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B9" w:rsidRPr="000B10AA" w:rsidRDefault="00045DEF" w:rsidP="00234BF0">
      <w:pPr>
        <w:ind w:firstLine="709"/>
        <w:jc w:val="center"/>
        <w:rPr>
          <w:b/>
          <w:color w:val="000000" w:themeColor="text1"/>
        </w:rPr>
      </w:pPr>
      <w:r w:rsidRPr="000B10AA">
        <w:rPr>
          <w:b/>
          <w:color w:val="000000" w:themeColor="text1"/>
        </w:rPr>
        <w:t>Сравнительная таблица</w:t>
      </w:r>
    </w:p>
    <w:p w:rsidR="00C77C6F" w:rsidRPr="000B10AA" w:rsidRDefault="00C77C6F" w:rsidP="009C67F7">
      <w:pPr>
        <w:jc w:val="center"/>
        <w:rPr>
          <w:b/>
          <w:bCs/>
          <w:color w:val="000000"/>
        </w:rPr>
      </w:pPr>
      <w:bookmarkStart w:id="0" w:name="_Hlk184657814"/>
      <w:r w:rsidRPr="000B10AA">
        <w:rPr>
          <w:b/>
          <w:bCs/>
          <w:color w:val="000000"/>
        </w:rPr>
        <w:t xml:space="preserve">к </w:t>
      </w:r>
      <w:r w:rsidR="00591957" w:rsidRPr="000B10AA">
        <w:rPr>
          <w:b/>
          <w:bCs/>
          <w:color w:val="000000"/>
        </w:rPr>
        <w:t>некоторым приказам</w:t>
      </w:r>
      <w:r w:rsidRPr="000B10AA">
        <w:rPr>
          <w:b/>
          <w:bCs/>
          <w:color w:val="000000"/>
        </w:rPr>
        <w:t xml:space="preserve"> Заместителя Премьер-Министра – Министра национальной экономики Республики Казахстан </w:t>
      </w:r>
    </w:p>
    <w:bookmarkEnd w:id="0"/>
    <w:p w:rsidR="0067622D" w:rsidRPr="000B10AA" w:rsidRDefault="0067622D" w:rsidP="00234BF0">
      <w:pPr>
        <w:jc w:val="center"/>
        <w:rPr>
          <w:b/>
          <w:color w:val="000000" w:themeColor="text1"/>
        </w:rPr>
      </w:pPr>
    </w:p>
    <w:tbl>
      <w:tblPr>
        <w:tblStyle w:val="a6"/>
        <w:tblpPr w:leftFromText="180" w:rightFromText="180" w:vertAnchor="text" w:tblpXSpec="center" w:tblpY="1"/>
        <w:tblOverlap w:val="never"/>
        <w:tblW w:w="15163" w:type="dxa"/>
        <w:tblLayout w:type="fixed"/>
        <w:tblLook w:val="04A0" w:firstRow="1" w:lastRow="0" w:firstColumn="1" w:lastColumn="0" w:noHBand="0" w:noVBand="1"/>
      </w:tblPr>
      <w:tblGrid>
        <w:gridCol w:w="561"/>
        <w:gridCol w:w="1560"/>
        <w:gridCol w:w="4537"/>
        <w:gridCol w:w="4394"/>
        <w:gridCol w:w="4111"/>
      </w:tblGrid>
      <w:tr w:rsidR="00690286" w:rsidRPr="000B10AA" w:rsidTr="000F3C93">
        <w:tc>
          <w:tcPr>
            <w:tcW w:w="561" w:type="dxa"/>
            <w:vAlign w:val="center"/>
          </w:tcPr>
          <w:p w:rsidR="00690286" w:rsidRPr="000B10AA" w:rsidRDefault="00690286" w:rsidP="000F3C93">
            <w:pPr>
              <w:jc w:val="center"/>
              <w:rPr>
                <w:b/>
              </w:rPr>
            </w:pPr>
            <w:r w:rsidRPr="000B10AA">
              <w:rPr>
                <w:b/>
              </w:rPr>
              <w:t>№</w:t>
            </w:r>
          </w:p>
          <w:p w:rsidR="00690286" w:rsidRPr="000B10AA" w:rsidRDefault="00690286" w:rsidP="000F3C93">
            <w:pPr>
              <w:ind w:left="-105" w:right="-111"/>
              <w:jc w:val="center"/>
              <w:rPr>
                <w:b/>
              </w:rPr>
            </w:pPr>
            <w:r w:rsidRPr="000B10AA">
              <w:rPr>
                <w:b/>
              </w:rPr>
              <w:t>п/п</w:t>
            </w:r>
          </w:p>
        </w:tc>
        <w:tc>
          <w:tcPr>
            <w:tcW w:w="1560" w:type="dxa"/>
            <w:vAlign w:val="center"/>
          </w:tcPr>
          <w:p w:rsidR="00690286" w:rsidRPr="000B10AA" w:rsidRDefault="00690286" w:rsidP="000F3C93">
            <w:pPr>
              <w:jc w:val="center"/>
              <w:rPr>
                <w:b/>
              </w:rPr>
            </w:pPr>
            <w:r w:rsidRPr="000B10AA">
              <w:rPr>
                <w:b/>
              </w:rPr>
              <w:t>Структурный элемент правового акта</w:t>
            </w:r>
          </w:p>
        </w:tc>
        <w:tc>
          <w:tcPr>
            <w:tcW w:w="4537" w:type="dxa"/>
            <w:vAlign w:val="center"/>
          </w:tcPr>
          <w:p w:rsidR="00690286" w:rsidRPr="000B10AA" w:rsidRDefault="00690286" w:rsidP="000F3C93">
            <w:pPr>
              <w:ind w:hanging="108"/>
              <w:jc w:val="center"/>
              <w:rPr>
                <w:b/>
              </w:rPr>
            </w:pPr>
            <w:r w:rsidRPr="000B10AA">
              <w:rPr>
                <w:b/>
              </w:rPr>
              <w:t>Действующая редакция</w:t>
            </w:r>
          </w:p>
        </w:tc>
        <w:tc>
          <w:tcPr>
            <w:tcW w:w="4394" w:type="dxa"/>
            <w:vAlign w:val="center"/>
          </w:tcPr>
          <w:p w:rsidR="00690286" w:rsidRPr="000B10AA" w:rsidRDefault="00690286" w:rsidP="000F3C93">
            <w:pPr>
              <w:jc w:val="center"/>
              <w:rPr>
                <w:b/>
              </w:rPr>
            </w:pPr>
            <w:r w:rsidRPr="000B10AA">
              <w:rPr>
                <w:b/>
              </w:rPr>
              <w:t>Предлагаемая редакция</w:t>
            </w:r>
          </w:p>
        </w:tc>
        <w:tc>
          <w:tcPr>
            <w:tcW w:w="4111" w:type="dxa"/>
            <w:vAlign w:val="center"/>
          </w:tcPr>
          <w:p w:rsidR="00690286" w:rsidRPr="000B10AA" w:rsidRDefault="00690286" w:rsidP="000F3C93">
            <w:pPr>
              <w:jc w:val="center"/>
              <w:rPr>
                <w:b/>
              </w:rPr>
            </w:pPr>
            <w:r w:rsidRPr="000B10AA">
              <w:rPr>
                <w:b/>
              </w:rPr>
              <w:t>Обоснование</w:t>
            </w:r>
          </w:p>
        </w:tc>
      </w:tr>
      <w:tr w:rsidR="00690286" w:rsidRPr="000B10AA" w:rsidTr="000F3C93">
        <w:tc>
          <w:tcPr>
            <w:tcW w:w="561" w:type="dxa"/>
            <w:vAlign w:val="center"/>
          </w:tcPr>
          <w:p w:rsidR="00690286" w:rsidRPr="000B10AA" w:rsidRDefault="00690286" w:rsidP="000F3C93">
            <w:pPr>
              <w:widowControl w:val="0"/>
              <w:jc w:val="center"/>
              <w:rPr>
                <w:b/>
                <w:lang w:eastAsia="en-US"/>
              </w:rPr>
            </w:pPr>
            <w:r w:rsidRPr="000B10AA">
              <w:rPr>
                <w:b/>
                <w:lang w:eastAsia="en-US"/>
              </w:rPr>
              <w:t>1</w:t>
            </w:r>
          </w:p>
        </w:tc>
        <w:tc>
          <w:tcPr>
            <w:tcW w:w="1560" w:type="dxa"/>
            <w:vAlign w:val="center"/>
          </w:tcPr>
          <w:p w:rsidR="00690286" w:rsidRPr="000B10AA" w:rsidRDefault="00690286" w:rsidP="000F3C93">
            <w:pPr>
              <w:widowControl w:val="0"/>
              <w:jc w:val="center"/>
              <w:rPr>
                <w:b/>
                <w:lang w:eastAsia="en-US"/>
              </w:rPr>
            </w:pPr>
            <w:r w:rsidRPr="000B10AA">
              <w:rPr>
                <w:b/>
                <w:lang w:eastAsia="en-US"/>
              </w:rPr>
              <w:t>2</w:t>
            </w:r>
          </w:p>
        </w:tc>
        <w:tc>
          <w:tcPr>
            <w:tcW w:w="4537" w:type="dxa"/>
            <w:vAlign w:val="center"/>
          </w:tcPr>
          <w:p w:rsidR="00690286" w:rsidRPr="000B10AA" w:rsidRDefault="00690286" w:rsidP="000F3C93">
            <w:pPr>
              <w:widowControl w:val="0"/>
              <w:jc w:val="center"/>
              <w:rPr>
                <w:b/>
                <w:lang w:eastAsia="en-US"/>
              </w:rPr>
            </w:pPr>
            <w:r w:rsidRPr="000B10AA">
              <w:rPr>
                <w:b/>
                <w:lang w:eastAsia="en-US"/>
              </w:rPr>
              <w:t>3</w:t>
            </w:r>
          </w:p>
        </w:tc>
        <w:tc>
          <w:tcPr>
            <w:tcW w:w="4394" w:type="dxa"/>
            <w:vAlign w:val="center"/>
          </w:tcPr>
          <w:p w:rsidR="00690286" w:rsidRPr="000B10AA" w:rsidRDefault="00690286" w:rsidP="000F3C93">
            <w:pPr>
              <w:widowControl w:val="0"/>
              <w:jc w:val="center"/>
              <w:rPr>
                <w:b/>
                <w:lang w:eastAsia="en-US"/>
              </w:rPr>
            </w:pPr>
            <w:r w:rsidRPr="000B10AA">
              <w:rPr>
                <w:b/>
                <w:lang w:eastAsia="en-US"/>
              </w:rPr>
              <w:t>4</w:t>
            </w:r>
          </w:p>
        </w:tc>
        <w:tc>
          <w:tcPr>
            <w:tcW w:w="4111" w:type="dxa"/>
            <w:vAlign w:val="center"/>
          </w:tcPr>
          <w:p w:rsidR="00690286" w:rsidRPr="000B10AA" w:rsidRDefault="00690286" w:rsidP="000F3C93">
            <w:pPr>
              <w:widowControl w:val="0"/>
              <w:jc w:val="center"/>
              <w:rPr>
                <w:b/>
                <w:lang w:eastAsia="en-US"/>
              </w:rPr>
            </w:pPr>
            <w:r w:rsidRPr="000B10AA">
              <w:rPr>
                <w:b/>
                <w:lang w:eastAsia="en-US"/>
              </w:rPr>
              <w:t>5</w:t>
            </w:r>
          </w:p>
        </w:tc>
      </w:tr>
      <w:tr w:rsidR="00810D04" w:rsidRPr="000B10AA" w:rsidTr="000F3C93">
        <w:tc>
          <w:tcPr>
            <w:tcW w:w="15163" w:type="dxa"/>
            <w:gridSpan w:val="5"/>
            <w:vAlign w:val="center"/>
          </w:tcPr>
          <w:p w:rsidR="00810D04" w:rsidRPr="000B10AA" w:rsidRDefault="00810D04" w:rsidP="000F3C93">
            <w:pPr>
              <w:widowControl w:val="0"/>
              <w:jc w:val="center"/>
              <w:rPr>
                <w:b/>
                <w:lang w:eastAsia="en-US"/>
              </w:rPr>
            </w:pPr>
            <w:r w:rsidRPr="000B10AA">
              <w:rPr>
                <w:b/>
                <w:lang w:eastAsia="en-US"/>
              </w:rPr>
              <w:t>Приказ Министра экономического развития и торговли Республики Казахстан от 6 июня 2011 года № 157 «</w:t>
            </w:r>
            <w:r w:rsidR="000F6B55" w:rsidRPr="000B10AA">
              <w:rPr>
                <w:b/>
                <w:lang w:eastAsia="en-US"/>
              </w:rPr>
              <w:t>О</w:t>
            </w:r>
            <w:r w:rsidRPr="000B10AA">
              <w:rPr>
                <w:b/>
                <w:lang w:eastAsia="en-US"/>
              </w:rPr>
              <w:t>б утверждении Правил оценки корпоративного управления в контролируемых государством акционерных обществах»</w:t>
            </w:r>
          </w:p>
        </w:tc>
      </w:tr>
      <w:tr w:rsidR="00810D04" w:rsidRPr="000B10AA" w:rsidTr="000F3C93">
        <w:tc>
          <w:tcPr>
            <w:tcW w:w="15163" w:type="dxa"/>
            <w:gridSpan w:val="5"/>
            <w:vAlign w:val="center"/>
          </w:tcPr>
          <w:p w:rsidR="00810D04" w:rsidRPr="000B10AA" w:rsidRDefault="00810D04" w:rsidP="000F3C93">
            <w:pPr>
              <w:widowControl w:val="0"/>
              <w:jc w:val="center"/>
              <w:rPr>
                <w:b/>
                <w:lang w:eastAsia="en-US"/>
              </w:rPr>
            </w:pPr>
            <w:r w:rsidRPr="000B10AA">
              <w:rPr>
                <w:b/>
                <w:lang w:eastAsia="en-US"/>
              </w:rPr>
              <w:t>Правила оценки корпоративного управления в контролируемых государством акционерных обществах</w:t>
            </w:r>
          </w:p>
        </w:tc>
      </w:tr>
      <w:tr w:rsidR="00810D04" w:rsidRPr="000B10AA" w:rsidTr="000F3C93">
        <w:tc>
          <w:tcPr>
            <w:tcW w:w="561" w:type="dxa"/>
            <w:vAlign w:val="center"/>
          </w:tcPr>
          <w:p w:rsidR="00810D04" w:rsidRPr="000B10AA" w:rsidRDefault="00280415" w:rsidP="000F3C93">
            <w:pPr>
              <w:widowControl w:val="0"/>
              <w:jc w:val="center"/>
              <w:rPr>
                <w:bCs/>
                <w:lang w:eastAsia="en-US"/>
              </w:rPr>
            </w:pPr>
            <w:r w:rsidRPr="000B10AA">
              <w:rPr>
                <w:bCs/>
                <w:lang w:eastAsia="en-US"/>
              </w:rPr>
              <w:t xml:space="preserve">1. </w:t>
            </w:r>
          </w:p>
        </w:tc>
        <w:tc>
          <w:tcPr>
            <w:tcW w:w="1560" w:type="dxa"/>
            <w:vAlign w:val="center"/>
          </w:tcPr>
          <w:p w:rsidR="00810D04" w:rsidRPr="000B10AA" w:rsidRDefault="00810D04" w:rsidP="000F3C93">
            <w:pPr>
              <w:widowControl w:val="0"/>
              <w:jc w:val="center"/>
              <w:rPr>
                <w:bCs/>
                <w:lang w:eastAsia="en-US"/>
              </w:rPr>
            </w:pPr>
            <w:r w:rsidRPr="000B10AA">
              <w:rPr>
                <w:bCs/>
                <w:lang w:eastAsia="en-US"/>
              </w:rPr>
              <w:t>часть третья пункта 4</w:t>
            </w:r>
          </w:p>
        </w:tc>
        <w:tc>
          <w:tcPr>
            <w:tcW w:w="4537" w:type="dxa"/>
            <w:vAlign w:val="center"/>
          </w:tcPr>
          <w:p w:rsidR="00810D04" w:rsidRPr="000B10AA" w:rsidRDefault="00810D04" w:rsidP="000F3C93">
            <w:pPr>
              <w:ind w:firstLine="318"/>
              <w:jc w:val="both"/>
            </w:pPr>
            <w:r w:rsidRPr="000B10AA">
              <w:t>4.  ...</w:t>
            </w:r>
          </w:p>
          <w:p w:rsidR="00810D04" w:rsidRPr="000B10AA" w:rsidRDefault="00810D04" w:rsidP="000F3C93">
            <w:pPr>
              <w:ind w:firstLine="318"/>
              <w:jc w:val="both"/>
            </w:pPr>
            <w:r w:rsidRPr="000B10AA">
              <w:t xml:space="preserve">Независимая организация выбирается акционерным обществом в соответствии с </w:t>
            </w:r>
            <w:hyperlink r:id="rId8" w:anchor="z910" w:history="1">
              <w:r w:rsidRPr="000B10AA">
                <w:t>пунктом 1</w:t>
              </w:r>
            </w:hyperlink>
            <w:r w:rsidRPr="000B10AA">
              <w:t xml:space="preserve"> статьи 34-1 Закона Республики Казахстан «Об акционерных обществах» </w:t>
            </w:r>
            <w:r w:rsidRPr="000B10AA">
              <w:rPr>
                <w:b/>
                <w:bCs/>
              </w:rPr>
              <w:t xml:space="preserve">и </w:t>
            </w:r>
            <w:hyperlink r:id="rId9" w:anchor="z3" w:history="1">
              <w:r w:rsidRPr="000B10AA">
                <w:rPr>
                  <w:b/>
                  <w:bCs/>
                </w:rPr>
                <w:t>статьей 1</w:t>
              </w:r>
            </w:hyperlink>
            <w:r w:rsidRPr="000B10AA">
              <w:rPr>
                <w:b/>
                <w:bCs/>
              </w:rPr>
              <w:t xml:space="preserve"> Закона Республики Казахстан «О государственных закупках»</w:t>
            </w:r>
            <w:r w:rsidRPr="000B10AA">
              <w:t xml:space="preserve"> и соответствует следующим критериям:</w:t>
            </w:r>
          </w:p>
          <w:p w:rsidR="00810D04" w:rsidRPr="000B10AA" w:rsidRDefault="00810D04" w:rsidP="000F3C93">
            <w:pPr>
              <w:ind w:firstLine="318"/>
              <w:jc w:val="both"/>
            </w:pPr>
            <w:r w:rsidRPr="000B10AA">
              <w:t xml:space="preserve">наличие опыта по оценке систем корпоративного управления не менее пяти лет или в десяти крупных компаниях, как в Казахстане, </w:t>
            </w:r>
            <w:r w:rsidRPr="000B10AA">
              <w:rPr>
                <w:b/>
                <w:bCs/>
              </w:rPr>
              <w:t>так и за пределами Казахстана;</w:t>
            </w:r>
          </w:p>
          <w:p w:rsidR="00810D04" w:rsidRPr="000B10AA" w:rsidRDefault="00810D04" w:rsidP="000F3C93">
            <w:pPr>
              <w:ind w:firstLine="318"/>
              <w:jc w:val="both"/>
            </w:pPr>
            <w:r w:rsidRPr="000B10AA">
              <w:t>наличие сформированной проектной команды в количестве не менее пяти человек.</w:t>
            </w:r>
          </w:p>
          <w:p w:rsidR="00810D04" w:rsidRPr="000B10AA" w:rsidRDefault="00810D04" w:rsidP="000F3C93">
            <w:pPr>
              <w:widowControl w:val="0"/>
              <w:jc w:val="center"/>
              <w:rPr>
                <w:b/>
                <w:lang w:eastAsia="en-US"/>
              </w:rPr>
            </w:pPr>
          </w:p>
        </w:tc>
        <w:tc>
          <w:tcPr>
            <w:tcW w:w="4394" w:type="dxa"/>
          </w:tcPr>
          <w:p w:rsidR="00810D04" w:rsidRPr="000B10AA" w:rsidRDefault="00810D04" w:rsidP="000F3C93">
            <w:pPr>
              <w:widowControl w:val="0"/>
              <w:ind w:firstLine="316"/>
              <w:jc w:val="both"/>
              <w:rPr>
                <w:bCs/>
                <w:lang w:eastAsia="en-US"/>
              </w:rPr>
            </w:pPr>
            <w:r w:rsidRPr="000B10AA">
              <w:rPr>
                <w:bCs/>
                <w:lang w:eastAsia="en-US"/>
              </w:rPr>
              <w:t>4. ...</w:t>
            </w:r>
          </w:p>
          <w:p w:rsidR="00810D04" w:rsidRPr="000B10AA" w:rsidRDefault="00810D04" w:rsidP="000F3C93">
            <w:pPr>
              <w:widowControl w:val="0"/>
              <w:ind w:firstLine="316"/>
              <w:jc w:val="both"/>
              <w:rPr>
                <w:bCs/>
                <w:lang w:eastAsia="en-US"/>
              </w:rPr>
            </w:pPr>
            <w:r w:rsidRPr="000B10AA">
              <w:rPr>
                <w:bCs/>
                <w:lang w:eastAsia="en-US"/>
              </w:rPr>
              <w:t>Независимая организация выбирается акционерным обществом в соответствии с пунктом 1 статьи 34-1 Закона Республики Казахстан «Об акционерных обществах» и соответствует следующим критериям:</w:t>
            </w:r>
          </w:p>
          <w:p w:rsidR="00810D04" w:rsidRPr="000B10AA" w:rsidRDefault="00810D04" w:rsidP="000F3C93">
            <w:pPr>
              <w:widowControl w:val="0"/>
              <w:ind w:firstLine="316"/>
              <w:jc w:val="both"/>
              <w:rPr>
                <w:bCs/>
                <w:lang w:eastAsia="en-US"/>
              </w:rPr>
            </w:pPr>
            <w:r w:rsidRPr="000B10AA">
              <w:rPr>
                <w:bCs/>
                <w:lang w:eastAsia="en-US"/>
              </w:rPr>
              <w:t>наличие опыта по оценке систем корпоративного управления не менее пяти лет или в десяти крупных компаниях в Казахстане;</w:t>
            </w:r>
          </w:p>
          <w:p w:rsidR="00810D04" w:rsidRPr="000B10AA" w:rsidRDefault="00810D04" w:rsidP="000F3C93">
            <w:pPr>
              <w:widowControl w:val="0"/>
              <w:ind w:firstLine="316"/>
              <w:jc w:val="both"/>
              <w:rPr>
                <w:bCs/>
                <w:lang w:eastAsia="en-US"/>
              </w:rPr>
            </w:pPr>
            <w:r w:rsidRPr="000B10AA">
              <w:rPr>
                <w:bCs/>
                <w:lang w:eastAsia="en-US"/>
              </w:rPr>
              <w:t>наличие сформированной проектной команды в количестве не менее пяти человек.</w:t>
            </w:r>
          </w:p>
        </w:tc>
        <w:tc>
          <w:tcPr>
            <w:tcW w:w="4111" w:type="dxa"/>
          </w:tcPr>
          <w:p w:rsidR="00280415" w:rsidRPr="000B10AA" w:rsidRDefault="00280415" w:rsidP="000F3C93">
            <w:pPr>
              <w:ind w:left="20" w:firstLine="297"/>
              <w:jc w:val="both"/>
            </w:pPr>
            <w:r w:rsidRPr="000B10AA">
              <w:t xml:space="preserve">Закон Республики Казахстан </w:t>
            </w:r>
            <w:r w:rsidRPr="000B10AA">
              <w:br/>
              <w:t xml:space="preserve">от 4 декабря 2015 года </w:t>
            </w:r>
            <w:r w:rsidRPr="000B10AA">
              <w:br/>
              <w:t xml:space="preserve">«О государственных закупках» </w:t>
            </w:r>
            <w:r w:rsidRPr="000B10AA">
              <w:rPr>
                <w:b/>
                <w:bCs/>
              </w:rPr>
              <w:t>признан утратившим силу</w:t>
            </w:r>
            <w:r w:rsidRPr="000B10AA">
              <w:t xml:space="preserve"> Законом Республики Казахстан от 1 июля </w:t>
            </w:r>
            <w:r w:rsidRPr="000B10AA">
              <w:br/>
              <w:t>2024 года «О государственных закупках».</w:t>
            </w:r>
          </w:p>
          <w:p w:rsidR="00280415" w:rsidRPr="000B10AA" w:rsidRDefault="00280415" w:rsidP="000F3C93">
            <w:pPr>
              <w:ind w:left="20" w:firstLine="300"/>
              <w:jc w:val="both"/>
            </w:pPr>
            <w:r w:rsidRPr="000B10AA">
              <w:t>В этой связи приказ необходимо актуализировать.</w:t>
            </w:r>
          </w:p>
          <w:p w:rsidR="00810D04" w:rsidRPr="000B10AA" w:rsidRDefault="00280415" w:rsidP="000F3C93">
            <w:pPr>
              <w:ind w:left="20" w:firstLine="300"/>
              <w:jc w:val="both"/>
            </w:pPr>
            <w:r w:rsidRPr="000B10AA">
              <w:t xml:space="preserve">Предлагаемое </w:t>
            </w:r>
            <w:r w:rsidR="00CF3BF9" w:rsidRPr="000B10AA">
              <w:t>критерии</w:t>
            </w:r>
            <w:r w:rsidRPr="000B10AA">
              <w:t xml:space="preserve"> позволит расширить конкуренцию для отечественных заинтересованных компаний, специализирующихся на развитии корпоративного управления в Казахстане, в предоставлении услуги оценки корпоративного управления.</w:t>
            </w:r>
          </w:p>
        </w:tc>
      </w:tr>
      <w:tr w:rsidR="000F6B55" w:rsidRPr="000B10AA" w:rsidTr="000F3C93">
        <w:tc>
          <w:tcPr>
            <w:tcW w:w="15163" w:type="dxa"/>
            <w:gridSpan w:val="5"/>
            <w:vAlign w:val="center"/>
          </w:tcPr>
          <w:p w:rsidR="000F6B55" w:rsidRPr="000B10AA" w:rsidRDefault="000F6B55" w:rsidP="000F3C93">
            <w:pPr>
              <w:ind w:left="20" w:firstLine="297"/>
              <w:jc w:val="center"/>
              <w:rPr>
                <w:b/>
              </w:rPr>
            </w:pPr>
            <w:r w:rsidRPr="000B10AA">
              <w:rPr>
                <w:b/>
              </w:rPr>
              <w:t>Приказ Министра национальной экономики Республики Казахстан от 5 октября 2018 года № 21 «Об утверждении Типового кодекса корпоративного управления в контролируемых государством акционерных обществах, за исключением Фонда национального благосостояния»</w:t>
            </w:r>
          </w:p>
        </w:tc>
      </w:tr>
      <w:tr w:rsidR="000F6B55" w:rsidRPr="000B10AA" w:rsidTr="000F3C93">
        <w:tc>
          <w:tcPr>
            <w:tcW w:w="15163" w:type="dxa"/>
            <w:gridSpan w:val="5"/>
            <w:vAlign w:val="center"/>
          </w:tcPr>
          <w:p w:rsidR="000F6B55" w:rsidRPr="000B10AA" w:rsidRDefault="005D2055" w:rsidP="000F3C93">
            <w:pPr>
              <w:ind w:left="20" w:firstLine="297"/>
              <w:jc w:val="center"/>
              <w:rPr>
                <w:b/>
              </w:rPr>
            </w:pPr>
            <w:r w:rsidRPr="000B10AA">
              <w:rPr>
                <w:b/>
              </w:rPr>
              <w:lastRenderedPageBreak/>
              <w:t>Типовой кодекс корпоративного управления в контролируемых государством акционерных обществах, за исключением Фонда национального благосостояния</w:t>
            </w:r>
          </w:p>
        </w:tc>
      </w:tr>
      <w:tr w:rsidR="00441E83" w:rsidRPr="000B10AA" w:rsidTr="000F3C93">
        <w:tc>
          <w:tcPr>
            <w:tcW w:w="561" w:type="dxa"/>
            <w:vAlign w:val="center"/>
          </w:tcPr>
          <w:p w:rsidR="00441E83" w:rsidRPr="000B10AA" w:rsidRDefault="00441E83" w:rsidP="000F3C93">
            <w:pPr>
              <w:widowControl w:val="0"/>
              <w:jc w:val="center"/>
              <w:rPr>
                <w:bCs/>
                <w:lang w:eastAsia="en-US"/>
              </w:rPr>
            </w:pPr>
          </w:p>
        </w:tc>
        <w:tc>
          <w:tcPr>
            <w:tcW w:w="1560" w:type="dxa"/>
          </w:tcPr>
          <w:p w:rsidR="00441E83" w:rsidRPr="000B10AA" w:rsidRDefault="00441E83" w:rsidP="000F3C93">
            <w:pPr>
              <w:widowControl w:val="0"/>
              <w:jc w:val="center"/>
              <w:rPr>
                <w:bCs/>
                <w:lang w:eastAsia="en-US"/>
              </w:rPr>
            </w:pPr>
            <w:r w:rsidRPr="000B10AA">
              <w:rPr>
                <w:bCs/>
                <w:lang w:eastAsia="en-US"/>
              </w:rPr>
              <w:t>пункт 155</w:t>
            </w:r>
          </w:p>
        </w:tc>
        <w:tc>
          <w:tcPr>
            <w:tcW w:w="4537" w:type="dxa"/>
          </w:tcPr>
          <w:p w:rsidR="00441E83" w:rsidRPr="000B10AA" w:rsidRDefault="00441E83" w:rsidP="000F3C93">
            <w:pPr>
              <w:ind w:firstLine="318"/>
              <w:jc w:val="both"/>
            </w:pPr>
            <w:r w:rsidRPr="000B10AA">
              <w:t>155. Совет директоров избирает руководителя и членов исполнительного органа, определяет сроки полномочий, размер должностного оклада, условия оплаты их труда. Ключевую роль в процессе поиска и отбора кандидатов в состав исполнительного органа, определении их вознаграждения играет комитет по назначениям и вознаграждениям совета директоров Общества.</w:t>
            </w:r>
          </w:p>
          <w:p w:rsidR="00441E83" w:rsidRPr="000B10AA" w:rsidRDefault="00441E83" w:rsidP="000F3C93">
            <w:pPr>
              <w:ind w:firstLine="318"/>
              <w:jc w:val="both"/>
            </w:pPr>
            <w:r w:rsidRPr="000B10AA">
              <w:t>Рекомендуемое количество женщин в коллегиальном исполнительном органе Общества составляет не менее тридцати процентов от общего количества членов коллегиального исполнительного органа. При этом основным критерием формирования состава исполнительного органа являются знания и компетенции членов исполнительного органа, предусмотренные законодательством Республики Казахстан.</w:t>
            </w:r>
          </w:p>
        </w:tc>
        <w:tc>
          <w:tcPr>
            <w:tcW w:w="4394" w:type="dxa"/>
          </w:tcPr>
          <w:p w:rsidR="00441E83" w:rsidRPr="000B10AA" w:rsidRDefault="00441E83" w:rsidP="000F3C93">
            <w:pPr>
              <w:ind w:firstLine="318"/>
              <w:jc w:val="both"/>
            </w:pPr>
            <w:r w:rsidRPr="000B10AA">
              <w:t xml:space="preserve">155. </w:t>
            </w:r>
            <w:r w:rsidRPr="000B10AA">
              <w:rPr>
                <w:b/>
                <w:bCs/>
              </w:rPr>
              <w:t>Если иное не установлено Законом об акционерных обществах и (или) уставом Общества,</w:t>
            </w:r>
            <w:r w:rsidRPr="000B10AA">
              <w:t xml:space="preserve"> совет директоров избирает руководителя и членов исполнительного органа, определяет сроки полномочий, размер должностного оклада, условия оплаты их труда. Ключевую роль в процессе поиска и отбора кандидатов в состав исполнительного органа, определении их вознаграждения играет комитет по назначениям и вознаграждениям совета директоров Общества.</w:t>
            </w:r>
          </w:p>
          <w:p w:rsidR="00441E83" w:rsidRPr="000B10AA" w:rsidRDefault="00441E83" w:rsidP="000F3C93">
            <w:pPr>
              <w:ind w:firstLine="318"/>
              <w:jc w:val="both"/>
            </w:pPr>
            <w:r w:rsidRPr="000B10AA">
              <w:t>Рекомендуемое количество женщин в коллегиальном исполнительном органе Общества составляет не менее тридцати процентов от общего количества членов коллегиального исполнительного органа. При этом основным критерием формирования состава исполнительного органа являются знания и компетенции членов исполнительного органа, предусмотренные законодательством Республики Казахстан.</w:t>
            </w:r>
          </w:p>
        </w:tc>
        <w:tc>
          <w:tcPr>
            <w:tcW w:w="4111" w:type="dxa"/>
          </w:tcPr>
          <w:p w:rsidR="00441E83" w:rsidRPr="000B10AA" w:rsidRDefault="00200859" w:rsidP="000F3C93">
            <w:pPr>
              <w:ind w:left="20" w:firstLine="297"/>
              <w:jc w:val="both"/>
            </w:pPr>
            <w:r w:rsidRPr="000B10AA">
              <w:t>Согласно пункту 2 статьи 53 Закона РК «Об акционерных обществах», определение количественного состава, срока полномочий исполнительного органа, избрание его руководителя и членов (лица, единолично осуществляющего функции исполнительного органа), а также досрочное прекращение их полномочий отнесено к исключительной компетенции совета директоров, если иное не установлено Законом РК «Об акционерных обществах</w:t>
            </w:r>
            <w:proofErr w:type="gramStart"/>
            <w:r w:rsidRPr="000B10AA">
              <w:t>»</w:t>
            </w:r>
            <w:proofErr w:type="gramEnd"/>
            <w:r w:rsidRPr="000B10AA">
              <w:t xml:space="preserve"> и (или) уставом Общества.</w:t>
            </w:r>
          </w:p>
          <w:p w:rsidR="00200859" w:rsidRPr="000B10AA" w:rsidRDefault="00200859" w:rsidP="000F3C93">
            <w:pPr>
              <w:ind w:left="20" w:firstLine="297"/>
              <w:jc w:val="both"/>
            </w:pPr>
            <w:r w:rsidRPr="000B10AA">
              <w:t>С учетом этого, необходимо предусмотреть данное примечание в Типовом кодексе корпоративного управления к исключительной компетенции совета директоров.</w:t>
            </w:r>
          </w:p>
        </w:tc>
      </w:tr>
      <w:tr w:rsidR="001D2BB8" w:rsidRPr="000B10AA" w:rsidTr="000F3C93">
        <w:tc>
          <w:tcPr>
            <w:tcW w:w="561" w:type="dxa"/>
            <w:vAlign w:val="center"/>
          </w:tcPr>
          <w:p w:rsidR="001D2BB8" w:rsidRPr="000B10AA" w:rsidRDefault="001D2BB8" w:rsidP="000F3C93">
            <w:pPr>
              <w:widowControl w:val="0"/>
              <w:jc w:val="center"/>
              <w:rPr>
                <w:bCs/>
                <w:lang w:eastAsia="en-US"/>
              </w:rPr>
            </w:pPr>
            <w:r w:rsidRPr="000B10AA">
              <w:rPr>
                <w:bCs/>
                <w:lang w:eastAsia="en-US"/>
              </w:rPr>
              <w:t xml:space="preserve">1. </w:t>
            </w:r>
          </w:p>
        </w:tc>
        <w:tc>
          <w:tcPr>
            <w:tcW w:w="1560" w:type="dxa"/>
            <w:vAlign w:val="center"/>
          </w:tcPr>
          <w:p w:rsidR="001D2BB8" w:rsidRPr="000B10AA" w:rsidRDefault="001D2BB8" w:rsidP="000F3C93">
            <w:pPr>
              <w:widowControl w:val="0"/>
              <w:jc w:val="center"/>
              <w:rPr>
                <w:bCs/>
                <w:lang w:eastAsia="en-US"/>
              </w:rPr>
            </w:pPr>
            <w:r w:rsidRPr="000B10AA">
              <w:rPr>
                <w:bCs/>
                <w:lang w:eastAsia="en-US"/>
              </w:rPr>
              <w:t>подпункт 22</w:t>
            </w:r>
          </w:p>
          <w:p w:rsidR="001D2BB8" w:rsidRPr="000B10AA" w:rsidRDefault="001D2BB8" w:rsidP="000F3C93">
            <w:pPr>
              <w:widowControl w:val="0"/>
              <w:jc w:val="center"/>
              <w:rPr>
                <w:bCs/>
                <w:lang w:eastAsia="en-US"/>
              </w:rPr>
            </w:pPr>
            <w:r w:rsidRPr="000B10AA">
              <w:rPr>
                <w:bCs/>
                <w:lang w:eastAsia="en-US"/>
              </w:rPr>
              <w:t>пункта 231</w:t>
            </w:r>
          </w:p>
        </w:tc>
        <w:tc>
          <w:tcPr>
            <w:tcW w:w="4537" w:type="dxa"/>
          </w:tcPr>
          <w:p w:rsidR="001D2BB8" w:rsidRPr="000B10AA" w:rsidRDefault="001D2BB8" w:rsidP="000F3C93">
            <w:pPr>
              <w:ind w:firstLine="318"/>
              <w:jc w:val="both"/>
            </w:pPr>
            <w:r w:rsidRPr="000B10AA">
              <w:t>231. Интернет-ресурс Обществ содержит, как минимум, следующую информацию:</w:t>
            </w:r>
          </w:p>
          <w:p w:rsidR="001D2BB8" w:rsidRPr="000B10AA" w:rsidRDefault="001D2BB8" w:rsidP="000F3C93">
            <w:pPr>
              <w:ind w:firstLine="318"/>
              <w:jc w:val="both"/>
            </w:pPr>
            <w:r w:rsidRPr="000B10AA">
              <w:t>...</w:t>
            </w:r>
          </w:p>
          <w:p w:rsidR="001D2BB8" w:rsidRPr="000B10AA" w:rsidRDefault="001D2BB8" w:rsidP="000F3C93">
            <w:pPr>
              <w:ind w:firstLine="318"/>
              <w:jc w:val="both"/>
              <w:rPr>
                <w:b/>
                <w:bCs/>
              </w:rPr>
            </w:pPr>
            <w:r w:rsidRPr="000B10AA">
              <w:rPr>
                <w:b/>
                <w:bCs/>
              </w:rPr>
              <w:t>2</w:t>
            </w:r>
            <w:r w:rsidR="008406DB" w:rsidRPr="000B10AA">
              <w:rPr>
                <w:b/>
                <w:bCs/>
              </w:rPr>
              <w:t>2)</w:t>
            </w:r>
            <w:r w:rsidRPr="000B10AA">
              <w:rPr>
                <w:b/>
                <w:bCs/>
              </w:rPr>
              <w:t xml:space="preserve"> отсутствует; </w:t>
            </w:r>
          </w:p>
        </w:tc>
        <w:tc>
          <w:tcPr>
            <w:tcW w:w="4394" w:type="dxa"/>
          </w:tcPr>
          <w:p w:rsidR="001D2BB8" w:rsidRPr="000B10AA" w:rsidRDefault="001D2BB8" w:rsidP="000F3C93">
            <w:pPr>
              <w:ind w:firstLine="318"/>
              <w:jc w:val="both"/>
            </w:pPr>
            <w:r w:rsidRPr="000B10AA">
              <w:t>231. Интернет-ресурс Обществ содержит, как минимум, следующую информацию:</w:t>
            </w:r>
          </w:p>
          <w:p w:rsidR="001D2BB8" w:rsidRPr="000B10AA" w:rsidRDefault="001D2BB8" w:rsidP="000F3C93">
            <w:pPr>
              <w:ind w:firstLine="318"/>
              <w:jc w:val="both"/>
            </w:pPr>
            <w:r w:rsidRPr="000B10AA">
              <w:t>...</w:t>
            </w:r>
          </w:p>
          <w:p w:rsidR="001D2BB8" w:rsidRPr="000B10AA" w:rsidRDefault="001D2BB8" w:rsidP="000F3C93">
            <w:pPr>
              <w:widowControl w:val="0"/>
              <w:ind w:firstLine="316"/>
              <w:jc w:val="both"/>
              <w:rPr>
                <w:b/>
                <w:lang w:eastAsia="en-US"/>
              </w:rPr>
            </w:pPr>
            <w:r w:rsidRPr="000B10AA">
              <w:rPr>
                <w:b/>
                <w:lang w:eastAsia="en-US"/>
              </w:rPr>
              <w:t xml:space="preserve">22) выполнении антикоррупционной </w:t>
            </w:r>
            <w:proofErr w:type="spellStart"/>
            <w:r w:rsidRPr="000B10AA">
              <w:rPr>
                <w:b/>
                <w:lang w:eastAsia="en-US"/>
              </w:rPr>
              <w:t>комплаенс</w:t>
            </w:r>
            <w:proofErr w:type="spellEnd"/>
            <w:r w:rsidRPr="000B10AA">
              <w:rPr>
                <w:b/>
                <w:lang w:eastAsia="en-US"/>
              </w:rPr>
              <w:t>-</w:t>
            </w:r>
            <w:r w:rsidRPr="000B10AA">
              <w:rPr>
                <w:b/>
                <w:lang w:eastAsia="en-US"/>
              </w:rPr>
              <w:lastRenderedPageBreak/>
              <w:t>программы;</w:t>
            </w:r>
          </w:p>
        </w:tc>
        <w:tc>
          <w:tcPr>
            <w:tcW w:w="4111" w:type="dxa"/>
          </w:tcPr>
          <w:p w:rsidR="00313ED6" w:rsidRPr="000B10AA" w:rsidRDefault="00313ED6" w:rsidP="000F3C93">
            <w:pPr>
              <w:ind w:left="20" w:firstLine="297"/>
              <w:jc w:val="both"/>
            </w:pPr>
            <w:r w:rsidRPr="000B10AA">
              <w:lastRenderedPageBreak/>
              <w:t xml:space="preserve">ОЭСР отметила, что большинство организаций </w:t>
            </w:r>
            <w:proofErr w:type="spellStart"/>
            <w:r w:rsidRPr="000B10AA">
              <w:t>квазигосударственного</w:t>
            </w:r>
            <w:proofErr w:type="spellEnd"/>
            <w:r w:rsidRPr="000B10AA">
              <w:t xml:space="preserve"> сектора в Казахстане не обеспечивают должного уровня прозрачности в раскрытии информации. </w:t>
            </w:r>
          </w:p>
          <w:p w:rsidR="00313ED6" w:rsidRPr="000B10AA" w:rsidRDefault="00313ED6" w:rsidP="000F3C93">
            <w:pPr>
              <w:ind w:left="20" w:firstLine="297"/>
              <w:jc w:val="both"/>
            </w:pPr>
            <w:r w:rsidRPr="000B10AA">
              <w:lastRenderedPageBreak/>
              <w:t xml:space="preserve">На официальных сайтах компаний отсутствуют данные о существенных сделках, вознаграждениях руководства, результатах выполнения антикоррупционных </w:t>
            </w:r>
            <w:proofErr w:type="spellStart"/>
            <w:r w:rsidRPr="000B10AA">
              <w:t>комплаенс</w:t>
            </w:r>
            <w:proofErr w:type="spellEnd"/>
            <w:r w:rsidRPr="000B10AA">
              <w:t>-программ и доступных каналах для сообщений о нарушениях.</w:t>
            </w:r>
          </w:p>
          <w:p w:rsidR="00313ED6" w:rsidRPr="000B10AA" w:rsidRDefault="00313ED6" w:rsidP="000F3C93">
            <w:pPr>
              <w:ind w:left="20" w:firstLine="297"/>
              <w:jc w:val="both"/>
            </w:pPr>
            <w:r w:rsidRPr="000B10AA">
              <w:t xml:space="preserve">В рамках Базового отчета пятого раунда </w:t>
            </w:r>
            <w:r w:rsidR="000F3C93" w:rsidRPr="000B10AA">
              <w:t>мониторинга антикоррупционных</w:t>
            </w:r>
            <w:r w:rsidRPr="000B10AA">
              <w:t xml:space="preserve"> реформ в Казахстане (Стамбульский план действий по борьбе с коррупцией), эксперты подчеркнули, что международная практика требует раскрытия такой информации в открытом доступе, что способствует подотчётности, укреплению доверия и предупреждению коррупционных рисков. </w:t>
            </w:r>
          </w:p>
          <w:p w:rsidR="001D2BB8" w:rsidRPr="000B10AA" w:rsidRDefault="00313ED6" w:rsidP="000F3C93">
            <w:pPr>
              <w:ind w:left="20" w:firstLine="297"/>
              <w:jc w:val="both"/>
            </w:pPr>
            <w:r w:rsidRPr="000B10AA">
              <w:t>Так, Казахстану рекомендовано ввести обязательные стандарты раскрытия корпоративных данных для всех компаний с государственным участием.</w:t>
            </w:r>
          </w:p>
        </w:tc>
      </w:tr>
      <w:tr w:rsidR="001D2BB8" w:rsidRPr="000B10AA" w:rsidTr="000F3C93">
        <w:tc>
          <w:tcPr>
            <w:tcW w:w="561" w:type="dxa"/>
            <w:vAlign w:val="center"/>
          </w:tcPr>
          <w:p w:rsidR="001D2BB8" w:rsidRPr="000B10AA" w:rsidRDefault="001D2BB8" w:rsidP="000F3C93">
            <w:pPr>
              <w:widowControl w:val="0"/>
              <w:jc w:val="center"/>
              <w:rPr>
                <w:bCs/>
                <w:lang w:eastAsia="en-US"/>
              </w:rPr>
            </w:pPr>
            <w:r w:rsidRPr="000B10AA">
              <w:rPr>
                <w:bCs/>
                <w:lang w:eastAsia="en-US"/>
              </w:rPr>
              <w:lastRenderedPageBreak/>
              <w:t>2.</w:t>
            </w:r>
          </w:p>
        </w:tc>
        <w:tc>
          <w:tcPr>
            <w:tcW w:w="1560" w:type="dxa"/>
          </w:tcPr>
          <w:p w:rsidR="001D2BB8" w:rsidRPr="000B10AA" w:rsidRDefault="001D2BB8" w:rsidP="000F3C93">
            <w:pPr>
              <w:widowControl w:val="0"/>
              <w:jc w:val="center"/>
              <w:rPr>
                <w:bCs/>
                <w:lang w:eastAsia="en-US"/>
              </w:rPr>
            </w:pPr>
            <w:r w:rsidRPr="000B10AA">
              <w:rPr>
                <w:bCs/>
                <w:lang w:eastAsia="en-US"/>
              </w:rPr>
              <w:t>подпункт 23</w:t>
            </w:r>
          </w:p>
          <w:p w:rsidR="001D2BB8" w:rsidRPr="000B10AA" w:rsidRDefault="001D2BB8" w:rsidP="000F3C93">
            <w:pPr>
              <w:widowControl w:val="0"/>
              <w:jc w:val="center"/>
              <w:rPr>
                <w:bCs/>
                <w:lang w:eastAsia="en-US"/>
              </w:rPr>
            </w:pPr>
            <w:r w:rsidRPr="000B10AA">
              <w:rPr>
                <w:bCs/>
                <w:lang w:eastAsia="en-US"/>
              </w:rPr>
              <w:t>пункта 231</w:t>
            </w:r>
          </w:p>
        </w:tc>
        <w:tc>
          <w:tcPr>
            <w:tcW w:w="4537" w:type="dxa"/>
          </w:tcPr>
          <w:p w:rsidR="001D2BB8" w:rsidRPr="000B10AA" w:rsidRDefault="001D2BB8" w:rsidP="000F3C93">
            <w:pPr>
              <w:ind w:firstLine="318"/>
              <w:jc w:val="both"/>
            </w:pPr>
            <w:r w:rsidRPr="000B10AA">
              <w:t>231. Интернет-ресурс Обществ содержит, как минимум, следующую информацию:</w:t>
            </w:r>
          </w:p>
          <w:p w:rsidR="001D2BB8" w:rsidRPr="000B10AA" w:rsidRDefault="001D2BB8" w:rsidP="000F3C93">
            <w:pPr>
              <w:ind w:firstLine="318"/>
              <w:jc w:val="both"/>
            </w:pPr>
            <w:r w:rsidRPr="000B10AA">
              <w:t>...</w:t>
            </w:r>
          </w:p>
          <w:p w:rsidR="001D2BB8" w:rsidRPr="000B10AA" w:rsidRDefault="001D2BB8" w:rsidP="000F3C93">
            <w:pPr>
              <w:ind w:firstLine="318"/>
              <w:jc w:val="both"/>
              <w:rPr>
                <w:b/>
                <w:bCs/>
              </w:rPr>
            </w:pPr>
            <w:r w:rsidRPr="000B10AA">
              <w:rPr>
                <w:b/>
                <w:bCs/>
              </w:rPr>
              <w:t>23</w:t>
            </w:r>
            <w:r w:rsidR="008406DB" w:rsidRPr="000B10AA">
              <w:rPr>
                <w:b/>
                <w:bCs/>
              </w:rPr>
              <w:t>)</w:t>
            </w:r>
            <w:r w:rsidRPr="000B10AA">
              <w:rPr>
                <w:b/>
                <w:bCs/>
              </w:rPr>
              <w:t xml:space="preserve"> отсутствует;</w:t>
            </w:r>
          </w:p>
        </w:tc>
        <w:tc>
          <w:tcPr>
            <w:tcW w:w="4394" w:type="dxa"/>
          </w:tcPr>
          <w:p w:rsidR="001D2BB8" w:rsidRPr="000B10AA" w:rsidRDefault="001D2BB8" w:rsidP="000F3C93">
            <w:pPr>
              <w:ind w:firstLine="318"/>
              <w:jc w:val="both"/>
            </w:pPr>
            <w:r w:rsidRPr="000B10AA">
              <w:t>231. Интернет-ресурс Обществ содержит, как минимум, следующую информацию:</w:t>
            </w:r>
          </w:p>
          <w:p w:rsidR="001D2BB8" w:rsidRPr="000B10AA" w:rsidRDefault="001D2BB8" w:rsidP="000F3C93">
            <w:pPr>
              <w:ind w:firstLine="318"/>
              <w:jc w:val="both"/>
            </w:pPr>
            <w:r w:rsidRPr="000B10AA">
              <w:t xml:space="preserve">... </w:t>
            </w:r>
          </w:p>
          <w:p w:rsidR="001D2BB8" w:rsidRPr="000B10AA" w:rsidRDefault="001D2BB8" w:rsidP="000F3C93">
            <w:pPr>
              <w:widowControl w:val="0"/>
              <w:ind w:firstLine="316"/>
              <w:jc w:val="both"/>
              <w:rPr>
                <w:b/>
                <w:lang w:eastAsia="en-US"/>
              </w:rPr>
            </w:pPr>
            <w:r w:rsidRPr="000B10AA">
              <w:rPr>
                <w:b/>
                <w:lang w:eastAsia="en-US"/>
              </w:rPr>
              <w:t xml:space="preserve">23) </w:t>
            </w:r>
            <w:r w:rsidR="00313ED6" w:rsidRPr="000B10AA">
              <w:rPr>
                <w:b/>
                <w:lang w:eastAsia="en-US"/>
              </w:rPr>
              <w:t xml:space="preserve">о </w:t>
            </w:r>
            <w:r w:rsidRPr="000B10AA">
              <w:rPr>
                <w:b/>
                <w:lang w:eastAsia="en-US"/>
              </w:rPr>
              <w:t>каналах для осведомителей и сообщения информации о нарушениях антикоррупционных правил.</w:t>
            </w:r>
          </w:p>
        </w:tc>
        <w:tc>
          <w:tcPr>
            <w:tcW w:w="4111" w:type="dxa"/>
          </w:tcPr>
          <w:p w:rsidR="0017205F" w:rsidRPr="000B10AA" w:rsidRDefault="0017205F" w:rsidP="000F3C93">
            <w:pPr>
              <w:ind w:left="20" w:firstLine="297"/>
              <w:jc w:val="both"/>
            </w:pPr>
            <w:r w:rsidRPr="000B10AA">
              <w:t xml:space="preserve">ОЭСР отметила, что большинство организаций </w:t>
            </w:r>
            <w:proofErr w:type="spellStart"/>
            <w:r w:rsidRPr="000B10AA">
              <w:t>квазигосударственного</w:t>
            </w:r>
            <w:proofErr w:type="spellEnd"/>
            <w:r w:rsidRPr="000B10AA">
              <w:t xml:space="preserve"> сектора в Казахстане не обеспечивают должного уровня прозрачности в раскрытии информации. </w:t>
            </w:r>
          </w:p>
          <w:p w:rsidR="0017205F" w:rsidRPr="000B10AA" w:rsidRDefault="0017205F" w:rsidP="000F3C93">
            <w:pPr>
              <w:ind w:left="20" w:firstLine="297"/>
              <w:jc w:val="both"/>
            </w:pPr>
            <w:r w:rsidRPr="000B10AA">
              <w:t xml:space="preserve">На официальных сайтах компаний отсутствуют данные о существенных </w:t>
            </w:r>
            <w:r w:rsidRPr="000B10AA">
              <w:lastRenderedPageBreak/>
              <w:t xml:space="preserve">сделках, вознаграждениях руководства, результатах выполнения антикоррупционных </w:t>
            </w:r>
            <w:proofErr w:type="spellStart"/>
            <w:r w:rsidRPr="000B10AA">
              <w:t>комплаенс</w:t>
            </w:r>
            <w:proofErr w:type="spellEnd"/>
            <w:r w:rsidRPr="000B10AA">
              <w:t>-программ и доступных каналах для сообщений о нарушениях.</w:t>
            </w:r>
          </w:p>
          <w:p w:rsidR="0017205F" w:rsidRPr="000B10AA" w:rsidRDefault="0017205F" w:rsidP="000F3C93">
            <w:pPr>
              <w:ind w:left="20" w:firstLine="297"/>
              <w:jc w:val="both"/>
            </w:pPr>
            <w:r w:rsidRPr="000B10AA">
              <w:t xml:space="preserve">В рамках Базового отчета пятого раунда </w:t>
            </w:r>
            <w:r w:rsidR="000F3C93" w:rsidRPr="000B10AA">
              <w:t>мониторинга антикоррупционных</w:t>
            </w:r>
            <w:r w:rsidRPr="000B10AA">
              <w:t xml:space="preserve"> реформ в Казахстане (Стамбульский план действий по борьбе с коррупцией), эксперты подчеркнули, что международная практика требует раскрытия такой информации в открытом доступе, что способствует подотчётности, укреплению доверия и предупреждению коррупционных рисков. </w:t>
            </w:r>
          </w:p>
          <w:p w:rsidR="001D2BB8" w:rsidRPr="000B10AA" w:rsidRDefault="0017205F" w:rsidP="000F3C93">
            <w:pPr>
              <w:ind w:left="20" w:firstLine="297"/>
              <w:jc w:val="both"/>
            </w:pPr>
            <w:r w:rsidRPr="000B10AA">
              <w:t>Так, Казахстану рекомендовано ввести обязательные стандарты раскрытия корпоративных данных для всех компаний с государственным участием.</w:t>
            </w:r>
          </w:p>
        </w:tc>
      </w:tr>
      <w:tr w:rsidR="00AD7EEB" w:rsidRPr="000B10AA" w:rsidTr="000F3C93">
        <w:tc>
          <w:tcPr>
            <w:tcW w:w="15163" w:type="dxa"/>
            <w:gridSpan w:val="5"/>
            <w:vAlign w:val="center"/>
          </w:tcPr>
          <w:p w:rsidR="00AD7EEB" w:rsidRPr="000B10AA" w:rsidRDefault="009D7797" w:rsidP="000F3C93">
            <w:pPr>
              <w:widowControl w:val="0"/>
              <w:jc w:val="center"/>
              <w:rPr>
                <w:b/>
                <w:lang w:eastAsia="en-US"/>
              </w:rPr>
            </w:pPr>
            <w:r w:rsidRPr="000B10AA">
              <w:rPr>
                <w:b/>
                <w:lang w:eastAsia="en-US"/>
              </w:rPr>
              <w:lastRenderedPageBreak/>
              <w:t>П</w:t>
            </w:r>
            <w:r w:rsidR="00CD7655" w:rsidRPr="000B10AA">
              <w:rPr>
                <w:b/>
                <w:lang w:eastAsia="en-US"/>
              </w:rPr>
              <w:t xml:space="preserve">риказ Заместителя Премьер-Министра - Министра национальной экономики Республики Казахстан от 29 августа 2025 года № 87 </w:t>
            </w:r>
            <w:r w:rsidRPr="000B10AA">
              <w:rPr>
                <w:b/>
                <w:lang w:eastAsia="en-US"/>
              </w:rPr>
              <w:br/>
            </w:r>
            <w:r w:rsidR="00CD7655" w:rsidRPr="000B10AA">
              <w:rPr>
                <w:b/>
                <w:lang w:eastAsia="en-US"/>
              </w:rPr>
              <w:t>« О некоторых вопросах юридических лиц со стопроцентным участием государства, за исключением Фонда национального благосостояния и единого накопительного пенсионного фонда»</w:t>
            </w:r>
          </w:p>
        </w:tc>
      </w:tr>
      <w:tr w:rsidR="00646514" w:rsidRPr="000B10AA" w:rsidTr="000F3C93">
        <w:tc>
          <w:tcPr>
            <w:tcW w:w="15163" w:type="dxa"/>
            <w:gridSpan w:val="5"/>
            <w:vAlign w:val="center"/>
          </w:tcPr>
          <w:p w:rsidR="00646514" w:rsidRPr="000B10AA" w:rsidRDefault="00CD7655" w:rsidP="000F3C93">
            <w:pPr>
              <w:widowControl w:val="0"/>
              <w:jc w:val="center"/>
              <w:rPr>
                <w:b/>
                <w:lang w:eastAsia="en-US"/>
              </w:rPr>
            </w:pPr>
            <w:r w:rsidRPr="000B10AA">
              <w:rPr>
                <w:b/>
                <w:lang w:eastAsia="en-US"/>
              </w:rPr>
              <w:t>Правила</w:t>
            </w:r>
            <w:r w:rsidR="00F24B08" w:rsidRPr="000B10AA">
              <w:rPr>
                <w:b/>
                <w:lang w:eastAsia="en-US"/>
              </w:rPr>
              <w:t xml:space="preserve"> </w:t>
            </w:r>
            <w:r w:rsidRPr="000B10AA">
              <w:rPr>
                <w:b/>
                <w:lang w:eastAsia="en-US"/>
              </w:rPr>
              <w:t>и критерии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w:t>
            </w:r>
          </w:p>
        </w:tc>
      </w:tr>
      <w:tr w:rsidR="00487C10" w:rsidRPr="000B10AA" w:rsidTr="000F3C93">
        <w:tc>
          <w:tcPr>
            <w:tcW w:w="561" w:type="dxa"/>
            <w:vAlign w:val="center"/>
          </w:tcPr>
          <w:p w:rsidR="00487C10" w:rsidRPr="000B10AA" w:rsidRDefault="00487C10" w:rsidP="000F3C93">
            <w:pPr>
              <w:pStyle w:val="a5"/>
              <w:widowControl w:val="0"/>
              <w:numPr>
                <w:ilvl w:val="0"/>
                <w:numId w:val="3"/>
              </w:numPr>
              <w:rPr>
                <w:bCs/>
                <w:sz w:val="24"/>
                <w:szCs w:val="24"/>
              </w:rPr>
            </w:pPr>
          </w:p>
        </w:tc>
        <w:tc>
          <w:tcPr>
            <w:tcW w:w="1560" w:type="dxa"/>
            <w:vAlign w:val="center"/>
          </w:tcPr>
          <w:p w:rsidR="00487C10" w:rsidRPr="000B10AA" w:rsidRDefault="00487C10" w:rsidP="000F3C93">
            <w:pPr>
              <w:widowControl w:val="0"/>
              <w:jc w:val="center"/>
              <w:rPr>
                <w:bCs/>
                <w:lang w:eastAsia="en-US"/>
              </w:rPr>
            </w:pPr>
            <w:r w:rsidRPr="000B10AA">
              <w:rPr>
                <w:bCs/>
                <w:lang w:eastAsia="en-US"/>
              </w:rPr>
              <w:t>пункт 1</w:t>
            </w:r>
          </w:p>
        </w:tc>
        <w:tc>
          <w:tcPr>
            <w:tcW w:w="4537" w:type="dxa"/>
          </w:tcPr>
          <w:p w:rsidR="00487C10" w:rsidRPr="000B10AA" w:rsidRDefault="00487C10" w:rsidP="000F3C93">
            <w:pPr>
              <w:ind w:firstLine="176"/>
              <w:jc w:val="both"/>
              <w:rPr>
                <w:bCs/>
                <w:lang w:eastAsia="en-US"/>
              </w:rPr>
            </w:pPr>
            <w:r w:rsidRPr="000B10AA">
              <w:rPr>
                <w:bCs/>
                <w:lang w:eastAsia="en-US"/>
              </w:rPr>
              <w:t xml:space="preserve">1. Настоящие Правила и критерии отбора независимых директоров (независимых членов) в состав совета директоров (наблюдательный совет) </w:t>
            </w:r>
            <w:r w:rsidRPr="000B10AA">
              <w:rPr>
                <w:bCs/>
                <w:lang w:eastAsia="en-US"/>
              </w:rPr>
              <w:lastRenderedPageBreak/>
              <w:t>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далее – Правила), разработаны в соответствии с подпунктом 4-8) </w:t>
            </w:r>
            <w:hyperlink r:id="rId10" w:anchor="z152" w:history="1">
              <w:r w:rsidRPr="000B10AA">
                <w:rPr>
                  <w:rStyle w:val="af3"/>
                  <w:bCs/>
                  <w:lang w:eastAsia="en-US"/>
                </w:rPr>
                <w:t>статьи 13</w:t>
              </w:r>
            </w:hyperlink>
            <w:r w:rsidRPr="000B10AA">
              <w:rPr>
                <w:bCs/>
                <w:lang w:eastAsia="en-US"/>
              </w:rPr>
              <w:t xml:space="preserve"> Закона Республики Казахстан «О государственном имуществе» </w:t>
            </w:r>
            <w:r w:rsidRPr="000B10AA">
              <w:rPr>
                <w:bCs/>
                <w:lang w:eastAsia="en-US"/>
              </w:rPr>
              <w:br/>
              <w:t>(далее – Закон) и определяют порядок и критерии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w:t>
            </w:r>
          </w:p>
          <w:p w:rsidR="00487C10" w:rsidRPr="000B10AA" w:rsidRDefault="00487C10" w:rsidP="000F3C93">
            <w:pPr>
              <w:ind w:firstLine="176"/>
              <w:jc w:val="both"/>
              <w:rPr>
                <w:bCs/>
                <w:lang w:eastAsia="en-US"/>
              </w:rPr>
            </w:pPr>
          </w:p>
        </w:tc>
        <w:tc>
          <w:tcPr>
            <w:tcW w:w="4394" w:type="dxa"/>
          </w:tcPr>
          <w:p w:rsidR="00487C10" w:rsidRPr="000B10AA" w:rsidRDefault="00487C10" w:rsidP="000F3C93">
            <w:pPr>
              <w:ind w:firstLine="176"/>
              <w:jc w:val="both"/>
              <w:rPr>
                <w:bCs/>
                <w:lang w:eastAsia="en-US"/>
              </w:rPr>
            </w:pPr>
            <w:r w:rsidRPr="000B10AA">
              <w:rPr>
                <w:bCs/>
                <w:lang w:eastAsia="en-US"/>
              </w:rPr>
              <w:lastRenderedPageBreak/>
              <w:t xml:space="preserve">1. Настоящие Правила и критерии отбора независимых директоров (независимых членов) в состав совета директоров (наблюдательный совет) </w:t>
            </w:r>
            <w:r w:rsidRPr="000B10AA">
              <w:rPr>
                <w:bCs/>
                <w:lang w:eastAsia="en-US"/>
              </w:rPr>
              <w:lastRenderedPageBreak/>
              <w:t>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далее – Правила), разработаны в соответствии с подпунктом 4-8) </w:t>
            </w:r>
            <w:hyperlink r:id="rId11" w:anchor="z152" w:history="1">
              <w:r w:rsidRPr="000B10AA">
                <w:rPr>
                  <w:rStyle w:val="af3"/>
                  <w:bCs/>
                  <w:lang w:eastAsia="en-US"/>
                </w:rPr>
                <w:t>статьи 13</w:t>
              </w:r>
            </w:hyperlink>
            <w:r w:rsidRPr="000B10AA">
              <w:rPr>
                <w:bCs/>
                <w:lang w:eastAsia="en-US"/>
              </w:rPr>
              <w:t xml:space="preserve"> Закона Республики Казахстан «О государственном имуществе» </w:t>
            </w:r>
            <w:r w:rsidRPr="000B10AA">
              <w:rPr>
                <w:bCs/>
                <w:lang w:eastAsia="en-US"/>
              </w:rPr>
              <w:br/>
              <w:t>(далее – Закон) и определяют порядок и критерии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w:t>
            </w:r>
          </w:p>
          <w:p w:rsidR="00487C10" w:rsidRPr="000B10AA" w:rsidRDefault="00487C10" w:rsidP="000F3C93">
            <w:pPr>
              <w:ind w:firstLine="176"/>
              <w:jc w:val="both"/>
              <w:rPr>
                <w:bCs/>
                <w:lang w:eastAsia="en-US"/>
              </w:rPr>
            </w:pPr>
          </w:p>
        </w:tc>
        <w:tc>
          <w:tcPr>
            <w:tcW w:w="4111" w:type="dxa"/>
            <w:vAlign w:val="center"/>
          </w:tcPr>
          <w:p w:rsidR="00487C10" w:rsidRPr="000B10AA" w:rsidRDefault="00487C10" w:rsidP="000F3C93">
            <w:pPr>
              <w:pStyle w:val="docdata"/>
              <w:spacing w:before="0" w:beforeAutospacing="0" w:after="0" w:afterAutospacing="0"/>
              <w:ind w:firstLine="708"/>
              <w:jc w:val="both"/>
              <w:rPr>
                <w:color w:val="000000"/>
              </w:rPr>
            </w:pPr>
            <w:r w:rsidRPr="000B10AA">
              <w:rPr>
                <w:color w:val="000000"/>
                <w:spacing w:val="2"/>
              </w:rPr>
              <w:lastRenderedPageBreak/>
              <w:t>Без изменений.</w:t>
            </w:r>
          </w:p>
        </w:tc>
      </w:tr>
      <w:tr w:rsidR="001673FB" w:rsidRPr="000B10AA" w:rsidTr="000F3C93">
        <w:tc>
          <w:tcPr>
            <w:tcW w:w="561" w:type="dxa"/>
            <w:vAlign w:val="center"/>
          </w:tcPr>
          <w:p w:rsidR="001673FB" w:rsidRPr="000B10AA" w:rsidRDefault="001673FB" w:rsidP="000F3C93">
            <w:pPr>
              <w:pStyle w:val="a5"/>
              <w:widowControl w:val="0"/>
              <w:numPr>
                <w:ilvl w:val="0"/>
                <w:numId w:val="3"/>
              </w:numPr>
              <w:rPr>
                <w:bCs/>
                <w:sz w:val="24"/>
                <w:szCs w:val="24"/>
              </w:rPr>
            </w:pPr>
          </w:p>
        </w:tc>
        <w:tc>
          <w:tcPr>
            <w:tcW w:w="1560" w:type="dxa"/>
            <w:vAlign w:val="center"/>
          </w:tcPr>
          <w:p w:rsidR="001673FB" w:rsidRPr="000B10AA" w:rsidRDefault="00A27DB0" w:rsidP="000F3C93">
            <w:pPr>
              <w:widowControl w:val="0"/>
              <w:jc w:val="center"/>
              <w:rPr>
                <w:bCs/>
                <w:lang w:eastAsia="en-US"/>
              </w:rPr>
            </w:pPr>
            <w:r w:rsidRPr="000B10AA">
              <w:rPr>
                <w:bCs/>
                <w:lang w:eastAsia="en-US"/>
              </w:rPr>
              <w:t>пункт</w:t>
            </w:r>
            <w:r w:rsidR="001673FB" w:rsidRPr="000B10AA">
              <w:rPr>
                <w:bCs/>
                <w:lang w:eastAsia="en-US"/>
              </w:rPr>
              <w:t xml:space="preserve"> 2</w:t>
            </w:r>
          </w:p>
          <w:p w:rsidR="001673FB" w:rsidRPr="000B10AA" w:rsidRDefault="001673FB" w:rsidP="000F3C93">
            <w:pPr>
              <w:widowControl w:val="0"/>
              <w:jc w:val="center"/>
              <w:rPr>
                <w:bCs/>
                <w:lang w:eastAsia="en-US"/>
              </w:rPr>
            </w:pPr>
          </w:p>
        </w:tc>
        <w:tc>
          <w:tcPr>
            <w:tcW w:w="4537" w:type="dxa"/>
          </w:tcPr>
          <w:p w:rsidR="001673FB" w:rsidRPr="000B10AA" w:rsidRDefault="001673FB" w:rsidP="000F3C93">
            <w:pPr>
              <w:ind w:firstLine="176"/>
              <w:jc w:val="both"/>
              <w:rPr>
                <w:bCs/>
                <w:lang w:eastAsia="en-US"/>
              </w:rPr>
            </w:pPr>
            <w:r w:rsidRPr="000B10AA">
              <w:rPr>
                <w:bCs/>
                <w:lang w:eastAsia="en-US"/>
              </w:rPr>
              <w:t> 2. Основные понятия, используемые в настоящих Правилах:</w:t>
            </w:r>
          </w:p>
          <w:p w:rsidR="001673FB" w:rsidRPr="000B10AA" w:rsidRDefault="001673FB" w:rsidP="000F3C93">
            <w:pPr>
              <w:ind w:firstLine="176"/>
              <w:jc w:val="both"/>
              <w:rPr>
                <w:bCs/>
                <w:lang w:eastAsia="en-US"/>
              </w:rPr>
            </w:pPr>
            <w:r w:rsidRPr="000B10AA">
              <w:rPr>
                <w:bCs/>
                <w:lang w:eastAsia="en-US"/>
              </w:rPr>
              <w:t xml:space="preserve">      1) кандидат – физическое лицо, участвующее в конкурсе на занятие должности независимого директора (независимого члена) в составе совета директоров (наблюдательного совета) акционерного общества (товарищества с ограниченной ответственностью) со </w:t>
            </w:r>
            <w:r w:rsidRPr="000B10AA">
              <w:rPr>
                <w:bCs/>
                <w:lang w:eastAsia="en-US"/>
              </w:rPr>
              <w:lastRenderedPageBreak/>
              <w:t>стопроцентным участием государства в уставном капитале;</w:t>
            </w:r>
          </w:p>
          <w:p w:rsidR="001673FB" w:rsidRPr="000B10AA" w:rsidRDefault="001673FB" w:rsidP="000F3C93">
            <w:pPr>
              <w:ind w:firstLine="176"/>
              <w:jc w:val="both"/>
              <w:rPr>
                <w:bCs/>
                <w:lang w:eastAsia="en-US"/>
              </w:rPr>
            </w:pPr>
            <w:r w:rsidRPr="000B10AA">
              <w:rPr>
                <w:bCs/>
                <w:lang w:eastAsia="en-US"/>
              </w:rPr>
              <w:t>      2) комиссия – коллегиальный орган, создаваемый уполномоченным органом по государственному имуществу, ответственный за оценку кандидатов, проведение с ними собеседований и подготовку решений для их включения в реестр независимых директоров (независимых членов) в члены совета директоров (наблюдательных советов) компании;</w:t>
            </w:r>
          </w:p>
          <w:p w:rsidR="001673FB" w:rsidRPr="000B10AA" w:rsidRDefault="001673FB" w:rsidP="000F3C93">
            <w:pPr>
              <w:ind w:firstLine="176"/>
              <w:jc w:val="both"/>
              <w:rPr>
                <w:bCs/>
                <w:lang w:eastAsia="en-US"/>
              </w:rPr>
            </w:pPr>
            <w:r w:rsidRPr="000B10AA">
              <w:rPr>
                <w:bCs/>
                <w:lang w:eastAsia="en-US"/>
              </w:rPr>
              <w:t>      3) компания – юридическое лицо со стопроцентным участием государства в уставном капитале;</w:t>
            </w:r>
          </w:p>
          <w:p w:rsidR="001673FB" w:rsidRPr="000B10AA" w:rsidRDefault="001673FB" w:rsidP="000F3C93">
            <w:pPr>
              <w:ind w:firstLine="176"/>
              <w:jc w:val="both"/>
              <w:rPr>
                <w:b/>
                <w:bCs/>
                <w:lang w:eastAsia="en-US"/>
              </w:rPr>
            </w:pPr>
            <w:r w:rsidRPr="000B10AA">
              <w:rPr>
                <w:bCs/>
                <w:lang w:eastAsia="en-US"/>
              </w:rPr>
              <w:t xml:space="preserve">      4) </w:t>
            </w:r>
            <w:r w:rsidRPr="000B10AA">
              <w:rPr>
                <w:lang w:eastAsia="en-US"/>
              </w:rPr>
              <w:t xml:space="preserve">реестр независимых директоров (независимых членов) в члены совета директоров (наблюдательных советов) в юридических лицах со стопроцентным участием государства (далее – Реестр) – </w:t>
            </w:r>
            <w:r w:rsidRPr="000B10AA">
              <w:rPr>
                <w:b/>
                <w:bCs/>
                <w:lang w:eastAsia="en-US"/>
              </w:rPr>
              <w:t>единая информационная система уполномоченного органа по государственному имуществу, содержащая сведения о физических лицах, соответствующих квалификационным требованиям, прошедших конкурсный отбор и изъявивших желание рассматривать предложения либо быть рекомендованными для избрания в состав советов директоров (наблюдательных советов);</w:t>
            </w:r>
          </w:p>
          <w:p w:rsidR="001673FB" w:rsidRPr="000B10AA" w:rsidRDefault="001673FB" w:rsidP="000F3C93">
            <w:pPr>
              <w:ind w:firstLine="176"/>
              <w:jc w:val="both"/>
              <w:rPr>
                <w:bCs/>
                <w:lang w:eastAsia="en-US"/>
              </w:rPr>
            </w:pPr>
            <w:r w:rsidRPr="000B10AA">
              <w:rPr>
                <w:bCs/>
                <w:lang w:eastAsia="en-US"/>
              </w:rPr>
              <w:lastRenderedPageBreak/>
              <w:t>      5)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ведомство центрального исполнительного органа, определенное Правительством Республики Казахстан, осуществляющие руководство соответствующей отраслью (сферой) государственного управления и обладающие правами в отношении республиканского имущества на условиях, предусмотренных Законом;</w:t>
            </w:r>
          </w:p>
          <w:p w:rsidR="001673FB" w:rsidRPr="000B10AA" w:rsidRDefault="001673FB" w:rsidP="000F3C93">
            <w:pPr>
              <w:ind w:firstLine="176"/>
              <w:jc w:val="both"/>
              <w:rPr>
                <w:bCs/>
                <w:lang w:eastAsia="en-US"/>
              </w:rPr>
            </w:pPr>
            <w:r w:rsidRPr="000B10AA">
              <w:rPr>
                <w:bCs/>
                <w:lang w:eastAsia="en-US"/>
              </w:rPr>
              <w:t>      6) уполномоченный орган по государственному планированию – центральный исполнительный орган, осуществляющий руководство и межотраслевую координацию в области стратегического и экономического планирования, выработки и формирования бюджетной политики, а также по формированию и реализации государственной политики в сфере регионального развития;</w:t>
            </w:r>
          </w:p>
          <w:p w:rsidR="001673FB" w:rsidRPr="000B10AA" w:rsidRDefault="001673FB" w:rsidP="000F3C93">
            <w:pPr>
              <w:ind w:firstLine="176"/>
              <w:jc w:val="both"/>
              <w:rPr>
                <w:bCs/>
                <w:lang w:eastAsia="en-US"/>
              </w:rPr>
            </w:pPr>
            <w:r w:rsidRPr="000B10AA">
              <w:rPr>
                <w:bCs/>
                <w:lang w:eastAsia="en-US"/>
              </w:rPr>
              <w:t xml:space="preserve">      7)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w:t>
            </w:r>
            <w:r w:rsidRPr="000B10AA">
              <w:rPr>
                <w:bCs/>
                <w:lang w:eastAsia="en-US"/>
              </w:rPr>
              <w:lastRenderedPageBreak/>
              <w:t>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rsidR="001673FB" w:rsidRPr="000B10AA" w:rsidRDefault="001673FB" w:rsidP="000F3C93">
            <w:pPr>
              <w:ind w:firstLine="176"/>
              <w:jc w:val="both"/>
              <w:rPr>
                <w:b/>
                <w:bCs/>
                <w:lang w:eastAsia="en-US"/>
              </w:rPr>
            </w:pPr>
            <w:r w:rsidRPr="000B10AA">
              <w:rPr>
                <w:b/>
                <w:bCs/>
                <w:lang w:eastAsia="en-US"/>
              </w:rPr>
              <w:t>8) отсутствует;</w:t>
            </w:r>
          </w:p>
          <w:p w:rsidR="001673FB" w:rsidRPr="000B10AA" w:rsidRDefault="001673FB" w:rsidP="000F3C93">
            <w:pPr>
              <w:ind w:firstLine="176"/>
              <w:jc w:val="both"/>
              <w:rPr>
                <w:b/>
                <w:bCs/>
                <w:lang w:eastAsia="en-US"/>
              </w:rPr>
            </w:pPr>
            <w:r w:rsidRPr="000B10AA">
              <w:rPr>
                <w:b/>
                <w:bCs/>
                <w:lang w:eastAsia="en-US"/>
              </w:rPr>
              <w:t>9) отсутствует;</w:t>
            </w:r>
          </w:p>
          <w:p w:rsidR="001673FB" w:rsidRPr="000B10AA" w:rsidRDefault="001673FB" w:rsidP="000F3C93">
            <w:pPr>
              <w:ind w:firstLine="176"/>
              <w:jc w:val="both"/>
              <w:rPr>
                <w:bCs/>
                <w:lang w:eastAsia="en-US"/>
              </w:rPr>
            </w:pPr>
            <w:r w:rsidRPr="000B10AA">
              <w:rPr>
                <w:b/>
                <w:bCs/>
                <w:lang w:eastAsia="en-US"/>
              </w:rPr>
              <w:t>10) отсутствует;</w:t>
            </w:r>
          </w:p>
          <w:p w:rsidR="003A6B8A" w:rsidRPr="000B10AA" w:rsidRDefault="003A6B8A" w:rsidP="000F3C93">
            <w:pPr>
              <w:ind w:firstLine="176"/>
              <w:jc w:val="both"/>
              <w:rPr>
                <w:bCs/>
                <w:lang w:eastAsia="en-US"/>
              </w:rPr>
            </w:pPr>
            <w:r w:rsidRPr="000B10AA">
              <w:rPr>
                <w:b/>
                <w:bCs/>
                <w:lang w:eastAsia="en-US"/>
              </w:rPr>
              <w:t>11) отсутствует.</w:t>
            </w:r>
          </w:p>
          <w:p w:rsidR="001673FB" w:rsidRPr="000B10AA" w:rsidRDefault="001673FB" w:rsidP="000F3C93">
            <w:pPr>
              <w:ind w:firstLine="176"/>
              <w:jc w:val="both"/>
              <w:rPr>
                <w:bCs/>
                <w:lang w:eastAsia="en-US"/>
              </w:rPr>
            </w:pPr>
          </w:p>
        </w:tc>
        <w:tc>
          <w:tcPr>
            <w:tcW w:w="4394" w:type="dxa"/>
          </w:tcPr>
          <w:p w:rsidR="001673FB" w:rsidRPr="000B10AA" w:rsidRDefault="001673FB" w:rsidP="000F3C93">
            <w:pPr>
              <w:ind w:firstLine="176"/>
              <w:jc w:val="both"/>
              <w:rPr>
                <w:bCs/>
                <w:lang w:eastAsia="en-US"/>
              </w:rPr>
            </w:pPr>
            <w:r w:rsidRPr="000B10AA">
              <w:rPr>
                <w:bCs/>
                <w:lang w:eastAsia="en-US"/>
              </w:rPr>
              <w:lastRenderedPageBreak/>
              <w:t>2. Основные понятия, используемые в настоящих Правилах:</w:t>
            </w:r>
          </w:p>
          <w:p w:rsidR="001673FB" w:rsidRPr="000B10AA" w:rsidRDefault="001673FB" w:rsidP="000F3C93">
            <w:pPr>
              <w:ind w:firstLine="176"/>
              <w:jc w:val="both"/>
              <w:rPr>
                <w:bCs/>
                <w:lang w:eastAsia="en-US"/>
              </w:rPr>
            </w:pPr>
            <w:r w:rsidRPr="000B10AA">
              <w:rPr>
                <w:bCs/>
                <w:lang w:eastAsia="en-US"/>
              </w:rPr>
              <w:t xml:space="preserve">1) кандидат – физическое лицо, участвующее в конкурсе на занятие должности независимого директора (независимого члена) в составе совета директоров (наблюдательного совета) акционерного общества (товарищества с ограниченной ответственностью) со </w:t>
            </w:r>
            <w:r w:rsidRPr="000B10AA">
              <w:rPr>
                <w:bCs/>
                <w:lang w:eastAsia="en-US"/>
              </w:rPr>
              <w:lastRenderedPageBreak/>
              <w:t xml:space="preserve">стопроцентным участием государства в уставном капитале; </w:t>
            </w:r>
          </w:p>
          <w:p w:rsidR="00E8159B" w:rsidRPr="000B10AA" w:rsidRDefault="001673FB" w:rsidP="000F3C93">
            <w:pPr>
              <w:ind w:firstLine="176"/>
              <w:jc w:val="both"/>
            </w:pPr>
            <w:r w:rsidRPr="000B10AA">
              <w:rPr>
                <w:bCs/>
                <w:lang w:eastAsia="en-US"/>
              </w:rPr>
              <w:t xml:space="preserve">2) </w:t>
            </w:r>
            <w:r w:rsidRPr="000B10AA">
              <w:rPr>
                <w:b/>
                <w:bCs/>
                <w:lang w:eastAsia="en-US"/>
              </w:rPr>
              <w:t xml:space="preserve">конкурсная комиссия (далее – Комиссия) </w:t>
            </w:r>
            <w:r w:rsidRPr="000B10AA">
              <w:rPr>
                <w:bCs/>
                <w:lang w:eastAsia="en-US"/>
              </w:rPr>
              <w:t xml:space="preserve">– коллегиальный орган, создаваемый уполномоченным органом по государственному имуществу, ответственный за оценку кандидатов, проведение с ними собеседований и подготовку решений для их включения в реестр независимых директоров (независимых членов) </w:t>
            </w:r>
            <w:r w:rsidR="00E8159B" w:rsidRPr="000B10AA">
              <w:rPr>
                <w:rStyle w:val="1105"/>
              </w:rPr>
              <w:t>юридических лиц со стопроцентным участием государства</w:t>
            </w:r>
            <w:r w:rsidR="00E8159B" w:rsidRPr="000B10AA">
              <w:t>;</w:t>
            </w:r>
          </w:p>
          <w:p w:rsidR="001673FB" w:rsidRPr="000B10AA" w:rsidRDefault="001673FB" w:rsidP="000F3C93">
            <w:pPr>
              <w:ind w:firstLine="176"/>
              <w:jc w:val="both"/>
              <w:rPr>
                <w:bCs/>
                <w:lang w:eastAsia="en-US"/>
              </w:rPr>
            </w:pPr>
            <w:r w:rsidRPr="000B10AA">
              <w:rPr>
                <w:bCs/>
                <w:lang w:eastAsia="en-US"/>
              </w:rPr>
              <w:t xml:space="preserve">3) компания – юридическое лицо со стопроцентным участием государства в уставном капитале; </w:t>
            </w:r>
          </w:p>
          <w:p w:rsidR="001673FB" w:rsidRPr="000B10AA" w:rsidRDefault="001673FB" w:rsidP="000F3C93">
            <w:pPr>
              <w:ind w:firstLine="176"/>
              <w:jc w:val="both"/>
              <w:rPr>
                <w:b/>
                <w:bCs/>
                <w:lang w:eastAsia="en-US"/>
              </w:rPr>
            </w:pPr>
            <w:r w:rsidRPr="000B10AA">
              <w:rPr>
                <w:lang w:eastAsia="en-US"/>
              </w:rPr>
              <w:t xml:space="preserve">4) реестр независимых директоров (независимых членов) юридических лиц со стопроцентным участием государства (далее – Реестр) – </w:t>
            </w:r>
            <w:r w:rsidRPr="000B10AA">
              <w:rPr>
                <w:b/>
                <w:bCs/>
                <w:lang w:eastAsia="en-US"/>
              </w:rPr>
              <w:t>совокупность отраженных на веб-портале реестра государственного имущества сведений о физических лицах, соответствующих квалификационным требованиям и прошедших конкурсный отбор;</w:t>
            </w:r>
          </w:p>
          <w:p w:rsidR="001673FB" w:rsidRPr="000B10AA" w:rsidRDefault="001673FB" w:rsidP="000F3C93">
            <w:pPr>
              <w:ind w:firstLine="176"/>
              <w:jc w:val="both"/>
              <w:rPr>
                <w:bCs/>
                <w:lang w:eastAsia="en-US"/>
              </w:rPr>
            </w:pPr>
            <w:r w:rsidRPr="000B10AA">
              <w:rPr>
                <w:bCs/>
                <w:lang w:eastAsia="en-US"/>
              </w:rPr>
              <w:t xml:space="preserve">5)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w:t>
            </w:r>
            <w:r w:rsidRPr="000B10AA">
              <w:rPr>
                <w:bCs/>
                <w:lang w:eastAsia="en-US"/>
              </w:rPr>
              <w:lastRenderedPageBreak/>
              <w:t>ведомство центрального исполнительного органа, определенное Правительством Республики Казахстан, осуществляющие руководство соответствующей отраслью (сферой) государственного управления и обладающие правами в отношении республиканского имущества на условиях, предусмотренных Законом;</w:t>
            </w:r>
          </w:p>
          <w:p w:rsidR="001673FB" w:rsidRPr="000B10AA" w:rsidRDefault="001673FB" w:rsidP="000F3C93">
            <w:pPr>
              <w:ind w:firstLine="176"/>
              <w:jc w:val="both"/>
              <w:rPr>
                <w:bCs/>
                <w:lang w:eastAsia="en-US"/>
              </w:rPr>
            </w:pPr>
            <w:r w:rsidRPr="000B10AA">
              <w:rPr>
                <w:bCs/>
                <w:lang w:eastAsia="en-US"/>
              </w:rPr>
              <w:t>6) уполномоченный орган по государственному планированию – центральный исполнительный орган, осуществляющий руководство и межотраслевую координацию в области стратегического и экономического планирования, выработки и формирования бюджетной политики, а также по формированию и реализации государственной политики в сфере регионального развития;</w:t>
            </w:r>
          </w:p>
          <w:p w:rsidR="001673FB" w:rsidRPr="000B10AA" w:rsidRDefault="001673FB" w:rsidP="000F3C93">
            <w:pPr>
              <w:ind w:firstLine="176"/>
              <w:jc w:val="both"/>
              <w:rPr>
                <w:bCs/>
                <w:lang w:eastAsia="en-US"/>
              </w:rPr>
            </w:pPr>
            <w:r w:rsidRPr="000B10AA">
              <w:rPr>
                <w:bCs/>
                <w:lang w:eastAsia="en-US"/>
              </w:rPr>
              <w:t xml:space="preserve">7)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w:t>
            </w:r>
            <w:r w:rsidRPr="000B10AA">
              <w:rPr>
                <w:bCs/>
                <w:lang w:eastAsia="en-US"/>
              </w:rPr>
              <w:lastRenderedPageBreak/>
              <w:t>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rsidR="001673FB" w:rsidRPr="000B10AA" w:rsidRDefault="001673FB" w:rsidP="000F3C93">
            <w:pPr>
              <w:jc w:val="both"/>
              <w:rPr>
                <w:b/>
                <w:bCs/>
                <w:lang w:eastAsia="en-US"/>
              </w:rPr>
            </w:pPr>
            <w:r w:rsidRPr="000B10AA">
              <w:rPr>
                <w:b/>
                <w:bCs/>
                <w:lang w:eastAsia="en-US"/>
              </w:rPr>
              <w:t xml:space="preserve">8) веб-портал реестра государственного имущества (далее – веб-портал реестра) – </w:t>
            </w:r>
            <w:proofErr w:type="spellStart"/>
            <w:r w:rsidRPr="000B10AA">
              <w:rPr>
                <w:b/>
                <w:bCs/>
                <w:lang w:eastAsia="en-US"/>
              </w:rPr>
              <w:t>интернет-ресурс</w:t>
            </w:r>
            <w:proofErr w:type="spellEnd"/>
            <w:r w:rsidRPr="000B10AA">
              <w:rPr>
                <w:b/>
                <w:bCs/>
                <w:lang w:eastAsia="en-US"/>
              </w:rPr>
              <w:t>, размещенный в сети Интернет по адресу: www.e-qazyna.kz, предоставляющий единую точку доступа к Реестру;</w:t>
            </w:r>
          </w:p>
          <w:p w:rsidR="001673FB" w:rsidRPr="000B10AA" w:rsidRDefault="001673FB" w:rsidP="000F3C93">
            <w:pPr>
              <w:ind w:firstLine="176"/>
              <w:jc w:val="both"/>
              <w:rPr>
                <w:b/>
                <w:bCs/>
                <w:lang w:eastAsia="en-US"/>
              </w:rPr>
            </w:pPr>
            <w:r w:rsidRPr="000B10AA">
              <w:rPr>
                <w:b/>
                <w:bCs/>
                <w:lang w:eastAsia="en-US"/>
              </w:rPr>
              <w:t>9) 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1673FB" w:rsidRPr="000B10AA" w:rsidRDefault="001673FB" w:rsidP="000F3C93">
            <w:pPr>
              <w:ind w:firstLine="176"/>
              <w:jc w:val="both"/>
              <w:rPr>
                <w:b/>
                <w:bCs/>
                <w:lang w:eastAsia="en-US"/>
              </w:rPr>
            </w:pPr>
            <w:r w:rsidRPr="000B10AA">
              <w:rPr>
                <w:b/>
                <w:bCs/>
                <w:lang w:eastAsia="en-US"/>
              </w:rPr>
              <w:t>10) шлюз «электронного правительства» – информационная система, предназначенная для интеграции объектов информатизации «электронного правительства» с иными объектами информатизации «электронного правительства.</w:t>
            </w:r>
          </w:p>
          <w:p w:rsidR="003A6B8A" w:rsidRPr="000B10AA" w:rsidRDefault="003A6B8A" w:rsidP="000F3C93">
            <w:pPr>
              <w:ind w:firstLine="176"/>
              <w:jc w:val="both"/>
              <w:rPr>
                <w:b/>
                <w:bCs/>
                <w:lang w:eastAsia="en-US"/>
              </w:rPr>
            </w:pPr>
            <w:r w:rsidRPr="000B10AA">
              <w:rPr>
                <w:b/>
                <w:bCs/>
                <w:lang w:eastAsia="en-US"/>
              </w:rPr>
              <w:lastRenderedPageBreak/>
              <w:t>11) местный исполнительный орган (</w:t>
            </w:r>
            <w:proofErr w:type="spellStart"/>
            <w:r w:rsidRPr="000B10AA">
              <w:rPr>
                <w:b/>
                <w:bCs/>
                <w:lang w:eastAsia="en-US"/>
              </w:rPr>
              <w:t>акимат</w:t>
            </w:r>
            <w:proofErr w:type="spellEnd"/>
            <w:r w:rsidRPr="000B10AA">
              <w:rPr>
                <w:b/>
                <w:bCs/>
                <w:lang w:eastAsia="en-US"/>
              </w:rPr>
              <w:t xml:space="preserve">) – коллегиальный исполнительный орган, возглавляемый </w:t>
            </w:r>
            <w:proofErr w:type="spellStart"/>
            <w:r w:rsidRPr="000B10AA">
              <w:rPr>
                <w:b/>
                <w:bCs/>
                <w:lang w:eastAsia="en-US"/>
              </w:rPr>
              <w:t>акимом</w:t>
            </w:r>
            <w:proofErr w:type="spellEnd"/>
            <w:r w:rsidRPr="000B10AA">
              <w:rPr>
                <w:b/>
                <w:bCs/>
                <w:lang w:eastAsia="en-US"/>
              </w:rPr>
              <w:t xml:space="preserve">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w:t>
            </w:r>
          </w:p>
        </w:tc>
        <w:tc>
          <w:tcPr>
            <w:tcW w:w="4111" w:type="dxa"/>
            <w:vAlign w:val="center"/>
          </w:tcPr>
          <w:p w:rsidR="00A708A3" w:rsidRPr="000B10AA" w:rsidRDefault="00843F13" w:rsidP="000F3C93">
            <w:pPr>
              <w:pStyle w:val="docdata"/>
              <w:spacing w:before="0" w:beforeAutospacing="0" w:after="0" w:afterAutospacing="0"/>
              <w:ind w:firstLine="708"/>
              <w:jc w:val="both"/>
              <w:rPr>
                <w:color w:val="000000"/>
                <w:lang w:val="kk-KZ"/>
              </w:rPr>
            </w:pPr>
            <w:r w:rsidRPr="000B10AA">
              <w:rPr>
                <w:color w:val="000000"/>
              </w:rPr>
              <w:lastRenderedPageBreak/>
              <w:t>Внесение изменений осуществляется в целях оптимизации и повышения эффективности процедуры отбора независимых директоров, с уточнением и детализацией соответствующего порядка, а также сокращением объёмов бумажного документооборота</w:t>
            </w:r>
            <w:r w:rsidR="00EE3B56" w:rsidRPr="000B10AA">
              <w:rPr>
                <w:color w:val="000000"/>
              </w:rPr>
              <w:t xml:space="preserve"> и их </w:t>
            </w:r>
            <w:proofErr w:type="spellStart"/>
            <w:r w:rsidR="00EE3B56" w:rsidRPr="000B10AA">
              <w:rPr>
                <w:color w:val="000000"/>
              </w:rPr>
              <w:lastRenderedPageBreak/>
              <w:t>цифровизации</w:t>
            </w:r>
            <w:proofErr w:type="spellEnd"/>
            <w:r w:rsidR="00A708A3" w:rsidRPr="000B10AA">
              <w:rPr>
                <w:color w:val="000000"/>
              </w:rPr>
              <w:t>, в</w:t>
            </w:r>
            <w:r w:rsidR="00A708A3" w:rsidRPr="000B10AA">
              <w:rPr>
                <w:color w:val="000000"/>
                <w:lang w:val="kk-KZ"/>
              </w:rPr>
              <w:t xml:space="preserve">ключая переход на электронные формы и автоматизации оидельных этапов процедуры. </w:t>
            </w:r>
          </w:p>
          <w:p w:rsidR="001B4F17" w:rsidRPr="000B10AA" w:rsidRDefault="00A708A3" w:rsidP="000F3C93">
            <w:pPr>
              <w:widowControl w:val="0"/>
              <w:autoSpaceDE w:val="0"/>
              <w:autoSpaceDN w:val="0"/>
              <w:adjustRightInd w:val="0"/>
              <w:ind w:firstLine="709"/>
              <w:jc w:val="both"/>
              <w:rPr>
                <w:color w:val="000000"/>
                <w:szCs w:val="28"/>
              </w:rPr>
            </w:pPr>
            <w:r w:rsidRPr="000B10AA">
              <w:rPr>
                <w:color w:val="000000"/>
                <w:szCs w:val="28"/>
                <w:lang w:val="kk-KZ"/>
              </w:rPr>
              <w:t xml:space="preserve">Также, </w:t>
            </w:r>
            <w:r w:rsidRPr="000B10AA">
              <w:rPr>
                <w:color w:val="000000"/>
                <w:szCs w:val="28"/>
              </w:rPr>
              <w:t xml:space="preserve">в целях </w:t>
            </w:r>
            <w:r w:rsidRPr="000B10AA">
              <w:rPr>
                <w:color w:val="000000"/>
                <w:szCs w:val="28"/>
                <w:lang w:val="kk-KZ"/>
              </w:rPr>
              <w:t>реализации послания народу Казахстана</w:t>
            </w:r>
            <w:r w:rsidRPr="000B10AA">
              <w:rPr>
                <w:color w:val="000000"/>
                <w:szCs w:val="28"/>
              </w:rPr>
              <w:t xml:space="preserve"> Главы государства «Казахстан в эпоху искусственного интеллекта: актуальные задачи и их решения через цифровую трансформацию» от 8 сентября 2025 года</w:t>
            </w:r>
            <w:r w:rsidRPr="000B10AA">
              <w:rPr>
                <w:color w:val="000000"/>
                <w:szCs w:val="28"/>
                <w:lang w:val="kk-KZ"/>
              </w:rPr>
              <w:t>.</w:t>
            </w:r>
            <w:r w:rsidR="001B4F17" w:rsidRPr="000B10AA">
              <w:rPr>
                <w:color w:val="000000"/>
                <w:szCs w:val="28"/>
              </w:rPr>
              <w:t xml:space="preserve"> Главой государства отмечена необходимость</w:t>
            </w:r>
          </w:p>
          <w:p w:rsidR="00A708A3" w:rsidRPr="000B10AA" w:rsidRDefault="001B4F17" w:rsidP="000F3C93">
            <w:pPr>
              <w:widowControl w:val="0"/>
              <w:autoSpaceDE w:val="0"/>
              <w:autoSpaceDN w:val="0"/>
              <w:adjustRightInd w:val="0"/>
              <w:jc w:val="both"/>
              <w:rPr>
                <w:color w:val="000000"/>
                <w:szCs w:val="28"/>
                <w:lang w:val="kk-KZ"/>
              </w:rPr>
            </w:pPr>
            <w:r w:rsidRPr="000B10AA">
              <w:rPr>
                <w:color w:val="000000"/>
                <w:szCs w:val="28"/>
              </w:rPr>
              <w:t xml:space="preserve">масштабной </w:t>
            </w:r>
            <w:proofErr w:type="spellStart"/>
            <w:r w:rsidRPr="000B10AA">
              <w:rPr>
                <w:color w:val="000000"/>
                <w:szCs w:val="28"/>
              </w:rPr>
              <w:t>цифровизации</w:t>
            </w:r>
            <w:proofErr w:type="spellEnd"/>
            <w:r w:rsidRPr="000B10AA">
              <w:rPr>
                <w:color w:val="000000"/>
                <w:szCs w:val="28"/>
              </w:rPr>
              <w:t xml:space="preserve"> и активного внедрения технологии искусственного интеллекта</w:t>
            </w:r>
            <w:r w:rsidRPr="000B10AA">
              <w:rPr>
                <w:color w:val="000000"/>
                <w:szCs w:val="28"/>
                <w:lang w:val="kk-KZ"/>
              </w:rPr>
              <w:t xml:space="preserve">.  </w:t>
            </w:r>
          </w:p>
          <w:p w:rsidR="00473594" w:rsidRPr="000B10AA" w:rsidRDefault="00A512E4" w:rsidP="000F3C93">
            <w:pPr>
              <w:pStyle w:val="docdata"/>
              <w:spacing w:before="0" w:beforeAutospacing="0" w:after="0" w:afterAutospacing="0"/>
              <w:ind w:firstLine="708"/>
              <w:jc w:val="both"/>
              <w:rPr>
                <w:color w:val="000000"/>
                <w:lang w:val="kk-KZ"/>
              </w:rPr>
            </w:pPr>
            <w:r w:rsidRPr="000B10AA">
              <w:rPr>
                <w:color w:val="000000"/>
                <w:lang w:val="kk-KZ"/>
              </w:rPr>
              <w:t>Управление государственным имуществом осуществляется государством (Республикой Казахстан или административно-территориальной единицей).</w:t>
            </w:r>
          </w:p>
          <w:p w:rsidR="00A512E4" w:rsidRPr="000B10AA" w:rsidRDefault="00A512E4" w:rsidP="000F3C93">
            <w:pPr>
              <w:pStyle w:val="docdata"/>
              <w:spacing w:before="0" w:beforeAutospacing="0" w:after="0" w:afterAutospacing="0"/>
              <w:ind w:firstLine="708"/>
              <w:jc w:val="both"/>
              <w:rPr>
                <w:color w:val="000000"/>
                <w:lang w:val="kk-KZ"/>
              </w:rPr>
            </w:pPr>
            <w:r w:rsidRPr="000B10AA">
              <w:rPr>
                <w:color w:val="000000"/>
                <w:lang w:val="kk-KZ"/>
              </w:rPr>
              <w:t>В целях недопущению ошибочного трактования предлагается добавить понятие «местный исполнительный» орган, с учетом что именно местный исполнительный орган осущесттвляет управление государственным имуществом от администрано-территориальной единицы.</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3</w:t>
            </w:r>
          </w:p>
        </w:tc>
        <w:tc>
          <w:tcPr>
            <w:tcW w:w="4537" w:type="dxa"/>
          </w:tcPr>
          <w:p w:rsidR="00612782" w:rsidRPr="000B10AA" w:rsidRDefault="00612782" w:rsidP="000F3C93">
            <w:pPr>
              <w:ind w:firstLine="176"/>
              <w:jc w:val="both"/>
              <w:rPr>
                <w:b/>
              </w:rPr>
            </w:pPr>
            <w:r w:rsidRPr="000B10AA">
              <w:rPr>
                <w:b/>
              </w:rPr>
              <w:t> 3. Лица, желающие принять участие в конкурсе, предоставляют на бумажном носителе и (или) в электронно-цифровой форме в компанию следующие документы:</w:t>
            </w:r>
          </w:p>
          <w:p w:rsidR="00612782" w:rsidRPr="000B10AA" w:rsidRDefault="00612782" w:rsidP="000F3C93">
            <w:pPr>
              <w:ind w:firstLine="176"/>
              <w:jc w:val="both"/>
              <w:rPr>
                <w:b/>
              </w:rPr>
            </w:pPr>
            <w:r w:rsidRPr="000B10AA">
              <w:rPr>
                <w:b/>
              </w:rPr>
              <w:t>   1) заявление по форме согласно </w:t>
            </w:r>
            <w:hyperlink r:id="rId12" w:anchor="z79" w:history="1">
              <w:r w:rsidRPr="000B10AA">
                <w:rPr>
                  <w:rStyle w:val="af3"/>
                  <w:b/>
                  <w:color w:val="auto"/>
                  <w:u w:val="none"/>
                </w:rPr>
                <w:t>приложению 1</w:t>
              </w:r>
            </w:hyperlink>
            <w:r w:rsidRPr="000B10AA">
              <w:rPr>
                <w:b/>
              </w:rPr>
              <w:t> к настоящим Правилам;</w:t>
            </w:r>
          </w:p>
          <w:p w:rsidR="00612782" w:rsidRPr="000B10AA" w:rsidRDefault="00612782" w:rsidP="000F3C93">
            <w:pPr>
              <w:ind w:firstLine="176"/>
              <w:jc w:val="both"/>
              <w:rPr>
                <w:b/>
              </w:rPr>
            </w:pPr>
            <w:r w:rsidRPr="000B10AA">
              <w:rPr>
                <w:b/>
              </w:rPr>
              <w:t>   2) заполненную анкету с фото по форме согласно </w:t>
            </w:r>
            <w:hyperlink r:id="rId13" w:anchor="z95" w:history="1">
              <w:r w:rsidRPr="000B10AA">
                <w:rPr>
                  <w:rStyle w:val="af3"/>
                  <w:b/>
                  <w:color w:val="auto"/>
                  <w:u w:val="none"/>
                </w:rPr>
                <w:t>приложению 2</w:t>
              </w:r>
            </w:hyperlink>
            <w:r w:rsidRPr="000B10AA">
              <w:rPr>
                <w:b/>
              </w:rPr>
              <w:t> к настоящим Правилам;</w:t>
            </w:r>
          </w:p>
          <w:p w:rsidR="00612782" w:rsidRPr="000B10AA" w:rsidRDefault="00612782" w:rsidP="000F3C93">
            <w:pPr>
              <w:ind w:firstLine="176"/>
              <w:jc w:val="both"/>
              <w:rPr>
                <w:b/>
              </w:rPr>
            </w:pPr>
            <w:r w:rsidRPr="000B10AA">
              <w:rPr>
                <w:b/>
              </w:rPr>
              <w:t>   3) копию документа, удостоверяющего личность;</w:t>
            </w:r>
          </w:p>
          <w:p w:rsidR="00612782" w:rsidRPr="000B10AA" w:rsidRDefault="00612782" w:rsidP="000F3C93">
            <w:pPr>
              <w:ind w:firstLine="176"/>
              <w:jc w:val="both"/>
              <w:rPr>
                <w:b/>
              </w:rPr>
            </w:pPr>
            <w:r w:rsidRPr="000B10AA">
              <w:rPr>
                <w:b/>
              </w:rPr>
              <w:t>      4) нотариально заверенные копии документов об образовании;</w:t>
            </w:r>
          </w:p>
          <w:p w:rsidR="00612782" w:rsidRPr="000B10AA" w:rsidRDefault="00612782" w:rsidP="000F3C93">
            <w:pPr>
              <w:ind w:firstLine="176"/>
              <w:jc w:val="both"/>
              <w:rPr>
                <w:b/>
              </w:rPr>
            </w:pPr>
            <w:r w:rsidRPr="000B10AA">
              <w:rPr>
                <w:b/>
              </w:rPr>
              <w:t>      5) справка об отсутствии/наличии судимости;</w:t>
            </w:r>
          </w:p>
          <w:p w:rsidR="00612782" w:rsidRPr="000B10AA" w:rsidRDefault="00612782" w:rsidP="000F3C93">
            <w:pPr>
              <w:ind w:firstLine="176"/>
              <w:jc w:val="both"/>
              <w:rPr>
                <w:b/>
              </w:rPr>
            </w:pPr>
            <w:r w:rsidRPr="000B10AA">
              <w:rPr>
                <w:b/>
              </w:rPr>
              <w:t>      6) справка об отсутствии/наличии совершения коррупционного преступления.</w:t>
            </w:r>
          </w:p>
          <w:p w:rsidR="00F40D40" w:rsidRPr="000B10AA" w:rsidRDefault="00F40D40" w:rsidP="000F3C93">
            <w:pPr>
              <w:ind w:firstLine="176"/>
              <w:jc w:val="both"/>
            </w:pPr>
          </w:p>
        </w:tc>
        <w:tc>
          <w:tcPr>
            <w:tcW w:w="4394" w:type="dxa"/>
          </w:tcPr>
          <w:p w:rsidR="00F40D40" w:rsidRPr="000B10AA" w:rsidRDefault="00F40D40" w:rsidP="000F3C93">
            <w:pPr>
              <w:widowControl w:val="0"/>
              <w:ind w:firstLine="322"/>
              <w:jc w:val="both"/>
              <w:rPr>
                <w:b/>
                <w:bCs/>
                <w:lang w:eastAsia="en-US"/>
              </w:rPr>
            </w:pPr>
            <w:r w:rsidRPr="000B10AA">
              <w:rPr>
                <w:b/>
                <w:bCs/>
                <w:lang w:eastAsia="en-US"/>
              </w:rPr>
              <w:t>3. Отбор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осуществляется на конкурсной основе на веб-портале реестра.</w:t>
            </w:r>
          </w:p>
        </w:tc>
        <w:tc>
          <w:tcPr>
            <w:tcW w:w="4111" w:type="dxa"/>
          </w:tcPr>
          <w:p w:rsidR="00EB2CB5" w:rsidRPr="000B10AA" w:rsidRDefault="00EB2CB5" w:rsidP="000F3C93">
            <w:pPr>
              <w:pStyle w:val="docdata"/>
              <w:spacing w:before="0" w:beforeAutospacing="0" w:after="0" w:afterAutospacing="0"/>
              <w:ind w:firstLine="708"/>
              <w:jc w:val="both"/>
              <w:rPr>
                <w:color w:val="000000"/>
              </w:rPr>
            </w:pPr>
            <w:r w:rsidRPr="000B10AA">
              <w:rPr>
                <w:color w:val="000000"/>
              </w:rPr>
              <w:t xml:space="preserve">Внесение изменений осуществляется в целях оптимизации и повышения эффективности процедуры отбора независимых директоров, с уточнением и детализацией соответствующего порядка, а также сокращением объёмов бумажного документооборота и их </w:t>
            </w:r>
            <w:proofErr w:type="spellStart"/>
            <w:r w:rsidRPr="000B10AA">
              <w:rPr>
                <w:color w:val="000000"/>
              </w:rPr>
              <w:t>цифровизации</w:t>
            </w:r>
            <w:proofErr w:type="spellEnd"/>
            <w:r w:rsidRPr="000B10AA">
              <w:rPr>
                <w:color w:val="000000"/>
              </w:rPr>
              <w:t xml:space="preserve">, включая переход на электронные формы и автоматизации </w:t>
            </w:r>
            <w:r w:rsidR="00210017" w:rsidRPr="000B10AA">
              <w:rPr>
                <w:color w:val="000000"/>
              </w:rPr>
              <w:t>отдельных</w:t>
            </w:r>
            <w:r w:rsidRPr="000B10AA">
              <w:rPr>
                <w:color w:val="000000"/>
              </w:rPr>
              <w:t xml:space="preserve"> этапов процедуры. </w:t>
            </w:r>
          </w:p>
          <w:p w:rsidR="00EB2CB5" w:rsidRPr="000B10AA" w:rsidRDefault="00EB2CB5" w:rsidP="000F3C93">
            <w:pPr>
              <w:widowControl w:val="0"/>
              <w:autoSpaceDE w:val="0"/>
              <w:autoSpaceDN w:val="0"/>
              <w:adjustRightInd w:val="0"/>
              <w:ind w:firstLine="709"/>
              <w:jc w:val="both"/>
              <w:rPr>
                <w:color w:val="000000"/>
                <w:szCs w:val="28"/>
              </w:rPr>
            </w:pPr>
            <w:r w:rsidRPr="000B10AA">
              <w:rPr>
                <w:color w:val="000000"/>
                <w:szCs w:val="28"/>
              </w:rPr>
              <w:t>Также, в целях реализации послания народу Казахстана Главы государства «Казахстан в эпоху искусственного интеллекта: актуальные задачи и их решения через цифровую трансформацию» от 8 сентября 2025 года. Главой государства отмечена необходимость</w:t>
            </w:r>
          </w:p>
          <w:p w:rsidR="00F40D40" w:rsidRPr="000B10AA" w:rsidRDefault="00EB2CB5" w:rsidP="000F3C93">
            <w:pPr>
              <w:widowControl w:val="0"/>
              <w:autoSpaceDE w:val="0"/>
              <w:autoSpaceDN w:val="0"/>
              <w:adjustRightInd w:val="0"/>
              <w:jc w:val="both"/>
              <w:rPr>
                <w:color w:val="000000"/>
                <w:szCs w:val="28"/>
                <w:lang w:val="kk-KZ"/>
              </w:rPr>
            </w:pPr>
            <w:r w:rsidRPr="000B10AA">
              <w:rPr>
                <w:color w:val="000000"/>
                <w:szCs w:val="28"/>
              </w:rPr>
              <w:t xml:space="preserve">масштабной </w:t>
            </w:r>
            <w:proofErr w:type="spellStart"/>
            <w:r w:rsidRPr="000B10AA">
              <w:rPr>
                <w:color w:val="000000"/>
                <w:szCs w:val="28"/>
              </w:rPr>
              <w:t>цифровизации</w:t>
            </w:r>
            <w:proofErr w:type="spellEnd"/>
            <w:r w:rsidRPr="000B10AA">
              <w:rPr>
                <w:color w:val="000000"/>
                <w:szCs w:val="28"/>
              </w:rPr>
              <w:t xml:space="preserve"> и </w:t>
            </w:r>
            <w:r w:rsidRPr="000B10AA">
              <w:rPr>
                <w:color w:val="000000"/>
                <w:szCs w:val="28"/>
              </w:rPr>
              <w:lastRenderedPageBreak/>
              <w:t>активного внедрения технологии искусственного интеллекта.</w:t>
            </w:r>
            <w:r w:rsidRPr="000B10AA">
              <w:rPr>
                <w:color w:val="000000"/>
                <w:szCs w:val="28"/>
                <w:lang w:val="kk-KZ"/>
              </w:rPr>
              <w:t xml:space="preserve">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4</w:t>
            </w:r>
          </w:p>
          <w:p w:rsidR="00F40D40" w:rsidRPr="000B10AA" w:rsidRDefault="00F40D40" w:rsidP="000F3C93">
            <w:pPr>
              <w:widowControl w:val="0"/>
              <w:jc w:val="both"/>
              <w:rPr>
                <w:bCs/>
                <w:lang w:eastAsia="en-US"/>
              </w:rPr>
            </w:pPr>
          </w:p>
        </w:tc>
        <w:tc>
          <w:tcPr>
            <w:tcW w:w="4537" w:type="dxa"/>
            <w:vAlign w:val="center"/>
          </w:tcPr>
          <w:p w:rsidR="00F40D40" w:rsidRPr="000B10AA" w:rsidRDefault="00F40D40" w:rsidP="000F3C93">
            <w:pPr>
              <w:ind w:firstLine="176"/>
              <w:jc w:val="both"/>
              <w:rPr>
                <w:b/>
                <w:bCs/>
              </w:rPr>
            </w:pPr>
            <w:r w:rsidRPr="000B10AA">
              <w:rPr>
                <w:b/>
                <w:bCs/>
              </w:rPr>
              <w:t>4. Компания направляет документы, предусмотренные пунктом 3 настоящих Правил, и заявку в свободной форме о потребности на привлечение кандидатов в члены совета директоров (наблюдательного совета) в уполномоченный орган соответствующей отрасли за 6 (шесть) месяцев до даты окончания установленного решением единственного акционера (участника) срока полномочий действующих членов совета директоров (наблюдательного совета).</w:t>
            </w:r>
          </w:p>
          <w:p w:rsidR="00F40D40" w:rsidRPr="000B10AA" w:rsidRDefault="00F40D40" w:rsidP="000F3C93">
            <w:pPr>
              <w:ind w:firstLine="176"/>
              <w:jc w:val="both"/>
              <w:rPr>
                <w:b/>
                <w:bCs/>
              </w:rPr>
            </w:pPr>
            <w:r w:rsidRPr="000B10AA">
              <w:rPr>
                <w:b/>
                <w:bCs/>
              </w:rPr>
              <w:t xml:space="preserve">Уполномоченный орган соответствующей отрасли осуществляет сбор и анализ данных и формирует на предстоящий год общую консолидированную потребность в членах совета директоров (наблюдательных советах) в разрезе отраслевой специфики по знаниям, опыту, навыкам, а также по срокам изменения состава советов директоров (наблюдательных советов), и передает консолидированную в разрезе компаний информацию в уполномоченный орган по государственному имуществу, который </w:t>
            </w:r>
            <w:r w:rsidRPr="000B10AA">
              <w:rPr>
                <w:b/>
                <w:bCs/>
              </w:rPr>
              <w:lastRenderedPageBreak/>
              <w:t>согласно выявленной потребности планирует проведение конкурса.</w:t>
            </w:r>
          </w:p>
          <w:p w:rsidR="00F40D40" w:rsidRPr="000B10AA" w:rsidRDefault="00F40D40" w:rsidP="000F3C93">
            <w:pPr>
              <w:ind w:firstLine="176"/>
              <w:jc w:val="both"/>
              <w:rPr>
                <w:b/>
                <w:bCs/>
              </w:rPr>
            </w:pPr>
            <w:r w:rsidRPr="000B10AA">
              <w:rPr>
                <w:b/>
                <w:bCs/>
              </w:rPr>
              <w:t>Уполномоченный орган соответствующей отрасли в течение 5 (пяти) рабочих дней с даты поступления заявки и соответствующих документов, указанных в пункте 3 настоящих Правил, в случае соответствия направляет их в уполномоченный орган по государственному имуществу для организации планового конкурса.</w:t>
            </w:r>
          </w:p>
          <w:p w:rsidR="00F40D40" w:rsidRPr="000B10AA" w:rsidRDefault="00F40D40" w:rsidP="000F3C93">
            <w:pPr>
              <w:ind w:firstLine="176"/>
              <w:jc w:val="both"/>
              <w:rPr>
                <w:b/>
                <w:bCs/>
              </w:rPr>
            </w:pPr>
            <w:r w:rsidRPr="000B10AA">
              <w:rPr>
                <w:b/>
                <w:bCs/>
              </w:rPr>
              <w:t>Уполномоченный орган соответствующей отрасли в случае несоответствия представленных документов пункту 3 настоящих Правил в течение 5 (пяти) рабочих дней с даты поступления пакета документов возвращает их компании.</w:t>
            </w:r>
          </w:p>
        </w:tc>
        <w:tc>
          <w:tcPr>
            <w:tcW w:w="4394" w:type="dxa"/>
          </w:tcPr>
          <w:p w:rsidR="00F40D40" w:rsidRPr="000B10AA" w:rsidRDefault="00F40D40" w:rsidP="000F3C93">
            <w:pPr>
              <w:ind w:firstLine="322"/>
              <w:jc w:val="both"/>
              <w:rPr>
                <w:b/>
                <w:bCs/>
                <w:color w:val="000000"/>
              </w:rPr>
            </w:pPr>
            <w:r w:rsidRPr="000B10AA">
              <w:rPr>
                <w:b/>
                <w:bCs/>
                <w:color w:val="000000"/>
              </w:rPr>
              <w:lastRenderedPageBreak/>
              <w:t>4. Уполномоченный орган соответствующей отрасли</w:t>
            </w:r>
            <w:r w:rsidRPr="000B10AA">
              <w:t xml:space="preserve"> </w:t>
            </w:r>
            <w:r w:rsidRPr="000B10AA">
              <w:rPr>
                <w:b/>
                <w:bCs/>
                <w:color w:val="000000"/>
              </w:rPr>
              <w:t>или местный исполнительный орган (</w:t>
            </w:r>
            <w:proofErr w:type="spellStart"/>
            <w:r w:rsidRPr="000B10AA">
              <w:rPr>
                <w:b/>
                <w:bCs/>
                <w:color w:val="000000"/>
              </w:rPr>
              <w:t>акимат</w:t>
            </w:r>
            <w:proofErr w:type="spellEnd"/>
            <w:r w:rsidRPr="000B10AA">
              <w:rPr>
                <w:b/>
                <w:bCs/>
                <w:color w:val="000000"/>
              </w:rPr>
              <w:t>) формирует консолидированную потребность</w:t>
            </w:r>
            <w:r w:rsidR="00C25803" w:rsidRPr="000B10AA">
              <w:rPr>
                <w:b/>
                <w:bCs/>
                <w:color w:val="000000"/>
              </w:rPr>
              <w:t xml:space="preserve"> в </w:t>
            </w:r>
            <w:r w:rsidRPr="000B10AA">
              <w:rPr>
                <w:b/>
                <w:bCs/>
                <w:color w:val="000000"/>
              </w:rPr>
              <w:t>новых кандидатах в члены совета директоров (наблюдательного совета) за 6 (шесть) месяцев до даты окончания установленного решением единственного акционера (участника) срока полномочий действующих членов совета директоров (наблюдательного совета) и отправляет официальное письмо в уполномоченный орган по государственному имуществу.</w:t>
            </w:r>
          </w:p>
          <w:p w:rsidR="00F40D40" w:rsidRPr="000B10AA" w:rsidRDefault="00F40D40" w:rsidP="000F3C93">
            <w:pPr>
              <w:ind w:firstLine="322"/>
              <w:jc w:val="both"/>
              <w:rPr>
                <w:b/>
                <w:bCs/>
                <w:color w:val="000000"/>
              </w:rPr>
            </w:pPr>
          </w:p>
          <w:p w:rsidR="00F40D40" w:rsidRPr="000B10AA" w:rsidRDefault="00F40D40" w:rsidP="000F3C93">
            <w:pPr>
              <w:ind w:firstLine="322"/>
              <w:jc w:val="both"/>
              <w:rPr>
                <w:b/>
                <w:bCs/>
                <w:color w:val="000000"/>
              </w:rPr>
            </w:pPr>
          </w:p>
        </w:tc>
        <w:tc>
          <w:tcPr>
            <w:tcW w:w="4111" w:type="dxa"/>
          </w:tcPr>
          <w:p w:rsidR="00210017" w:rsidRPr="000B10AA" w:rsidRDefault="00210017" w:rsidP="000F3C93">
            <w:pPr>
              <w:ind w:firstLine="323"/>
              <w:jc w:val="both"/>
              <w:rPr>
                <w:color w:val="000000"/>
              </w:rPr>
            </w:pPr>
            <w:r w:rsidRPr="000B10AA">
              <w:rPr>
                <w:color w:val="000000"/>
              </w:rPr>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0F3C93" w:rsidRPr="000B10AA" w:rsidRDefault="000F3C93" w:rsidP="000F3C93">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0F3C93" w:rsidRPr="000B10AA" w:rsidRDefault="000F3C93" w:rsidP="000F3C93">
            <w:pPr>
              <w:jc w:val="both"/>
              <w:rPr>
                <w:color w:val="000000"/>
              </w:rPr>
            </w:pPr>
          </w:p>
          <w:p w:rsidR="00F40D40" w:rsidRPr="000B10AA" w:rsidRDefault="00EB2CB5" w:rsidP="000F3C93">
            <w:r w:rsidRPr="000B10AA">
              <w:rPr>
                <w:color w:val="000000"/>
              </w:rPr>
              <w:t xml:space="preserve">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5</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   5. Уполномоченный орган по государственному имуществу после получения информации о потребности в подборе независимых директоров (членов) в советы директоров (наблюдательные советы) организует плановый конкурс и размещает информацию о проведении планового конкурса по отбору независимых директоров (членов) совета директоров (наблюдательного совета) компаний.</w:t>
            </w:r>
          </w:p>
          <w:p w:rsidR="00F40D40" w:rsidRPr="000B10AA" w:rsidRDefault="00F40D40" w:rsidP="000F3C93">
            <w:pPr>
              <w:ind w:firstLine="176"/>
              <w:jc w:val="both"/>
              <w:rPr>
                <w:b/>
                <w:bCs/>
              </w:rPr>
            </w:pPr>
            <w:r w:rsidRPr="000B10AA">
              <w:rPr>
                <w:b/>
                <w:bCs/>
              </w:rPr>
              <w:t xml:space="preserve">      Информация о проведении планового конкурса по отбору </w:t>
            </w:r>
            <w:r w:rsidRPr="000B10AA">
              <w:rPr>
                <w:b/>
                <w:bCs/>
              </w:rPr>
              <w:lastRenderedPageBreak/>
              <w:t xml:space="preserve">независимых директоров (членов) совета директоров (наблюдательного совета) компаний размещается на </w:t>
            </w:r>
            <w:proofErr w:type="spellStart"/>
            <w:r w:rsidRPr="000B10AA">
              <w:rPr>
                <w:b/>
                <w:bCs/>
              </w:rPr>
              <w:t>интернет-ресурсах</w:t>
            </w:r>
            <w:proofErr w:type="spellEnd"/>
            <w:r w:rsidRPr="000B10AA">
              <w:rPr>
                <w:b/>
                <w:bCs/>
              </w:rPr>
              <w:t xml:space="preserve"> уполномоченного органа по государственному имуществу, уполномоченного органа соответствующей отрасли и компаний.</w:t>
            </w:r>
          </w:p>
          <w:p w:rsidR="00F40D40" w:rsidRPr="000B10AA" w:rsidRDefault="00F40D40" w:rsidP="000F3C93">
            <w:pPr>
              <w:ind w:firstLine="176"/>
              <w:jc w:val="both"/>
              <w:rPr>
                <w:b/>
                <w:bCs/>
              </w:rPr>
            </w:pPr>
          </w:p>
        </w:tc>
        <w:tc>
          <w:tcPr>
            <w:tcW w:w="4394" w:type="dxa"/>
          </w:tcPr>
          <w:p w:rsidR="00F40D40" w:rsidRPr="000B10AA" w:rsidRDefault="00F40D40" w:rsidP="000F3C93">
            <w:pPr>
              <w:ind w:firstLine="322"/>
              <w:jc w:val="both"/>
              <w:rPr>
                <w:b/>
                <w:bCs/>
                <w:color w:val="000000"/>
              </w:rPr>
            </w:pPr>
            <w:r w:rsidRPr="000B10AA">
              <w:rPr>
                <w:b/>
                <w:bCs/>
                <w:color w:val="000000"/>
              </w:rPr>
              <w:lastRenderedPageBreak/>
              <w:t>5. Уполномоченный орган по государственному имуществу после получения официального письма от уполномоченного органа соответствующей отрасли или местного исполнительного органа (</w:t>
            </w:r>
            <w:proofErr w:type="spellStart"/>
            <w:r w:rsidRPr="000B10AA">
              <w:rPr>
                <w:b/>
                <w:bCs/>
                <w:color w:val="000000"/>
              </w:rPr>
              <w:t>акимата</w:t>
            </w:r>
            <w:proofErr w:type="spellEnd"/>
            <w:r w:rsidRPr="000B10AA">
              <w:rPr>
                <w:b/>
                <w:bCs/>
                <w:color w:val="000000"/>
              </w:rPr>
              <w:t>):</w:t>
            </w:r>
          </w:p>
          <w:p w:rsidR="00F40D40" w:rsidRPr="000B10AA" w:rsidRDefault="00F40D40" w:rsidP="000F3C93">
            <w:pPr>
              <w:ind w:firstLine="322"/>
              <w:jc w:val="both"/>
              <w:rPr>
                <w:b/>
                <w:bCs/>
                <w:color w:val="000000"/>
              </w:rPr>
            </w:pPr>
            <w:r w:rsidRPr="000B10AA">
              <w:rPr>
                <w:b/>
                <w:bCs/>
                <w:color w:val="000000"/>
              </w:rPr>
              <w:t>1) в течение 10 (десяти) рабочих дней принимает решение о проведении конкурса;</w:t>
            </w:r>
          </w:p>
          <w:p w:rsidR="00F40D40" w:rsidRPr="000B10AA" w:rsidRDefault="00F40D40" w:rsidP="000F3C93">
            <w:pPr>
              <w:ind w:firstLine="322"/>
              <w:jc w:val="both"/>
              <w:rPr>
                <w:b/>
                <w:bCs/>
                <w:color w:val="000000"/>
              </w:rPr>
            </w:pPr>
            <w:r w:rsidRPr="000B10AA">
              <w:rPr>
                <w:b/>
                <w:bCs/>
                <w:color w:val="000000"/>
              </w:rPr>
              <w:t>2) определяет условия, дату и место проведения конкурса;</w:t>
            </w:r>
          </w:p>
          <w:p w:rsidR="00F40D40" w:rsidRPr="000B10AA" w:rsidRDefault="00F40D40" w:rsidP="000F3C93">
            <w:pPr>
              <w:ind w:firstLine="322"/>
              <w:jc w:val="both"/>
              <w:rPr>
                <w:b/>
                <w:bCs/>
                <w:color w:val="000000"/>
              </w:rPr>
            </w:pPr>
            <w:r w:rsidRPr="000B10AA">
              <w:rPr>
                <w:b/>
                <w:bCs/>
                <w:color w:val="000000"/>
              </w:rPr>
              <w:lastRenderedPageBreak/>
              <w:t>3) формирует Комиссию и назначает секретаря Комиссии;</w:t>
            </w:r>
          </w:p>
        </w:tc>
        <w:tc>
          <w:tcPr>
            <w:tcW w:w="4111" w:type="dxa"/>
          </w:tcPr>
          <w:p w:rsidR="00210017" w:rsidRPr="000B10AA" w:rsidRDefault="00210017" w:rsidP="00F80C6F">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F80C6F" w:rsidRPr="000B10AA" w:rsidRDefault="00E338F7" w:rsidP="00F80C6F">
            <w:pPr>
              <w:ind w:firstLine="323"/>
              <w:jc w:val="both"/>
              <w:rPr>
                <w:color w:val="000000"/>
              </w:rPr>
            </w:pPr>
            <w:r w:rsidRPr="000B10AA">
              <w:rPr>
                <w:color w:val="000000"/>
              </w:rPr>
              <w:t xml:space="preserve">Координация по проведению конкурса по отбору независимых директоров (членов) и по формированию конкурсной комиссии </w:t>
            </w:r>
            <w:r w:rsidRPr="000B10AA">
              <w:rPr>
                <w:color w:val="000000"/>
              </w:rPr>
              <w:lastRenderedPageBreak/>
              <w:t xml:space="preserve">будет за </w:t>
            </w:r>
            <w:r w:rsidR="00F80C6F" w:rsidRPr="000B10AA">
              <w:rPr>
                <w:color w:val="000000"/>
              </w:rPr>
              <w:t>Комитет</w:t>
            </w:r>
            <w:r w:rsidRPr="000B10AA">
              <w:rPr>
                <w:color w:val="000000"/>
              </w:rPr>
              <w:t>ом</w:t>
            </w:r>
            <w:r w:rsidR="00F80C6F" w:rsidRPr="000B10AA">
              <w:rPr>
                <w:color w:val="000000"/>
              </w:rPr>
              <w:t xml:space="preserve"> государственного имущества и приватизации, как уполномоченный орган по государственному имуществу</w:t>
            </w:r>
            <w:r w:rsidRPr="000B10AA">
              <w:rPr>
                <w:color w:val="000000"/>
              </w:rPr>
              <w:t>.</w:t>
            </w:r>
          </w:p>
          <w:p w:rsidR="00F40D40" w:rsidRPr="000B10AA" w:rsidRDefault="00F40D40" w:rsidP="000F3C93"/>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6</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 6. Уполномоченный орган по государственному имуществу в течение 15 (пятнадцати) рабочих дней со дня получения информации о потребности в подборе независимых директоров (членов) в совет директоров (наблюдательные советы) от уполномоченного органа соответствующей отрасли рассматривает на соответствие кандидатов квалификационным требованиям, предусмотренные </w:t>
            </w:r>
            <w:hyperlink r:id="rId14" w:anchor="z16" w:history="1">
              <w:r w:rsidRPr="000B10AA">
                <w:rPr>
                  <w:rStyle w:val="af3"/>
                  <w:b/>
                  <w:bCs/>
                </w:rPr>
                <w:t>Типовым кодексом</w:t>
              </w:r>
            </w:hyperlink>
            <w:r w:rsidRPr="000B10AA">
              <w:rPr>
                <w:b/>
                <w:bCs/>
              </w:rPr>
              <w:t xml:space="preserve"> корпоративного управления в контролируемых государством акционерных обществах, за исключением Фонда национального благосостояния, утвержденный приказом Министра национальной экономики Республики Казахстан от 5 октября 2018 года № 21 (зарегистрирован в Реестре государственной регистрации нормативных правовых актов за № </w:t>
            </w:r>
            <w:r w:rsidRPr="000B10AA">
              <w:rPr>
                <w:b/>
                <w:bCs/>
              </w:rPr>
              <w:lastRenderedPageBreak/>
              <w:t>17726) (далее – Типовой кодекс), или Правилами создания и упразднения наблюдательного совет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 утвержденные уполномоченным органом по государственному планированию в соответствии с пунктом 3 </w:t>
            </w:r>
            <w:hyperlink r:id="rId15" w:anchor="z2521" w:history="1">
              <w:r w:rsidRPr="000B10AA">
                <w:rPr>
                  <w:rStyle w:val="af3"/>
                  <w:b/>
                  <w:bCs/>
                </w:rPr>
                <w:t>статьи 182-1</w:t>
              </w:r>
            </w:hyperlink>
            <w:r w:rsidRPr="000B10AA">
              <w:rPr>
                <w:b/>
                <w:bCs/>
              </w:rPr>
              <w:t> Закона.</w:t>
            </w:r>
          </w:p>
        </w:tc>
        <w:tc>
          <w:tcPr>
            <w:tcW w:w="4394" w:type="dxa"/>
          </w:tcPr>
          <w:p w:rsidR="00F40D40" w:rsidRPr="000B10AA" w:rsidRDefault="00F40D40" w:rsidP="000F3C93">
            <w:pPr>
              <w:ind w:firstLine="322"/>
              <w:jc w:val="both"/>
              <w:rPr>
                <w:b/>
                <w:bCs/>
                <w:color w:val="000000"/>
              </w:rPr>
            </w:pPr>
            <w:r w:rsidRPr="000B10AA">
              <w:rPr>
                <w:b/>
                <w:bCs/>
                <w:color w:val="000000"/>
              </w:rPr>
              <w:lastRenderedPageBreak/>
              <w:t>6. Комиссия осуществляет следующие функции</w:t>
            </w:r>
          </w:p>
          <w:p w:rsidR="00F40D40" w:rsidRPr="000B10AA" w:rsidRDefault="00F40D40" w:rsidP="000F3C93">
            <w:pPr>
              <w:ind w:firstLine="322"/>
              <w:jc w:val="both"/>
              <w:rPr>
                <w:b/>
                <w:bCs/>
                <w:color w:val="000000"/>
              </w:rPr>
            </w:pPr>
            <w:r w:rsidRPr="000B10AA">
              <w:rPr>
                <w:b/>
                <w:bCs/>
                <w:color w:val="000000"/>
              </w:rPr>
              <w:t>1) подготавливает конкурсную документацию;</w:t>
            </w:r>
          </w:p>
          <w:p w:rsidR="00F40D40" w:rsidRPr="000B10AA" w:rsidRDefault="00F40D40" w:rsidP="000F3C93">
            <w:pPr>
              <w:ind w:firstLine="322"/>
              <w:jc w:val="both"/>
              <w:rPr>
                <w:b/>
                <w:bCs/>
                <w:color w:val="000000"/>
              </w:rPr>
            </w:pPr>
            <w:r w:rsidRPr="000B10AA">
              <w:rPr>
                <w:b/>
                <w:bCs/>
                <w:color w:val="000000"/>
              </w:rPr>
              <w:t>2) обеспечивает публикацию объявления о проведении конкурса;</w:t>
            </w:r>
          </w:p>
          <w:p w:rsidR="00F40D40" w:rsidRPr="000B10AA" w:rsidRDefault="00F40D40" w:rsidP="000F3C93">
            <w:pPr>
              <w:ind w:firstLine="322"/>
              <w:jc w:val="both"/>
              <w:rPr>
                <w:b/>
                <w:bCs/>
                <w:color w:val="000000"/>
              </w:rPr>
            </w:pPr>
            <w:r w:rsidRPr="000B10AA">
              <w:rPr>
                <w:b/>
                <w:bCs/>
                <w:color w:val="000000"/>
              </w:rPr>
              <w:t>3) производит прием, регистрацию и хранение представленных для участия в конкурсе документов;</w:t>
            </w:r>
          </w:p>
          <w:p w:rsidR="00F40D40" w:rsidRPr="000B10AA" w:rsidRDefault="00F40D40" w:rsidP="000F3C93">
            <w:pPr>
              <w:ind w:firstLine="322"/>
              <w:jc w:val="both"/>
              <w:rPr>
                <w:b/>
                <w:bCs/>
                <w:color w:val="000000"/>
              </w:rPr>
            </w:pPr>
            <w:r w:rsidRPr="000B10AA">
              <w:rPr>
                <w:b/>
                <w:bCs/>
                <w:color w:val="000000"/>
              </w:rPr>
              <w:t>4) по итогам конкурса принимает решение о включении кандидатов в Реестр.</w:t>
            </w:r>
          </w:p>
        </w:tc>
        <w:tc>
          <w:tcPr>
            <w:tcW w:w="4111" w:type="dxa"/>
          </w:tcPr>
          <w:p w:rsidR="00F40D40" w:rsidRPr="000B10AA" w:rsidRDefault="00184DFF" w:rsidP="00500CE1">
            <w:pPr>
              <w:ind w:firstLine="323"/>
              <w:jc w:val="both"/>
            </w:pPr>
            <w:r w:rsidRPr="000B10AA">
              <w:t>Конкурсная комиссия,</w:t>
            </w:r>
            <w:r w:rsidR="00500CE1" w:rsidRPr="000B10AA">
              <w:t xml:space="preserve">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7</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7. По итогам рассмотрения на соответствие кандидатов квалификационным требованиям, предусмотренные Типовым кодексом или Правилами создания и упразднения наблюдательного совет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 утвержденные уполномоченным органом по государственному планированию в соответствии с пунктом 3 статьи 182-1 Закона, уполномоченный орган по государственному имуществу формирует список кандидатов для проведения собеседования с Комиссией.</w:t>
            </w:r>
          </w:p>
          <w:p w:rsidR="00F40D40" w:rsidRPr="000B10AA" w:rsidRDefault="00F40D40" w:rsidP="000F3C93">
            <w:pPr>
              <w:ind w:firstLine="176"/>
              <w:jc w:val="both"/>
              <w:rPr>
                <w:b/>
                <w:bCs/>
              </w:rPr>
            </w:pPr>
            <w:r w:rsidRPr="000B10AA">
              <w:rPr>
                <w:b/>
                <w:bCs/>
              </w:rPr>
              <w:lastRenderedPageBreak/>
              <w:t xml:space="preserve">      Уполномоченный орган по государственному имуществу направляет кандидатам приглашение на заседание Комиссии с указанием даты, времени и места его проведения, а также с указанием формата проведения (онлайн с использованием электронных средств связи и/или в очном порядке). Заседание Комиссии проводится в сроки не позднее 30 (тридцати) рабочих дней со дня завершения приема документов по конкурсу.</w:t>
            </w:r>
          </w:p>
        </w:tc>
        <w:tc>
          <w:tcPr>
            <w:tcW w:w="4394" w:type="dxa"/>
          </w:tcPr>
          <w:p w:rsidR="00F40D40" w:rsidRPr="000B10AA" w:rsidRDefault="00F40D40" w:rsidP="000F3C93">
            <w:pPr>
              <w:ind w:firstLine="322"/>
              <w:jc w:val="both"/>
              <w:rPr>
                <w:b/>
                <w:bCs/>
                <w:color w:val="000000"/>
              </w:rPr>
            </w:pPr>
            <w:r w:rsidRPr="000B10AA">
              <w:rPr>
                <w:b/>
                <w:bCs/>
                <w:color w:val="000000"/>
              </w:rPr>
              <w:lastRenderedPageBreak/>
              <w:t>7. В состав Комиссии включаются на постоянной основе по одному представителю от уполномоченного органа по государственному имуществу, уполномоченного органа по государственному планированию и уполномоченного органа соответствующей отрасли или местного исполнительного органа (</w:t>
            </w:r>
            <w:proofErr w:type="spellStart"/>
            <w:r w:rsidRPr="000B10AA">
              <w:rPr>
                <w:b/>
                <w:bCs/>
                <w:color w:val="000000"/>
              </w:rPr>
              <w:t>акимата</w:t>
            </w:r>
            <w:proofErr w:type="spellEnd"/>
            <w:r w:rsidRPr="000B10AA">
              <w:rPr>
                <w:b/>
                <w:bCs/>
                <w:color w:val="000000"/>
              </w:rPr>
              <w:t>). В состав Комиссии также включаются на постоянной основе представители общественных объединений, осуществляющих деятельность в сфере совершенствования системы корпоративного управления и/или иных организаций/ профессиональных объединений экспертов.</w:t>
            </w:r>
          </w:p>
          <w:p w:rsidR="00F40D40" w:rsidRPr="000B10AA" w:rsidRDefault="00F40D40" w:rsidP="000F3C93">
            <w:pPr>
              <w:ind w:firstLine="322"/>
              <w:jc w:val="both"/>
              <w:rPr>
                <w:b/>
                <w:bCs/>
                <w:color w:val="000000"/>
              </w:rPr>
            </w:pPr>
            <w:r w:rsidRPr="000B10AA">
              <w:rPr>
                <w:b/>
                <w:bCs/>
                <w:color w:val="000000"/>
              </w:rPr>
              <w:lastRenderedPageBreak/>
              <w:t>Члены Комиссии, не являющиеся государственными служащими, представляющие общественные объединения, осуществляющие деятельность в сфере совершенствования системы корпоративного управления и/или иные организации/профессиональные объединения экспертов, привлекаются для участия в работе Комиссии и обладают признанной репутацией, стажем и опытом работы не менее 10 (десяти) лет.</w:t>
            </w:r>
          </w:p>
          <w:p w:rsidR="00F40D40" w:rsidRPr="000B10AA" w:rsidRDefault="00F40D40" w:rsidP="000F3C93">
            <w:pPr>
              <w:ind w:firstLine="322"/>
              <w:jc w:val="both"/>
              <w:rPr>
                <w:b/>
                <w:bCs/>
                <w:color w:val="000000"/>
              </w:rPr>
            </w:pPr>
            <w:r w:rsidRPr="000B10AA">
              <w:rPr>
                <w:b/>
                <w:bCs/>
                <w:color w:val="000000"/>
              </w:rPr>
              <w:t>Количество членов Комиссии составляет от 3 (трех) до 11 (одиннадцати) человек. Доля членов Комиссии, не являющихся государственными служащими, составляет не менее 50% от общего количества.</w:t>
            </w:r>
          </w:p>
          <w:p w:rsidR="00F40D40" w:rsidRPr="000B10AA" w:rsidRDefault="00F40D40" w:rsidP="000F3C93">
            <w:pPr>
              <w:ind w:firstLine="322"/>
              <w:jc w:val="both"/>
              <w:rPr>
                <w:b/>
                <w:bCs/>
                <w:color w:val="000000"/>
              </w:rPr>
            </w:pPr>
            <w:r w:rsidRPr="000B10AA">
              <w:rPr>
                <w:b/>
                <w:bCs/>
                <w:color w:val="000000"/>
              </w:rPr>
              <w:t>Представители уполномоченных органов соответствующей отрасли или местного исполнительного органа (</w:t>
            </w:r>
            <w:proofErr w:type="spellStart"/>
            <w:r w:rsidRPr="000B10AA">
              <w:rPr>
                <w:b/>
                <w:bCs/>
                <w:color w:val="000000"/>
              </w:rPr>
              <w:t>акимата</w:t>
            </w:r>
            <w:proofErr w:type="spellEnd"/>
            <w:r w:rsidRPr="000B10AA">
              <w:rPr>
                <w:b/>
                <w:bCs/>
                <w:color w:val="000000"/>
              </w:rPr>
              <w:t>), а также председатели советов директоров (наблюдательных советов) компаний привлекаются в состав Комиссии при рассмотрении вопросов по отраслевым направлениям по решению уполномоченного органа по государственному имуществу.</w:t>
            </w:r>
          </w:p>
          <w:p w:rsidR="00F40D40" w:rsidRPr="000B10AA" w:rsidRDefault="00F40D40" w:rsidP="000F3C93">
            <w:pPr>
              <w:ind w:firstLine="322"/>
              <w:jc w:val="both"/>
              <w:rPr>
                <w:b/>
                <w:bCs/>
                <w:color w:val="000000"/>
              </w:rPr>
            </w:pPr>
            <w:r w:rsidRPr="000B10AA">
              <w:rPr>
                <w:b/>
                <w:bCs/>
                <w:color w:val="000000"/>
              </w:rPr>
              <w:lastRenderedPageBreak/>
              <w:t>Председатель Комиссии избирается членами Комиссии большинством голосов от общего количества присутствующих членов Комиссии.</w:t>
            </w:r>
          </w:p>
          <w:p w:rsidR="00F40D40" w:rsidRPr="000B10AA" w:rsidRDefault="00F40D40" w:rsidP="000F3C93">
            <w:pPr>
              <w:ind w:firstLine="322"/>
              <w:jc w:val="both"/>
              <w:rPr>
                <w:b/>
                <w:bCs/>
                <w:color w:val="000000"/>
              </w:rPr>
            </w:pPr>
            <w:r w:rsidRPr="000B10AA">
              <w:rPr>
                <w:b/>
                <w:bCs/>
                <w:color w:val="000000"/>
              </w:rPr>
              <w:t>Для обеспечения деятельности Комиссии назначается секретарь из числа работников уполномоченного органа по государственному имуществу, который осуществляет подготовку заседаний и оформляет принятые Комиссией решения.</w:t>
            </w:r>
          </w:p>
          <w:p w:rsidR="00F40D40" w:rsidRPr="000B10AA" w:rsidRDefault="00F40D40" w:rsidP="000F3C93">
            <w:pPr>
              <w:ind w:firstLine="322"/>
              <w:jc w:val="both"/>
              <w:rPr>
                <w:b/>
                <w:bCs/>
                <w:color w:val="000000"/>
              </w:rPr>
            </w:pPr>
            <w:r w:rsidRPr="000B10AA">
              <w:rPr>
                <w:b/>
                <w:bCs/>
                <w:color w:val="000000"/>
              </w:rPr>
              <w:t>Рекомендуемая доля женщин в составах совета директоров (наблюдательных советов) составляет не менее 30%.</w:t>
            </w:r>
          </w:p>
        </w:tc>
        <w:tc>
          <w:tcPr>
            <w:tcW w:w="4111" w:type="dxa"/>
          </w:tcPr>
          <w:p w:rsidR="00F40D40" w:rsidRPr="000B10AA" w:rsidRDefault="00184DFF" w:rsidP="00184DFF">
            <w:pPr>
              <w:ind w:firstLine="323"/>
              <w:jc w:val="both"/>
            </w:pPr>
            <w:r w:rsidRPr="000B10AA">
              <w:lastRenderedPageBreak/>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84DFF" w:rsidRPr="000B10AA" w:rsidRDefault="00184DFF" w:rsidP="00184DFF">
            <w:pPr>
              <w:ind w:firstLine="323"/>
              <w:jc w:val="both"/>
            </w:pPr>
            <w:r w:rsidRPr="000B10AA">
              <w:t xml:space="preserve">При этом в целях приверженности политики по либерализации экономики, предлагается в состав конкурсной комиссии помимо государственных служащих включить </w:t>
            </w:r>
            <w:r w:rsidR="001B4A68" w:rsidRPr="000B10AA">
              <w:t xml:space="preserve">также независимых </w:t>
            </w:r>
            <w:r w:rsidR="001B4A68" w:rsidRPr="000B10AA">
              <w:lastRenderedPageBreak/>
              <w:t>экспертов соотношения,</w:t>
            </w:r>
            <w:r w:rsidRPr="000B10AA">
              <w:t xml:space="preserve"> которых будет составлять 50%.</w:t>
            </w:r>
          </w:p>
          <w:p w:rsidR="001B4A68" w:rsidRPr="000B10AA" w:rsidRDefault="001B4A68" w:rsidP="00184DFF">
            <w:pPr>
              <w:ind w:firstLine="323"/>
              <w:jc w:val="both"/>
            </w:pPr>
            <w:r w:rsidRPr="000B10AA">
              <w:t>Норма по наличию не менее 30% женщин в составах совета директоров (наблюдательного совета) предусмотрена в рамках политики гендерного равенства и недопущения дискриминации по половому признаку.</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8</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 xml:space="preserve">8. Формирование Комиссии осуществляется по решению уполномоченного органа по государственному имуществу. В состав Комиссии включаются на постоянной основе представители уполномоченного органа по государственному имуществу, уполномоченного органа по государственному планированию, уполномоченного органа соответствующей отрасли, общественных объединений, осуществляющих деятельность в сфере совершенствования системы корпоративного управления и/или </w:t>
            </w:r>
            <w:r w:rsidRPr="000B10AA">
              <w:rPr>
                <w:b/>
                <w:bCs/>
              </w:rPr>
              <w:lastRenderedPageBreak/>
              <w:t>иных организаций/профессиональных объединений экспертов.</w:t>
            </w:r>
          </w:p>
        </w:tc>
        <w:tc>
          <w:tcPr>
            <w:tcW w:w="4394" w:type="dxa"/>
          </w:tcPr>
          <w:p w:rsidR="00F40D40" w:rsidRPr="000B10AA" w:rsidRDefault="00F40D40" w:rsidP="000F3C93">
            <w:pPr>
              <w:ind w:firstLine="322"/>
              <w:jc w:val="both"/>
              <w:rPr>
                <w:b/>
                <w:bCs/>
                <w:color w:val="000000"/>
              </w:rPr>
            </w:pPr>
            <w:r w:rsidRPr="000B10AA">
              <w:rPr>
                <w:b/>
                <w:bCs/>
                <w:color w:val="000000"/>
              </w:rPr>
              <w:lastRenderedPageBreak/>
              <w:t>8. Уполномоченный орган по государственному имуществу размещает объявление о проведении конкурса по отбору независимых директоров (независимых членов) совета директоров (наблюдательного совета) компаний в течение 3 (трех) рабочих дней после даты принятия решения о проведении конкурса, в соответствии с подпунктом 1) пункта 5 настоящих Правил, на веб-портале реестра на казахском и русском языках.</w:t>
            </w:r>
          </w:p>
        </w:tc>
        <w:tc>
          <w:tcPr>
            <w:tcW w:w="4111" w:type="dxa"/>
          </w:tcPr>
          <w:p w:rsidR="00F40D40" w:rsidRPr="000B10AA" w:rsidRDefault="00184DFF" w:rsidP="00184DFF">
            <w:pPr>
              <w:ind w:firstLine="323"/>
              <w:jc w:val="both"/>
            </w:pPr>
            <w:r w:rsidRPr="000B10AA">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tc>
      </w:tr>
      <w:tr w:rsidR="00F40D40" w:rsidRPr="000B10AA" w:rsidTr="00184DFF">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9</w:t>
            </w:r>
          </w:p>
          <w:p w:rsidR="00F40D40" w:rsidRPr="000B10AA" w:rsidRDefault="00F40D40" w:rsidP="000F3C93">
            <w:pPr>
              <w:widowControl w:val="0"/>
              <w:jc w:val="center"/>
              <w:rPr>
                <w:bCs/>
                <w:lang w:eastAsia="en-US"/>
              </w:rPr>
            </w:pPr>
          </w:p>
        </w:tc>
        <w:tc>
          <w:tcPr>
            <w:tcW w:w="4537" w:type="dxa"/>
          </w:tcPr>
          <w:p w:rsidR="00F40D40" w:rsidRPr="000B10AA" w:rsidRDefault="00F40D40" w:rsidP="000F3C93">
            <w:pPr>
              <w:ind w:firstLine="176"/>
              <w:jc w:val="both"/>
              <w:rPr>
                <w:b/>
                <w:bCs/>
              </w:rPr>
            </w:pPr>
            <w:r w:rsidRPr="000B10AA">
              <w:rPr>
                <w:b/>
                <w:bCs/>
              </w:rPr>
              <w:t>9. Члены Комиссии, не являющиеся государственными служащими, представляющие общественные объединения, осуществляющие деятельность в сфере совершенствования системы корпоративного управления и/или иные организации/профессиональные объединения экспертов, привлекаются для участия в работе Комиссии и обладают признанной репутацией, стажем и опытом работы не менее 10 лет. Количество членов Комиссии составляет от 3 (трех) до 11 (одиннадцати) человек. Доля членов Комиссии, не являющихся государственными служащими, составляет не менее 50% от общего количества.</w:t>
            </w:r>
          </w:p>
          <w:p w:rsidR="00F40D40" w:rsidRPr="000B10AA" w:rsidRDefault="00F40D40" w:rsidP="000F3C93">
            <w:pPr>
              <w:ind w:firstLine="176"/>
              <w:jc w:val="both"/>
              <w:rPr>
                <w:b/>
                <w:bCs/>
              </w:rPr>
            </w:pPr>
            <w:r w:rsidRPr="000B10AA">
              <w:rPr>
                <w:b/>
                <w:bCs/>
              </w:rPr>
              <w:t>Рекомендуемая доля женщин в составах совета директоров (наблюдательных советов) составляет не менее 30%.</w:t>
            </w:r>
          </w:p>
        </w:tc>
        <w:tc>
          <w:tcPr>
            <w:tcW w:w="4394" w:type="dxa"/>
          </w:tcPr>
          <w:p w:rsidR="00F40D40" w:rsidRPr="000B10AA" w:rsidRDefault="00F40D40" w:rsidP="000F3C93">
            <w:pPr>
              <w:ind w:firstLine="322"/>
              <w:jc w:val="both"/>
              <w:rPr>
                <w:b/>
                <w:bCs/>
                <w:color w:val="000000"/>
              </w:rPr>
            </w:pPr>
            <w:r w:rsidRPr="000B10AA">
              <w:rPr>
                <w:b/>
                <w:bCs/>
                <w:color w:val="000000"/>
              </w:rPr>
              <w:t>9. Объявление о проведении конкурса содержит следующие сведения:</w:t>
            </w:r>
          </w:p>
          <w:p w:rsidR="00F40D40" w:rsidRPr="000B10AA" w:rsidRDefault="00F40D40" w:rsidP="000F3C93">
            <w:pPr>
              <w:ind w:firstLine="322"/>
              <w:jc w:val="both"/>
              <w:rPr>
                <w:b/>
                <w:bCs/>
                <w:color w:val="000000"/>
              </w:rPr>
            </w:pPr>
            <w:r w:rsidRPr="000B10AA">
              <w:rPr>
                <w:b/>
                <w:bCs/>
                <w:color w:val="000000"/>
              </w:rPr>
              <w:t>1) дату и место проведения конкурса;</w:t>
            </w:r>
          </w:p>
          <w:p w:rsidR="00F40D40" w:rsidRPr="000B10AA" w:rsidRDefault="00F40D40" w:rsidP="000F3C93">
            <w:pPr>
              <w:ind w:firstLine="322"/>
              <w:jc w:val="both"/>
              <w:rPr>
                <w:b/>
                <w:bCs/>
                <w:color w:val="000000"/>
              </w:rPr>
            </w:pPr>
            <w:r w:rsidRPr="000B10AA">
              <w:rPr>
                <w:b/>
                <w:bCs/>
                <w:color w:val="000000"/>
              </w:rPr>
              <w:t>2) наименование компании с указанием местонахождения, почтового адреса, телефона и краткого описания ее основной деятельности;</w:t>
            </w:r>
          </w:p>
          <w:p w:rsidR="00F40D40" w:rsidRPr="000B10AA" w:rsidRDefault="00F40D40" w:rsidP="000F3C93">
            <w:pPr>
              <w:ind w:firstLine="322"/>
              <w:jc w:val="both"/>
              <w:rPr>
                <w:b/>
                <w:bCs/>
                <w:color w:val="000000"/>
              </w:rPr>
            </w:pPr>
            <w:r w:rsidRPr="000B10AA">
              <w:rPr>
                <w:b/>
                <w:bCs/>
                <w:color w:val="000000"/>
              </w:rPr>
              <w:t>3) требования, предъявляемые к участникам конкурса;</w:t>
            </w:r>
          </w:p>
          <w:p w:rsidR="00F40D40" w:rsidRPr="000B10AA" w:rsidRDefault="00F40D40" w:rsidP="000F3C93">
            <w:pPr>
              <w:ind w:firstLine="322"/>
              <w:jc w:val="both"/>
              <w:rPr>
                <w:b/>
                <w:bCs/>
                <w:color w:val="000000"/>
              </w:rPr>
            </w:pPr>
            <w:r w:rsidRPr="000B10AA">
              <w:rPr>
                <w:b/>
                <w:bCs/>
                <w:color w:val="000000"/>
              </w:rPr>
              <w:t>4) срок представления заявлений об участии в конкурсе.</w:t>
            </w:r>
          </w:p>
          <w:p w:rsidR="00F40D40" w:rsidRPr="000B10AA" w:rsidRDefault="00F40D40" w:rsidP="000F3C93">
            <w:pPr>
              <w:ind w:firstLine="322"/>
              <w:jc w:val="both"/>
              <w:rPr>
                <w:b/>
                <w:bCs/>
                <w:color w:val="000000"/>
              </w:rPr>
            </w:pPr>
            <w:r w:rsidRPr="000B10AA">
              <w:rPr>
                <w:b/>
                <w:bCs/>
                <w:color w:val="000000"/>
              </w:rPr>
              <w:t>Дата начала приема документов у лиц, претендующих на участие в конкурсе, определяется со следующего рабочего дня после даты размещения объявления о проведении конкурса на веб-портале реестра. Прием документов для лиц, претендующих на участие в конкурсе, заканчивается по истечении 7 (семи) рабочих дней после даты публикации объявления о проведении конкурса на веб-портале реестра.</w:t>
            </w:r>
          </w:p>
        </w:tc>
        <w:tc>
          <w:tcPr>
            <w:tcW w:w="4111" w:type="dxa"/>
          </w:tcPr>
          <w:p w:rsidR="00447DC8" w:rsidRPr="000B10AA" w:rsidRDefault="00447DC8" w:rsidP="000F3C93">
            <w:pPr>
              <w:pStyle w:val="docdata"/>
              <w:spacing w:before="0" w:beforeAutospacing="0" w:after="0" w:afterAutospacing="0"/>
              <w:ind w:firstLine="708"/>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C240B" w:rsidRPr="000B10AA" w:rsidRDefault="00CC240B" w:rsidP="000F3C93">
            <w:pPr>
              <w:pStyle w:val="docdata"/>
              <w:spacing w:before="0" w:beforeAutospacing="0" w:after="0" w:afterAutospacing="0"/>
              <w:ind w:firstLine="708"/>
              <w:jc w:val="both"/>
              <w:rPr>
                <w:color w:val="000000"/>
              </w:rPr>
            </w:pPr>
            <w:r w:rsidRPr="000B10AA">
              <w:rPr>
                <w:color w:val="000000"/>
              </w:rPr>
              <w:t xml:space="preserve">Внесение изменений осуществляется в целях оптимизации и повышения эффективности процедуры отбора независимых директоров, с уточнением и детализацией соответствующего порядка, а также сокращением объёмов бумажного документооборота и их </w:t>
            </w:r>
            <w:proofErr w:type="spellStart"/>
            <w:r w:rsidRPr="000B10AA">
              <w:rPr>
                <w:color w:val="000000"/>
              </w:rPr>
              <w:t>цифровизации</w:t>
            </w:r>
            <w:proofErr w:type="spellEnd"/>
            <w:r w:rsidRPr="000B10AA">
              <w:rPr>
                <w:color w:val="000000"/>
              </w:rPr>
              <w:t xml:space="preserve">, включая переход на электронные формы и автоматизации отдельных этапов процедуры. </w:t>
            </w:r>
          </w:p>
          <w:p w:rsidR="00CC240B" w:rsidRPr="000B10AA" w:rsidRDefault="00CC240B" w:rsidP="000F3C93">
            <w:pPr>
              <w:widowControl w:val="0"/>
              <w:autoSpaceDE w:val="0"/>
              <w:autoSpaceDN w:val="0"/>
              <w:adjustRightInd w:val="0"/>
              <w:ind w:firstLine="709"/>
              <w:jc w:val="both"/>
              <w:rPr>
                <w:color w:val="000000"/>
                <w:szCs w:val="28"/>
              </w:rPr>
            </w:pPr>
            <w:r w:rsidRPr="000B10AA">
              <w:rPr>
                <w:color w:val="000000"/>
                <w:szCs w:val="28"/>
              </w:rPr>
              <w:t>Также, в целях реализации послания народу Казахстана Главы государства «Казахстан в эпоху искусственного интеллекта: актуальные задачи и их решения через цифровую трансформацию» от 8 сентября 2025 года. Главой государства отмечена необходимость</w:t>
            </w:r>
          </w:p>
          <w:p w:rsidR="00F40D40" w:rsidRPr="000B10AA" w:rsidRDefault="00CC240B" w:rsidP="000F3C93">
            <w:pPr>
              <w:jc w:val="both"/>
            </w:pPr>
            <w:r w:rsidRPr="000B10AA">
              <w:rPr>
                <w:color w:val="000000"/>
                <w:szCs w:val="28"/>
              </w:rPr>
              <w:lastRenderedPageBreak/>
              <w:t xml:space="preserve">масштабной </w:t>
            </w:r>
            <w:proofErr w:type="spellStart"/>
            <w:r w:rsidRPr="000B10AA">
              <w:rPr>
                <w:color w:val="000000"/>
                <w:szCs w:val="28"/>
              </w:rPr>
              <w:t>цифровизации</w:t>
            </w:r>
            <w:proofErr w:type="spellEnd"/>
            <w:r w:rsidRPr="000B10AA">
              <w:rPr>
                <w:color w:val="000000"/>
                <w:szCs w:val="28"/>
              </w:rPr>
              <w:t xml:space="preserve"> и активного внедрения технологии искусственного интеллекта.</w:t>
            </w:r>
            <w:r w:rsidRPr="000B10AA">
              <w:rPr>
                <w:color w:val="000000"/>
                <w:szCs w:val="28"/>
                <w:lang w:val="kk-KZ"/>
              </w:rPr>
              <w:t xml:space="preserve">  </w:t>
            </w:r>
          </w:p>
        </w:tc>
      </w:tr>
      <w:tr w:rsidR="00F40D40" w:rsidRPr="000B10AA" w:rsidTr="00284589">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0</w:t>
            </w:r>
          </w:p>
        </w:tc>
        <w:tc>
          <w:tcPr>
            <w:tcW w:w="4537" w:type="dxa"/>
          </w:tcPr>
          <w:p w:rsidR="00F40D40" w:rsidRPr="000B10AA" w:rsidRDefault="00F40D40" w:rsidP="000F3C93">
            <w:pPr>
              <w:ind w:firstLine="176"/>
              <w:jc w:val="both"/>
              <w:rPr>
                <w:b/>
                <w:bCs/>
              </w:rPr>
            </w:pPr>
            <w:r w:rsidRPr="000B10AA">
              <w:rPr>
                <w:color w:val="000000"/>
                <w:spacing w:val="2"/>
                <w:szCs w:val="20"/>
                <w:shd w:val="clear" w:color="auto" w:fill="FFFFFF"/>
              </w:rPr>
              <w:t xml:space="preserve">  </w:t>
            </w:r>
            <w:r w:rsidRPr="000B10AA">
              <w:rPr>
                <w:b/>
                <w:color w:val="000000"/>
                <w:spacing w:val="2"/>
                <w:szCs w:val="20"/>
                <w:shd w:val="clear" w:color="auto" w:fill="FFFFFF"/>
              </w:rPr>
              <w:t>10. Представители уполномоченных органов соответствующей отрасли, а также председатели советов директоров (наблюдательных советов) компаний привлекаются в состав Комиссии при рассмотрении вопросов по отраслевым направлениям по решению уполномоченного органа по государственному имуществу. Председатель Комиссии избирается членами Комиссии большинством голосов от общего количества присутствующих членов Комиссии.</w:t>
            </w:r>
          </w:p>
        </w:tc>
        <w:tc>
          <w:tcPr>
            <w:tcW w:w="4394" w:type="dxa"/>
          </w:tcPr>
          <w:p w:rsidR="00F40D40" w:rsidRPr="000B10AA" w:rsidRDefault="00F40D40" w:rsidP="000F3C93">
            <w:pPr>
              <w:ind w:firstLine="322"/>
              <w:jc w:val="both"/>
              <w:rPr>
                <w:b/>
                <w:bCs/>
                <w:color w:val="000000"/>
              </w:rPr>
            </w:pPr>
            <w:r w:rsidRPr="000B10AA">
              <w:rPr>
                <w:b/>
                <w:bCs/>
                <w:color w:val="000000"/>
              </w:rPr>
              <w:t>10. Лица, претендующие на участие в конкурсе, предоставляют в сроки, указанные в объявлении о проведении конкурса, в электронной форме на веб-портале реестра подписанное с использованием ЭЦП заявление об участии в конкурсе по форме согласно приложению 1 к настоящим Правилам с приложением заполненной анкеты с фото по форме согласно приложению 2 к настоящим Правилам.</w:t>
            </w:r>
          </w:p>
          <w:p w:rsidR="00F40D40" w:rsidRPr="000B10AA" w:rsidRDefault="00F40D40" w:rsidP="000F3C93">
            <w:pPr>
              <w:ind w:firstLine="322"/>
              <w:jc w:val="both"/>
              <w:rPr>
                <w:b/>
                <w:bCs/>
                <w:color w:val="000000"/>
              </w:rPr>
            </w:pPr>
            <w:r w:rsidRPr="000B10AA">
              <w:rPr>
                <w:b/>
                <w:bCs/>
                <w:color w:val="000000"/>
              </w:rPr>
              <w:t>Веб-портал реестра автоматически прикрепляет к заявлению об участии в конкурсе сведения документов, удостоверяющих личность, об образовании, пенсионных отчислениях и о трудовой деятельности, об отсутствии судимости и фактов совершения коррупционного преступления лица, претендующего на участие в конкурсе, из соответствующих государственных информационных систем и баз данных через шлюз «электронного правительства».</w:t>
            </w:r>
          </w:p>
          <w:p w:rsidR="00F40D40" w:rsidRPr="000B10AA" w:rsidRDefault="00F40D40" w:rsidP="000F3C93">
            <w:pPr>
              <w:ind w:firstLine="322"/>
              <w:jc w:val="both"/>
              <w:rPr>
                <w:b/>
                <w:bCs/>
                <w:color w:val="000000"/>
              </w:rPr>
            </w:pPr>
            <w:r w:rsidRPr="000B10AA">
              <w:rPr>
                <w:b/>
                <w:bCs/>
                <w:color w:val="000000"/>
              </w:rPr>
              <w:t xml:space="preserve">В случае отсутствия сведений о трудовой деятельности в соответствующей государственной </w:t>
            </w:r>
            <w:r w:rsidRPr="000B10AA">
              <w:rPr>
                <w:b/>
                <w:bCs/>
                <w:color w:val="000000"/>
              </w:rPr>
              <w:lastRenderedPageBreak/>
              <w:t>информационной системе лицо, претендующее на участие в конкурсе, прикрепляет к заявлению об участии в конкурсе один из документов, подтверждающих трудовую деятельность, указанных в статье 35 Трудового кодекса Республики Казахстан.</w:t>
            </w:r>
          </w:p>
        </w:tc>
        <w:tc>
          <w:tcPr>
            <w:tcW w:w="4111" w:type="dxa"/>
          </w:tcPr>
          <w:p w:rsidR="00CC240B" w:rsidRPr="000B10AA" w:rsidRDefault="00CC240B" w:rsidP="000F3C93">
            <w:pPr>
              <w:pStyle w:val="docdata"/>
              <w:spacing w:before="0" w:beforeAutospacing="0" w:after="0" w:afterAutospacing="0"/>
              <w:ind w:firstLine="708"/>
              <w:jc w:val="both"/>
              <w:rPr>
                <w:color w:val="000000"/>
              </w:rPr>
            </w:pPr>
            <w:r w:rsidRPr="000B10AA">
              <w:rPr>
                <w:color w:val="000000"/>
              </w:rPr>
              <w:lastRenderedPageBreak/>
              <w:t xml:space="preserve">Внесение изменений осуществляется в целях оптимизации и повышения эффективности процедуры отбора независимых директоров, с уточнением и детализацией соответствующего порядка, а также сокращением объёмов бумажного документооборота и их </w:t>
            </w:r>
            <w:proofErr w:type="spellStart"/>
            <w:r w:rsidRPr="000B10AA">
              <w:rPr>
                <w:color w:val="000000"/>
              </w:rPr>
              <w:t>цифровизации</w:t>
            </w:r>
            <w:proofErr w:type="spellEnd"/>
            <w:r w:rsidRPr="000B10AA">
              <w:rPr>
                <w:color w:val="000000"/>
              </w:rPr>
              <w:t xml:space="preserve">, включая переход на электронные формы и автоматизации отдельных этапов процедуры. </w:t>
            </w:r>
          </w:p>
          <w:p w:rsidR="00CC240B" w:rsidRPr="000B10AA" w:rsidRDefault="00CC240B" w:rsidP="000F3C93">
            <w:pPr>
              <w:widowControl w:val="0"/>
              <w:autoSpaceDE w:val="0"/>
              <w:autoSpaceDN w:val="0"/>
              <w:adjustRightInd w:val="0"/>
              <w:ind w:firstLine="709"/>
              <w:jc w:val="both"/>
              <w:rPr>
                <w:color w:val="000000"/>
                <w:szCs w:val="28"/>
              </w:rPr>
            </w:pPr>
            <w:r w:rsidRPr="000B10AA">
              <w:rPr>
                <w:color w:val="000000"/>
                <w:szCs w:val="28"/>
              </w:rPr>
              <w:t>Также, в целях реализации послания народу Казахстана Главы государства «Казахстан в эпоху искусственного интеллекта: актуальные задачи и их решения через цифровую трансформацию» от 8 сентября 2025 года. Главой государства отмечена необходимость</w:t>
            </w:r>
          </w:p>
          <w:p w:rsidR="00F40D40" w:rsidRPr="000B10AA" w:rsidRDefault="00CC240B" w:rsidP="000F3C93">
            <w:pPr>
              <w:jc w:val="both"/>
            </w:pPr>
            <w:r w:rsidRPr="000B10AA">
              <w:rPr>
                <w:color w:val="000000"/>
                <w:szCs w:val="28"/>
              </w:rPr>
              <w:t xml:space="preserve">масштабной </w:t>
            </w:r>
            <w:proofErr w:type="spellStart"/>
            <w:r w:rsidRPr="000B10AA">
              <w:rPr>
                <w:color w:val="000000"/>
                <w:szCs w:val="28"/>
              </w:rPr>
              <w:t>цифровизации</w:t>
            </w:r>
            <w:proofErr w:type="spellEnd"/>
            <w:r w:rsidRPr="000B10AA">
              <w:rPr>
                <w:color w:val="000000"/>
                <w:szCs w:val="28"/>
              </w:rPr>
              <w:t xml:space="preserve"> и активного внедрения технологии искусственного интеллекта.</w:t>
            </w:r>
            <w:r w:rsidRPr="000B10AA">
              <w:rPr>
                <w:color w:val="000000"/>
                <w:szCs w:val="28"/>
                <w:lang w:val="kk-KZ"/>
              </w:rPr>
              <w:t xml:space="preserve">  </w:t>
            </w:r>
          </w:p>
        </w:tc>
      </w:tr>
      <w:tr w:rsidR="00F40D40" w:rsidRPr="000B10AA" w:rsidTr="00BE101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1</w:t>
            </w:r>
          </w:p>
          <w:p w:rsidR="00F40D40" w:rsidRPr="000B10AA" w:rsidRDefault="00F40D40" w:rsidP="000F3C93">
            <w:pPr>
              <w:widowControl w:val="0"/>
              <w:jc w:val="center"/>
              <w:rPr>
                <w:bCs/>
                <w:lang w:eastAsia="en-US"/>
              </w:rPr>
            </w:pPr>
          </w:p>
        </w:tc>
        <w:tc>
          <w:tcPr>
            <w:tcW w:w="4537" w:type="dxa"/>
          </w:tcPr>
          <w:p w:rsidR="00F40D40" w:rsidRPr="000B10AA" w:rsidRDefault="00F40D40" w:rsidP="000F3C93">
            <w:pPr>
              <w:ind w:firstLine="176"/>
              <w:jc w:val="both"/>
              <w:rPr>
                <w:b/>
                <w:bCs/>
              </w:rPr>
            </w:pPr>
            <w:r w:rsidRPr="000B10AA">
              <w:rPr>
                <w:b/>
                <w:bCs/>
              </w:rPr>
              <w:t>11. С целью беспристрастной оценки кандидатов члены Комиссии действуют независимо, ответственно и благоразумно. Не допускается оказание давления на членов Комиссии со стороны государственных и иных органов, а также должностных лиц.</w:t>
            </w:r>
          </w:p>
          <w:p w:rsidR="00F40D40" w:rsidRPr="000B10AA" w:rsidRDefault="00F40D40" w:rsidP="000F3C93">
            <w:pPr>
              <w:ind w:firstLine="176"/>
              <w:jc w:val="both"/>
              <w:rPr>
                <w:b/>
                <w:bCs/>
              </w:rPr>
            </w:pPr>
            <w:r w:rsidRPr="000B10AA">
              <w:rPr>
                <w:b/>
                <w:bCs/>
              </w:rPr>
              <w:t>Для обеспечения деятельности Комиссии назначается секретарь из числа работников уполномоченного органа по государственному имуществу, который осуществляет подготовку заседаний и оформляет принятые Комиссией решения.</w:t>
            </w:r>
          </w:p>
          <w:p w:rsidR="00F40D40" w:rsidRPr="000B10AA" w:rsidRDefault="00F40D40" w:rsidP="000F3C93">
            <w:pPr>
              <w:ind w:firstLine="176"/>
              <w:jc w:val="both"/>
              <w:rPr>
                <w:b/>
                <w:bCs/>
              </w:rPr>
            </w:pPr>
          </w:p>
        </w:tc>
        <w:tc>
          <w:tcPr>
            <w:tcW w:w="4394" w:type="dxa"/>
          </w:tcPr>
          <w:p w:rsidR="00F40D40" w:rsidRPr="000B10AA" w:rsidRDefault="00F40D40" w:rsidP="000F3C93">
            <w:pPr>
              <w:ind w:firstLine="322"/>
              <w:jc w:val="both"/>
              <w:rPr>
                <w:b/>
                <w:bCs/>
                <w:color w:val="000000"/>
              </w:rPr>
            </w:pPr>
            <w:r w:rsidRPr="000B10AA">
              <w:rPr>
                <w:b/>
                <w:bCs/>
                <w:color w:val="000000"/>
              </w:rPr>
              <w:t>11. При наличии документов, указанных в пункте 10 настоящих Правил, а также соответствии лиц критериям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согласно Главе 3 настоящих Правил, Комиссия принимает решение о допуске лица, подавшего документы, к участию в конкурсе в течение 2 (двух) рабочих дней со дня окончания срока приема документов.</w:t>
            </w:r>
          </w:p>
          <w:p w:rsidR="00F40D40" w:rsidRPr="000B10AA" w:rsidRDefault="00F40D40" w:rsidP="000F3C93">
            <w:pPr>
              <w:ind w:firstLine="322"/>
              <w:jc w:val="both"/>
              <w:rPr>
                <w:b/>
                <w:bCs/>
                <w:color w:val="000000"/>
              </w:rPr>
            </w:pPr>
            <w:r w:rsidRPr="000B10AA">
              <w:rPr>
                <w:b/>
                <w:bCs/>
                <w:color w:val="000000"/>
              </w:rPr>
              <w:t xml:space="preserve">Список лиц, допущенных к участию в конкурсе, и график проведения собеседования по форме согласно приложению 3 к настоящим </w:t>
            </w:r>
            <w:r w:rsidRPr="000B10AA">
              <w:rPr>
                <w:b/>
                <w:bCs/>
                <w:color w:val="000000"/>
              </w:rPr>
              <w:lastRenderedPageBreak/>
              <w:t>Правилам утверждаются протоколом Комиссии и размещаются на веб-портале реестра на казахском и русском языках до окончания рабочего дня, следующего за днем принятия решения Комиссией.</w:t>
            </w:r>
          </w:p>
        </w:tc>
        <w:tc>
          <w:tcPr>
            <w:tcW w:w="4111" w:type="dxa"/>
          </w:tcPr>
          <w:p w:rsidR="00A017AB" w:rsidRPr="000B10AA" w:rsidRDefault="00A017AB" w:rsidP="00A017AB">
            <w:pPr>
              <w:pStyle w:val="docdata"/>
              <w:spacing w:before="0" w:beforeAutospacing="0" w:after="0" w:afterAutospacing="0"/>
              <w:ind w:firstLine="708"/>
              <w:jc w:val="both"/>
              <w:rPr>
                <w:color w:val="000000"/>
              </w:rPr>
            </w:pPr>
            <w:r w:rsidRPr="000B10AA">
              <w:rPr>
                <w:color w:val="000000"/>
              </w:rPr>
              <w:lastRenderedPageBreak/>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A017AB" w:rsidRPr="000B10AA" w:rsidRDefault="00A017AB" w:rsidP="00A017AB">
            <w:pPr>
              <w:pStyle w:val="docdata"/>
              <w:spacing w:before="0" w:beforeAutospacing="0" w:after="0" w:afterAutospacing="0"/>
              <w:ind w:firstLine="708"/>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A017AB" w:rsidRPr="000B10AA" w:rsidRDefault="00A017AB" w:rsidP="00A017AB">
            <w:pPr>
              <w:pStyle w:val="docdata"/>
              <w:spacing w:before="0" w:beforeAutospacing="0" w:after="0" w:afterAutospacing="0"/>
              <w:ind w:firstLine="708"/>
              <w:jc w:val="both"/>
              <w:rPr>
                <w:color w:val="000000"/>
              </w:rPr>
            </w:pPr>
          </w:p>
          <w:p w:rsidR="00F40D40" w:rsidRPr="000B10AA" w:rsidRDefault="00F40D40" w:rsidP="00A017AB">
            <w:pPr>
              <w:jc w:val="both"/>
            </w:pP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2</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12. Заседания Комиссии проводятся по мере необходимости. Заседания проводятся по инициативе уполномоченного органа по государственному имуществу, Председателя или не менее чем двух третьей членов Комиссии. Уведомление о созыве заседания и его повестка направляются членам Комиссии не менее, чем за 3 (три) рабочих дня до проведения заседания.</w:t>
            </w:r>
          </w:p>
          <w:p w:rsidR="00F40D40" w:rsidRPr="000B10AA" w:rsidRDefault="00F40D40" w:rsidP="000F3C93">
            <w:pPr>
              <w:ind w:firstLine="176"/>
              <w:jc w:val="both"/>
              <w:rPr>
                <w:b/>
                <w:bCs/>
              </w:rPr>
            </w:pPr>
            <w:r w:rsidRPr="000B10AA">
              <w:rPr>
                <w:b/>
                <w:bCs/>
              </w:rPr>
              <w:t>      На заседании Комиссии с кандидатами проводится собеседование по методу структурированного интервью по компетенциям. Для проведения собеседования Комиссией могут дополнительно привлекаться эксперты в сфере оценки управленческих компетенций. На заседании Комиссии применяются средства аудио или видеозаписи для фиксации хода заседания Комиссии.</w:t>
            </w:r>
          </w:p>
          <w:p w:rsidR="00F40D40" w:rsidRPr="000B10AA" w:rsidRDefault="00F40D40" w:rsidP="000F3C93">
            <w:pPr>
              <w:ind w:firstLine="176"/>
              <w:jc w:val="both"/>
              <w:rPr>
                <w:b/>
                <w:bCs/>
              </w:rPr>
            </w:pPr>
            <w:r w:rsidRPr="000B10AA">
              <w:rPr>
                <w:b/>
                <w:bCs/>
              </w:rPr>
              <w:t xml:space="preserve">      Заседание Комиссии проводится при условии присутствия не менее двух третей от общего числа членов </w:t>
            </w:r>
            <w:r w:rsidRPr="000B10AA">
              <w:rPr>
                <w:b/>
                <w:bCs/>
              </w:rPr>
              <w:lastRenderedPageBreak/>
              <w:t>Комиссии и при обязательном участии Председателя Комиссии. Решение Комиссии принимается открытым голосованием и считается принятым, если за него проголосовало большинство от общего числа присутствующих на заседании членов Комиссии. В случае равенства голосов, голос председательствующего является решающим.</w:t>
            </w:r>
          </w:p>
        </w:tc>
        <w:tc>
          <w:tcPr>
            <w:tcW w:w="4394" w:type="dxa"/>
          </w:tcPr>
          <w:p w:rsidR="00F40D40" w:rsidRPr="000B10AA" w:rsidRDefault="00F40D40" w:rsidP="000F3C93">
            <w:pPr>
              <w:ind w:firstLine="322"/>
              <w:jc w:val="both"/>
              <w:rPr>
                <w:b/>
                <w:bCs/>
                <w:color w:val="000000"/>
              </w:rPr>
            </w:pPr>
            <w:r w:rsidRPr="000B10AA">
              <w:rPr>
                <w:b/>
                <w:bCs/>
                <w:color w:val="000000"/>
              </w:rPr>
              <w:lastRenderedPageBreak/>
              <w:t>12. После утверждения списка лиц, допущенных к участию в конкурсе, Комиссия проводит собеседование с участниками конкурса в течение 5 (пяти) рабочих дней со дня размещения на веб-портале реестра графика проведения собеседования.</w:t>
            </w:r>
          </w:p>
          <w:p w:rsidR="00F40D40" w:rsidRPr="000B10AA" w:rsidRDefault="00F40D40" w:rsidP="000F3C93">
            <w:pPr>
              <w:ind w:firstLine="322"/>
              <w:jc w:val="both"/>
              <w:rPr>
                <w:b/>
                <w:bCs/>
                <w:color w:val="000000"/>
              </w:rPr>
            </w:pPr>
            <w:r w:rsidRPr="000B10AA">
              <w:rPr>
                <w:b/>
                <w:bCs/>
                <w:color w:val="000000"/>
              </w:rPr>
              <w:t>Собеседование с участниками конкурса, допущенными к собеседованию, при необходимости проводится посредством дистанционных средств видеосвязи.</w:t>
            </w:r>
          </w:p>
        </w:tc>
        <w:tc>
          <w:tcPr>
            <w:tcW w:w="4111" w:type="dxa"/>
          </w:tcPr>
          <w:p w:rsidR="00A017AB" w:rsidRPr="000B10AA" w:rsidRDefault="00A017AB" w:rsidP="00A017AB">
            <w:pPr>
              <w:pStyle w:val="docdata"/>
              <w:spacing w:before="0" w:beforeAutospacing="0" w:after="0" w:afterAutospacing="0"/>
              <w:ind w:firstLine="708"/>
              <w:jc w:val="both"/>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A017AB" w:rsidRPr="000B10AA" w:rsidRDefault="00A017AB" w:rsidP="00A017AB">
            <w:pPr>
              <w:pStyle w:val="docdata"/>
              <w:spacing w:before="0" w:beforeAutospacing="0" w:after="0" w:afterAutospacing="0"/>
              <w:ind w:firstLine="708"/>
              <w:jc w:val="both"/>
              <w:rPr>
                <w:color w:val="000000"/>
              </w:rPr>
            </w:pPr>
            <w:r w:rsidRPr="000B10AA">
              <w:t>При этом конкурсной отбор предлагается сделать полностью цифровым, а также использовать технологий при необходимости.</w:t>
            </w:r>
          </w:p>
          <w:p w:rsidR="00F40D40" w:rsidRPr="000B10AA" w:rsidRDefault="00F40D40" w:rsidP="000F3C93"/>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3</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13. При решении вопросов на заседании каждый член Комиссии обладает одним голосом и голосует лично. Передача права голоса членом Комиссии иному лицу, в том числе другому члену Комиссии, не допускается.</w:t>
            </w:r>
          </w:p>
          <w:p w:rsidR="00F40D40" w:rsidRPr="000B10AA" w:rsidRDefault="00F40D40" w:rsidP="000F3C93">
            <w:pPr>
              <w:ind w:firstLine="176"/>
              <w:jc w:val="both"/>
              <w:rPr>
                <w:b/>
                <w:bCs/>
              </w:rPr>
            </w:pPr>
            <w:r w:rsidRPr="000B10AA">
              <w:rPr>
                <w:b/>
                <w:bCs/>
              </w:rPr>
              <w:t xml:space="preserve">      На заседании секретарем Комиссии ведется протокол. Протокол заседания Комиссии составляется не позднее 5 (пяти) рабочих дней после проведения заседания. Протокол заседания подписывается Председателем Комиссии и секретарем Комиссии и публикуется на </w:t>
            </w:r>
            <w:proofErr w:type="spellStart"/>
            <w:r w:rsidRPr="000B10AA">
              <w:rPr>
                <w:b/>
                <w:bCs/>
              </w:rPr>
              <w:t>интернет-ресурсах</w:t>
            </w:r>
            <w:proofErr w:type="spellEnd"/>
            <w:r w:rsidRPr="000B10AA">
              <w:rPr>
                <w:b/>
                <w:bCs/>
              </w:rPr>
              <w:t xml:space="preserve"> уполномоченного органа по государственному имуществу, уполномоченного органа соответствующей отрасли и компаний.</w:t>
            </w:r>
          </w:p>
          <w:p w:rsidR="00F40D40" w:rsidRPr="000B10AA" w:rsidRDefault="00F40D40" w:rsidP="000F3C93">
            <w:pPr>
              <w:ind w:firstLine="176"/>
              <w:jc w:val="both"/>
              <w:rPr>
                <w:b/>
                <w:bCs/>
              </w:rPr>
            </w:pPr>
            <w:r w:rsidRPr="000B10AA">
              <w:rPr>
                <w:b/>
                <w:bCs/>
              </w:rPr>
              <w:t xml:space="preserve">      Решения, принятые Комиссией, доводятся до сведения членов Комиссии в письменной форме путем </w:t>
            </w:r>
            <w:r w:rsidRPr="000B10AA">
              <w:rPr>
                <w:b/>
                <w:bCs/>
              </w:rPr>
              <w:lastRenderedPageBreak/>
              <w:t>направления по их запросу копии протокола заседания Комиссии в срок не позднее 3 (трех) календарных дней с даты подписания протокола заседания.</w:t>
            </w:r>
          </w:p>
          <w:p w:rsidR="00F40D40" w:rsidRPr="000B10AA" w:rsidRDefault="00F40D40" w:rsidP="000F3C93">
            <w:pPr>
              <w:ind w:firstLine="176"/>
              <w:jc w:val="both"/>
              <w:rPr>
                <w:b/>
                <w:bCs/>
              </w:rPr>
            </w:pPr>
            <w:r w:rsidRPr="000B10AA">
              <w:rPr>
                <w:b/>
                <w:bCs/>
              </w:rPr>
              <w:t xml:space="preserve">      В случае несогласия с решением Комиссии любой член Комиссии готовит особое мнение, которое излагается в письменном виде и прилагается к протоколу заседания.</w:t>
            </w:r>
          </w:p>
        </w:tc>
        <w:tc>
          <w:tcPr>
            <w:tcW w:w="4394" w:type="dxa"/>
          </w:tcPr>
          <w:p w:rsidR="00F40D40" w:rsidRPr="000B10AA" w:rsidRDefault="00F40D40" w:rsidP="000F3C93">
            <w:pPr>
              <w:ind w:firstLine="322"/>
              <w:jc w:val="both"/>
              <w:rPr>
                <w:b/>
                <w:bCs/>
                <w:color w:val="000000"/>
              </w:rPr>
            </w:pPr>
            <w:r w:rsidRPr="000B10AA">
              <w:rPr>
                <w:b/>
                <w:bCs/>
                <w:color w:val="000000"/>
              </w:rPr>
              <w:lastRenderedPageBreak/>
              <w:t>13. При проведении Комиссией собеседования с участниками конкурса проверяются знания законодательства Республики Казахстан, регулирующего отношения в сфере деятельности компании и корпоративного управления.</w:t>
            </w:r>
          </w:p>
          <w:p w:rsidR="00F40D40" w:rsidRPr="000B10AA" w:rsidRDefault="00F40D40" w:rsidP="000F3C93">
            <w:pPr>
              <w:ind w:firstLine="322"/>
              <w:jc w:val="both"/>
              <w:rPr>
                <w:b/>
                <w:bCs/>
                <w:color w:val="000000"/>
              </w:rPr>
            </w:pPr>
            <w:r w:rsidRPr="000B10AA">
              <w:rPr>
                <w:b/>
                <w:bCs/>
                <w:color w:val="000000"/>
              </w:rPr>
              <w:t xml:space="preserve">Также определяются профессиональные знания участников конкурса на основании критериев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w:t>
            </w:r>
            <w:r w:rsidRPr="000B10AA">
              <w:rPr>
                <w:b/>
                <w:bCs/>
                <w:color w:val="000000"/>
              </w:rPr>
              <w:lastRenderedPageBreak/>
              <w:t>пенсионного фонда согласно Главе 3 настоящих Правил.</w:t>
            </w:r>
          </w:p>
        </w:tc>
        <w:tc>
          <w:tcPr>
            <w:tcW w:w="4111" w:type="dxa"/>
          </w:tcPr>
          <w:p w:rsidR="0041337E" w:rsidRPr="000B10AA" w:rsidRDefault="0041337E" w:rsidP="0041337E">
            <w:pPr>
              <w:pStyle w:val="docdata"/>
              <w:spacing w:before="0" w:beforeAutospacing="0" w:after="0" w:afterAutospacing="0"/>
              <w:ind w:firstLine="708"/>
              <w:jc w:val="both"/>
            </w:pPr>
            <w:r w:rsidRPr="000B10AA">
              <w:lastRenderedPageBreak/>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41337E" w:rsidRPr="000B10AA" w:rsidRDefault="0041337E" w:rsidP="0041337E">
            <w:pPr>
              <w:pStyle w:val="docdata"/>
              <w:spacing w:before="0" w:beforeAutospacing="0" w:after="0" w:afterAutospacing="0"/>
              <w:ind w:firstLine="708"/>
              <w:jc w:val="both"/>
            </w:pPr>
            <w:r w:rsidRPr="000B10AA">
              <w:t xml:space="preserve">Конкурсная комиссия при выполнении своих обязанностей, предусматривающийся в данных Правил, должна придерживаться принципов организованности, независимости, объективности и справедливости с целью принятие беспристрастных решений. </w:t>
            </w:r>
          </w:p>
          <w:p w:rsidR="00F40D40" w:rsidRPr="000B10AA" w:rsidRDefault="00F40D40" w:rsidP="000F3C93"/>
        </w:tc>
      </w:tr>
      <w:tr w:rsidR="00F40D40" w:rsidRPr="000B10AA" w:rsidTr="00D53D59">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4</w:t>
            </w:r>
          </w:p>
          <w:p w:rsidR="00F40D40" w:rsidRPr="000B10AA" w:rsidRDefault="00F40D40" w:rsidP="000F3C93">
            <w:pPr>
              <w:widowControl w:val="0"/>
              <w:jc w:val="center"/>
              <w:rPr>
                <w:bCs/>
                <w:lang w:eastAsia="en-US"/>
              </w:rPr>
            </w:pPr>
          </w:p>
        </w:tc>
        <w:tc>
          <w:tcPr>
            <w:tcW w:w="4537" w:type="dxa"/>
          </w:tcPr>
          <w:p w:rsidR="00F40D40" w:rsidRPr="000B10AA" w:rsidRDefault="00F40D40" w:rsidP="000F3C93">
            <w:pPr>
              <w:ind w:firstLine="176"/>
              <w:jc w:val="both"/>
              <w:rPr>
                <w:b/>
                <w:bCs/>
              </w:rPr>
            </w:pPr>
            <w:r w:rsidRPr="000B10AA">
              <w:rPr>
                <w:b/>
                <w:bCs/>
              </w:rPr>
              <w:t>14. В случае если в назначенный день и время заседание Комиссии не состоялось по причине отсутствия кворума, секретарь Комиссии обеспечивает сохранность представленных документов членами Комиссии. Председатель Комиссии назначает дату и время, место проведения нового заседания.</w:t>
            </w:r>
          </w:p>
        </w:tc>
        <w:tc>
          <w:tcPr>
            <w:tcW w:w="4394" w:type="dxa"/>
          </w:tcPr>
          <w:p w:rsidR="00F40D40" w:rsidRPr="000B10AA" w:rsidRDefault="00F40D40" w:rsidP="000F3C93">
            <w:pPr>
              <w:ind w:firstLine="322"/>
              <w:jc w:val="both"/>
              <w:rPr>
                <w:b/>
                <w:bCs/>
                <w:color w:val="000000"/>
              </w:rPr>
            </w:pPr>
            <w:r w:rsidRPr="000B10AA">
              <w:rPr>
                <w:b/>
                <w:bCs/>
                <w:color w:val="000000"/>
              </w:rPr>
              <w:t xml:space="preserve">14. Решения Комиссии принимаются открытым голосованием простым большинством голосов от общего числа членов Комиссии. При равенстве голосов голос председателя Комиссии является решающим. </w:t>
            </w:r>
          </w:p>
          <w:p w:rsidR="00F40D40" w:rsidRPr="000B10AA" w:rsidRDefault="00F40D40" w:rsidP="000F3C93">
            <w:pPr>
              <w:ind w:firstLine="322"/>
              <w:jc w:val="both"/>
              <w:rPr>
                <w:b/>
                <w:bCs/>
                <w:color w:val="000000"/>
              </w:rPr>
            </w:pPr>
            <w:r w:rsidRPr="000B10AA">
              <w:rPr>
                <w:b/>
                <w:bCs/>
                <w:color w:val="000000"/>
              </w:rPr>
              <w:t>Заседание Комиссии считается правомочным при участии не менее двух третей от общего числа членов Комиссии.</w:t>
            </w:r>
          </w:p>
          <w:p w:rsidR="00F40D40" w:rsidRPr="000B10AA" w:rsidRDefault="00F40D40" w:rsidP="000F3C93">
            <w:pPr>
              <w:ind w:firstLine="322"/>
              <w:jc w:val="both"/>
              <w:rPr>
                <w:b/>
                <w:bCs/>
                <w:color w:val="000000"/>
              </w:rPr>
            </w:pPr>
            <w:r w:rsidRPr="000B10AA">
              <w:rPr>
                <w:b/>
                <w:bCs/>
                <w:color w:val="000000"/>
              </w:rPr>
              <w:t>Особое мнение членов Комиссии, в случае его выражения, излагается в письменной форме и прикладывается к протоколу.</w:t>
            </w:r>
          </w:p>
          <w:p w:rsidR="00F40D40" w:rsidRPr="000B10AA" w:rsidRDefault="00F40D40" w:rsidP="000F3C93">
            <w:pPr>
              <w:ind w:firstLine="322"/>
              <w:jc w:val="both"/>
              <w:rPr>
                <w:b/>
                <w:bCs/>
                <w:color w:val="000000"/>
              </w:rPr>
            </w:pPr>
            <w:r w:rsidRPr="000B10AA">
              <w:rPr>
                <w:b/>
                <w:bCs/>
                <w:color w:val="000000"/>
              </w:rPr>
              <w:t>Ход обсуждения и принятое Комиссией решение оформляются в виде протокола, который подписывается всеми членами Комиссии.</w:t>
            </w:r>
          </w:p>
          <w:p w:rsidR="00F40D40" w:rsidRPr="000B10AA" w:rsidRDefault="00F40D40" w:rsidP="000F3C93">
            <w:pPr>
              <w:ind w:firstLine="322"/>
              <w:jc w:val="both"/>
              <w:rPr>
                <w:b/>
                <w:bCs/>
                <w:color w:val="000000"/>
              </w:rPr>
            </w:pPr>
            <w:r w:rsidRPr="000B10AA">
              <w:rPr>
                <w:b/>
                <w:bCs/>
                <w:color w:val="000000"/>
              </w:rPr>
              <w:t xml:space="preserve">Протокол Комиссии размещается на веб-портале реестра на казахском и русском языках до окончания </w:t>
            </w:r>
            <w:r w:rsidRPr="000B10AA">
              <w:rPr>
                <w:b/>
                <w:bCs/>
                <w:color w:val="000000"/>
              </w:rPr>
              <w:lastRenderedPageBreak/>
              <w:t>рабочего дня, следующего за днем принятия решения Комиссией.</w:t>
            </w:r>
          </w:p>
        </w:tc>
        <w:tc>
          <w:tcPr>
            <w:tcW w:w="4111" w:type="dxa"/>
          </w:tcPr>
          <w:p w:rsidR="0015536C" w:rsidRPr="000B10AA" w:rsidRDefault="0015536C" w:rsidP="0015536C">
            <w:pPr>
              <w:pStyle w:val="docdata"/>
              <w:spacing w:before="0" w:beforeAutospacing="0" w:after="0" w:afterAutospacing="0"/>
              <w:ind w:firstLine="708"/>
              <w:jc w:val="both"/>
            </w:pPr>
            <w:r w:rsidRPr="000B10AA">
              <w:lastRenderedPageBreak/>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F40D40" w:rsidRPr="000B10AA" w:rsidRDefault="00F40D40" w:rsidP="000F3C93"/>
        </w:tc>
      </w:tr>
      <w:tr w:rsidR="00F40D40" w:rsidRPr="000B10AA" w:rsidTr="00F93F36">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5</w:t>
            </w:r>
          </w:p>
          <w:p w:rsidR="00F40D40" w:rsidRPr="000B10AA" w:rsidRDefault="00F40D40" w:rsidP="000F3C93">
            <w:pPr>
              <w:widowControl w:val="0"/>
              <w:jc w:val="center"/>
              <w:rPr>
                <w:bCs/>
                <w:lang w:eastAsia="en-US"/>
              </w:rPr>
            </w:pPr>
          </w:p>
        </w:tc>
        <w:tc>
          <w:tcPr>
            <w:tcW w:w="4537" w:type="dxa"/>
          </w:tcPr>
          <w:p w:rsidR="00F40D40" w:rsidRPr="000B10AA" w:rsidRDefault="00F40D40" w:rsidP="000F3C93">
            <w:pPr>
              <w:ind w:firstLine="176"/>
              <w:jc w:val="both"/>
              <w:rPr>
                <w:b/>
                <w:bCs/>
              </w:rPr>
            </w:pPr>
            <w:r w:rsidRPr="000B10AA">
              <w:rPr>
                <w:b/>
                <w:bCs/>
              </w:rPr>
              <w:t> 15. Если на конкурс не поступило заявок или поданные заявки отозваны, а также в случае отсутствия кандидатов, Комиссия объявляет конкурс несостоявшимся и принимает решение о повторном проведении конкурса.</w:t>
            </w:r>
          </w:p>
          <w:p w:rsidR="00F40D40" w:rsidRPr="000B10AA" w:rsidRDefault="00F40D40" w:rsidP="000F3C93">
            <w:pPr>
              <w:ind w:firstLine="176"/>
              <w:jc w:val="both"/>
              <w:rPr>
                <w:b/>
                <w:bCs/>
              </w:rPr>
            </w:pPr>
            <w:r w:rsidRPr="000B10AA">
              <w:rPr>
                <w:b/>
                <w:bCs/>
              </w:rPr>
              <w:t xml:space="preserve">      По итогам собеседования и рассмотрения результатов оценки кандидатов, Комиссия принимает решение по включению кандидатов в Реестр, публикуемый на </w:t>
            </w:r>
            <w:proofErr w:type="spellStart"/>
            <w:r w:rsidRPr="000B10AA">
              <w:rPr>
                <w:b/>
                <w:bCs/>
              </w:rPr>
              <w:t>интернет-ресурсе</w:t>
            </w:r>
            <w:proofErr w:type="spellEnd"/>
            <w:r w:rsidRPr="000B10AA">
              <w:rPr>
                <w:b/>
                <w:bCs/>
              </w:rPr>
              <w:t xml:space="preserve"> уполномоченного органа по государственному имуществу.</w:t>
            </w:r>
          </w:p>
          <w:p w:rsidR="00F40D40" w:rsidRPr="000B10AA" w:rsidRDefault="00F40D40" w:rsidP="000F3C93">
            <w:pPr>
              <w:ind w:firstLine="176"/>
              <w:jc w:val="both"/>
              <w:rPr>
                <w:b/>
                <w:bCs/>
              </w:rPr>
            </w:pPr>
          </w:p>
        </w:tc>
        <w:tc>
          <w:tcPr>
            <w:tcW w:w="4394" w:type="dxa"/>
          </w:tcPr>
          <w:p w:rsidR="00F40D40" w:rsidRPr="000B10AA" w:rsidRDefault="00F40D40" w:rsidP="000F3C93">
            <w:pPr>
              <w:ind w:firstLine="322"/>
              <w:jc w:val="both"/>
              <w:rPr>
                <w:b/>
                <w:bCs/>
                <w:color w:val="000000"/>
              </w:rPr>
            </w:pPr>
            <w:r w:rsidRPr="000B10AA">
              <w:rPr>
                <w:b/>
                <w:bCs/>
                <w:color w:val="000000"/>
              </w:rPr>
              <w:t>15. Если на участие в конкурсе представили заявления менее 2 (двух) кандидатов, соответствующих требованиям, установленным настоящими Правилами, либо заявления не поступили или были отозваны, а также в результате конкурса Комиссией не были выявлены кандидаты, то Комиссия признает конкурс несостоявшимся, и уполномоченный орган по государственному имуществу принимает решение о проведении повторного конкурса.</w:t>
            </w:r>
          </w:p>
        </w:tc>
        <w:tc>
          <w:tcPr>
            <w:tcW w:w="4111" w:type="dxa"/>
          </w:tcPr>
          <w:p w:rsidR="0015536C" w:rsidRPr="000B10AA" w:rsidRDefault="0015536C" w:rsidP="0015536C">
            <w:pPr>
              <w:pStyle w:val="docdata"/>
              <w:spacing w:before="0" w:beforeAutospacing="0" w:after="0" w:afterAutospacing="0"/>
              <w:ind w:firstLine="708"/>
              <w:jc w:val="both"/>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5536C" w:rsidRPr="000B10AA" w:rsidRDefault="0015536C" w:rsidP="0015536C">
            <w:pPr>
              <w:pStyle w:val="docdata"/>
              <w:spacing w:before="0" w:beforeAutospacing="0" w:after="0" w:afterAutospacing="0"/>
              <w:ind w:firstLine="708"/>
              <w:jc w:val="both"/>
              <w:rPr>
                <w:color w:val="000000"/>
              </w:rPr>
            </w:pPr>
            <w:r w:rsidRPr="000B10AA">
              <w:t xml:space="preserve">При этом </w:t>
            </w: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15536C" w:rsidRPr="000B10AA" w:rsidRDefault="0015536C" w:rsidP="0015536C">
            <w:pPr>
              <w:pStyle w:val="docdata"/>
              <w:spacing w:before="0" w:beforeAutospacing="0" w:after="0" w:afterAutospacing="0"/>
              <w:ind w:firstLine="708"/>
              <w:jc w:val="both"/>
            </w:pPr>
          </w:p>
          <w:p w:rsidR="00F40D40" w:rsidRPr="000B10AA" w:rsidRDefault="00F40D40" w:rsidP="000F3C93">
            <w:pPr>
              <w:jc w:val="both"/>
            </w:pP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6</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 xml:space="preserve">16. Уполномоченный орган соответствующей отрасли при участии председателя совета директоров (наблюдательного совета) самостоятельно осуществляет выбор и организует в установленном законодательством порядке избрание </w:t>
            </w:r>
            <w:r w:rsidRPr="000B10AA">
              <w:rPr>
                <w:b/>
                <w:bCs/>
              </w:rPr>
              <w:lastRenderedPageBreak/>
              <w:t>(назначение) кандидатов в советы директоров (наблюдательные советы) из числа лиц, включенных в Реестр.</w:t>
            </w:r>
          </w:p>
        </w:tc>
        <w:tc>
          <w:tcPr>
            <w:tcW w:w="4394" w:type="dxa"/>
          </w:tcPr>
          <w:p w:rsidR="00F40D40" w:rsidRPr="000B10AA" w:rsidRDefault="00F40D40" w:rsidP="000F3C93">
            <w:pPr>
              <w:ind w:firstLine="322"/>
              <w:jc w:val="both"/>
              <w:rPr>
                <w:b/>
                <w:bCs/>
                <w:color w:val="000000"/>
              </w:rPr>
            </w:pPr>
            <w:r w:rsidRPr="000B10AA">
              <w:rPr>
                <w:b/>
                <w:bCs/>
                <w:color w:val="000000"/>
              </w:rPr>
              <w:lastRenderedPageBreak/>
              <w:t>16. По итогам собеседования и рассмотрения результатов оценки кандидатов Комиссия принимает решение по включению кандидатов в Реестр.</w:t>
            </w:r>
          </w:p>
        </w:tc>
        <w:tc>
          <w:tcPr>
            <w:tcW w:w="4111" w:type="dxa"/>
          </w:tcPr>
          <w:p w:rsidR="0015536C" w:rsidRPr="000B10AA" w:rsidRDefault="0015536C" w:rsidP="0015536C">
            <w:pPr>
              <w:pStyle w:val="docdata"/>
              <w:spacing w:before="0" w:beforeAutospacing="0" w:after="0" w:afterAutospacing="0"/>
              <w:ind w:firstLine="708"/>
              <w:jc w:val="both"/>
            </w:pPr>
            <w:r w:rsidRPr="000B10AA">
              <w:t xml:space="preserve">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w:t>
            </w:r>
            <w:r w:rsidRPr="000B10AA">
              <w:lastRenderedPageBreak/>
              <w:t>решений для их включения в реестр независимых директоров (независимых членов) юридических лиц со стопроцентным участием государства.</w:t>
            </w:r>
          </w:p>
          <w:p w:rsidR="00F40D40" w:rsidRPr="000B10AA" w:rsidRDefault="00F40D40" w:rsidP="000F3C93">
            <w:pPr>
              <w:jc w:val="both"/>
            </w:pP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7</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 xml:space="preserve"> 17. Если по итогам планового конкурса в Реестре не были представлены кандидаты соответствующие требованиям предусмотренные пунктами 75 и 78 Типового кодекса или Правилами создания и упразднения наблюдательного совет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 утвержденные уполномоченным органом по государственному планированию в соответствии с пунктом 3 статьи 182-1 Закона, уполномоченный орган соответствующей отрасли при участии председателя совета директоров (наблюдательного совета) компании самостоятельно инициирует вопрос о подборе кандидата и предоставляет в уполномоченный орган по государственному имуществу данные кандидата для оценки его соответствия </w:t>
            </w:r>
            <w:r w:rsidRPr="000B10AA">
              <w:rPr>
                <w:b/>
                <w:bCs/>
              </w:rPr>
              <w:lastRenderedPageBreak/>
              <w:t>утвержденным квалификационным требованиям.</w:t>
            </w:r>
          </w:p>
        </w:tc>
        <w:tc>
          <w:tcPr>
            <w:tcW w:w="4394" w:type="dxa"/>
          </w:tcPr>
          <w:p w:rsidR="00F40D40" w:rsidRDefault="00F40D40" w:rsidP="000F3C93">
            <w:pPr>
              <w:ind w:firstLine="322"/>
              <w:jc w:val="both"/>
              <w:rPr>
                <w:b/>
                <w:bCs/>
                <w:color w:val="000000"/>
              </w:rPr>
            </w:pPr>
            <w:r w:rsidRPr="000B10AA">
              <w:rPr>
                <w:b/>
                <w:bCs/>
                <w:color w:val="000000"/>
              </w:rPr>
              <w:lastRenderedPageBreak/>
              <w:t>17. Уполномоченный орган соответствующей отрасли принимает решение единственного акционера (участника) об избрании кандидата на должность независимого директора (независимого члена) в состав совета директоров (наблюдательного совета) компании из числа лиц, включенных в Реестр по данной компании.</w:t>
            </w:r>
          </w:p>
          <w:p w:rsidR="00C56F6C" w:rsidRPr="00C56F6C" w:rsidRDefault="00C56F6C" w:rsidP="00C56F6C">
            <w:pPr>
              <w:ind w:firstLine="322"/>
              <w:jc w:val="both"/>
              <w:rPr>
                <w:b/>
                <w:bCs/>
                <w:color w:val="000000"/>
              </w:rPr>
            </w:pPr>
            <w:r w:rsidRPr="00C56F6C">
              <w:rPr>
                <w:b/>
                <w:bCs/>
                <w:color w:val="000000"/>
              </w:rPr>
              <w:t>Уполномоченный орган соответствующей отрасли, которому переданы права владения и пользования государственным пакетом акций (государственной долей участия в уставном капитале в товариществе с ограниченной ответственностью) по согласованию с уполномоченным органом по государственному имуществу принимает решение об избрании (переизбрании) членов совета директоров (наблюдательного совета) и о досрочном прекращение их полномочий.</w:t>
            </w:r>
          </w:p>
          <w:p w:rsidR="00C56F6C" w:rsidRPr="00C56F6C" w:rsidRDefault="00C56F6C" w:rsidP="000F3C93">
            <w:pPr>
              <w:ind w:firstLine="322"/>
              <w:jc w:val="both"/>
              <w:rPr>
                <w:b/>
                <w:bCs/>
                <w:color w:val="000000"/>
                <w:lang w:val="kk-KZ"/>
              </w:rPr>
            </w:pPr>
            <w:r>
              <w:rPr>
                <w:b/>
                <w:bCs/>
                <w:color w:val="000000"/>
                <w:lang w:val="kk-KZ"/>
              </w:rPr>
              <w:t xml:space="preserve"> </w:t>
            </w:r>
          </w:p>
        </w:tc>
        <w:tc>
          <w:tcPr>
            <w:tcW w:w="4111" w:type="dxa"/>
          </w:tcPr>
          <w:p w:rsidR="00F40D40" w:rsidRPr="000B10AA" w:rsidRDefault="00B82322" w:rsidP="00B82322">
            <w:pPr>
              <w:ind w:firstLine="748"/>
              <w:jc w:val="both"/>
            </w:pPr>
            <w:r w:rsidRPr="000B10AA">
              <w:rPr>
                <w:color w:val="000000"/>
                <w:lang w:val="kk-KZ"/>
              </w:rPr>
              <w:t>В целях приверженности и реализации принципа последовательности, после завершения конкурсного отбора независимых директоров (членов)</w:t>
            </w:r>
            <w:r w:rsidR="00F40D40" w:rsidRPr="000B10AA">
              <w:rPr>
                <w:color w:val="000000"/>
              </w:rPr>
              <w:t xml:space="preserve"> </w:t>
            </w:r>
            <w:r w:rsidRPr="000B10AA">
              <w:rPr>
                <w:color w:val="000000"/>
              </w:rPr>
              <w:t>Единственный акционер в лице уполномоченного органа соответствующий отрасли принимает решение об избрании члена совета директоров</w:t>
            </w:r>
            <w:r w:rsidR="00B316E5" w:rsidRPr="000B10AA">
              <w:rPr>
                <w:color w:val="000000"/>
              </w:rPr>
              <w:t xml:space="preserve"> (членов)</w:t>
            </w:r>
            <w:r w:rsidRPr="000B10AA">
              <w:rPr>
                <w:color w:val="000000"/>
              </w:rPr>
              <w:t xml:space="preserve"> в </w:t>
            </w:r>
            <w:r w:rsidR="00B316E5" w:rsidRPr="000B10AA">
              <w:rPr>
                <w:color w:val="000000"/>
              </w:rPr>
              <w:t>акционерные общества (товарищества с ограниченной ответственностью)</w:t>
            </w:r>
            <w:r w:rsidRPr="000B10AA">
              <w:rPr>
                <w:color w:val="000000"/>
              </w:rPr>
              <w:t xml:space="preserve"> в рамках своей компетенции, предусмотренной статьей 36 Закона «Об акционерных обществах.»</w:t>
            </w:r>
          </w:p>
        </w:tc>
      </w:tr>
      <w:tr w:rsidR="00F40D40" w:rsidRPr="000B10AA" w:rsidTr="00B316E5">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8</w:t>
            </w:r>
          </w:p>
          <w:p w:rsidR="00F40D40" w:rsidRPr="000B10AA" w:rsidRDefault="00F40D40" w:rsidP="000F3C93">
            <w:pPr>
              <w:widowControl w:val="0"/>
              <w:jc w:val="center"/>
              <w:rPr>
                <w:bCs/>
                <w:lang w:eastAsia="en-US"/>
              </w:rPr>
            </w:pPr>
          </w:p>
        </w:tc>
        <w:tc>
          <w:tcPr>
            <w:tcW w:w="4537" w:type="dxa"/>
          </w:tcPr>
          <w:p w:rsidR="00F40D40" w:rsidRPr="000B10AA" w:rsidRDefault="00F40D40" w:rsidP="000F3C93">
            <w:pPr>
              <w:ind w:firstLine="176"/>
              <w:jc w:val="both"/>
              <w:rPr>
                <w:b/>
                <w:bCs/>
              </w:rPr>
            </w:pPr>
            <w:r w:rsidRPr="000B10AA">
              <w:rPr>
                <w:b/>
                <w:bCs/>
              </w:rPr>
              <w:t>   18. Уполномоченный орган по государственному имуществу в течение 15 (пятнадцати) рабочих дней после получения данных кандидата проводит проверку соответствия кандидата утвержденным квалификационным требованиям предусмотренные в соответствии с пунктом 75 Типового кодекса или Правилами создания и упразднения наблюдательного совет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 утвержденные уполномоченным органом по государственному планированию в соответствии с пунктом 3 </w:t>
            </w:r>
            <w:hyperlink r:id="rId16" w:anchor="z2521" w:history="1">
              <w:r w:rsidRPr="000B10AA">
                <w:rPr>
                  <w:rStyle w:val="af3"/>
                  <w:b/>
                  <w:bCs/>
                </w:rPr>
                <w:t>статьи 182-1</w:t>
              </w:r>
            </w:hyperlink>
            <w:r w:rsidRPr="000B10AA">
              <w:rPr>
                <w:b/>
                <w:bCs/>
              </w:rPr>
              <w:t> Закона, и предоставляет соответствующее заключение.</w:t>
            </w:r>
          </w:p>
        </w:tc>
        <w:tc>
          <w:tcPr>
            <w:tcW w:w="4394" w:type="dxa"/>
          </w:tcPr>
          <w:p w:rsidR="00F40D40" w:rsidRPr="000B10AA" w:rsidRDefault="00F40D40" w:rsidP="000F3C93">
            <w:pPr>
              <w:ind w:firstLine="322"/>
              <w:jc w:val="both"/>
              <w:rPr>
                <w:b/>
                <w:bCs/>
                <w:color w:val="000000"/>
              </w:rPr>
            </w:pPr>
            <w:r w:rsidRPr="000B10AA">
              <w:rPr>
                <w:b/>
                <w:bCs/>
                <w:color w:val="000000"/>
              </w:rPr>
              <w:t xml:space="preserve">Глава 3. Критерии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w:t>
            </w:r>
          </w:p>
          <w:p w:rsidR="00F40D40" w:rsidRPr="000B10AA" w:rsidRDefault="00F40D40" w:rsidP="000F3C93">
            <w:pPr>
              <w:ind w:firstLine="322"/>
              <w:jc w:val="both"/>
              <w:rPr>
                <w:b/>
                <w:bCs/>
                <w:color w:val="000000"/>
              </w:rPr>
            </w:pPr>
            <w:r w:rsidRPr="000B10AA">
              <w:rPr>
                <w:b/>
                <w:bCs/>
                <w:color w:val="000000"/>
              </w:rPr>
              <w:t>18. Отбор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осуществляется на основании следующих критериев:</w:t>
            </w:r>
          </w:p>
          <w:p w:rsidR="00F40D40" w:rsidRPr="000B10AA" w:rsidRDefault="00F40D40" w:rsidP="000F3C93">
            <w:pPr>
              <w:ind w:firstLine="322"/>
              <w:jc w:val="both"/>
              <w:rPr>
                <w:b/>
                <w:bCs/>
                <w:color w:val="000000"/>
              </w:rPr>
            </w:pPr>
            <w:r w:rsidRPr="000B10AA">
              <w:rPr>
                <w:b/>
                <w:bCs/>
                <w:color w:val="000000"/>
              </w:rPr>
              <w:t>1) наличие высшего или послевузовского образования в области, соответствующей основной деятельности компании;</w:t>
            </w:r>
          </w:p>
          <w:p w:rsidR="00F40D40" w:rsidRPr="000B10AA" w:rsidRDefault="00F40D40" w:rsidP="000F3C93">
            <w:pPr>
              <w:ind w:firstLine="322"/>
              <w:jc w:val="both"/>
              <w:rPr>
                <w:b/>
                <w:bCs/>
                <w:color w:val="000000"/>
              </w:rPr>
            </w:pPr>
            <w:r w:rsidRPr="000B10AA">
              <w:rPr>
                <w:b/>
                <w:bCs/>
                <w:color w:val="000000"/>
              </w:rPr>
              <w:t xml:space="preserve">2) знание профильного законодательства, регулирующего деятельность компании и законов Республики Казахстан «Об </w:t>
            </w:r>
            <w:r w:rsidRPr="000B10AA">
              <w:rPr>
                <w:b/>
                <w:bCs/>
                <w:color w:val="000000"/>
              </w:rPr>
              <w:lastRenderedPageBreak/>
              <w:t xml:space="preserve">акционерных обществах», </w:t>
            </w:r>
            <w:r w:rsidRPr="000B10AA">
              <w:rPr>
                <w:b/>
                <w:bCs/>
                <w:color w:val="000000"/>
              </w:rPr>
              <w:br/>
              <w:t>«О товариществах с ограниченной и дополнительной ответственностью», а также Типового кодекса корпоративного управления в контролируемых государством акционерных обществах, за исключением Фонда национального благосостояния, утвержденного приказом Министра национальной экономики Республики Казахстан от 5 октября 2018 года № 21 (зарегистрирован в Реестре государственной регистрации нормативных правовых актов за № 17726);</w:t>
            </w:r>
          </w:p>
          <w:p w:rsidR="00F40D40" w:rsidRPr="000B10AA" w:rsidRDefault="00F40D40" w:rsidP="000F3C93">
            <w:pPr>
              <w:ind w:firstLine="322"/>
              <w:jc w:val="both"/>
              <w:rPr>
                <w:b/>
                <w:bCs/>
                <w:color w:val="000000"/>
              </w:rPr>
            </w:pPr>
            <w:r w:rsidRPr="000B10AA">
              <w:rPr>
                <w:b/>
                <w:bCs/>
                <w:color w:val="000000"/>
              </w:rPr>
              <w:t>3) не менее 10 лет стаж работы по специальности в соответствующем профилю компании виде экономической деятельности или стаж работы в областях, соответствующих функциональным направлениям должности;</w:t>
            </w:r>
          </w:p>
          <w:p w:rsidR="00F40D40" w:rsidRPr="000B10AA" w:rsidRDefault="00F40D40" w:rsidP="000F3C93">
            <w:pPr>
              <w:ind w:firstLine="322"/>
              <w:jc w:val="both"/>
              <w:rPr>
                <w:b/>
                <w:bCs/>
                <w:color w:val="000000"/>
              </w:rPr>
            </w:pPr>
            <w:r w:rsidRPr="000B10AA">
              <w:rPr>
                <w:b/>
                <w:bCs/>
                <w:color w:val="000000"/>
              </w:rPr>
              <w:t>4) не менее 5 лет опыт работы на руководящих должностях;</w:t>
            </w:r>
          </w:p>
          <w:p w:rsidR="00F40D40" w:rsidRPr="000B10AA" w:rsidRDefault="00F40D40" w:rsidP="000F3C93">
            <w:pPr>
              <w:ind w:firstLine="322"/>
              <w:jc w:val="both"/>
              <w:rPr>
                <w:b/>
                <w:bCs/>
                <w:color w:val="000000"/>
              </w:rPr>
            </w:pPr>
            <w:r w:rsidRPr="000B10AA">
              <w:rPr>
                <w:b/>
                <w:bCs/>
                <w:color w:val="000000"/>
              </w:rPr>
              <w:t>5) не менее 1 года опыт работы на позиции члена совета директоров (наблюдательного совета);</w:t>
            </w:r>
          </w:p>
          <w:p w:rsidR="00F40D40" w:rsidRPr="000B10AA" w:rsidRDefault="00F40D40" w:rsidP="000F3C93">
            <w:pPr>
              <w:ind w:firstLine="322"/>
              <w:jc w:val="both"/>
              <w:rPr>
                <w:b/>
                <w:bCs/>
                <w:color w:val="000000"/>
              </w:rPr>
            </w:pPr>
            <w:r w:rsidRPr="000B10AA">
              <w:rPr>
                <w:b/>
                <w:bCs/>
                <w:color w:val="000000"/>
              </w:rPr>
              <w:t xml:space="preserve">6) отсутствие факта избрания (назначения) председателем совета директоров (наблюдательных советов), руководителем </w:t>
            </w:r>
            <w:r w:rsidRPr="000B10AA">
              <w:rPr>
                <w:b/>
                <w:bCs/>
                <w:color w:val="000000"/>
              </w:rPr>
              <w:lastRenderedPageBreak/>
              <w:t>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F40D40" w:rsidRPr="000B10AA" w:rsidRDefault="00F40D40" w:rsidP="000F3C93">
            <w:pPr>
              <w:ind w:firstLine="322"/>
              <w:jc w:val="both"/>
              <w:rPr>
                <w:b/>
                <w:bCs/>
                <w:color w:val="000000"/>
              </w:rPr>
            </w:pPr>
            <w:r w:rsidRPr="000B10AA">
              <w:rPr>
                <w:b/>
                <w:bCs/>
                <w:color w:val="000000"/>
              </w:rPr>
              <w:t>7) отсутствие непогашенной или не снятой в установленном законом порядке судимости;</w:t>
            </w:r>
          </w:p>
          <w:p w:rsidR="00F40D40" w:rsidRPr="000B10AA" w:rsidRDefault="00F40D40" w:rsidP="000F3C93">
            <w:pPr>
              <w:ind w:firstLine="322"/>
              <w:jc w:val="both"/>
              <w:rPr>
                <w:b/>
                <w:bCs/>
                <w:color w:val="000000"/>
              </w:rPr>
            </w:pPr>
            <w:r w:rsidRPr="000B10AA">
              <w:rPr>
                <w:b/>
                <w:bCs/>
                <w:color w:val="000000"/>
              </w:rPr>
              <w:t>8) отсутствие факта совершения коррупционного преступления;</w:t>
            </w:r>
          </w:p>
          <w:p w:rsidR="00F40D40" w:rsidRPr="000B10AA" w:rsidRDefault="00F40D40" w:rsidP="000F3C93">
            <w:pPr>
              <w:ind w:firstLine="322"/>
              <w:jc w:val="both"/>
              <w:rPr>
                <w:b/>
                <w:bCs/>
                <w:color w:val="000000"/>
              </w:rPr>
            </w:pPr>
            <w:r w:rsidRPr="000B10AA">
              <w:rPr>
                <w:b/>
                <w:bCs/>
                <w:color w:val="000000"/>
              </w:rPr>
              <w:t xml:space="preserve">9) отсутствие </w:t>
            </w:r>
            <w:proofErr w:type="spellStart"/>
            <w:r w:rsidRPr="000B10AA">
              <w:rPr>
                <w:b/>
                <w:bCs/>
                <w:color w:val="000000"/>
              </w:rPr>
              <w:t>аффилированности</w:t>
            </w:r>
            <w:proofErr w:type="spellEnd"/>
            <w:r w:rsidRPr="000B10AA">
              <w:rPr>
                <w:b/>
                <w:bCs/>
                <w:color w:val="000000"/>
              </w:rPr>
              <w:t xml:space="preserve"> с акционерами (членами), владеющими акциями, членами Правления (исполнительного органа) в соответствии со статьей 64 Закона Республики Казахстан «Об акционерных обществах» и </w:t>
            </w:r>
            <w:r w:rsidRPr="000B10AA">
              <w:rPr>
                <w:rStyle w:val="1174"/>
                <w:b/>
                <w:bCs/>
              </w:rPr>
              <w:t>статьей 12-1 Закона Республики Казахстан «О товариществах с ограниченной и дополнительной ответственностью»</w:t>
            </w:r>
            <w:r w:rsidRPr="000B10AA">
              <w:rPr>
                <w:b/>
                <w:bCs/>
              </w:rPr>
              <w:t>.</w:t>
            </w:r>
          </w:p>
        </w:tc>
        <w:tc>
          <w:tcPr>
            <w:tcW w:w="4111" w:type="dxa"/>
          </w:tcPr>
          <w:p w:rsidR="00CC240B" w:rsidRPr="000B10AA" w:rsidRDefault="00B316E5" w:rsidP="00B316E5">
            <w:pPr>
              <w:ind w:firstLine="335"/>
              <w:jc w:val="both"/>
              <w:rPr>
                <w:color w:val="000000"/>
                <w:lang w:val="kk-KZ"/>
              </w:rPr>
            </w:pPr>
            <w:r w:rsidRPr="000B10AA">
              <w:rPr>
                <w:color w:val="000000"/>
                <w:lang w:val="kk-KZ"/>
              </w:rPr>
              <w:lastRenderedPageBreak/>
              <w:t>При конкурсном отборе независимых директоров (членов) конкурсная комиссия, как ответственный коллегиальный орган, отбирает кандидатов согласно представленным критериям основанные на нормах законодательств РК, в том числе Закону «Об акционерных обществах» и Типового кодекса корпоративного управления в контролируемых государствогм акционерных обществах, за исключением Фонда национального благосостояния, утвержденный приказом МНЭ РК от  5.10.2018 г. № 21.</w:t>
            </w:r>
          </w:p>
          <w:p w:rsidR="00F40D40" w:rsidRPr="000B10AA" w:rsidRDefault="00F40D40" w:rsidP="000F3C93">
            <w:pPr>
              <w:jc w:val="both"/>
              <w:rPr>
                <w:lang w:val="kk-KZ"/>
              </w:rPr>
            </w:pP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9</w:t>
            </w:r>
          </w:p>
          <w:p w:rsidR="00F40D40" w:rsidRPr="000B10AA" w:rsidRDefault="00F40D40" w:rsidP="000F3C93">
            <w:pPr>
              <w:widowControl w:val="0"/>
              <w:jc w:val="center"/>
              <w:rPr>
                <w:bCs/>
                <w:lang w:eastAsia="en-US"/>
              </w:rPr>
            </w:pPr>
          </w:p>
        </w:tc>
        <w:tc>
          <w:tcPr>
            <w:tcW w:w="4537" w:type="dxa"/>
            <w:vAlign w:val="center"/>
          </w:tcPr>
          <w:p w:rsidR="00F40D40" w:rsidRPr="000B10AA" w:rsidRDefault="00F40D40" w:rsidP="000F3C93">
            <w:pPr>
              <w:ind w:firstLine="176"/>
              <w:jc w:val="both"/>
              <w:rPr>
                <w:b/>
                <w:bCs/>
              </w:rPr>
            </w:pPr>
            <w:r w:rsidRPr="000B10AA">
              <w:rPr>
                <w:b/>
                <w:bCs/>
              </w:rPr>
              <w:t xml:space="preserve">19. В течение 5 (пяти) рабочих дней со дня получения положительного заключения уполномоченного органа по государственному имуществу председатель совета директоров (наблюдательного совета) компании организует заседание совета </w:t>
            </w:r>
            <w:r w:rsidRPr="000B10AA">
              <w:rPr>
                <w:b/>
                <w:bCs/>
              </w:rPr>
              <w:lastRenderedPageBreak/>
              <w:t>директоров (наблюдательного совета) компании с целью проведения собеседования с кандидатом, прошедшим предварительную оценку уполномоченного органа по государственному имуществу. На заседание приглашаются представители уполномоченного органа по государственному имуществу и уполномоченного органа соответствующей отрасли. На заседании с кандидатом проводится собеседование для определения его соответствия предъявляемым требованиям к функциональным и иным компетенциям для занятия должности члена совета директоров (наблюдательного совета) компании.</w:t>
            </w:r>
          </w:p>
          <w:p w:rsidR="00F40D40" w:rsidRPr="000B10AA" w:rsidRDefault="00F40D40" w:rsidP="000F3C93">
            <w:pPr>
              <w:ind w:firstLine="176"/>
              <w:jc w:val="both"/>
              <w:rPr>
                <w:b/>
                <w:bCs/>
              </w:rPr>
            </w:pPr>
            <w:r w:rsidRPr="000B10AA">
              <w:rPr>
                <w:b/>
                <w:bCs/>
              </w:rPr>
              <w:t xml:space="preserve">      По итогам собеседования принимается решение по предоставлению рекомендации кандидата для избрания в совет директоров (наблюдательный совет) компании в установленном порядке, а также для включения в Реестр.</w:t>
            </w:r>
          </w:p>
        </w:tc>
        <w:tc>
          <w:tcPr>
            <w:tcW w:w="4394" w:type="dxa"/>
          </w:tcPr>
          <w:p w:rsidR="00F40D40" w:rsidRPr="000B10AA" w:rsidRDefault="00F40D40" w:rsidP="000F3C93">
            <w:pPr>
              <w:rPr>
                <w:b/>
                <w:bCs/>
                <w:color w:val="000000"/>
              </w:rPr>
            </w:pPr>
            <w:r w:rsidRPr="000B10AA">
              <w:rPr>
                <w:b/>
                <w:bCs/>
                <w:color w:val="000000"/>
              </w:rPr>
              <w:lastRenderedPageBreak/>
              <w:t xml:space="preserve">     19. </w:t>
            </w:r>
            <w:r w:rsidR="00667B8B" w:rsidRPr="000B10AA">
              <w:rPr>
                <w:b/>
                <w:bCs/>
                <w:color w:val="000000"/>
              </w:rPr>
              <w:t>Исключить.</w:t>
            </w:r>
            <w:r w:rsidRPr="000B10AA">
              <w:rPr>
                <w:b/>
                <w:bCs/>
                <w:color w:val="000000"/>
              </w:rPr>
              <w:t xml:space="preserve"> </w:t>
            </w:r>
          </w:p>
        </w:tc>
        <w:tc>
          <w:tcPr>
            <w:tcW w:w="4111" w:type="dxa"/>
          </w:tcPr>
          <w:p w:rsidR="00F40D40" w:rsidRPr="000B10AA" w:rsidRDefault="00CC240B" w:rsidP="000F3C93">
            <w:r w:rsidRPr="000B10AA">
              <w:rPr>
                <w:color w:val="000000"/>
                <w:lang w:val="kk-KZ"/>
              </w:rPr>
              <w:t xml:space="preserve">Юридическая техника </w:t>
            </w:r>
            <w:r w:rsidR="00F40D40" w:rsidRPr="000B10AA">
              <w:rPr>
                <w:color w:val="000000"/>
              </w:rPr>
              <w:t xml:space="preserve">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риложение 1</w:t>
            </w:r>
          </w:p>
        </w:tc>
        <w:tc>
          <w:tcPr>
            <w:tcW w:w="4537" w:type="dxa"/>
            <w:vAlign w:val="center"/>
          </w:tcPr>
          <w:p w:rsidR="00F40D40" w:rsidRPr="000B10AA" w:rsidRDefault="00F40D40" w:rsidP="000F3C93">
            <w:pPr>
              <w:jc w:val="both"/>
              <w:rPr>
                <w:color w:val="000000"/>
              </w:rPr>
            </w:pPr>
            <w:r w:rsidRPr="000B10AA">
              <w:rPr>
                <w:color w:val="000000"/>
              </w:rPr>
              <w:t xml:space="preserve">           Заявление</w:t>
            </w:r>
          </w:p>
          <w:p w:rsidR="00F40D40" w:rsidRPr="000B10AA" w:rsidRDefault="00F40D40" w:rsidP="000F3C93">
            <w:pPr>
              <w:ind w:firstLine="318"/>
              <w:jc w:val="both"/>
              <w:rPr>
                <w:color w:val="000000"/>
              </w:rPr>
            </w:pPr>
            <w:r w:rsidRPr="000B10AA">
              <w:rPr>
                <w:color w:val="000000"/>
              </w:rPr>
              <w:t xml:space="preserve">      Прошу допустить меня к участию в конкурсе на занятие должности независимого</w:t>
            </w:r>
          </w:p>
          <w:p w:rsidR="00F40D40" w:rsidRPr="000B10AA" w:rsidRDefault="00F40D40" w:rsidP="000F3C93">
            <w:pPr>
              <w:ind w:firstLine="318"/>
              <w:jc w:val="both"/>
              <w:rPr>
                <w:color w:val="000000"/>
              </w:rPr>
            </w:pPr>
            <w:r w:rsidRPr="000B10AA">
              <w:rPr>
                <w:color w:val="000000"/>
              </w:rPr>
              <w:t>директора (независимого члена):</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lastRenderedPageBreak/>
              <w:t>____________________________________________________________________</w:t>
            </w:r>
          </w:p>
          <w:p w:rsidR="00F40D40" w:rsidRPr="000B10AA" w:rsidRDefault="00F40D40" w:rsidP="000F3C93">
            <w:pPr>
              <w:ind w:firstLine="318"/>
              <w:jc w:val="both"/>
              <w:rPr>
                <w:color w:val="000000"/>
              </w:rPr>
            </w:pPr>
          </w:p>
          <w:p w:rsidR="00F40D40" w:rsidRPr="000B10AA" w:rsidRDefault="00F40D40" w:rsidP="000F3C93">
            <w:pPr>
              <w:ind w:firstLine="318"/>
              <w:jc w:val="both"/>
              <w:rPr>
                <w:color w:val="000000"/>
              </w:rPr>
            </w:pPr>
            <w:r w:rsidRPr="000B10AA">
              <w:rPr>
                <w:color w:val="000000"/>
              </w:rPr>
              <w:t xml:space="preserve">      Выражаю свое согласие на сбор и обработку моих персональных данных.</w:t>
            </w:r>
          </w:p>
          <w:p w:rsidR="00F40D40" w:rsidRPr="000B10AA" w:rsidRDefault="00F40D40" w:rsidP="000F3C93">
            <w:pPr>
              <w:ind w:firstLine="318"/>
              <w:jc w:val="both"/>
              <w:rPr>
                <w:color w:val="000000"/>
              </w:rPr>
            </w:pPr>
          </w:p>
          <w:p w:rsidR="00F40D40" w:rsidRPr="000B10AA" w:rsidRDefault="00F40D40" w:rsidP="000F3C93">
            <w:pPr>
              <w:ind w:firstLine="318"/>
              <w:jc w:val="both"/>
              <w:rPr>
                <w:color w:val="000000"/>
              </w:rPr>
            </w:pPr>
            <w:r w:rsidRPr="000B10AA">
              <w:rPr>
                <w:color w:val="000000"/>
              </w:rPr>
              <w:t xml:space="preserve">      Отвечаю за подлинность представленных документов.</w:t>
            </w:r>
          </w:p>
          <w:p w:rsidR="00F40D40" w:rsidRPr="000B10AA" w:rsidRDefault="00F40D40" w:rsidP="000F3C93">
            <w:pPr>
              <w:ind w:firstLine="318"/>
              <w:jc w:val="both"/>
              <w:rPr>
                <w:color w:val="000000"/>
              </w:rPr>
            </w:pPr>
            <w:r w:rsidRPr="000B10AA">
              <w:rPr>
                <w:color w:val="000000"/>
              </w:rPr>
              <w:t>___________ _____________________________________________________________</w:t>
            </w:r>
          </w:p>
          <w:p w:rsidR="00F40D40" w:rsidRPr="000B10AA" w:rsidRDefault="00F40D40" w:rsidP="000F3C93">
            <w:pPr>
              <w:ind w:firstLine="318"/>
              <w:jc w:val="both"/>
              <w:rPr>
                <w:color w:val="000000"/>
              </w:rPr>
            </w:pPr>
            <w:r w:rsidRPr="000B10AA">
              <w:rPr>
                <w:color w:val="000000"/>
              </w:rPr>
              <w:t>(</w:t>
            </w:r>
            <w:proofErr w:type="gramStart"/>
            <w:r w:rsidRPr="000B10AA">
              <w:rPr>
                <w:color w:val="000000"/>
              </w:rPr>
              <w:t xml:space="preserve">подпись)   </w:t>
            </w:r>
            <w:proofErr w:type="gramEnd"/>
            <w:r w:rsidRPr="000B10AA">
              <w:rPr>
                <w:color w:val="000000"/>
              </w:rPr>
              <w:t xml:space="preserve">                     (Фамилия, имя, отчество (при его наличии)</w:t>
            </w:r>
          </w:p>
          <w:p w:rsidR="00F40D40" w:rsidRPr="000B10AA" w:rsidRDefault="00F40D40" w:rsidP="000F3C93">
            <w:pPr>
              <w:ind w:firstLine="318"/>
              <w:jc w:val="both"/>
              <w:rPr>
                <w:color w:val="000000"/>
              </w:rPr>
            </w:pPr>
          </w:p>
          <w:p w:rsidR="00F40D40" w:rsidRPr="000B10AA" w:rsidRDefault="00F40D40" w:rsidP="000F3C93">
            <w:pPr>
              <w:ind w:firstLine="318"/>
              <w:jc w:val="both"/>
              <w:rPr>
                <w:color w:val="000000"/>
              </w:rPr>
            </w:pPr>
            <w:r w:rsidRPr="000B10AA">
              <w:rPr>
                <w:color w:val="000000"/>
              </w:rPr>
              <w:t xml:space="preserve">      "____" _______________ 20__ г.</w:t>
            </w:r>
          </w:p>
        </w:tc>
        <w:tc>
          <w:tcPr>
            <w:tcW w:w="4394" w:type="dxa"/>
          </w:tcPr>
          <w:p w:rsidR="00F40D40" w:rsidRPr="000B10AA" w:rsidRDefault="00F40D40" w:rsidP="000F3C93">
            <w:pPr>
              <w:ind w:firstLine="322"/>
              <w:jc w:val="both"/>
            </w:pPr>
            <w:r w:rsidRPr="000B10AA">
              <w:lastRenderedPageBreak/>
              <w:t xml:space="preserve">Форма </w:t>
            </w:r>
          </w:p>
          <w:p w:rsidR="00F40D40" w:rsidRPr="000B10AA" w:rsidRDefault="00F40D40" w:rsidP="000F3C93">
            <w:pPr>
              <w:ind w:firstLine="322"/>
              <w:jc w:val="both"/>
            </w:pPr>
            <w:r w:rsidRPr="000B10AA">
              <w:t>Заявление об участии в конкурсе</w:t>
            </w:r>
          </w:p>
          <w:p w:rsidR="00F40D40" w:rsidRPr="000B10AA" w:rsidRDefault="00F40D40" w:rsidP="000F3C93">
            <w:pPr>
              <w:ind w:firstLine="322"/>
              <w:jc w:val="both"/>
            </w:pPr>
            <w:r w:rsidRPr="000B10AA">
              <w:t>Прошу допустить меня к участию в конкурсе на занятие должности независимого директора (независимого члена):</w:t>
            </w:r>
          </w:p>
          <w:p w:rsidR="00F40D40" w:rsidRPr="000B10AA" w:rsidRDefault="00F40D40" w:rsidP="000F3C93">
            <w:pPr>
              <w:ind w:firstLine="322"/>
              <w:jc w:val="both"/>
            </w:pPr>
            <w:r w:rsidRPr="000B10AA">
              <w:lastRenderedPageBreak/>
              <w:t>______________________________________________________________</w:t>
            </w:r>
          </w:p>
          <w:p w:rsidR="00F40D40" w:rsidRPr="000B10AA" w:rsidRDefault="00F40D40" w:rsidP="000F3C93">
            <w:pPr>
              <w:ind w:firstLine="322"/>
              <w:jc w:val="both"/>
            </w:pPr>
            <w:r w:rsidRPr="000B10AA">
              <w:t>______________________________________________________________</w:t>
            </w:r>
          </w:p>
          <w:p w:rsidR="00F40D40" w:rsidRPr="000B10AA" w:rsidRDefault="00F40D40" w:rsidP="000F3C93">
            <w:pPr>
              <w:ind w:firstLine="322"/>
              <w:jc w:val="both"/>
            </w:pPr>
            <w:r w:rsidRPr="000B10AA">
              <w:t>С требованиями Правил и критериев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утвержденных приказом Заместителя Премьер-Министра - Министра национальной экономики Республики Казахстан от 29 августа 2025 года № 87 (</w:t>
            </w:r>
            <w:r w:rsidR="00596CE7" w:rsidRPr="000B10AA">
              <w:t>зарегистрирован в Реестре государственной регистрации нормативно-правовых актов Республики Казахстан за</w:t>
            </w:r>
            <w:r w:rsidRPr="000B10AA">
              <w:t xml:space="preserve"> № 36761) ознакомлен (-а), согласен (-а) и обязуюсь их выполнять.</w:t>
            </w:r>
          </w:p>
          <w:p w:rsidR="00F40D40" w:rsidRPr="000B10AA" w:rsidRDefault="00F40D40" w:rsidP="000F3C93">
            <w:pPr>
              <w:ind w:firstLine="322"/>
              <w:jc w:val="both"/>
            </w:pPr>
            <w:r w:rsidRPr="000B10AA">
              <w:t>Выражаю свое согласие на сбор и обработку моих персональных данных.</w:t>
            </w:r>
          </w:p>
          <w:p w:rsidR="00F40D40" w:rsidRPr="000B10AA" w:rsidRDefault="00F40D40" w:rsidP="000F3C93">
            <w:pPr>
              <w:ind w:firstLine="322"/>
              <w:jc w:val="both"/>
            </w:pPr>
            <w:r w:rsidRPr="000B10AA">
              <w:t>Подтверждаю достоверность документов и отвечают за полноту и корректность сведений, указанных в анкете.</w:t>
            </w:r>
          </w:p>
          <w:p w:rsidR="00F40D40" w:rsidRPr="000B10AA" w:rsidRDefault="00F40D40" w:rsidP="000F3C93">
            <w:pPr>
              <w:ind w:firstLine="322"/>
              <w:jc w:val="both"/>
            </w:pPr>
            <w:r w:rsidRPr="000B10AA">
              <w:t xml:space="preserve">Информирую об отсутствии </w:t>
            </w:r>
            <w:proofErr w:type="spellStart"/>
            <w:r w:rsidRPr="000B10AA">
              <w:t>аффилированности</w:t>
            </w:r>
            <w:proofErr w:type="spellEnd"/>
            <w:r w:rsidRPr="000B10AA">
              <w:t xml:space="preserve"> с акционерами (членами), владеющими акциями, </w:t>
            </w:r>
            <w:r w:rsidRPr="000B10AA">
              <w:lastRenderedPageBreak/>
              <w:t xml:space="preserve">членами Правления (исполнительного органа) в соответствии со статьей </w:t>
            </w:r>
            <w:proofErr w:type="gramStart"/>
            <w:r w:rsidRPr="000B10AA">
              <w:t>64  Закона</w:t>
            </w:r>
            <w:proofErr w:type="gramEnd"/>
            <w:r w:rsidRPr="000B10AA">
              <w:t xml:space="preserve"> Республики Казахстан «Об акционерных обществах» </w:t>
            </w:r>
            <w:r w:rsidRPr="000B10AA">
              <w:rPr>
                <w:rStyle w:val="1058"/>
                <w:bCs/>
              </w:rPr>
              <w:t>и</w:t>
            </w:r>
            <w:r w:rsidRPr="000B10AA">
              <w:rPr>
                <w:bCs/>
              </w:rPr>
              <w:t xml:space="preserve"> статьей 12-1 Закона Республики Казахстан</w:t>
            </w:r>
            <w:r w:rsidRPr="000B10AA">
              <w:t xml:space="preserve"> «О товариществах с ограниченной и дополнительной ответственностью».</w:t>
            </w:r>
          </w:p>
          <w:p w:rsidR="00F40D40" w:rsidRPr="000B10AA" w:rsidRDefault="00F40D40" w:rsidP="000F3C93">
            <w:pPr>
              <w:ind w:firstLine="322"/>
              <w:jc w:val="both"/>
            </w:pPr>
            <w:r w:rsidRPr="000B10AA">
              <w:t>Прилагаемые документы:</w:t>
            </w:r>
          </w:p>
          <w:p w:rsidR="00F40D40" w:rsidRPr="000B10AA" w:rsidRDefault="00F40D40" w:rsidP="000F3C93">
            <w:pPr>
              <w:ind w:firstLine="322"/>
              <w:jc w:val="both"/>
            </w:pPr>
            <w:r w:rsidRPr="000B10AA">
              <w:t>______________________________________________________________</w:t>
            </w:r>
          </w:p>
          <w:p w:rsidR="00F40D40" w:rsidRPr="000B10AA" w:rsidRDefault="00F40D40" w:rsidP="000F3C93">
            <w:pPr>
              <w:ind w:firstLine="322"/>
              <w:jc w:val="both"/>
            </w:pPr>
            <w:r w:rsidRPr="000B10AA">
              <w:t>______________________________________________________________</w:t>
            </w:r>
          </w:p>
          <w:p w:rsidR="00F40D40" w:rsidRPr="000B10AA" w:rsidRDefault="00F40D40" w:rsidP="000F3C93">
            <w:pPr>
              <w:ind w:firstLine="322"/>
              <w:jc w:val="both"/>
            </w:pPr>
            <w:r w:rsidRPr="000B10AA">
              <w:t>Адрес_________________________________________________________</w:t>
            </w:r>
          </w:p>
          <w:p w:rsidR="00F40D40" w:rsidRPr="000B10AA" w:rsidRDefault="00F40D40" w:rsidP="000F3C93">
            <w:pPr>
              <w:ind w:firstLine="322"/>
              <w:jc w:val="both"/>
            </w:pPr>
            <w:r w:rsidRPr="000B10AA">
              <w:t>Контактные телефоны: __________________________________________</w:t>
            </w:r>
          </w:p>
          <w:p w:rsidR="00F40D40" w:rsidRPr="000B10AA" w:rsidRDefault="00F40D40" w:rsidP="000F3C93">
            <w:pPr>
              <w:ind w:firstLine="322"/>
              <w:jc w:val="both"/>
            </w:pPr>
            <w:r w:rsidRPr="000B10AA">
              <w:t>e-</w:t>
            </w:r>
            <w:proofErr w:type="spellStart"/>
            <w:r w:rsidRPr="000B10AA">
              <w:t>mail</w:t>
            </w:r>
            <w:proofErr w:type="spellEnd"/>
            <w:r w:rsidRPr="000B10AA">
              <w:t>: ________________________________________________________</w:t>
            </w:r>
          </w:p>
          <w:p w:rsidR="00F40D40" w:rsidRPr="000B10AA" w:rsidRDefault="00F40D40" w:rsidP="000F3C93">
            <w:pPr>
              <w:ind w:firstLine="322"/>
              <w:jc w:val="both"/>
            </w:pPr>
            <w:r w:rsidRPr="000B10AA">
              <w:t>ИИН (индивидуальный идентификационный номер) __________________</w:t>
            </w:r>
          </w:p>
          <w:p w:rsidR="00F40D40" w:rsidRPr="000B10AA" w:rsidRDefault="00F40D40" w:rsidP="000F3C93">
            <w:pPr>
              <w:ind w:firstLine="322"/>
              <w:jc w:val="both"/>
            </w:pPr>
            <w:r w:rsidRPr="000B10AA">
              <w:t xml:space="preserve">Подписано и отправлено в 00:00 часов «__» ______ 20__ года: </w:t>
            </w:r>
          </w:p>
          <w:p w:rsidR="00F40D40" w:rsidRPr="000B10AA" w:rsidRDefault="00F40D40" w:rsidP="000F3C93">
            <w:pPr>
              <w:ind w:firstLine="322"/>
              <w:jc w:val="both"/>
            </w:pPr>
            <w:r w:rsidRPr="000B10AA">
              <w:t>Данные из ЭЦП</w:t>
            </w:r>
          </w:p>
          <w:p w:rsidR="00F40D40" w:rsidRPr="000B10AA" w:rsidRDefault="00F40D40" w:rsidP="000F3C93">
            <w:pPr>
              <w:ind w:firstLine="322"/>
              <w:jc w:val="both"/>
            </w:pPr>
            <w:r w:rsidRPr="000B10AA">
              <w:t>Дата и время подписания ЭЦП»;</w:t>
            </w:r>
          </w:p>
          <w:p w:rsidR="00F40D40" w:rsidRPr="000B10AA" w:rsidRDefault="00F40D40" w:rsidP="000F3C93">
            <w:pPr>
              <w:ind w:firstLine="322"/>
              <w:jc w:val="both"/>
            </w:pPr>
          </w:p>
          <w:p w:rsidR="00F40D40" w:rsidRPr="000B10AA" w:rsidRDefault="00F40D40" w:rsidP="000F3C93">
            <w:pPr>
              <w:ind w:firstLine="322"/>
              <w:jc w:val="both"/>
            </w:pPr>
          </w:p>
        </w:tc>
        <w:tc>
          <w:tcPr>
            <w:tcW w:w="4111" w:type="dxa"/>
          </w:tcPr>
          <w:p w:rsidR="004C7B78" w:rsidRPr="000B10AA" w:rsidRDefault="004C7B78" w:rsidP="000F3C93">
            <w:pPr>
              <w:pStyle w:val="docdata"/>
              <w:spacing w:before="0" w:beforeAutospacing="0" w:after="0" w:afterAutospacing="0"/>
              <w:ind w:firstLine="708"/>
              <w:jc w:val="both"/>
              <w:rPr>
                <w:color w:val="000000"/>
              </w:rPr>
            </w:pPr>
            <w:r w:rsidRPr="000B10AA">
              <w:rPr>
                <w:color w:val="000000"/>
              </w:rPr>
              <w:lastRenderedPageBreak/>
              <w:t xml:space="preserve">Внесение изменений осуществляется в целях оптимизации и повышения эффективности процедуры отбора независимых директоров, с уточнением и детализацией соответствующего порядка, а также сокращением </w:t>
            </w:r>
            <w:r w:rsidRPr="000B10AA">
              <w:rPr>
                <w:color w:val="000000"/>
              </w:rPr>
              <w:lastRenderedPageBreak/>
              <w:t xml:space="preserve">объёмов бумажного документооборота и их </w:t>
            </w:r>
            <w:proofErr w:type="spellStart"/>
            <w:r w:rsidRPr="000B10AA">
              <w:rPr>
                <w:color w:val="000000"/>
              </w:rPr>
              <w:t>цифровизации</w:t>
            </w:r>
            <w:proofErr w:type="spellEnd"/>
            <w:r w:rsidRPr="000B10AA">
              <w:rPr>
                <w:color w:val="000000"/>
              </w:rPr>
              <w:t xml:space="preserve">, включая переход на электронные формы и автоматизации отдельных этапов процедуры. </w:t>
            </w:r>
          </w:p>
          <w:p w:rsidR="004C7B78" w:rsidRPr="000B10AA" w:rsidRDefault="004C7B78" w:rsidP="000F3C93">
            <w:pPr>
              <w:widowControl w:val="0"/>
              <w:autoSpaceDE w:val="0"/>
              <w:autoSpaceDN w:val="0"/>
              <w:adjustRightInd w:val="0"/>
              <w:ind w:firstLine="709"/>
              <w:jc w:val="both"/>
              <w:rPr>
                <w:color w:val="000000"/>
                <w:szCs w:val="28"/>
              </w:rPr>
            </w:pPr>
            <w:r w:rsidRPr="000B10AA">
              <w:rPr>
                <w:color w:val="000000"/>
                <w:szCs w:val="28"/>
              </w:rPr>
              <w:t>Также, в целях реализации послания народу Казахстана Главы государства «Казахстан в эпоху искусственного интеллекта: актуальные задачи и их решения через цифровую трансформацию» от 8 сентября 2025 года. Главой государства отмечена необходимость</w:t>
            </w:r>
          </w:p>
          <w:p w:rsidR="00F40D40" w:rsidRPr="000B10AA" w:rsidRDefault="004C7B78" w:rsidP="000F3C93">
            <w:pPr>
              <w:jc w:val="both"/>
            </w:pPr>
            <w:r w:rsidRPr="000B10AA">
              <w:rPr>
                <w:color w:val="000000"/>
                <w:szCs w:val="28"/>
              </w:rPr>
              <w:t xml:space="preserve">масштабной </w:t>
            </w:r>
            <w:proofErr w:type="spellStart"/>
            <w:r w:rsidRPr="000B10AA">
              <w:rPr>
                <w:color w:val="000000"/>
                <w:szCs w:val="28"/>
              </w:rPr>
              <w:t>цифровизации</w:t>
            </w:r>
            <w:proofErr w:type="spellEnd"/>
            <w:r w:rsidRPr="000B10AA">
              <w:rPr>
                <w:color w:val="000000"/>
                <w:szCs w:val="28"/>
              </w:rPr>
              <w:t xml:space="preserve"> и активного внедрения технологии искусственного интеллекта.</w:t>
            </w:r>
            <w:r w:rsidRPr="000B10AA">
              <w:rPr>
                <w:color w:val="000000"/>
                <w:szCs w:val="28"/>
                <w:lang w:val="kk-KZ"/>
              </w:rPr>
              <w:t xml:space="preserve">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риложение 2</w:t>
            </w:r>
          </w:p>
        </w:tc>
        <w:tc>
          <w:tcPr>
            <w:tcW w:w="4537" w:type="dxa"/>
            <w:vAlign w:val="center"/>
          </w:tcPr>
          <w:p w:rsidR="00F40D40" w:rsidRPr="000B10AA" w:rsidRDefault="00F40D40" w:rsidP="000F3C93">
            <w:pPr>
              <w:ind w:firstLine="318"/>
              <w:jc w:val="both"/>
              <w:rPr>
                <w:color w:val="000000"/>
              </w:rPr>
            </w:pPr>
            <w:r w:rsidRPr="000B10AA">
              <w:rPr>
                <w:color w:val="000000"/>
              </w:rPr>
              <w:t>Анкета (заполняется собственноручно)</w:t>
            </w:r>
          </w:p>
          <w:p w:rsidR="00F40D40" w:rsidRPr="000B10AA" w:rsidRDefault="00F40D40" w:rsidP="000F3C93">
            <w:pPr>
              <w:ind w:firstLine="318"/>
              <w:jc w:val="both"/>
              <w:rPr>
                <w:color w:val="000000"/>
              </w:rPr>
            </w:pPr>
            <w:r w:rsidRPr="000B10AA">
              <w:rPr>
                <w:color w:val="000000"/>
              </w:rPr>
              <w:lastRenderedPageBreak/>
              <w:t xml:space="preserve">      Фамилия_____________________________________________________________</w:t>
            </w:r>
          </w:p>
          <w:p w:rsidR="00F40D40" w:rsidRPr="000B10AA" w:rsidRDefault="00F40D40" w:rsidP="000F3C93">
            <w:pPr>
              <w:ind w:firstLine="318"/>
              <w:jc w:val="both"/>
              <w:rPr>
                <w:color w:val="000000"/>
              </w:rPr>
            </w:pPr>
            <w:r w:rsidRPr="000B10AA">
              <w:rPr>
                <w:color w:val="000000"/>
              </w:rPr>
              <w:t>Имя_________________________________________________________________</w:t>
            </w:r>
          </w:p>
          <w:p w:rsidR="00F40D40" w:rsidRPr="000B10AA" w:rsidRDefault="00F40D40" w:rsidP="000F3C93">
            <w:pPr>
              <w:ind w:firstLine="318"/>
              <w:jc w:val="both"/>
              <w:rPr>
                <w:color w:val="000000"/>
              </w:rPr>
            </w:pPr>
            <w:r w:rsidRPr="000B10AA">
              <w:rPr>
                <w:color w:val="000000"/>
              </w:rPr>
              <w:t xml:space="preserve">Отчество (при его </w:t>
            </w:r>
            <w:proofErr w:type="gramStart"/>
            <w:r w:rsidRPr="000B10AA">
              <w:rPr>
                <w:color w:val="000000"/>
              </w:rPr>
              <w:t>наличии)_</w:t>
            </w:r>
            <w:proofErr w:type="gramEnd"/>
            <w:r w:rsidRPr="000B10AA">
              <w:rPr>
                <w:color w:val="000000"/>
              </w:rPr>
              <w:t>___________________________________</w:t>
            </w:r>
          </w:p>
          <w:p w:rsidR="00F40D40" w:rsidRPr="000B10AA" w:rsidRDefault="00F40D40" w:rsidP="000F3C93">
            <w:pPr>
              <w:ind w:firstLine="318"/>
              <w:jc w:val="both"/>
              <w:rPr>
                <w:color w:val="000000"/>
              </w:rPr>
            </w:pPr>
            <w:r w:rsidRPr="000B10AA">
              <w:rPr>
                <w:color w:val="000000"/>
              </w:rPr>
              <w:t>Если изменяли фамилию, имя, отчество, то укажите причину и когда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Гражданство_________________________________________________________</w:t>
            </w:r>
          </w:p>
          <w:p w:rsidR="00F40D40" w:rsidRPr="000B10AA" w:rsidRDefault="00F40D40" w:rsidP="000F3C93">
            <w:pPr>
              <w:ind w:firstLine="318"/>
              <w:jc w:val="both"/>
              <w:rPr>
                <w:color w:val="000000"/>
              </w:rPr>
            </w:pPr>
            <w:r w:rsidRPr="000B10AA">
              <w:rPr>
                <w:color w:val="000000"/>
              </w:rPr>
              <w:t>Если изменяли гражданство, то укажите,</w:t>
            </w:r>
          </w:p>
          <w:p w:rsidR="00F40D40" w:rsidRPr="000B10AA" w:rsidRDefault="00F40D40" w:rsidP="000F3C93">
            <w:pPr>
              <w:ind w:firstLine="318"/>
              <w:jc w:val="both"/>
              <w:rPr>
                <w:color w:val="000000"/>
              </w:rPr>
            </w:pPr>
            <w:r w:rsidRPr="000B10AA">
              <w:rPr>
                <w:color w:val="000000"/>
              </w:rPr>
              <w:t>когда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ИИН________________________________________________________________</w:t>
            </w:r>
          </w:p>
          <w:p w:rsidR="00F40D40" w:rsidRPr="000B10AA" w:rsidRDefault="00F40D40" w:rsidP="000F3C93">
            <w:pPr>
              <w:ind w:firstLine="318"/>
              <w:jc w:val="both"/>
              <w:rPr>
                <w:color w:val="000000"/>
              </w:rPr>
            </w:pPr>
            <w:r w:rsidRPr="000B10AA">
              <w:rPr>
                <w:color w:val="000000"/>
              </w:rPr>
              <w:t>Были ли Вы судимы, когда и за</w:t>
            </w:r>
          </w:p>
          <w:p w:rsidR="00F40D40" w:rsidRPr="000B10AA" w:rsidRDefault="00F40D40" w:rsidP="000F3C93">
            <w:pPr>
              <w:ind w:firstLine="318"/>
              <w:jc w:val="both"/>
              <w:rPr>
                <w:color w:val="000000"/>
              </w:rPr>
            </w:pPr>
            <w:r w:rsidRPr="000B10AA">
              <w:rPr>
                <w:color w:val="000000"/>
              </w:rPr>
              <w:t>что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Учеба или работа за границей</w:t>
            </w:r>
          </w:p>
          <w:p w:rsidR="00F40D40" w:rsidRPr="000B10AA" w:rsidRDefault="00F40D40" w:rsidP="000F3C93">
            <w:pPr>
              <w:ind w:firstLine="318"/>
              <w:jc w:val="both"/>
              <w:rPr>
                <w:color w:val="000000"/>
              </w:rPr>
            </w:pPr>
            <w:r w:rsidRPr="000B10AA">
              <w:rPr>
                <w:color w:val="000000"/>
              </w:rPr>
              <w:t>Страна</w:t>
            </w:r>
          </w:p>
          <w:p w:rsidR="00F40D40" w:rsidRPr="000B10AA" w:rsidRDefault="00F40D40" w:rsidP="000F3C93">
            <w:pPr>
              <w:ind w:firstLine="318"/>
              <w:jc w:val="both"/>
              <w:rPr>
                <w:color w:val="000000"/>
              </w:rPr>
            </w:pPr>
            <w:r w:rsidRPr="000B10AA">
              <w:rPr>
                <w:color w:val="000000"/>
              </w:rPr>
              <w:lastRenderedPageBreak/>
              <w:t>пребывания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_</w:t>
            </w:r>
          </w:p>
          <w:p w:rsidR="00F40D40" w:rsidRPr="000B10AA" w:rsidRDefault="00F40D40" w:rsidP="000F3C93">
            <w:pPr>
              <w:ind w:firstLine="318"/>
              <w:jc w:val="both"/>
              <w:rPr>
                <w:color w:val="000000"/>
              </w:rPr>
            </w:pPr>
            <w:r w:rsidRPr="000B10AA">
              <w:rPr>
                <w:color w:val="000000"/>
              </w:rPr>
              <w:t>Время</w:t>
            </w:r>
          </w:p>
          <w:p w:rsidR="00F40D40" w:rsidRPr="000B10AA" w:rsidRDefault="00F40D40" w:rsidP="000F3C93">
            <w:pPr>
              <w:ind w:firstLine="318"/>
              <w:jc w:val="both"/>
              <w:rPr>
                <w:color w:val="000000"/>
              </w:rPr>
            </w:pPr>
            <w:r w:rsidRPr="000B10AA">
              <w:rPr>
                <w:color w:val="000000"/>
              </w:rPr>
              <w:t>пребывания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Место работы или учебы</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Лишались ли Вы права занимать определенную должность или заниматься</w:t>
            </w:r>
          </w:p>
          <w:p w:rsidR="00F40D40" w:rsidRPr="000B10AA" w:rsidRDefault="00F40D40" w:rsidP="000F3C93">
            <w:pPr>
              <w:ind w:firstLine="318"/>
              <w:jc w:val="both"/>
              <w:rPr>
                <w:color w:val="000000"/>
              </w:rPr>
            </w:pPr>
            <w:r w:rsidRPr="000B10AA">
              <w:rPr>
                <w:color w:val="000000"/>
              </w:rPr>
              <w:t>определенной деятельностью в соответствии с вступившим в законную силу</w:t>
            </w:r>
          </w:p>
          <w:p w:rsidR="00F40D40" w:rsidRPr="000B10AA" w:rsidRDefault="00F40D40" w:rsidP="000F3C93">
            <w:pPr>
              <w:ind w:firstLine="318"/>
              <w:jc w:val="both"/>
              <w:rPr>
                <w:color w:val="000000"/>
              </w:rPr>
            </w:pPr>
            <w:r w:rsidRPr="000B10AA">
              <w:rPr>
                <w:color w:val="000000"/>
              </w:rPr>
              <w:t>приговором суда, когда и за что</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p>
          <w:p w:rsidR="00F40D40" w:rsidRPr="000B10AA" w:rsidRDefault="00F40D40" w:rsidP="000F3C93">
            <w:pPr>
              <w:ind w:firstLine="318"/>
              <w:jc w:val="both"/>
              <w:rPr>
                <w:color w:val="000000"/>
              </w:rPr>
            </w:pPr>
            <w:r w:rsidRPr="000B10AA">
              <w:rPr>
                <w:color w:val="000000"/>
              </w:rPr>
              <w:lastRenderedPageBreak/>
              <w:t xml:space="preserve">      Лишались ли Вы права занимать должности в государственных органах в течение</w:t>
            </w:r>
          </w:p>
          <w:p w:rsidR="00F40D40" w:rsidRPr="000B10AA" w:rsidRDefault="00F40D40" w:rsidP="000F3C93">
            <w:pPr>
              <w:ind w:firstLine="318"/>
              <w:jc w:val="both"/>
              <w:rPr>
                <w:color w:val="000000"/>
              </w:rPr>
            </w:pPr>
            <w:r w:rsidRPr="000B10AA">
              <w:rPr>
                <w:color w:val="000000"/>
              </w:rPr>
              <w:t>определенного срока, когда и за</w:t>
            </w:r>
          </w:p>
          <w:p w:rsidR="00F40D40" w:rsidRPr="000B10AA" w:rsidRDefault="00F40D40" w:rsidP="000F3C93">
            <w:pPr>
              <w:ind w:firstLine="318"/>
              <w:jc w:val="both"/>
              <w:rPr>
                <w:color w:val="000000"/>
              </w:rPr>
            </w:pPr>
            <w:r w:rsidRPr="000B10AA">
              <w:rPr>
                <w:color w:val="000000"/>
              </w:rPr>
              <w:t>что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r w:rsidRPr="000B10AA">
              <w:rPr>
                <w:color w:val="000000"/>
              </w:rPr>
              <w:t>Лишались ли Вы права занимать должности в финансовых организациях в течение</w:t>
            </w:r>
          </w:p>
          <w:p w:rsidR="00F40D40" w:rsidRPr="000B10AA" w:rsidRDefault="00F40D40" w:rsidP="000F3C93">
            <w:pPr>
              <w:ind w:firstLine="318"/>
              <w:jc w:val="both"/>
              <w:rPr>
                <w:color w:val="000000"/>
              </w:rPr>
            </w:pPr>
            <w:r w:rsidRPr="000B10AA">
              <w:rPr>
                <w:color w:val="000000"/>
              </w:rPr>
              <w:t>определенного срока, когда и за</w:t>
            </w:r>
          </w:p>
          <w:p w:rsidR="00F40D40" w:rsidRPr="000B10AA" w:rsidRDefault="00F40D40" w:rsidP="000F3C93">
            <w:pPr>
              <w:ind w:firstLine="318"/>
              <w:jc w:val="both"/>
              <w:rPr>
                <w:color w:val="000000"/>
              </w:rPr>
            </w:pPr>
            <w:r w:rsidRPr="000B10AA">
              <w:rPr>
                <w:color w:val="000000"/>
              </w:rPr>
              <w:t>что_________________________________________________________________</w:t>
            </w:r>
          </w:p>
          <w:p w:rsidR="00F40D40" w:rsidRPr="000B10AA" w:rsidRDefault="00F40D40" w:rsidP="000F3C93">
            <w:pPr>
              <w:ind w:firstLine="318"/>
              <w:jc w:val="both"/>
              <w:rPr>
                <w:color w:val="000000"/>
              </w:rPr>
            </w:pPr>
            <w:r w:rsidRPr="000B10AA">
              <w:rPr>
                <w:color w:val="000000"/>
              </w:rPr>
              <w:t>____________________________________________________________________</w:t>
            </w:r>
          </w:p>
          <w:p w:rsidR="00F40D40" w:rsidRPr="000B10AA" w:rsidRDefault="00F40D40" w:rsidP="000F3C93">
            <w:pPr>
              <w:ind w:firstLine="318"/>
              <w:jc w:val="both"/>
              <w:rPr>
                <w:color w:val="000000"/>
              </w:rPr>
            </w:pPr>
          </w:p>
          <w:p w:rsidR="00F40D40" w:rsidRPr="000B10AA" w:rsidRDefault="00F40D40" w:rsidP="000F3C93">
            <w:pPr>
              <w:ind w:firstLine="318"/>
              <w:jc w:val="both"/>
              <w:rPr>
                <w:color w:val="000000"/>
              </w:rPr>
            </w:pPr>
            <w:r w:rsidRPr="000B10AA">
              <w:rPr>
                <w:color w:val="000000"/>
              </w:rPr>
              <w:t xml:space="preserve">      "_____"______20___года_______________</w:t>
            </w:r>
          </w:p>
          <w:p w:rsidR="00F40D40" w:rsidRPr="000B10AA" w:rsidRDefault="00F40D40" w:rsidP="000F3C93">
            <w:pPr>
              <w:ind w:firstLine="318"/>
              <w:jc w:val="both"/>
              <w:rPr>
                <w:color w:val="000000"/>
              </w:rPr>
            </w:pPr>
          </w:p>
          <w:p w:rsidR="00F40D40" w:rsidRPr="000B10AA" w:rsidRDefault="00F40D40" w:rsidP="000F3C93">
            <w:pPr>
              <w:ind w:firstLine="318"/>
              <w:jc w:val="both"/>
              <w:rPr>
                <w:color w:val="000000"/>
              </w:rPr>
            </w:pPr>
            <w:r w:rsidRPr="000B10AA">
              <w:rPr>
                <w:color w:val="000000"/>
              </w:rPr>
              <w:t xml:space="preserve">                  (подпись)</w:t>
            </w:r>
          </w:p>
        </w:tc>
        <w:tc>
          <w:tcPr>
            <w:tcW w:w="4394" w:type="dxa"/>
          </w:tcPr>
          <w:p w:rsidR="00F40D40" w:rsidRPr="000B10AA" w:rsidRDefault="00F40D40" w:rsidP="000F3C93">
            <w:pPr>
              <w:ind w:firstLine="322"/>
              <w:jc w:val="both"/>
            </w:pPr>
            <w:r w:rsidRPr="000B10AA">
              <w:lastRenderedPageBreak/>
              <w:t xml:space="preserve">Форма </w:t>
            </w:r>
          </w:p>
          <w:p w:rsidR="00F40D40" w:rsidRPr="000B10AA" w:rsidRDefault="00F40D40" w:rsidP="000F3C93">
            <w:pPr>
              <w:ind w:firstLine="322"/>
              <w:jc w:val="both"/>
            </w:pPr>
          </w:p>
          <w:p w:rsidR="00F40D40" w:rsidRPr="000B10AA" w:rsidRDefault="00F40D40" w:rsidP="000F3C93">
            <w:pPr>
              <w:ind w:firstLine="322"/>
              <w:jc w:val="both"/>
            </w:pPr>
            <w:r w:rsidRPr="000B10AA">
              <w:t>Фото</w:t>
            </w:r>
          </w:p>
          <w:p w:rsidR="00F40D40" w:rsidRPr="000B10AA" w:rsidRDefault="00F40D40" w:rsidP="000F3C93">
            <w:pPr>
              <w:ind w:firstLine="322"/>
              <w:jc w:val="both"/>
            </w:pPr>
            <w:r w:rsidRPr="000B10AA">
              <w:lastRenderedPageBreak/>
              <w:t>кандидата 3х4</w:t>
            </w:r>
          </w:p>
          <w:p w:rsidR="00F40D40" w:rsidRPr="000B10AA" w:rsidRDefault="00F40D40" w:rsidP="000F3C93">
            <w:pPr>
              <w:ind w:firstLine="322"/>
              <w:jc w:val="both"/>
            </w:pPr>
            <w:r w:rsidRPr="000B10AA">
              <w:t>Анкета (заполняется собственноручно)</w:t>
            </w:r>
          </w:p>
          <w:p w:rsidR="00F40D40" w:rsidRPr="000B10AA" w:rsidRDefault="00F40D40" w:rsidP="000F3C93">
            <w:pPr>
              <w:ind w:firstLine="322"/>
              <w:jc w:val="both"/>
            </w:pPr>
            <w:r w:rsidRPr="000B10AA">
              <w:t>Фамилия_______________________________________________________</w:t>
            </w:r>
          </w:p>
          <w:p w:rsidR="00F40D40" w:rsidRPr="000B10AA" w:rsidRDefault="00F40D40" w:rsidP="000F3C93">
            <w:pPr>
              <w:ind w:firstLine="322"/>
              <w:jc w:val="both"/>
            </w:pPr>
            <w:r w:rsidRPr="000B10AA">
              <w:t>Имя___________________________________________________________</w:t>
            </w:r>
          </w:p>
          <w:p w:rsidR="00F40D40" w:rsidRPr="000B10AA" w:rsidRDefault="00F40D40" w:rsidP="000F3C93">
            <w:pPr>
              <w:ind w:firstLine="322"/>
              <w:jc w:val="both"/>
            </w:pPr>
            <w:r w:rsidRPr="000B10AA">
              <w:t>Отчество (при его наличии) _______________________________________</w:t>
            </w:r>
          </w:p>
          <w:p w:rsidR="00F40D40" w:rsidRPr="000B10AA" w:rsidRDefault="00F40D40" w:rsidP="000F3C93">
            <w:pPr>
              <w:ind w:firstLine="322"/>
              <w:jc w:val="both"/>
            </w:pPr>
            <w:r w:rsidRPr="000B10AA">
              <w:t>Если изменяли фамилию, имя, отчество, то укажите причину и когда______________________________________________________________</w:t>
            </w:r>
          </w:p>
          <w:p w:rsidR="00F40D40" w:rsidRPr="000B10AA" w:rsidRDefault="00F40D40" w:rsidP="000F3C93">
            <w:pPr>
              <w:ind w:firstLine="322"/>
              <w:jc w:val="both"/>
            </w:pPr>
            <w:r w:rsidRPr="000B10AA">
              <w:t>Гражданство ___________________________________________________</w:t>
            </w:r>
          </w:p>
          <w:p w:rsidR="00F40D40" w:rsidRPr="000B10AA" w:rsidRDefault="00F40D40" w:rsidP="000F3C93">
            <w:pPr>
              <w:ind w:firstLine="322"/>
              <w:jc w:val="both"/>
            </w:pPr>
            <w:r w:rsidRPr="000B10AA">
              <w:t>Если изменяли гражданство, то укажите,</w:t>
            </w:r>
          </w:p>
          <w:p w:rsidR="00F40D40" w:rsidRPr="000B10AA" w:rsidRDefault="00F40D40" w:rsidP="000F3C93">
            <w:pPr>
              <w:ind w:firstLine="322"/>
              <w:jc w:val="both"/>
            </w:pPr>
            <w:r w:rsidRPr="000B10AA">
              <w:t>когда _____________________________________________________________</w:t>
            </w:r>
          </w:p>
          <w:p w:rsidR="00F40D40" w:rsidRPr="000B10AA" w:rsidRDefault="00F40D40" w:rsidP="000F3C93">
            <w:pPr>
              <w:ind w:firstLine="322"/>
              <w:jc w:val="both"/>
            </w:pPr>
            <w:r w:rsidRPr="000B10AA">
              <w:t>__________________________________________________________________</w:t>
            </w:r>
          </w:p>
          <w:p w:rsidR="00F40D40" w:rsidRPr="000B10AA" w:rsidRDefault="00F40D40" w:rsidP="000F3C93">
            <w:pPr>
              <w:ind w:firstLine="322"/>
              <w:jc w:val="both"/>
            </w:pPr>
            <w:r w:rsidRPr="000B10AA">
              <w:t>ИИН___________________________________________________________</w:t>
            </w:r>
          </w:p>
          <w:p w:rsidR="00F40D40" w:rsidRPr="000B10AA" w:rsidRDefault="00F40D40" w:rsidP="000F3C93">
            <w:pPr>
              <w:ind w:firstLine="322"/>
              <w:jc w:val="both"/>
            </w:pPr>
            <w:r w:rsidRPr="000B10AA">
              <w:t>Были ли Вы судимы, когда и за что ___________________________________________________________________</w:t>
            </w:r>
          </w:p>
          <w:p w:rsidR="00F40D40" w:rsidRPr="000B10AA" w:rsidRDefault="00F40D40" w:rsidP="000F3C93">
            <w:pPr>
              <w:ind w:firstLine="322"/>
              <w:jc w:val="both"/>
            </w:pPr>
            <w:r w:rsidRPr="000B10AA">
              <w:t>___________________________________________________________________</w:t>
            </w:r>
          </w:p>
          <w:p w:rsidR="00F40D40" w:rsidRPr="000B10AA" w:rsidRDefault="00F40D40" w:rsidP="000F3C93">
            <w:pPr>
              <w:ind w:firstLine="322"/>
              <w:jc w:val="both"/>
            </w:pPr>
            <w:r w:rsidRPr="000B10AA">
              <w:lastRenderedPageBreak/>
              <w:t>Учеба или работа за границей_____________________________________</w:t>
            </w:r>
          </w:p>
          <w:p w:rsidR="00F40D40" w:rsidRPr="000B10AA" w:rsidRDefault="00F40D40" w:rsidP="000F3C93">
            <w:pPr>
              <w:ind w:firstLine="322"/>
              <w:jc w:val="both"/>
            </w:pPr>
            <w:r w:rsidRPr="000B10AA">
              <w:t>Страна пребывания_________________________________________________________</w:t>
            </w:r>
          </w:p>
          <w:p w:rsidR="00F40D40" w:rsidRPr="000B10AA" w:rsidRDefault="00F40D40" w:rsidP="000F3C93">
            <w:pPr>
              <w:ind w:firstLine="322"/>
              <w:jc w:val="both"/>
            </w:pPr>
            <w:r w:rsidRPr="000B10AA">
              <w:t>___________________________________________________________________</w:t>
            </w:r>
          </w:p>
          <w:p w:rsidR="00F40D40" w:rsidRPr="000B10AA" w:rsidRDefault="00F40D40" w:rsidP="000F3C93">
            <w:pPr>
              <w:ind w:firstLine="322"/>
              <w:jc w:val="both"/>
            </w:pPr>
            <w:r w:rsidRPr="000B10AA">
              <w:t>Время</w:t>
            </w:r>
          </w:p>
          <w:p w:rsidR="00F40D40" w:rsidRPr="000B10AA" w:rsidRDefault="00F40D40" w:rsidP="000F3C93">
            <w:pPr>
              <w:ind w:firstLine="322"/>
              <w:jc w:val="both"/>
            </w:pPr>
            <w:r w:rsidRPr="000B10AA">
              <w:t>пребывания_________________________________________________________</w:t>
            </w:r>
          </w:p>
          <w:p w:rsidR="00F40D40" w:rsidRPr="000B10AA" w:rsidRDefault="00F40D40" w:rsidP="000F3C93">
            <w:pPr>
              <w:ind w:firstLine="322"/>
              <w:jc w:val="both"/>
            </w:pPr>
            <w:r w:rsidRPr="000B10AA">
              <w:t>___________________________________________________________________</w:t>
            </w:r>
          </w:p>
          <w:p w:rsidR="00F40D40" w:rsidRPr="000B10AA" w:rsidRDefault="00F40D40" w:rsidP="000F3C93">
            <w:pPr>
              <w:ind w:firstLine="322"/>
              <w:jc w:val="both"/>
            </w:pPr>
            <w:r w:rsidRPr="000B10AA">
              <w:t>Место работы или учебы</w:t>
            </w:r>
          </w:p>
          <w:p w:rsidR="00F40D40" w:rsidRPr="000B10AA" w:rsidRDefault="00F40D40" w:rsidP="000F3C93">
            <w:pPr>
              <w:ind w:firstLine="322"/>
              <w:jc w:val="both"/>
            </w:pPr>
            <w:r w:rsidRPr="000B10AA">
              <w:t>___________________________________________________________________</w:t>
            </w:r>
          </w:p>
          <w:p w:rsidR="00F40D40" w:rsidRPr="000B10AA" w:rsidRDefault="00F40D40" w:rsidP="000F3C93">
            <w:pPr>
              <w:ind w:firstLine="322"/>
              <w:jc w:val="both"/>
            </w:pPr>
            <w:r w:rsidRPr="000B10AA">
              <w:t>___________________________________________________________________</w:t>
            </w:r>
          </w:p>
          <w:p w:rsidR="00F40D40" w:rsidRPr="000B10AA" w:rsidRDefault="00F40D40" w:rsidP="000F3C93">
            <w:pPr>
              <w:ind w:firstLine="322"/>
              <w:jc w:val="both"/>
            </w:pPr>
            <w:r w:rsidRPr="000B10AA">
              <w:t>___________________________________________________________________</w:t>
            </w:r>
          </w:p>
          <w:p w:rsidR="00F40D40" w:rsidRPr="000B10AA" w:rsidRDefault="00F40D40" w:rsidP="000F3C93">
            <w:pPr>
              <w:ind w:firstLine="322"/>
              <w:jc w:val="both"/>
            </w:pPr>
            <w:r w:rsidRPr="000B10AA">
              <w:t>Лишались ли Вы права занимать определенную должность или заниматься определенной деятельностью в соответствии с вступившим в законную силу приговором суда, когда и за что</w:t>
            </w:r>
          </w:p>
          <w:p w:rsidR="00F40D40" w:rsidRPr="000B10AA" w:rsidRDefault="00F40D40" w:rsidP="000F3C93">
            <w:pPr>
              <w:ind w:firstLine="322"/>
              <w:jc w:val="both"/>
            </w:pPr>
            <w:r w:rsidRPr="000B10AA">
              <w:lastRenderedPageBreak/>
              <w:t>___________________________________________________________________</w:t>
            </w:r>
          </w:p>
          <w:p w:rsidR="00F40D40" w:rsidRPr="000B10AA" w:rsidRDefault="00F40D40" w:rsidP="000F3C93">
            <w:pPr>
              <w:ind w:firstLine="322"/>
              <w:jc w:val="both"/>
            </w:pPr>
            <w:r w:rsidRPr="000B10AA">
              <w:t>___________________________________________________________________</w:t>
            </w:r>
          </w:p>
          <w:p w:rsidR="00F40D40" w:rsidRPr="000B10AA" w:rsidRDefault="00F40D40" w:rsidP="000F3C93">
            <w:pPr>
              <w:ind w:firstLine="322"/>
              <w:jc w:val="both"/>
            </w:pPr>
            <w:r w:rsidRPr="000B10AA">
              <w:t>Лишались ли Вы права занимать должности в государственных органах в течение определенного срока, когда и за что ___________________________________________________________________</w:t>
            </w:r>
          </w:p>
          <w:p w:rsidR="00F40D40" w:rsidRPr="000B10AA" w:rsidRDefault="00F40D40" w:rsidP="000F3C93">
            <w:pPr>
              <w:ind w:firstLine="322"/>
              <w:jc w:val="both"/>
            </w:pPr>
            <w:r w:rsidRPr="000B10AA">
              <w:t>___________________________________________________________________Лишались ли Вы права занимать должности в финансовых организациях в течение определенного срока, когда и за что ______________________________________________________________________________________________________________________________________</w:t>
            </w:r>
          </w:p>
          <w:p w:rsidR="00F40D40" w:rsidRPr="000B10AA" w:rsidRDefault="00F40D40" w:rsidP="000F3C93">
            <w:pPr>
              <w:ind w:firstLine="322"/>
              <w:jc w:val="both"/>
            </w:pPr>
            <w:r w:rsidRPr="000B10AA">
              <w:t>«____</w:t>
            </w:r>
            <w:proofErr w:type="gramStart"/>
            <w:r w:rsidRPr="000B10AA">
              <w:t>_»_</w:t>
            </w:r>
            <w:proofErr w:type="gramEnd"/>
            <w:r w:rsidRPr="000B10AA">
              <w:t>_____20___года_______________</w:t>
            </w:r>
          </w:p>
          <w:p w:rsidR="00F40D40" w:rsidRPr="000B10AA" w:rsidRDefault="00F40D40" w:rsidP="000F3C93">
            <w:pPr>
              <w:ind w:firstLine="322"/>
              <w:jc w:val="both"/>
            </w:pPr>
            <w:r w:rsidRPr="000B10AA">
              <w:t>(подпись)</w:t>
            </w:r>
          </w:p>
        </w:tc>
        <w:tc>
          <w:tcPr>
            <w:tcW w:w="4111" w:type="dxa"/>
          </w:tcPr>
          <w:p w:rsidR="004C7B78" w:rsidRPr="000B10AA" w:rsidRDefault="004C7B78" w:rsidP="000F3C93">
            <w:pPr>
              <w:pStyle w:val="docdata"/>
              <w:spacing w:before="0" w:beforeAutospacing="0" w:after="0" w:afterAutospacing="0"/>
              <w:ind w:firstLine="708"/>
              <w:jc w:val="both"/>
              <w:rPr>
                <w:color w:val="000000"/>
              </w:rPr>
            </w:pPr>
            <w:r w:rsidRPr="000B10AA">
              <w:rPr>
                <w:color w:val="000000"/>
              </w:rPr>
              <w:lastRenderedPageBreak/>
              <w:t xml:space="preserve">Внесение изменений осуществляется в целях оптимизации и повышения эффективности </w:t>
            </w:r>
            <w:r w:rsidRPr="000B10AA">
              <w:rPr>
                <w:color w:val="000000"/>
              </w:rPr>
              <w:lastRenderedPageBreak/>
              <w:t xml:space="preserve">процедуры отбора независимых директоров, с уточнением и детализацией соответствующего порядка, а также сокращением объёмов бумажного документооборота и их </w:t>
            </w:r>
            <w:proofErr w:type="spellStart"/>
            <w:r w:rsidRPr="000B10AA">
              <w:rPr>
                <w:color w:val="000000"/>
              </w:rPr>
              <w:t>цифровизации</w:t>
            </w:r>
            <w:proofErr w:type="spellEnd"/>
            <w:r w:rsidRPr="000B10AA">
              <w:rPr>
                <w:color w:val="000000"/>
              </w:rPr>
              <w:t xml:space="preserve">, включая переход на электронные формы и автоматизации отдельных этапов процедуры. </w:t>
            </w:r>
          </w:p>
          <w:p w:rsidR="004C7B78" w:rsidRPr="000B10AA" w:rsidRDefault="004C7B78" w:rsidP="000F3C93">
            <w:pPr>
              <w:widowControl w:val="0"/>
              <w:autoSpaceDE w:val="0"/>
              <w:autoSpaceDN w:val="0"/>
              <w:adjustRightInd w:val="0"/>
              <w:ind w:firstLine="709"/>
              <w:jc w:val="both"/>
              <w:rPr>
                <w:color w:val="000000"/>
                <w:szCs w:val="28"/>
              </w:rPr>
            </w:pPr>
            <w:r w:rsidRPr="000B10AA">
              <w:rPr>
                <w:color w:val="000000"/>
                <w:szCs w:val="28"/>
              </w:rPr>
              <w:t>Также, в целях реализации послания народу Казахстана Главы государства «Казахстан в эпоху искусственного интеллекта: актуальные задачи и их решения через цифровую трансформацию» от 8 сентября 2025 года. Главой государства отмечена необходимость</w:t>
            </w:r>
          </w:p>
          <w:p w:rsidR="00F40D40" w:rsidRPr="000B10AA" w:rsidRDefault="004C7B78" w:rsidP="000F3C93">
            <w:r w:rsidRPr="000B10AA">
              <w:rPr>
                <w:color w:val="000000"/>
                <w:szCs w:val="28"/>
              </w:rPr>
              <w:t xml:space="preserve">масштабной </w:t>
            </w:r>
            <w:proofErr w:type="spellStart"/>
            <w:r w:rsidRPr="000B10AA">
              <w:rPr>
                <w:color w:val="000000"/>
                <w:szCs w:val="28"/>
              </w:rPr>
              <w:t>цифровизации</w:t>
            </w:r>
            <w:proofErr w:type="spellEnd"/>
            <w:r w:rsidRPr="000B10AA">
              <w:rPr>
                <w:color w:val="000000"/>
                <w:szCs w:val="28"/>
              </w:rPr>
              <w:t xml:space="preserve"> и активного внедрения технологии искусственного интеллекта.</w:t>
            </w:r>
            <w:r w:rsidRPr="000B10AA">
              <w:rPr>
                <w:color w:val="000000"/>
                <w:szCs w:val="28"/>
                <w:lang w:val="kk-KZ"/>
              </w:rPr>
              <w:t xml:space="preserve">  </w:t>
            </w:r>
          </w:p>
        </w:tc>
      </w:tr>
      <w:tr w:rsidR="00F40D40" w:rsidRPr="000B10AA" w:rsidTr="00667B8B">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риложение 3</w:t>
            </w:r>
          </w:p>
        </w:tc>
        <w:tc>
          <w:tcPr>
            <w:tcW w:w="4537" w:type="dxa"/>
          </w:tcPr>
          <w:p w:rsidR="00F40D40" w:rsidRPr="000B10AA" w:rsidRDefault="00F40D40" w:rsidP="000F3C93">
            <w:pPr>
              <w:ind w:firstLine="318"/>
              <w:jc w:val="both"/>
              <w:rPr>
                <w:b/>
                <w:color w:val="000000"/>
              </w:rPr>
            </w:pPr>
            <w:r w:rsidRPr="000B10AA">
              <w:rPr>
                <w:b/>
                <w:bCs/>
                <w:lang w:eastAsia="en-US"/>
              </w:rPr>
              <w:t xml:space="preserve">Приложение 3. отсутствует;  </w:t>
            </w:r>
          </w:p>
        </w:tc>
        <w:tc>
          <w:tcPr>
            <w:tcW w:w="4394" w:type="dxa"/>
          </w:tcPr>
          <w:p w:rsidR="00F40D40" w:rsidRPr="000B10AA" w:rsidRDefault="00F40D40" w:rsidP="000F3C93">
            <w:pPr>
              <w:ind w:firstLine="322"/>
              <w:jc w:val="both"/>
            </w:pPr>
            <w:r w:rsidRPr="000B10AA">
              <w:t>Форма</w:t>
            </w:r>
          </w:p>
          <w:p w:rsidR="00F40D40" w:rsidRPr="000B10AA" w:rsidRDefault="00F40D40" w:rsidP="000F3C93">
            <w:pPr>
              <w:ind w:firstLine="322"/>
              <w:jc w:val="both"/>
            </w:pPr>
            <w:r w:rsidRPr="000B10AA">
              <w:t>График проведения собеседовани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230"/>
              <w:gridCol w:w="1343"/>
            </w:tblGrid>
            <w:tr w:rsidR="00F40D40" w:rsidRPr="000B10AA" w:rsidTr="00E8159B">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center"/>
                  </w:pPr>
                  <w:r w:rsidRPr="000B10AA">
                    <w:rPr>
                      <w:sz w:val="22"/>
                      <w:szCs w:val="22"/>
                    </w:rPr>
                    <w:t>№</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center"/>
                  </w:pPr>
                  <w:r w:rsidRPr="000B10AA">
                    <w:rPr>
                      <w:sz w:val="22"/>
                      <w:szCs w:val="22"/>
                    </w:rPr>
                    <w:t>Фамилия, имя, отчество (при его наличии) участника конкурса, допущенного к собеседованию</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center"/>
                  </w:pPr>
                  <w:r w:rsidRPr="000B10AA">
                    <w:rPr>
                      <w:sz w:val="22"/>
                      <w:szCs w:val="22"/>
                    </w:rPr>
                    <w:t>Место, дата и время проведения собеседования</w:t>
                  </w:r>
                </w:p>
              </w:tc>
            </w:tr>
            <w:tr w:rsidR="00F40D40" w:rsidRPr="000B10AA" w:rsidTr="00E8159B">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rPr>
                      <w:sz w:val="22"/>
                      <w:szCs w:val="22"/>
                    </w:rPr>
                    <w:lastRenderedPageBreak/>
                    <w:t>1</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r>
            <w:tr w:rsidR="00F40D40" w:rsidRPr="000B10AA" w:rsidTr="00E8159B">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rPr>
                      <w:sz w:val="22"/>
                      <w:szCs w:val="22"/>
                    </w:rPr>
                    <w:t>2</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r>
            <w:tr w:rsidR="00F40D40" w:rsidRPr="000B10AA" w:rsidTr="00E8159B">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rPr>
                      <w:sz w:val="22"/>
                      <w:szCs w:val="22"/>
                    </w:rPr>
                    <w:t>3</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r>
            <w:tr w:rsidR="00F40D40" w:rsidRPr="000B10AA" w:rsidTr="00E8159B">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F40D40" w:rsidRPr="000B10AA" w:rsidRDefault="00F40D40" w:rsidP="005C4B68">
                  <w:pPr>
                    <w:framePr w:hSpace="180" w:wrap="around" w:vAnchor="text" w:hAnchor="text" w:xAlign="center" w:y="1"/>
                    <w:suppressOverlap/>
                    <w:jc w:val="both"/>
                  </w:pPr>
                  <w:r w:rsidRPr="000B10AA">
                    <w:t> </w:t>
                  </w:r>
                </w:p>
              </w:tc>
            </w:tr>
          </w:tbl>
          <w:p w:rsidR="00F40D40" w:rsidRPr="000B10AA" w:rsidRDefault="00F40D40" w:rsidP="000F3C93">
            <w:pPr>
              <w:pBdr>
                <w:bottom w:val="single" w:sz="12" w:space="1" w:color="auto"/>
              </w:pBdr>
              <w:ind w:firstLine="34"/>
              <w:jc w:val="both"/>
            </w:pPr>
          </w:p>
          <w:p w:rsidR="00F40D40" w:rsidRPr="000B10AA" w:rsidRDefault="00F40D40" w:rsidP="000F3C93">
            <w:pPr>
              <w:ind w:firstLine="34"/>
              <w:jc w:val="both"/>
            </w:pPr>
            <w:r w:rsidRPr="000B10AA">
              <w:t>(фамилия, имя, отчество (при его наличии) секретаря Комиссии)</w:t>
            </w:r>
          </w:p>
          <w:p w:rsidR="00F40D40" w:rsidRPr="000B10AA" w:rsidRDefault="00F40D40" w:rsidP="000F3C93">
            <w:pPr>
              <w:ind w:firstLine="322"/>
              <w:jc w:val="both"/>
            </w:pPr>
          </w:p>
        </w:tc>
        <w:tc>
          <w:tcPr>
            <w:tcW w:w="4111" w:type="dxa"/>
          </w:tcPr>
          <w:p w:rsidR="00F40D40" w:rsidRPr="000B10AA" w:rsidRDefault="00667B8B" w:rsidP="00653970">
            <w:pPr>
              <w:pStyle w:val="docdata"/>
              <w:spacing w:before="0" w:beforeAutospacing="0" w:after="0" w:afterAutospacing="0"/>
              <w:ind w:firstLine="708"/>
              <w:jc w:val="both"/>
            </w:pPr>
            <w:r w:rsidRPr="000B10AA">
              <w:lastRenderedPageBreak/>
              <w:t xml:space="preserve">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w:t>
            </w:r>
            <w:r w:rsidRPr="000B10AA">
              <w:lastRenderedPageBreak/>
              <w:t>решений для их включения в реестр независимых директоров (независимых членов) юридических лиц со стопроцентным участием государства.</w:t>
            </w:r>
            <w:r w:rsidR="004C7B78" w:rsidRPr="000B10AA">
              <w:rPr>
                <w:color w:val="000000"/>
                <w:szCs w:val="28"/>
                <w:lang w:val="kk-KZ"/>
              </w:rPr>
              <w:t xml:space="preserve"> </w:t>
            </w:r>
          </w:p>
        </w:tc>
      </w:tr>
      <w:tr w:rsidR="001C5B07" w:rsidRPr="000B10AA" w:rsidTr="000F3C93">
        <w:tc>
          <w:tcPr>
            <w:tcW w:w="15163" w:type="dxa"/>
            <w:gridSpan w:val="5"/>
            <w:vAlign w:val="center"/>
          </w:tcPr>
          <w:p w:rsidR="001C5B07" w:rsidRPr="000B10AA" w:rsidRDefault="001C5B07" w:rsidP="000F3C93">
            <w:pPr>
              <w:widowControl w:val="0"/>
              <w:ind w:firstLine="292"/>
              <w:jc w:val="center"/>
              <w:rPr>
                <w:b/>
                <w:bCs/>
              </w:rPr>
            </w:pPr>
            <w:r w:rsidRPr="000B10AA">
              <w:rPr>
                <w:b/>
                <w:bCs/>
              </w:rPr>
              <w:lastRenderedPageBreak/>
              <w:t>Правила формирования и ведения реестра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w:t>
            </w:r>
          </w:p>
        </w:tc>
      </w:tr>
      <w:tr w:rsidR="000E1611" w:rsidRPr="000B10AA" w:rsidTr="00667B8B">
        <w:tc>
          <w:tcPr>
            <w:tcW w:w="561" w:type="dxa"/>
            <w:vAlign w:val="center"/>
          </w:tcPr>
          <w:p w:rsidR="000E1611" w:rsidRPr="000B10AA" w:rsidRDefault="000E1611" w:rsidP="000F3C93">
            <w:pPr>
              <w:pStyle w:val="a5"/>
              <w:widowControl w:val="0"/>
              <w:numPr>
                <w:ilvl w:val="0"/>
                <w:numId w:val="3"/>
              </w:numPr>
              <w:rPr>
                <w:bCs/>
                <w:sz w:val="24"/>
                <w:szCs w:val="24"/>
              </w:rPr>
            </w:pPr>
          </w:p>
        </w:tc>
        <w:tc>
          <w:tcPr>
            <w:tcW w:w="1560" w:type="dxa"/>
          </w:tcPr>
          <w:p w:rsidR="000E1611" w:rsidRPr="000B10AA" w:rsidRDefault="000E1611" w:rsidP="000F3C93">
            <w:pPr>
              <w:widowControl w:val="0"/>
              <w:jc w:val="center"/>
              <w:rPr>
                <w:bCs/>
                <w:lang w:eastAsia="en-US"/>
              </w:rPr>
            </w:pPr>
            <w:r w:rsidRPr="000B10AA">
              <w:rPr>
                <w:bCs/>
                <w:lang w:eastAsia="en-US"/>
              </w:rPr>
              <w:t>пункт 1</w:t>
            </w:r>
          </w:p>
        </w:tc>
        <w:tc>
          <w:tcPr>
            <w:tcW w:w="4537" w:type="dxa"/>
          </w:tcPr>
          <w:p w:rsidR="000E1611" w:rsidRPr="000B10AA" w:rsidRDefault="000E1611" w:rsidP="000F3C93">
            <w:pPr>
              <w:ind w:firstLine="318"/>
              <w:jc w:val="both"/>
              <w:rPr>
                <w:color w:val="000000"/>
              </w:rPr>
            </w:pPr>
            <w:r w:rsidRPr="000B10AA">
              <w:rPr>
                <w:color w:val="000000"/>
              </w:rPr>
              <w:t>1. Настоящие Правила формирования и ведения реестра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 (далее – Правила), разработаны в соответствии с подпунктом 4-9) </w:t>
            </w:r>
            <w:hyperlink r:id="rId17" w:anchor="z152" w:history="1">
              <w:r w:rsidRPr="000B10AA">
                <w:rPr>
                  <w:rStyle w:val="af3"/>
                </w:rPr>
                <w:t>статьи 13</w:t>
              </w:r>
            </w:hyperlink>
            <w:r w:rsidRPr="000B10AA">
              <w:rPr>
                <w:color w:val="000000"/>
              </w:rPr>
              <w:t xml:space="preserve"> Республики Казахстан «О государственном имуществе» и определяют общий порядок формирования и ведения реестра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w:t>
            </w:r>
            <w:r w:rsidRPr="000B10AA">
              <w:rPr>
                <w:color w:val="000000"/>
              </w:rPr>
              <w:lastRenderedPageBreak/>
              <w:t xml:space="preserve">единого накопительного пенсионного фонда. </w:t>
            </w:r>
          </w:p>
          <w:p w:rsidR="000E1611" w:rsidRPr="000B10AA" w:rsidRDefault="000E1611" w:rsidP="000F3C93">
            <w:pPr>
              <w:ind w:firstLine="318"/>
              <w:jc w:val="both"/>
              <w:rPr>
                <w:color w:val="000000"/>
              </w:rPr>
            </w:pPr>
          </w:p>
        </w:tc>
        <w:tc>
          <w:tcPr>
            <w:tcW w:w="4394" w:type="dxa"/>
          </w:tcPr>
          <w:p w:rsidR="000E1611" w:rsidRPr="000B10AA" w:rsidRDefault="000E1611" w:rsidP="000F3C93">
            <w:pPr>
              <w:ind w:firstLine="318"/>
              <w:jc w:val="both"/>
              <w:rPr>
                <w:color w:val="000000"/>
              </w:rPr>
            </w:pPr>
            <w:r w:rsidRPr="000B10AA">
              <w:rPr>
                <w:color w:val="000000"/>
              </w:rPr>
              <w:lastRenderedPageBreak/>
              <w:t>1. Настоящие Правила формирования и ведения реестра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 (далее – Правила), разработаны в соответствии с подпунктом 4-9) </w:t>
            </w:r>
            <w:hyperlink r:id="rId18" w:anchor="z152" w:history="1">
              <w:r w:rsidRPr="000B10AA">
                <w:rPr>
                  <w:rStyle w:val="af3"/>
                </w:rPr>
                <w:t>статьи 13</w:t>
              </w:r>
            </w:hyperlink>
            <w:r w:rsidRPr="000B10AA">
              <w:rPr>
                <w:color w:val="000000"/>
              </w:rPr>
              <w:t xml:space="preserve"> Республики Казахстан «О государственном имуществе» и определяют общий порядок формирования и ведения реестра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w:t>
            </w:r>
            <w:r w:rsidRPr="000B10AA">
              <w:rPr>
                <w:color w:val="000000"/>
              </w:rPr>
              <w:lastRenderedPageBreak/>
              <w:t xml:space="preserve">единого накопительного пенсионного фонда. </w:t>
            </w:r>
          </w:p>
        </w:tc>
        <w:tc>
          <w:tcPr>
            <w:tcW w:w="4111" w:type="dxa"/>
          </w:tcPr>
          <w:p w:rsidR="000E1611" w:rsidRPr="000B10AA" w:rsidRDefault="000E1611" w:rsidP="000F3C93">
            <w:pPr>
              <w:widowControl w:val="0"/>
              <w:ind w:firstLine="292"/>
              <w:jc w:val="both"/>
              <w:rPr>
                <w:bCs/>
              </w:rPr>
            </w:pPr>
            <w:r w:rsidRPr="000B10AA">
              <w:rPr>
                <w:bCs/>
              </w:rPr>
              <w:lastRenderedPageBreak/>
              <w:t xml:space="preserve">Без изменений.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 xml:space="preserve"> пункт  2</w:t>
            </w:r>
          </w:p>
        </w:tc>
        <w:tc>
          <w:tcPr>
            <w:tcW w:w="4537" w:type="dxa"/>
            <w:vAlign w:val="center"/>
          </w:tcPr>
          <w:p w:rsidR="00F40D40" w:rsidRPr="000B10AA" w:rsidRDefault="00F40D40" w:rsidP="000F3C93">
            <w:pPr>
              <w:ind w:firstLine="318"/>
              <w:jc w:val="both"/>
              <w:rPr>
                <w:color w:val="000000"/>
              </w:rPr>
            </w:pPr>
            <w:r w:rsidRPr="000B10AA">
              <w:rPr>
                <w:color w:val="000000"/>
              </w:rPr>
              <w:t>2. Основные понятия, используемые в настоящих Правилах:</w:t>
            </w:r>
          </w:p>
          <w:p w:rsidR="00F40D40" w:rsidRPr="000B10AA" w:rsidRDefault="00F40D40" w:rsidP="000F3C93">
            <w:pPr>
              <w:ind w:firstLine="318"/>
              <w:jc w:val="both"/>
              <w:rPr>
                <w:color w:val="000000"/>
              </w:rPr>
            </w:pPr>
            <w:r w:rsidRPr="000B10AA">
              <w:rPr>
                <w:color w:val="000000"/>
              </w:rPr>
              <w:t>      1) кандидат – физическое лицо, участвующее в конкурсе на занятие должности независимого директора (независимого члена) в составе совета директоров (наблюдательного совета) акционерного общества (товарищества с ограниченной ответственностью) со стопроцентным участием государства;</w:t>
            </w:r>
          </w:p>
          <w:p w:rsidR="00F40D40" w:rsidRPr="000B10AA" w:rsidRDefault="00F40D40" w:rsidP="000F3C93">
            <w:pPr>
              <w:ind w:firstLine="318"/>
              <w:jc w:val="both"/>
              <w:rPr>
                <w:color w:val="000000"/>
              </w:rPr>
            </w:pPr>
            <w:r w:rsidRPr="000B10AA">
              <w:rPr>
                <w:color w:val="000000"/>
              </w:rPr>
              <w:t>      2) комиссия – коллегиальный орган, создаваемый уполномоченным органом по государственному имуществу, ответственный за оценку кандидатов, проведение с ними собеседований и подготовку решений для их включения в реестр независимых директоров (независимых членов) в члены совета директоров (наблюдательных советов) компании;</w:t>
            </w:r>
          </w:p>
          <w:p w:rsidR="00F40D40" w:rsidRPr="000B10AA" w:rsidRDefault="00F40D40" w:rsidP="000F3C93">
            <w:pPr>
              <w:ind w:firstLine="318"/>
              <w:jc w:val="both"/>
              <w:rPr>
                <w:color w:val="000000"/>
              </w:rPr>
            </w:pPr>
            <w:r w:rsidRPr="000B10AA">
              <w:rPr>
                <w:color w:val="000000"/>
              </w:rPr>
              <w:t>      3) компания – юридическое лицо со стопроцентным участием государства;</w:t>
            </w:r>
          </w:p>
          <w:p w:rsidR="00F40D40" w:rsidRPr="000B10AA" w:rsidRDefault="00F40D40" w:rsidP="000F3C93">
            <w:pPr>
              <w:ind w:firstLine="318"/>
              <w:jc w:val="both"/>
              <w:rPr>
                <w:b/>
                <w:color w:val="000000"/>
              </w:rPr>
            </w:pPr>
            <w:r w:rsidRPr="000B10AA">
              <w:rPr>
                <w:b/>
                <w:color w:val="000000"/>
              </w:rPr>
              <w:t xml:space="preserve">     4) реестр независимых директоров (независимых членов) в члены совета директоров (наблюдательных советов) в юридических лицах со стопроцентным участием государства (далее – Реестр) – единая информационная система </w:t>
            </w:r>
            <w:r w:rsidRPr="000B10AA">
              <w:rPr>
                <w:b/>
                <w:color w:val="000000"/>
              </w:rPr>
              <w:lastRenderedPageBreak/>
              <w:t>уполномоченного органа по государственному имуществу, содержащая сведения о физических лицах, соответствующих квалификационным требованиям, прошедших конкурсный отбор и изъявивших желание рассматривать предложения либо быть рекомендованными для избрания в состав советов директоров (наблюдательных советов).</w:t>
            </w:r>
          </w:p>
          <w:p w:rsidR="00F40D40" w:rsidRPr="000B10AA" w:rsidRDefault="00F40D40" w:rsidP="000F3C93">
            <w:pPr>
              <w:ind w:firstLine="318"/>
              <w:jc w:val="both"/>
              <w:rPr>
                <w:color w:val="000000"/>
              </w:rPr>
            </w:pPr>
            <w:r w:rsidRPr="000B10AA">
              <w:rPr>
                <w:color w:val="000000"/>
              </w:rPr>
              <w:t>      5)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rsidR="00F40D40" w:rsidRPr="000B10AA" w:rsidRDefault="00F40D40" w:rsidP="000F3C93">
            <w:pPr>
              <w:ind w:firstLine="318"/>
              <w:jc w:val="both"/>
              <w:rPr>
                <w:color w:val="000000"/>
              </w:rPr>
            </w:pPr>
          </w:p>
        </w:tc>
        <w:tc>
          <w:tcPr>
            <w:tcW w:w="4394" w:type="dxa"/>
          </w:tcPr>
          <w:p w:rsidR="00F40D40" w:rsidRPr="000B10AA" w:rsidRDefault="00F40D40" w:rsidP="000F3C93">
            <w:pPr>
              <w:ind w:firstLine="318"/>
              <w:jc w:val="both"/>
              <w:rPr>
                <w:color w:val="000000"/>
              </w:rPr>
            </w:pPr>
            <w:r w:rsidRPr="000B10AA">
              <w:rPr>
                <w:color w:val="000000"/>
              </w:rPr>
              <w:lastRenderedPageBreak/>
              <w:t>2. Основные понятия, используемые в настоящих Правилах:</w:t>
            </w:r>
          </w:p>
          <w:p w:rsidR="00F40D40" w:rsidRPr="000B10AA" w:rsidRDefault="00F40D40" w:rsidP="000F3C93">
            <w:pPr>
              <w:ind w:firstLine="318"/>
              <w:jc w:val="both"/>
              <w:rPr>
                <w:color w:val="000000"/>
              </w:rPr>
            </w:pPr>
            <w:r w:rsidRPr="000B10AA">
              <w:rPr>
                <w:color w:val="000000"/>
              </w:rPr>
              <w:t>1) кандидат – физическое лицо, участвующее в конкурсе на занятие должности независимого директора (независимого члена) в составе совета директоров (наблюдательного совета) акционерного общества (товарищества с ограниченной ответственностью) со стопроцентным участием государства;</w:t>
            </w:r>
          </w:p>
          <w:p w:rsidR="00F40D40" w:rsidRPr="000B10AA" w:rsidRDefault="00F40D40" w:rsidP="000F3C93">
            <w:pPr>
              <w:ind w:firstLine="318"/>
              <w:jc w:val="both"/>
            </w:pPr>
            <w:r w:rsidRPr="000B10AA">
              <w:rPr>
                <w:color w:val="000000"/>
              </w:rPr>
              <w:t xml:space="preserve">2) </w:t>
            </w:r>
            <w:r w:rsidRPr="000B10AA">
              <w:rPr>
                <w:b/>
                <w:color w:val="000000"/>
              </w:rPr>
              <w:t xml:space="preserve">конкурсная комиссия (далее – Комиссия) </w:t>
            </w:r>
            <w:r w:rsidRPr="000B10AA">
              <w:rPr>
                <w:color w:val="000000"/>
              </w:rPr>
              <w:t xml:space="preserve">– коллегиальный орган, создаваемый уполномоченным органом по государственному имуществу, ответственный за оценку кандидатов, проведение с ними собеседований и подготовку решений для их включения в реестр </w:t>
            </w:r>
            <w:r w:rsidRPr="000B10AA">
              <w:t xml:space="preserve">независимых директоров (независимых членов) </w:t>
            </w:r>
            <w:r w:rsidRPr="000B10AA">
              <w:rPr>
                <w:rStyle w:val="1054"/>
                <w:bCs/>
              </w:rPr>
              <w:t>юридических лиц со стопроцентным участием государства</w:t>
            </w:r>
            <w:r w:rsidRPr="000B10AA">
              <w:t>;</w:t>
            </w:r>
          </w:p>
          <w:p w:rsidR="00F40D40" w:rsidRPr="000B10AA" w:rsidRDefault="00F40D40" w:rsidP="000F3C93">
            <w:pPr>
              <w:ind w:firstLine="318"/>
              <w:jc w:val="both"/>
              <w:rPr>
                <w:color w:val="000000"/>
              </w:rPr>
            </w:pPr>
            <w:r w:rsidRPr="000B10AA">
              <w:rPr>
                <w:color w:val="000000"/>
              </w:rPr>
              <w:t xml:space="preserve">3) компания – юридическое лицо со стопроцентным участием государства; </w:t>
            </w:r>
          </w:p>
          <w:p w:rsidR="00F40D40" w:rsidRPr="000B10AA" w:rsidRDefault="00F40D40" w:rsidP="000F3C93">
            <w:pPr>
              <w:ind w:firstLine="318"/>
              <w:jc w:val="both"/>
              <w:rPr>
                <w:b/>
                <w:color w:val="000000"/>
              </w:rPr>
            </w:pPr>
            <w:r w:rsidRPr="000B10AA">
              <w:rPr>
                <w:b/>
                <w:color w:val="000000"/>
              </w:rPr>
              <w:t xml:space="preserve">4) реестр независимых директоров (независимых членов) юридических лиц со стопроцентным участием государства (далее – Реестр) – совокупность отраженных на веб-портале реестра государственного </w:t>
            </w:r>
            <w:r w:rsidRPr="000B10AA">
              <w:rPr>
                <w:b/>
                <w:color w:val="000000"/>
              </w:rPr>
              <w:lastRenderedPageBreak/>
              <w:t>имущества сведений о физических лицах, соответствующих квалификационным требованиям и прошедших конкурсный отбор;</w:t>
            </w:r>
          </w:p>
          <w:p w:rsidR="00F40D40" w:rsidRPr="000B10AA" w:rsidRDefault="00F40D40" w:rsidP="000F3C93">
            <w:pPr>
              <w:ind w:firstLine="318"/>
              <w:jc w:val="both"/>
              <w:rPr>
                <w:color w:val="000000"/>
              </w:rPr>
            </w:pPr>
            <w:r w:rsidRPr="000B10AA">
              <w:rPr>
                <w:color w:val="000000"/>
              </w:rPr>
              <w:t xml:space="preserve">5)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финансового рынка и финансовых организаций; </w:t>
            </w:r>
          </w:p>
          <w:p w:rsidR="00F40D40" w:rsidRPr="000B10AA" w:rsidRDefault="00F40D40" w:rsidP="000F3C93">
            <w:pPr>
              <w:ind w:firstLine="318"/>
              <w:jc w:val="both"/>
              <w:rPr>
                <w:b/>
                <w:color w:val="000000"/>
              </w:rPr>
            </w:pPr>
            <w:r w:rsidRPr="000B10AA">
              <w:rPr>
                <w:b/>
                <w:color w:val="000000"/>
              </w:rPr>
              <w:t xml:space="preserve">6) веб-портал реестра государственного имущества (далее – веб-портал реестра) – </w:t>
            </w:r>
            <w:proofErr w:type="spellStart"/>
            <w:r w:rsidRPr="000B10AA">
              <w:rPr>
                <w:b/>
                <w:color w:val="000000"/>
              </w:rPr>
              <w:t>интернет-ресурс</w:t>
            </w:r>
            <w:proofErr w:type="spellEnd"/>
            <w:r w:rsidRPr="000B10AA">
              <w:rPr>
                <w:b/>
                <w:color w:val="000000"/>
              </w:rPr>
              <w:t>, размещенный в сети Интернет по адресу: www.e-Qazyna.kz, предоставляющий единую точку доступа к Реестру.</w:t>
            </w:r>
          </w:p>
          <w:p w:rsidR="00F40D40" w:rsidRPr="000B10AA" w:rsidRDefault="00F40D40" w:rsidP="000F3C93">
            <w:pPr>
              <w:ind w:firstLine="322"/>
              <w:jc w:val="both"/>
            </w:pPr>
          </w:p>
        </w:tc>
        <w:tc>
          <w:tcPr>
            <w:tcW w:w="4111" w:type="dxa"/>
          </w:tcPr>
          <w:p w:rsidR="004C7B78" w:rsidRPr="000B10AA" w:rsidRDefault="004C7B78" w:rsidP="000F3C93">
            <w:pPr>
              <w:pStyle w:val="docdata"/>
              <w:spacing w:before="0" w:beforeAutospacing="0" w:after="0" w:afterAutospacing="0"/>
              <w:ind w:firstLine="708"/>
              <w:jc w:val="both"/>
              <w:rPr>
                <w:color w:val="000000"/>
              </w:rPr>
            </w:pPr>
            <w:r w:rsidRPr="000B10AA">
              <w:rPr>
                <w:color w:val="000000"/>
              </w:rPr>
              <w:lastRenderedPageBreak/>
              <w:t xml:space="preserve">Внесение изменений осуществляется в целях оптимизации и повышения эффективности процедуры отбора независимых директоров, с уточнением и детализацией соответствующего порядка, а также сокращением объёмов бумажного документооборота и их </w:t>
            </w:r>
            <w:proofErr w:type="spellStart"/>
            <w:r w:rsidRPr="000B10AA">
              <w:rPr>
                <w:color w:val="000000"/>
              </w:rPr>
              <w:t>цифровизации</w:t>
            </w:r>
            <w:proofErr w:type="spellEnd"/>
            <w:r w:rsidRPr="000B10AA">
              <w:rPr>
                <w:color w:val="000000"/>
              </w:rPr>
              <w:t xml:space="preserve">, включая переход на электронные формы и автоматизации отдельных этапов процедуры. </w:t>
            </w:r>
          </w:p>
          <w:p w:rsidR="004C7B78" w:rsidRPr="000B10AA" w:rsidRDefault="004C7B78" w:rsidP="000F3C93">
            <w:pPr>
              <w:widowControl w:val="0"/>
              <w:autoSpaceDE w:val="0"/>
              <w:autoSpaceDN w:val="0"/>
              <w:adjustRightInd w:val="0"/>
              <w:ind w:firstLine="709"/>
              <w:jc w:val="both"/>
              <w:rPr>
                <w:color w:val="000000"/>
                <w:szCs w:val="28"/>
              </w:rPr>
            </w:pPr>
            <w:r w:rsidRPr="000B10AA">
              <w:rPr>
                <w:color w:val="000000"/>
                <w:szCs w:val="28"/>
              </w:rPr>
              <w:t>Также, в целях реализации послания народу Казахстана Главы государства «Казахстан в эпоху искусственного интеллекта: актуальные задачи и их решения через цифровую трансформацию» от 8 сентября 2025 года. Главой государства отмечена необходимость</w:t>
            </w:r>
          </w:p>
          <w:p w:rsidR="00F40D40" w:rsidRPr="000B10AA" w:rsidRDefault="004C7B78" w:rsidP="000F3C93">
            <w:r w:rsidRPr="000B10AA">
              <w:rPr>
                <w:color w:val="000000"/>
                <w:szCs w:val="28"/>
              </w:rPr>
              <w:t xml:space="preserve">масштабной </w:t>
            </w:r>
            <w:proofErr w:type="spellStart"/>
            <w:r w:rsidRPr="000B10AA">
              <w:rPr>
                <w:color w:val="000000"/>
                <w:szCs w:val="28"/>
              </w:rPr>
              <w:t>цифровизации</w:t>
            </w:r>
            <w:proofErr w:type="spellEnd"/>
            <w:r w:rsidRPr="000B10AA">
              <w:rPr>
                <w:color w:val="000000"/>
                <w:szCs w:val="28"/>
              </w:rPr>
              <w:t xml:space="preserve"> и активного внедрения технологии искусственного интеллекта.</w:t>
            </w:r>
            <w:r w:rsidRPr="000B10AA">
              <w:rPr>
                <w:color w:val="000000"/>
                <w:szCs w:val="28"/>
                <w:lang w:val="kk-KZ"/>
              </w:rPr>
              <w:t xml:space="preserve">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3</w:t>
            </w:r>
          </w:p>
        </w:tc>
        <w:tc>
          <w:tcPr>
            <w:tcW w:w="4537" w:type="dxa"/>
          </w:tcPr>
          <w:p w:rsidR="00F40D40" w:rsidRPr="000B10AA" w:rsidRDefault="00F40D40" w:rsidP="000F3C93">
            <w:pPr>
              <w:ind w:firstLine="318"/>
              <w:jc w:val="both"/>
              <w:rPr>
                <w:color w:val="000000"/>
              </w:rPr>
            </w:pPr>
            <w:r w:rsidRPr="000B10AA">
              <w:rPr>
                <w:b/>
                <w:color w:val="000000"/>
              </w:rPr>
              <w:t>3. Включение кандидатов в Реестр по итогам планового конкурса производится по решению Комиссии в соответствии с подпунктом 4-8</w:t>
            </w:r>
            <w:r w:rsidRPr="000B10AA">
              <w:rPr>
                <w:b/>
              </w:rPr>
              <w:t>) </w:t>
            </w:r>
            <w:hyperlink r:id="rId19" w:anchor="z152" w:history="1">
              <w:r w:rsidRPr="000B10AA">
                <w:rPr>
                  <w:rStyle w:val="af3"/>
                  <w:b/>
                  <w:color w:val="auto"/>
                  <w:u w:val="none"/>
                </w:rPr>
                <w:t>статьи 13</w:t>
              </w:r>
            </w:hyperlink>
            <w:r w:rsidRPr="000B10AA">
              <w:rPr>
                <w:b/>
              </w:rPr>
              <w:t> Закона</w:t>
            </w:r>
            <w:r w:rsidRPr="000B10AA">
              <w:rPr>
                <w:b/>
                <w:color w:val="000000"/>
              </w:rPr>
              <w:t xml:space="preserve">. </w:t>
            </w:r>
          </w:p>
        </w:tc>
        <w:tc>
          <w:tcPr>
            <w:tcW w:w="4394" w:type="dxa"/>
          </w:tcPr>
          <w:p w:rsidR="00F40D40" w:rsidRPr="000B10AA" w:rsidRDefault="00F40D40" w:rsidP="000F3C93">
            <w:pPr>
              <w:ind w:firstLine="322"/>
              <w:jc w:val="both"/>
              <w:rPr>
                <w:b/>
              </w:rPr>
            </w:pPr>
            <w:r w:rsidRPr="000B10AA">
              <w:rPr>
                <w:b/>
              </w:rPr>
              <w:t xml:space="preserve">3. Включение кандидатов в Реестр по итогам конкурса производится уполномоченным органом по государственному имуществу по решению конкурсной комиссии в соответствии с Правилами и критериями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утвержденными приказом Заместителя Премьер-Министра – Министра национальной экономики Республики Казахстан от 29 августа 2025 года № 87 </w:t>
            </w:r>
            <w:r w:rsidRPr="000B10AA">
              <w:rPr>
                <w:b/>
              </w:rPr>
              <w:br/>
              <w:t>«О некоторых вопросах юридических лиц со стопроцентным участием государства, за исключением Фонда национального благосостояния и единого накопительного пенсионного фонда» (</w:t>
            </w:r>
            <w:r w:rsidR="00596CE7" w:rsidRPr="000B10AA">
              <w:rPr>
                <w:b/>
              </w:rPr>
              <w:t xml:space="preserve">зарегистрирован в Реестре государственной регистрации нормативно-правовых актов Республики Казахстан за </w:t>
            </w:r>
            <w:r w:rsidRPr="000B10AA">
              <w:rPr>
                <w:b/>
              </w:rPr>
              <w:t xml:space="preserve">№ 36761).»; </w:t>
            </w:r>
          </w:p>
          <w:p w:rsidR="00F40D40" w:rsidRPr="000B10AA" w:rsidRDefault="00F40D40" w:rsidP="000F3C93">
            <w:pPr>
              <w:ind w:firstLine="322"/>
              <w:jc w:val="both"/>
            </w:pPr>
          </w:p>
        </w:tc>
        <w:tc>
          <w:tcPr>
            <w:tcW w:w="4111" w:type="dxa"/>
          </w:tcPr>
          <w:p w:rsidR="00F40D40" w:rsidRPr="000B10AA" w:rsidRDefault="00667B8B" w:rsidP="00667B8B">
            <w:pPr>
              <w:ind w:firstLine="335"/>
              <w:jc w:val="both"/>
            </w:pPr>
            <w:r w:rsidRPr="000B10AA">
              <w:rPr>
                <w:color w:val="000000"/>
                <w:lang w:val="kk-KZ"/>
              </w:rPr>
              <w:t>В целях приверженности и реализации принципа последовательности, после завершения конкурсного отбора независимых директоров (членов)</w:t>
            </w:r>
            <w:r w:rsidRPr="000B10AA">
              <w:rPr>
                <w:color w:val="000000"/>
              </w:rPr>
              <w:t xml:space="preserve"> </w:t>
            </w:r>
            <w:r w:rsidR="00C74E49" w:rsidRPr="000B10AA">
              <w:rPr>
                <w:color w:val="000000"/>
              </w:rPr>
              <w:t xml:space="preserve">Комитет государственного имущества и приватизации, как уполномоченный орган по государственному имуществу, в функцию которого входит реализация государственной политики в сфере корпоративного управления </w:t>
            </w:r>
            <w:proofErr w:type="spellStart"/>
            <w:r w:rsidR="00C74E49" w:rsidRPr="000B10AA">
              <w:rPr>
                <w:color w:val="000000"/>
              </w:rPr>
              <w:t>квазигосударственного</w:t>
            </w:r>
            <w:proofErr w:type="spellEnd"/>
            <w:r w:rsidR="00C74E49" w:rsidRPr="000B10AA">
              <w:rPr>
                <w:color w:val="000000"/>
              </w:rPr>
              <w:t xml:space="preserve"> сектора и ответственный за ведение реестра независимых директоров (независимых членов) юридических лиц со стопроцентным участием государства, осуществляет включение в него кандидатов прошедших конкурсный отбор</w:t>
            </w:r>
            <w:r w:rsidR="00C74E49" w:rsidRPr="000B10AA">
              <w:rPr>
                <w:b/>
                <w:color w:val="000000"/>
              </w:rPr>
              <w:t>.</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t>пункт 4</w:t>
            </w:r>
          </w:p>
        </w:tc>
        <w:tc>
          <w:tcPr>
            <w:tcW w:w="4537" w:type="dxa"/>
          </w:tcPr>
          <w:p w:rsidR="00F40D40" w:rsidRPr="000B10AA" w:rsidRDefault="00F40D40" w:rsidP="000F3C93">
            <w:pPr>
              <w:ind w:firstLine="318"/>
              <w:jc w:val="both"/>
              <w:rPr>
                <w:b/>
                <w:color w:val="000000"/>
              </w:rPr>
            </w:pPr>
            <w:r w:rsidRPr="000B10AA">
              <w:rPr>
                <w:b/>
                <w:color w:val="000000"/>
              </w:rPr>
              <w:t>4. Уполномоченный орган по государственному имуществу оформляет список кандидатов, включенных в Реестр.</w:t>
            </w:r>
          </w:p>
        </w:tc>
        <w:tc>
          <w:tcPr>
            <w:tcW w:w="4394" w:type="dxa"/>
          </w:tcPr>
          <w:p w:rsidR="00F40D40" w:rsidRPr="000B10AA" w:rsidRDefault="00F40D40" w:rsidP="000F3C93">
            <w:pPr>
              <w:ind w:firstLine="322"/>
              <w:jc w:val="both"/>
              <w:rPr>
                <w:b/>
              </w:rPr>
            </w:pPr>
            <w:r w:rsidRPr="000B10AA">
              <w:rPr>
                <w:b/>
              </w:rPr>
              <w:t>4. Уполномоченный орган по государственному имуществу формирует и ведет Реестр в электронном виде на веб-портале реестра.</w:t>
            </w:r>
          </w:p>
        </w:tc>
        <w:tc>
          <w:tcPr>
            <w:tcW w:w="4111" w:type="dxa"/>
          </w:tcPr>
          <w:p w:rsidR="00F40D40" w:rsidRPr="000B10AA" w:rsidRDefault="0064606F" w:rsidP="0064606F">
            <w:pPr>
              <w:ind w:firstLine="335"/>
              <w:jc w:val="both"/>
            </w:pPr>
            <w:r w:rsidRPr="000B10AA">
              <w:t xml:space="preserve">Согласно подпункту 26-8) статьи 14 Закона «О государственном имущества», уполномоченный орган по государственному имуществу  ведет и публикует на своем </w:t>
            </w:r>
            <w:proofErr w:type="spellStart"/>
            <w:r w:rsidRPr="000B10AA">
              <w:t>интернет-ресурсе</w:t>
            </w:r>
            <w:proofErr w:type="spellEnd"/>
            <w:r w:rsidRPr="000B10AA">
              <w:t xml:space="preserve"> реестр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 в соответствии с правилами формирования и ведения реестра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t>пункт 5</w:t>
            </w:r>
          </w:p>
        </w:tc>
        <w:tc>
          <w:tcPr>
            <w:tcW w:w="4537" w:type="dxa"/>
          </w:tcPr>
          <w:p w:rsidR="00F40D40" w:rsidRPr="000B10AA" w:rsidRDefault="00F40D40" w:rsidP="000F3C93">
            <w:pPr>
              <w:ind w:firstLine="318"/>
              <w:jc w:val="both"/>
              <w:rPr>
                <w:color w:val="000000"/>
              </w:rPr>
            </w:pPr>
            <w:r w:rsidRPr="000B10AA">
              <w:rPr>
                <w:color w:val="000000"/>
                <w:spacing w:val="2"/>
              </w:rPr>
              <w:t xml:space="preserve">5. </w:t>
            </w:r>
            <w:r w:rsidRPr="000B10AA">
              <w:rPr>
                <w:b/>
                <w:color w:val="000000"/>
                <w:spacing w:val="2"/>
              </w:rPr>
              <w:t>Запись о новом кандидате заносится в Реестр в течение 5 (пять) рабочих дней с даты принятия решения Комиссией о включении кандидата в Реестр либо избрания независимых директоров в члены совета директоров (наблюдательные советы).</w:t>
            </w:r>
          </w:p>
        </w:tc>
        <w:tc>
          <w:tcPr>
            <w:tcW w:w="4394" w:type="dxa"/>
          </w:tcPr>
          <w:p w:rsidR="00F40D40" w:rsidRPr="000B10AA" w:rsidRDefault="00F40D40" w:rsidP="000F3C93">
            <w:pPr>
              <w:ind w:firstLine="322"/>
              <w:jc w:val="both"/>
              <w:rPr>
                <w:b/>
              </w:rPr>
            </w:pPr>
            <w:r w:rsidRPr="000B10AA">
              <w:rPr>
                <w:b/>
              </w:rPr>
              <w:t xml:space="preserve">5. Включение кандидата в Реестр осуществляется в течение 5 (пяти) рабочих дней с даты принятия решения </w:t>
            </w:r>
            <w:r w:rsidRPr="000B10AA">
              <w:rPr>
                <w:rStyle w:val="977"/>
                <w:b/>
                <w:bCs/>
              </w:rPr>
              <w:t>конкурсной</w:t>
            </w:r>
            <w:r w:rsidRPr="000B10AA">
              <w:rPr>
                <w:b/>
                <w:bCs/>
              </w:rPr>
              <w:t> </w:t>
            </w:r>
            <w:r w:rsidRPr="000B10AA">
              <w:rPr>
                <w:rStyle w:val="929"/>
                <w:b/>
                <w:bCs/>
              </w:rPr>
              <w:t xml:space="preserve">комиссией </w:t>
            </w:r>
            <w:r w:rsidRPr="000B10AA">
              <w:rPr>
                <w:b/>
              </w:rPr>
              <w:t>о включении кандидата в Реестр.</w:t>
            </w:r>
          </w:p>
          <w:p w:rsidR="00F40D40" w:rsidRPr="000B10AA" w:rsidRDefault="00F40D40" w:rsidP="000F3C93">
            <w:pPr>
              <w:ind w:firstLine="322"/>
              <w:jc w:val="both"/>
            </w:pPr>
          </w:p>
        </w:tc>
        <w:tc>
          <w:tcPr>
            <w:tcW w:w="4111" w:type="dxa"/>
          </w:tcPr>
          <w:p w:rsidR="00F40D40" w:rsidRPr="000B10AA" w:rsidRDefault="0097120B" w:rsidP="0097120B">
            <w:pPr>
              <w:ind w:firstLine="465"/>
              <w:jc w:val="both"/>
            </w:pPr>
            <w:r w:rsidRPr="000B10AA">
              <w:rPr>
                <w:color w:val="000000"/>
                <w:lang w:val="kk-KZ"/>
              </w:rPr>
              <w:t>В целях приверженности и реализации принципа последовательности, после завершения конкурсного отбора независимых директоров (членов)</w:t>
            </w:r>
            <w:r w:rsidRPr="000B10AA">
              <w:rPr>
                <w:color w:val="000000"/>
              </w:rPr>
              <w:t xml:space="preserve"> Комитет государственного имущества и приватизации, как уполномоченный орган по </w:t>
            </w:r>
            <w:r w:rsidRPr="000B10AA">
              <w:rPr>
                <w:color w:val="000000"/>
              </w:rPr>
              <w:lastRenderedPageBreak/>
              <w:t xml:space="preserve">государственному имуществу, в функцию которого входит реализация государственной политики в сфере корпоративного управления </w:t>
            </w:r>
            <w:proofErr w:type="spellStart"/>
            <w:r w:rsidRPr="000B10AA">
              <w:rPr>
                <w:color w:val="000000"/>
              </w:rPr>
              <w:t>квазигосударственного</w:t>
            </w:r>
            <w:proofErr w:type="spellEnd"/>
            <w:r w:rsidRPr="000B10AA">
              <w:rPr>
                <w:color w:val="000000"/>
              </w:rPr>
              <w:t xml:space="preserve"> сектора и ответственный за ведение  реестра независимых директоров (независимых членов) юридических лиц со стопроцентным участием государства, осуществляет включение в него кандидатов прошедших конкурсный отбор</w:t>
            </w:r>
            <w:r w:rsidRPr="000B10AA">
              <w:rPr>
                <w:b/>
                <w:color w:val="000000"/>
              </w:rPr>
              <w:t>.</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t>пункт 6</w:t>
            </w:r>
          </w:p>
        </w:tc>
        <w:tc>
          <w:tcPr>
            <w:tcW w:w="4537" w:type="dxa"/>
          </w:tcPr>
          <w:p w:rsidR="00F40D40" w:rsidRPr="000B10AA" w:rsidRDefault="00F40D40" w:rsidP="000F3C93">
            <w:pPr>
              <w:ind w:firstLine="318"/>
              <w:jc w:val="both"/>
              <w:rPr>
                <w:color w:val="000000"/>
              </w:rPr>
            </w:pPr>
            <w:r w:rsidRPr="000B10AA">
              <w:rPr>
                <w:color w:val="000000"/>
                <w:spacing w:val="2"/>
              </w:rPr>
              <w:t xml:space="preserve">6. В Реестр вносятся сведения, указанные в анкетах, в форме, позволяющей осуществлять поиск </w:t>
            </w:r>
            <w:r w:rsidRPr="000B10AA">
              <w:rPr>
                <w:b/>
                <w:color w:val="000000"/>
                <w:spacing w:val="2"/>
              </w:rPr>
              <w:t>членов</w:t>
            </w:r>
            <w:r w:rsidRPr="000B10AA">
              <w:rPr>
                <w:color w:val="000000"/>
                <w:spacing w:val="2"/>
              </w:rPr>
              <w:t xml:space="preserve"> </w:t>
            </w:r>
            <w:r w:rsidRPr="000B10AA">
              <w:rPr>
                <w:b/>
                <w:color w:val="000000"/>
                <w:spacing w:val="2"/>
              </w:rPr>
              <w:t>реестра</w:t>
            </w:r>
            <w:r w:rsidRPr="000B10AA">
              <w:rPr>
                <w:color w:val="000000"/>
                <w:spacing w:val="2"/>
              </w:rPr>
              <w:t xml:space="preserve"> по критериям, определяемым лицами, заинтересованными в подборе кандидатур для избрания в состав совета директоров (наблюдательного совета) конкретной компании.</w:t>
            </w:r>
          </w:p>
        </w:tc>
        <w:tc>
          <w:tcPr>
            <w:tcW w:w="4394" w:type="dxa"/>
          </w:tcPr>
          <w:p w:rsidR="00F40D40" w:rsidRPr="000B10AA" w:rsidRDefault="00F40D40" w:rsidP="000F3C93">
            <w:pPr>
              <w:ind w:firstLine="322"/>
              <w:jc w:val="both"/>
            </w:pPr>
            <w:r w:rsidRPr="000B10AA">
              <w:t xml:space="preserve">6. В Реестр вносятся сведения, указанные в анкетах, в форме, позволяющей осуществлять поиск </w:t>
            </w:r>
            <w:r w:rsidRPr="000B10AA">
              <w:rPr>
                <w:b/>
              </w:rPr>
              <w:t>кандидатов</w:t>
            </w:r>
            <w:r w:rsidRPr="000B10AA">
              <w:t xml:space="preserve"> </w:t>
            </w:r>
            <w:r w:rsidRPr="000B10AA">
              <w:rPr>
                <w:b/>
              </w:rPr>
              <w:t>в Реестре</w:t>
            </w:r>
            <w:r w:rsidRPr="000B10AA">
              <w:t xml:space="preserve"> по критериям, определяемым лицами, заинтересованными в подборе кандидатур для избрания в состав совета директоров (наблюдательного совета) конкретной компании.</w:t>
            </w:r>
          </w:p>
        </w:tc>
        <w:tc>
          <w:tcPr>
            <w:tcW w:w="4111" w:type="dxa"/>
          </w:tcPr>
          <w:p w:rsidR="00F40D40" w:rsidRPr="000B10AA" w:rsidRDefault="00BA3F38" w:rsidP="000F3C93">
            <w:pPr>
              <w:jc w:val="both"/>
            </w:pPr>
            <w:r w:rsidRPr="000B10AA">
              <w:rPr>
                <w:color w:val="000000"/>
                <w:lang w:val="kk-KZ"/>
              </w:rPr>
              <w:t xml:space="preserve">   </w:t>
            </w:r>
            <w:r w:rsidR="0097120B" w:rsidRPr="000B10AA">
              <w:rPr>
                <w:color w:val="000000"/>
              </w:rPr>
              <w:t>Юридическая техника.</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t>пункт 7</w:t>
            </w:r>
          </w:p>
        </w:tc>
        <w:tc>
          <w:tcPr>
            <w:tcW w:w="4537" w:type="dxa"/>
          </w:tcPr>
          <w:p w:rsidR="00F40D40" w:rsidRPr="000B10AA" w:rsidRDefault="00F40D40" w:rsidP="000F3C93">
            <w:pPr>
              <w:ind w:firstLine="318"/>
              <w:jc w:val="both"/>
              <w:rPr>
                <w:color w:val="000000"/>
              </w:rPr>
            </w:pPr>
            <w:r w:rsidRPr="000B10AA">
              <w:rPr>
                <w:color w:val="000000"/>
                <w:spacing w:val="2"/>
              </w:rPr>
              <w:t xml:space="preserve">7. Лица, включенные в Реестр, рассматриваются в качестве кандидатов для избрания в состав совета директоров (наблюдательного совета) в срок не более 5 (пять) лет с момента включения в Реестр </w:t>
            </w:r>
            <w:r w:rsidRPr="000B10AA">
              <w:rPr>
                <w:b/>
                <w:color w:val="000000"/>
                <w:spacing w:val="2"/>
              </w:rPr>
              <w:t>и обладают преимущественным правом.</w:t>
            </w:r>
          </w:p>
        </w:tc>
        <w:tc>
          <w:tcPr>
            <w:tcW w:w="4394" w:type="dxa"/>
          </w:tcPr>
          <w:p w:rsidR="00F40D40" w:rsidRPr="000B10AA" w:rsidRDefault="00F40D40" w:rsidP="000F3C93">
            <w:pPr>
              <w:ind w:firstLine="322"/>
              <w:jc w:val="both"/>
              <w:rPr>
                <w:b/>
              </w:rPr>
            </w:pPr>
            <w:r w:rsidRPr="000B10AA">
              <w:rPr>
                <w:b/>
              </w:rPr>
              <w:t>7. Лица, включенные в Реестр, рассматриваются в качестве кандидатов для избрания в состав совета директоров (наблюдательного совета) в срок не более 5 (пяти) лет с момента включения в Реестр.</w:t>
            </w:r>
          </w:p>
          <w:p w:rsidR="00F40D40" w:rsidRPr="000B10AA" w:rsidRDefault="00F40D40" w:rsidP="000F3C93">
            <w:pPr>
              <w:ind w:firstLine="322"/>
              <w:jc w:val="both"/>
            </w:pPr>
          </w:p>
        </w:tc>
        <w:tc>
          <w:tcPr>
            <w:tcW w:w="4111" w:type="dxa"/>
          </w:tcPr>
          <w:p w:rsidR="00F40D40" w:rsidRPr="000B10AA" w:rsidRDefault="0097120B" w:rsidP="0097120B">
            <w:pPr>
              <w:ind w:firstLine="181"/>
              <w:jc w:val="both"/>
              <w:rPr>
                <w:color w:val="000000"/>
                <w:lang w:val="kk-KZ"/>
              </w:rPr>
            </w:pPr>
            <w:r w:rsidRPr="000B10AA">
              <w:rPr>
                <w:color w:val="000000"/>
                <w:lang w:val="kk-KZ"/>
              </w:rPr>
              <w:t>Юридическая техника.</w:t>
            </w:r>
          </w:p>
          <w:p w:rsidR="0097120B" w:rsidRPr="000B10AA" w:rsidRDefault="005417C5" w:rsidP="0097120B">
            <w:pPr>
              <w:ind w:firstLine="181"/>
              <w:jc w:val="both"/>
            </w:pPr>
            <w:r w:rsidRPr="000B10AA">
              <w:rPr>
                <w:color w:val="000000"/>
                <w:lang w:val="kk-KZ"/>
              </w:rPr>
              <w:t>Предлагается исключить преимущественные право для лиц, включенных в реестр независимых директоров (независимых членов) юридических лиц со стопроцентным участием государства в целях избежания дискраминации прав лиц, планирующих в будущем участвовать в конкурсе.</w:t>
            </w:r>
          </w:p>
        </w:tc>
      </w:tr>
      <w:tr w:rsidR="005D41F1" w:rsidRPr="000B10AA" w:rsidTr="000F3C93">
        <w:tc>
          <w:tcPr>
            <w:tcW w:w="561" w:type="dxa"/>
            <w:vAlign w:val="center"/>
          </w:tcPr>
          <w:p w:rsidR="005D41F1" w:rsidRPr="000B10AA" w:rsidRDefault="005D41F1" w:rsidP="005D41F1">
            <w:pPr>
              <w:pStyle w:val="a5"/>
              <w:widowControl w:val="0"/>
              <w:numPr>
                <w:ilvl w:val="0"/>
                <w:numId w:val="3"/>
              </w:numPr>
              <w:rPr>
                <w:bCs/>
                <w:sz w:val="24"/>
                <w:szCs w:val="24"/>
              </w:rPr>
            </w:pPr>
          </w:p>
        </w:tc>
        <w:tc>
          <w:tcPr>
            <w:tcW w:w="1560" w:type="dxa"/>
          </w:tcPr>
          <w:p w:rsidR="005D41F1" w:rsidRPr="000B10AA" w:rsidRDefault="005D41F1" w:rsidP="005D41F1">
            <w:pPr>
              <w:widowControl w:val="0"/>
              <w:jc w:val="center"/>
              <w:rPr>
                <w:bCs/>
                <w:lang w:eastAsia="en-US"/>
              </w:rPr>
            </w:pPr>
            <w:r w:rsidRPr="000B10AA">
              <w:t>пункт 8</w:t>
            </w:r>
          </w:p>
        </w:tc>
        <w:tc>
          <w:tcPr>
            <w:tcW w:w="4537" w:type="dxa"/>
          </w:tcPr>
          <w:p w:rsidR="005D41F1" w:rsidRPr="000B10AA" w:rsidRDefault="005D41F1" w:rsidP="005D41F1">
            <w:pPr>
              <w:ind w:firstLine="318"/>
              <w:jc w:val="both"/>
              <w:rPr>
                <w:color w:val="000000"/>
              </w:rPr>
            </w:pPr>
            <w:r w:rsidRPr="000B10AA">
              <w:rPr>
                <w:color w:val="000000"/>
                <w:spacing w:val="2"/>
              </w:rPr>
              <w:t xml:space="preserve">8. Уполномоченный орган по государственному имуществу </w:t>
            </w:r>
            <w:r w:rsidRPr="000B10AA">
              <w:rPr>
                <w:b/>
                <w:color w:val="000000"/>
                <w:spacing w:val="2"/>
              </w:rPr>
              <w:t xml:space="preserve">ведет Реестр, обеспечивает его мониторинг и актуализацию на постоянной основе, а также публикует на своем </w:t>
            </w:r>
            <w:proofErr w:type="spellStart"/>
            <w:r w:rsidRPr="000B10AA">
              <w:rPr>
                <w:b/>
                <w:color w:val="000000"/>
                <w:spacing w:val="2"/>
              </w:rPr>
              <w:t>интернет-ресурсе</w:t>
            </w:r>
            <w:proofErr w:type="spellEnd"/>
            <w:r w:rsidRPr="000B10AA">
              <w:rPr>
                <w:b/>
                <w:color w:val="000000"/>
                <w:spacing w:val="2"/>
              </w:rPr>
              <w:t>.</w:t>
            </w:r>
          </w:p>
        </w:tc>
        <w:tc>
          <w:tcPr>
            <w:tcW w:w="4394" w:type="dxa"/>
          </w:tcPr>
          <w:p w:rsidR="005D41F1" w:rsidRPr="000B10AA" w:rsidRDefault="005D41F1" w:rsidP="005D41F1">
            <w:pPr>
              <w:ind w:firstLine="322"/>
              <w:jc w:val="both"/>
              <w:rPr>
                <w:b/>
              </w:rPr>
            </w:pPr>
            <w:r w:rsidRPr="000B10AA">
              <w:t xml:space="preserve">8. Уполномоченный орган по государственному имуществу </w:t>
            </w:r>
            <w:r w:rsidRPr="000B10AA">
              <w:rPr>
                <w:b/>
              </w:rPr>
              <w:t>обеспечивает актуализацию Реестра на веб-портале реестра</w:t>
            </w:r>
            <w:r w:rsidRPr="000B10AA">
              <w:rPr>
                <w:b/>
                <w:lang w:val="kk-KZ"/>
              </w:rPr>
              <w:t xml:space="preserve"> по мере необходимости</w:t>
            </w:r>
            <w:r w:rsidRPr="000B10AA">
              <w:rPr>
                <w:b/>
              </w:rPr>
              <w:t>.</w:t>
            </w:r>
          </w:p>
          <w:p w:rsidR="005D41F1" w:rsidRPr="000B10AA" w:rsidRDefault="005D41F1" w:rsidP="005D41F1">
            <w:pPr>
              <w:ind w:firstLine="322"/>
              <w:jc w:val="both"/>
            </w:pPr>
          </w:p>
        </w:tc>
        <w:tc>
          <w:tcPr>
            <w:tcW w:w="4111" w:type="dxa"/>
          </w:tcPr>
          <w:p w:rsidR="005D41F1" w:rsidRPr="000B10AA" w:rsidRDefault="005D41F1" w:rsidP="005D41F1">
            <w:pPr>
              <w:ind w:firstLine="181"/>
              <w:jc w:val="both"/>
            </w:pPr>
            <w:r w:rsidRPr="000B10AA">
              <w:t xml:space="preserve">Согласно подпункту 26-8) статьи 14 Закона «О государственном имущества», уполномоченный орган по государственному имуществу  ведет и публикует на своем </w:t>
            </w:r>
            <w:proofErr w:type="spellStart"/>
            <w:r w:rsidRPr="000B10AA">
              <w:t>интернет-ресурсе</w:t>
            </w:r>
            <w:proofErr w:type="spellEnd"/>
            <w:r w:rsidRPr="000B10AA">
              <w:t xml:space="preserve"> реестр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 в соответствии с правилами формирования и ведения реестра независимых директоров (независимых член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w:t>
            </w:r>
          </w:p>
        </w:tc>
      </w:tr>
      <w:tr w:rsidR="00F70835" w:rsidRPr="000B10AA" w:rsidTr="000F3C93">
        <w:tc>
          <w:tcPr>
            <w:tcW w:w="15163" w:type="dxa"/>
            <w:gridSpan w:val="5"/>
            <w:vAlign w:val="center"/>
          </w:tcPr>
          <w:p w:rsidR="00F70835" w:rsidRPr="000B10AA" w:rsidRDefault="00F70835" w:rsidP="000F3C93">
            <w:pPr>
              <w:widowControl w:val="0"/>
              <w:ind w:firstLine="292"/>
              <w:jc w:val="center"/>
              <w:rPr>
                <w:bCs/>
              </w:rPr>
            </w:pPr>
            <w:r w:rsidRPr="000B10AA">
              <w:rPr>
                <w:b/>
                <w:bCs/>
              </w:rPr>
              <w:t>Типовые правила определения уровня вознаграждения и возмещения расходов членам совета директоров (наблюдательных совет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w:t>
            </w:r>
          </w:p>
        </w:tc>
      </w:tr>
      <w:tr w:rsidR="00511153" w:rsidRPr="000B10AA" w:rsidTr="000F3C93">
        <w:tc>
          <w:tcPr>
            <w:tcW w:w="561" w:type="dxa"/>
            <w:vAlign w:val="center"/>
          </w:tcPr>
          <w:p w:rsidR="00511153" w:rsidRPr="000B10AA" w:rsidRDefault="00511153" w:rsidP="000F3C93">
            <w:pPr>
              <w:pStyle w:val="a5"/>
              <w:widowControl w:val="0"/>
              <w:numPr>
                <w:ilvl w:val="0"/>
                <w:numId w:val="3"/>
              </w:numPr>
              <w:rPr>
                <w:bCs/>
                <w:sz w:val="24"/>
                <w:szCs w:val="24"/>
              </w:rPr>
            </w:pPr>
          </w:p>
        </w:tc>
        <w:tc>
          <w:tcPr>
            <w:tcW w:w="1560" w:type="dxa"/>
          </w:tcPr>
          <w:p w:rsidR="00511153" w:rsidRPr="000B10AA" w:rsidRDefault="001C5B07" w:rsidP="000F3C93">
            <w:pPr>
              <w:widowControl w:val="0"/>
              <w:jc w:val="center"/>
              <w:rPr>
                <w:bCs/>
                <w:lang w:eastAsia="en-US"/>
              </w:rPr>
            </w:pPr>
            <w:r w:rsidRPr="000B10AA">
              <w:rPr>
                <w:bCs/>
                <w:lang w:eastAsia="en-US"/>
              </w:rPr>
              <w:t>пункт 1</w:t>
            </w:r>
          </w:p>
        </w:tc>
        <w:tc>
          <w:tcPr>
            <w:tcW w:w="4537" w:type="dxa"/>
            <w:vAlign w:val="center"/>
          </w:tcPr>
          <w:p w:rsidR="00511153" w:rsidRPr="000B10AA" w:rsidRDefault="00BD488C" w:rsidP="000F3C93">
            <w:pPr>
              <w:ind w:firstLine="318"/>
              <w:jc w:val="both"/>
              <w:rPr>
                <w:color w:val="000000"/>
              </w:rPr>
            </w:pPr>
            <w:r w:rsidRPr="000B10AA">
              <w:rPr>
                <w:color w:val="000000"/>
              </w:rPr>
              <w:t xml:space="preserve">1. Настоящие Типовые правила определения уровня вознаграждения и возмещения расходов членам совета директоров (наблюдательных советов) акционерных обществ (товариществ с </w:t>
            </w:r>
            <w:r w:rsidRPr="000B10AA">
              <w:rPr>
                <w:color w:val="000000"/>
              </w:rPr>
              <w:lastRenderedPageBreak/>
              <w:t xml:space="preserve">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 (далее – Правила), разработаны в соответствии с подпунктом 4-10) статьи 13 Республики Казахстан </w:t>
            </w:r>
            <w:r w:rsidR="00DC06D6" w:rsidRPr="000B10AA">
              <w:rPr>
                <w:color w:val="000000"/>
              </w:rPr>
              <w:t>«</w:t>
            </w:r>
            <w:r w:rsidRPr="000B10AA">
              <w:rPr>
                <w:color w:val="000000"/>
              </w:rPr>
              <w:t>О государственном имуществе</w:t>
            </w:r>
            <w:r w:rsidR="00DC06D6" w:rsidRPr="000B10AA">
              <w:rPr>
                <w:color w:val="000000"/>
              </w:rPr>
              <w:t>»</w:t>
            </w:r>
            <w:r w:rsidRPr="000B10AA">
              <w:rPr>
                <w:color w:val="000000"/>
              </w:rPr>
              <w:t xml:space="preserve"> и определяют общий порядок определения уровня вознаграждения и возмещения расходов членам совета директоров (наблюдательных совет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w:t>
            </w:r>
          </w:p>
        </w:tc>
        <w:tc>
          <w:tcPr>
            <w:tcW w:w="4394" w:type="dxa"/>
          </w:tcPr>
          <w:p w:rsidR="00511153" w:rsidRPr="000B10AA" w:rsidRDefault="001C5B07" w:rsidP="000F3C93">
            <w:pPr>
              <w:ind w:firstLine="322"/>
              <w:jc w:val="both"/>
            </w:pPr>
            <w:r w:rsidRPr="000B10AA">
              <w:lastRenderedPageBreak/>
              <w:t xml:space="preserve">1. Настоящие Типовые правила определения уровня вознаграждения и возмещения расходов членам совета директоров (наблюдательных советов) акционерных обществ (товариществ с </w:t>
            </w:r>
            <w:r w:rsidRPr="000B10AA">
              <w:lastRenderedPageBreak/>
              <w:t xml:space="preserve">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 (далее – Правила), разработаны в соответствии с подпунктом 4-10) статьи 13 </w:t>
            </w:r>
            <w:r w:rsidRPr="000B10AA">
              <w:rPr>
                <w:b/>
              </w:rPr>
              <w:t>Закона</w:t>
            </w:r>
            <w:r w:rsidRPr="000B10AA">
              <w:t xml:space="preserve"> Республики Казахстан «О государственном имуществе» и определяют </w:t>
            </w:r>
            <w:r w:rsidR="00674FB6" w:rsidRPr="000B10AA">
              <w:rPr>
                <w:color w:val="000000"/>
              </w:rPr>
              <w:t xml:space="preserve">общий </w:t>
            </w:r>
            <w:r w:rsidRPr="000B10AA">
              <w:t>порядок определения уровня вознаграждения и возмещения расходов членам совета директоров (наблюдательных советов) акционерных обществ (товариществ с ограниченной ответственностью) со стопроцентным участием государства, за исключением Фонда национального благосостояния и единого накопительного пенсионного фонда.</w:t>
            </w:r>
          </w:p>
        </w:tc>
        <w:tc>
          <w:tcPr>
            <w:tcW w:w="4111" w:type="dxa"/>
          </w:tcPr>
          <w:p w:rsidR="00511153" w:rsidRPr="000B10AA" w:rsidRDefault="008B17B6" w:rsidP="000F3C93">
            <w:pPr>
              <w:widowControl w:val="0"/>
              <w:ind w:firstLine="292"/>
              <w:jc w:val="both"/>
              <w:rPr>
                <w:bCs/>
              </w:rPr>
            </w:pPr>
            <w:r w:rsidRPr="000B10AA">
              <w:rPr>
                <w:bCs/>
              </w:rPr>
              <w:lastRenderedPageBreak/>
              <w:t xml:space="preserve">Юридическая техника. </w:t>
            </w:r>
          </w:p>
        </w:tc>
      </w:tr>
      <w:tr w:rsidR="001C25D6" w:rsidRPr="000B10AA" w:rsidTr="000F3C93">
        <w:tc>
          <w:tcPr>
            <w:tcW w:w="561" w:type="dxa"/>
            <w:vAlign w:val="center"/>
          </w:tcPr>
          <w:p w:rsidR="001C25D6" w:rsidRPr="000B10AA" w:rsidRDefault="001C25D6" w:rsidP="000F3C93">
            <w:pPr>
              <w:pStyle w:val="a5"/>
              <w:widowControl w:val="0"/>
              <w:numPr>
                <w:ilvl w:val="0"/>
                <w:numId w:val="3"/>
              </w:numPr>
              <w:rPr>
                <w:bCs/>
                <w:sz w:val="24"/>
                <w:szCs w:val="24"/>
              </w:rPr>
            </w:pPr>
          </w:p>
        </w:tc>
        <w:tc>
          <w:tcPr>
            <w:tcW w:w="1560" w:type="dxa"/>
          </w:tcPr>
          <w:p w:rsidR="001C25D6" w:rsidRPr="000B10AA" w:rsidRDefault="001C25D6" w:rsidP="000F3C93">
            <w:pPr>
              <w:widowControl w:val="0"/>
              <w:jc w:val="center"/>
              <w:rPr>
                <w:bCs/>
                <w:lang w:eastAsia="en-US"/>
              </w:rPr>
            </w:pPr>
            <w:r w:rsidRPr="000B10AA">
              <w:rPr>
                <w:bCs/>
                <w:lang w:eastAsia="en-US"/>
              </w:rPr>
              <w:t>пункт 2</w:t>
            </w:r>
          </w:p>
        </w:tc>
        <w:tc>
          <w:tcPr>
            <w:tcW w:w="4537" w:type="dxa"/>
          </w:tcPr>
          <w:p w:rsidR="001C25D6" w:rsidRPr="000B10AA" w:rsidRDefault="001C25D6" w:rsidP="000F3C93">
            <w:pPr>
              <w:ind w:firstLine="318"/>
              <w:jc w:val="both"/>
              <w:rPr>
                <w:color w:val="000000"/>
              </w:rPr>
            </w:pPr>
            <w:r w:rsidRPr="000B10AA">
              <w:rPr>
                <w:color w:val="000000"/>
              </w:rPr>
              <w:t> 2. Основные понятия, используемые в настоящих Правилах:</w:t>
            </w:r>
          </w:p>
          <w:p w:rsidR="001C25D6" w:rsidRPr="000B10AA" w:rsidRDefault="001C25D6" w:rsidP="000F3C93">
            <w:pPr>
              <w:ind w:firstLine="318"/>
              <w:jc w:val="both"/>
              <w:rPr>
                <w:color w:val="000000"/>
              </w:rPr>
            </w:pPr>
            <w:r w:rsidRPr="000B10AA">
              <w:rPr>
                <w:color w:val="000000"/>
              </w:rPr>
              <w:t>  1) компания – юридическое лицо, со стопроцентным участием государства;</w:t>
            </w:r>
          </w:p>
          <w:p w:rsidR="001C25D6" w:rsidRPr="000B10AA" w:rsidRDefault="001C25D6" w:rsidP="000F3C93">
            <w:pPr>
              <w:ind w:firstLine="318"/>
              <w:jc w:val="both"/>
              <w:rPr>
                <w:color w:val="000000"/>
              </w:rPr>
            </w:pPr>
            <w:r w:rsidRPr="000B10AA">
              <w:rPr>
                <w:color w:val="000000"/>
              </w:rPr>
              <w:t xml:space="preserve">  2)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ведомство центрального исполнительного органа, определенное Правительством Республики Казахстан, осуществляющее </w:t>
            </w:r>
            <w:r w:rsidRPr="000B10AA">
              <w:rPr>
                <w:color w:val="000000"/>
              </w:rPr>
              <w:lastRenderedPageBreak/>
              <w:t>руководство соответствующей отраслью (сферой) государственного управления и обладающее правами в отношении республиканского имущества на условиях, предусмотренных Законом и иными законами Республики Казахстан;</w:t>
            </w:r>
          </w:p>
          <w:p w:rsidR="001C25D6" w:rsidRPr="000B10AA" w:rsidRDefault="001C25D6" w:rsidP="000F3C93">
            <w:pPr>
              <w:ind w:firstLine="318"/>
              <w:jc w:val="both"/>
              <w:rPr>
                <w:color w:val="000000"/>
              </w:rPr>
            </w:pPr>
            <w:r w:rsidRPr="000B10AA">
              <w:rPr>
                <w:color w:val="000000"/>
              </w:rPr>
              <w:t>  3)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rsidR="001C25D6" w:rsidRPr="000B10AA" w:rsidRDefault="001C25D6" w:rsidP="000F3C93">
            <w:pPr>
              <w:ind w:firstLine="318"/>
              <w:jc w:val="both"/>
              <w:rPr>
                <w:color w:val="000000"/>
              </w:rPr>
            </w:pPr>
          </w:p>
        </w:tc>
        <w:tc>
          <w:tcPr>
            <w:tcW w:w="4394" w:type="dxa"/>
          </w:tcPr>
          <w:p w:rsidR="001C25D6" w:rsidRPr="000B10AA" w:rsidRDefault="001C25D6" w:rsidP="000F3C93">
            <w:pPr>
              <w:ind w:firstLine="322"/>
              <w:jc w:val="both"/>
            </w:pPr>
            <w:r w:rsidRPr="000B10AA">
              <w:lastRenderedPageBreak/>
              <w:t>2. Основные понятия, используемые в настоящих Правилах:</w:t>
            </w:r>
          </w:p>
          <w:p w:rsidR="001C25D6" w:rsidRPr="000B10AA" w:rsidRDefault="001C25D6" w:rsidP="000F3C93">
            <w:pPr>
              <w:ind w:firstLine="322"/>
              <w:jc w:val="both"/>
            </w:pPr>
            <w:r w:rsidRPr="000B10AA">
              <w:t>1) компания – юридическое лицо, со стопроцентным участием государства;</w:t>
            </w:r>
          </w:p>
          <w:p w:rsidR="001C25D6" w:rsidRPr="000B10AA" w:rsidRDefault="001C25D6" w:rsidP="000F3C93">
            <w:pPr>
              <w:ind w:firstLine="322"/>
              <w:jc w:val="both"/>
            </w:pPr>
            <w:r w:rsidRPr="000B10AA">
              <w:t xml:space="preserve">2)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ведомство центрального исполнительного органа, определенное Правительством Республики Казахстан, </w:t>
            </w:r>
            <w:r w:rsidRPr="000B10AA">
              <w:lastRenderedPageBreak/>
              <w:t>осуществляющее руководство соответствующей отраслью (сферой) государственного управления и обладающее правами в отношении республиканского имущества на условиях, предусмотренных Законом и иными законами Республики Казахстан;</w:t>
            </w:r>
          </w:p>
          <w:p w:rsidR="001C25D6" w:rsidRPr="000B10AA" w:rsidRDefault="001C25D6" w:rsidP="000F3C93">
            <w:pPr>
              <w:ind w:firstLine="322"/>
              <w:jc w:val="both"/>
            </w:pPr>
            <w:r w:rsidRPr="000B10AA">
              <w:t>3)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tc>
        <w:tc>
          <w:tcPr>
            <w:tcW w:w="4111" w:type="dxa"/>
          </w:tcPr>
          <w:p w:rsidR="001C25D6" w:rsidRPr="000B10AA" w:rsidRDefault="001C25D6" w:rsidP="000F3C93">
            <w:pPr>
              <w:widowControl w:val="0"/>
              <w:ind w:firstLine="292"/>
              <w:jc w:val="both"/>
              <w:rPr>
                <w:bCs/>
              </w:rPr>
            </w:pPr>
            <w:r w:rsidRPr="000B10AA">
              <w:rPr>
                <w:bCs/>
              </w:rPr>
              <w:lastRenderedPageBreak/>
              <w:t xml:space="preserve">Без изменений.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3</w:t>
            </w:r>
          </w:p>
        </w:tc>
        <w:tc>
          <w:tcPr>
            <w:tcW w:w="4537" w:type="dxa"/>
          </w:tcPr>
          <w:p w:rsidR="00F40D40" w:rsidRPr="000B10AA" w:rsidRDefault="00F40D40" w:rsidP="000F3C93">
            <w:pPr>
              <w:ind w:firstLine="318"/>
              <w:jc w:val="both"/>
              <w:rPr>
                <w:color w:val="000000"/>
              </w:rPr>
            </w:pPr>
            <w:r w:rsidRPr="000B10AA">
              <w:rPr>
                <w:color w:val="000000"/>
              </w:rPr>
              <w:t xml:space="preserve">3. Членам совета директоров и </w:t>
            </w:r>
            <w:r w:rsidRPr="000B10AA">
              <w:rPr>
                <w:b/>
                <w:color w:val="000000"/>
              </w:rPr>
              <w:t>наблюдательного совета</w:t>
            </w:r>
            <w:r w:rsidRPr="000B10AA">
              <w:rPr>
                <w:color w:val="000000"/>
              </w:rPr>
              <w:t xml:space="preserve">, являющимися государственными служащими, вознаграждение не выплачивается. </w:t>
            </w:r>
          </w:p>
        </w:tc>
        <w:tc>
          <w:tcPr>
            <w:tcW w:w="4394" w:type="dxa"/>
          </w:tcPr>
          <w:p w:rsidR="00F40D40" w:rsidRPr="000B10AA" w:rsidRDefault="00F40D40" w:rsidP="000F3C93">
            <w:pPr>
              <w:ind w:firstLine="322"/>
              <w:jc w:val="both"/>
            </w:pPr>
            <w:r w:rsidRPr="000B10AA">
              <w:t xml:space="preserve">3. Членам совета директоров </w:t>
            </w:r>
            <w:r w:rsidRPr="000B10AA">
              <w:rPr>
                <w:b/>
              </w:rPr>
              <w:t>(наблюдательного совета),</w:t>
            </w:r>
            <w:r w:rsidRPr="000B10AA">
              <w:t xml:space="preserve"> являющимся государственными </w:t>
            </w:r>
            <w:r w:rsidRPr="000B10AA">
              <w:lastRenderedPageBreak/>
              <w:t>служащими, вознаграждение не выплачивается.</w:t>
            </w:r>
          </w:p>
        </w:tc>
        <w:tc>
          <w:tcPr>
            <w:tcW w:w="4111" w:type="dxa"/>
          </w:tcPr>
          <w:p w:rsidR="00F40D40" w:rsidRPr="000B10AA" w:rsidRDefault="00007AA7" w:rsidP="000F3C93">
            <w:pPr>
              <w:jc w:val="both"/>
              <w:rPr>
                <w:color w:val="000000"/>
              </w:rPr>
            </w:pPr>
            <w:r w:rsidRPr="000B10AA">
              <w:rPr>
                <w:color w:val="000000"/>
                <w:lang w:val="kk-KZ"/>
              </w:rPr>
              <w:lastRenderedPageBreak/>
              <w:t xml:space="preserve">   Юридическая техника.</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4</w:t>
            </w:r>
          </w:p>
        </w:tc>
        <w:tc>
          <w:tcPr>
            <w:tcW w:w="4537" w:type="dxa"/>
          </w:tcPr>
          <w:p w:rsidR="00F40D40" w:rsidRPr="000B10AA" w:rsidRDefault="00F40D40" w:rsidP="000F3C93">
            <w:pPr>
              <w:ind w:firstLine="318"/>
              <w:jc w:val="both"/>
              <w:rPr>
                <w:color w:val="000000"/>
              </w:rPr>
            </w:pPr>
            <w:r w:rsidRPr="000B10AA">
              <w:rPr>
                <w:color w:val="000000"/>
              </w:rPr>
              <w:t xml:space="preserve">4. Уровень фиксированного годового вознаграждения </w:t>
            </w:r>
            <w:r w:rsidRPr="000B10AA">
              <w:rPr>
                <w:b/>
                <w:color w:val="000000"/>
              </w:rPr>
              <w:t>пересматривается раз 3 (три) года, согласно приложению 1 к настоящим Правилам.</w:t>
            </w:r>
          </w:p>
        </w:tc>
        <w:tc>
          <w:tcPr>
            <w:tcW w:w="4394" w:type="dxa"/>
          </w:tcPr>
          <w:p w:rsidR="00F40D40" w:rsidRPr="000B10AA" w:rsidRDefault="00F40D40" w:rsidP="000F3C93">
            <w:pPr>
              <w:ind w:firstLine="322"/>
              <w:jc w:val="both"/>
            </w:pPr>
            <w:r w:rsidRPr="000B10AA">
              <w:t xml:space="preserve">4. Уровень фиксированного годового вознаграждения </w:t>
            </w:r>
            <w:r w:rsidRPr="000B10AA">
              <w:rPr>
                <w:b/>
              </w:rPr>
              <w:t xml:space="preserve">устанавливается согласно приложению 1 к настоящим Правилам и пересматривается раз </w:t>
            </w:r>
            <w:r w:rsidR="00C25803" w:rsidRPr="000B10AA">
              <w:rPr>
                <w:b/>
                <w:lang w:val="kk-KZ"/>
              </w:rPr>
              <w:t xml:space="preserve">в </w:t>
            </w:r>
            <w:r w:rsidRPr="000B10AA">
              <w:rPr>
                <w:b/>
              </w:rPr>
              <w:t>3 (три) года.</w:t>
            </w:r>
            <w:r w:rsidRPr="000B10AA">
              <w:t xml:space="preserve"> </w:t>
            </w:r>
          </w:p>
        </w:tc>
        <w:tc>
          <w:tcPr>
            <w:tcW w:w="4111" w:type="dxa"/>
          </w:tcPr>
          <w:p w:rsidR="00F40D40" w:rsidRPr="000B10AA" w:rsidRDefault="00404A5F" w:rsidP="000F3C93">
            <w:pPr>
              <w:jc w:val="both"/>
              <w:rPr>
                <w:lang w:val="kk-KZ"/>
              </w:rPr>
            </w:pPr>
            <w:r w:rsidRPr="000B10AA">
              <w:rPr>
                <w:color w:val="000000"/>
                <w:lang w:val="kk-KZ"/>
              </w:rPr>
              <w:t xml:space="preserve">   Юридическая техника.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5</w:t>
            </w:r>
          </w:p>
        </w:tc>
        <w:tc>
          <w:tcPr>
            <w:tcW w:w="4537" w:type="dxa"/>
          </w:tcPr>
          <w:p w:rsidR="00F40D40" w:rsidRPr="000B10AA" w:rsidRDefault="00F40D40" w:rsidP="000F3C93">
            <w:pPr>
              <w:ind w:firstLine="318"/>
              <w:jc w:val="both"/>
            </w:pPr>
            <w:r w:rsidRPr="000B10AA">
              <w:rPr>
                <w:spacing w:val="2"/>
              </w:rPr>
              <w:t xml:space="preserve">5. Уровень каждой компании определяется уполномоченным органом </w:t>
            </w:r>
            <w:r w:rsidRPr="000B10AA">
              <w:rPr>
                <w:b/>
                <w:spacing w:val="2"/>
              </w:rPr>
              <w:t xml:space="preserve">по руководству </w:t>
            </w:r>
            <w:r w:rsidRPr="000B10AA">
              <w:rPr>
                <w:spacing w:val="2"/>
              </w:rPr>
              <w:t>соответствующей отраслью в соответствии с факторной шкалой по определению уровня компании согласно </w:t>
            </w:r>
            <w:hyperlink r:id="rId20" w:anchor="z217" w:history="1">
              <w:r w:rsidRPr="000B10AA">
                <w:rPr>
                  <w:rStyle w:val="af3"/>
                  <w:color w:val="auto"/>
                  <w:spacing w:val="2"/>
                  <w:u w:val="none"/>
                </w:rPr>
                <w:t>приложению 2</w:t>
              </w:r>
            </w:hyperlink>
            <w:r w:rsidRPr="000B10AA">
              <w:rPr>
                <w:spacing w:val="2"/>
              </w:rPr>
              <w:t> к настоящим Правилам.</w:t>
            </w:r>
          </w:p>
        </w:tc>
        <w:tc>
          <w:tcPr>
            <w:tcW w:w="4394" w:type="dxa"/>
          </w:tcPr>
          <w:p w:rsidR="00F40D40" w:rsidRPr="000B10AA" w:rsidRDefault="00F40D40" w:rsidP="000F3C93">
            <w:pPr>
              <w:ind w:firstLine="322"/>
              <w:jc w:val="both"/>
              <w:rPr>
                <w:color w:val="000000"/>
              </w:rPr>
            </w:pPr>
            <w:r w:rsidRPr="000B10AA">
              <w:rPr>
                <w:color w:val="000000"/>
              </w:rPr>
              <w:t>5. Уровень каждой компании определяется уполномоченным органом соответствующей отрасли в соответствии с факторной шкалой по определению уровня компании согласно приложению 2 к настоящим Правилам.</w:t>
            </w:r>
          </w:p>
          <w:p w:rsidR="00F40D40" w:rsidRPr="000B10AA" w:rsidRDefault="00F40D40" w:rsidP="000F3C93">
            <w:pPr>
              <w:ind w:firstLine="322"/>
              <w:jc w:val="both"/>
            </w:pPr>
          </w:p>
        </w:tc>
        <w:tc>
          <w:tcPr>
            <w:tcW w:w="4111" w:type="dxa"/>
          </w:tcPr>
          <w:p w:rsidR="00F40D40" w:rsidRPr="000B10AA" w:rsidRDefault="00EF34DF" w:rsidP="000F3C93">
            <w:pPr>
              <w:rPr>
                <w:lang w:val="kk-KZ"/>
              </w:rPr>
            </w:pPr>
            <w:r w:rsidRPr="000B10AA">
              <w:rPr>
                <w:bCs/>
                <w:lang w:val="kk-KZ"/>
              </w:rPr>
              <w:t xml:space="preserve">      </w:t>
            </w:r>
            <w:r w:rsidRPr="000B10AA">
              <w:rPr>
                <w:bCs/>
              </w:rPr>
              <w:t>Юридическая техника</w:t>
            </w:r>
            <w:r w:rsidRPr="000B10AA">
              <w:rPr>
                <w:bCs/>
                <w:lang w:val="kk-KZ"/>
              </w:rPr>
              <w:t>.</w:t>
            </w:r>
          </w:p>
        </w:tc>
      </w:tr>
      <w:tr w:rsidR="00BD488C" w:rsidRPr="000B10AA" w:rsidTr="000F3C93">
        <w:tc>
          <w:tcPr>
            <w:tcW w:w="561" w:type="dxa"/>
            <w:vAlign w:val="center"/>
          </w:tcPr>
          <w:p w:rsidR="00BD488C" w:rsidRPr="000B10AA" w:rsidRDefault="00BD488C" w:rsidP="000F3C93">
            <w:pPr>
              <w:pStyle w:val="a5"/>
              <w:widowControl w:val="0"/>
              <w:numPr>
                <w:ilvl w:val="0"/>
                <w:numId w:val="3"/>
              </w:numPr>
              <w:rPr>
                <w:bCs/>
                <w:sz w:val="24"/>
                <w:szCs w:val="24"/>
              </w:rPr>
            </w:pPr>
          </w:p>
        </w:tc>
        <w:tc>
          <w:tcPr>
            <w:tcW w:w="1560" w:type="dxa"/>
          </w:tcPr>
          <w:p w:rsidR="00BD488C" w:rsidRPr="000B10AA" w:rsidRDefault="00ED3EAE" w:rsidP="000F3C93">
            <w:pPr>
              <w:widowControl w:val="0"/>
              <w:jc w:val="center"/>
              <w:rPr>
                <w:bCs/>
                <w:lang w:eastAsia="en-US"/>
              </w:rPr>
            </w:pPr>
            <w:r w:rsidRPr="000B10AA">
              <w:rPr>
                <w:bCs/>
                <w:lang w:eastAsia="en-US"/>
              </w:rPr>
              <w:t>пункт 6</w:t>
            </w:r>
          </w:p>
        </w:tc>
        <w:tc>
          <w:tcPr>
            <w:tcW w:w="4537" w:type="dxa"/>
          </w:tcPr>
          <w:p w:rsidR="00BD488C" w:rsidRPr="000B10AA" w:rsidRDefault="00ED3EAE" w:rsidP="000F3C93">
            <w:pPr>
              <w:ind w:firstLine="318"/>
              <w:jc w:val="both"/>
              <w:rPr>
                <w:color w:val="000000"/>
              </w:rPr>
            </w:pPr>
            <w:r w:rsidRPr="000B10AA">
              <w:rPr>
                <w:color w:val="000000"/>
                <w:spacing w:val="2"/>
              </w:rPr>
              <w:t>6</w:t>
            </w:r>
            <w:r w:rsidR="00BD488C" w:rsidRPr="000B10AA">
              <w:rPr>
                <w:color w:val="000000"/>
                <w:spacing w:val="2"/>
              </w:rPr>
              <w:t xml:space="preserve">. В качестве факторов, определяющих уровень компании, </w:t>
            </w:r>
            <w:r w:rsidR="00BD488C" w:rsidRPr="000B10AA">
              <w:rPr>
                <w:b/>
                <w:color w:val="000000"/>
                <w:spacing w:val="2"/>
              </w:rPr>
              <w:t>применяется</w:t>
            </w:r>
            <w:r w:rsidR="00BD488C" w:rsidRPr="000B10AA">
              <w:rPr>
                <w:color w:val="000000"/>
                <w:spacing w:val="2"/>
              </w:rPr>
              <w:t xml:space="preserve"> средние значения показателей балансовой стоимости активов и общих доходов компании за последние 3 (три) года на основе данных утвержденной финансовой отчетности компании.</w:t>
            </w:r>
          </w:p>
        </w:tc>
        <w:tc>
          <w:tcPr>
            <w:tcW w:w="4394" w:type="dxa"/>
          </w:tcPr>
          <w:p w:rsidR="00BD488C" w:rsidRPr="000B10AA" w:rsidRDefault="00ED3EAE" w:rsidP="000F3C93">
            <w:pPr>
              <w:ind w:firstLine="322"/>
              <w:jc w:val="both"/>
            </w:pPr>
            <w:r w:rsidRPr="000B10AA">
              <w:rPr>
                <w:color w:val="000000"/>
              </w:rPr>
              <w:t>6</w:t>
            </w:r>
            <w:r w:rsidR="00BD488C" w:rsidRPr="000B10AA">
              <w:rPr>
                <w:color w:val="000000"/>
              </w:rPr>
              <w:t xml:space="preserve">. В качестве факторов, определяющих уровень компании, </w:t>
            </w:r>
            <w:r w:rsidR="00BD488C" w:rsidRPr="000B10AA">
              <w:rPr>
                <w:b/>
                <w:color w:val="000000"/>
              </w:rPr>
              <w:t>примен</w:t>
            </w:r>
            <w:r w:rsidR="00BD488C" w:rsidRPr="000B10AA">
              <w:rPr>
                <w:b/>
              </w:rPr>
              <w:t>яю</w:t>
            </w:r>
            <w:r w:rsidR="00BD488C" w:rsidRPr="000B10AA">
              <w:rPr>
                <w:b/>
                <w:color w:val="000000"/>
              </w:rPr>
              <w:t>тся</w:t>
            </w:r>
            <w:r w:rsidR="00BD488C" w:rsidRPr="000B10AA">
              <w:rPr>
                <w:color w:val="000000"/>
              </w:rPr>
              <w:t xml:space="preserve"> средние значения показателей балансовой стоимости активов и общих доходов компании за последние 3 (три) года на основе данных утвержденной финансовой отчетности компании.</w:t>
            </w:r>
          </w:p>
        </w:tc>
        <w:tc>
          <w:tcPr>
            <w:tcW w:w="4111" w:type="dxa"/>
          </w:tcPr>
          <w:p w:rsidR="00BD488C" w:rsidRPr="000B10AA" w:rsidRDefault="00B86EEE" w:rsidP="000F3C93">
            <w:pPr>
              <w:widowControl w:val="0"/>
              <w:ind w:firstLine="292"/>
              <w:jc w:val="both"/>
              <w:rPr>
                <w:bCs/>
              </w:rPr>
            </w:pPr>
            <w:r w:rsidRPr="000B10AA">
              <w:rPr>
                <w:bCs/>
              </w:rPr>
              <w:t>Юридическая техника</w:t>
            </w:r>
            <w:r w:rsidR="00EF34DF" w:rsidRPr="000B10AA">
              <w:rPr>
                <w:bCs/>
                <w:lang w:val="kk-KZ"/>
              </w:rPr>
              <w:t>.</w:t>
            </w:r>
            <w:r w:rsidRPr="000B10AA">
              <w:rPr>
                <w:bCs/>
              </w:rPr>
              <w:t xml:space="preserve">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7</w:t>
            </w:r>
          </w:p>
        </w:tc>
        <w:tc>
          <w:tcPr>
            <w:tcW w:w="4537" w:type="dxa"/>
          </w:tcPr>
          <w:p w:rsidR="00F40D40" w:rsidRPr="000B10AA" w:rsidRDefault="00F40D40" w:rsidP="000F3C93">
            <w:pPr>
              <w:ind w:firstLine="318"/>
              <w:jc w:val="both"/>
              <w:rPr>
                <w:color w:val="000000"/>
              </w:rPr>
            </w:pPr>
            <w:r w:rsidRPr="000B10AA">
              <w:rPr>
                <w:color w:val="000000"/>
                <w:spacing w:val="2"/>
              </w:rPr>
              <w:t xml:space="preserve">7. Для реорганизованных </w:t>
            </w:r>
            <w:r w:rsidRPr="000B10AA">
              <w:rPr>
                <w:b/>
                <w:color w:val="000000"/>
                <w:spacing w:val="2"/>
              </w:rPr>
              <w:t>компаний или вновь созданных за основу берутся плановые значения показателей.</w:t>
            </w:r>
          </w:p>
        </w:tc>
        <w:tc>
          <w:tcPr>
            <w:tcW w:w="4394" w:type="dxa"/>
          </w:tcPr>
          <w:p w:rsidR="00F40D40" w:rsidRPr="000B10AA" w:rsidRDefault="00F40D40" w:rsidP="000F3C93">
            <w:pPr>
              <w:ind w:firstLine="322"/>
              <w:jc w:val="both"/>
            </w:pPr>
            <w:r w:rsidRPr="000B10AA">
              <w:rPr>
                <w:color w:val="000000"/>
              </w:rPr>
              <w:t xml:space="preserve">7. Для реорганизованных </w:t>
            </w:r>
            <w:r w:rsidRPr="000B10AA">
              <w:rPr>
                <w:b/>
                <w:color w:val="000000"/>
              </w:rPr>
              <w:t xml:space="preserve">или вновь созданных </w:t>
            </w:r>
            <w:r w:rsidRPr="000B10AA">
              <w:rPr>
                <w:b/>
              </w:rPr>
              <w:t xml:space="preserve">компаний </w:t>
            </w:r>
            <w:r w:rsidRPr="000B10AA">
              <w:rPr>
                <w:b/>
                <w:color w:val="000000"/>
              </w:rPr>
              <w:t>за основу берутся плановые значения показателей.</w:t>
            </w:r>
          </w:p>
        </w:tc>
        <w:tc>
          <w:tcPr>
            <w:tcW w:w="4111" w:type="dxa"/>
          </w:tcPr>
          <w:p w:rsidR="00F40D40" w:rsidRPr="000B10AA" w:rsidRDefault="00EF34DF" w:rsidP="000F3C93">
            <w:r w:rsidRPr="000B10AA">
              <w:rPr>
                <w:bCs/>
                <w:lang w:val="kk-KZ"/>
              </w:rPr>
              <w:t xml:space="preserve">     </w:t>
            </w:r>
            <w:r w:rsidRPr="000B10AA">
              <w:rPr>
                <w:bCs/>
              </w:rPr>
              <w:t>Юридическая техника</w:t>
            </w:r>
            <w:r w:rsidRPr="000B10AA">
              <w:rPr>
                <w:bCs/>
                <w:lang w:val="kk-KZ"/>
              </w:rPr>
              <w:t>.</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8</w:t>
            </w:r>
          </w:p>
        </w:tc>
        <w:tc>
          <w:tcPr>
            <w:tcW w:w="4537" w:type="dxa"/>
          </w:tcPr>
          <w:p w:rsidR="00F40D40" w:rsidRPr="000B10AA" w:rsidRDefault="00F40D40" w:rsidP="000F3C93">
            <w:pPr>
              <w:ind w:firstLine="318"/>
              <w:jc w:val="both"/>
              <w:rPr>
                <w:color w:val="000000"/>
              </w:rPr>
            </w:pPr>
            <w:r w:rsidRPr="000B10AA">
              <w:rPr>
                <w:color w:val="000000"/>
              </w:rPr>
              <w:t>8. За председательство и членство в комитетах при совете директоров (наблюдательном совете) выплачивается дополнительное фиксированное вознаграждение.</w:t>
            </w:r>
          </w:p>
          <w:p w:rsidR="00F40D40" w:rsidRPr="000B10AA" w:rsidRDefault="00F40D40" w:rsidP="000F3C93">
            <w:pPr>
              <w:ind w:firstLine="318"/>
              <w:jc w:val="both"/>
              <w:rPr>
                <w:b/>
                <w:color w:val="000000"/>
              </w:rPr>
            </w:pPr>
            <w:r w:rsidRPr="000B10AA">
              <w:rPr>
                <w:b/>
                <w:color w:val="000000"/>
              </w:rPr>
              <w:lastRenderedPageBreak/>
              <w:t>За председательство в комитете выплачивается дополнительное вознаграждение в размере не более 10% от установленного годового вознаграждения.</w:t>
            </w:r>
          </w:p>
          <w:p w:rsidR="00F40D40" w:rsidRPr="000B10AA" w:rsidRDefault="00F40D40" w:rsidP="000F3C93">
            <w:pPr>
              <w:ind w:firstLine="318"/>
              <w:jc w:val="both"/>
              <w:rPr>
                <w:color w:val="000000"/>
              </w:rPr>
            </w:pPr>
            <w:r w:rsidRPr="000B10AA">
              <w:rPr>
                <w:b/>
                <w:color w:val="000000"/>
              </w:rPr>
              <w:t>За членство в комитете выплачивается вознаграждение за участие в каждом заседании комитета с учетом вознаграждения членов совета директоров. Предельный размер вознаграждения за участие в заседаниях комитета устанавливается до 100 месячных расчетных показателей.</w:t>
            </w:r>
          </w:p>
        </w:tc>
        <w:tc>
          <w:tcPr>
            <w:tcW w:w="4394" w:type="dxa"/>
          </w:tcPr>
          <w:p w:rsidR="00F40D40" w:rsidRPr="000B10AA" w:rsidRDefault="00F40D40" w:rsidP="000F3C93">
            <w:pPr>
              <w:ind w:firstLine="322"/>
              <w:jc w:val="both"/>
              <w:rPr>
                <w:color w:val="000000"/>
              </w:rPr>
            </w:pPr>
            <w:r w:rsidRPr="000B10AA">
              <w:rPr>
                <w:color w:val="000000"/>
              </w:rPr>
              <w:lastRenderedPageBreak/>
              <w:t xml:space="preserve">8. За председательство и членство в комитетах при совете директоров (наблюдательном совете) выплачивается дополнительное фиксированное вознаграждение.  </w:t>
            </w:r>
          </w:p>
          <w:p w:rsidR="00F40D40" w:rsidRPr="000B10AA" w:rsidRDefault="00F40D40" w:rsidP="000F3C93">
            <w:pPr>
              <w:ind w:firstLine="322"/>
              <w:jc w:val="both"/>
              <w:rPr>
                <w:b/>
              </w:rPr>
            </w:pPr>
            <w:r w:rsidRPr="000B10AA">
              <w:rPr>
                <w:b/>
              </w:rPr>
              <w:lastRenderedPageBreak/>
              <w:t>За председательство в комитете выплачивается дополнительное вознаграждение в размере не более 10 (десяти) процентов от установленного годового вознаграждения.</w:t>
            </w:r>
          </w:p>
          <w:p w:rsidR="00F40D40" w:rsidRPr="000B10AA" w:rsidRDefault="00F40D40" w:rsidP="000F3C93">
            <w:pPr>
              <w:ind w:firstLine="322"/>
              <w:jc w:val="both"/>
              <w:rPr>
                <w:b/>
              </w:rPr>
            </w:pPr>
            <w:r w:rsidRPr="000B10AA">
              <w:rPr>
                <w:b/>
              </w:rPr>
              <w:t xml:space="preserve">За членство в комитете выплачивается вознаграждение за участие в каждом заседании комитета с учетом вознаграждения членов совета директоров </w:t>
            </w:r>
            <w:r w:rsidRPr="000B10AA">
              <w:rPr>
                <w:rStyle w:val="962"/>
                <w:b/>
                <w:bCs/>
              </w:rPr>
              <w:t>(наблюдательного совета)</w:t>
            </w:r>
            <w:r w:rsidRPr="000B10AA">
              <w:rPr>
                <w:b/>
              </w:rPr>
              <w:t>. Предельный размер вознаграждения за участие в заседание комитета устанавливается до 100 (ста) месячных расчетных показателей.</w:t>
            </w:r>
          </w:p>
        </w:tc>
        <w:tc>
          <w:tcPr>
            <w:tcW w:w="4111" w:type="dxa"/>
          </w:tcPr>
          <w:p w:rsidR="00F40D40" w:rsidRPr="000B10AA" w:rsidRDefault="00EF34DF" w:rsidP="000F3C93">
            <w:r w:rsidRPr="000B10AA">
              <w:rPr>
                <w:bCs/>
                <w:lang w:val="kk-KZ"/>
              </w:rPr>
              <w:lastRenderedPageBreak/>
              <w:t xml:space="preserve">     </w:t>
            </w:r>
            <w:r w:rsidRPr="000B10AA">
              <w:rPr>
                <w:bCs/>
              </w:rPr>
              <w:t>Юридическая техника</w:t>
            </w:r>
            <w:r w:rsidRPr="000B10AA">
              <w:rPr>
                <w:bCs/>
                <w:lang w:val="kk-KZ"/>
              </w:rPr>
              <w:t>.</w:t>
            </w:r>
          </w:p>
        </w:tc>
      </w:tr>
      <w:tr w:rsidR="00ED3EAE" w:rsidRPr="000B10AA" w:rsidTr="000F3C93">
        <w:tc>
          <w:tcPr>
            <w:tcW w:w="561" w:type="dxa"/>
            <w:vAlign w:val="center"/>
          </w:tcPr>
          <w:p w:rsidR="00ED3EAE" w:rsidRPr="000B10AA" w:rsidRDefault="00ED3EAE" w:rsidP="000F3C93">
            <w:pPr>
              <w:pStyle w:val="a5"/>
              <w:widowControl w:val="0"/>
              <w:numPr>
                <w:ilvl w:val="0"/>
                <w:numId w:val="3"/>
              </w:numPr>
              <w:rPr>
                <w:bCs/>
                <w:sz w:val="24"/>
                <w:szCs w:val="24"/>
              </w:rPr>
            </w:pPr>
          </w:p>
        </w:tc>
        <w:tc>
          <w:tcPr>
            <w:tcW w:w="1560" w:type="dxa"/>
          </w:tcPr>
          <w:p w:rsidR="00ED3EAE" w:rsidRPr="000B10AA" w:rsidRDefault="00ED3EAE" w:rsidP="000F3C93">
            <w:pPr>
              <w:widowControl w:val="0"/>
              <w:jc w:val="center"/>
              <w:rPr>
                <w:bCs/>
                <w:lang w:eastAsia="en-US"/>
              </w:rPr>
            </w:pPr>
            <w:r w:rsidRPr="000B10AA">
              <w:rPr>
                <w:bCs/>
                <w:lang w:eastAsia="en-US"/>
              </w:rPr>
              <w:t>пункт 9</w:t>
            </w:r>
          </w:p>
        </w:tc>
        <w:tc>
          <w:tcPr>
            <w:tcW w:w="4537" w:type="dxa"/>
          </w:tcPr>
          <w:p w:rsidR="00ED3EAE" w:rsidRPr="000B10AA" w:rsidRDefault="00ED3EAE" w:rsidP="000F3C93">
            <w:pPr>
              <w:ind w:firstLine="318"/>
              <w:jc w:val="both"/>
              <w:rPr>
                <w:color w:val="000000"/>
              </w:rPr>
            </w:pPr>
            <w:r w:rsidRPr="000B10AA">
              <w:rPr>
                <w:b/>
                <w:color w:val="000000"/>
              </w:rPr>
              <w:t>10.</w:t>
            </w:r>
            <w:r w:rsidRPr="000B10AA">
              <w:rPr>
                <w:color w:val="000000"/>
              </w:rPr>
              <w:t xml:space="preserve"> Сумма годового фиксированного и дополнительного вознаграждения членов совета директоров (наблюдательного совета) устанавливается решением общего собрания акционеров (единственного акционера) или общим собранием участников (единственного участника).</w:t>
            </w:r>
          </w:p>
        </w:tc>
        <w:tc>
          <w:tcPr>
            <w:tcW w:w="4394" w:type="dxa"/>
          </w:tcPr>
          <w:p w:rsidR="00ED3EAE" w:rsidRPr="000B10AA" w:rsidRDefault="00ED3EAE" w:rsidP="000F3C93">
            <w:pPr>
              <w:ind w:firstLine="322"/>
              <w:jc w:val="both"/>
              <w:rPr>
                <w:color w:val="000000"/>
              </w:rPr>
            </w:pPr>
            <w:r w:rsidRPr="000B10AA">
              <w:rPr>
                <w:b/>
                <w:color w:val="000000"/>
              </w:rPr>
              <w:t>9.</w:t>
            </w:r>
            <w:r w:rsidRPr="000B10AA">
              <w:rPr>
                <w:color w:val="000000"/>
              </w:rPr>
              <w:t xml:space="preserve"> Сумма годового фиксированного и дополнительного вознаграждения членов совета директоров (наблюдательного совета) устанавливается решением общего собрания акционеров (единственного акционера) или общим собранием участников (единственного участника).  </w:t>
            </w:r>
          </w:p>
        </w:tc>
        <w:tc>
          <w:tcPr>
            <w:tcW w:w="4111" w:type="dxa"/>
          </w:tcPr>
          <w:p w:rsidR="00ED3EAE" w:rsidRPr="000B10AA" w:rsidRDefault="00125215" w:rsidP="000F3C93">
            <w:pPr>
              <w:widowControl w:val="0"/>
              <w:ind w:firstLine="292"/>
              <w:jc w:val="both"/>
              <w:rPr>
                <w:bCs/>
              </w:rPr>
            </w:pPr>
            <w:r w:rsidRPr="000B10AA">
              <w:rPr>
                <w:bCs/>
              </w:rPr>
              <w:t>Юридическая</w:t>
            </w:r>
            <w:r w:rsidR="00ED3EAE" w:rsidRPr="000B10AA">
              <w:rPr>
                <w:bCs/>
              </w:rPr>
              <w:t xml:space="preserve"> техника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0</w:t>
            </w:r>
          </w:p>
        </w:tc>
        <w:tc>
          <w:tcPr>
            <w:tcW w:w="4537" w:type="dxa"/>
          </w:tcPr>
          <w:p w:rsidR="00F40D40" w:rsidRPr="000B10AA" w:rsidRDefault="00F40D40" w:rsidP="000F3C93">
            <w:pPr>
              <w:ind w:firstLine="318"/>
              <w:jc w:val="both"/>
              <w:rPr>
                <w:color w:val="000000"/>
              </w:rPr>
            </w:pPr>
            <w:r w:rsidRPr="000B10AA">
              <w:rPr>
                <w:color w:val="000000"/>
                <w:spacing w:val="2"/>
                <w:szCs w:val="20"/>
              </w:rPr>
              <w:t>11. В случае участия членов совета директоров в менее чем в половине проведенных очных и заочных заседаниях комитета совета директоров (наблюдательного совета) за отчетный период вознаграждение уменьшается на 50% (пятьдесят процентов) за исключением случаев болезни, отпуска и командировки.</w:t>
            </w:r>
          </w:p>
        </w:tc>
        <w:tc>
          <w:tcPr>
            <w:tcW w:w="4394" w:type="dxa"/>
          </w:tcPr>
          <w:p w:rsidR="00F40D40" w:rsidRPr="000B10AA" w:rsidRDefault="00EF34DF" w:rsidP="000F3C93">
            <w:pPr>
              <w:ind w:firstLine="322"/>
              <w:jc w:val="both"/>
            </w:pPr>
            <w:r w:rsidRPr="000B10AA">
              <w:rPr>
                <w:color w:val="000000"/>
                <w:szCs w:val="28"/>
              </w:rPr>
              <w:t>10</w:t>
            </w:r>
            <w:r w:rsidR="00F40D40" w:rsidRPr="000B10AA">
              <w:rPr>
                <w:color w:val="000000"/>
                <w:szCs w:val="28"/>
              </w:rPr>
              <w:t>. В случае участия членов совета директоров в менее чем в половине проведенных очных и заочных заседаниях комитета совета директоров (наблюдательного совета) за отчетный период вознаграждение уменьшается на 50% (пятьдесят процентов) за исключением случаев болезни, отпуска и командировки.</w:t>
            </w:r>
          </w:p>
        </w:tc>
        <w:tc>
          <w:tcPr>
            <w:tcW w:w="4111" w:type="dxa"/>
          </w:tcPr>
          <w:p w:rsidR="00F40D40" w:rsidRPr="000B10AA" w:rsidRDefault="00EF34DF" w:rsidP="000F3C93">
            <w:pPr>
              <w:rPr>
                <w:lang w:val="kk-KZ"/>
              </w:rPr>
            </w:pPr>
            <w:r w:rsidRPr="000B10AA">
              <w:rPr>
                <w:color w:val="000000"/>
                <w:lang w:val="kk-KZ"/>
              </w:rPr>
              <w:t xml:space="preserve">    Без изменений.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1</w:t>
            </w:r>
          </w:p>
        </w:tc>
        <w:tc>
          <w:tcPr>
            <w:tcW w:w="4537" w:type="dxa"/>
          </w:tcPr>
          <w:p w:rsidR="00F40D40" w:rsidRPr="000B10AA" w:rsidRDefault="00F40D40" w:rsidP="000F3C93">
            <w:pPr>
              <w:ind w:firstLine="318"/>
              <w:jc w:val="both"/>
              <w:rPr>
                <w:color w:val="000000"/>
              </w:rPr>
            </w:pPr>
            <w:r w:rsidRPr="000B10AA">
              <w:rPr>
                <w:color w:val="000000"/>
                <w:spacing w:val="2"/>
                <w:szCs w:val="20"/>
              </w:rPr>
              <w:t>12. Членам совета директоров (наблюдательного совета) возмещаются расходы, связанные с выездом на заседания совета директоров (наблюдательного совета), а также на встречи и мероприятия в рамках осуществляемой деятельности, инициированные акционером с одобрения председателя совета директоров (наблюдательного совета) либо лица, исполняющего его обязанности, проводимые вне места постоянного жительства члена совета директоров (наблюдательного совета).</w:t>
            </w:r>
          </w:p>
        </w:tc>
        <w:tc>
          <w:tcPr>
            <w:tcW w:w="4394" w:type="dxa"/>
          </w:tcPr>
          <w:p w:rsidR="00F40D40" w:rsidRPr="000B10AA" w:rsidRDefault="00EF34DF" w:rsidP="000F3C93">
            <w:pPr>
              <w:ind w:firstLine="322"/>
              <w:jc w:val="both"/>
            </w:pPr>
            <w:r w:rsidRPr="000B10AA">
              <w:rPr>
                <w:b/>
                <w:bCs/>
                <w:color w:val="000000"/>
                <w:szCs w:val="28"/>
              </w:rPr>
              <w:t>11</w:t>
            </w:r>
            <w:r w:rsidR="00F40D40" w:rsidRPr="000B10AA">
              <w:rPr>
                <w:b/>
                <w:bCs/>
                <w:color w:val="000000"/>
                <w:szCs w:val="28"/>
              </w:rPr>
              <w:t>.</w:t>
            </w:r>
            <w:r w:rsidR="00F40D40" w:rsidRPr="000B10AA">
              <w:rPr>
                <w:color w:val="000000"/>
                <w:szCs w:val="28"/>
              </w:rPr>
              <w:t xml:space="preserve"> Членам совета директоров (наблюдательного совета) возмещаются расходы, связанные с выездом на заседания совета директоров (наблюдательного совета), а также на встречи и мероприятия в рамках осуществляемой деятельности, инициированные акционером с одобрения председателя совета директоров (наблюдательного совета) либо лица, исполняющего его обязанности, проводимые вне места постоянного жительства члена совета директоров (наблюдательного совета). </w:t>
            </w:r>
          </w:p>
        </w:tc>
        <w:tc>
          <w:tcPr>
            <w:tcW w:w="4111" w:type="dxa"/>
          </w:tcPr>
          <w:p w:rsidR="00F40D40" w:rsidRPr="000B10AA" w:rsidRDefault="00125215" w:rsidP="000F3C93">
            <w:r w:rsidRPr="000B10AA">
              <w:rPr>
                <w:color w:val="000000"/>
              </w:rPr>
              <w:t xml:space="preserve">   Юридическая техника.</w:t>
            </w:r>
            <w:r w:rsidR="00F40D40" w:rsidRPr="000B10AA">
              <w:rPr>
                <w:color w:val="000000"/>
              </w:rPr>
              <w:t xml:space="preserve"> </w:t>
            </w:r>
          </w:p>
        </w:tc>
      </w:tr>
      <w:tr w:rsidR="00F40D40" w:rsidRPr="000B10AA" w:rsidTr="000F3C93">
        <w:tc>
          <w:tcPr>
            <w:tcW w:w="561" w:type="dxa"/>
            <w:vAlign w:val="center"/>
          </w:tcPr>
          <w:p w:rsidR="00F40D40" w:rsidRPr="000B10AA" w:rsidRDefault="00F40D40" w:rsidP="000F3C93">
            <w:pPr>
              <w:pStyle w:val="a5"/>
              <w:widowControl w:val="0"/>
              <w:numPr>
                <w:ilvl w:val="0"/>
                <w:numId w:val="3"/>
              </w:numPr>
              <w:rPr>
                <w:bCs/>
                <w:sz w:val="24"/>
                <w:szCs w:val="24"/>
              </w:rPr>
            </w:pPr>
          </w:p>
        </w:tc>
        <w:tc>
          <w:tcPr>
            <w:tcW w:w="1560" w:type="dxa"/>
          </w:tcPr>
          <w:p w:rsidR="00F40D40" w:rsidRPr="000B10AA" w:rsidRDefault="00F40D40" w:rsidP="000F3C93">
            <w:pPr>
              <w:widowControl w:val="0"/>
              <w:jc w:val="center"/>
              <w:rPr>
                <w:bCs/>
                <w:lang w:eastAsia="en-US"/>
              </w:rPr>
            </w:pPr>
            <w:r w:rsidRPr="000B10AA">
              <w:rPr>
                <w:bCs/>
                <w:lang w:eastAsia="en-US"/>
              </w:rPr>
              <w:t>пункт 12</w:t>
            </w:r>
          </w:p>
        </w:tc>
        <w:tc>
          <w:tcPr>
            <w:tcW w:w="4537" w:type="dxa"/>
          </w:tcPr>
          <w:p w:rsidR="00F40D40" w:rsidRPr="000B10AA" w:rsidRDefault="00F40D40" w:rsidP="000F3C93">
            <w:pPr>
              <w:ind w:firstLine="318"/>
              <w:jc w:val="both"/>
              <w:rPr>
                <w:color w:val="000000"/>
              </w:rPr>
            </w:pPr>
            <w:r w:rsidRPr="000B10AA">
              <w:rPr>
                <w:color w:val="000000"/>
              </w:rPr>
              <w:t>13. Возмещение расходов производится компанией в пределах норм возмещения командировочных расходов компании, предусмотренных внутренними документами компании.</w:t>
            </w:r>
          </w:p>
        </w:tc>
        <w:tc>
          <w:tcPr>
            <w:tcW w:w="4394" w:type="dxa"/>
          </w:tcPr>
          <w:p w:rsidR="00F40D40" w:rsidRPr="000B10AA" w:rsidRDefault="00EF34DF" w:rsidP="000F3C93">
            <w:pPr>
              <w:ind w:firstLine="322"/>
              <w:jc w:val="both"/>
            </w:pPr>
            <w:r w:rsidRPr="000B10AA">
              <w:rPr>
                <w:b/>
                <w:bCs/>
              </w:rPr>
              <w:t>12</w:t>
            </w:r>
            <w:r w:rsidR="00F40D40" w:rsidRPr="000B10AA">
              <w:t>. Возмещение</w:t>
            </w:r>
            <w:r w:rsidRPr="000B10AA">
              <w:t xml:space="preserve"> расходов, указанных в пункте 11</w:t>
            </w:r>
            <w:r w:rsidR="00F40D40" w:rsidRPr="000B10AA">
              <w:t xml:space="preserve"> настоящих Правил, производится компанией в пределах норм возмещения командировочных расходов компании, предусмотренных внутренними документами компании.</w:t>
            </w:r>
          </w:p>
          <w:p w:rsidR="00F40D40" w:rsidRPr="000B10AA" w:rsidRDefault="00F40D40" w:rsidP="000F3C93">
            <w:pPr>
              <w:ind w:firstLine="322"/>
              <w:jc w:val="both"/>
            </w:pPr>
          </w:p>
        </w:tc>
        <w:tc>
          <w:tcPr>
            <w:tcW w:w="4111" w:type="dxa"/>
          </w:tcPr>
          <w:p w:rsidR="00F40D40" w:rsidRPr="000B10AA" w:rsidRDefault="00125215" w:rsidP="000F3C93">
            <w:r w:rsidRPr="000B10AA">
              <w:rPr>
                <w:color w:val="000000"/>
              </w:rPr>
              <w:t xml:space="preserve">   Юридическая техника.</w:t>
            </w:r>
            <w:r w:rsidR="00F40D40" w:rsidRPr="000B10AA">
              <w:rPr>
                <w:color w:val="000000"/>
              </w:rPr>
              <w:t xml:space="preserve"> </w:t>
            </w:r>
          </w:p>
        </w:tc>
      </w:tr>
      <w:tr w:rsidR="00F70835" w:rsidRPr="000B10AA" w:rsidTr="000F3C93">
        <w:tc>
          <w:tcPr>
            <w:tcW w:w="15163" w:type="dxa"/>
            <w:gridSpan w:val="5"/>
            <w:vAlign w:val="center"/>
          </w:tcPr>
          <w:p w:rsidR="00F70835" w:rsidRPr="000B10AA" w:rsidRDefault="00F70835" w:rsidP="000F3C93">
            <w:pPr>
              <w:widowControl w:val="0"/>
              <w:ind w:firstLine="292"/>
              <w:jc w:val="center"/>
              <w:rPr>
                <w:b/>
              </w:rPr>
            </w:pPr>
            <w:r w:rsidRPr="000B10AA">
              <w:rPr>
                <w:b/>
              </w:rPr>
              <w:t>Минимальные требования к кандидатам в члены совета директоров (наблюдательных советов) акционерных обществ (товариществ с ограниченной ответственностью) со стопроцентным участием государства в уставном капитале, представляемым государством, за исключением Фонда национального благосостояния и единого накопительного пенсионного фонда</w:t>
            </w:r>
          </w:p>
        </w:tc>
      </w:tr>
      <w:tr w:rsidR="00533B59" w:rsidRPr="000B10AA" w:rsidTr="000F3C93">
        <w:tc>
          <w:tcPr>
            <w:tcW w:w="561" w:type="dxa"/>
            <w:vAlign w:val="center"/>
          </w:tcPr>
          <w:p w:rsidR="00533B59" w:rsidRPr="000B10AA" w:rsidRDefault="00533B59" w:rsidP="000F3C93">
            <w:pPr>
              <w:pStyle w:val="a5"/>
              <w:widowControl w:val="0"/>
              <w:numPr>
                <w:ilvl w:val="0"/>
                <w:numId w:val="3"/>
              </w:numPr>
              <w:rPr>
                <w:bCs/>
                <w:sz w:val="24"/>
                <w:szCs w:val="24"/>
              </w:rPr>
            </w:pPr>
          </w:p>
        </w:tc>
        <w:tc>
          <w:tcPr>
            <w:tcW w:w="1560" w:type="dxa"/>
          </w:tcPr>
          <w:p w:rsidR="00533B59" w:rsidRPr="000B10AA" w:rsidRDefault="00533B59" w:rsidP="000F3C93">
            <w:pPr>
              <w:widowControl w:val="0"/>
              <w:jc w:val="center"/>
              <w:rPr>
                <w:bCs/>
                <w:lang w:eastAsia="en-US"/>
              </w:rPr>
            </w:pPr>
            <w:r w:rsidRPr="000B10AA">
              <w:rPr>
                <w:bCs/>
                <w:lang w:eastAsia="en-US"/>
              </w:rPr>
              <w:t>пункт 1</w:t>
            </w:r>
          </w:p>
        </w:tc>
        <w:tc>
          <w:tcPr>
            <w:tcW w:w="4537" w:type="dxa"/>
          </w:tcPr>
          <w:p w:rsidR="00533B59" w:rsidRPr="000B10AA" w:rsidRDefault="00533B59" w:rsidP="000F3C93">
            <w:pPr>
              <w:ind w:firstLine="318"/>
              <w:jc w:val="both"/>
              <w:rPr>
                <w:color w:val="000000"/>
              </w:rPr>
            </w:pPr>
            <w:r w:rsidRPr="000B10AA">
              <w:t xml:space="preserve">1. Настоящие Минимальные требования к кандидатам в члены совета директоров (наблюдательных советов) акционерных обществ (товариществ с ограниченной ответственностью) со стопроцентным участием государства в уставном капитале, представляемым государством, за исключением Фонда </w:t>
            </w:r>
            <w:r w:rsidRPr="000B10AA">
              <w:lastRenderedPageBreak/>
              <w:t>национального благосостояния и единого накопительного пенсионного фонда, (далее – Требования), разработаны в соответствии с подпунктом 4-11) статьи 13 Закона Республики Казахстан «О государственном имуществе» и определяют минимальные требования к кандидатам в члены совета директоров (наблюдательных советов) акционерных обществ (товариществ с ограниченной ответственностью) со стопроцентным участием государства в уставном капитале, представляемым государством, за исключением Фонда национального благосостояния и единого накопительного пенсионного фонда (далее – Компании).</w:t>
            </w:r>
          </w:p>
        </w:tc>
        <w:tc>
          <w:tcPr>
            <w:tcW w:w="4394" w:type="dxa"/>
          </w:tcPr>
          <w:p w:rsidR="00533B59" w:rsidRPr="000B10AA" w:rsidRDefault="00533B59" w:rsidP="000F3C93">
            <w:pPr>
              <w:ind w:firstLine="322"/>
              <w:jc w:val="both"/>
            </w:pPr>
            <w:r w:rsidRPr="000B10AA">
              <w:lastRenderedPageBreak/>
              <w:t xml:space="preserve">1. Настоящие Минимальные требования к кандидатам в члены совета директоров (наблюдательных советов) акционерных обществ (товариществ с ограниченной ответственностью) со стопроцентным участием государства в уставном капитале, представляемым государством, за исключением Фонда </w:t>
            </w:r>
            <w:r w:rsidRPr="000B10AA">
              <w:lastRenderedPageBreak/>
              <w:t>национального благосостояния и единого накопительного пенсионного фонда, (далее – Требования), разработаны в соответствии с подпунктом 4-11) статьи 13 Закона Республики Казахстан «О государственном имуществе» и определяют минимальные требования к кандидатам в члены совета директоров (наблюдательных советов) акционерных обществ (товариществ с ограниченной ответственностью) со стопроцентным участием государства в уставном капитале, представляемым государством, за исключением Фонда национального благосостояния и единого накопительного пенсионного фонда (далее – Компании).</w:t>
            </w:r>
          </w:p>
        </w:tc>
        <w:tc>
          <w:tcPr>
            <w:tcW w:w="4111" w:type="dxa"/>
          </w:tcPr>
          <w:p w:rsidR="00533B59" w:rsidRPr="000B10AA" w:rsidRDefault="00533B59" w:rsidP="000F3C93">
            <w:pPr>
              <w:widowControl w:val="0"/>
              <w:ind w:firstLine="292"/>
              <w:jc w:val="both"/>
              <w:rPr>
                <w:bCs/>
              </w:rPr>
            </w:pPr>
            <w:r w:rsidRPr="000B10AA">
              <w:rPr>
                <w:bCs/>
              </w:rPr>
              <w:lastRenderedPageBreak/>
              <w:t xml:space="preserve">Без изменений. </w:t>
            </w:r>
          </w:p>
        </w:tc>
      </w:tr>
      <w:tr w:rsidR="008256B4" w:rsidRPr="000B10AA" w:rsidTr="000F3C93">
        <w:tc>
          <w:tcPr>
            <w:tcW w:w="561" w:type="dxa"/>
            <w:vAlign w:val="center"/>
          </w:tcPr>
          <w:p w:rsidR="008256B4" w:rsidRPr="000B10AA" w:rsidRDefault="008256B4" w:rsidP="000F3C93">
            <w:pPr>
              <w:pStyle w:val="a5"/>
              <w:widowControl w:val="0"/>
              <w:numPr>
                <w:ilvl w:val="0"/>
                <w:numId w:val="3"/>
              </w:numPr>
              <w:rPr>
                <w:bCs/>
                <w:sz w:val="24"/>
                <w:szCs w:val="24"/>
              </w:rPr>
            </w:pPr>
          </w:p>
        </w:tc>
        <w:tc>
          <w:tcPr>
            <w:tcW w:w="1560" w:type="dxa"/>
          </w:tcPr>
          <w:p w:rsidR="008256B4" w:rsidRPr="000B10AA" w:rsidRDefault="008256B4" w:rsidP="000F3C93">
            <w:pPr>
              <w:widowControl w:val="0"/>
              <w:jc w:val="center"/>
              <w:rPr>
                <w:bCs/>
                <w:lang w:eastAsia="en-US"/>
              </w:rPr>
            </w:pPr>
            <w:r w:rsidRPr="000B10AA">
              <w:rPr>
                <w:bCs/>
                <w:lang w:eastAsia="en-US"/>
              </w:rPr>
              <w:t>пункт 2</w:t>
            </w:r>
          </w:p>
        </w:tc>
        <w:tc>
          <w:tcPr>
            <w:tcW w:w="4537" w:type="dxa"/>
          </w:tcPr>
          <w:p w:rsidR="008256B4" w:rsidRPr="000B10AA" w:rsidRDefault="008256B4" w:rsidP="000F3C93">
            <w:pPr>
              <w:jc w:val="both"/>
              <w:rPr>
                <w:szCs w:val="28"/>
              </w:rPr>
            </w:pPr>
            <w:r w:rsidRPr="000B10AA">
              <w:rPr>
                <w:szCs w:val="28"/>
              </w:rPr>
              <w:t>2. Требования предъявляются к:</w:t>
            </w:r>
          </w:p>
          <w:p w:rsidR="008256B4" w:rsidRPr="000B10AA" w:rsidRDefault="008256B4" w:rsidP="000F3C93">
            <w:pPr>
              <w:jc w:val="both"/>
              <w:rPr>
                <w:szCs w:val="28"/>
              </w:rPr>
            </w:pPr>
            <w:r w:rsidRPr="000B10AA">
              <w:rPr>
                <w:szCs w:val="28"/>
              </w:rPr>
              <w:t>1) уровню образования;</w:t>
            </w:r>
          </w:p>
          <w:p w:rsidR="008256B4" w:rsidRPr="000B10AA" w:rsidRDefault="008256B4" w:rsidP="000F3C93">
            <w:pPr>
              <w:jc w:val="both"/>
              <w:rPr>
                <w:szCs w:val="28"/>
              </w:rPr>
            </w:pPr>
            <w:r w:rsidRPr="000B10AA">
              <w:rPr>
                <w:szCs w:val="28"/>
              </w:rPr>
              <w:t>2) стажу работы;</w:t>
            </w:r>
          </w:p>
          <w:p w:rsidR="008256B4" w:rsidRPr="000B10AA" w:rsidRDefault="008256B4" w:rsidP="000F3C93">
            <w:pPr>
              <w:jc w:val="both"/>
              <w:rPr>
                <w:szCs w:val="28"/>
              </w:rPr>
            </w:pPr>
            <w:r w:rsidRPr="000B10AA">
              <w:rPr>
                <w:szCs w:val="28"/>
              </w:rPr>
              <w:t>3) компетенциям, необходимым для эффективного выполнения профессиональной деятельности.</w:t>
            </w:r>
          </w:p>
          <w:p w:rsidR="008256B4" w:rsidRPr="000B10AA" w:rsidRDefault="008256B4" w:rsidP="000F3C93">
            <w:pPr>
              <w:ind w:firstLine="318"/>
              <w:jc w:val="both"/>
            </w:pPr>
          </w:p>
        </w:tc>
        <w:tc>
          <w:tcPr>
            <w:tcW w:w="4394" w:type="dxa"/>
          </w:tcPr>
          <w:p w:rsidR="008256B4" w:rsidRPr="000B10AA" w:rsidRDefault="008256B4" w:rsidP="000F3C93">
            <w:pPr>
              <w:jc w:val="both"/>
              <w:rPr>
                <w:szCs w:val="28"/>
              </w:rPr>
            </w:pPr>
            <w:r w:rsidRPr="000B10AA">
              <w:rPr>
                <w:szCs w:val="28"/>
              </w:rPr>
              <w:t xml:space="preserve">2.Требования предъявляются к: </w:t>
            </w:r>
          </w:p>
          <w:p w:rsidR="008256B4" w:rsidRPr="000B10AA" w:rsidRDefault="008256B4" w:rsidP="000F3C93">
            <w:pPr>
              <w:jc w:val="both"/>
              <w:rPr>
                <w:szCs w:val="28"/>
              </w:rPr>
            </w:pPr>
            <w:r w:rsidRPr="000B10AA">
              <w:rPr>
                <w:szCs w:val="28"/>
              </w:rPr>
              <w:t>1) уровню образования;</w:t>
            </w:r>
          </w:p>
          <w:p w:rsidR="008256B4" w:rsidRPr="000B10AA" w:rsidRDefault="008256B4" w:rsidP="000F3C93">
            <w:pPr>
              <w:jc w:val="both"/>
              <w:rPr>
                <w:szCs w:val="28"/>
              </w:rPr>
            </w:pPr>
            <w:r w:rsidRPr="000B10AA">
              <w:rPr>
                <w:szCs w:val="28"/>
              </w:rPr>
              <w:t>2) стажу работы;</w:t>
            </w:r>
          </w:p>
          <w:p w:rsidR="008256B4" w:rsidRPr="000B10AA" w:rsidRDefault="008256B4" w:rsidP="000F3C93">
            <w:pPr>
              <w:jc w:val="both"/>
              <w:rPr>
                <w:szCs w:val="28"/>
              </w:rPr>
            </w:pPr>
            <w:r w:rsidRPr="000B10AA">
              <w:rPr>
                <w:szCs w:val="28"/>
              </w:rPr>
              <w:t>3) компетенциям, необходимым для эффективного выполнения</w:t>
            </w:r>
            <w:r w:rsidR="00391E3C" w:rsidRPr="000B10AA">
              <w:rPr>
                <w:szCs w:val="28"/>
              </w:rPr>
              <w:t xml:space="preserve"> профессиональной деятельности.</w:t>
            </w:r>
          </w:p>
        </w:tc>
        <w:tc>
          <w:tcPr>
            <w:tcW w:w="4111" w:type="dxa"/>
          </w:tcPr>
          <w:p w:rsidR="008256B4" w:rsidRPr="000B10AA" w:rsidRDefault="008256B4" w:rsidP="000F3C93">
            <w:pPr>
              <w:widowControl w:val="0"/>
              <w:ind w:firstLine="292"/>
              <w:jc w:val="both"/>
              <w:rPr>
                <w:bCs/>
              </w:rPr>
            </w:pPr>
            <w:r w:rsidRPr="000B10AA">
              <w:rPr>
                <w:bCs/>
              </w:rPr>
              <w:t xml:space="preserve">Без изменений. </w:t>
            </w:r>
          </w:p>
        </w:tc>
      </w:tr>
      <w:tr w:rsidR="008256B4" w:rsidRPr="000B10AA" w:rsidTr="000F3C93">
        <w:tc>
          <w:tcPr>
            <w:tcW w:w="561" w:type="dxa"/>
            <w:vAlign w:val="center"/>
          </w:tcPr>
          <w:p w:rsidR="008256B4" w:rsidRPr="000B10AA" w:rsidRDefault="008256B4" w:rsidP="000F3C93">
            <w:pPr>
              <w:pStyle w:val="a5"/>
              <w:widowControl w:val="0"/>
              <w:numPr>
                <w:ilvl w:val="0"/>
                <w:numId w:val="3"/>
              </w:numPr>
              <w:rPr>
                <w:bCs/>
                <w:sz w:val="24"/>
                <w:szCs w:val="24"/>
              </w:rPr>
            </w:pPr>
          </w:p>
        </w:tc>
        <w:tc>
          <w:tcPr>
            <w:tcW w:w="1560" w:type="dxa"/>
          </w:tcPr>
          <w:p w:rsidR="008256B4" w:rsidRPr="000B10AA" w:rsidRDefault="008256B4" w:rsidP="000F3C93">
            <w:pPr>
              <w:widowControl w:val="0"/>
              <w:jc w:val="center"/>
              <w:rPr>
                <w:bCs/>
                <w:lang w:eastAsia="en-US"/>
              </w:rPr>
            </w:pPr>
            <w:r w:rsidRPr="000B10AA">
              <w:rPr>
                <w:bCs/>
                <w:lang w:eastAsia="en-US"/>
              </w:rPr>
              <w:t>пункт 3</w:t>
            </w:r>
          </w:p>
        </w:tc>
        <w:tc>
          <w:tcPr>
            <w:tcW w:w="4537" w:type="dxa"/>
          </w:tcPr>
          <w:p w:rsidR="008256B4" w:rsidRPr="000B10AA" w:rsidRDefault="008256B4" w:rsidP="000F3C93">
            <w:pPr>
              <w:ind w:firstLine="708"/>
              <w:jc w:val="both"/>
            </w:pPr>
            <w:r w:rsidRPr="000B10AA">
              <w:t>3. Минимальные требования к кандидату в члены совета директоров (наблюдательного совета) компании, представляемому государством:</w:t>
            </w:r>
          </w:p>
          <w:p w:rsidR="008256B4" w:rsidRPr="000B10AA" w:rsidRDefault="008256B4" w:rsidP="000F3C93">
            <w:pPr>
              <w:ind w:firstLine="708"/>
              <w:jc w:val="both"/>
            </w:pPr>
            <w:r w:rsidRPr="000B10AA">
              <w:t>1) высшее или послевузовское образование в области, соответствующей основной деятельности компании;</w:t>
            </w:r>
          </w:p>
          <w:p w:rsidR="008256B4" w:rsidRPr="000B10AA" w:rsidRDefault="008256B4" w:rsidP="000F3C93">
            <w:pPr>
              <w:ind w:firstLine="708"/>
              <w:jc w:val="both"/>
            </w:pPr>
            <w:r w:rsidRPr="000B10AA">
              <w:lastRenderedPageBreak/>
              <w:t>2) знание профильного законодательства, регулирующего деятельность компании, и законов Республики Казахстан «</w:t>
            </w:r>
            <w:hyperlink r:id="rId21" w:anchor="z1833" w:history="1">
              <w:r w:rsidRPr="000B10AA">
                <w:rPr>
                  <w:rStyle w:val="af3"/>
                </w:rPr>
                <w:t>Об акционерных обществах</w:t>
              </w:r>
            </w:hyperlink>
            <w:r w:rsidRPr="000B10AA">
              <w:t>», «</w:t>
            </w:r>
            <w:hyperlink r:id="rId22" w:anchor="z1" w:history="1">
              <w:r w:rsidRPr="000B10AA">
                <w:rPr>
                  <w:rStyle w:val="af3"/>
                </w:rPr>
                <w:t>О товариществах с ограниченной и дополнительной ответственностью</w:t>
              </w:r>
            </w:hyperlink>
            <w:r w:rsidRPr="000B10AA">
              <w:t>», а также </w:t>
            </w:r>
            <w:hyperlink r:id="rId23" w:anchor="z16" w:history="1">
              <w:r w:rsidRPr="000B10AA">
                <w:rPr>
                  <w:rStyle w:val="af3"/>
                </w:rPr>
                <w:t>Типового кодекса</w:t>
              </w:r>
            </w:hyperlink>
            <w:r w:rsidRPr="000B10AA">
              <w:t> корпоративного управления в контролируемых государством акционерных обществах, за исключением Фонда национального благосостояния, утвержденного приказом Министра национальной экономики Республики Казахстан от 5 октября 2018 года № 21 (зарегистрирован в Реестре государственной регистрации нормативных правовых актов за № 17726);</w:t>
            </w:r>
          </w:p>
          <w:p w:rsidR="008256B4" w:rsidRPr="000B10AA" w:rsidRDefault="008256B4" w:rsidP="000F3C93">
            <w:pPr>
              <w:ind w:firstLine="708"/>
              <w:jc w:val="both"/>
            </w:pPr>
            <w:r w:rsidRPr="000B10AA">
              <w:t>3) опыт работы соответствует одному из следующих требований:</w:t>
            </w:r>
          </w:p>
          <w:p w:rsidR="008256B4" w:rsidRPr="000B10AA" w:rsidRDefault="008256B4" w:rsidP="000F3C93">
            <w:pPr>
              <w:ind w:firstLine="708"/>
              <w:jc w:val="both"/>
            </w:pPr>
            <w:r w:rsidRPr="000B10AA">
              <w:t>не менее 5 (пяти) лет стажа работы в областях, соответствующих функциональным направлениям члена совета директоров (наблюдательного совета);</w:t>
            </w:r>
          </w:p>
          <w:p w:rsidR="008256B4" w:rsidRPr="000B10AA" w:rsidRDefault="008256B4" w:rsidP="000F3C93">
            <w:pPr>
              <w:ind w:firstLine="708"/>
              <w:jc w:val="both"/>
            </w:pPr>
            <w:r w:rsidRPr="000B10AA">
              <w:t>не менее 3 (трех) лет стажа работы на руководящих должностях в областях, соответствующих основной деятельности компании.</w:t>
            </w:r>
          </w:p>
        </w:tc>
        <w:tc>
          <w:tcPr>
            <w:tcW w:w="4394" w:type="dxa"/>
          </w:tcPr>
          <w:p w:rsidR="008256B4" w:rsidRPr="000B10AA" w:rsidRDefault="008256B4" w:rsidP="000F3C93">
            <w:pPr>
              <w:ind w:firstLine="708"/>
              <w:jc w:val="both"/>
            </w:pPr>
            <w:r w:rsidRPr="000B10AA">
              <w:lastRenderedPageBreak/>
              <w:t>3. Минимальные требования к кандидату в члены совета директоров (наблюдательного совета) компании, представляемому государством:</w:t>
            </w:r>
          </w:p>
          <w:p w:rsidR="008256B4" w:rsidRPr="000B10AA" w:rsidRDefault="008256B4" w:rsidP="000F3C93">
            <w:pPr>
              <w:ind w:firstLine="708"/>
              <w:jc w:val="both"/>
            </w:pPr>
            <w:r w:rsidRPr="000B10AA">
              <w:t xml:space="preserve">1) высшее или послевузовское образование в области, </w:t>
            </w:r>
            <w:r w:rsidRPr="000B10AA">
              <w:lastRenderedPageBreak/>
              <w:t>соответствующей основной деятельности компании;</w:t>
            </w:r>
          </w:p>
          <w:p w:rsidR="008256B4" w:rsidRPr="000B10AA" w:rsidRDefault="008256B4" w:rsidP="000F3C93">
            <w:pPr>
              <w:ind w:firstLine="708"/>
              <w:jc w:val="both"/>
            </w:pPr>
            <w:r w:rsidRPr="000B10AA">
              <w:t>2) знание профильного законодательства, регулирующего деятельность компании, и законов Республики Казахстан «</w:t>
            </w:r>
            <w:hyperlink r:id="rId24" w:anchor="z1833" w:history="1">
              <w:r w:rsidRPr="000B10AA">
                <w:rPr>
                  <w:rStyle w:val="af3"/>
                </w:rPr>
                <w:t>Об акционерных обществах</w:t>
              </w:r>
            </w:hyperlink>
            <w:r w:rsidRPr="000B10AA">
              <w:t>», «</w:t>
            </w:r>
            <w:hyperlink r:id="rId25" w:anchor="z1" w:history="1">
              <w:r w:rsidRPr="000B10AA">
                <w:rPr>
                  <w:rStyle w:val="af3"/>
                </w:rPr>
                <w:t>О товариществах с ограниченной и дополнительной ответственностью</w:t>
              </w:r>
            </w:hyperlink>
            <w:r w:rsidRPr="000B10AA">
              <w:t>», а также </w:t>
            </w:r>
            <w:hyperlink r:id="rId26" w:anchor="z16" w:history="1">
              <w:r w:rsidRPr="000B10AA">
                <w:rPr>
                  <w:rStyle w:val="af3"/>
                </w:rPr>
                <w:t>Типового кодекса</w:t>
              </w:r>
            </w:hyperlink>
            <w:r w:rsidRPr="000B10AA">
              <w:t> корпоративного управления в контролируемых государством акционерных обществах, за исключением Фонда национального благосостояния, утвержденного приказом Министра национальной экономики Республики Казахстан от 5 октября 2018 года № 21 (зарегистрирован в Реестре государственной регистрации нормативных правовых актов за № 17726);</w:t>
            </w:r>
          </w:p>
          <w:p w:rsidR="008256B4" w:rsidRPr="000B10AA" w:rsidRDefault="008256B4" w:rsidP="000F3C93">
            <w:pPr>
              <w:ind w:firstLine="708"/>
              <w:jc w:val="both"/>
            </w:pPr>
            <w:r w:rsidRPr="000B10AA">
              <w:t>3) опыт работы соответствует одному из следующих требований:</w:t>
            </w:r>
          </w:p>
          <w:p w:rsidR="008256B4" w:rsidRPr="000B10AA" w:rsidRDefault="008256B4" w:rsidP="000F3C93">
            <w:pPr>
              <w:ind w:firstLine="708"/>
              <w:jc w:val="both"/>
            </w:pPr>
            <w:r w:rsidRPr="000B10AA">
              <w:t>не менее 5 (пяти) лет стажа работы в областях, соответствующих функциональным направлениям члена совета директоров (наблюдательного совета);</w:t>
            </w:r>
          </w:p>
          <w:p w:rsidR="008256B4" w:rsidRPr="000B10AA" w:rsidRDefault="008256B4" w:rsidP="000F3C93">
            <w:pPr>
              <w:ind w:firstLine="708"/>
              <w:jc w:val="both"/>
            </w:pPr>
            <w:r w:rsidRPr="000B10AA">
              <w:t>не менее 3 (трех) лет стажа работы на руководящих должностях в областях, соответствующих основной деятельности компании.</w:t>
            </w:r>
          </w:p>
        </w:tc>
        <w:tc>
          <w:tcPr>
            <w:tcW w:w="4111" w:type="dxa"/>
          </w:tcPr>
          <w:p w:rsidR="008256B4" w:rsidRPr="000B10AA" w:rsidRDefault="008256B4" w:rsidP="000F3C93">
            <w:pPr>
              <w:widowControl w:val="0"/>
              <w:ind w:firstLine="292"/>
              <w:jc w:val="both"/>
              <w:rPr>
                <w:bCs/>
              </w:rPr>
            </w:pPr>
            <w:r w:rsidRPr="000B10AA">
              <w:rPr>
                <w:bCs/>
              </w:rPr>
              <w:lastRenderedPageBreak/>
              <w:t>Без изменений.</w:t>
            </w:r>
          </w:p>
        </w:tc>
      </w:tr>
      <w:tr w:rsidR="009C67F7" w:rsidRPr="000B10AA" w:rsidTr="000F3C93">
        <w:tc>
          <w:tcPr>
            <w:tcW w:w="561" w:type="dxa"/>
            <w:vAlign w:val="center"/>
          </w:tcPr>
          <w:p w:rsidR="009C67F7" w:rsidRPr="000B10AA" w:rsidRDefault="009C67F7" w:rsidP="000F3C93">
            <w:pPr>
              <w:pStyle w:val="a5"/>
              <w:widowControl w:val="0"/>
              <w:numPr>
                <w:ilvl w:val="0"/>
                <w:numId w:val="3"/>
              </w:numPr>
              <w:rPr>
                <w:bCs/>
                <w:sz w:val="24"/>
                <w:szCs w:val="24"/>
              </w:rPr>
            </w:pPr>
          </w:p>
        </w:tc>
        <w:tc>
          <w:tcPr>
            <w:tcW w:w="1560" w:type="dxa"/>
          </w:tcPr>
          <w:p w:rsidR="009C67F7" w:rsidRPr="000B10AA" w:rsidRDefault="00947392" w:rsidP="000F3C93">
            <w:pPr>
              <w:widowControl w:val="0"/>
              <w:jc w:val="center"/>
              <w:rPr>
                <w:bCs/>
                <w:lang w:eastAsia="en-US"/>
              </w:rPr>
            </w:pPr>
            <w:r w:rsidRPr="000B10AA">
              <w:rPr>
                <w:bCs/>
                <w:lang w:eastAsia="en-US"/>
              </w:rPr>
              <w:t>пункт</w:t>
            </w:r>
            <w:r w:rsidR="009C67F7" w:rsidRPr="000B10AA">
              <w:rPr>
                <w:bCs/>
                <w:lang w:eastAsia="en-US"/>
              </w:rPr>
              <w:t xml:space="preserve"> 4</w:t>
            </w:r>
          </w:p>
        </w:tc>
        <w:tc>
          <w:tcPr>
            <w:tcW w:w="4537" w:type="dxa"/>
          </w:tcPr>
          <w:p w:rsidR="008256B4" w:rsidRPr="000B10AA" w:rsidRDefault="008256B4" w:rsidP="000F3C93">
            <w:pPr>
              <w:ind w:firstLine="318"/>
              <w:jc w:val="both"/>
              <w:rPr>
                <w:color w:val="000000"/>
              </w:rPr>
            </w:pPr>
            <w:r w:rsidRPr="000B10AA">
              <w:rPr>
                <w:color w:val="000000"/>
              </w:rPr>
              <w:t>4. Не избирается в члены совета директоров (наблюдательного совета) компании лицо:</w:t>
            </w:r>
          </w:p>
          <w:p w:rsidR="008256B4" w:rsidRPr="000B10AA" w:rsidRDefault="008256B4" w:rsidP="000F3C93">
            <w:pPr>
              <w:ind w:firstLine="318"/>
              <w:jc w:val="both"/>
              <w:rPr>
                <w:color w:val="000000"/>
              </w:rPr>
            </w:pPr>
            <w:r w:rsidRPr="000B10AA">
              <w:rPr>
                <w:color w:val="000000"/>
              </w:rPr>
              <w:t xml:space="preserve">      1) ранее являвшееся председателем совета директоров (наблюдательных советов),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8256B4" w:rsidRPr="000B10AA" w:rsidRDefault="008256B4" w:rsidP="000F3C93">
            <w:pPr>
              <w:ind w:firstLine="318"/>
              <w:jc w:val="both"/>
              <w:rPr>
                <w:color w:val="000000"/>
              </w:rPr>
            </w:pPr>
            <w:r w:rsidRPr="000B10AA">
              <w:rPr>
                <w:color w:val="000000"/>
              </w:rPr>
              <w:t xml:space="preserve">      2) имеющее непогашенную или не снятую в установленном законом порядке судимость;</w:t>
            </w:r>
          </w:p>
          <w:p w:rsidR="008256B4" w:rsidRPr="000B10AA" w:rsidRDefault="008256B4" w:rsidP="000F3C93">
            <w:pPr>
              <w:ind w:firstLine="318"/>
              <w:jc w:val="both"/>
              <w:rPr>
                <w:color w:val="000000"/>
              </w:rPr>
            </w:pPr>
            <w:r w:rsidRPr="000B10AA">
              <w:rPr>
                <w:color w:val="000000"/>
              </w:rPr>
              <w:t xml:space="preserve">      3) совершившее коррупционное преступление;</w:t>
            </w:r>
          </w:p>
          <w:p w:rsidR="009C67F7" w:rsidRDefault="008256B4" w:rsidP="000F3C93">
            <w:pPr>
              <w:ind w:firstLine="318"/>
              <w:jc w:val="both"/>
              <w:rPr>
                <w:b/>
                <w:color w:val="000000"/>
              </w:rPr>
            </w:pPr>
            <w:r w:rsidRPr="000B10AA">
              <w:rPr>
                <w:b/>
                <w:color w:val="000000"/>
              </w:rPr>
              <w:t xml:space="preserve">      4) связанное помимо работы в совете директоров (наблюдательных советах), с акционерами (членами), владеющими акциями, членами Правления (исполнительного органа) в </w:t>
            </w:r>
            <w:r w:rsidRPr="000B10AA">
              <w:rPr>
                <w:b/>
                <w:color w:val="000000"/>
              </w:rPr>
              <w:lastRenderedPageBreak/>
              <w:t xml:space="preserve">соответствии со статьей 64 Закона </w:t>
            </w:r>
            <w:r w:rsidR="003844D7">
              <w:rPr>
                <w:b/>
                <w:color w:val="000000"/>
                <w:lang w:val="kk-KZ"/>
              </w:rPr>
              <w:t>«</w:t>
            </w:r>
            <w:r w:rsidRPr="000B10AA">
              <w:rPr>
                <w:b/>
                <w:color w:val="000000"/>
              </w:rPr>
              <w:t>Об акционерных обществах</w:t>
            </w:r>
            <w:r w:rsidR="003844D7">
              <w:rPr>
                <w:b/>
                <w:color w:val="000000"/>
                <w:lang w:val="kk-KZ"/>
              </w:rPr>
              <w:t>»</w:t>
            </w:r>
            <w:r w:rsidRPr="000B10AA">
              <w:rPr>
                <w:b/>
                <w:color w:val="000000"/>
              </w:rPr>
              <w:t>.</w:t>
            </w:r>
          </w:p>
          <w:p w:rsidR="003844D7" w:rsidRPr="003844D7" w:rsidRDefault="003844D7" w:rsidP="000F3C93">
            <w:pPr>
              <w:ind w:firstLine="318"/>
              <w:jc w:val="both"/>
              <w:rPr>
                <w:b/>
                <w:color w:val="000000"/>
                <w:lang w:val="kk-KZ"/>
              </w:rPr>
            </w:pPr>
            <w:r>
              <w:rPr>
                <w:b/>
                <w:color w:val="000000"/>
                <w:lang w:val="kk-KZ"/>
              </w:rPr>
              <w:t>5. отсутствует.</w:t>
            </w:r>
          </w:p>
        </w:tc>
        <w:tc>
          <w:tcPr>
            <w:tcW w:w="4394" w:type="dxa"/>
          </w:tcPr>
          <w:p w:rsidR="008256B4" w:rsidRPr="000B10AA" w:rsidRDefault="008256B4" w:rsidP="000F3C93">
            <w:pPr>
              <w:ind w:firstLine="322"/>
              <w:jc w:val="both"/>
            </w:pPr>
            <w:r w:rsidRPr="000B10AA">
              <w:lastRenderedPageBreak/>
              <w:t>4. Не избирается в члены совета директоров (наблюдательного совета) компании лицо:</w:t>
            </w:r>
          </w:p>
          <w:p w:rsidR="008256B4" w:rsidRPr="000B10AA" w:rsidRDefault="008256B4" w:rsidP="000F3C93">
            <w:pPr>
              <w:ind w:firstLine="322"/>
              <w:jc w:val="both"/>
            </w:pPr>
            <w:r w:rsidRPr="000B10AA">
              <w:t>1) ранее являвшееся председателем совета директоров (наблюдательных советов),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8256B4" w:rsidRPr="000B10AA" w:rsidRDefault="008256B4" w:rsidP="000F3C93">
            <w:pPr>
              <w:ind w:firstLine="322"/>
              <w:jc w:val="both"/>
            </w:pPr>
            <w:r w:rsidRPr="000B10AA">
              <w:t xml:space="preserve">2) имеющее непогашенную или не снятую в установленном законом порядке судимость; </w:t>
            </w:r>
          </w:p>
          <w:p w:rsidR="008256B4" w:rsidRPr="000B10AA" w:rsidRDefault="008256B4" w:rsidP="000F3C93">
            <w:pPr>
              <w:ind w:firstLine="322"/>
              <w:jc w:val="both"/>
            </w:pPr>
            <w:r w:rsidRPr="000B10AA">
              <w:t>3) совершившее коррупционное преступление;</w:t>
            </w:r>
          </w:p>
          <w:p w:rsidR="008256B4" w:rsidRPr="000B10AA" w:rsidRDefault="008256B4" w:rsidP="000F3C93">
            <w:pPr>
              <w:ind w:firstLine="322"/>
              <w:jc w:val="both"/>
              <w:rPr>
                <w:b/>
              </w:rPr>
            </w:pPr>
            <w:r w:rsidRPr="000B10AA">
              <w:rPr>
                <w:b/>
              </w:rPr>
              <w:t xml:space="preserve">4) связанное помимо работы в совете директоров (наблюдательных советах), с акционерами (членами), владеющими акциями, членами Правления (исполнительного органа) </w:t>
            </w:r>
            <w:r w:rsidRPr="000B10AA">
              <w:rPr>
                <w:b/>
              </w:rPr>
              <w:lastRenderedPageBreak/>
              <w:t xml:space="preserve">в соответствии со статьей 64 Закона Республики Казахстан «Об акционерных обществах» и </w:t>
            </w:r>
            <w:r w:rsidR="0092674E" w:rsidRPr="000B10AA">
              <w:rPr>
                <w:b/>
              </w:rPr>
              <w:t>статьей 12-1</w:t>
            </w:r>
            <w:r w:rsidRPr="000B10AA">
              <w:rPr>
                <w:b/>
              </w:rPr>
              <w:t xml:space="preserve"> Закона Республики Казахстан «О товариществах с ограниченной и дополнительной ответственностью»</w:t>
            </w:r>
            <w:bookmarkStart w:id="1" w:name="_GoBack"/>
            <w:bookmarkEnd w:id="1"/>
            <w:r w:rsidRPr="000B10AA">
              <w:rPr>
                <w:b/>
              </w:rPr>
              <w:t>;</w:t>
            </w:r>
          </w:p>
          <w:p w:rsidR="009C67F7" w:rsidRPr="000B10AA" w:rsidRDefault="008256B4" w:rsidP="000F3C93">
            <w:pPr>
              <w:ind w:firstLine="322"/>
              <w:jc w:val="both"/>
              <w:rPr>
                <w:b/>
              </w:rPr>
            </w:pPr>
            <w:r w:rsidRPr="000B10AA">
              <w:rPr>
                <w:b/>
              </w:rPr>
              <w:t>5) занимающее должность независимого директора (</w:t>
            </w:r>
            <w:r w:rsidR="00B22955" w:rsidRPr="000B10AA">
              <w:rPr>
                <w:b/>
                <w:lang w:val="kk-KZ"/>
              </w:rPr>
              <w:t xml:space="preserve">независимого </w:t>
            </w:r>
            <w:r w:rsidRPr="000B10AA">
              <w:rPr>
                <w:b/>
              </w:rPr>
              <w:t>члена) в других компаниях.</w:t>
            </w:r>
          </w:p>
        </w:tc>
        <w:tc>
          <w:tcPr>
            <w:tcW w:w="4111" w:type="dxa"/>
          </w:tcPr>
          <w:p w:rsidR="003701F5" w:rsidRPr="000B10AA" w:rsidRDefault="003701F5" w:rsidP="000F3C93">
            <w:pPr>
              <w:widowControl w:val="0"/>
              <w:ind w:firstLine="292"/>
              <w:jc w:val="both"/>
              <w:rPr>
                <w:color w:val="000000"/>
              </w:rPr>
            </w:pPr>
            <w:r w:rsidRPr="000B10AA">
              <w:rPr>
                <w:color w:val="000000"/>
              </w:rPr>
              <w:lastRenderedPageBreak/>
              <w:t xml:space="preserve">В целях либерализации государства в экономике и обеспечить оперативную независимость </w:t>
            </w:r>
            <w:proofErr w:type="spellStart"/>
            <w:r w:rsidRPr="000B10AA">
              <w:rPr>
                <w:color w:val="000000"/>
              </w:rPr>
              <w:t>квазигосударственный</w:t>
            </w:r>
            <w:proofErr w:type="spellEnd"/>
            <w:r w:rsidRPr="000B10AA">
              <w:rPr>
                <w:color w:val="000000"/>
              </w:rPr>
              <w:t xml:space="preserve"> сектор, предлагается в состав совета директор (наблюдательного совета) избирать лиц, не являющимися государственными служащими, как представитель государства.</w:t>
            </w:r>
          </w:p>
          <w:p w:rsidR="003701F5" w:rsidRPr="000B10AA" w:rsidRDefault="003701F5" w:rsidP="000F3C93">
            <w:pPr>
              <w:widowControl w:val="0"/>
              <w:ind w:firstLine="292"/>
              <w:jc w:val="both"/>
              <w:rPr>
                <w:color w:val="000000"/>
              </w:rPr>
            </w:pPr>
            <w:r w:rsidRPr="000B10AA">
              <w:rPr>
                <w:color w:val="000000"/>
              </w:rPr>
              <w:t xml:space="preserve">Это позволит повысить уровень доверия общества к государству, а также осуществить разгосударствление в </w:t>
            </w:r>
            <w:proofErr w:type="spellStart"/>
            <w:r w:rsidRPr="000B10AA">
              <w:rPr>
                <w:color w:val="000000"/>
              </w:rPr>
              <w:t>квазигосударственном</w:t>
            </w:r>
            <w:proofErr w:type="spellEnd"/>
            <w:r w:rsidRPr="000B10AA">
              <w:rPr>
                <w:color w:val="000000"/>
              </w:rPr>
              <w:t xml:space="preserve"> секторе не теряя контроль.</w:t>
            </w:r>
          </w:p>
          <w:p w:rsidR="003701F5" w:rsidRPr="000B10AA" w:rsidRDefault="003701F5" w:rsidP="003701F5">
            <w:pPr>
              <w:widowControl w:val="0"/>
              <w:ind w:firstLine="292"/>
              <w:jc w:val="both"/>
              <w:rPr>
                <w:color w:val="000000"/>
              </w:rPr>
            </w:pPr>
            <w:r w:rsidRPr="000B10AA">
              <w:rPr>
                <w:color w:val="000000"/>
              </w:rPr>
              <w:t>При этом критерии к таким лицам должны быть выше, чем к лицам не представляющие государства, так как на кону ставиться репутация государства.</w:t>
            </w:r>
          </w:p>
          <w:p w:rsidR="009C67F7" w:rsidRPr="000B10AA" w:rsidRDefault="003701F5" w:rsidP="003701F5">
            <w:pPr>
              <w:widowControl w:val="0"/>
              <w:ind w:firstLine="292"/>
              <w:jc w:val="both"/>
              <w:rPr>
                <w:color w:val="000000"/>
              </w:rPr>
            </w:pPr>
            <w:r w:rsidRPr="000B10AA">
              <w:rPr>
                <w:color w:val="000000"/>
              </w:rPr>
              <w:t>В этой связи предлагается дополнить действующие требование с целью недопущения коррупционных рисков.</w:t>
            </w:r>
          </w:p>
        </w:tc>
      </w:tr>
      <w:tr w:rsidR="004C7AC5" w:rsidRPr="000B10AA" w:rsidTr="000F3C93">
        <w:tc>
          <w:tcPr>
            <w:tcW w:w="15163" w:type="dxa"/>
            <w:gridSpan w:val="5"/>
            <w:vAlign w:val="center"/>
          </w:tcPr>
          <w:p w:rsidR="004C7AC5" w:rsidRPr="000B10AA" w:rsidRDefault="004C7AC5" w:rsidP="000F3C93">
            <w:pPr>
              <w:widowControl w:val="0"/>
              <w:ind w:firstLine="292"/>
              <w:jc w:val="center"/>
              <w:rPr>
                <w:b/>
                <w:bCs/>
              </w:rPr>
            </w:pPr>
            <w:r w:rsidRPr="000B10AA">
              <w:rPr>
                <w:b/>
                <w:bCs/>
              </w:rPr>
              <w:lastRenderedPageBreak/>
              <w:t>приказ Заместителя Премьер-Министра – Министра национальной экономики Республики Казахстан от 20 августа 2025 года № 80 «Об утверждении Правил создания и упразднения наблюдательного совет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w:t>
            </w:r>
          </w:p>
        </w:tc>
      </w:tr>
      <w:tr w:rsidR="00993FC2" w:rsidRPr="000B10AA" w:rsidTr="000F3C93">
        <w:tc>
          <w:tcPr>
            <w:tcW w:w="15163" w:type="dxa"/>
            <w:gridSpan w:val="5"/>
            <w:vAlign w:val="center"/>
          </w:tcPr>
          <w:p w:rsidR="00993FC2" w:rsidRPr="000B10AA" w:rsidRDefault="00993FC2" w:rsidP="000F3C93">
            <w:pPr>
              <w:widowControl w:val="0"/>
              <w:ind w:firstLine="292"/>
              <w:jc w:val="center"/>
              <w:rPr>
                <w:b/>
                <w:bCs/>
              </w:rPr>
            </w:pPr>
            <w:r w:rsidRPr="000B10AA">
              <w:rPr>
                <w:b/>
                <w:bCs/>
              </w:rPr>
              <w:t>Правила создания и упразднения наблюдательного совет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w:t>
            </w:r>
          </w:p>
        </w:tc>
      </w:tr>
      <w:tr w:rsidR="003B335F" w:rsidRPr="000B10AA" w:rsidTr="000F3C93">
        <w:tc>
          <w:tcPr>
            <w:tcW w:w="561" w:type="dxa"/>
            <w:vAlign w:val="center"/>
          </w:tcPr>
          <w:p w:rsidR="003B335F" w:rsidRPr="000B10AA" w:rsidRDefault="003B335F" w:rsidP="000F3C93">
            <w:pPr>
              <w:pStyle w:val="a5"/>
              <w:widowControl w:val="0"/>
              <w:numPr>
                <w:ilvl w:val="0"/>
                <w:numId w:val="3"/>
              </w:numPr>
              <w:rPr>
                <w:bCs/>
                <w:sz w:val="24"/>
                <w:szCs w:val="24"/>
              </w:rPr>
            </w:pPr>
          </w:p>
        </w:tc>
        <w:tc>
          <w:tcPr>
            <w:tcW w:w="1560" w:type="dxa"/>
          </w:tcPr>
          <w:p w:rsidR="003B335F" w:rsidRPr="000B10AA" w:rsidRDefault="003B335F" w:rsidP="000F3C93">
            <w:pPr>
              <w:widowControl w:val="0"/>
              <w:jc w:val="center"/>
              <w:rPr>
                <w:bCs/>
                <w:lang w:eastAsia="en-US"/>
              </w:rPr>
            </w:pPr>
            <w:r w:rsidRPr="000B10AA">
              <w:rPr>
                <w:bCs/>
                <w:lang w:eastAsia="en-US"/>
              </w:rPr>
              <w:t>пункт 1</w:t>
            </w:r>
          </w:p>
        </w:tc>
        <w:tc>
          <w:tcPr>
            <w:tcW w:w="4537" w:type="dxa"/>
          </w:tcPr>
          <w:p w:rsidR="003B335F" w:rsidRPr="000B10AA" w:rsidRDefault="003B335F" w:rsidP="000F3C93">
            <w:pPr>
              <w:ind w:firstLine="318"/>
              <w:jc w:val="both"/>
            </w:pPr>
            <w:r w:rsidRPr="000B10AA">
              <w:rPr>
                <w:spacing w:val="2"/>
              </w:rPr>
              <w:t>1. Настоящие Правила создания и упразднения наблюдательного совета, требования, предъявляемые к лицам, избираемым в состав наблюдательного совета, а также порядка конкурсного отбора членов наблюдательного совета и досрочного прекращения их полномочий (далее – Правила), разработаны в соответствии с </w:t>
            </w:r>
            <w:hyperlink r:id="rId27" w:anchor="z2524" w:history="1">
              <w:r w:rsidRPr="000B10AA">
                <w:rPr>
                  <w:rStyle w:val="af3"/>
                  <w:rFonts w:eastAsiaTheme="majorEastAsia"/>
                  <w:spacing w:val="2"/>
                </w:rPr>
                <w:t>пунктом 3</w:t>
              </w:r>
            </w:hyperlink>
            <w:r w:rsidRPr="000B10AA">
              <w:rPr>
                <w:spacing w:val="2"/>
              </w:rPr>
              <w:t xml:space="preserve"> статьи 182-1 Закона Республики Казахстан «О государственном имуществе» (далее – Закон) и определяют порядок создания и упразднения наблюдательного совета, в товариществах с ограниченной ответственностью со стопроцентным </w:t>
            </w:r>
            <w:r w:rsidRPr="000B10AA">
              <w:rPr>
                <w:spacing w:val="2"/>
              </w:rPr>
              <w:lastRenderedPageBreak/>
              <w:t>участием государств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w:t>
            </w:r>
          </w:p>
        </w:tc>
        <w:tc>
          <w:tcPr>
            <w:tcW w:w="4394" w:type="dxa"/>
          </w:tcPr>
          <w:p w:rsidR="003B335F" w:rsidRPr="000B10AA" w:rsidRDefault="003B335F" w:rsidP="000F3C93">
            <w:pPr>
              <w:ind w:firstLine="322"/>
              <w:jc w:val="both"/>
            </w:pPr>
            <w:r w:rsidRPr="000B10AA">
              <w:rPr>
                <w:spacing w:val="2"/>
              </w:rPr>
              <w:lastRenderedPageBreak/>
              <w:t>1. Настоящие Правила создания и упразднения наблюдательного совета, требования, предъявляемые к лицам, избираемым в состав наблюдательного совета, а также порядка конкурсного отбора членов наблюдательного совета и досрочного прекращения их полномочий (далее – Правила), разработаны в соответствии с </w:t>
            </w:r>
            <w:hyperlink r:id="rId28" w:anchor="z2524" w:history="1">
              <w:r w:rsidRPr="000B10AA">
                <w:rPr>
                  <w:rStyle w:val="af3"/>
                  <w:rFonts w:eastAsiaTheme="majorEastAsia"/>
                  <w:spacing w:val="2"/>
                </w:rPr>
                <w:t>пунктом 3</w:t>
              </w:r>
            </w:hyperlink>
            <w:r w:rsidRPr="000B10AA">
              <w:rPr>
                <w:spacing w:val="2"/>
              </w:rPr>
              <w:t xml:space="preserve"> статьи 182-1 Закона Республики Казахстан «О государственном имуществе» (далее – Закон) и определяют порядок создания и упразднения наблюдательного совета, в товариществах с ограниченной </w:t>
            </w:r>
            <w:r w:rsidRPr="000B10AA">
              <w:rPr>
                <w:spacing w:val="2"/>
              </w:rPr>
              <w:lastRenderedPageBreak/>
              <w:t>ответственностью со стопроцентным участием государств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w:t>
            </w:r>
          </w:p>
        </w:tc>
        <w:tc>
          <w:tcPr>
            <w:tcW w:w="4111" w:type="dxa"/>
          </w:tcPr>
          <w:p w:rsidR="003B335F" w:rsidRPr="000B10AA" w:rsidRDefault="003B335F" w:rsidP="000F3C93">
            <w:pPr>
              <w:widowControl w:val="0"/>
              <w:ind w:firstLine="292"/>
              <w:jc w:val="both"/>
              <w:rPr>
                <w:bCs/>
              </w:rPr>
            </w:pPr>
            <w:r w:rsidRPr="000B10AA">
              <w:rPr>
                <w:bCs/>
              </w:rPr>
              <w:lastRenderedPageBreak/>
              <w:t xml:space="preserve">Без изменений. </w:t>
            </w:r>
          </w:p>
        </w:tc>
      </w:tr>
      <w:tr w:rsidR="00A512E4" w:rsidRPr="000B10AA" w:rsidTr="00113247">
        <w:tc>
          <w:tcPr>
            <w:tcW w:w="561" w:type="dxa"/>
            <w:vAlign w:val="center"/>
          </w:tcPr>
          <w:p w:rsidR="00A512E4" w:rsidRPr="000B10AA" w:rsidRDefault="00A512E4" w:rsidP="00A512E4">
            <w:pPr>
              <w:pStyle w:val="a5"/>
              <w:widowControl w:val="0"/>
              <w:numPr>
                <w:ilvl w:val="0"/>
                <w:numId w:val="3"/>
              </w:numPr>
              <w:rPr>
                <w:bCs/>
                <w:sz w:val="24"/>
                <w:szCs w:val="24"/>
              </w:rPr>
            </w:pPr>
          </w:p>
        </w:tc>
        <w:tc>
          <w:tcPr>
            <w:tcW w:w="1560" w:type="dxa"/>
          </w:tcPr>
          <w:p w:rsidR="00A512E4" w:rsidRPr="000B10AA" w:rsidRDefault="00A512E4" w:rsidP="00A512E4">
            <w:pPr>
              <w:widowControl w:val="0"/>
              <w:jc w:val="center"/>
              <w:rPr>
                <w:bCs/>
                <w:lang w:eastAsia="en-US"/>
              </w:rPr>
            </w:pPr>
            <w:r w:rsidRPr="000B10AA">
              <w:rPr>
                <w:bCs/>
                <w:lang w:eastAsia="en-US"/>
              </w:rPr>
              <w:t>пункт 2</w:t>
            </w:r>
          </w:p>
        </w:tc>
        <w:tc>
          <w:tcPr>
            <w:tcW w:w="4537" w:type="dxa"/>
          </w:tcPr>
          <w:p w:rsidR="00A512E4" w:rsidRPr="000B10AA" w:rsidRDefault="00A512E4" w:rsidP="00A512E4">
            <w:pPr>
              <w:ind w:firstLine="318"/>
              <w:jc w:val="both"/>
            </w:pPr>
            <w:r w:rsidRPr="000B10AA">
              <w:t>2. Основные понятия, используемые в настоящих Правилах:</w:t>
            </w:r>
          </w:p>
          <w:p w:rsidR="00A512E4" w:rsidRPr="000B10AA" w:rsidRDefault="00A512E4" w:rsidP="00A512E4">
            <w:pPr>
              <w:ind w:firstLine="318"/>
              <w:jc w:val="both"/>
            </w:pPr>
            <w:r w:rsidRPr="000B10AA">
              <w:t>      1) наблюдательный совет – орган управления, осуществляющий общее руководство деятельностью товарищества с ограниченной ответственностью со стопроцентным участием государства в уставном капитале, за исключением решения вопросов, отнесенных </w:t>
            </w:r>
            <w:hyperlink r:id="rId29" w:anchor="z1" w:history="1">
              <w:r w:rsidRPr="000B10AA">
                <w:rPr>
                  <w:rStyle w:val="af3"/>
                </w:rPr>
                <w:t>Законом</w:t>
              </w:r>
            </w:hyperlink>
            <w:r w:rsidRPr="000B10AA">
              <w:t> и (или) уставом товарищества с ограниченной ответственностью со стопроцентным участием государства к исключительной компетенции участника;</w:t>
            </w:r>
          </w:p>
          <w:p w:rsidR="00A512E4" w:rsidRPr="000B10AA" w:rsidRDefault="00A512E4" w:rsidP="00A512E4">
            <w:pPr>
              <w:ind w:firstLine="318"/>
              <w:jc w:val="both"/>
            </w:pPr>
            <w:r w:rsidRPr="000B10AA">
              <w:t>      2) кандидат – физическое лицо, участвующее в конкурсе на занятие должности независимого члена в составе наблюдательного совета товарищества с ограниченной ответственностью со стопроцентным участием государства;</w:t>
            </w:r>
          </w:p>
          <w:p w:rsidR="00A512E4" w:rsidRPr="000B10AA" w:rsidRDefault="00A512E4" w:rsidP="00A512E4">
            <w:pPr>
              <w:ind w:firstLine="318"/>
              <w:jc w:val="both"/>
            </w:pPr>
            <w:r w:rsidRPr="000B10AA">
              <w:t>      3) компания – товарищество с ограниченной ответственностью со стопроцентным участием государства;</w:t>
            </w:r>
          </w:p>
          <w:p w:rsidR="00A512E4" w:rsidRPr="000B10AA" w:rsidRDefault="00A512E4" w:rsidP="00A512E4">
            <w:pPr>
              <w:ind w:firstLine="318"/>
              <w:jc w:val="both"/>
            </w:pPr>
            <w:r w:rsidRPr="000B10AA">
              <w:t xml:space="preserve">      4) </w:t>
            </w:r>
            <w:r w:rsidRPr="000B10AA">
              <w:rPr>
                <w:b/>
              </w:rPr>
              <w:t xml:space="preserve">комиссия </w:t>
            </w:r>
            <w:r w:rsidRPr="000B10AA">
              <w:t xml:space="preserve">– коллегиальный орган, создаваемый уполномоченным органом по государственному имуществу, </w:t>
            </w:r>
            <w:r w:rsidRPr="000B10AA">
              <w:lastRenderedPageBreak/>
              <w:t>ответственный за оценку кандидатов, проведение с ними собеседований и подготовку решений для их включения в реестр независимых членов в члены наблюдательных советов товарищества с ограниченной ответственностью со стопроцентным участием государства в уставном капитале;</w:t>
            </w:r>
          </w:p>
          <w:p w:rsidR="00A512E4" w:rsidRPr="000B10AA" w:rsidRDefault="00A512E4" w:rsidP="00A512E4">
            <w:pPr>
              <w:ind w:firstLine="318"/>
              <w:jc w:val="both"/>
            </w:pPr>
            <w:r w:rsidRPr="000B10AA">
              <w:t>      5) конфликт интересов – ситуация, при которой возникает противоречие между личной заинтересованностью члена наблюдательного совета и надлежащим исполнением им своих должностных полномочий или законными интересами физических и юридических лиц, государства, способное привести к причинению вреда этим законным интересам;</w:t>
            </w:r>
          </w:p>
          <w:p w:rsidR="00A512E4" w:rsidRPr="000B10AA" w:rsidRDefault="00A512E4" w:rsidP="00A512E4">
            <w:pPr>
              <w:ind w:firstLine="318"/>
              <w:jc w:val="both"/>
            </w:pPr>
            <w:r w:rsidRPr="000B10AA">
              <w:t xml:space="preserve">      6)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ведомство центрального исполнительного органа, определенные Правительством Республики Казахстан, осуществляющие руководство соответствующей отраслью (сферой) государственного управления и обладающие правами в отношении республиканского имущества на </w:t>
            </w:r>
            <w:r w:rsidRPr="000B10AA">
              <w:lastRenderedPageBreak/>
              <w:t>условиях, предусмотренных </w:t>
            </w:r>
            <w:hyperlink r:id="rId30" w:anchor="z1" w:history="1">
              <w:r w:rsidRPr="000B10AA">
                <w:rPr>
                  <w:rStyle w:val="af3"/>
                </w:rPr>
                <w:t>Законом</w:t>
              </w:r>
            </w:hyperlink>
            <w:r w:rsidRPr="000B10AA">
              <w:t> "О государственном имуществе";</w:t>
            </w:r>
          </w:p>
          <w:p w:rsidR="00A512E4" w:rsidRPr="000B10AA" w:rsidRDefault="00A512E4" w:rsidP="00A512E4">
            <w:pPr>
              <w:ind w:firstLine="318"/>
              <w:jc w:val="both"/>
            </w:pPr>
            <w:r w:rsidRPr="000B10AA">
              <w:t>      7) уполномоченный орган по государственному планированию – центральный исполнительный орган, осуществляющий руководство и межотраслевую координацию в области стратегического и экономического планирования, выработки и формирования бюджетной политики, а также по формированию и реализации государственной политики в сфере регионального развития;</w:t>
            </w:r>
          </w:p>
          <w:p w:rsidR="00A512E4" w:rsidRPr="000B10AA" w:rsidRDefault="00A512E4" w:rsidP="00A512E4">
            <w:pPr>
              <w:ind w:firstLine="318"/>
              <w:jc w:val="both"/>
            </w:pPr>
            <w:r w:rsidRPr="000B10AA">
              <w:t xml:space="preserve">      8)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w:t>
            </w:r>
            <w:r w:rsidRPr="000B10AA">
              <w:lastRenderedPageBreak/>
              <w:t>финансового рынка и финансовых организаций;</w:t>
            </w:r>
          </w:p>
          <w:p w:rsidR="00A512E4" w:rsidRPr="000B10AA" w:rsidRDefault="00A512E4" w:rsidP="00A512E4">
            <w:pPr>
              <w:ind w:firstLine="318"/>
              <w:jc w:val="both"/>
            </w:pPr>
            <w:r w:rsidRPr="000B10AA">
              <w:t>      9) реестр независимых директоров (независимых членов) в члены совета директоров (наблюдательных советов) в юридических лицах со стопроцентным участием государства (далее – Реестр) – единая информационная система уполномоченного органа по государственному имуществу, содержащая сведения о физических лицах, соответствующих квалификационным требованиям, прошедших конкурсный отбор и изъявивших желание рассматривать предложения либо быть рекомендованными для избрания в состав советов директоров (наблюдательных советов).</w:t>
            </w:r>
          </w:p>
          <w:p w:rsidR="00A512E4" w:rsidRPr="000B10AA" w:rsidRDefault="00A512E4" w:rsidP="00A512E4">
            <w:pPr>
              <w:ind w:firstLine="318"/>
              <w:jc w:val="both"/>
              <w:rPr>
                <w:b/>
              </w:rPr>
            </w:pPr>
            <w:r w:rsidRPr="000B10AA">
              <w:rPr>
                <w:b/>
              </w:rPr>
              <w:t xml:space="preserve">10. отсутствует. </w:t>
            </w:r>
          </w:p>
          <w:p w:rsidR="00A512E4" w:rsidRPr="000B10AA" w:rsidRDefault="00A512E4" w:rsidP="00A512E4">
            <w:pPr>
              <w:ind w:firstLine="318"/>
              <w:jc w:val="both"/>
              <w:rPr>
                <w:b/>
              </w:rPr>
            </w:pPr>
            <w:r w:rsidRPr="000B10AA">
              <w:rPr>
                <w:b/>
              </w:rPr>
              <w:t xml:space="preserve">11. отсутствует. </w:t>
            </w:r>
          </w:p>
          <w:p w:rsidR="00A512E4" w:rsidRPr="000B10AA" w:rsidRDefault="00A512E4" w:rsidP="00A512E4">
            <w:pPr>
              <w:ind w:firstLine="318"/>
              <w:jc w:val="both"/>
              <w:rPr>
                <w:b/>
              </w:rPr>
            </w:pPr>
            <w:r w:rsidRPr="000B10AA">
              <w:rPr>
                <w:b/>
              </w:rPr>
              <w:t xml:space="preserve">12. отсутствует. </w:t>
            </w:r>
          </w:p>
          <w:p w:rsidR="00A512E4" w:rsidRPr="000B10AA" w:rsidRDefault="00A512E4" w:rsidP="00A512E4">
            <w:pPr>
              <w:ind w:firstLine="318"/>
              <w:jc w:val="both"/>
              <w:rPr>
                <w:b/>
              </w:rPr>
            </w:pPr>
            <w:r w:rsidRPr="000B10AA">
              <w:rPr>
                <w:b/>
              </w:rPr>
              <w:t xml:space="preserve">13. отсутствует. </w:t>
            </w:r>
          </w:p>
          <w:p w:rsidR="00A512E4" w:rsidRPr="000B10AA" w:rsidRDefault="00A512E4" w:rsidP="00A512E4">
            <w:pPr>
              <w:ind w:firstLine="318"/>
              <w:jc w:val="both"/>
            </w:pPr>
          </w:p>
        </w:tc>
        <w:tc>
          <w:tcPr>
            <w:tcW w:w="4394" w:type="dxa"/>
          </w:tcPr>
          <w:p w:rsidR="00A512E4" w:rsidRPr="000B10AA" w:rsidRDefault="00A512E4" w:rsidP="00A512E4">
            <w:pPr>
              <w:ind w:firstLine="322"/>
              <w:jc w:val="both"/>
              <w:rPr>
                <w:szCs w:val="28"/>
              </w:rPr>
            </w:pPr>
            <w:r w:rsidRPr="000B10AA">
              <w:rPr>
                <w:szCs w:val="28"/>
              </w:rPr>
              <w:lastRenderedPageBreak/>
              <w:t>2. Основные понятия, используемые в настоящих Правилах:</w:t>
            </w:r>
          </w:p>
          <w:p w:rsidR="00A512E4" w:rsidRPr="000B10AA" w:rsidRDefault="00A512E4" w:rsidP="00A512E4">
            <w:pPr>
              <w:ind w:firstLine="322"/>
              <w:jc w:val="both"/>
              <w:rPr>
                <w:szCs w:val="28"/>
              </w:rPr>
            </w:pPr>
            <w:r w:rsidRPr="000B10AA">
              <w:rPr>
                <w:szCs w:val="28"/>
              </w:rPr>
              <w:t>1) наблюдательный совет – орган управления, осуществляющий общее руководство деятельностью товарищества с ограниченной ответственностью со стопроцентным участием государства в уставном капитале, за исключением решения вопросов, отнесенных </w:t>
            </w:r>
            <w:hyperlink r:id="rId31" w:anchor="z1" w:history="1">
              <w:r w:rsidRPr="000B10AA">
                <w:rPr>
                  <w:rStyle w:val="af3"/>
                  <w:szCs w:val="28"/>
                </w:rPr>
                <w:t>Законом</w:t>
              </w:r>
            </w:hyperlink>
            <w:r w:rsidRPr="000B10AA">
              <w:rPr>
                <w:szCs w:val="28"/>
              </w:rPr>
              <w:t> и (или) уставом товарищества с ограниченной ответственностью со стопроцентным участием государства к исключительной компетенции участника;</w:t>
            </w:r>
          </w:p>
          <w:p w:rsidR="00A512E4" w:rsidRPr="000B10AA" w:rsidRDefault="00A512E4" w:rsidP="00A512E4">
            <w:pPr>
              <w:ind w:firstLine="322"/>
              <w:jc w:val="both"/>
              <w:rPr>
                <w:szCs w:val="28"/>
              </w:rPr>
            </w:pPr>
            <w:r w:rsidRPr="000B10AA">
              <w:rPr>
                <w:szCs w:val="28"/>
              </w:rPr>
              <w:t>2) кандидат – физическое лицо, участвующее в конкурсе на занятие должности независимого члена в составе наблюдательного совета товарищества с ограниченной ответственностью со стопроцентным участием государства;</w:t>
            </w:r>
          </w:p>
          <w:p w:rsidR="00A512E4" w:rsidRPr="000B10AA" w:rsidRDefault="00A512E4" w:rsidP="00A512E4">
            <w:pPr>
              <w:ind w:firstLine="322"/>
              <w:jc w:val="both"/>
              <w:rPr>
                <w:szCs w:val="28"/>
              </w:rPr>
            </w:pPr>
            <w:r w:rsidRPr="000B10AA">
              <w:rPr>
                <w:szCs w:val="28"/>
              </w:rPr>
              <w:t>3) компания – товарищество с ограниченной ответственностью со стопроцентным участием государства;</w:t>
            </w:r>
          </w:p>
          <w:p w:rsidR="00A512E4" w:rsidRPr="000B10AA" w:rsidRDefault="00A512E4" w:rsidP="00A512E4">
            <w:pPr>
              <w:ind w:firstLine="322"/>
              <w:jc w:val="both"/>
              <w:rPr>
                <w:szCs w:val="28"/>
              </w:rPr>
            </w:pPr>
            <w:r w:rsidRPr="000B10AA">
              <w:rPr>
                <w:szCs w:val="28"/>
              </w:rPr>
              <w:t xml:space="preserve">4) </w:t>
            </w:r>
            <w:r w:rsidRPr="000B10AA">
              <w:rPr>
                <w:b/>
                <w:szCs w:val="28"/>
              </w:rPr>
              <w:t>конкурсная комиссия</w:t>
            </w:r>
            <w:r w:rsidRPr="000B10AA">
              <w:rPr>
                <w:szCs w:val="28"/>
              </w:rPr>
              <w:t xml:space="preserve"> (далее – Комиссия) – коллегиальный орган, </w:t>
            </w:r>
            <w:r w:rsidRPr="000B10AA">
              <w:rPr>
                <w:szCs w:val="28"/>
              </w:rPr>
              <w:lastRenderedPageBreak/>
              <w:t>создаваемый уполномоченным органом по государственному имуществу, ответственный за оценку кандидатов, проведение с ними собеседований и подготовку решений для их включения в реестр независимых членов в члены наблюдательных советов товарищества с ограниченной ответственностью со стопроцентным участием государства в уставном капитале;</w:t>
            </w:r>
          </w:p>
          <w:p w:rsidR="00A512E4" w:rsidRPr="000B10AA" w:rsidRDefault="00A512E4" w:rsidP="00A512E4">
            <w:pPr>
              <w:ind w:firstLine="322"/>
              <w:jc w:val="both"/>
              <w:rPr>
                <w:szCs w:val="28"/>
              </w:rPr>
            </w:pPr>
            <w:r w:rsidRPr="000B10AA">
              <w:rPr>
                <w:szCs w:val="28"/>
              </w:rPr>
              <w:t>5) конфликт интересов – ситуация, при которой возникает противоречие между личной заинтересованностью члена наблюдательного совета и надлежащим исполнением им своих должностных полномочий или законными интересами физических и юридических лиц, государства, способное привести к причинению вреда этим законным интересам;</w:t>
            </w:r>
          </w:p>
          <w:p w:rsidR="00A512E4" w:rsidRPr="000B10AA" w:rsidRDefault="00A512E4" w:rsidP="00A512E4">
            <w:pPr>
              <w:ind w:firstLine="322"/>
              <w:jc w:val="both"/>
              <w:rPr>
                <w:szCs w:val="28"/>
              </w:rPr>
            </w:pPr>
            <w:r w:rsidRPr="000B10AA">
              <w:rPr>
                <w:szCs w:val="28"/>
              </w:rPr>
              <w:t xml:space="preserve">6)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ведомство центрального исполнительного органа, определенные Правительством Республики Казахстан, осуществляющие руководство соответствующей отраслью (сферой) государственного управления и </w:t>
            </w:r>
            <w:r w:rsidRPr="000B10AA">
              <w:rPr>
                <w:szCs w:val="28"/>
              </w:rPr>
              <w:lastRenderedPageBreak/>
              <w:t>обладающие правами в отношении республиканского имущества на условиях, предусмотренных </w:t>
            </w:r>
            <w:hyperlink r:id="rId32" w:anchor="z1" w:history="1">
              <w:r w:rsidRPr="000B10AA">
                <w:rPr>
                  <w:rStyle w:val="af3"/>
                  <w:szCs w:val="28"/>
                </w:rPr>
                <w:t>Законом</w:t>
              </w:r>
            </w:hyperlink>
            <w:r w:rsidRPr="000B10AA">
              <w:rPr>
                <w:szCs w:val="28"/>
              </w:rPr>
              <w:t> «О государственном имуществе»;</w:t>
            </w:r>
          </w:p>
          <w:p w:rsidR="00A512E4" w:rsidRPr="000B10AA" w:rsidRDefault="00A512E4" w:rsidP="00A512E4">
            <w:pPr>
              <w:ind w:firstLine="322"/>
              <w:jc w:val="both"/>
              <w:rPr>
                <w:szCs w:val="28"/>
              </w:rPr>
            </w:pPr>
            <w:r w:rsidRPr="000B10AA">
              <w:rPr>
                <w:szCs w:val="28"/>
              </w:rPr>
              <w:t>7) уполномоченный орган по государственному планированию – центральный исполнительный орган, осуществляющий руководство и межотраслевую координацию в области стратегического и экономического планирования, выработки и формирования бюджетной политики, а также по формированию и реализации государственной политики в сфере регионального развития;</w:t>
            </w:r>
          </w:p>
          <w:p w:rsidR="00A512E4" w:rsidRPr="000B10AA" w:rsidRDefault="00A512E4" w:rsidP="00A512E4">
            <w:pPr>
              <w:ind w:firstLine="322"/>
              <w:jc w:val="both"/>
              <w:rPr>
                <w:szCs w:val="28"/>
              </w:rPr>
            </w:pPr>
            <w:r w:rsidRPr="000B10AA">
              <w:rPr>
                <w:szCs w:val="28"/>
              </w:rPr>
              <w:t xml:space="preserve">8)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w:t>
            </w:r>
            <w:r w:rsidRPr="000B10AA">
              <w:rPr>
                <w:szCs w:val="28"/>
              </w:rPr>
              <w:lastRenderedPageBreak/>
              <w:t>Казахстан и уполномоченным органом по регулированию, контролю и надзору финансового рынка и финансовых организаций;</w:t>
            </w:r>
          </w:p>
          <w:p w:rsidR="00A512E4" w:rsidRPr="000B10AA" w:rsidRDefault="00A512E4" w:rsidP="00A512E4">
            <w:pPr>
              <w:ind w:firstLine="322"/>
              <w:jc w:val="both"/>
              <w:rPr>
                <w:szCs w:val="28"/>
              </w:rPr>
            </w:pPr>
            <w:r w:rsidRPr="000B10AA">
              <w:rPr>
                <w:szCs w:val="28"/>
              </w:rPr>
              <w:t xml:space="preserve">9) реестр независимых директоров (независимых членов) в члены совета директоров (наблюдательных советов) в юридических лицах со стопроцентным участием государства (далее – Реестр) – единая информационная система уполномоченного органа по государственному имуществу, содержащая сведения о физических лицах, соответствующих квалификационным требованиям, прошедших конкурсный отбор и изъявивших желание рассматривать предложения либо быть рекомендованными для избрания в состав советов директоров (наблюдательных советов).  </w:t>
            </w:r>
          </w:p>
          <w:p w:rsidR="00A512E4" w:rsidRPr="000B10AA" w:rsidRDefault="00A512E4" w:rsidP="00A512E4">
            <w:pPr>
              <w:ind w:firstLine="322"/>
              <w:jc w:val="both"/>
              <w:rPr>
                <w:b/>
                <w:szCs w:val="28"/>
              </w:rPr>
            </w:pPr>
            <w:r w:rsidRPr="000B10AA">
              <w:rPr>
                <w:b/>
                <w:szCs w:val="28"/>
              </w:rPr>
              <w:t>10) местный исполнительный орган (</w:t>
            </w:r>
            <w:proofErr w:type="spellStart"/>
            <w:r w:rsidRPr="000B10AA">
              <w:rPr>
                <w:b/>
                <w:szCs w:val="28"/>
              </w:rPr>
              <w:t>акимат</w:t>
            </w:r>
            <w:proofErr w:type="spellEnd"/>
            <w:r w:rsidRPr="000B10AA">
              <w:rPr>
                <w:b/>
                <w:szCs w:val="28"/>
              </w:rPr>
              <w:t xml:space="preserve">) – коллегиальный исполнительный орган, возглавляемый </w:t>
            </w:r>
            <w:proofErr w:type="spellStart"/>
            <w:r w:rsidRPr="000B10AA">
              <w:rPr>
                <w:b/>
                <w:szCs w:val="28"/>
              </w:rPr>
              <w:t>акимом</w:t>
            </w:r>
            <w:proofErr w:type="spellEnd"/>
            <w:r w:rsidRPr="000B10AA">
              <w:rPr>
                <w:b/>
                <w:szCs w:val="28"/>
              </w:rPr>
              <w:t xml:space="preserve">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 </w:t>
            </w:r>
          </w:p>
          <w:p w:rsidR="00A512E4" w:rsidRPr="000B10AA" w:rsidRDefault="00A512E4" w:rsidP="00A512E4">
            <w:pPr>
              <w:ind w:firstLine="322"/>
              <w:jc w:val="both"/>
              <w:rPr>
                <w:b/>
              </w:rPr>
            </w:pPr>
            <w:r w:rsidRPr="000B10AA">
              <w:rPr>
                <w:b/>
                <w:bCs/>
              </w:rPr>
              <w:lastRenderedPageBreak/>
              <w:t xml:space="preserve">11) веб-портал реестра государственного имущества (далее – веб-портал реестра) – </w:t>
            </w:r>
            <w:proofErr w:type="spellStart"/>
            <w:r w:rsidRPr="000B10AA">
              <w:rPr>
                <w:b/>
                <w:bCs/>
              </w:rPr>
              <w:t>интернет-ресурс</w:t>
            </w:r>
            <w:proofErr w:type="spellEnd"/>
            <w:r w:rsidRPr="000B10AA">
              <w:rPr>
                <w:b/>
                <w:bCs/>
              </w:rPr>
              <w:t>, размещенный в сети Интернет по адресу: www.e-qazyna.kz, предоставляющий единую точку доступа к Реестру;</w:t>
            </w:r>
          </w:p>
          <w:p w:rsidR="00A512E4" w:rsidRPr="000B10AA" w:rsidRDefault="00A512E4" w:rsidP="00A512E4">
            <w:pPr>
              <w:ind w:firstLine="322"/>
              <w:jc w:val="both"/>
              <w:rPr>
                <w:b/>
              </w:rPr>
            </w:pPr>
            <w:r w:rsidRPr="000B10AA">
              <w:rPr>
                <w:b/>
                <w:bCs/>
              </w:rPr>
              <w:t>12) 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A512E4" w:rsidRPr="000B10AA" w:rsidRDefault="00A512E4" w:rsidP="00A512E4">
            <w:pPr>
              <w:ind w:firstLine="322"/>
              <w:jc w:val="both"/>
            </w:pPr>
            <w:r w:rsidRPr="000B10AA">
              <w:rPr>
                <w:b/>
                <w:bCs/>
              </w:rPr>
              <w:t>13) шлюз «электронного правительства» – информационная система, предназначенная для интеграции объектов информатизации «электронного правительства» с иными объектами информатизации «электронного правительства».</w:t>
            </w:r>
          </w:p>
        </w:tc>
        <w:tc>
          <w:tcPr>
            <w:tcW w:w="4111" w:type="dxa"/>
            <w:vAlign w:val="center"/>
          </w:tcPr>
          <w:p w:rsidR="00A512E4" w:rsidRPr="000B10AA" w:rsidRDefault="00A512E4" w:rsidP="00A512E4">
            <w:pPr>
              <w:pStyle w:val="docdata"/>
              <w:spacing w:before="0" w:beforeAutospacing="0" w:after="0" w:afterAutospacing="0"/>
              <w:ind w:firstLine="708"/>
              <w:jc w:val="both"/>
              <w:rPr>
                <w:color w:val="000000"/>
                <w:lang w:val="kk-KZ"/>
              </w:rPr>
            </w:pPr>
            <w:r w:rsidRPr="000B10AA">
              <w:rPr>
                <w:color w:val="000000"/>
              </w:rPr>
              <w:lastRenderedPageBreak/>
              <w:t xml:space="preserve">Внесение изменений осуществляется в целях оптимизации и повышения эффективности процедуры отбора независимых директоров, с уточнением и детализацией соответствующего порядка, а также сокращением объёмов бумажного документооборота и их </w:t>
            </w:r>
            <w:proofErr w:type="spellStart"/>
            <w:r w:rsidRPr="000B10AA">
              <w:rPr>
                <w:color w:val="000000"/>
              </w:rPr>
              <w:t>цифровизации</w:t>
            </w:r>
            <w:proofErr w:type="spellEnd"/>
            <w:r w:rsidRPr="000B10AA">
              <w:rPr>
                <w:color w:val="000000"/>
              </w:rPr>
              <w:t>, в</w:t>
            </w:r>
            <w:r w:rsidRPr="000B10AA">
              <w:rPr>
                <w:color w:val="000000"/>
                <w:lang w:val="kk-KZ"/>
              </w:rPr>
              <w:t xml:space="preserve">ключая переход на электронные формы и автоматизации оидельных этапов процедуры. </w:t>
            </w:r>
          </w:p>
          <w:p w:rsidR="00A512E4" w:rsidRPr="000B10AA" w:rsidRDefault="00A512E4" w:rsidP="00A512E4">
            <w:pPr>
              <w:widowControl w:val="0"/>
              <w:autoSpaceDE w:val="0"/>
              <w:autoSpaceDN w:val="0"/>
              <w:adjustRightInd w:val="0"/>
              <w:ind w:firstLine="709"/>
              <w:jc w:val="both"/>
              <w:rPr>
                <w:color w:val="000000"/>
                <w:szCs w:val="28"/>
              </w:rPr>
            </w:pPr>
            <w:r w:rsidRPr="000B10AA">
              <w:rPr>
                <w:color w:val="000000"/>
                <w:szCs w:val="28"/>
                <w:lang w:val="kk-KZ"/>
              </w:rPr>
              <w:t xml:space="preserve">Также, </w:t>
            </w:r>
            <w:r w:rsidRPr="000B10AA">
              <w:rPr>
                <w:color w:val="000000"/>
                <w:szCs w:val="28"/>
              </w:rPr>
              <w:t xml:space="preserve">в целях </w:t>
            </w:r>
            <w:r w:rsidRPr="000B10AA">
              <w:rPr>
                <w:color w:val="000000"/>
                <w:szCs w:val="28"/>
                <w:lang w:val="kk-KZ"/>
              </w:rPr>
              <w:t>реализации послания народу Казахстана</w:t>
            </w:r>
            <w:r w:rsidRPr="000B10AA">
              <w:rPr>
                <w:color w:val="000000"/>
                <w:szCs w:val="28"/>
              </w:rPr>
              <w:t xml:space="preserve"> Главы государства «Казахстан в эпоху искусственного интеллекта: актуальные задачи и их решения через цифровую трансформацию» от 8 сентября 2025 года</w:t>
            </w:r>
            <w:r w:rsidRPr="000B10AA">
              <w:rPr>
                <w:color w:val="000000"/>
                <w:szCs w:val="28"/>
                <w:lang w:val="kk-KZ"/>
              </w:rPr>
              <w:t>.</w:t>
            </w:r>
            <w:r w:rsidRPr="000B10AA">
              <w:rPr>
                <w:color w:val="000000"/>
                <w:szCs w:val="28"/>
              </w:rPr>
              <w:t xml:space="preserve"> Главой государства отмечена необходимость</w:t>
            </w:r>
          </w:p>
          <w:p w:rsidR="00B87F34" w:rsidRPr="000B10AA" w:rsidRDefault="00A512E4" w:rsidP="00A512E4">
            <w:pPr>
              <w:widowControl w:val="0"/>
              <w:autoSpaceDE w:val="0"/>
              <w:autoSpaceDN w:val="0"/>
              <w:adjustRightInd w:val="0"/>
              <w:jc w:val="both"/>
              <w:rPr>
                <w:color w:val="000000"/>
                <w:szCs w:val="28"/>
                <w:lang w:val="kk-KZ"/>
              </w:rPr>
            </w:pPr>
            <w:r w:rsidRPr="000B10AA">
              <w:rPr>
                <w:color w:val="000000"/>
                <w:szCs w:val="28"/>
              </w:rPr>
              <w:t xml:space="preserve">масштабной </w:t>
            </w:r>
            <w:proofErr w:type="spellStart"/>
            <w:r w:rsidRPr="000B10AA">
              <w:rPr>
                <w:color w:val="000000"/>
                <w:szCs w:val="28"/>
              </w:rPr>
              <w:t>цифровизации</w:t>
            </w:r>
            <w:proofErr w:type="spellEnd"/>
            <w:r w:rsidRPr="000B10AA">
              <w:rPr>
                <w:color w:val="000000"/>
                <w:szCs w:val="28"/>
              </w:rPr>
              <w:t xml:space="preserve"> и активного внедрения технологии искусственного интеллекта</w:t>
            </w:r>
            <w:r w:rsidRPr="000B10AA">
              <w:rPr>
                <w:color w:val="000000"/>
                <w:szCs w:val="28"/>
                <w:lang w:val="kk-KZ"/>
              </w:rPr>
              <w:t>.</w:t>
            </w:r>
          </w:p>
          <w:p w:rsidR="00B87F34" w:rsidRPr="000B10AA" w:rsidRDefault="00B87F34" w:rsidP="00B87F34">
            <w:pPr>
              <w:widowControl w:val="0"/>
              <w:autoSpaceDE w:val="0"/>
              <w:autoSpaceDN w:val="0"/>
              <w:adjustRightInd w:val="0"/>
              <w:ind w:firstLine="748"/>
              <w:jc w:val="both"/>
              <w:rPr>
                <w:color w:val="000000"/>
                <w:szCs w:val="28"/>
                <w:lang w:val="kk-KZ"/>
              </w:rPr>
            </w:pPr>
            <w:r w:rsidRPr="000B10AA">
              <w:rPr>
                <w:color w:val="000000"/>
                <w:lang w:val="kk-KZ"/>
              </w:rPr>
              <w:t xml:space="preserve">В целях недопущению ошибочного трактования </w:t>
            </w:r>
            <w:r w:rsidRPr="000B10AA">
              <w:rPr>
                <w:color w:val="000000"/>
                <w:lang w:val="kk-KZ"/>
              </w:rPr>
              <w:lastRenderedPageBreak/>
              <w:t>предлагается добавить понятие «местный исполнительный» орган, с учетом что именно местный исполнительный орган осущесттвляет управление государственным имуществом от администрано-территориальной единицы.</w:t>
            </w:r>
          </w:p>
          <w:p w:rsidR="00A512E4" w:rsidRPr="000B10AA" w:rsidRDefault="00A512E4" w:rsidP="00A512E4">
            <w:pPr>
              <w:jc w:val="both"/>
            </w:pPr>
          </w:p>
        </w:tc>
      </w:tr>
      <w:tr w:rsidR="00A512E4" w:rsidRPr="000B10AA" w:rsidTr="000F3C93">
        <w:tc>
          <w:tcPr>
            <w:tcW w:w="561" w:type="dxa"/>
            <w:vAlign w:val="center"/>
          </w:tcPr>
          <w:p w:rsidR="00A512E4" w:rsidRPr="000B10AA" w:rsidRDefault="00A512E4" w:rsidP="00A512E4">
            <w:pPr>
              <w:pStyle w:val="a5"/>
              <w:widowControl w:val="0"/>
              <w:numPr>
                <w:ilvl w:val="0"/>
                <w:numId w:val="3"/>
              </w:numPr>
              <w:rPr>
                <w:bCs/>
                <w:sz w:val="24"/>
                <w:szCs w:val="24"/>
              </w:rPr>
            </w:pPr>
          </w:p>
        </w:tc>
        <w:tc>
          <w:tcPr>
            <w:tcW w:w="1560" w:type="dxa"/>
          </w:tcPr>
          <w:p w:rsidR="00A512E4" w:rsidRPr="000B10AA" w:rsidRDefault="00A512E4" w:rsidP="00A512E4">
            <w:pPr>
              <w:widowControl w:val="0"/>
              <w:jc w:val="center"/>
              <w:rPr>
                <w:bCs/>
                <w:lang w:eastAsia="en-US"/>
              </w:rPr>
            </w:pPr>
            <w:r w:rsidRPr="000B10AA">
              <w:rPr>
                <w:bCs/>
                <w:lang w:eastAsia="en-US"/>
              </w:rPr>
              <w:t>Глава 2</w:t>
            </w:r>
          </w:p>
        </w:tc>
        <w:tc>
          <w:tcPr>
            <w:tcW w:w="4537" w:type="dxa"/>
            <w:vAlign w:val="center"/>
          </w:tcPr>
          <w:p w:rsidR="00A512E4" w:rsidRPr="000B10AA" w:rsidRDefault="00A512E4" w:rsidP="00A512E4">
            <w:pPr>
              <w:ind w:firstLine="318"/>
              <w:jc w:val="both"/>
              <w:rPr>
                <w:bCs/>
                <w:color w:val="000000"/>
              </w:rPr>
            </w:pPr>
            <w:r w:rsidRPr="000B10AA">
              <w:rPr>
                <w:bCs/>
                <w:color w:val="000000"/>
              </w:rPr>
              <w:t> 3. В товариществах с ограниченной ответственностью, единственным участником которого является государство, наблюдательный совет создается при соответствии критериям, утвержденным уполномоченным органом по государственному планированию в соответствии с </w:t>
            </w:r>
            <w:hyperlink r:id="rId33" w:anchor="z2522" w:history="1">
              <w:r w:rsidRPr="000B10AA">
                <w:rPr>
                  <w:rStyle w:val="af3"/>
                  <w:bCs/>
                </w:rPr>
                <w:t>пунктом 1</w:t>
              </w:r>
            </w:hyperlink>
            <w:r w:rsidRPr="000B10AA">
              <w:rPr>
                <w:bCs/>
                <w:color w:val="000000"/>
              </w:rPr>
              <w:t> статьи 182-1 Закона.</w:t>
            </w:r>
          </w:p>
          <w:p w:rsidR="00A512E4" w:rsidRPr="000B10AA" w:rsidRDefault="00A512E4" w:rsidP="00A512E4">
            <w:pPr>
              <w:ind w:firstLine="318"/>
              <w:jc w:val="both"/>
              <w:rPr>
                <w:bCs/>
                <w:color w:val="000000"/>
              </w:rPr>
            </w:pPr>
            <w:r w:rsidRPr="000B10AA">
              <w:rPr>
                <w:bCs/>
                <w:color w:val="000000"/>
              </w:rPr>
              <w:lastRenderedPageBreak/>
              <w:t>4. Срок полномочий наблюдательного совета товарищества с ограниченной ответственностью, единственным участником которого является государство, составляет не более пяти лет.</w:t>
            </w:r>
          </w:p>
          <w:p w:rsidR="00A512E4" w:rsidRPr="000B10AA" w:rsidRDefault="00A512E4" w:rsidP="00A512E4">
            <w:pPr>
              <w:ind w:firstLine="318"/>
              <w:jc w:val="both"/>
              <w:rPr>
                <w:bCs/>
                <w:color w:val="000000"/>
              </w:rPr>
            </w:pPr>
            <w:r w:rsidRPr="000B10AA">
              <w:rPr>
                <w:bCs/>
                <w:color w:val="000000"/>
              </w:rPr>
              <w:t>5. Число членов наблюдательного совета товарищества с ограниченной ответственностью, единственным участником которого является государство, устанавливается нечетным и составляет не менее пяти человек, не находящихся в отношениях близкого родства и свойства друг с другом и руководителем товарищества с ограниченной ответственностью.</w:t>
            </w:r>
          </w:p>
          <w:p w:rsidR="00A512E4" w:rsidRPr="000B10AA" w:rsidRDefault="00A512E4" w:rsidP="00A512E4">
            <w:pPr>
              <w:ind w:firstLine="318"/>
              <w:jc w:val="both"/>
              <w:rPr>
                <w:bCs/>
                <w:color w:val="000000"/>
              </w:rPr>
            </w:pPr>
            <w:r w:rsidRPr="000B10AA">
              <w:rPr>
                <w:bCs/>
                <w:color w:val="000000"/>
                <w:lang w:val="kk-KZ"/>
              </w:rPr>
              <w:t xml:space="preserve"> </w:t>
            </w:r>
            <w:r w:rsidRPr="000B10AA">
              <w:rPr>
                <w:bCs/>
                <w:color w:val="000000"/>
              </w:rPr>
              <w:t>В состав наблюдательного совета входит представитель единственного участника товарищества с ограниченной ответственностью, соответствующий требованиям, предъявляемым к лицам, избираемым в состав наблюдательного совета согласно пункту 9 настоящих Правил.</w:t>
            </w:r>
          </w:p>
          <w:p w:rsidR="00A512E4" w:rsidRPr="000B10AA" w:rsidRDefault="00A512E4" w:rsidP="00A512E4">
            <w:pPr>
              <w:ind w:firstLine="318"/>
              <w:jc w:val="both"/>
              <w:rPr>
                <w:bCs/>
                <w:color w:val="000000"/>
              </w:rPr>
            </w:pPr>
            <w:r w:rsidRPr="000B10AA">
              <w:rPr>
                <w:bCs/>
                <w:color w:val="000000"/>
              </w:rPr>
              <w:t> Не менее половины состава наблюдательного совета в товариществе с ограниченной ответственностью являются независимыми членами наблюдательного совета, избираемые на конкурсной основе в соответствии с Главой 4 настоящих Правил.</w:t>
            </w:r>
          </w:p>
          <w:p w:rsidR="00A512E4" w:rsidRPr="000B10AA" w:rsidRDefault="00A512E4" w:rsidP="00A512E4">
            <w:pPr>
              <w:ind w:firstLine="318"/>
              <w:jc w:val="both"/>
              <w:rPr>
                <w:bCs/>
                <w:color w:val="000000"/>
              </w:rPr>
            </w:pPr>
            <w:r w:rsidRPr="000B10AA">
              <w:rPr>
                <w:bCs/>
                <w:color w:val="000000"/>
              </w:rPr>
              <w:t xml:space="preserve">6. Председатель наблюдательного совета избирается из числа членов </w:t>
            </w:r>
            <w:r w:rsidRPr="000B10AA">
              <w:rPr>
                <w:bCs/>
                <w:color w:val="000000"/>
              </w:rPr>
              <w:lastRenderedPageBreak/>
              <w:t>наблюдательного совета большинством голосов членов наблюдательного совета.</w:t>
            </w:r>
          </w:p>
          <w:p w:rsidR="00A512E4" w:rsidRPr="000B10AA" w:rsidRDefault="00A512E4" w:rsidP="00A512E4">
            <w:pPr>
              <w:ind w:firstLine="318"/>
              <w:jc w:val="both"/>
              <w:rPr>
                <w:bCs/>
                <w:color w:val="000000"/>
              </w:rPr>
            </w:pPr>
            <w:r w:rsidRPr="000B10AA">
              <w:rPr>
                <w:bCs/>
                <w:color w:val="000000"/>
              </w:rPr>
              <w:t>7. Порядок осуществления деятельности наблюдательного совета товарищества с ограниченной ответственностью и принятия им решений определяется уставом товарищества с ограниченной ответственностью, а также иными актами, принятыми единственным участником.</w:t>
            </w:r>
          </w:p>
          <w:p w:rsidR="00A512E4" w:rsidRPr="000B10AA" w:rsidRDefault="00A512E4" w:rsidP="00A512E4">
            <w:pPr>
              <w:ind w:firstLine="318"/>
              <w:jc w:val="both"/>
              <w:rPr>
                <w:bCs/>
                <w:color w:val="000000"/>
              </w:rPr>
            </w:pPr>
            <w:r w:rsidRPr="000B10AA">
              <w:rPr>
                <w:bCs/>
                <w:color w:val="000000"/>
              </w:rPr>
              <w:t>При голосовании в наблюдательном совете каждый член совета имеет один голос.</w:t>
            </w:r>
          </w:p>
          <w:p w:rsidR="00A512E4" w:rsidRPr="000B10AA" w:rsidRDefault="00A512E4" w:rsidP="00A512E4">
            <w:pPr>
              <w:ind w:firstLine="318"/>
              <w:jc w:val="both"/>
              <w:rPr>
                <w:bCs/>
                <w:color w:val="000000"/>
              </w:rPr>
            </w:pPr>
            <w:r w:rsidRPr="000B10AA">
              <w:rPr>
                <w:bCs/>
                <w:color w:val="000000"/>
              </w:rPr>
              <w:t>8. Упразднение наблюдательного совета в товариществах с ограниченной ответственностью, единственным участником которого является государство, осуществляется в случае, если товарищество с ограниченной ответственностью, со стопроцентным участием государства в уставном капитале не соответствует критериям, утвержденным уполномоченным органом по государственному планированию в соответствии с </w:t>
            </w:r>
            <w:hyperlink r:id="rId34" w:anchor="z2522" w:history="1">
              <w:r w:rsidRPr="000B10AA">
                <w:rPr>
                  <w:rStyle w:val="af3"/>
                  <w:bCs/>
                </w:rPr>
                <w:t>пунктом 1</w:t>
              </w:r>
            </w:hyperlink>
            <w:r w:rsidRPr="000B10AA">
              <w:rPr>
                <w:bCs/>
                <w:color w:val="000000"/>
              </w:rPr>
              <w:t> статьи 182-1 Закона.</w:t>
            </w:r>
          </w:p>
          <w:p w:rsidR="00A512E4" w:rsidRPr="000B10AA" w:rsidRDefault="00A512E4" w:rsidP="00A512E4">
            <w:pPr>
              <w:ind w:firstLine="318"/>
              <w:jc w:val="both"/>
              <w:rPr>
                <w:bCs/>
                <w:color w:val="000000"/>
              </w:rPr>
            </w:pPr>
            <w:r w:rsidRPr="000B10AA">
              <w:rPr>
                <w:bCs/>
                <w:color w:val="000000"/>
              </w:rPr>
              <w:t xml:space="preserve">Упразднение наблюдательного совета в товариществах с ограниченной ответственностью, единственным участником которого является государство, осуществляется по решению единственного участника и доводятся до </w:t>
            </w:r>
            <w:r w:rsidRPr="000B10AA">
              <w:rPr>
                <w:bCs/>
                <w:color w:val="000000"/>
              </w:rPr>
              <w:lastRenderedPageBreak/>
              <w:t>сведения товарищества с ограниченной ответственностью, единственным участником которого является государство в течение 30 календарных дней после принятия решения.</w:t>
            </w:r>
          </w:p>
          <w:p w:rsidR="00A512E4" w:rsidRPr="000B10AA" w:rsidRDefault="00A512E4" w:rsidP="00A512E4">
            <w:pPr>
              <w:ind w:firstLine="318"/>
              <w:jc w:val="both"/>
              <w:rPr>
                <w:bCs/>
                <w:color w:val="000000"/>
              </w:rPr>
            </w:pPr>
          </w:p>
        </w:tc>
        <w:tc>
          <w:tcPr>
            <w:tcW w:w="4394" w:type="dxa"/>
          </w:tcPr>
          <w:p w:rsidR="00A512E4" w:rsidRPr="000B10AA" w:rsidRDefault="00A512E4" w:rsidP="00A512E4">
            <w:pPr>
              <w:ind w:firstLine="322"/>
              <w:jc w:val="both"/>
              <w:rPr>
                <w:bCs/>
              </w:rPr>
            </w:pPr>
            <w:r w:rsidRPr="000B10AA">
              <w:rPr>
                <w:bCs/>
              </w:rPr>
              <w:lastRenderedPageBreak/>
              <w:t>3. В товариществах с ограниченной ответственностью, единственным участником которого является государство, наблюдательный совет создается при соответствии критериям, утвержденным уполномоченным органом по государственному планированию в соответствии с </w:t>
            </w:r>
            <w:hyperlink r:id="rId35" w:anchor="z2522" w:history="1">
              <w:r w:rsidRPr="000B10AA">
                <w:rPr>
                  <w:rStyle w:val="af3"/>
                  <w:bCs/>
                </w:rPr>
                <w:t>пунктом 1</w:t>
              </w:r>
            </w:hyperlink>
            <w:r w:rsidRPr="000B10AA">
              <w:rPr>
                <w:bCs/>
              </w:rPr>
              <w:t> статьи 182-1 Закона.</w:t>
            </w:r>
          </w:p>
          <w:p w:rsidR="00A512E4" w:rsidRPr="000B10AA" w:rsidRDefault="00A512E4" w:rsidP="00A512E4">
            <w:pPr>
              <w:ind w:firstLine="322"/>
              <w:jc w:val="both"/>
              <w:rPr>
                <w:bCs/>
              </w:rPr>
            </w:pPr>
            <w:r w:rsidRPr="000B10AA">
              <w:rPr>
                <w:bCs/>
              </w:rPr>
              <w:lastRenderedPageBreak/>
              <w:t>4. Срок полномочий наблюдательного совета товарищества с ограниченной ответственностью, единственным участником которого является государство, составляет не более пяти лет.</w:t>
            </w:r>
          </w:p>
          <w:p w:rsidR="00A512E4" w:rsidRPr="000B10AA" w:rsidRDefault="00A512E4" w:rsidP="00A512E4">
            <w:pPr>
              <w:ind w:firstLine="322"/>
              <w:jc w:val="both"/>
              <w:rPr>
                <w:bCs/>
              </w:rPr>
            </w:pPr>
            <w:r w:rsidRPr="000B10AA">
              <w:rPr>
                <w:bCs/>
              </w:rPr>
              <w:t>5. Число членов наблюдательного совета товарищества с ограниченной ответственностью, единственным участником которого является государство, устанавливается нечетным и составляет не менее пяти человек, не находящихся в отношениях близкого родства и свойства друг с другом и руководителем товарищества с ограниченной ответственностью.</w:t>
            </w:r>
          </w:p>
          <w:p w:rsidR="00A512E4" w:rsidRPr="000B10AA" w:rsidRDefault="00A512E4" w:rsidP="00A512E4">
            <w:pPr>
              <w:ind w:firstLine="322"/>
              <w:jc w:val="both"/>
              <w:rPr>
                <w:bCs/>
                <w:lang w:val="kk-KZ"/>
              </w:rPr>
            </w:pPr>
            <w:r w:rsidRPr="000B10AA">
              <w:rPr>
                <w:bCs/>
              </w:rPr>
              <w:t>В состав наблюдательного совета входит представитель единственного участника товарищества с ограниченной ответственностью, соответствующий требованиям, предъявляемым к лицам, избираемым в состав наблюдательного совета согласно пункту 9 настоящих Правил.</w:t>
            </w:r>
            <w:r w:rsidRPr="000B10AA">
              <w:rPr>
                <w:bCs/>
                <w:lang w:val="kk-KZ"/>
              </w:rPr>
              <w:t xml:space="preserve"> </w:t>
            </w:r>
          </w:p>
          <w:p w:rsidR="00A512E4" w:rsidRPr="000B10AA" w:rsidRDefault="00A512E4" w:rsidP="00A512E4">
            <w:pPr>
              <w:ind w:firstLine="322"/>
              <w:jc w:val="both"/>
              <w:rPr>
                <w:bCs/>
              </w:rPr>
            </w:pPr>
            <w:r w:rsidRPr="000B10AA">
              <w:rPr>
                <w:bCs/>
              </w:rPr>
              <w:t>Не менее половины состава наблюдательного совета в товариществе с ограниченной ответственностью являются независимыми членами наблюдательного совета, избираемые на конкурсной основе в соответствии с Главой 4 настоящих Правил.</w:t>
            </w:r>
          </w:p>
          <w:p w:rsidR="00A512E4" w:rsidRPr="000B10AA" w:rsidRDefault="00A512E4" w:rsidP="00A512E4">
            <w:pPr>
              <w:ind w:firstLine="322"/>
              <w:jc w:val="both"/>
              <w:rPr>
                <w:bCs/>
              </w:rPr>
            </w:pPr>
            <w:r w:rsidRPr="000B10AA">
              <w:rPr>
                <w:bCs/>
              </w:rPr>
              <w:lastRenderedPageBreak/>
              <w:t>6. Председатель наблюдательного совета избирается из числа членов наблюдательного совета большинством голосов членов наблюдательного совета.</w:t>
            </w:r>
          </w:p>
          <w:p w:rsidR="00A512E4" w:rsidRPr="000B10AA" w:rsidRDefault="00A512E4" w:rsidP="00A512E4">
            <w:pPr>
              <w:ind w:firstLine="322"/>
              <w:jc w:val="both"/>
              <w:rPr>
                <w:bCs/>
              </w:rPr>
            </w:pPr>
            <w:r w:rsidRPr="000B10AA">
              <w:rPr>
                <w:bCs/>
              </w:rPr>
              <w:t>7. Порядок осуществления деятельности наблюдательного совета товарищества с ограниченной ответственностью и принятия им решений определяется уставом товарищества с ограниченной ответственностью, а также иными актами, принятыми единственным участником.</w:t>
            </w:r>
          </w:p>
          <w:p w:rsidR="00A512E4" w:rsidRPr="000B10AA" w:rsidRDefault="00A512E4" w:rsidP="00A512E4">
            <w:pPr>
              <w:ind w:firstLine="322"/>
              <w:jc w:val="both"/>
              <w:rPr>
                <w:bCs/>
              </w:rPr>
            </w:pPr>
            <w:r w:rsidRPr="000B10AA">
              <w:rPr>
                <w:bCs/>
              </w:rPr>
              <w:t>При голосовании в наблюдательном совете каждый член совета имеет один голос.</w:t>
            </w:r>
          </w:p>
          <w:p w:rsidR="00A512E4" w:rsidRPr="000B10AA" w:rsidRDefault="00A512E4" w:rsidP="00A512E4">
            <w:pPr>
              <w:ind w:firstLine="322"/>
              <w:jc w:val="both"/>
              <w:rPr>
                <w:bCs/>
              </w:rPr>
            </w:pPr>
            <w:r w:rsidRPr="000B10AA">
              <w:rPr>
                <w:bCs/>
              </w:rPr>
              <w:t>8. Упразднение наблюдательного совета в товариществах с ограниченной ответственностью, единственным участником которого является государство, осуществляется в случае, если товарищество с ограниченной ответственностью, со стопроцентным участием государства в уставном капитале не соответствует критериям, утвержденным уполномоченным органом по государственному планированию в соответствии с </w:t>
            </w:r>
            <w:hyperlink r:id="rId36" w:anchor="z2522" w:history="1">
              <w:r w:rsidRPr="000B10AA">
                <w:rPr>
                  <w:rStyle w:val="af3"/>
                  <w:bCs/>
                </w:rPr>
                <w:t>пунктом 1</w:t>
              </w:r>
            </w:hyperlink>
            <w:r w:rsidRPr="000B10AA">
              <w:rPr>
                <w:bCs/>
              </w:rPr>
              <w:t> статьи 182-1 Закона.</w:t>
            </w:r>
          </w:p>
          <w:p w:rsidR="00A512E4" w:rsidRPr="000B10AA" w:rsidRDefault="00A512E4" w:rsidP="00A512E4">
            <w:pPr>
              <w:ind w:firstLine="322"/>
              <w:jc w:val="both"/>
              <w:rPr>
                <w:bCs/>
              </w:rPr>
            </w:pPr>
            <w:r w:rsidRPr="000B10AA">
              <w:rPr>
                <w:bCs/>
              </w:rPr>
              <w:t xml:space="preserve">Упразднение наблюдательного совета в товариществах с ограниченной ответственностью, единственным </w:t>
            </w:r>
            <w:r w:rsidRPr="000B10AA">
              <w:rPr>
                <w:bCs/>
              </w:rPr>
              <w:lastRenderedPageBreak/>
              <w:t>участником которого является государство, осуществляется по решению единственного участника и доводятся до сведения товарищества с ограниченной ответственностью, единственным участником которого является государство в течение 30 календарных дней после принятия решения.</w:t>
            </w:r>
          </w:p>
        </w:tc>
        <w:tc>
          <w:tcPr>
            <w:tcW w:w="4111" w:type="dxa"/>
          </w:tcPr>
          <w:p w:rsidR="00A512E4" w:rsidRPr="000B10AA" w:rsidRDefault="00A512E4" w:rsidP="00A512E4">
            <w:pPr>
              <w:widowControl w:val="0"/>
              <w:ind w:firstLine="292"/>
              <w:jc w:val="both"/>
              <w:rPr>
                <w:bCs/>
              </w:rPr>
            </w:pPr>
            <w:r w:rsidRPr="000B10AA">
              <w:rPr>
                <w:bCs/>
              </w:rPr>
              <w:lastRenderedPageBreak/>
              <w:t>Без изменений.</w:t>
            </w:r>
          </w:p>
        </w:tc>
      </w:tr>
      <w:tr w:rsidR="00A512E4" w:rsidRPr="000B10AA" w:rsidTr="000F3C93">
        <w:tc>
          <w:tcPr>
            <w:tcW w:w="561" w:type="dxa"/>
            <w:vAlign w:val="center"/>
          </w:tcPr>
          <w:p w:rsidR="00A512E4" w:rsidRPr="000B10AA" w:rsidRDefault="00A512E4" w:rsidP="00A512E4">
            <w:pPr>
              <w:pStyle w:val="a5"/>
              <w:widowControl w:val="0"/>
              <w:numPr>
                <w:ilvl w:val="0"/>
                <w:numId w:val="3"/>
              </w:numPr>
              <w:rPr>
                <w:bCs/>
                <w:sz w:val="24"/>
                <w:szCs w:val="24"/>
              </w:rPr>
            </w:pPr>
          </w:p>
        </w:tc>
        <w:tc>
          <w:tcPr>
            <w:tcW w:w="1560" w:type="dxa"/>
          </w:tcPr>
          <w:p w:rsidR="00A512E4" w:rsidRPr="000B10AA" w:rsidRDefault="00A512E4" w:rsidP="00A512E4">
            <w:pPr>
              <w:widowControl w:val="0"/>
              <w:jc w:val="center"/>
              <w:rPr>
                <w:bCs/>
                <w:lang w:eastAsia="en-US"/>
              </w:rPr>
            </w:pPr>
            <w:r w:rsidRPr="000B10AA">
              <w:rPr>
                <w:bCs/>
                <w:lang w:eastAsia="en-US"/>
              </w:rPr>
              <w:t>Глава 3</w:t>
            </w:r>
          </w:p>
        </w:tc>
        <w:tc>
          <w:tcPr>
            <w:tcW w:w="4537" w:type="dxa"/>
            <w:vAlign w:val="center"/>
          </w:tcPr>
          <w:p w:rsidR="00A512E4" w:rsidRPr="000B10AA" w:rsidRDefault="00A512E4" w:rsidP="00A512E4">
            <w:pPr>
              <w:ind w:firstLine="318"/>
              <w:jc w:val="both"/>
              <w:rPr>
                <w:bCs/>
                <w:color w:val="000000"/>
              </w:rPr>
            </w:pPr>
            <w:r w:rsidRPr="000B10AA">
              <w:rPr>
                <w:bCs/>
                <w:color w:val="000000"/>
              </w:rPr>
              <w:t>9. При отборе кандидатов в независимые члены в состав наблюдательного совета во внимание принимаются следующие квалификационные требования:</w:t>
            </w:r>
          </w:p>
          <w:p w:rsidR="00A512E4" w:rsidRPr="000B10AA" w:rsidRDefault="000154CC" w:rsidP="00A512E4">
            <w:pPr>
              <w:ind w:firstLine="318"/>
              <w:jc w:val="both"/>
              <w:rPr>
                <w:bCs/>
                <w:color w:val="000000"/>
              </w:rPr>
            </w:pPr>
            <w:r>
              <w:rPr>
                <w:bCs/>
                <w:color w:val="000000"/>
              </w:rPr>
              <w:t>     </w:t>
            </w:r>
            <w:r w:rsidR="00A512E4" w:rsidRPr="000B10AA">
              <w:rPr>
                <w:bCs/>
                <w:color w:val="000000"/>
              </w:rPr>
              <w:t>1) опыт работы на руководящих должностях - не менее 5 (пяти) лет;</w:t>
            </w:r>
          </w:p>
          <w:p w:rsidR="00A512E4" w:rsidRPr="000B10AA" w:rsidRDefault="00A512E4" w:rsidP="00A512E4">
            <w:pPr>
              <w:ind w:firstLine="318"/>
              <w:jc w:val="both"/>
              <w:rPr>
                <w:bCs/>
                <w:color w:val="000000"/>
              </w:rPr>
            </w:pPr>
            <w:r w:rsidRPr="000B10AA">
              <w:rPr>
                <w:bCs/>
                <w:color w:val="000000"/>
              </w:rPr>
              <w:t>     2) опыт работы в качестве члена наблюдательного совета - не менее 3 (трех) лет;</w:t>
            </w:r>
          </w:p>
          <w:p w:rsidR="00A512E4" w:rsidRPr="000B10AA" w:rsidRDefault="00A512E4" w:rsidP="00A512E4">
            <w:pPr>
              <w:ind w:firstLine="318"/>
              <w:jc w:val="both"/>
              <w:rPr>
                <w:bCs/>
                <w:color w:val="000000"/>
              </w:rPr>
            </w:pPr>
            <w:r w:rsidRPr="000B10AA">
              <w:rPr>
                <w:bCs/>
                <w:color w:val="000000"/>
              </w:rPr>
              <w:t>     3) стаж работы - не менее 10 (десяти) лет;</w:t>
            </w:r>
          </w:p>
          <w:p w:rsidR="00A512E4" w:rsidRPr="000B10AA" w:rsidRDefault="00A512E4" w:rsidP="00A512E4">
            <w:pPr>
              <w:ind w:firstLine="318"/>
              <w:jc w:val="both"/>
              <w:rPr>
                <w:bCs/>
                <w:color w:val="000000"/>
              </w:rPr>
            </w:pPr>
            <w:r w:rsidRPr="000B10AA">
              <w:rPr>
                <w:bCs/>
                <w:color w:val="000000"/>
              </w:rPr>
              <w:t>     4) образование, специальность, включая наличие международных сертификатов;</w:t>
            </w:r>
          </w:p>
          <w:p w:rsidR="00A512E4" w:rsidRPr="000B10AA" w:rsidRDefault="00A512E4" w:rsidP="00A512E4">
            <w:pPr>
              <w:ind w:firstLine="318"/>
              <w:jc w:val="both"/>
              <w:rPr>
                <w:bCs/>
                <w:color w:val="000000"/>
              </w:rPr>
            </w:pPr>
            <w:r w:rsidRPr="000B10AA">
              <w:rPr>
                <w:bCs/>
                <w:color w:val="000000"/>
              </w:rPr>
              <w:t>     5) наличие компетенций по направлениям и отраслям (отрасли могут меняться в зависимости от портфеля активов);</w:t>
            </w:r>
          </w:p>
          <w:p w:rsidR="00A512E4" w:rsidRPr="000B10AA" w:rsidRDefault="00A512E4" w:rsidP="00A512E4">
            <w:pPr>
              <w:ind w:firstLine="318"/>
              <w:jc w:val="both"/>
              <w:rPr>
                <w:bCs/>
                <w:color w:val="000000"/>
              </w:rPr>
            </w:pPr>
            <w:r w:rsidRPr="000B10AA">
              <w:rPr>
                <w:bCs/>
                <w:color w:val="000000"/>
              </w:rPr>
              <w:t>      6) деловая репутация;</w:t>
            </w:r>
          </w:p>
          <w:p w:rsidR="00A512E4" w:rsidRPr="000B10AA" w:rsidRDefault="00A512E4" w:rsidP="00A512E4">
            <w:pPr>
              <w:ind w:firstLine="318"/>
              <w:jc w:val="both"/>
              <w:rPr>
                <w:bCs/>
                <w:color w:val="000000"/>
              </w:rPr>
            </w:pPr>
            <w:r w:rsidRPr="000B10AA">
              <w:rPr>
                <w:bCs/>
                <w:color w:val="000000"/>
              </w:rPr>
              <w:t>     7) наличие прямого или потенциального конфликта интересов.</w:t>
            </w:r>
          </w:p>
          <w:p w:rsidR="00A512E4" w:rsidRPr="000B10AA" w:rsidRDefault="00A512E4" w:rsidP="00A512E4">
            <w:pPr>
              <w:ind w:firstLine="318"/>
              <w:jc w:val="both"/>
              <w:rPr>
                <w:bCs/>
                <w:color w:val="000000"/>
              </w:rPr>
            </w:pPr>
            <w:r w:rsidRPr="000B10AA">
              <w:rPr>
                <w:bCs/>
                <w:color w:val="000000"/>
              </w:rPr>
              <w:lastRenderedPageBreak/>
              <w:t>      Не избирается на должность члена наблюдательного совета лицо:</w:t>
            </w:r>
          </w:p>
          <w:p w:rsidR="00A512E4" w:rsidRPr="000B10AA" w:rsidRDefault="00A512E4" w:rsidP="00A512E4">
            <w:pPr>
              <w:ind w:firstLine="318"/>
              <w:jc w:val="both"/>
              <w:rPr>
                <w:bCs/>
                <w:color w:val="000000"/>
              </w:rPr>
            </w:pPr>
            <w:r w:rsidRPr="000B10AA">
              <w:rPr>
                <w:bCs/>
                <w:color w:val="000000"/>
              </w:rPr>
              <w:t>      1) имеющее непогашенную или не снятую в установленном законом порядке судимость;</w:t>
            </w:r>
          </w:p>
          <w:p w:rsidR="00A512E4" w:rsidRPr="000B10AA" w:rsidRDefault="00A512E4" w:rsidP="00A512E4">
            <w:pPr>
              <w:ind w:firstLine="318"/>
              <w:jc w:val="both"/>
              <w:rPr>
                <w:bCs/>
                <w:color w:val="000000"/>
              </w:rPr>
            </w:pPr>
            <w:r w:rsidRPr="000B10AA">
              <w:rPr>
                <w:bCs/>
                <w:color w:val="000000"/>
              </w:rPr>
              <w:t>      2) ранее являвшееся председателем наблюдательного совета,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A512E4" w:rsidRPr="000B10AA" w:rsidRDefault="00A512E4" w:rsidP="00A512E4">
            <w:pPr>
              <w:ind w:firstLine="318"/>
              <w:jc w:val="both"/>
              <w:rPr>
                <w:bCs/>
                <w:color w:val="000000"/>
              </w:rPr>
            </w:pPr>
            <w:r w:rsidRPr="000B10AA">
              <w:rPr>
                <w:bCs/>
                <w:color w:val="000000"/>
              </w:rPr>
              <w:t>      3) совершившее коррупционное преступление.</w:t>
            </w:r>
          </w:p>
        </w:tc>
        <w:tc>
          <w:tcPr>
            <w:tcW w:w="4394" w:type="dxa"/>
          </w:tcPr>
          <w:p w:rsidR="000154CC" w:rsidRDefault="00A512E4" w:rsidP="000154CC">
            <w:pPr>
              <w:ind w:firstLine="322"/>
              <w:jc w:val="both"/>
              <w:rPr>
                <w:bCs/>
              </w:rPr>
            </w:pPr>
            <w:r w:rsidRPr="000B10AA">
              <w:rPr>
                <w:bCs/>
              </w:rPr>
              <w:lastRenderedPageBreak/>
              <w:t>9. При отборе кандидатов в независимые члены в состав наблюдательного совета во внимание принимаются следующ</w:t>
            </w:r>
            <w:r w:rsidR="000154CC">
              <w:rPr>
                <w:bCs/>
              </w:rPr>
              <w:t>ие квалификационные требования:</w:t>
            </w:r>
          </w:p>
          <w:p w:rsidR="00A512E4" w:rsidRPr="000B10AA" w:rsidRDefault="000154CC" w:rsidP="000154CC">
            <w:pPr>
              <w:ind w:firstLine="322"/>
              <w:jc w:val="both"/>
              <w:rPr>
                <w:bCs/>
              </w:rPr>
            </w:pPr>
            <w:r>
              <w:rPr>
                <w:bCs/>
                <w:lang w:val="kk-KZ"/>
              </w:rPr>
              <w:t xml:space="preserve">     </w:t>
            </w:r>
            <w:r w:rsidR="00A512E4" w:rsidRPr="000B10AA">
              <w:rPr>
                <w:bCs/>
              </w:rPr>
              <w:t>1) опыт работы на руководящих должностях - не менее 5 (пяти) лет;</w:t>
            </w:r>
          </w:p>
          <w:p w:rsidR="00A512E4" w:rsidRPr="000B10AA" w:rsidRDefault="000154CC" w:rsidP="00A512E4">
            <w:pPr>
              <w:ind w:firstLine="322"/>
              <w:jc w:val="both"/>
              <w:rPr>
                <w:bCs/>
              </w:rPr>
            </w:pPr>
            <w:r>
              <w:rPr>
                <w:bCs/>
              </w:rPr>
              <w:t>     </w:t>
            </w:r>
            <w:r w:rsidR="00A512E4" w:rsidRPr="000B10AA">
              <w:rPr>
                <w:bCs/>
              </w:rPr>
              <w:t>2) опыт работы в качестве члена наблюдательного совета - не менее 3 (трех) лет;</w:t>
            </w:r>
          </w:p>
          <w:p w:rsidR="00A512E4" w:rsidRPr="000B10AA" w:rsidRDefault="000154CC" w:rsidP="00A512E4">
            <w:pPr>
              <w:ind w:firstLine="322"/>
              <w:jc w:val="both"/>
              <w:rPr>
                <w:bCs/>
              </w:rPr>
            </w:pPr>
            <w:r>
              <w:rPr>
                <w:bCs/>
              </w:rPr>
              <w:t>     </w:t>
            </w:r>
            <w:r w:rsidR="00A512E4" w:rsidRPr="000B10AA">
              <w:rPr>
                <w:bCs/>
              </w:rPr>
              <w:t>3) стаж работы - не менее 10 (десяти) лет;</w:t>
            </w:r>
          </w:p>
          <w:p w:rsidR="00A512E4" w:rsidRPr="000B10AA" w:rsidRDefault="000154CC" w:rsidP="00A512E4">
            <w:pPr>
              <w:ind w:firstLine="322"/>
              <w:jc w:val="both"/>
              <w:rPr>
                <w:bCs/>
              </w:rPr>
            </w:pPr>
            <w:r>
              <w:rPr>
                <w:bCs/>
              </w:rPr>
              <w:t>     </w:t>
            </w:r>
            <w:r w:rsidR="00A512E4" w:rsidRPr="000B10AA">
              <w:rPr>
                <w:bCs/>
              </w:rPr>
              <w:t>4) образование, специальность, включая наличие международных сертификатов;</w:t>
            </w:r>
          </w:p>
          <w:p w:rsidR="00A512E4" w:rsidRPr="000B10AA" w:rsidRDefault="000154CC" w:rsidP="00A512E4">
            <w:pPr>
              <w:ind w:firstLine="322"/>
              <w:jc w:val="both"/>
              <w:rPr>
                <w:bCs/>
              </w:rPr>
            </w:pPr>
            <w:r>
              <w:rPr>
                <w:bCs/>
              </w:rPr>
              <w:t>     </w:t>
            </w:r>
            <w:r w:rsidR="00A512E4" w:rsidRPr="000B10AA">
              <w:rPr>
                <w:bCs/>
              </w:rPr>
              <w:t>5) наличие компетенций по направлениям и отраслям (отрасли могут меняться в зависимости от портфеля активов);</w:t>
            </w:r>
          </w:p>
          <w:p w:rsidR="00A512E4" w:rsidRPr="000B10AA" w:rsidRDefault="00A512E4" w:rsidP="00A512E4">
            <w:pPr>
              <w:ind w:firstLine="322"/>
              <w:jc w:val="both"/>
              <w:rPr>
                <w:bCs/>
              </w:rPr>
            </w:pPr>
            <w:r w:rsidRPr="000B10AA">
              <w:rPr>
                <w:bCs/>
              </w:rPr>
              <w:t>      6) деловая репутация;</w:t>
            </w:r>
          </w:p>
          <w:p w:rsidR="00A512E4" w:rsidRPr="000B10AA" w:rsidRDefault="00A512E4" w:rsidP="00A512E4">
            <w:pPr>
              <w:ind w:firstLine="322"/>
              <w:jc w:val="both"/>
              <w:rPr>
                <w:bCs/>
              </w:rPr>
            </w:pPr>
            <w:r w:rsidRPr="000B10AA">
              <w:rPr>
                <w:bCs/>
              </w:rPr>
              <w:t>     7) наличие прямого или потенциального конфликта интересов.</w:t>
            </w:r>
          </w:p>
          <w:p w:rsidR="00A512E4" w:rsidRPr="000B10AA" w:rsidRDefault="00A512E4" w:rsidP="00A512E4">
            <w:pPr>
              <w:ind w:firstLine="322"/>
              <w:jc w:val="both"/>
              <w:rPr>
                <w:bCs/>
              </w:rPr>
            </w:pPr>
            <w:r w:rsidRPr="000B10AA">
              <w:rPr>
                <w:bCs/>
              </w:rPr>
              <w:lastRenderedPageBreak/>
              <w:t>      Не избирается на должность члена наблюдательного совета лицо:</w:t>
            </w:r>
          </w:p>
          <w:p w:rsidR="00A512E4" w:rsidRPr="000B10AA" w:rsidRDefault="00A512E4" w:rsidP="00A512E4">
            <w:pPr>
              <w:ind w:firstLine="322"/>
              <w:jc w:val="both"/>
              <w:rPr>
                <w:bCs/>
              </w:rPr>
            </w:pPr>
            <w:r w:rsidRPr="000B10AA">
              <w:rPr>
                <w:bCs/>
              </w:rPr>
              <w:t>      1) имеющее непогашенную или не снятую в установленном законом порядке судимость;</w:t>
            </w:r>
          </w:p>
          <w:p w:rsidR="00A512E4" w:rsidRPr="000B10AA" w:rsidRDefault="00A512E4" w:rsidP="00A512E4">
            <w:pPr>
              <w:ind w:firstLine="322"/>
              <w:jc w:val="both"/>
              <w:rPr>
                <w:bCs/>
              </w:rPr>
            </w:pPr>
            <w:r w:rsidRPr="000B10AA">
              <w:rPr>
                <w:bCs/>
              </w:rPr>
              <w:t>     2) ранее являвшееся председателем наблюдательного совета,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A512E4" w:rsidRPr="000B10AA" w:rsidRDefault="000154CC" w:rsidP="00A512E4">
            <w:pPr>
              <w:ind w:firstLine="322"/>
              <w:jc w:val="both"/>
              <w:rPr>
                <w:bCs/>
              </w:rPr>
            </w:pPr>
            <w:r>
              <w:rPr>
                <w:bCs/>
              </w:rPr>
              <w:t>    </w:t>
            </w:r>
            <w:r w:rsidR="00A512E4" w:rsidRPr="000B10AA">
              <w:rPr>
                <w:bCs/>
              </w:rPr>
              <w:t>3) совершившее коррупционное преступление.</w:t>
            </w:r>
          </w:p>
        </w:tc>
        <w:tc>
          <w:tcPr>
            <w:tcW w:w="4111" w:type="dxa"/>
          </w:tcPr>
          <w:p w:rsidR="00A512E4" w:rsidRPr="000B10AA" w:rsidRDefault="00A512E4" w:rsidP="00A512E4">
            <w:pPr>
              <w:widowControl w:val="0"/>
              <w:ind w:firstLine="292"/>
              <w:jc w:val="both"/>
              <w:rPr>
                <w:bCs/>
              </w:rPr>
            </w:pPr>
            <w:r w:rsidRPr="000B10AA">
              <w:rPr>
                <w:bCs/>
              </w:rPr>
              <w:lastRenderedPageBreak/>
              <w:t>Без изменений.</w:t>
            </w:r>
          </w:p>
        </w:tc>
      </w:tr>
      <w:tr w:rsidR="00A512E4" w:rsidRPr="000B10AA" w:rsidTr="000F3C93">
        <w:tc>
          <w:tcPr>
            <w:tcW w:w="561" w:type="dxa"/>
            <w:vAlign w:val="center"/>
          </w:tcPr>
          <w:p w:rsidR="00A512E4" w:rsidRPr="000B10AA" w:rsidRDefault="00A512E4" w:rsidP="00A512E4">
            <w:pPr>
              <w:pStyle w:val="a5"/>
              <w:widowControl w:val="0"/>
              <w:numPr>
                <w:ilvl w:val="0"/>
                <w:numId w:val="3"/>
              </w:numPr>
              <w:rPr>
                <w:bCs/>
                <w:sz w:val="24"/>
                <w:szCs w:val="24"/>
              </w:rPr>
            </w:pPr>
          </w:p>
        </w:tc>
        <w:tc>
          <w:tcPr>
            <w:tcW w:w="1560" w:type="dxa"/>
          </w:tcPr>
          <w:p w:rsidR="00113247" w:rsidRDefault="00113247" w:rsidP="00A512E4">
            <w:pPr>
              <w:widowControl w:val="0"/>
              <w:jc w:val="center"/>
              <w:rPr>
                <w:bCs/>
                <w:lang w:val="kk-KZ" w:eastAsia="en-US"/>
              </w:rPr>
            </w:pPr>
            <w:r>
              <w:rPr>
                <w:bCs/>
                <w:lang w:val="kk-KZ" w:eastAsia="en-US"/>
              </w:rPr>
              <w:t>пункт 10</w:t>
            </w:r>
          </w:p>
          <w:p w:rsidR="00A512E4" w:rsidRPr="000B10AA" w:rsidRDefault="00113247" w:rsidP="00A512E4">
            <w:pPr>
              <w:widowControl w:val="0"/>
              <w:jc w:val="center"/>
              <w:rPr>
                <w:bCs/>
                <w:lang w:eastAsia="en-US"/>
              </w:rPr>
            </w:pPr>
            <w:r>
              <w:rPr>
                <w:bCs/>
                <w:lang w:eastAsia="en-US"/>
              </w:rPr>
              <w:t>Глав</w:t>
            </w:r>
            <w:r>
              <w:rPr>
                <w:bCs/>
                <w:lang w:val="kk-KZ" w:eastAsia="en-US"/>
              </w:rPr>
              <w:t>ы</w:t>
            </w:r>
            <w:r w:rsidR="00A512E4" w:rsidRPr="000B10AA">
              <w:rPr>
                <w:bCs/>
                <w:lang w:eastAsia="en-US"/>
              </w:rPr>
              <w:t xml:space="preserve"> 4</w:t>
            </w:r>
          </w:p>
        </w:tc>
        <w:tc>
          <w:tcPr>
            <w:tcW w:w="4537" w:type="dxa"/>
            <w:vAlign w:val="center"/>
          </w:tcPr>
          <w:p w:rsidR="00A512E4" w:rsidRPr="000B10AA" w:rsidRDefault="00A512E4" w:rsidP="00A512E4">
            <w:pPr>
              <w:ind w:firstLine="318"/>
              <w:jc w:val="both"/>
              <w:rPr>
                <w:b/>
                <w:bCs/>
                <w:color w:val="000000"/>
              </w:rPr>
            </w:pPr>
            <w:r w:rsidRPr="000B10AA">
              <w:rPr>
                <w:b/>
                <w:bCs/>
                <w:color w:val="000000"/>
              </w:rPr>
              <w:t>10. Отбор независимых членов для назначения в члены наблюдательного совета состоит из следующих этапов:</w:t>
            </w:r>
          </w:p>
          <w:p w:rsidR="00A512E4" w:rsidRPr="000B10AA" w:rsidRDefault="00A512E4" w:rsidP="00A512E4">
            <w:pPr>
              <w:ind w:firstLine="318"/>
              <w:jc w:val="both"/>
              <w:rPr>
                <w:b/>
                <w:bCs/>
                <w:color w:val="000000"/>
              </w:rPr>
            </w:pPr>
            <w:r w:rsidRPr="000B10AA">
              <w:rPr>
                <w:b/>
                <w:bCs/>
                <w:color w:val="000000"/>
              </w:rPr>
              <w:t>1) определение потребности и направление компанией информации в уполномоченный орган соответствующей отрасли;</w:t>
            </w:r>
          </w:p>
          <w:p w:rsidR="00A512E4" w:rsidRPr="000B10AA" w:rsidRDefault="00A512E4" w:rsidP="00A512E4">
            <w:pPr>
              <w:ind w:firstLine="318"/>
              <w:jc w:val="both"/>
              <w:rPr>
                <w:b/>
                <w:bCs/>
                <w:color w:val="000000"/>
              </w:rPr>
            </w:pPr>
            <w:r w:rsidRPr="000B10AA">
              <w:rPr>
                <w:b/>
                <w:bCs/>
                <w:color w:val="000000"/>
              </w:rPr>
              <w:lastRenderedPageBreak/>
              <w:t>2) сбор, анализ, консолидация информации о потребностях в подборе независимых членов в наблюдательные советы уполномоченным органом соответствующей отрасли и передача информации в уполномоченный орган по государственному имуществу для организации планового конкурса;</w:t>
            </w:r>
          </w:p>
          <w:p w:rsidR="00A512E4" w:rsidRPr="000B10AA" w:rsidRDefault="00A512E4" w:rsidP="00A512E4">
            <w:pPr>
              <w:ind w:firstLine="318"/>
              <w:jc w:val="both"/>
              <w:rPr>
                <w:b/>
                <w:bCs/>
                <w:color w:val="000000"/>
              </w:rPr>
            </w:pPr>
            <w:r w:rsidRPr="000B10AA">
              <w:rPr>
                <w:b/>
                <w:bCs/>
                <w:color w:val="000000"/>
              </w:rPr>
              <w:t>3) проведение планового конкурса по подбору и отбору кандидатов уполномоченным органом по государственному имуществу, актуализация Реестра по итогам планового конкурса уполномоченным органом по государственному имуществу;</w:t>
            </w:r>
          </w:p>
          <w:p w:rsidR="00A512E4" w:rsidRPr="000B10AA" w:rsidRDefault="00A512E4" w:rsidP="00A512E4">
            <w:pPr>
              <w:ind w:firstLine="318"/>
              <w:jc w:val="both"/>
              <w:rPr>
                <w:b/>
                <w:bCs/>
                <w:color w:val="000000"/>
              </w:rPr>
            </w:pPr>
            <w:r w:rsidRPr="000B10AA">
              <w:rPr>
                <w:b/>
                <w:bCs/>
                <w:color w:val="000000"/>
              </w:rPr>
              <w:t>4) выбор уполномоченным органом соответствующей отрасли кандидата из Реестра по итогам планового конкурса при участии председателя наблюдательного совета для назначения в члены наблюдательного совета в установленном порядке;</w:t>
            </w:r>
          </w:p>
          <w:p w:rsidR="00A512E4" w:rsidRPr="000B10AA" w:rsidRDefault="00A512E4" w:rsidP="00A512E4">
            <w:pPr>
              <w:ind w:firstLine="318"/>
              <w:jc w:val="both"/>
              <w:rPr>
                <w:b/>
                <w:bCs/>
                <w:color w:val="000000"/>
              </w:rPr>
            </w:pPr>
            <w:r w:rsidRPr="000B10AA">
              <w:rPr>
                <w:b/>
                <w:bCs/>
                <w:color w:val="000000"/>
              </w:rPr>
              <w:t xml:space="preserve">      5) организация компанией внепланового конкурса по поиску и отбору кандидатов в случае отсутствия кандидатов по итогам проведения планового конкурса, избрание кандидата, соответствующего квалификационным требованиям в установленном порядке, актуализация </w:t>
            </w:r>
            <w:r w:rsidRPr="000B10AA">
              <w:rPr>
                <w:b/>
                <w:bCs/>
                <w:color w:val="000000"/>
              </w:rPr>
              <w:lastRenderedPageBreak/>
              <w:t>Реестра уполномоченным органом по государственному имуществу по итогам внепланового конкурса.</w:t>
            </w:r>
          </w:p>
          <w:p w:rsidR="00A512E4" w:rsidRPr="000B10AA" w:rsidRDefault="00A512E4" w:rsidP="00A512E4">
            <w:pPr>
              <w:ind w:firstLine="318"/>
              <w:jc w:val="both"/>
              <w:rPr>
                <w:b/>
                <w:bCs/>
                <w:color w:val="000000"/>
              </w:rPr>
            </w:pPr>
            <w:r w:rsidRPr="000B10AA">
              <w:rPr>
                <w:b/>
                <w:bCs/>
                <w:color w:val="000000"/>
              </w:rPr>
              <w:t>      Компания направляет документы, предусмотренные пунктом 12 настоящих Правил, и заявку в свободной форме о потребности на привлечение кандидатов в члены наблюдательного совета в уполномоченный орган соответствующей отрасли за 6 (шесть) месяцев до даты окончания установленного решением единственного участника срока полномочий действующих членов наблюдательного совета.</w:t>
            </w:r>
          </w:p>
          <w:p w:rsidR="00A512E4" w:rsidRPr="000B10AA" w:rsidRDefault="00A512E4" w:rsidP="00A512E4">
            <w:pPr>
              <w:ind w:firstLine="318"/>
              <w:jc w:val="both"/>
              <w:rPr>
                <w:b/>
                <w:bCs/>
                <w:color w:val="000000"/>
              </w:rPr>
            </w:pPr>
            <w:r w:rsidRPr="000B10AA">
              <w:rPr>
                <w:b/>
                <w:bCs/>
                <w:color w:val="000000"/>
              </w:rPr>
              <w:t xml:space="preserve">      Уполномоченный орган соответствующей отрасли осуществляет сбор и анализ данных и формирует на предстоящий год общую консолидированную потребность в членах наблюдательных советах в разрезе отраслевой специфики по знаниям, опыту, навыкам, а также по срокам изменения состава наблюдательных советов, и передает консолидированную в разрезе компаний информацию в уполномоченный орган по государственному имуществу, который, согласно выявленной </w:t>
            </w:r>
            <w:r w:rsidRPr="000B10AA">
              <w:rPr>
                <w:b/>
                <w:bCs/>
                <w:color w:val="000000"/>
              </w:rPr>
              <w:lastRenderedPageBreak/>
              <w:t>потребности, планирует проведение конкурса.</w:t>
            </w:r>
          </w:p>
          <w:p w:rsidR="00A512E4" w:rsidRPr="000B10AA" w:rsidRDefault="00A512E4" w:rsidP="00A512E4">
            <w:pPr>
              <w:ind w:firstLine="318"/>
              <w:jc w:val="both"/>
              <w:rPr>
                <w:b/>
                <w:bCs/>
                <w:color w:val="000000"/>
              </w:rPr>
            </w:pPr>
            <w:r w:rsidRPr="000B10AA">
              <w:rPr>
                <w:b/>
                <w:bCs/>
                <w:color w:val="000000"/>
              </w:rPr>
              <w:t>      Уполномоченный орган соответствующей отрасли в течение 5 (пяти) рабочих дней с даты поступления заявления и соответствующих документов, указанных в пункте 12 настоящих Правил, в случае соответствия направляет их в уполномоченный орган по государственному имуществу для организации планового конкурса.</w:t>
            </w:r>
          </w:p>
          <w:p w:rsidR="00A512E4" w:rsidRPr="000B10AA" w:rsidRDefault="00A512E4" w:rsidP="00A512E4">
            <w:pPr>
              <w:ind w:firstLine="318"/>
              <w:jc w:val="both"/>
              <w:rPr>
                <w:b/>
                <w:bCs/>
                <w:color w:val="000000"/>
              </w:rPr>
            </w:pPr>
            <w:r w:rsidRPr="000B10AA">
              <w:rPr>
                <w:b/>
                <w:bCs/>
                <w:color w:val="000000"/>
              </w:rPr>
              <w:t>      Уполномоченный орган соответствующей отрасли в случае несоответствия представленных документов пункту 12 настоящих Правил в течение 5 (пяти) рабочих дней с даты поступления пакета документов возвращает их компании.</w:t>
            </w:r>
          </w:p>
          <w:p w:rsidR="00A512E4" w:rsidRPr="000B10AA" w:rsidRDefault="00A512E4" w:rsidP="00A512E4">
            <w:pPr>
              <w:ind w:firstLine="318"/>
              <w:jc w:val="both"/>
              <w:rPr>
                <w:b/>
                <w:bCs/>
                <w:color w:val="000000"/>
              </w:rPr>
            </w:pPr>
          </w:p>
        </w:tc>
        <w:tc>
          <w:tcPr>
            <w:tcW w:w="4394" w:type="dxa"/>
          </w:tcPr>
          <w:p w:rsidR="00A512E4" w:rsidRPr="000B10AA" w:rsidRDefault="00A512E4" w:rsidP="00A512E4">
            <w:pPr>
              <w:ind w:firstLine="322"/>
              <w:jc w:val="both"/>
              <w:rPr>
                <w:b/>
                <w:bCs/>
              </w:rPr>
            </w:pPr>
            <w:r w:rsidRPr="000B10AA">
              <w:rPr>
                <w:b/>
                <w:bCs/>
              </w:rPr>
              <w:lastRenderedPageBreak/>
              <w:t>10. Уполномоченный орган соответствующей отрасли или местный исполнительный орган (</w:t>
            </w:r>
            <w:proofErr w:type="spellStart"/>
            <w:r w:rsidRPr="000B10AA">
              <w:rPr>
                <w:b/>
                <w:bCs/>
              </w:rPr>
              <w:t>акимат</w:t>
            </w:r>
            <w:proofErr w:type="spellEnd"/>
            <w:r w:rsidRPr="000B10AA">
              <w:rPr>
                <w:b/>
                <w:bCs/>
              </w:rPr>
              <w:t xml:space="preserve">) формирует консолидированную потребность в новых кандидатах в члены наблюдательного совета за 6 (шесть) </w:t>
            </w:r>
            <w:r w:rsidRPr="000B10AA">
              <w:rPr>
                <w:b/>
                <w:bCs/>
              </w:rPr>
              <w:lastRenderedPageBreak/>
              <w:t>месяцев до даты окончания установленного решением единственного участника срока полномочий действующих членов наблюдательного совета и отправляет официальное письмо в уполномоченный орган по государственному имуществу.</w:t>
            </w:r>
          </w:p>
          <w:p w:rsidR="00A512E4" w:rsidRPr="000B10AA" w:rsidRDefault="00A512E4" w:rsidP="00A512E4">
            <w:pPr>
              <w:ind w:firstLine="322"/>
              <w:jc w:val="both"/>
              <w:rPr>
                <w:b/>
                <w:bCs/>
              </w:rPr>
            </w:pPr>
          </w:p>
        </w:tc>
        <w:tc>
          <w:tcPr>
            <w:tcW w:w="4111" w:type="dxa"/>
          </w:tcPr>
          <w:p w:rsidR="00D53D59" w:rsidRPr="000B10AA" w:rsidRDefault="00D53D59" w:rsidP="00D53D59">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xml:space="preserve">, также обеспечение </w:t>
            </w:r>
            <w:r w:rsidRPr="000B10AA">
              <w:rPr>
                <w:color w:val="000000"/>
              </w:rPr>
              <w:lastRenderedPageBreak/>
              <w:t>прозрачности и снижение коррупционных рисков.</w:t>
            </w:r>
          </w:p>
          <w:p w:rsidR="00A512E4" w:rsidRPr="000B10AA" w:rsidRDefault="00D53D59" w:rsidP="00D53D59">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D53D59" w:rsidRPr="000B10AA" w:rsidRDefault="00D53D59" w:rsidP="00D53D59">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0B5AF7" w:rsidRPr="000B10AA" w:rsidRDefault="000B5AF7" w:rsidP="00D53D59">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0B5AF7" w:rsidRPr="000B10AA" w:rsidRDefault="000B5AF7" w:rsidP="000B5AF7">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w:t>
            </w:r>
            <w:r w:rsidRPr="000B10AA">
              <w:rPr>
                <w:color w:val="000000"/>
              </w:rPr>
              <w:lastRenderedPageBreak/>
              <w:t>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1</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11. Уполномоченный орган по государственному имуществу после получения информации о потребности в подборе независимых членов в наблюдательные советы организует плановый конкурс и размещает информацию о проведении планового конкурса по отбору независимых членов наблюдательного совета компаний.</w:t>
            </w:r>
          </w:p>
          <w:p w:rsidR="00113247" w:rsidRPr="000B10AA" w:rsidRDefault="00113247" w:rsidP="00113247">
            <w:pPr>
              <w:ind w:firstLine="318"/>
              <w:jc w:val="both"/>
              <w:rPr>
                <w:b/>
                <w:bCs/>
                <w:color w:val="000000"/>
              </w:rPr>
            </w:pPr>
            <w:r w:rsidRPr="000B10AA">
              <w:rPr>
                <w:b/>
                <w:bCs/>
                <w:color w:val="000000"/>
              </w:rPr>
              <w:t xml:space="preserve">      Информация о проведении планового конкурса по отбору </w:t>
            </w:r>
            <w:r w:rsidRPr="000B10AA">
              <w:rPr>
                <w:b/>
                <w:bCs/>
                <w:color w:val="000000"/>
              </w:rPr>
              <w:lastRenderedPageBreak/>
              <w:t xml:space="preserve">независимых членов наблюдательного совета компаний размещается на </w:t>
            </w:r>
            <w:proofErr w:type="spellStart"/>
            <w:r w:rsidRPr="000B10AA">
              <w:rPr>
                <w:b/>
                <w:bCs/>
                <w:color w:val="000000"/>
              </w:rPr>
              <w:t>интернет-ресурсах</w:t>
            </w:r>
            <w:proofErr w:type="spellEnd"/>
            <w:r w:rsidRPr="000B10AA">
              <w:rPr>
                <w:b/>
                <w:bCs/>
                <w:color w:val="000000"/>
              </w:rPr>
              <w:t xml:space="preserve"> уполномоченного органа по государственному имуществу, уполномоченного органа соответствующей отрасли и компаний.</w:t>
            </w:r>
          </w:p>
          <w:p w:rsidR="00113247" w:rsidRPr="000B10AA" w:rsidRDefault="00113247" w:rsidP="00A512E4">
            <w:pPr>
              <w:ind w:firstLine="318"/>
              <w:jc w:val="both"/>
              <w:rPr>
                <w:b/>
                <w:bCs/>
                <w:color w:val="000000"/>
              </w:rPr>
            </w:pPr>
          </w:p>
        </w:tc>
        <w:tc>
          <w:tcPr>
            <w:tcW w:w="4394" w:type="dxa"/>
          </w:tcPr>
          <w:p w:rsidR="00C8565D" w:rsidRPr="000B10AA" w:rsidRDefault="00C8565D" w:rsidP="00C8565D">
            <w:pPr>
              <w:ind w:firstLine="322"/>
              <w:jc w:val="both"/>
              <w:rPr>
                <w:b/>
                <w:bCs/>
              </w:rPr>
            </w:pPr>
            <w:r w:rsidRPr="000B10AA">
              <w:rPr>
                <w:b/>
                <w:bCs/>
              </w:rPr>
              <w:lastRenderedPageBreak/>
              <w:t>11. Уполномоченный орган по государственному имуществу после получения официального письма от уполномоченного органа соответствующей отрасли или местного исполнительного органа (</w:t>
            </w:r>
            <w:proofErr w:type="spellStart"/>
            <w:r w:rsidRPr="000B10AA">
              <w:rPr>
                <w:b/>
                <w:bCs/>
              </w:rPr>
              <w:t>акимат</w:t>
            </w:r>
            <w:proofErr w:type="spellEnd"/>
            <w:r w:rsidRPr="000B10AA">
              <w:rPr>
                <w:b/>
                <w:bCs/>
              </w:rPr>
              <w:t>):</w:t>
            </w:r>
          </w:p>
          <w:p w:rsidR="00C8565D" w:rsidRPr="000B10AA" w:rsidRDefault="00C8565D" w:rsidP="00C8565D">
            <w:pPr>
              <w:ind w:firstLine="322"/>
              <w:jc w:val="both"/>
              <w:rPr>
                <w:b/>
                <w:bCs/>
              </w:rPr>
            </w:pPr>
            <w:r w:rsidRPr="000B10AA">
              <w:rPr>
                <w:b/>
                <w:bCs/>
              </w:rPr>
              <w:t>1) в течение 10 (десяти) рабочих дней принимает решение о проведении конкурса;</w:t>
            </w:r>
          </w:p>
          <w:p w:rsidR="00C8565D" w:rsidRPr="000B10AA" w:rsidRDefault="00C8565D" w:rsidP="00C8565D">
            <w:pPr>
              <w:ind w:firstLine="322"/>
              <w:jc w:val="both"/>
              <w:rPr>
                <w:b/>
                <w:bCs/>
              </w:rPr>
            </w:pPr>
            <w:r w:rsidRPr="000B10AA">
              <w:rPr>
                <w:b/>
                <w:bCs/>
              </w:rPr>
              <w:t>2) определяет условия, дату и место проведения конкурса;</w:t>
            </w:r>
          </w:p>
          <w:p w:rsidR="00C8565D" w:rsidRDefault="00C8565D" w:rsidP="00C8565D">
            <w:pPr>
              <w:ind w:firstLine="322"/>
              <w:jc w:val="both"/>
              <w:rPr>
                <w:b/>
                <w:bCs/>
                <w:lang w:val="kk-KZ"/>
              </w:rPr>
            </w:pPr>
            <w:r w:rsidRPr="000B10AA">
              <w:rPr>
                <w:b/>
                <w:bCs/>
              </w:rPr>
              <w:lastRenderedPageBreak/>
              <w:t>3) формирует Комиссию</w:t>
            </w:r>
            <w:r w:rsidR="005C4B68">
              <w:rPr>
                <w:b/>
                <w:bCs/>
              </w:rPr>
              <w:t xml:space="preserve"> и назначает секретаря Комиссии</w:t>
            </w:r>
            <w:r w:rsidR="005C4B68">
              <w:rPr>
                <w:b/>
                <w:bCs/>
                <w:lang w:val="kk-KZ"/>
              </w:rPr>
              <w:t>;</w:t>
            </w:r>
          </w:p>
          <w:p w:rsidR="005C4B68" w:rsidRPr="000B10AA" w:rsidRDefault="005C4B68" w:rsidP="005C4B68">
            <w:pPr>
              <w:ind w:firstLine="322"/>
              <w:jc w:val="both"/>
              <w:rPr>
                <w:b/>
                <w:bCs/>
              </w:rPr>
            </w:pPr>
            <w:r>
              <w:rPr>
                <w:b/>
                <w:bCs/>
              </w:rPr>
              <w:t>4</w:t>
            </w:r>
            <w:r w:rsidRPr="000B10AA">
              <w:rPr>
                <w:b/>
                <w:bCs/>
              </w:rPr>
              <w:t xml:space="preserve">) </w:t>
            </w:r>
            <w:r w:rsidRPr="005C4B68">
              <w:rPr>
                <w:b/>
                <w:bCs/>
              </w:rPr>
              <w:t>обеспечивает публикацию о</w:t>
            </w:r>
            <w:r>
              <w:rPr>
                <w:b/>
                <w:bCs/>
              </w:rPr>
              <w:t>бъявления о проведении конкурса.</w:t>
            </w:r>
          </w:p>
          <w:p w:rsidR="005C4B68" w:rsidRPr="005C4B68" w:rsidRDefault="005C4B68" w:rsidP="00C8565D">
            <w:pPr>
              <w:ind w:firstLine="322"/>
              <w:jc w:val="both"/>
              <w:rPr>
                <w:b/>
                <w:bCs/>
              </w:rPr>
            </w:pPr>
          </w:p>
          <w:p w:rsidR="00113247" w:rsidRPr="000B10AA" w:rsidRDefault="00113247" w:rsidP="00A512E4">
            <w:pPr>
              <w:ind w:firstLine="322"/>
              <w:jc w:val="both"/>
              <w:rPr>
                <w:b/>
                <w:bCs/>
              </w:rPr>
            </w:pP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 xml:space="preserve">В целях недопущения коррупционных действий и лоббирования интереса компании, </w:t>
            </w:r>
            <w:r w:rsidRPr="000B10AA">
              <w:rPr>
                <w:color w:val="000000"/>
              </w:rPr>
              <w:lastRenderedPageBreak/>
              <w:t>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xml:space="preserve">) принимает решение об </w:t>
            </w:r>
            <w:r w:rsidRPr="000B10AA">
              <w:rPr>
                <w:color w:val="000000"/>
              </w:rPr>
              <w:lastRenderedPageBreak/>
              <w:t>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2</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12. Лица, желающие принять участие в конкурсе, предоставляют на бумажном носителе и (или) в электронно-цифровой форме в компанию следующие документы:</w:t>
            </w:r>
          </w:p>
          <w:p w:rsidR="00113247" w:rsidRPr="000B10AA" w:rsidRDefault="00113247" w:rsidP="00113247">
            <w:pPr>
              <w:ind w:firstLine="318"/>
              <w:jc w:val="both"/>
              <w:rPr>
                <w:b/>
                <w:bCs/>
                <w:color w:val="000000"/>
              </w:rPr>
            </w:pPr>
            <w:r>
              <w:rPr>
                <w:b/>
                <w:bCs/>
                <w:color w:val="000000"/>
              </w:rPr>
              <w:t>   </w:t>
            </w:r>
            <w:r w:rsidRPr="000B10AA">
              <w:rPr>
                <w:b/>
                <w:bCs/>
                <w:color w:val="000000"/>
              </w:rPr>
              <w:t>1) заявление по форме согласно </w:t>
            </w:r>
            <w:hyperlink r:id="rId37" w:anchor="z97" w:history="1">
              <w:r w:rsidRPr="000B10AA">
                <w:rPr>
                  <w:rStyle w:val="af3"/>
                  <w:b/>
                  <w:bCs/>
                </w:rPr>
                <w:t>приложению 1</w:t>
              </w:r>
            </w:hyperlink>
            <w:r w:rsidRPr="000B10AA">
              <w:rPr>
                <w:b/>
                <w:bCs/>
                <w:color w:val="000000"/>
              </w:rPr>
              <w:t> к настоящим Правилам;</w:t>
            </w:r>
          </w:p>
          <w:p w:rsidR="00113247" w:rsidRPr="000B10AA" w:rsidRDefault="00113247" w:rsidP="00113247">
            <w:pPr>
              <w:ind w:firstLine="318"/>
              <w:jc w:val="both"/>
              <w:rPr>
                <w:b/>
                <w:bCs/>
                <w:color w:val="000000"/>
              </w:rPr>
            </w:pPr>
            <w:r>
              <w:rPr>
                <w:b/>
                <w:bCs/>
                <w:color w:val="000000"/>
              </w:rPr>
              <w:t>  </w:t>
            </w:r>
            <w:r w:rsidRPr="000B10AA">
              <w:rPr>
                <w:b/>
                <w:bCs/>
                <w:color w:val="000000"/>
              </w:rPr>
              <w:t>2) заполненную анкету с фото по форме согласно </w:t>
            </w:r>
            <w:hyperlink r:id="rId38" w:anchor="z101" w:history="1">
              <w:r w:rsidRPr="000B10AA">
                <w:rPr>
                  <w:rStyle w:val="af3"/>
                  <w:b/>
                  <w:bCs/>
                </w:rPr>
                <w:t>приложению 2</w:t>
              </w:r>
            </w:hyperlink>
            <w:r w:rsidRPr="000B10AA">
              <w:rPr>
                <w:b/>
                <w:bCs/>
                <w:color w:val="000000"/>
              </w:rPr>
              <w:t> к настоящим Правилам;</w:t>
            </w:r>
          </w:p>
          <w:p w:rsidR="00113247" w:rsidRPr="000B10AA" w:rsidRDefault="00113247" w:rsidP="00113247">
            <w:pPr>
              <w:ind w:firstLine="318"/>
              <w:jc w:val="both"/>
              <w:rPr>
                <w:b/>
                <w:bCs/>
                <w:color w:val="000000"/>
              </w:rPr>
            </w:pPr>
            <w:r w:rsidRPr="000B10AA">
              <w:rPr>
                <w:b/>
                <w:bCs/>
                <w:color w:val="000000"/>
              </w:rPr>
              <w:t> 3) копию документа, удостоверяющего личность;</w:t>
            </w:r>
          </w:p>
          <w:p w:rsidR="00113247" w:rsidRPr="000B10AA" w:rsidRDefault="00113247" w:rsidP="00113247">
            <w:pPr>
              <w:ind w:firstLine="318"/>
              <w:jc w:val="both"/>
              <w:rPr>
                <w:b/>
                <w:bCs/>
                <w:color w:val="000000"/>
              </w:rPr>
            </w:pPr>
            <w:r>
              <w:rPr>
                <w:b/>
                <w:bCs/>
                <w:color w:val="000000"/>
              </w:rPr>
              <w:t> </w:t>
            </w:r>
            <w:r w:rsidRPr="000B10AA">
              <w:rPr>
                <w:b/>
                <w:bCs/>
                <w:color w:val="000000"/>
              </w:rPr>
              <w:t>4) нотариально заверенные копии документов об образовании.</w:t>
            </w:r>
          </w:p>
        </w:tc>
        <w:tc>
          <w:tcPr>
            <w:tcW w:w="4394" w:type="dxa"/>
          </w:tcPr>
          <w:p w:rsidR="00C8565D" w:rsidRPr="000B10AA" w:rsidRDefault="00C8565D" w:rsidP="00C8565D">
            <w:pPr>
              <w:ind w:firstLine="322"/>
              <w:jc w:val="both"/>
              <w:rPr>
                <w:b/>
                <w:bCs/>
              </w:rPr>
            </w:pPr>
            <w:r w:rsidRPr="000B10AA">
              <w:rPr>
                <w:b/>
                <w:bCs/>
              </w:rPr>
              <w:t>12. Комиссия осуществляет следующие функции:</w:t>
            </w:r>
          </w:p>
          <w:p w:rsidR="00C8565D" w:rsidRPr="000B10AA" w:rsidRDefault="00C8565D" w:rsidP="005C4B68">
            <w:pPr>
              <w:ind w:firstLine="322"/>
              <w:jc w:val="both"/>
              <w:rPr>
                <w:b/>
                <w:bCs/>
              </w:rPr>
            </w:pPr>
            <w:r w:rsidRPr="000B10AA">
              <w:rPr>
                <w:b/>
                <w:bCs/>
              </w:rPr>
              <w:t>1) подготавливает конкурсную документацию;</w:t>
            </w:r>
          </w:p>
          <w:p w:rsidR="00C8565D" w:rsidRPr="000B10AA" w:rsidRDefault="005C4B68" w:rsidP="00C8565D">
            <w:pPr>
              <w:ind w:firstLine="322"/>
              <w:jc w:val="both"/>
              <w:rPr>
                <w:b/>
                <w:bCs/>
              </w:rPr>
            </w:pPr>
            <w:r>
              <w:rPr>
                <w:b/>
                <w:bCs/>
                <w:lang w:val="kk-KZ"/>
              </w:rPr>
              <w:t>2</w:t>
            </w:r>
            <w:r w:rsidR="00C8565D" w:rsidRPr="000B10AA">
              <w:rPr>
                <w:b/>
                <w:bCs/>
              </w:rPr>
              <w:t>) производит прием, регистрацию и хранение представленных для участия в конкурсе документов;</w:t>
            </w:r>
          </w:p>
          <w:p w:rsidR="00C8565D" w:rsidRPr="000B10AA" w:rsidRDefault="005C4B68" w:rsidP="00C8565D">
            <w:pPr>
              <w:ind w:firstLine="322"/>
              <w:jc w:val="both"/>
              <w:rPr>
                <w:b/>
                <w:bCs/>
              </w:rPr>
            </w:pPr>
            <w:r>
              <w:rPr>
                <w:b/>
                <w:bCs/>
                <w:lang w:val="kk-KZ"/>
              </w:rPr>
              <w:t>3</w:t>
            </w:r>
            <w:r w:rsidR="00C8565D" w:rsidRPr="000B10AA">
              <w:rPr>
                <w:b/>
                <w:bCs/>
              </w:rPr>
              <w:t>) по итогам конкурса принимает решение о включении кандидатов в Реестр.</w:t>
            </w:r>
          </w:p>
          <w:p w:rsidR="00113247" w:rsidRPr="000B10AA" w:rsidRDefault="00113247" w:rsidP="00A512E4">
            <w:pPr>
              <w:ind w:firstLine="322"/>
              <w:jc w:val="both"/>
              <w:rPr>
                <w:b/>
                <w:bCs/>
              </w:rPr>
            </w:pPr>
          </w:p>
        </w:tc>
        <w:tc>
          <w:tcPr>
            <w:tcW w:w="4111" w:type="dxa"/>
          </w:tcPr>
          <w:p w:rsidR="00C8565D" w:rsidRPr="000B10AA" w:rsidRDefault="00C8565D" w:rsidP="00C8565D">
            <w:pPr>
              <w:ind w:firstLine="323"/>
              <w:jc w:val="both"/>
              <w:rPr>
                <w:color w:val="000000"/>
              </w:rPr>
            </w:pPr>
            <w:r w:rsidRPr="000B10AA">
              <w:rPr>
                <w:color w:val="000000"/>
              </w:rPr>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 xml:space="preserve">Конкурсная комиссия, являясь коллегиальным органом, </w:t>
            </w:r>
            <w:r w:rsidRPr="000B10AA">
              <w:lastRenderedPageBreak/>
              <w:t>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3</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A512E4">
            <w:pPr>
              <w:ind w:firstLine="318"/>
              <w:jc w:val="both"/>
              <w:rPr>
                <w:b/>
                <w:bCs/>
                <w:color w:val="000000"/>
              </w:rPr>
            </w:pPr>
            <w:r w:rsidRPr="000B10AA">
              <w:rPr>
                <w:b/>
                <w:bCs/>
                <w:color w:val="000000"/>
              </w:rPr>
              <w:t xml:space="preserve">13. Уполномоченный орган по государственному имуществу в течение 15 (пятнадцати) рабочих дней со дня получения информации о потребности в подборе независимых членов в наблюдательные советы от </w:t>
            </w:r>
            <w:r w:rsidRPr="000B10AA">
              <w:rPr>
                <w:b/>
                <w:bCs/>
                <w:color w:val="000000"/>
              </w:rPr>
              <w:lastRenderedPageBreak/>
              <w:t>уполномоченного органа соответствующей отрасли рассматривает на соответствие кандидатов квалификационным требованиям, указанные пунктом 9 настоящих Правил.</w:t>
            </w:r>
          </w:p>
        </w:tc>
        <w:tc>
          <w:tcPr>
            <w:tcW w:w="4394" w:type="dxa"/>
          </w:tcPr>
          <w:p w:rsidR="00C8565D" w:rsidRPr="000B10AA" w:rsidRDefault="00C8565D" w:rsidP="00C8565D">
            <w:pPr>
              <w:ind w:firstLine="322"/>
              <w:jc w:val="both"/>
              <w:rPr>
                <w:b/>
                <w:bCs/>
              </w:rPr>
            </w:pPr>
            <w:r w:rsidRPr="000B10AA">
              <w:rPr>
                <w:b/>
                <w:bCs/>
              </w:rPr>
              <w:lastRenderedPageBreak/>
              <w:t xml:space="preserve">13. В состав Комиссии включаются на постоянной основе по одному представителю от уполномоченного органа по государственному имуществу, уполномоченного органа по государственному планированию и </w:t>
            </w:r>
            <w:r w:rsidRPr="000B10AA">
              <w:rPr>
                <w:b/>
                <w:bCs/>
              </w:rPr>
              <w:lastRenderedPageBreak/>
              <w:t>уполномоченного органа соответствующей отрасли или местного исполнительного органа (</w:t>
            </w:r>
            <w:proofErr w:type="spellStart"/>
            <w:r w:rsidRPr="000B10AA">
              <w:rPr>
                <w:b/>
                <w:bCs/>
              </w:rPr>
              <w:t>акимата</w:t>
            </w:r>
            <w:proofErr w:type="spellEnd"/>
            <w:r w:rsidRPr="000B10AA">
              <w:rPr>
                <w:b/>
                <w:bCs/>
              </w:rPr>
              <w:t>). В состав Комиссии также включаются на постоянной основе представители общественных объединений, осуществляющих деятельность в сфере совершенствования системы корпоративного управления и/или иных организаций/профессиональных объединений экспертов.</w:t>
            </w:r>
          </w:p>
          <w:p w:rsidR="00C8565D" w:rsidRPr="000B10AA" w:rsidRDefault="00C8565D" w:rsidP="00C8565D">
            <w:pPr>
              <w:ind w:firstLine="322"/>
              <w:jc w:val="both"/>
              <w:rPr>
                <w:b/>
                <w:bCs/>
              </w:rPr>
            </w:pPr>
            <w:r w:rsidRPr="000B10AA">
              <w:rPr>
                <w:b/>
                <w:bCs/>
              </w:rPr>
              <w:t>Члены Комиссии, не являющиеся государственными служащими, представляющие общественные объединения, осуществляющие деятельность в сфере совершенствования системы корпоративного управления и/или иные организации/профессиональные объединения экспертов, привлекаются для участия в работе Комиссии и обладают признанной репутацией, стажем и опытом работы не менее 10 (десяти) лет.</w:t>
            </w:r>
          </w:p>
          <w:p w:rsidR="00C8565D" w:rsidRPr="000B10AA" w:rsidRDefault="00C8565D" w:rsidP="00C8565D">
            <w:pPr>
              <w:ind w:firstLine="322"/>
              <w:jc w:val="both"/>
              <w:rPr>
                <w:b/>
                <w:bCs/>
              </w:rPr>
            </w:pPr>
            <w:r w:rsidRPr="000B10AA">
              <w:rPr>
                <w:b/>
                <w:bCs/>
              </w:rPr>
              <w:t xml:space="preserve">Количество членов Комиссии составляет от 3 (трех) до 11 (одиннадцати) человек. Доля членов Комиссии, не являющихся государственными служащими, </w:t>
            </w:r>
            <w:r w:rsidRPr="000B10AA">
              <w:rPr>
                <w:b/>
                <w:bCs/>
              </w:rPr>
              <w:lastRenderedPageBreak/>
              <w:t>составляет не менее 50% от общего количества.</w:t>
            </w:r>
          </w:p>
          <w:p w:rsidR="00C8565D" w:rsidRPr="000B10AA" w:rsidRDefault="00C8565D" w:rsidP="00C8565D">
            <w:pPr>
              <w:ind w:firstLine="322"/>
              <w:jc w:val="both"/>
              <w:rPr>
                <w:b/>
                <w:bCs/>
              </w:rPr>
            </w:pPr>
            <w:r w:rsidRPr="000B10AA">
              <w:rPr>
                <w:b/>
                <w:bCs/>
              </w:rPr>
              <w:t>Представитель уполномоченного органа соответствующей отрасли или местного исполнительного органа (</w:t>
            </w:r>
            <w:proofErr w:type="spellStart"/>
            <w:r w:rsidRPr="000B10AA">
              <w:rPr>
                <w:b/>
                <w:bCs/>
              </w:rPr>
              <w:t>акимата</w:t>
            </w:r>
            <w:proofErr w:type="spellEnd"/>
            <w:r w:rsidRPr="000B10AA">
              <w:rPr>
                <w:b/>
                <w:bCs/>
              </w:rPr>
              <w:t>), а также председатели наблюдательных советов компаний привлекаются в состав Комиссии при рассмотрении вопросов по отраслевым направлениям по решению уполномоченного органа по государственному имуществу.</w:t>
            </w:r>
          </w:p>
          <w:p w:rsidR="00C8565D" w:rsidRPr="000B10AA" w:rsidRDefault="00C8565D" w:rsidP="00C8565D">
            <w:pPr>
              <w:ind w:firstLine="322"/>
              <w:jc w:val="both"/>
              <w:rPr>
                <w:b/>
                <w:bCs/>
              </w:rPr>
            </w:pPr>
            <w:r w:rsidRPr="000B10AA">
              <w:rPr>
                <w:b/>
                <w:bCs/>
              </w:rPr>
              <w:t>Председатель Комиссии избирается членами Комиссии большинством голосов от общего количества присутствующих членов Комиссии.</w:t>
            </w:r>
          </w:p>
          <w:p w:rsidR="00C8565D" w:rsidRPr="000B10AA" w:rsidRDefault="00C8565D" w:rsidP="00C8565D">
            <w:pPr>
              <w:ind w:firstLine="322"/>
              <w:jc w:val="both"/>
              <w:rPr>
                <w:b/>
                <w:bCs/>
              </w:rPr>
            </w:pPr>
            <w:r w:rsidRPr="000B10AA">
              <w:rPr>
                <w:b/>
                <w:bCs/>
              </w:rPr>
              <w:t>Для обеспечения деятельности Комиссии назначается секретарь из числа работников уполномоченного органа по государственному имуществу, который осуществляет подготовку заседаний и оформляет принятые Комиссией решения.</w:t>
            </w:r>
          </w:p>
          <w:p w:rsidR="00113247" w:rsidRPr="000B10AA" w:rsidRDefault="00C8565D" w:rsidP="00C8565D">
            <w:pPr>
              <w:ind w:firstLine="322"/>
              <w:jc w:val="both"/>
              <w:rPr>
                <w:b/>
                <w:bCs/>
              </w:rPr>
            </w:pPr>
            <w:r w:rsidRPr="000B10AA">
              <w:rPr>
                <w:b/>
                <w:bCs/>
              </w:rPr>
              <w:t>Рекомендуемая доля женщин в составах наблюдательных советов составляет не менее 30%.</w:t>
            </w: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lastRenderedPageBreak/>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C8565D" w:rsidRPr="000B10AA" w:rsidRDefault="00C8565D" w:rsidP="00C8565D">
            <w:pPr>
              <w:ind w:firstLine="323"/>
              <w:jc w:val="both"/>
            </w:pPr>
            <w:r w:rsidRPr="000B10AA">
              <w:t xml:space="preserve">При этом в целях приверженности политики по либерализации экономики, предлагается в состав </w:t>
            </w:r>
            <w:r w:rsidRPr="000B10AA">
              <w:lastRenderedPageBreak/>
              <w:t>конкурсной комиссии помимо государственных служащих включить также независимых экспертов соотношения, которых будет составлять 50%.</w:t>
            </w:r>
          </w:p>
          <w:p w:rsidR="00C8565D" w:rsidRPr="000B10AA" w:rsidRDefault="00C8565D" w:rsidP="00C8565D">
            <w:pPr>
              <w:ind w:firstLine="323"/>
              <w:jc w:val="both"/>
            </w:pPr>
            <w:r w:rsidRPr="000B10AA">
              <w:t>Норма по наличию не менее 30% женщин в составах совета директоров (наблюдательного совета) предусмотрена в рамках политики гендерного равенства и недопущения дискриминации по половому признаку.</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4</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 xml:space="preserve">      14. По итогам рассмотрения на соответствие кандидатов квалификационным требованиям, указанные пунктом 9 настоящих </w:t>
            </w:r>
            <w:r w:rsidRPr="000B10AA">
              <w:rPr>
                <w:b/>
                <w:bCs/>
                <w:color w:val="000000"/>
              </w:rPr>
              <w:lastRenderedPageBreak/>
              <w:t>Правил, уполномоченный орган по государственному имуществу формирует список кандидатов, для проведения собеседования с Комиссией.</w:t>
            </w:r>
          </w:p>
          <w:p w:rsidR="00113247" w:rsidRPr="000B10AA" w:rsidRDefault="00113247" w:rsidP="00113247">
            <w:pPr>
              <w:ind w:firstLine="318"/>
              <w:jc w:val="both"/>
              <w:rPr>
                <w:b/>
                <w:bCs/>
                <w:color w:val="000000"/>
              </w:rPr>
            </w:pPr>
            <w:r w:rsidRPr="000B10AA">
              <w:rPr>
                <w:b/>
                <w:bCs/>
                <w:color w:val="000000"/>
              </w:rPr>
              <w:t>      Уполномоченный орган по государственному имуществу направляет кандидатам приглашение на заседание Комиссии с указанием даты, времени и места его проведения, а также с указанием формата проведения (онлайн с использованием электронных средств связи и/или в очном порядке). Заседание Комиссии проводится в сроки не позднее 30 (тридцати) рабочих дней со дня получения информации о потребности в подборе независимых членов в наблюдательные советы уполномоченным органом по государственному имуществу.</w:t>
            </w:r>
          </w:p>
          <w:p w:rsidR="00113247" w:rsidRPr="000B10AA" w:rsidRDefault="00113247" w:rsidP="00A512E4">
            <w:pPr>
              <w:ind w:firstLine="318"/>
              <w:jc w:val="both"/>
              <w:rPr>
                <w:b/>
                <w:bCs/>
                <w:color w:val="000000"/>
              </w:rPr>
            </w:pPr>
          </w:p>
        </w:tc>
        <w:tc>
          <w:tcPr>
            <w:tcW w:w="4394" w:type="dxa"/>
          </w:tcPr>
          <w:p w:rsidR="00C8565D" w:rsidRPr="000B10AA" w:rsidRDefault="00C8565D" w:rsidP="00C8565D">
            <w:pPr>
              <w:ind w:firstLine="322"/>
              <w:jc w:val="both"/>
              <w:rPr>
                <w:b/>
                <w:bCs/>
              </w:rPr>
            </w:pPr>
            <w:r w:rsidRPr="000B10AA">
              <w:rPr>
                <w:b/>
                <w:bCs/>
              </w:rPr>
              <w:lastRenderedPageBreak/>
              <w:t xml:space="preserve">14. Уполномоченный орган по государственному имуществу размещает объявление о проведении конкурса по отбору независимых </w:t>
            </w:r>
            <w:r w:rsidRPr="000B10AA">
              <w:rPr>
                <w:b/>
                <w:bCs/>
              </w:rPr>
              <w:lastRenderedPageBreak/>
              <w:t>членов наблюдательного совета компаний в течение 3 (трех) рабочих дней после даты принятия решения о проведении конкурса, в соответствии с подпунктом 1) пункта 5 настоящих Правил, на веб-портале реестра на казахском и русском языках.</w:t>
            </w:r>
          </w:p>
          <w:p w:rsidR="00113247" w:rsidRPr="000B10AA" w:rsidRDefault="00113247" w:rsidP="00A512E4">
            <w:pPr>
              <w:ind w:firstLine="322"/>
              <w:jc w:val="both"/>
              <w:rPr>
                <w:b/>
                <w:bCs/>
              </w:rPr>
            </w:pP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w:t>
            </w:r>
            <w:r w:rsidRPr="000B10AA">
              <w:rPr>
                <w:color w:val="000000"/>
              </w:rPr>
              <w:lastRenderedPageBreak/>
              <w:t xml:space="preserve">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lastRenderedPageBreak/>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5</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 xml:space="preserve">      15. Формирование Комиссии осуществляется по решению уполномоченного органа по государственному имуществу. В состав Комиссии включаются на постоянной основе представители уполномоченного органа по государственному имуществу, уполномоченного органа по государственному планированию, уполномоченного органа соответствующей отрасли, общественных объединений, осуществляющих деятельность в сфере совершенствования системы корпоративного управления и/или </w:t>
            </w:r>
            <w:r w:rsidRPr="000B10AA">
              <w:rPr>
                <w:b/>
                <w:bCs/>
                <w:color w:val="000000"/>
              </w:rPr>
              <w:lastRenderedPageBreak/>
              <w:t>иных организаций /профессиональных объединений экспертов.</w:t>
            </w:r>
          </w:p>
        </w:tc>
        <w:tc>
          <w:tcPr>
            <w:tcW w:w="4394" w:type="dxa"/>
          </w:tcPr>
          <w:p w:rsidR="00C8565D" w:rsidRPr="000B10AA" w:rsidRDefault="00C8565D" w:rsidP="00C8565D">
            <w:pPr>
              <w:ind w:firstLine="322"/>
              <w:jc w:val="both"/>
              <w:rPr>
                <w:b/>
                <w:bCs/>
              </w:rPr>
            </w:pPr>
            <w:r w:rsidRPr="000B10AA">
              <w:rPr>
                <w:b/>
                <w:bCs/>
              </w:rPr>
              <w:lastRenderedPageBreak/>
              <w:t>15. Объявление о проведении конкурса содержит следующие сведения:</w:t>
            </w:r>
          </w:p>
          <w:p w:rsidR="00C8565D" w:rsidRPr="000B10AA" w:rsidRDefault="00C8565D" w:rsidP="00C8565D">
            <w:pPr>
              <w:ind w:firstLine="322"/>
              <w:jc w:val="both"/>
              <w:rPr>
                <w:b/>
                <w:bCs/>
              </w:rPr>
            </w:pPr>
            <w:r w:rsidRPr="000B10AA">
              <w:rPr>
                <w:b/>
                <w:bCs/>
              </w:rPr>
              <w:t>1) дату и место проведения конкурса;</w:t>
            </w:r>
          </w:p>
          <w:p w:rsidR="00C8565D" w:rsidRPr="000B10AA" w:rsidRDefault="00C8565D" w:rsidP="00C8565D">
            <w:pPr>
              <w:ind w:firstLine="322"/>
              <w:jc w:val="both"/>
              <w:rPr>
                <w:b/>
                <w:bCs/>
              </w:rPr>
            </w:pPr>
            <w:r w:rsidRPr="000B10AA">
              <w:rPr>
                <w:b/>
                <w:bCs/>
              </w:rPr>
              <w:t>2) наименование компании с указанием местонахождения, почтового адреса, телефона и краткого описания ее основной деятельности;</w:t>
            </w:r>
          </w:p>
          <w:p w:rsidR="00C8565D" w:rsidRPr="000B10AA" w:rsidRDefault="00C8565D" w:rsidP="00C8565D">
            <w:pPr>
              <w:ind w:firstLine="322"/>
              <w:jc w:val="both"/>
              <w:rPr>
                <w:b/>
                <w:bCs/>
              </w:rPr>
            </w:pPr>
            <w:r w:rsidRPr="000B10AA">
              <w:rPr>
                <w:b/>
                <w:bCs/>
              </w:rPr>
              <w:t>3) требования, предъявляемые к участникам конкурса;</w:t>
            </w:r>
          </w:p>
          <w:p w:rsidR="00C8565D" w:rsidRPr="000B10AA" w:rsidRDefault="00C8565D" w:rsidP="00C8565D">
            <w:pPr>
              <w:ind w:firstLine="322"/>
              <w:jc w:val="both"/>
              <w:rPr>
                <w:b/>
                <w:bCs/>
              </w:rPr>
            </w:pPr>
            <w:r w:rsidRPr="000B10AA">
              <w:rPr>
                <w:b/>
                <w:bCs/>
              </w:rPr>
              <w:t>4) срок представления заявлений об участии в конкурсе.</w:t>
            </w:r>
          </w:p>
          <w:p w:rsidR="00113247" w:rsidRPr="000B10AA" w:rsidRDefault="00C8565D" w:rsidP="00C8565D">
            <w:pPr>
              <w:ind w:firstLine="322"/>
              <w:jc w:val="both"/>
              <w:rPr>
                <w:b/>
                <w:bCs/>
              </w:rPr>
            </w:pPr>
            <w:r w:rsidRPr="000B10AA">
              <w:rPr>
                <w:b/>
                <w:bCs/>
              </w:rPr>
              <w:t xml:space="preserve">Дата начала приема документов у лиц, претендующих на участие в </w:t>
            </w:r>
            <w:r w:rsidRPr="000B10AA">
              <w:rPr>
                <w:b/>
                <w:bCs/>
              </w:rPr>
              <w:lastRenderedPageBreak/>
              <w:t>конкурсе, определяется со следующего рабочего дня после даты размещения объявления о проведении конкурса на веб-портале реестра. Прием документов для лиц, претендующих на участие в конкурсе, заканчивается по истечении 7 (семи) рабочих дней после даты публикации объявления о проведении конкурса на веб-портале реестра.</w:t>
            </w: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lastRenderedPageBreak/>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xml:space="preserve">) принимает решение об избрании члена совета директоров (членов) в акционерные общества (товарищества с ограниченной </w:t>
            </w:r>
            <w:r w:rsidRPr="000B10AA">
              <w:rPr>
                <w:color w:val="000000"/>
              </w:rPr>
              <w:lastRenderedPageBreak/>
              <w:t>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6</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16. Члены Комиссии, не являющиеся государственными служащими, представляющие общественные объединения, осуществляющие деятельность в сфере совершенствования системы корпоративного управления и/или иные организации/профессиональные объединения экспертов, привлекаются для участия в работе Комиссии и обладают стажем и опытом работы не менее 10 (десяти) лет либо не менее 5 (пяти) лет в случае наличия ученой степени кандидата наук, доктора наук, доктора философии (</w:t>
            </w:r>
            <w:proofErr w:type="spellStart"/>
            <w:r w:rsidRPr="000B10AA">
              <w:rPr>
                <w:b/>
                <w:bCs/>
                <w:color w:val="000000"/>
              </w:rPr>
              <w:t>PhD</w:t>
            </w:r>
            <w:proofErr w:type="spellEnd"/>
            <w:r w:rsidRPr="000B10AA">
              <w:rPr>
                <w:b/>
                <w:bCs/>
                <w:color w:val="000000"/>
              </w:rPr>
              <w:t>) или доктора по профилю в той отрасли деятельности, по которой предполагает выступить в качестве члена Комиссии. Количество членов Комиссии составляет от 3 (трех) до 11 (одиннадцати) человек. Доля членов Комиссии, не являющихся государственными служащими, составляет не менее 50 % от общего количества.</w:t>
            </w:r>
          </w:p>
          <w:p w:rsidR="00113247" w:rsidRPr="000B10AA" w:rsidRDefault="00113247" w:rsidP="00113247">
            <w:pPr>
              <w:ind w:firstLine="318"/>
              <w:jc w:val="both"/>
              <w:rPr>
                <w:b/>
                <w:bCs/>
                <w:color w:val="000000"/>
              </w:rPr>
            </w:pPr>
            <w:r w:rsidRPr="000B10AA">
              <w:rPr>
                <w:b/>
                <w:bCs/>
                <w:color w:val="000000"/>
              </w:rPr>
              <w:t>      Рекомендуемая доля женщин в составах наблюдательных советах составляет не менее 30 %.</w:t>
            </w:r>
          </w:p>
        </w:tc>
        <w:tc>
          <w:tcPr>
            <w:tcW w:w="4394" w:type="dxa"/>
          </w:tcPr>
          <w:p w:rsidR="00C8565D" w:rsidRPr="000B10AA" w:rsidRDefault="00C8565D" w:rsidP="00C8565D">
            <w:pPr>
              <w:ind w:firstLine="322"/>
              <w:jc w:val="both"/>
              <w:rPr>
                <w:b/>
                <w:bCs/>
              </w:rPr>
            </w:pPr>
            <w:r w:rsidRPr="000B10AA">
              <w:rPr>
                <w:b/>
                <w:bCs/>
              </w:rPr>
              <w:t>16. Лица, претендующие на участие в конкурсе, предоставляют в сроки, указанные в объявлении о проведении конкурса, в электронной форме на веб-портале реестра подписанное с использованием ЭЦП заявление об участии в конкурсе по форме согласно приложению 1 к настоящим Правилам с приложением заполненной анкеты с фото по форме согласно приложению 2 к настоящим Правилам.</w:t>
            </w:r>
          </w:p>
          <w:p w:rsidR="00C8565D" w:rsidRPr="000B10AA" w:rsidRDefault="00C8565D" w:rsidP="00C8565D">
            <w:pPr>
              <w:ind w:firstLine="322"/>
              <w:jc w:val="both"/>
              <w:rPr>
                <w:b/>
                <w:bCs/>
              </w:rPr>
            </w:pPr>
            <w:r w:rsidRPr="000B10AA">
              <w:rPr>
                <w:b/>
                <w:bCs/>
              </w:rPr>
              <w:t>Веб-портал реестра автоматически прикрепляет к заявлению об участии в конкурсе сведения документов, удостоверяющих личность, об образовании, пенсионных отчислениях и о трудовой деятельности, об отсутствии судимости и фактов совершения коррупционного преступления лица, претендующего на участие в конкурсе, из соответствующих государственных информационных систем и баз данных через шлюз «электронного правительства».</w:t>
            </w:r>
          </w:p>
          <w:p w:rsidR="00113247" w:rsidRPr="000B10AA" w:rsidRDefault="00C8565D" w:rsidP="00C8565D">
            <w:pPr>
              <w:ind w:firstLine="322"/>
              <w:jc w:val="both"/>
              <w:rPr>
                <w:b/>
                <w:bCs/>
              </w:rPr>
            </w:pPr>
            <w:r w:rsidRPr="000B10AA">
              <w:rPr>
                <w:b/>
                <w:bCs/>
              </w:rPr>
              <w:t xml:space="preserve">В случае отсутствия сведений о трудовой деятельности в </w:t>
            </w:r>
            <w:r w:rsidRPr="000B10AA">
              <w:rPr>
                <w:b/>
                <w:bCs/>
              </w:rPr>
              <w:lastRenderedPageBreak/>
              <w:t>соответствующей государственной информационной системе лицо, претендующее на участие в конкурсе, прикрепляет к заявлению об участии в конкурсе один из документов, подтверждающих трудовую деятельность, указанных в статье 35 Трудового кодекса Республики Казахстан.</w:t>
            </w: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 xml:space="preserve">Конкурсная комиссия, являясь коллегиальным органом, создаваемый уполномоченным органом по государственному имуществу, будет ответственным за </w:t>
            </w:r>
            <w:r w:rsidRPr="000B10AA">
              <w:lastRenderedPageBreak/>
              <w:t>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7</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 xml:space="preserve">      17. Представители уполномоченных органов соответствующей отрасли, а также председатели наблюдательных советов компаний привлекаются в состав Комиссии при рассмотрении вопросов по отраслевым направлениям по решению уполномоченного органа по государственному имуществу. </w:t>
            </w:r>
            <w:r w:rsidRPr="000B10AA">
              <w:rPr>
                <w:b/>
                <w:bCs/>
                <w:color w:val="000000"/>
              </w:rPr>
              <w:lastRenderedPageBreak/>
              <w:t>Председатель Комиссии избирается членами Комиссии большинством голосов от общего количества присутствующих членов Комиссии.</w:t>
            </w:r>
          </w:p>
        </w:tc>
        <w:tc>
          <w:tcPr>
            <w:tcW w:w="4394" w:type="dxa"/>
          </w:tcPr>
          <w:p w:rsidR="00C8565D" w:rsidRPr="000B10AA" w:rsidRDefault="00C8565D" w:rsidP="00C8565D">
            <w:pPr>
              <w:ind w:firstLine="322"/>
              <w:jc w:val="both"/>
              <w:rPr>
                <w:b/>
                <w:bCs/>
              </w:rPr>
            </w:pPr>
            <w:r w:rsidRPr="000B10AA">
              <w:rPr>
                <w:b/>
                <w:bCs/>
              </w:rPr>
              <w:lastRenderedPageBreak/>
              <w:t>17. При наличии документов, указанных в пункте 16 настоящих Правил, а также соответствии лица требованиям настоящих Правил, Комиссия принимает решение о допуске лица, подавшего документы, к участию в конкурсе в течение 2 (двух) рабочих дней со дня окончания срока приема документов.</w:t>
            </w:r>
          </w:p>
          <w:p w:rsidR="00113247" w:rsidRPr="000B10AA" w:rsidRDefault="00C8565D" w:rsidP="00C8565D">
            <w:pPr>
              <w:ind w:firstLine="322"/>
              <w:jc w:val="both"/>
              <w:rPr>
                <w:b/>
                <w:bCs/>
              </w:rPr>
            </w:pPr>
            <w:r w:rsidRPr="000B10AA">
              <w:rPr>
                <w:b/>
                <w:bCs/>
              </w:rPr>
              <w:lastRenderedPageBreak/>
              <w:t>Список лиц, допущенных к участию в конкурсе, и график проведения собеседования по форме согласно приложению 3 к настоящим Правилам утверждается протоколом Комиссии и размещаются на веб-портале реестра на казахском и русском языках до окончания рабочего дня, следующего за днем принятия решения Комиссией.</w:t>
            </w: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lastRenderedPageBreak/>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w:t>
            </w:r>
            <w:r w:rsidRPr="000B10AA">
              <w:rPr>
                <w:color w:val="000000"/>
              </w:rPr>
              <w:lastRenderedPageBreak/>
              <w:t>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0154CC">
              <w:rPr>
                <w:color w:val="000000"/>
              </w:rPr>
              <w:t>кона «Об акционерных обществах</w:t>
            </w:r>
            <w:r w:rsidR="000154CC">
              <w:rPr>
                <w:color w:val="000000"/>
                <w:lang w:val="kk-KZ"/>
              </w:rPr>
              <w:t>»</w:t>
            </w:r>
            <w:r w:rsidR="000154C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8</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18. С целью беспристрастной оценки кандидатов члены Комиссии действуют независимо, ответственно и благоразумно. Не допускается оказание давления на членов Комиссии со стороны государственных и иных органов, а также должностных лиц.</w:t>
            </w:r>
          </w:p>
          <w:p w:rsidR="00113247" w:rsidRPr="000B10AA" w:rsidRDefault="00113247" w:rsidP="00113247">
            <w:pPr>
              <w:ind w:firstLine="318"/>
              <w:jc w:val="both"/>
              <w:rPr>
                <w:b/>
                <w:bCs/>
                <w:color w:val="000000"/>
              </w:rPr>
            </w:pPr>
            <w:r w:rsidRPr="000B10AA">
              <w:rPr>
                <w:b/>
                <w:bCs/>
                <w:color w:val="000000"/>
              </w:rPr>
              <w:t>      Для обеспечения деятельности Комиссии назначается секретарь из числа работников уполномоченного органа по государственному имуществу, который осуществляет подготовку заседаний и оформляет принятые Комиссией решения.</w:t>
            </w:r>
          </w:p>
        </w:tc>
        <w:tc>
          <w:tcPr>
            <w:tcW w:w="4394" w:type="dxa"/>
          </w:tcPr>
          <w:p w:rsidR="00C8565D" w:rsidRPr="000B10AA" w:rsidRDefault="00C8565D" w:rsidP="00C8565D">
            <w:pPr>
              <w:ind w:firstLine="322"/>
              <w:jc w:val="both"/>
              <w:rPr>
                <w:b/>
                <w:bCs/>
              </w:rPr>
            </w:pPr>
            <w:r w:rsidRPr="000B10AA">
              <w:rPr>
                <w:b/>
                <w:bCs/>
              </w:rPr>
              <w:t>18. После утверждения списка лиц, допущенных к участию в конкурсе, Комиссия проводит собеседование с участниками конкурса в течение 5 (пяти) рабочих дней со дня размещения на веб-портале реестра графика проведения собеседования.</w:t>
            </w:r>
          </w:p>
          <w:p w:rsidR="00C8565D" w:rsidRPr="000B10AA" w:rsidRDefault="00C8565D" w:rsidP="00C8565D">
            <w:pPr>
              <w:ind w:firstLine="322"/>
              <w:jc w:val="both"/>
              <w:rPr>
                <w:b/>
                <w:bCs/>
              </w:rPr>
            </w:pPr>
            <w:r w:rsidRPr="000B10AA">
              <w:rPr>
                <w:b/>
                <w:bCs/>
              </w:rPr>
              <w:t>Собеседование с участниками конкурса, допущенными к собеседованию, при необходимости проводится посредством дистанционных средств видеосвязи.</w:t>
            </w:r>
          </w:p>
          <w:p w:rsidR="00113247" w:rsidRPr="000B10AA" w:rsidRDefault="00113247" w:rsidP="00A512E4">
            <w:pPr>
              <w:ind w:firstLine="322"/>
              <w:jc w:val="both"/>
              <w:rPr>
                <w:b/>
                <w:bCs/>
              </w:rPr>
            </w:pPr>
          </w:p>
        </w:tc>
        <w:tc>
          <w:tcPr>
            <w:tcW w:w="4111" w:type="dxa"/>
          </w:tcPr>
          <w:p w:rsidR="00C8565D" w:rsidRPr="000B10AA" w:rsidRDefault="00C8565D" w:rsidP="00C8565D">
            <w:pPr>
              <w:ind w:firstLine="323"/>
              <w:jc w:val="both"/>
              <w:rPr>
                <w:color w:val="000000"/>
              </w:rPr>
            </w:pPr>
            <w:r w:rsidRPr="000B10AA">
              <w:rPr>
                <w:color w:val="000000"/>
              </w:rPr>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 xml:space="preserve">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w:t>
            </w:r>
            <w:r w:rsidRPr="000B10AA">
              <w:rPr>
                <w:color w:val="000000"/>
              </w:rPr>
              <w:lastRenderedPageBreak/>
              <w:t>уполномоченный орган по государственному имуществу.</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EC635B">
              <w:rPr>
                <w:color w:val="000000"/>
              </w:rPr>
              <w:t>кона «Об акционерных обществах</w:t>
            </w:r>
            <w:r w:rsidR="00EC635B">
              <w:rPr>
                <w:color w:val="000000"/>
                <w:lang w:val="kk-KZ"/>
              </w:rPr>
              <w:t>»</w:t>
            </w:r>
            <w:r w:rsidR="00EC635B">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19</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 xml:space="preserve">19. Заседания Комиссии проводятся по мере необходимости. Заседания </w:t>
            </w:r>
            <w:r w:rsidRPr="000B10AA">
              <w:rPr>
                <w:b/>
                <w:bCs/>
                <w:color w:val="000000"/>
              </w:rPr>
              <w:lastRenderedPageBreak/>
              <w:t>проводятся по инициативе уполномоченного органа по государственному имуществу, Председателя или не менее чем двух третьей членов Комиссии. Уведомление о созыве заседания и его повестка направляются членам Комиссии не менее, чем за 3 (три) рабочих дня до проведения заседания.</w:t>
            </w:r>
          </w:p>
          <w:p w:rsidR="00113247" w:rsidRPr="000B10AA" w:rsidRDefault="00113247" w:rsidP="00113247">
            <w:pPr>
              <w:ind w:firstLine="318"/>
              <w:jc w:val="both"/>
              <w:rPr>
                <w:b/>
                <w:bCs/>
                <w:color w:val="000000"/>
              </w:rPr>
            </w:pPr>
            <w:r w:rsidRPr="000B10AA">
              <w:rPr>
                <w:b/>
                <w:bCs/>
                <w:color w:val="000000"/>
              </w:rPr>
              <w:t>      На заседании Комиссии с кандидатами проводится собеседование по методу структурированного интервью по компетенциям. Для проведения собеседования Комиссией могут дополнительно привлекаться эксперты в сфере оценки управленческих компетенций. На заседании Комиссии применяются средства аудио и/или видеозаписи для фиксации хода заседания Комиссии.</w:t>
            </w:r>
          </w:p>
          <w:p w:rsidR="00113247" w:rsidRPr="000B10AA" w:rsidRDefault="00113247" w:rsidP="00113247">
            <w:pPr>
              <w:ind w:firstLine="318"/>
              <w:jc w:val="both"/>
              <w:rPr>
                <w:b/>
                <w:bCs/>
                <w:color w:val="000000"/>
              </w:rPr>
            </w:pPr>
            <w:r w:rsidRPr="000B10AA">
              <w:rPr>
                <w:b/>
                <w:bCs/>
                <w:color w:val="000000"/>
              </w:rPr>
              <w:t xml:space="preserve">      Заседание Комиссии проводится при условии присутствия не менее двух третей от общего числа членов Комиссии и при обязательном участии Председателя Комиссии. Решение Комиссии принимается открытым голосованием и считается принятым, если за него подано большинство голосов от общего количества присутствующих членов Комиссии. В случае равенства голосов, принятым </w:t>
            </w:r>
            <w:r w:rsidRPr="000B10AA">
              <w:rPr>
                <w:b/>
                <w:bCs/>
                <w:color w:val="000000"/>
              </w:rPr>
              <w:lastRenderedPageBreak/>
              <w:t>считается решение, за которое проголосовал Председатель.</w:t>
            </w:r>
          </w:p>
        </w:tc>
        <w:tc>
          <w:tcPr>
            <w:tcW w:w="4394" w:type="dxa"/>
          </w:tcPr>
          <w:p w:rsidR="00C8565D" w:rsidRPr="000B10AA" w:rsidRDefault="00C8565D" w:rsidP="00C8565D">
            <w:pPr>
              <w:ind w:firstLine="322"/>
              <w:jc w:val="both"/>
              <w:rPr>
                <w:b/>
                <w:bCs/>
              </w:rPr>
            </w:pPr>
            <w:r w:rsidRPr="000B10AA">
              <w:rPr>
                <w:b/>
                <w:bCs/>
              </w:rPr>
              <w:lastRenderedPageBreak/>
              <w:t xml:space="preserve">19. При проведении Комиссией собеседования с участниками </w:t>
            </w:r>
            <w:r w:rsidRPr="000B10AA">
              <w:rPr>
                <w:b/>
                <w:bCs/>
              </w:rPr>
              <w:lastRenderedPageBreak/>
              <w:t>конкурса проверяются знания законодательства Республики Казахстан, регулирующего отношения в сфере деятельности компании.</w:t>
            </w:r>
          </w:p>
          <w:p w:rsidR="00113247" w:rsidRPr="000B10AA" w:rsidRDefault="00C8565D" w:rsidP="00C8565D">
            <w:pPr>
              <w:ind w:firstLine="322"/>
              <w:jc w:val="both"/>
              <w:rPr>
                <w:b/>
                <w:bCs/>
              </w:rPr>
            </w:pPr>
            <w:r w:rsidRPr="000B10AA">
              <w:rPr>
                <w:b/>
                <w:bCs/>
              </w:rPr>
              <w:t xml:space="preserve">Также определяются профессиональные знания участников конкурса на основании критериев отбора независимых членов в состав наблюдательных советов товариществ с ограниченной ответственностью со стопроцентным участием государства в уставном капитале согласно Правилам и критериям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нного фонда, утвержденным приказом Заместителя Премьер-Министра – Министра национальной экономики Республики Казахстан от 29 августа 2025 года № 87 (зарегистрирован в Реестре государственной регистрации </w:t>
            </w:r>
            <w:r w:rsidRPr="000B10AA">
              <w:rPr>
                <w:b/>
                <w:bCs/>
              </w:rPr>
              <w:lastRenderedPageBreak/>
              <w:t>нормативно-правовых актов Республики Казахстан за № 36761).</w:t>
            </w: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w:t>
            </w:r>
            <w:r w:rsidRPr="000B10AA">
              <w:rPr>
                <w:color w:val="000000"/>
              </w:rPr>
              <w:lastRenderedPageBreak/>
              <w:t xml:space="preserve">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 xml:space="preserve">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w:t>
            </w:r>
            <w:r w:rsidRPr="000B10AA">
              <w:lastRenderedPageBreak/>
              <w:t>лиц со стопроцентным участием государства.</w:t>
            </w:r>
          </w:p>
          <w:p w:rsidR="00113247" w:rsidRPr="00EC635B" w:rsidRDefault="00C8565D" w:rsidP="00C8565D">
            <w:pPr>
              <w:ind w:firstLine="323"/>
              <w:jc w:val="both"/>
              <w:rPr>
                <w:color w:val="000000"/>
                <w:lang w:val="kk-KZ"/>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EC635B">
              <w:rPr>
                <w:color w:val="000000"/>
              </w:rPr>
              <w:t>кона «Об акционерных обществах»</w:t>
            </w:r>
            <w:r w:rsidR="00EC635B">
              <w:rPr>
                <w:color w:val="000000"/>
                <w:lang w:val="kk-KZ"/>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20</w:t>
            </w:r>
          </w:p>
          <w:p w:rsidR="00113247" w:rsidRPr="000B10AA" w:rsidRDefault="00113247" w:rsidP="00113247">
            <w:pPr>
              <w:widowControl w:val="0"/>
              <w:jc w:val="center"/>
              <w:rPr>
                <w:bCs/>
                <w:lang w:eastAsia="en-US"/>
              </w:rPr>
            </w:pPr>
            <w:r>
              <w:rPr>
                <w:bCs/>
                <w:lang w:eastAsia="en-US"/>
              </w:rPr>
              <w:t>Глав</w:t>
            </w:r>
            <w:r>
              <w:rPr>
                <w:bCs/>
                <w:lang w:val="kk-KZ" w:eastAsia="en-US"/>
              </w:rPr>
              <w:t>ы</w:t>
            </w:r>
            <w:r>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20. При решении вопросов на заседании каждый член Комиссии обладает одним голосом и голосует лично. Передача права голоса членом Комиссии иному лицу, в том числе другому члену Комиссии, не допускается.</w:t>
            </w:r>
          </w:p>
          <w:p w:rsidR="00113247" w:rsidRPr="000B10AA" w:rsidRDefault="00113247" w:rsidP="00113247">
            <w:pPr>
              <w:ind w:firstLine="318"/>
              <w:jc w:val="both"/>
              <w:rPr>
                <w:b/>
                <w:bCs/>
                <w:color w:val="000000"/>
              </w:rPr>
            </w:pPr>
            <w:r w:rsidRPr="000B10AA">
              <w:rPr>
                <w:b/>
                <w:bCs/>
                <w:color w:val="000000"/>
              </w:rPr>
              <w:t xml:space="preserve">      На заседании секретарем Комиссии ведется протокол. Протокол заседания Комиссии составляется не позднее 3 (трех) рабочих дней после проведения заседания. Протокол заседания подписывается Председателем Комиссии и секретарем </w:t>
            </w:r>
            <w:r w:rsidRPr="000B10AA">
              <w:rPr>
                <w:b/>
                <w:bCs/>
                <w:color w:val="000000"/>
              </w:rPr>
              <w:lastRenderedPageBreak/>
              <w:t xml:space="preserve">Комиссии и публикуется на </w:t>
            </w:r>
            <w:proofErr w:type="spellStart"/>
            <w:r w:rsidRPr="000B10AA">
              <w:rPr>
                <w:b/>
                <w:bCs/>
                <w:color w:val="000000"/>
              </w:rPr>
              <w:t>интернет-ресурсах</w:t>
            </w:r>
            <w:proofErr w:type="spellEnd"/>
            <w:r w:rsidRPr="000B10AA">
              <w:rPr>
                <w:b/>
                <w:bCs/>
                <w:color w:val="000000"/>
              </w:rPr>
              <w:t xml:space="preserve"> уполномоченного органа по государственному имуществу, уполномоченного органа соответствующей отрасли и компаний.</w:t>
            </w:r>
          </w:p>
          <w:p w:rsidR="00113247" w:rsidRPr="000B10AA" w:rsidRDefault="00113247" w:rsidP="00113247">
            <w:pPr>
              <w:ind w:firstLine="318"/>
              <w:jc w:val="both"/>
              <w:rPr>
                <w:b/>
                <w:bCs/>
                <w:color w:val="000000"/>
              </w:rPr>
            </w:pPr>
            <w:r w:rsidRPr="000B10AA">
              <w:rPr>
                <w:b/>
                <w:bCs/>
                <w:color w:val="000000"/>
              </w:rPr>
              <w:t>      Решения, принятые Комиссией, доводятся до сведения членов Комиссии в письменной форме путем направления по их запросу копии протокола заседания Комиссии в срок не позднее 3 (трех) календарных дней с даты подписания протокола заседания.</w:t>
            </w:r>
          </w:p>
          <w:p w:rsidR="00113247" w:rsidRPr="00113247" w:rsidRDefault="00113247" w:rsidP="00113247">
            <w:pPr>
              <w:ind w:firstLine="318"/>
              <w:jc w:val="both"/>
              <w:rPr>
                <w:b/>
                <w:bCs/>
                <w:color w:val="000000"/>
                <w:lang w:val="kk-KZ"/>
              </w:rPr>
            </w:pPr>
            <w:r w:rsidRPr="000B10AA">
              <w:rPr>
                <w:b/>
                <w:bCs/>
                <w:color w:val="000000"/>
              </w:rPr>
              <w:t>      В случае несогласия с решением Комиссии любой член Комиссии готовит особое мнение, которое должно быть изложено в письменном виде и приложено к протоколу заседания</w:t>
            </w:r>
            <w:r>
              <w:rPr>
                <w:b/>
                <w:bCs/>
                <w:color w:val="000000"/>
                <w:lang w:val="kk-KZ"/>
              </w:rPr>
              <w:t>.</w:t>
            </w:r>
          </w:p>
        </w:tc>
        <w:tc>
          <w:tcPr>
            <w:tcW w:w="4394" w:type="dxa"/>
          </w:tcPr>
          <w:p w:rsidR="00C8565D" w:rsidRPr="000B10AA" w:rsidRDefault="00C8565D" w:rsidP="00C8565D">
            <w:pPr>
              <w:ind w:firstLine="322"/>
              <w:jc w:val="both"/>
              <w:rPr>
                <w:b/>
                <w:bCs/>
              </w:rPr>
            </w:pPr>
            <w:r w:rsidRPr="000B10AA">
              <w:rPr>
                <w:b/>
                <w:bCs/>
              </w:rPr>
              <w:lastRenderedPageBreak/>
              <w:t>20. Решения Комиссии принимаются открытым голосованием простым большинством голосов от общего числа членов Комиссии. При равенстве голосов голос председателя Комиссии является решающим. Заседание Комиссии считается правомочным при участии не менее двух третей от общего числа членов Комиссии.</w:t>
            </w:r>
          </w:p>
          <w:p w:rsidR="00C8565D" w:rsidRPr="000B10AA" w:rsidRDefault="00C8565D" w:rsidP="00C8565D">
            <w:pPr>
              <w:ind w:firstLine="322"/>
              <w:jc w:val="both"/>
              <w:rPr>
                <w:b/>
                <w:bCs/>
              </w:rPr>
            </w:pPr>
            <w:r w:rsidRPr="000B10AA">
              <w:rPr>
                <w:b/>
                <w:bCs/>
              </w:rPr>
              <w:t xml:space="preserve">Особое мнение членов Комиссии, в случае его выражения, излагается в </w:t>
            </w:r>
            <w:r w:rsidRPr="000B10AA">
              <w:rPr>
                <w:b/>
                <w:bCs/>
              </w:rPr>
              <w:lastRenderedPageBreak/>
              <w:t>письменной форме и прикладывается к протоколу.</w:t>
            </w:r>
          </w:p>
          <w:p w:rsidR="00C8565D" w:rsidRPr="000B10AA" w:rsidRDefault="00C8565D" w:rsidP="00C8565D">
            <w:pPr>
              <w:ind w:firstLine="322"/>
              <w:jc w:val="both"/>
              <w:rPr>
                <w:b/>
                <w:bCs/>
              </w:rPr>
            </w:pPr>
            <w:r w:rsidRPr="000B10AA">
              <w:rPr>
                <w:b/>
                <w:bCs/>
              </w:rPr>
              <w:t>Ход обсуждения и принятое Комиссией решение оформляются в виде протокола, который подписывается всеми членами Комиссии.</w:t>
            </w:r>
          </w:p>
          <w:p w:rsidR="00C8565D" w:rsidRPr="000B10AA" w:rsidRDefault="00C8565D" w:rsidP="00C8565D">
            <w:pPr>
              <w:ind w:firstLine="322"/>
              <w:jc w:val="both"/>
              <w:rPr>
                <w:b/>
                <w:bCs/>
              </w:rPr>
            </w:pPr>
            <w:r w:rsidRPr="000B10AA">
              <w:rPr>
                <w:b/>
                <w:bCs/>
              </w:rPr>
              <w:t>Протокол Комиссии размещается на веб-портале реестра на казахском и русском языках до окончания рабочего дня, следующего за днем принятия решения Комиссией.</w:t>
            </w:r>
          </w:p>
          <w:p w:rsidR="00113247" w:rsidRPr="000B10AA" w:rsidRDefault="00113247" w:rsidP="00A512E4">
            <w:pPr>
              <w:ind w:firstLine="322"/>
              <w:jc w:val="both"/>
              <w:rPr>
                <w:b/>
                <w:bCs/>
              </w:rPr>
            </w:pPr>
          </w:p>
        </w:tc>
        <w:tc>
          <w:tcPr>
            <w:tcW w:w="4111" w:type="dxa"/>
          </w:tcPr>
          <w:p w:rsidR="00C8565D" w:rsidRPr="000B10AA" w:rsidRDefault="00C8565D" w:rsidP="00C8565D">
            <w:pPr>
              <w:ind w:firstLine="323"/>
              <w:jc w:val="both"/>
              <w:rPr>
                <w:color w:val="000000"/>
              </w:rPr>
            </w:pPr>
            <w:r w:rsidRPr="000B10AA">
              <w:rPr>
                <w:color w:val="000000"/>
              </w:rPr>
              <w:lastRenderedPageBreak/>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 xml:space="preserve">В целях недопущения коррупционных действий и лоббирования интереса компании, предлагается полностью исключить </w:t>
            </w:r>
            <w:r w:rsidRPr="000B10AA">
              <w:rPr>
                <w:color w:val="000000"/>
              </w:rPr>
              <w:lastRenderedPageBreak/>
              <w:t>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xml:space="preserve">) принимает решение об избрании члена совета директоров </w:t>
            </w:r>
            <w:r w:rsidRPr="000B10AA">
              <w:rPr>
                <w:color w:val="000000"/>
              </w:rPr>
              <w:lastRenderedPageBreak/>
              <w:t>(членов) в акционерные общества (товарищества с ограниченной ответственностью) в рамках своей компетенции, предусмотренной статьей 36 За</w:t>
            </w:r>
            <w:r w:rsidR="0088375C">
              <w:rPr>
                <w:color w:val="000000"/>
              </w:rPr>
              <w:t>кона «Об акционерных обществах</w:t>
            </w:r>
            <w:r w:rsidR="0088375C">
              <w:rPr>
                <w:color w:val="000000"/>
                <w:lang w:val="kk-KZ"/>
              </w:rPr>
              <w:t>»</w:t>
            </w:r>
            <w:r w:rsidR="0088375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21</w:t>
            </w:r>
          </w:p>
          <w:p w:rsidR="00113247" w:rsidRPr="000B10AA" w:rsidRDefault="00113247" w:rsidP="00113247">
            <w:pPr>
              <w:widowControl w:val="0"/>
              <w:jc w:val="center"/>
              <w:rPr>
                <w:bCs/>
                <w:lang w:eastAsia="en-US"/>
              </w:rPr>
            </w:pPr>
            <w:r>
              <w:rPr>
                <w:bCs/>
                <w:lang w:eastAsia="en-US"/>
              </w:rPr>
              <w:t>Глав</w:t>
            </w:r>
            <w:r>
              <w:rPr>
                <w:bCs/>
                <w:lang w:val="kk-KZ" w:eastAsia="en-US"/>
              </w:rPr>
              <w:t>ы</w:t>
            </w:r>
            <w:r>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      21. В случае если в назначенный день и время заседание Комиссии не состоялось по причине отсутствия кворума, секретарь Комиссии обеспечивает сохранность представленных документов членами Комиссии. Председатель Комиссии назначает дату и время, место проведения нового заседания.</w:t>
            </w:r>
          </w:p>
        </w:tc>
        <w:tc>
          <w:tcPr>
            <w:tcW w:w="4394" w:type="dxa"/>
          </w:tcPr>
          <w:p w:rsidR="00113247" w:rsidRPr="000B10AA" w:rsidRDefault="00C8565D" w:rsidP="00C8565D">
            <w:pPr>
              <w:ind w:firstLine="322"/>
              <w:jc w:val="both"/>
              <w:rPr>
                <w:b/>
                <w:bCs/>
              </w:rPr>
            </w:pPr>
            <w:r w:rsidRPr="000B10AA">
              <w:rPr>
                <w:b/>
                <w:bCs/>
              </w:rPr>
              <w:t>21. Если на участие в конкурсе представили заявления менее 2 (двух) кандидатов, соответствующих требованиям, установленным настоящими Правилами, либо заявления не поступили или были отозваны, а также в результате конкурса Комиссией не были выявлены кандидаты, то Комиссия признает конкурс несостоявшимся, и уполномоченный орган по государственному имуществу принимает решение о проведении повторного конкурса.</w:t>
            </w:r>
          </w:p>
        </w:tc>
        <w:tc>
          <w:tcPr>
            <w:tcW w:w="4111" w:type="dxa"/>
          </w:tcPr>
          <w:p w:rsidR="00C8565D" w:rsidRPr="000B10AA" w:rsidRDefault="00C8565D" w:rsidP="00C8565D">
            <w:pPr>
              <w:ind w:firstLine="323"/>
              <w:jc w:val="both"/>
              <w:rPr>
                <w:color w:val="000000"/>
              </w:rPr>
            </w:pPr>
            <w:r w:rsidRPr="000B10AA">
              <w:rPr>
                <w:color w:val="000000"/>
              </w:rPr>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rPr>
                <w:color w:val="000000"/>
              </w:rPr>
              <w:t>Координация по проведению конкурса по отбору независимых директоров (членов) и по формированию конкурсной комиссии будет за Комитетом государственного имущества и приватизации, как уполномоченный орган по государственному имуществу.</w:t>
            </w:r>
          </w:p>
          <w:p w:rsidR="00C8565D" w:rsidRPr="000B10AA" w:rsidRDefault="00C8565D" w:rsidP="00C8565D">
            <w:pPr>
              <w:ind w:firstLine="323"/>
              <w:jc w:val="both"/>
              <w:rPr>
                <w:color w:val="000000"/>
              </w:rPr>
            </w:pPr>
            <w:r w:rsidRPr="000B10AA">
              <w:t xml:space="preserve">Конкурсная комиссия, являясь коллегиальным органом, создаваемый уполномоченным </w:t>
            </w:r>
            <w:r w:rsidRPr="000B10AA">
              <w:lastRenderedPageBreak/>
              <w:t>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принимает решение об избрании члена совета директоров (членов) в акционерные общества (товарищества с ограниченной ответственностью) в рамках своей компетенции, предусмотренной статьей 36 За</w:t>
            </w:r>
            <w:r w:rsidR="0088375C">
              <w:rPr>
                <w:color w:val="000000"/>
              </w:rPr>
              <w:t>кона «Об акционерных обществах</w:t>
            </w:r>
            <w:r w:rsidR="0088375C">
              <w:rPr>
                <w:color w:val="000000"/>
                <w:lang w:val="kk-KZ"/>
              </w:rPr>
              <w:t>»</w:t>
            </w:r>
            <w:r w:rsidR="0088375C">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22</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A512E4">
            <w:pPr>
              <w:ind w:firstLine="318"/>
              <w:jc w:val="both"/>
              <w:rPr>
                <w:b/>
                <w:bCs/>
                <w:color w:val="000000"/>
              </w:rPr>
            </w:pPr>
            <w:r w:rsidRPr="000B10AA">
              <w:rPr>
                <w:b/>
                <w:bCs/>
                <w:color w:val="000000"/>
              </w:rPr>
              <w:t>22. Если на конкурс не поступило заявок или поданные заявки отозваны, а также в случае отсутствия кандидатов, Комиссия объявляет конкурс несостоявшимся и принимает решение о повторном проведении конкурса.</w:t>
            </w:r>
          </w:p>
        </w:tc>
        <w:tc>
          <w:tcPr>
            <w:tcW w:w="4394" w:type="dxa"/>
          </w:tcPr>
          <w:p w:rsidR="00C8565D" w:rsidRPr="000B10AA" w:rsidRDefault="00C8565D" w:rsidP="00C8565D">
            <w:pPr>
              <w:ind w:firstLine="322"/>
              <w:jc w:val="both"/>
              <w:rPr>
                <w:b/>
                <w:bCs/>
              </w:rPr>
            </w:pPr>
            <w:r w:rsidRPr="000B10AA">
              <w:rPr>
                <w:b/>
                <w:bCs/>
              </w:rPr>
              <w:t xml:space="preserve">22. По итогам собеседования и рассмотрения результатов оценки кандидатов Комиссия принимает решение по включению кандидатов в Реестр. </w:t>
            </w:r>
          </w:p>
          <w:p w:rsidR="00113247" w:rsidRPr="000B10AA" w:rsidRDefault="00113247" w:rsidP="00A512E4">
            <w:pPr>
              <w:ind w:firstLine="322"/>
              <w:jc w:val="both"/>
              <w:rPr>
                <w:b/>
                <w:bCs/>
              </w:rPr>
            </w:pPr>
          </w:p>
        </w:tc>
        <w:tc>
          <w:tcPr>
            <w:tcW w:w="4111" w:type="dxa"/>
          </w:tcPr>
          <w:p w:rsidR="00C8565D" w:rsidRPr="000B10AA" w:rsidRDefault="00C8565D" w:rsidP="00C8565D">
            <w:pPr>
              <w:ind w:firstLine="323"/>
              <w:jc w:val="both"/>
              <w:rPr>
                <w:color w:val="000000"/>
              </w:rPr>
            </w:pPr>
            <w:r w:rsidRPr="000B10AA">
              <w:rPr>
                <w:color w:val="000000"/>
              </w:rPr>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xml:space="preserve">, также обеспечение </w:t>
            </w:r>
            <w:r w:rsidRPr="000B10AA">
              <w:rPr>
                <w:color w:val="000000"/>
              </w:rPr>
              <w:lastRenderedPageBreak/>
              <w:t>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C8565D" w:rsidRPr="000B10AA" w:rsidRDefault="00C8565D" w:rsidP="00C8565D">
            <w:pPr>
              <w:ind w:firstLine="323"/>
              <w:jc w:val="both"/>
              <w:rPr>
                <w:color w:val="000000"/>
              </w:rPr>
            </w:pPr>
            <w:r w:rsidRPr="000B10AA">
              <w:t>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p>
          <w:p w:rsidR="00113247" w:rsidRPr="000B10AA" w:rsidRDefault="00C8565D" w:rsidP="00C8565D">
            <w:pPr>
              <w:ind w:firstLine="323"/>
              <w:jc w:val="both"/>
              <w:rPr>
                <w:color w:val="000000"/>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xml:space="preserve">) принимает решение об избрании члена совета директоров (членов) в акционерные общества (товарищества с ограниченной </w:t>
            </w:r>
            <w:r w:rsidRPr="000B10AA">
              <w:rPr>
                <w:color w:val="000000"/>
              </w:rPr>
              <w:lastRenderedPageBreak/>
              <w:t>ответственностью) в рамках своей компетенции, предусмотренной статьей 36 За</w:t>
            </w:r>
            <w:r w:rsidR="00B263BE">
              <w:rPr>
                <w:color w:val="000000"/>
              </w:rPr>
              <w:t>кона «Об акционерных обществах</w:t>
            </w:r>
            <w:r w:rsidR="00B263BE">
              <w:rPr>
                <w:color w:val="000000"/>
                <w:lang w:val="kk-KZ"/>
              </w:rPr>
              <w:t>»</w:t>
            </w:r>
            <w:r w:rsidR="00B263BE">
              <w:rPr>
                <w:color w:val="000000"/>
              </w:rPr>
              <w:t>.</w:t>
            </w:r>
          </w:p>
        </w:tc>
      </w:tr>
      <w:tr w:rsidR="00113247" w:rsidRPr="000B10AA" w:rsidTr="000F3C93">
        <w:tc>
          <w:tcPr>
            <w:tcW w:w="561" w:type="dxa"/>
            <w:vAlign w:val="center"/>
          </w:tcPr>
          <w:p w:rsidR="00113247" w:rsidRPr="000B10AA" w:rsidRDefault="00113247" w:rsidP="00A512E4">
            <w:pPr>
              <w:pStyle w:val="a5"/>
              <w:widowControl w:val="0"/>
              <w:numPr>
                <w:ilvl w:val="0"/>
                <w:numId w:val="3"/>
              </w:numPr>
              <w:rPr>
                <w:bCs/>
                <w:sz w:val="24"/>
                <w:szCs w:val="24"/>
              </w:rPr>
            </w:pPr>
          </w:p>
        </w:tc>
        <w:tc>
          <w:tcPr>
            <w:tcW w:w="1560" w:type="dxa"/>
          </w:tcPr>
          <w:p w:rsidR="00113247" w:rsidRDefault="00113247" w:rsidP="00113247">
            <w:pPr>
              <w:widowControl w:val="0"/>
              <w:jc w:val="center"/>
              <w:rPr>
                <w:bCs/>
                <w:lang w:val="kk-KZ" w:eastAsia="en-US"/>
              </w:rPr>
            </w:pPr>
            <w:r>
              <w:rPr>
                <w:bCs/>
                <w:lang w:val="kk-KZ" w:eastAsia="en-US"/>
              </w:rPr>
              <w:t>пункт 23</w:t>
            </w:r>
          </w:p>
          <w:p w:rsidR="00113247" w:rsidRPr="000B10AA" w:rsidRDefault="00113247" w:rsidP="00113247">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113247" w:rsidRPr="000B10AA" w:rsidRDefault="00113247" w:rsidP="00113247">
            <w:pPr>
              <w:ind w:firstLine="318"/>
              <w:jc w:val="both"/>
              <w:rPr>
                <w:b/>
                <w:bCs/>
                <w:color w:val="000000"/>
              </w:rPr>
            </w:pPr>
            <w:r w:rsidRPr="000B10AA">
              <w:rPr>
                <w:b/>
                <w:bCs/>
                <w:color w:val="000000"/>
              </w:rPr>
              <w:t xml:space="preserve">      23. По итогам собеседования и рассмотрения результатов оценки кандидатов, Комиссия принимает решение по включению кандидатов в Реестр, публикуемый на </w:t>
            </w:r>
            <w:proofErr w:type="spellStart"/>
            <w:r w:rsidRPr="000B10AA">
              <w:rPr>
                <w:b/>
                <w:bCs/>
                <w:color w:val="000000"/>
              </w:rPr>
              <w:t>интернет-ресурсе</w:t>
            </w:r>
            <w:proofErr w:type="spellEnd"/>
            <w:r w:rsidRPr="000B10AA">
              <w:rPr>
                <w:b/>
                <w:bCs/>
                <w:color w:val="000000"/>
              </w:rPr>
              <w:t xml:space="preserve"> уполномоченного органа по государственному имуществу.</w:t>
            </w:r>
          </w:p>
        </w:tc>
        <w:tc>
          <w:tcPr>
            <w:tcW w:w="4394" w:type="dxa"/>
          </w:tcPr>
          <w:p w:rsidR="00113247" w:rsidRPr="000B10AA" w:rsidRDefault="00C8565D" w:rsidP="00A512E4">
            <w:pPr>
              <w:ind w:firstLine="322"/>
              <w:jc w:val="both"/>
              <w:rPr>
                <w:b/>
                <w:bCs/>
              </w:rPr>
            </w:pPr>
            <w:r w:rsidRPr="000B10AA">
              <w:rPr>
                <w:b/>
                <w:bCs/>
              </w:rPr>
              <w:t>23. Уполномоченный орган соответствующей отрасли или местный исполнительный орган (</w:t>
            </w:r>
            <w:proofErr w:type="spellStart"/>
            <w:r w:rsidRPr="000B10AA">
              <w:rPr>
                <w:b/>
                <w:bCs/>
              </w:rPr>
              <w:t>акимат</w:t>
            </w:r>
            <w:proofErr w:type="spellEnd"/>
            <w:r w:rsidRPr="000B10AA">
              <w:rPr>
                <w:b/>
                <w:bCs/>
              </w:rPr>
              <w:t>) принимает решение единственного участника об избрании кандидата на должность независимого члена в состав наблюдательного совета компании из числа лиц, включенных в Реестр по данной компании.</w:t>
            </w:r>
          </w:p>
        </w:tc>
        <w:tc>
          <w:tcPr>
            <w:tcW w:w="4111" w:type="dxa"/>
          </w:tcPr>
          <w:p w:rsidR="00C8565D" w:rsidRPr="000B10AA" w:rsidRDefault="00C8565D" w:rsidP="00C8565D">
            <w:pPr>
              <w:ind w:firstLine="323"/>
              <w:jc w:val="both"/>
              <w:rPr>
                <w:color w:val="000000"/>
              </w:rPr>
            </w:pPr>
            <w:r w:rsidRPr="000B10AA">
              <w:rPr>
                <w:color w:val="000000"/>
              </w:rPr>
              <w:t xml:space="preserve">Внесение изменений обусловлено необходимостью совершенствования процедуры отбора независимых директоров путем ее детального изложения, оптимизации операционных процессов и их </w:t>
            </w:r>
            <w:proofErr w:type="spellStart"/>
            <w:r w:rsidRPr="000B10AA">
              <w:rPr>
                <w:color w:val="000000"/>
              </w:rPr>
              <w:t>цифровизации</w:t>
            </w:r>
            <w:proofErr w:type="spellEnd"/>
            <w:r w:rsidRPr="000B10AA">
              <w:rPr>
                <w:color w:val="000000"/>
              </w:rPr>
              <w:t>, также обеспечение прозрачности и снижение коррупционных рисков.</w:t>
            </w:r>
          </w:p>
          <w:p w:rsidR="00C8565D" w:rsidRPr="000B10AA" w:rsidRDefault="00C8565D" w:rsidP="00C8565D">
            <w:pPr>
              <w:ind w:firstLine="323"/>
              <w:jc w:val="both"/>
              <w:rPr>
                <w:color w:val="000000"/>
              </w:rPr>
            </w:pPr>
            <w:r w:rsidRPr="000B10AA">
              <w:rPr>
                <w:color w:val="000000"/>
              </w:rPr>
              <w:t>В целях недопущения коррупционных действий и лоббирования интереса компании, предлагается полностью исключить их вовлеченность в отборе независимых директоров (членов.)</w:t>
            </w:r>
          </w:p>
          <w:p w:rsidR="00113247" w:rsidRPr="00C8565D" w:rsidRDefault="00C8565D" w:rsidP="00C8565D">
            <w:pPr>
              <w:ind w:firstLine="323"/>
              <w:jc w:val="both"/>
              <w:rPr>
                <w:color w:val="000000"/>
                <w:lang w:val="kk-KZ"/>
              </w:rPr>
            </w:pPr>
            <w:r w:rsidRPr="000B10AA">
              <w:rPr>
                <w:color w:val="000000"/>
                <w:lang w:val="kk-KZ"/>
              </w:rPr>
              <w:t>В целях реализации принципа последовательности, после завершения конкурсного отбора независимых директоров (членов)</w:t>
            </w:r>
            <w:r w:rsidRPr="000B10AA">
              <w:rPr>
                <w:color w:val="000000"/>
              </w:rPr>
              <w:t xml:space="preserve"> Единственный акционер в лице уполномоченного органа соответствующий отрасли или местного исполнительного органа (</w:t>
            </w:r>
            <w:proofErr w:type="spellStart"/>
            <w:r w:rsidRPr="000B10AA">
              <w:rPr>
                <w:color w:val="000000"/>
              </w:rPr>
              <w:t>акимата</w:t>
            </w:r>
            <w:proofErr w:type="spellEnd"/>
            <w:r w:rsidRPr="000B10AA">
              <w:rPr>
                <w:color w:val="000000"/>
              </w:rPr>
              <w:t xml:space="preserve">) принимает решение об избрании члена совета директоров (членов) в акционерные общества (товарищества с ограниченной ответственностью) в рамках своей </w:t>
            </w:r>
            <w:r w:rsidRPr="000B10AA">
              <w:rPr>
                <w:color w:val="000000"/>
              </w:rPr>
              <w:lastRenderedPageBreak/>
              <w:t>компетенции, предусмотренной статьей 36 За</w:t>
            </w:r>
            <w:r>
              <w:rPr>
                <w:color w:val="000000"/>
              </w:rPr>
              <w:t>кона «Об акционерных обществах</w:t>
            </w:r>
            <w:r>
              <w:rPr>
                <w:color w:val="000000"/>
                <w:lang w:val="kk-KZ"/>
              </w:rPr>
              <w:t>»</w:t>
            </w:r>
            <w:r>
              <w:rPr>
                <w:color w:val="000000"/>
              </w:rPr>
              <w:t>.</w:t>
            </w:r>
          </w:p>
        </w:tc>
      </w:tr>
      <w:tr w:rsidR="00C8565D" w:rsidRPr="000B10AA" w:rsidTr="000F3C93">
        <w:tc>
          <w:tcPr>
            <w:tcW w:w="561" w:type="dxa"/>
            <w:vAlign w:val="center"/>
          </w:tcPr>
          <w:p w:rsidR="00C8565D" w:rsidRPr="000B10AA" w:rsidRDefault="00C8565D" w:rsidP="00C8565D">
            <w:pPr>
              <w:pStyle w:val="a5"/>
              <w:widowControl w:val="0"/>
              <w:numPr>
                <w:ilvl w:val="0"/>
                <w:numId w:val="3"/>
              </w:numPr>
              <w:rPr>
                <w:bCs/>
                <w:sz w:val="24"/>
                <w:szCs w:val="24"/>
              </w:rPr>
            </w:pPr>
          </w:p>
        </w:tc>
        <w:tc>
          <w:tcPr>
            <w:tcW w:w="1560" w:type="dxa"/>
          </w:tcPr>
          <w:p w:rsidR="00C8565D" w:rsidRDefault="00C8565D" w:rsidP="00C8565D">
            <w:pPr>
              <w:widowControl w:val="0"/>
              <w:jc w:val="center"/>
              <w:rPr>
                <w:bCs/>
                <w:lang w:val="kk-KZ" w:eastAsia="en-US"/>
              </w:rPr>
            </w:pPr>
            <w:r>
              <w:rPr>
                <w:bCs/>
                <w:lang w:val="kk-KZ" w:eastAsia="en-US"/>
              </w:rPr>
              <w:t>пункт 24</w:t>
            </w:r>
          </w:p>
          <w:p w:rsidR="00C8565D" w:rsidRPr="000B10AA" w:rsidRDefault="00C8565D" w:rsidP="00C8565D">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C8565D" w:rsidRPr="000B10AA" w:rsidRDefault="00C8565D" w:rsidP="00C8565D">
            <w:pPr>
              <w:ind w:firstLine="318"/>
              <w:jc w:val="both"/>
              <w:rPr>
                <w:b/>
                <w:bCs/>
                <w:color w:val="000000"/>
              </w:rPr>
            </w:pPr>
            <w:r w:rsidRPr="000B10AA">
              <w:rPr>
                <w:b/>
                <w:bCs/>
                <w:color w:val="000000"/>
              </w:rPr>
              <w:t>24. Уполномоченный орган соответствующей отрасли при участии председателя наблюдательного совета самостоятельно осуществляет выбор и организует в установленном законодательством порядке избрание (назначение) кандидатов в наблюдательные советы из числа лиц, включенных в Реестр.</w:t>
            </w:r>
          </w:p>
        </w:tc>
        <w:tc>
          <w:tcPr>
            <w:tcW w:w="4394" w:type="dxa"/>
          </w:tcPr>
          <w:p w:rsidR="00C8565D" w:rsidRPr="00C8565D" w:rsidRDefault="00C8565D" w:rsidP="00C8565D">
            <w:pPr>
              <w:ind w:firstLine="322"/>
              <w:jc w:val="both"/>
              <w:rPr>
                <w:b/>
                <w:bCs/>
                <w:lang w:val="kk-KZ"/>
              </w:rPr>
            </w:pPr>
            <w:r>
              <w:rPr>
                <w:b/>
                <w:bCs/>
                <w:lang w:val="kk-KZ"/>
              </w:rPr>
              <w:t xml:space="preserve">24. отсутствует. </w:t>
            </w:r>
          </w:p>
        </w:tc>
        <w:tc>
          <w:tcPr>
            <w:tcW w:w="4111" w:type="dxa"/>
          </w:tcPr>
          <w:p w:rsidR="00C8565D" w:rsidRDefault="00C8565D" w:rsidP="00C8565D">
            <w:r w:rsidRPr="002351AE">
              <w:rPr>
                <w:color w:val="000000"/>
                <w:lang w:val="kk-KZ"/>
              </w:rPr>
              <w:t>Юридическая техника.</w:t>
            </w:r>
          </w:p>
        </w:tc>
      </w:tr>
      <w:tr w:rsidR="00C8565D" w:rsidRPr="000B10AA" w:rsidTr="000F3C93">
        <w:tc>
          <w:tcPr>
            <w:tcW w:w="561" w:type="dxa"/>
            <w:vAlign w:val="center"/>
          </w:tcPr>
          <w:p w:rsidR="00C8565D" w:rsidRPr="000B10AA" w:rsidRDefault="00C8565D" w:rsidP="00C8565D">
            <w:pPr>
              <w:pStyle w:val="a5"/>
              <w:widowControl w:val="0"/>
              <w:numPr>
                <w:ilvl w:val="0"/>
                <w:numId w:val="3"/>
              </w:numPr>
              <w:rPr>
                <w:bCs/>
                <w:sz w:val="24"/>
                <w:szCs w:val="24"/>
              </w:rPr>
            </w:pPr>
          </w:p>
        </w:tc>
        <w:tc>
          <w:tcPr>
            <w:tcW w:w="1560" w:type="dxa"/>
          </w:tcPr>
          <w:p w:rsidR="00C8565D" w:rsidRDefault="00C8565D" w:rsidP="00C8565D">
            <w:pPr>
              <w:widowControl w:val="0"/>
              <w:jc w:val="center"/>
              <w:rPr>
                <w:bCs/>
                <w:lang w:val="kk-KZ" w:eastAsia="en-US"/>
              </w:rPr>
            </w:pPr>
            <w:r>
              <w:rPr>
                <w:bCs/>
                <w:lang w:val="kk-KZ" w:eastAsia="en-US"/>
              </w:rPr>
              <w:t>пункт 25</w:t>
            </w:r>
          </w:p>
          <w:p w:rsidR="00C8565D" w:rsidRPr="000B10AA" w:rsidRDefault="00C8565D" w:rsidP="00C8565D">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C8565D" w:rsidRPr="000B10AA" w:rsidRDefault="00C8565D" w:rsidP="00C8565D">
            <w:pPr>
              <w:ind w:firstLine="318"/>
              <w:jc w:val="both"/>
              <w:rPr>
                <w:b/>
                <w:bCs/>
                <w:color w:val="000000"/>
              </w:rPr>
            </w:pPr>
            <w:r w:rsidRPr="000B10AA">
              <w:rPr>
                <w:b/>
                <w:bCs/>
                <w:color w:val="000000"/>
              </w:rPr>
              <w:t>25. Если по итогам планового конкурса в Реестре не были представлены кандидаты, соответствующие требованиям, то уполномоченный орган соответствующей отрасли при участии председателя наблюдательного совета компании самостоятельно инициирует вопрос о подборе кандидата и предоставляет в уполномоченный орган по государственному имуществу данные кандидата для оценки его соответствия утвержденным квалификационным требованиям.</w:t>
            </w:r>
          </w:p>
        </w:tc>
        <w:tc>
          <w:tcPr>
            <w:tcW w:w="4394" w:type="dxa"/>
          </w:tcPr>
          <w:p w:rsidR="00C8565D" w:rsidRPr="000B10AA" w:rsidRDefault="00C8565D" w:rsidP="00C8565D">
            <w:pPr>
              <w:ind w:firstLine="322"/>
              <w:jc w:val="both"/>
              <w:rPr>
                <w:b/>
                <w:bCs/>
              </w:rPr>
            </w:pPr>
            <w:r>
              <w:rPr>
                <w:b/>
                <w:bCs/>
                <w:lang w:val="kk-KZ"/>
              </w:rPr>
              <w:t>25. отсутствует.</w:t>
            </w:r>
          </w:p>
        </w:tc>
        <w:tc>
          <w:tcPr>
            <w:tcW w:w="4111" w:type="dxa"/>
          </w:tcPr>
          <w:p w:rsidR="00C8565D" w:rsidRDefault="00C8565D" w:rsidP="00C8565D">
            <w:r w:rsidRPr="002351AE">
              <w:rPr>
                <w:color w:val="000000"/>
                <w:lang w:val="kk-KZ"/>
              </w:rPr>
              <w:t>Юридическая техника.</w:t>
            </w:r>
          </w:p>
        </w:tc>
      </w:tr>
      <w:tr w:rsidR="00C8565D" w:rsidRPr="000B10AA" w:rsidTr="000F3C93">
        <w:tc>
          <w:tcPr>
            <w:tcW w:w="561" w:type="dxa"/>
            <w:vAlign w:val="center"/>
          </w:tcPr>
          <w:p w:rsidR="00C8565D" w:rsidRPr="000B10AA" w:rsidRDefault="00C8565D" w:rsidP="00C8565D">
            <w:pPr>
              <w:pStyle w:val="a5"/>
              <w:widowControl w:val="0"/>
              <w:numPr>
                <w:ilvl w:val="0"/>
                <w:numId w:val="3"/>
              </w:numPr>
              <w:rPr>
                <w:bCs/>
                <w:sz w:val="24"/>
                <w:szCs w:val="24"/>
              </w:rPr>
            </w:pPr>
          </w:p>
        </w:tc>
        <w:tc>
          <w:tcPr>
            <w:tcW w:w="1560" w:type="dxa"/>
          </w:tcPr>
          <w:p w:rsidR="00C8565D" w:rsidRDefault="00C8565D" w:rsidP="00C8565D">
            <w:pPr>
              <w:widowControl w:val="0"/>
              <w:jc w:val="center"/>
              <w:rPr>
                <w:bCs/>
                <w:lang w:val="kk-KZ" w:eastAsia="en-US"/>
              </w:rPr>
            </w:pPr>
            <w:r>
              <w:rPr>
                <w:bCs/>
                <w:lang w:val="kk-KZ" w:eastAsia="en-US"/>
              </w:rPr>
              <w:t>пункт 26</w:t>
            </w:r>
          </w:p>
          <w:p w:rsidR="00C8565D" w:rsidRPr="000B10AA" w:rsidRDefault="00C8565D" w:rsidP="00C8565D">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C8565D" w:rsidRPr="000B10AA" w:rsidRDefault="00C8565D" w:rsidP="00C8565D">
            <w:pPr>
              <w:ind w:firstLine="318"/>
              <w:jc w:val="both"/>
              <w:rPr>
                <w:b/>
                <w:bCs/>
                <w:color w:val="000000"/>
              </w:rPr>
            </w:pPr>
            <w:r w:rsidRPr="000B10AA">
              <w:rPr>
                <w:b/>
                <w:bCs/>
                <w:color w:val="000000"/>
              </w:rPr>
              <w:t xml:space="preserve">26. Уполномоченный орган по государственному имуществу в течение 15 (пятнадцати) рабочих дней после получения данных кандидата проводит проверку соответствия кандидата утвержденным квалификационным </w:t>
            </w:r>
            <w:r w:rsidRPr="000B10AA">
              <w:rPr>
                <w:b/>
                <w:bCs/>
                <w:color w:val="000000"/>
              </w:rPr>
              <w:lastRenderedPageBreak/>
              <w:t>требованиям и предоставляет соответствующее заключение.</w:t>
            </w:r>
          </w:p>
        </w:tc>
        <w:tc>
          <w:tcPr>
            <w:tcW w:w="4394" w:type="dxa"/>
          </w:tcPr>
          <w:p w:rsidR="00C8565D" w:rsidRPr="000B10AA" w:rsidRDefault="00C8565D" w:rsidP="00C8565D">
            <w:pPr>
              <w:ind w:firstLine="322"/>
              <w:jc w:val="both"/>
              <w:rPr>
                <w:b/>
                <w:bCs/>
              </w:rPr>
            </w:pPr>
            <w:r>
              <w:rPr>
                <w:b/>
                <w:bCs/>
                <w:lang w:val="kk-KZ"/>
              </w:rPr>
              <w:lastRenderedPageBreak/>
              <w:t>26. отсутствует.</w:t>
            </w:r>
          </w:p>
        </w:tc>
        <w:tc>
          <w:tcPr>
            <w:tcW w:w="4111" w:type="dxa"/>
          </w:tcPr>
          <w:p w:rsidR="00C8565D" w:rsidRDefault="00C8565D" w:rsidP="00C8565D">
            <w:r w:rsidRPr="002351AE">
              <w:rPr>
                <w:color w:val="000000"/>
                <w:lang w:val="kk-KZ"/>
              </w:rPr>
              <w:t>Юридическая техника.</w:t>
            </w:r>
          </w:p>
        </w:tc>
      </w:tr>
      <w:tr w:rsidR="00C8565D" w:rsidRPr="000B10AA" w:rsidTr="000F3C93">
        <w:tc>
          <w:tcPr>
            <w:tcW w:w="561" w:type="dxa"/>
            <w:vAlign w:val="center"/>
          </w:tcPr>
          <w:p w:rsidR="00C8565D" w:rsidRPr="000B10AA" w:rsidRDefault="00C8565D" w:rsidP="00C8565D">
            <w:pPr>
              <w:pStyle w:val="a5"/>
              <w:widowControl w:val="0"/>
              <w:numPr>
                <w:ilvl w:val="0"/>
                <w:numId w:val="3"/>
              </w:numPr>
              <w:rPr>
                <w:bCs/>
                <w:sz w:val="24"/>
                <w:szCs w:val="24"/>
              </w:rPr>
            </w:pPr>
          </w:p>
        </w:tc>
        <w:tc>
          <w:tcPr>
            <w:tcW w:w="1560" w:type="dxa"/>
          </w:tcPr>
          <w:p w:rsidR="00C8565D" w:rsidRDefault="00C8565D" w:rsidP="00C8565D">
            <w:pPr>
              <w:widowControl w:val="0"/>
              <w:jc w:val="center"/>
              <w:rPr>
                <w:bCs/>
                <w:lang w:val="kk-KZ" w:eastAsia="en-US"/>
              </w:rPr>
            </w:pPr>
            <w:r>
              <w:rPr>
                <w:bCs/>
                <w:lang w:val="kk-KZ" w:eastAsia="en-US"/>
              </w:rPr>
              <w:t>пункт 27</w:t>
            </w:r>
          </w:p>
          <w:p w:rsidR="00C8565D" w:rsidRPr="000B10AA" w:rsidRDefault="00C8565D" w:rsidP="00C8565D">
            <w:pPr>
              <w:widowControl w:val="0"/>
              <w:jc w:val="center"/>
              <w:rPr>
                <w:bCs/>
                <w:lang w:eastAsia="en-US"/>
              </w:rPr>
            </w:pPr>
            <w:r>
              <w:rPr>
                <w:bCs/>
                <w:lang w:eastAsia="en-US"/>
              </w:rPr>
              <w:t>Глав</w:t>
            </w:r>
            <w:r>
              <w:rPr>
                <w:bCs/>
                <w:lang w:val="kk-KZ" w:eastAsia="en-US"/>
              </w:rPr>
              <w:t>ы</w:t>
            </w:r>
            <w:r w:rsidRPr="000B10AA">
              <w:rPr>
                <w:bCs/>
                <w:lang w:eastAsia="en-US"/>
              </w:rPr>
              <w:t xml:space="preserve"> 4</w:t>
            </w:r>
          </w:p>
        </w:tc>
        <w:tc>
          <w:tcPr>
            <w:tcW w:w="4537" w:type="dxa"/>
            <w:vAlign w:val="center"/>
          </w:tcPr>
          <w:p w:rsidR="00C8565D" w:rsidRPr="000B10AA" w:rsidRDefault="00C8565D" w:rsidP="00C8565D">
            <w:pPr>
              <w:ind w:firstLine="318"/>
              <w:jc w:val="both"/>
              <w:rPr>
                <w:b/>
                <w:bCs/>
                <w:color w:val="000000"/>
              </w:rPr>
            </w:pPr>
            <w:r w:rsidRPr="000B10AA">
              <w:rPr>
                <w:b/>
                <w:bCs/>
                <w:color w:val="000000"/>
              </w:rPr>
              <w:t>27. В течение 5 (пяти) рабочих дней со дня получения положительного заключения уполномоченного органа по государственному имуществу председатель наблюдательного совета компании организует заседание наблюдательного совета компании с целью проведения собеседования с кандидатом, прошедшим предварительную оценку уполномоченного органа по государственному имуществу. На заседание приглашаются представители уполномоченного органа по государственному имуществу и уполномоченного органа соответствующей отрасли. На заседании с кандидатом проводится собеседование для определения его соответствия предъявляемым требованиям к функциональным и иным компетенциям для занятия должности члена наблюдательного совета компании.</w:t>
            </w:r>
          </w:p>
          <w:p w:rsidR="00C8565D" w:rsidRPr="000B10AA" w:rsidRDefault="00C8565D" w:rsidP="00C8565D">
            <w:pPr>
              <w:ind w:firstLine="318"/>
              <w:jc w:val="both"/>
              <w:rPr>
                <w:b/>
                <w:bCs/>
                <w:color w:val="000000"/>
              </w:rPr>
            </w:pPr>
            <w:r w:rsidRPr="000B10AA">
              <w:rPr>
                <w:b/>
                <w:bCs/>
                <w:color w:val="000000"/>
              </w:rPr>
              <w:t xml:space="preserve">      По итогам собеседования принимается решение по предоставлению рекомендации кандидата для избрания в наблюдательный совет компании в </w:t>
            </w:r>
            <w:r w:rsidRPr="000B10AA">
              <w:rPr>
                <w:b/>
                <w:bCs/>
                <w:color w:val="000000"/>
              </w:rPr>
              <w:lastRenderedPageBreak/>
              <w:t>установленном порядке, а также для включения в Реестр.</w:t>
            </w:r>
          </w:p>
        </w:tc>
        <w:tc>
          <w:tcPr>
            <w:tcW w:w="4394" w:type="dxa"/>
          </w:tcPr>
          <w:p w:rsidR="00C8565D" w:rsidRPr="000B10AA" w:rsidRDefault="00C8565D" w:rsidP="00C8565D">
            <w:pPr>
              <w:ind w:firstLine="322"/>
              <w:jc w:val="both"/>
              <w:rPr>
                <w:b/>
                <w:bCs/>
              </w:rPr>
            </w:pPr>
            <w:r>
              <w:rPr>
                <w:b/>
                <w:bCs/>
                <w:lang w:val="kk-KZ"/>
              </w:rPr>
              <w:lastRenderedPageBreak/>
              <w:t>27. отсутствует.</w:t>
            </w:r>
          </w:p>
        </w:tc>
        <w:tc>
          <w:tcPr>
            <w:tcW w:w="4111" w:type="dxa"/>
          </w:tcPr>
          <w:p w:rsidR="00C8565D" w:rsidRDefault="00C8565D" w:rsidP="00C8565D">
            <w:r w:rsidRPr="002351AE">
              <w:rPr>
                <w:color w:val="000000"/>
                <w:lang w:val="kk-KZ"/>
              </w:rPr>
              <w:t>Юридическая техника.</w:t>
            </w:r>
          </w:p>
        </w:tc>
      </w:tr>
      <w:tr w:rsidR="00A512E4" w:rsidRPr="000B10AA" w:rsidTr="000F3C93">
        <w:tc>
          <w:tcPr>
            <w:tcW w:w="561" w:type="dxa"/>
            <w:vAlign w:val="center"/>
          </w:tcPr>
          <w:p w:rsidR="00A512E4" w:rsidRPr="000B10AA" w:rsidRDefault="00A512E4" w:rsidP="00A512E4">
            <w:pPr>
              <w:pStyle w:val="a5"/>
              <w:widowControl w:val="0"/>
              <w:numPr>
                <w:ilvl w:val="0"/>
                <w:numId w:val="3"/>
              </w:numPr>
              <w:rPr>
                <w:bCs/>
                <w:sz w:val="24"/>
                <w:szCs w:val="24"/>
              </w:rPr>
            </w:pPr>
          </w:p>
        </w:tc>
        <w:tc>
          <w:tcPr>
            <w:tcW w:w="1560" w:type="dxa"/>
          </w:tcPr>
          <w:p w:rsidR="00A512E4" w:rsidRPr="000B10AA" w:rsidRDefault="00A512E4" w:rsidP="00A512E4">
            <w:pPr>
              <w:widowControl w:val="0"/>
              <w:jc w:val="center"/>
              <w:rPr>
                <w:bCs/>
                <w:lang w:eastAsia="en-US"/>
              </w:rPr>
            </w:pPr>
            <w:r w:rsidRPr="000B10AA">
              <w:rPr>
                <w:bCs/>
                <w:lang w:eastAsia="en-US"/>
              </w:rPr>
              <w:t>Глава 5</w:t>
            </w:r>
          </w:p>
        </w:tc>
        <w:tc>
          <w:tcPr>
            <w:tcW w:w="4537" w:type="dxa"/>
            <w:vAlign w:val="center"/>
          </w:tcPr>
          <w:p w:rsidR="00A512E4" w:rsidRPr="00113247" w:rsidRDefault="00A512E4" w:rsidP="00A512E4">
            <w:pPr>
              <w:jc w:val="both"/>
              <w:rPr>
                <w:bCs/>
                <w:color w:val="000000"/>
              </w:rPr>
            </w:pPr>
            <w:r w:rsidRPr="00113247">
              <w:rPr>
                <w:b/>
                <w:bCs/>
                <w:color w:val="000000"/>
              </w:rPr>
              <w:t xml:space="preserve">      Глава 3.</w:t>
            </w:r>
            <w:r w:rsidRPr="00113247">
              <w:rPr>
                <w:bCs/>
                <w:color w:val="000000"/>
              </w:rPr>
              <w:t xml:space="preserve"> Досрочное прекращение полномочий членов наблюдательного совета</w:t>
            </w:r>
          </w:p>
          <w:p w:rsidR="00A512E4" w:rsidRPr="00113247" w:rsidRDefault="00A512E4" w:rsidP="00A512E4">
            <w:pPr>
              <w:ind w:firstLine="318"/>
              <w:jc w:val="both"/>
              <w:rPr>
                <w:bCs/>
                <w:color w:val="000000"/>
              </w:rPr>
            </w:pPr>
            <w:r w:rsidRPr="00113247">
              <w:rPr>
                <w:b/>
                <w:bCs/>
                <w:color w:val="000000"/>
              </w:rPr>
              <w:t>28.</w:t>
            </w:r>
            <w:r w:rsidRPr="00113247">
              <w:rPr>
                <w:bCs/>
                <w:color w:val="000000"/>
              </w:rPr>
              <w:t xml:space="preserve"> Полномочия члена наблюдательного совета товарищества с ограниченной ответственностью, единственным участником которого является государство, прекращаются досрочно на основании его письменного заявления.</w:t>
            </w:r>
          </w:p>
          <w:p w:rsidR="00A512E4" w:rsidRPr="00113247" w:rsidRDefault="00A512E4" w:rsidP="00A512E4">
            <w:pPr>
              <w:ind w:firstLine="318"/>
              <w:jc w:val="both"/>
              <w:rPr>
                <w:bCs/>
                <w:color w:val="000000"/>
              </w:rPr>
            </w:pPr>
            <w:r w:rsidRPr="00113247">
              <w:rPr>
                <w:bCs/>
                <w:color w:val="000000"/>
              </w:rPr>
              <w:t>В письменном заявлении члена наблюдательного совета указывается причина, по которой он не может выполнять в дальнейшем свои обязанности.</w:t>
            </w:r>
          </w:p>
          <w:p w:rsidR="00A512E4" w:rsidRPr="00113247" w:rsidRDefault="00113247" w:rsidP="00113247">
            <w:pPr>
              <w:jc w:val="both"/>
              <w:rPr>
                <w:bCs/>
                <w:color w:val="000000"/>
              </w:rPr>
            </w:pPr>
            <w:r>
              <w:rPr>
                <w:bCs/>
                <w:color w:val="000000"/>
                <w:lang w:val="kk-KZ"/>
              </w:rPr>
              <w:t xml:space="preserve">   </w:t>
            </w:r>
            <w:r>
              <w:rPr>
                <w:bCs/>
                <w:color w:val="000000"/>
              </w:rPr>
              <w:t> </w:t>
            </w:r>
            <w:r w:rsidR="00A512E4" w:rsidRPr="00113247">
              <w:rPr>
                <w:b/>
                <w:bCs/>
                <w:color w:val="000000"/>
              </w:rPr>
              <w:t>29.</w:t>
            </w:r>
            <w:r w:rsidR="00A512E4" w:rsidRPr="00113247">
              <w:rPr>
                <w:bCs/>
                <w:color w:val="000000"/>
              </w:rPr>
              <w:t xml:space="preserve"> Наблюдательный совет в течение 10 (десяти) рабочих дней с даты поступления заявления рассматривает его и выносит соответствующее решение.</w:t>
            </w:r>
          </w:p>
          <w:p w:rsidR="00A512E4" w:rsidRPr="00113247" w:rsidRDefault="00A512E4" w:rsidP="00A512E4">
            <w:pPr>
              <w:ind w:firstLine="318"/>
              <w:jc w:val="both"/>
              <w:rPr>
                <w:bCs/>
                <w:color w:val="000000"/>
              </w:rPr>
            </w:pPr>
            <w:r w:rsidRPr="00113247">
              <w:rPr>
                <w:b/>
                <w:bCs/>
                <w:color w:val="000000"/>
              </w:rPr>
              <w:t>30.</w:t>
            </w:r>
            <w:r w:rsidRPr="00113247">
              <w:rPr>
                <w:bCs/>
                <w:color w:val="000000"/>
              </w:rPr>
              <w:t xml:space="preserve"> В случае осуществления реорганизации товарищества с ограниченной ответственностью, единственным участником которого является государство, наблюдательный совет принимает решение о досрочном прекращении своих полномочий за двадцать пять календарных дней до завершения реорганизации.</w:t>
            </w:r>
          </w:p>
        </w:tc>
        <w:tc>
          <w:tcPr>
            <w:tcW w:w="4394" w:type="dxa"/>
          </w:tcPr>
          <w:p w:rsidR="00A512E4" w:rsidRPr="00113247" w:rsidRDefault="00A512E4" w:rsidP="00A512E4">
            <w:pPr>
              <w:ind w:firstLine="322"/>
              <w:jc w:val="both"/>
              <w:rPr>
                <w:bCs/>
              </w:rPr>
            </w:pPr>
            <w:r w:rsidRPr="00113247">
              <w:rPr>
                <w:b/>
                <w:bCs/>
              </w:rPr>
              <w:t>Глава 5.</w:t>
            </w:r>
            <w:r w:rsidRPr="00113247">
              <w:rPr>
                <w:bCs/>
              </w:rPr>
              <w:t xml:space="preserve"> Досрочное прекращение полномочий членов наблюдательного совета</w:t>
            </w:r>
          </w:p>
          <w:p w:rsidR="00A512E4" w:rsidRPr="00113247" w:rsidRDefault="00A512E4" w:rsidP="00A512E4">
            <w:pPr>
              <w:ind w:firstLine="322"/>
              <w:jc w:val="both"/>
              <w:rPr>
                <w:bCs/>
              </w:rPr>
            </w:pPr>
            <w:r w:rsidRPr="00113247">
              <w:rPr>
                <w:b/>
                <w:bCs/>
              </w:rPr>
              <w:t>24.</w:t>
            </w:r>
            <w:r w:rsidRPr="00113247">
              <w:rPr>
                <w:bCs/>
              </w:rPr>
              <w:t xml:space="preserve"> Полномочия члена наблюдательного совета товарищества с ограниченной ответственностью, единственным участником которого является государство, прекращаются досрочно на основании его письменного заявления.</w:t>
            </w:r>
          </w:p>
          <w:p w:rsidR="00A512E4" w:rsidRPr="00113247" w:rsidRDefault="00DB0E58" w:rsidP="00A512E4">
            <w:pPr>
              <w:ind w:firstLine="322"/>
              <w:jc w:val="both"/>
              <w:rPr>
                <w:bCs/>
              </w:rPr>
            </w:pPr>
            <w:r>
              <w:rPr>
                <w:bCs/>
              </w:rPr>
              <w:t>  </w:t>
            </w:r>
            <w:r w:rsidR="00A512E4" w:rsidRPr="00113247">
              <w:rPr>
                <w:bCs/>
              </w:rPr>
              <w:t>В письменном заявлении члена наблюдательного совета указывается причина, по которой он не может выполнять в дальнейшем свои обязанности.</w:t>
            </w:r>
          </w:p>
          <w:p w:rsidR="00A512E4" w:rsidRPr="00113247" w:rsidRDefault="00A512E4" w:rsidP="00A512E4">
            <w:pPr>
              <w:ind w:firstLine="322"/>
              <w:jc w:val="both"/>
              <w:rPr>
                <w:bCs/>
              </w:rPr>
            </w:pPr>
            <w:r w:rsidRPr="00113247">
              <w:rPr>
                <w:b/>
                <w:bCs/>
              </w:rPr>
              <w:t>25.</w:t>
            </w:r>
            <w:r w:rsidRPr="00113247">
              <w:rPr>
                <w:bCs/>
              </w:rPr>
              <w:t xml:space="preserve"> Наблюдательный совет в течение 10 (десяти) рабочих дней с даты поступления заявления рассматривает его и выносит соответствующее решение. </w:t>
            </w:r>
          </w:p>
          <w:p w:rsidR="00A512E4" w:rsidRPr="00113247" w:rsidRDefault="00A512E4" w:rsidP="00DB0E58">
            <w:pPr>
              <w:ind w:firstLine="322"/>
              <w:jc w:val="both"/>
              <w:rPr>
                <w:bCs/>
              </w:rPr>
            </w:pPr>
            <w:r w:rsidRPr="00113247">
              <w:rPr>
                <w:b/>
                <w:bCs/>
              </w:rPr>
              <w:t>26.</w:t>
            </w:r>
            <w:r w:rsidRPr="00113247">
              <w:rPr>
                <w:bCs/>
              </w:rPr>
              <w:t xml:space="preserve"> В случае осуществления реорганизации товарищества с ограниченной ответственностью, единственным участником которого является государство, наблюдательный совет принимает решение о досрочном прекращении своих полномочий за двадцать пять календарных дн</w:t>
            </w:r>
            <w:r w:rsidR="00DB0E58">
              <w:rPr>
                <w:bCs/>
              </w:rPr>
              <w:t>ей до завершения реорганизации.</w:t>
            </w:r>
          </w:p>
        </w:tc>
        <w:tc>
          <w:tcPr>
            <w:tcW w:w="4111" w:type="dxa"/>
          </w:tcPr>
          <w:p w:rsidR="00A512E4" w:rsidRPr="000B10AA" w:rsidRDefault="00113247" w:rsidP="00A512E4">
            <w:pPr>
              <w:widowControl w:val="0"/>
              <w:ind w:firstLine="292"/>
              <w:jc w:val="both"/>
              <w:rPr>
                <w:bCs/>
                <w:lang w:val="kk-KZ"/>
              </w:rPr>
            </w:pPr>
            <w:r>
              <w:rPr>
                <w:color w:val="000000"/>
                <w:lang w:val="kk-KZ"/>
              </w:rPr>
              <w:t>Юридическая техника.</w:t>
            </w:r>
          </w:p>
        </w:tc>
      </w:tr>
      <w:tr w:rsidR="00A512E4" w:rsidRPr="000B10AA" w:rsidTr="000F3C93">
        <w:tc>
          <w:tcPr>
            <w:tcW w:w="561" w:type="dxa"/>
            <w:vAlign w:val="center"/>
          </w:tcPr>
          <w:p w:rsidR="00A512E4" w:rsidRPr="000B10AA" w:rsidRDefault="00A512E4" w:rsidP="00A512E4">
            <w:pPr>
              <w:pStyle w:val="a5"/>
              <w:widowControl w:val="0"/>
              <w:numPr>
                <w:ilvl w:val="0"/>
                <w:numId w:val="3"/>
              </w:numPr>
              <w:rPr>
                <w:bCs/>
                <w:sz w:val="24"/>
                <w:szCs w:val="24"/>
              </w:rPr>
            </w:pPr>
          </w:p>
        </w:tc>
        <w:tc>
          <w:tcPr>
            <w:tcW w:w="1560" w:type="dxa"/>
          </w:tcPr>
          <w:p w:rsidR="00A512E4" w:rsidRPr="000B10AA" w:rsidRDefault="00A512E4" w:rsidP="00A512E4">
            <w:pPr>
              <w:widowControl w:val="0"/>
              <w:jc w:val="center"/>
              <w:rPr>
                <w:bCs/>
                <w:lang w:eastAsia="en-US"/>
              </w:rPr>
            </w:pPr>
            <w:r w:rsidRPr="000B10AA">
              <w:rPr>
                <w:bCs/>
                <w:lang w:eastAsia="en-US"/>
              </w:rPr>
              <w:t xml:space="preserve">Приложение </w:t>
            </w:r>
            <w:r w:rsidRPr="000B10AA">
              <w:rPr>
                <w:bCs/>
                <w:lang w:eastAsia="en-US"/>
              </w:rPr>
              <w:lastRenderedPageBreak/>
              <w:t>1</w:t>
            </w:r>
          </w:p>
        </w:tc>
        <w:tc>
          <w:tcPr>
            <w:tcW w:w="4537" w:type="dxa"/>
            <w:vAlign w:val="center"/>
          </w:tcPr>
          <w:p w:rsidR="00A512E4" w:rsidRPr="000B10AA" w:rsidRDefault="00A512E4" w:rsidP="00A512E4">
            <w:pPr>
              <w:ind w:firstLine="318"/>
              <w:jc w:val="both"/>
              <w:rPr>
                <w:color w:val="000000"/>
              </w:rPr>
            </w:pPr>
            <w:r w:rsidRPr="000B10AA">
              <w:rPr>
                <w:color w:val="000000"/>
              </w:rPr>
              <w:lastRenderedPageBreak/>
              <w:t>Заявление</w:t>
            </w:r>
          </w:p>
          <w:p w:rsidR="00A512E4" w:rsidRPr="000B10AA" w:rsidRDefault="00A512E4" w:rsidP="00A512E4">
            <w:pPr>
              <w:ind w:firstLine="318"/>
              <w:jc w:val="both"/>
              <w:rPr>
                <w:color w:val="000000"/>
              </w:rPr>
            </w:pPr>
            <w:r w:rsidRPr="000B10AA">
              <w:rPr>
                <w:color w:val="000000"/>
              </w:rPr>
              <w:lastRenderedPageBreak/>
              <w:t xml:space="preserve">      Прошу допустить меня к участию в конкурсе на занятие должности независимого члена:</w:t>
            </w:r>
          </w:p>
          <w:p w:rsidR="00A512E4" w:rsidRPr="000B10AA" w:rsidRDefault="00A512E4" w:rsidP="00A512E4">
            <w:pPr>
              <w:ind w:firstLine="318"/>
              <w:jc w:val="both"/>
              <w:rPr>
                <w:color w:val="000000"/>
              </w:rPr>
            </w:pPr>
            <w:r w:rsidRPr="000B10AA">
              <w:rPr>
                <w:color w:val="000000"/>
              </w:rPr>
              <w:t>____________________________________________________________________</w:t>
            </w:r>
          </w:p>
          <w:p w:rsidR="00A512E4" w:rsidRPr="000B10AA" w:rsidRDefault="00A512E4" w:rsidP="00A512E4">
            <w:pPr>
              <w:ind w:firstLine="318"/>
              <w:jc w:val="both"/>
              <w:rPr>
                <w:color w:val="000000"/>
              </w:rPr>
            </w:pPr>
            <w:r w:rsidRPr="000B10AA">
              <w:rPr>
                <w:color w:val="000000"/>
              </w:rPr>
              <w:t>____________________________________________________________________</w:t>
            </w:r>
          </w:p>
          <w:p w:rsidR="00A512E4" w:rsidRPr="000B10AA" w:rsidRDefault="00A512E4" w:rsidP="00A512E4">
            <w:pPr>
              <w:ind w:firstLine="318"/>
              <w:jc w:val="both"/>
              <w:rPr>
                <w:color w:val="000000"/>
              </w:rPr>
            </w:pPr>
            <w:r w:rsidRPr="000B10AA">
              <w:rPr>
                <w:color w:val="000000"/>
              </w:rPr>
              <w:t>Выражаю свое согласие на сбор и обработку моих персональных данных.</w:t>
            </w:r>
          </w:p>
          <w:p w:rsidR="00A512E4" w:rsidRPr="000B10AA" w:rsidRDefault="00A512E4" w:rsidP="00A512E4">
            <w:pPr>
              <w:ind w:firstLine="318"/>
              <w:jc w:val="both"/>
              <w:rPr>
                <w:color w:val="000000"/>
              </w:rPr>
            </w:pPr>
            <w:r w:rsidRPr="000B10AA">
              <w:rPr>
                <w:color w:val="000000"/>
              </w:rPr>
              <w:t>Отвечаю за подлинность представленных документов.</w:t>
            </w:r>
          </w:p>
          <w:p w:rsidR="00A512E4" w:rsidRPr="000B10AA" w:rsidRDefault="00A512E4" w:rsidP="00A512E4">
            <w:pPr>
              <w:ind w:firstLine="318"/>
              <w:jc w:val="both"/>
              <w:rPr>
                <w:color w:val="000000"/>
              </w:rPr>
            </w:pPr>
            <w:r w:rsidRPr="000B10AA">
              <w:rPr>
                <w:color w:val="000000"/>
              </w:rPr>
              <w:t>___________ ____________________________________________________</w:t>
            </w:r>
          </w:p>
          <w:p w:rsidR="00A512E4" w:rsidRPr="000B10AA" w:rsidRDefault="00A512E4" w:rsidP="00A512E4">
            <w:pPr>
              <w:ind w:firstLine="318"/>
              <w:jc w:val="both"/>
              <w:rPr>
                <w:color w:val="000000"/>
              </w:rPr>
            </w:pPr>
            <w:r w:rsidRPr="000B10AA">
              <w:rPr>
                <w:color w:val="000000"/>
              </w:rPr>
              <w:t>(подпись) (Фамилия, имя, отчество (при его наличии)</w:t>
            </w:r>
          </w:p>
          <w:p w:rsidR="00A512E4" w:rsidRPr="000B10AA" w:rsidRDefault="00A512E4" w:rsidP="00A512E4">
            <w:pPr>
              <w:ind w:firstLine="318"/>
              <w:jc w:val="both"/>
              <w:rPr>
                <w:color w:val="000000"/>
              </w:rPr>
            </w:pPr>
            <w:r w:rsidRPr="000B10AA">
              <w:rPr>
                <w:color w:val="000000"/>
              </w:rPr>
              <w:t>"____" _______________ 20__ г.</w:t>
            </w:r>
          </w:p>
        </w:tc>
        <w:tc>
          <w:tcPr>
            <w:tcW w:w="4394" w:type="dxa"/>
          </w:tcPr>
          <w:p w:rsidR="00A512E4" w:rsidRPr="000B10AA" w:rsidRDefault="00A512E4" w:rsidP="00A512E4">
            <w:pPr>
              <w:ind w:firstLine="322"/>
              <w:jc w:val="both"/>
            </w:pPr>
            <w:r w:rsidRPr="000B10AA">
              <w:lastRenderedPageBreak/>
              <w:t xml:space="preserve">Форма </w:t>
            </w:r>
          </w:p>
          <w:p w:rsidR="00A512E4" w:rsidRPr="000B10AA" w:rsidRDefault="00A512E4" w:rsidP="00A512E4">
            <w:pPr>
              <w:ind w:firstLine="322"/>
              <w:jc w:val="both"/>
            </w:pPr>
            <w:r w:rsidRPr="000B10AA">
              <w:lastRenderedPageBreak/>
              <w:t>Заявление об участии в конкурсе</w:t>
            </w:r>
          </w:p>
          <w:p w:rsidR="00A512E4" w:rsidRPr="000B10AA" w:rsidRDefault="00A512E4" w:rsidP="00A512E4">
            <w:pPr>
              <w:ind w:firstLine="322"/>
              <w:jc w:val="both"/>
            </w:pPr>
            <w:r w:rsidRPr="000B10AA">
              <w:t>Прошу допустить меня к участию в конкурсе на занятие должности независимого члена:</w:t>
            </w:r>
          </w:p>
          <w:p w:rsidR="00A512E4" w:rsidRPr="000B10AA" w:rsidRDefault="00A512E4" w:rsidP="00A512E4">
            <w:pPr>
              <w:ind w:firstLine="322"/>
              <w:jc w:val="both"/>
            </w:pPr>
            <w:r w:rsidRPr="000B10AA">
              <w:t>______________________________________________________________</w:t>
            </w:r>
          </w:p>
          <w:p w:rsidR="00A512E4" w:rsidRPr="000B10AA" w:rsidRDefault="00A512E4" w:rsidP="00A512E4">
            <w:pPr>
              <w:ind w:firstLine="322"/>
              <w:jc w:val="both"/>
            </w:pPr>
            <w:r w:rsidRPr="000B10AA">
              <w:t>______________________________________________________________</w:t>
            </w:r>
          </w:p>
          <w:p w:rsidR="00A512E4" w:rsidRPr="000B10AA" w:rsidRDefault="00A512E4" w:rsidP="00A512E4">
            <w:pPr>
              <w:ind w:firstLine="322"/>
              <w:jc w:val="both"/>
            </w:pPr>
            <w:r w:rsidRPr="000B10AA">
              <w:t xml:space="preserve">С требованиями </w:t>
            </w:r>
            <w:r w:rsidRPr="000B10AA">
              <w:rPr>
                <w:rStyle w:val="2021"/>
              </w:rPr>
              <w:t>Правил создания и упразднения наблюдательного совета, требований, предъявляемых к лицам, избираемым в состав наблюдател</w:t>
            </w:r>
            <w:r w:rsidRPr="000B10AA">
              <w:t>ьного совета, а также порядком конкурсного отбора членов наблюдательного совета и досрочного прекращения их полномочий, утвержденных приказом Заместителя Премьер-Министра – Министра национальной экономики Республики Казахстан от 20 августа 2025 года № 80 (зарегистрирован в Реестре государственной регистрации нормативно-правовых актов Республики Казахстан за № 36660), ознакомлен (-а), согласен (-а) и обязуюсь их выполнять.</w:t>
            </w:r>
          </w:p>
          <w:p w:rsidR="00A512E4" w:rsidRPr="000B10AA" w:rsidRDefault="00A512E4" w:rsidP="00A512E4">
            <w:pPr>
              <w:ind w:firstLine="322"/>
              <w:jc w:val="both"/>
            </w:pPr>
            <w:r w:rsidRPr="000B10AA">
              <w:t>Выражаю свое согласие на сбор и обработку моих персональных данных.</w:t>
            </w:r>
          </w:p>
          <w:p w:rsidR="00A512E4" w:rsidRPr="000B10AA" w:rsidRDefault="00A512E4" w:rsidP="00A512E4">
            <w:pPr>
              <w:ind w:firstLine="322"/>
              <w:jc w:val="both"/>
            </w:pPr>
            <w:r w:rsidRPr="000B10AA">
              <w:t>Подтверждаю достоверность документов и отвечают за полноту и корректность сведений, указанных в анкете.</w:t>
            </w:r>
          </w:p>
          <w:p w:rsidR="00A512E4" w:rsidRPr="000B10AA" w:rsidRDefault="00A512E4" w:rsidP="00A512E4">
            <w:pPr>
              <w:ind w:firstLine="322"/>
              <w:jc w:val="both"/>
            </w:pPr>
            <w:r w:rsidRPr="000B10AA">
              <w:t xml:space="preserve">Информирую об отсутствии </w:t>
            </w:r>
            <w:proofErr w:type="spellStart"/>
            <w:r w:rsidRPr="000B10AA">
              <w:t>аффилированности</w:t>
            </w:r>
            <w:proofErr w:type="spellEnd"/>
            <w:r w:rsidRPr="000B10AA">
              <w:t xml:space="preserve"> в соответствии со </w:t>
            </w:r>
            <w:r w:rsidRPr="000B10AA">
              <w:lastRenderedPageBreak/>
              <w:t xml:space="preserve">статьей 12-1 Закона Республики Казахстан </w:t>
            </w:r>
          </w:p>
          <w:p w:rsidR="00A512E4" w:rsidRPr="000B10AA" w:rsidRDefault="00A512E4" w:rsidP="00A512E4">
            <w:pPr>
              <w:ind w:firstLine="322"/>
              <w:jc w:val="both"/>
            </w:pPr>
            <w:r w:rsidRPr="000B10AA">
              <w:t>«О товариществах с ограниченной и дополнительной ответственностью».</w:t>
            </w:r>
          </w:p>
          <w:p w:rsidR="00A512E4" w:rsidRPr="000B10AA" w:rsidRDefault="00A512E4" w:rsidP="00A512E4">
            <w:pPr>
              <w:ind w:firstLine="322"/>
              <w:jc w:val="both"/>
            </w:pPr>
            <w:r w:rsidRPr="000B10AA">
              <w:t>Прилагаемые документы:</w:t>
            </w:r>
          </w:p>
          <w:p w:rsidR="00A512E4" w:rsidRPr="000B10AA" w:rsidRDefault="00A512E4" w:rsidP="00A512E4">
            <w:pPr>
              <w:ind w:firstLine="322"/>
              <w:jc w:val="both"/>
            </w:pPr>
            <w:r w:rsidRPr="000B10AA">
              <w:t>______________________________________________________________</w:t>
            </w:r>
          </w:p>
          <w:p w:rsidR="00A512E4" w:rsidRPr="000B10AA" w:rsidRDefault="00A512E4" w:rsidP="00A512E4">
            <w:pPr>
              <w:ind w:firstLine="322"/>
              <w:jc w:val="both"/>
            </w:pPr>
            <w:r w:rsidRPr="000B10AA">
              <w:t>______________________________________________________________</w:t>
            </w:r>
          </w:p>
          <w:p w:rsidR="00A512E4" w:rsidRPr="000B10AA" w:rsidRDefault="00A512E4" w:rsidP="00A512E4">
            <w:pPr>
              <w:ind w:firstLine="322"/>
              <w:jc w:val="both"/>
            </w:pPr>
            <w:r w:rsidRPr="000B10AA">
              <w:t>Адрес ________________________________________________________</w:t>
            </w:r>
          </w:p>
          <w:p w:rsidR="00A512E4" w:rsidRPr="000B10AA" w:rsidRDefault="00A512E4" w:rsidP="00A512E4">
            <w:pPr>
              <w:ind w:firstLine="322"/>
              <w:jc w:val="both"/>
            </w:pPr>
            <w:r w:rsidRPr="000B10AA">
              <w:t>Контактные телефоны: __________________________________________</w:t>
            </w:r>
          </w:p>
          <w:p w:rsidR="00A512E4" w:rsidRPr="000B10AA" w:rsidRDefault="00A512E4" w:rsidP="00A512E4">
            <w:pPr>
              <w:ind w:firstLine="322"/>
              <w:jc w:val="both"/>
            </w:pPr>
            <w:r w:rsidRPr="000B10AA">
              <w:t>e-</w:t>
            </w:r>
            <w:proofErr w:type="spellStart"/>
            <w:r w:rsidRPr="000B10AA">
              <w:t>mail</w:t>
            </w:r>
            <w:proofErr w:type="spellEnd"/>
            <w:r w:rsidRPr="000B10AA">
              <w:t>: ________________________________________________________</w:t>
            </w:r>
          </w:p>
          <w:p w:rsidR="00A512E4" w:rsidRPr="000B10AA" w:rsidRDefault="00A512E4" w:rsidP="00A512E4">
            <w:pPr>
              <w:ind w:firstLine="322"/>
              <w:jc w:val="both"/>
            </w:pPr>
            <w:r w:rsidRPr="000B10AA">
              <w:t>ИИН (индивидуальный идентификационный номер) __________________</w:t>
            </w:r>
          </w:p>
          <w:p w:rsidR="00A512E4" w:rsidRPr="000B10AA" w:rsidRDefault="00A512E4" w:rsidP="00A512E4">
            <w:pPr>
              <w:ind w:firstLine="322"/>
              <w:jc w:val="both"/>
            </w:pPr>
            <w:r w:rsidRPr="000B10AA">
              <w:t xml:space="preserve">Подписано и отправлено в 00:00 часов «__» ______ 20__ года: </w:t>
            </w:r>
          </w:p>
          <w:p w:rsidR="00A512E4" w:rsidRPr="000B10AA" w:rsidRDefault="00A512E4" w:rsidP="00A512E4">
            <w:pPr>
              <w:ind w:firstLine="322"/>
              <w:jc w:val="both"/>
            </w:pPr>
            <w:r w:rsidRPr="000B10AA">
              <w:t>Данные из ЭЦП</w:t>
            </w:r>
          </w:p>
          <w:p w:rsidR="00A512E4" w:rsidRPr="000B10AA" w:rsidRDefault="00A512E4" w:rsidP="00A512E4">
            <w:pPr>
              <w:ind w:firstLine="322"/>
              <w:jc w:val="both"/>
            </w:pPr>
            <w:r w:rsidRPr="000B10AA">
              <w:t>Дата и время подписания ЭЦП»;</w:t>
            </w:r>
          </w:p>
          <w:p w:rsidR="00A512E4" w:rsidRPr="000B10AA" w:rsidRDefault="00A512E4" w:rsidP="00A512E4">
            <w:pPr>
              <w:ind w:firstLine="322"/>
              <w:jc w:val="both"/>
            </w:pPr>
          </w:p>
          <w:p w:rsidR="00A512E4" w:rsidRPr="000B10AA" w:rsidRDefault="00A512E4" w:rsidP="00A512E4">
            <w:pPr>
              <w:ind w:firstLine="322"/>
              <w:jc w:val="both"/>
            </w:pPr>
          </w:p>
        </w:tc>
        <w:tc>
          <w:tcPr>
            <w:tcW w:w="4111" w:type="dxa"/>
          </w:tcPr>
          <w:p w:rsidR="00A512E4" w:rsidRPr="000B10AA" w:rsidRDefault="00113247" w:rsidP="00A512E4">
            <w:pPr>
              <w:widowControl w:val="0"/>
              <w:ind w:firstLine="292"/>
              <w:jc w:val="both"/>
              <w:rPr>
                <w:bCs/>
              </w:rPr>
            </w:pPr>
            <w:r>
              <w:rPr>
                <w:bCs/>
                <w:lang w:val="kk-KZ"/>
              </w:rPr>
              <w:lastRenderedPageBreak/>
              <w:t>Юридическая техника.</w:t>
            </w:r>
          </w:p>
        </w:tc>
      </w:tr>
      <w:tr w:rsidR="00A512E4" w:rsidRPr="000B10AA" w:rsidTr="000F3C93">
        <w:tc>
          <w:tcPr>
            <w:tcW w:w="561" w:type="dxa"/>
            <w:vAlign w:val="center"/>
          </w:tcPr>
          <w:p w:rsidR="00A512E4" w:rsidRPr="000B10AA" w:rsidRDefault="00A512E4" w:rsidP="00A512E4">
            <w:pPr>
              <w:pStyle w:val="a5"/>
              <w:widowControl w:val="0"/>
              <w:numPr>
                <w:ilvl w:val="0"/>
                <w:numId w:val="3"/>
              </w:numPr>
              <w:rPr>
                <w:bCs/>
                <w:sz w:val="24"/>
                <w:szCs w:val="24"/>
              </w:rPr>
            </w:pPr>
          </w:p>
        </w:tc>
        <w:tc>
          <w:tcPr>
            <w:tcW w:w="1560" w:type="dxa"/>
          </w:tcPr>
          <w:p w:rsidR="00A512E4" w:rsidRPr="000B10AA" w:rsidRDefault="00A512E4" w:rsidP="00A512E4">
            <w:pPr>
              <w:widowControl w:val="0"/>
              <w:jc w:val="center"/>
              <w:rPr>
                <w:bCs/>
                <w:lang w:eastAsia="en-US"/>
              </w:rPr>
            </w:pPr>
            <w:r w:rsidRPr="000B10AA">
              <w:rPr>
                <w:bCs/>
                <w:lang w:eastAsia="en-US"/>
              </w:rPr>
              <w:t>Приложение 2</w:t>
            </w:r>
          </w:p>
        </w:tc>
        <w:tc>
          <w:tcPr>
            <w:tcW w:w="4537" w:type="dxa"/>
            <w:vAlign w:val="center"/>
          </w:tcPr>
          <w:p w:rsidR="00A512E4" w:rsidRPr="000B10AA" w:rsidRDefault="00A512E4" w:rsidP="00A512E4">
            <w:pPr>
              <w:ind w:firstLine="318"/>
              <w:jc w:val="both"/>
              <w:rPr>
                <w:color w:val="000000"/>
              </w:rPr>
            </w:pPr>
            <w:r w:rsidRPr="000B10AA">
              <w:rPr>
                <w:color w:val="000000"/>
              </w:rPr>
              <w:t>Анкета (заполняется собственноручно)</w:t>
            </w:r>
          </w:p>
          <w:p w:rsidR="00A512E4" w:rsidRPr="000B10AA" w:rsidRDefault="00A512E4" w:rsidP="00A512E4">
            <w:pPr>
              <w:ind w:firstLine="318"/>
              <w:jc w:val="both"/>
              <w:rPr>
                <w:color w:val="000000"/>
              </w:rPr>
            </w:pPr>
            <w:r w:rsidRPr="000B10AA">
              <w:rPr>
                <w:color w:val="000000"/>
              </w:rPr>
              <w:t>      Фамилия __________________________________________________________</w:t>
            </w:r>
            <w:r w:rsidRPr="000B10AA">
              <w:rPr>
                <w:color w:val="000000"/>
              </w:rPr>
              <w:br/>
              <w:t xml:space="preserve">Имя </w:t>
            </w:r>
            <w:r w:rsidRPr="000B10AA">
              <w:rPr>
                <w:color w:val="000000"/>
              </w:rPr>
              <w:lastRenderedPageBreak/>
              <w:t>______________________________________________________________</w:t>
            </w:r>
            <w:r w:rsidRPr="000B10AA">
              <w:rPr>
                <w:color w:val="000000"/>
              </w:rPr>
              <w:br/>
              <w:t>Отчество (при его наличии) __________________________________________</w:t>
            </w:r>
            <w:r w:rsidRPr="000B10AA">
              <w:rPr>
                <w:color w:val="000000"/>
              </w:rPr>
              <w:br/>
              <w:t>Если изменяли фамилию, имя, отчество, то укажите причину и когда _______</w:t>
            </w:r>
            <w:r w:rsidRPr="000B10AA">
              <w:rPr>
                <w:color w:val="000000"/>
              </w:rPr>
              <w:br/>
              <w:t>___________________________________________________________________</w:t>
            </w:r>
            <w:r w:rsidRPr="000B10AA">
              <w:rPr>
                <w:color w:val="000000"/>
              </w:rPr>
              <w:br/>
              <w:t>Гражданство________________________________________________________</w:t>
            </w:r>
            <w:r w:rsidRPr="000B10AA">
              <w:rPr>
                <w:color w:val="000000"/>
              </w:rPr>
              <w:br/>
              <w:t>Если изменяли гражданство, то укажите, когда</w:t>
            </w:r>
            <w:r w:rsidRPr="000B10AA">
              <w:rPr>
                <w:color w:val="000000"/>
              </w:rPr>
              <w:br/>
              <w:t>___________________________________________________________________</w:t>
            </w:r>
            <w:r w:rsidRPr="000B10AA">
              <w:rPr>
                <w:color w:val="000000"/>
              </w:rPr>
              <w:br/>
              <w:t>___________________________________________________________________</w:t>
            </w:r>
            <w:r w:rsidRPr="000B10AA">
              <w:rPr>
                <w:color w:val="000000"/>
              </w:rPr>
              <w:br/>
              <w:t>ИИН ______________________________________________________________</w:t>
            </w:r>
            <w:r w:rsidRPr="000B10AA">
              <w:rPr>
                <w:color w:val="000000"/>
              </w:rPr>
              <w:br/>
              <w:t>Были ли Вы судимы, когда и за что</w:t>
            </w:r>
            <w:r w:rsidRPr="000B10AA">
              <w:rPr>
                <w:color w:val="000000"/>
              </w:rPr>
              <w:br/>
              <w:t>___________________________________________________________________</w:t>
            </w:r>
            <w:r w:rsidRPr="000B10AA">
              <w:rPr>
                <w:color w:val="000000"/>
              </w:rPr>
              <w:br/>
              <w:t>___________________________________________________________________</w:t>
            </w:r>
            <w:r w:rsidRPr="000B10AA">
              <w:rPr>
                <w:color w:val="000000"/>
              </w:rPr>
              <w:br/>
              <w:t>Учеба или работа за границей</w:t>
            </w:r>
            <w:r w:rsidRPr="000B10AA">
              <w:rPr>
                <w:color w:val="000000"/>
              </w:rPr>
              <w:br/>
              <w:t>Страна пребывания __________________________________________________</w:t>
            </w:r>
            <w:r w:rsidRPr="000B10AA">
              <w:rPr>
                <w:color w:val="000000"/>
              </w:rPr>
              <w:br/>
              <w:t>___________________________________________________________________</w:t>
            </w:r>
            <w:r w:rsidRPr="000B10AA">
              <w:rPr>
                <w:color w:val="000000"/>
              </w:rPr>
              <w:br/>
              <w:t>____________________________________</w:t>
            </w:r>
            <w:r w:rsidRPr="000B10AA">
              <w:rPr>
                <w:color w:val="000000"/>
              </w:rPr>
              <w:lastRenderedPageBreak/>
              <w:t>________________________________</w:t>
            </w:r>
            <w:r w:rsidRPr="000B10AA">
              <w:rPr>
                <w:color w:val="000000"/>
              </w:rPr>
              <w:br/>
              <w:t>Время пребывания____________________________________________________</w:t>
            </w:r>
            <w:r w:rsidRPr="000B10AA">
              <w:rPr>
                <w:color w:val="000000"/>
              </w:rPr>
              <w:br/>
              <w:t>___________________________________________________________________</w:t>
            </w:r>
            <w:r w:rsidRPr="000B10AA">
              <w:rPr>
                <w:color w:val="000000"/>
              </w:rPr>
              <w:br/>
              <w:t>___________________________________________________________________</w:t>
            </w:r>
            <w:r w:rsidRPr="000B10AA">
              <w:rPr>
                <w:color w:val="000000"/>
              </w:rPr>
              <w:br/>
              <w:t>Место работы или учебы</w:t>
            </w:r>
            <w:r w:rsidRPr="000B10AA">
              <w:rPr>
                <w:color w:val="000000"/>
              </w:rPr>
              <w:br/>
              <w:t>___________________________________________________________________</w:t>
            </w:r>
            <w:r w:rsidRPr="000B10AA">
              <w:rPr>
                <w:color w:val="000000"/>
              </w:rPr>
              <w:br/>
              <w:t>___________________________________________________________________</w:t>
            </w:r>
            <w:r w:rsidRPr="000B10AA">
              <w:rPr>
                <w:color w:val="000000"/>
              </w:rPr>
              <w:br/>
              <w:t>___________________________________________________________________</w:t>
            </w:r>
            <w:r w:rsidRPr="000B10AA">
              <w:rPr>
                <w:color w:val="000000"/>
              </w:rPr>
              <w:br/>
              <w:t>Лишались ли Вы права занимать определенную должность или заниматься</w:t>
            </w:r>
            <w:r w:rsidRPr="000B10AA">
              <w:rPr>
                <w:color w:val="000000"/>
              </w:rPr>
              <w:br/>
              <w:t>определенной деятельностью в соответствии с вступившим в законную силу</w:t>
            </w:r>
            <w:r w:rsidRPr="000B10AA">
              <w:rPr>
                <w:color w:val="000000"/>
              </w:rPr>
              <w:br/>
              <w:t>приговором суда, когда и за что</w:t>
            </w:r>
            <w:r w:rsidRPr="000B10AA">
              <w:rPr>
                <w:color w:val="000000"/>
              </w:rPr>
              <w:br/>
              <w:t>___________________________________________________________________</w:t>
            </w:r>
            <w:r w:rsidRPr="000B10AA">
              <w:rPr>
                <w:color w:val="000000"/>
              </w:rPr>
              <w:br/>
              <w:t>___________________________________________________________________</w:t>
            </w:r>
            <w:r w:rsidRPr="000B10AA">
              <w:rPr>
                <w:color w:val="000000"/>
              </w:rPr>
              <w:br/>
              <w:t>Лишались ли Вы права занимать должности в государственных органах в течение</w:t>
            </w:r>
            <w:r w:rsidRPr="000B10AA">
              <w:rPr>
                <w:color w:val="000000"/>
              </w:rPr>
              <w:br/>
              <w:t>определенного срока, когда и за что</w:t>
            </w:r>
            <w:r w:rsidRPr="000B10AA">
              <w:rPr>
                <w:color w:val="000000"/>
              </w:rPr>
              <w:br/>
              <w:t>___________________________________________________________________</w:t>
            </w:r>
            <w:r w:rsidRPr="000B10AA">
              <w:rPr>
                <w:color w:val="000000"/>
              </w:rPr>
              <w:br/>
              <w:t>____________________________________</w:t>
            </w:r>
            <w:r w:rsidRPr="000B10AA">
              <w:rPr>
                <w:color w:val="000000"/>
              </w:rPr>
              <w:lastRenderedPageBreak/>
              <w:t>_______________________________</w:t>
            </w:r>
            <w:r w:rsidRPr="000B10AA">
              <w:rPr>
                <w:color w:val="000000"/>
              </w:rPr>
              <w:br/>
              <w:t>___________________________________________________________________</w:t>
            </w:r>
            <w:r w:rsidRPr="000B10AA">
              <w:rPr>
                <w:color w:val="000000"/>
              </w:rPr>
              <w:br/>
              <w:t>Лишались ли Вы права занимать должности в финансовых организациях</w:t>
            </w:r>
            <w:r w:rsidRPr="000B10AA">
              <w:rPr>
                <w:color w:val="000000"/>
              </w:rPr>
              <w:br/>
              <w:t>в течение определенного срока, когда и за что</w:t>
            </w:r>
            <w:r w:rsidRPr="000B10AA">
              <w:rPr>
                <w:color w:val="000000"/>
              </w:rPr>
              <w:br/>
              <w:t>___________________________________________________________________</w:t>
            </w:r>
            <w:r w:rsidRPr="000B10AA">
              <w:rPr>
                <w:color w:val="000000"/>
              </w:rPr>
              <w:br/>
              <w:t>___________________________________________________________________</w:t>
            </w:r>
            <w:r w:rsidRPr="000B10AA">
              <w:rPr>
                <w:color w:val="000000"/>
              </w:rPr>
              <w:br/>
              <w:t>"_____"______20___года_______________ (подпись)</w:t>
            </w:r>
          </w:p>
          <w:p w:rsidR="00A512E4" w:rsidRPr="000B10AA" w:rsidRDefault="00A512E4" w:rsidP="00A512E4">
            <w:pPr>
              <w:ind w:firstLine="318"/>
              <w:jc w:val="both"/>
              <w:rPr>
                <w:color w:val="000000"/>
              </w:rPr>
            </w:pPr>
          </w:p>
        </w:tc>
        <w:tc>
          <w:tcPr>
            <w:tcW w:w="4394" w:type="dxa"/>
          </w:tcPr>
          <w:p w:rsidR="00A512E4" w:rsidRPr="000B10AA" w:rsidRDefault="00A512E4" w:rsidP="00A512E4">
            <w:pPr>
              <w:ind w:firstLine="322"/>
              <w:jc w:val="both"/>
            </w:pPr>
            <w:r w:rsidRPr="000B10AA">
              <w:lastRenderedPageBreak/>
              <w:t xml:space="preserve">Форма </w:t>
            </w:r>
          </w:p>
          <w:p w:rsidR="00A512E4" w:rsidRPr="000B10AA" w:rsidRDefault="00A512E4" w:rsidP="00A512E4">
            <w:pPr>
              <w:ind w:firstLine="322"/>
              <w:jc w:val="both"/>
            </w:pPr>
          </w:p>
          <w:p w:rsidR="00A512E4" w:rsidRPr="000B10AA" w:rsidRDefault="00A512E4" w:rsidP="00A512E4">
            <w:pPr>
              <w:ind w:firstLine="322"/>
              <w:jc w:val="both"/>
            </w:pPr>
            <w:r w:rsidRPr="000B10AA">
              <w:t>Фото</w:t>
            </w:r>
          </w:p>
          <w:p w:rsidR="00A512E4" w:rsidRPr="000B10AA" w:rsidRDefault="00A512E4" w:rsidP="00A512E4">
            <w:pPr>
              <w:ind w:firstLine="322"/>
              <w:jc w:val="both"/>
            </w:pPr>
            <w:r w:rsidRPr="000B10AA">
              <w:t>кандидата 3х4</w:t>
            </w:r>
          </w:p>
          <w:p w:rsidR="00A512E4" w:rsidRPr="000B10AA" w:rsidRDefault="00A512E4" w:rsidP="00A512E4">
            <w:pPr>
              <w:ind w:firstLine="322"/>
              <w:jc w:val="both"/>
            </w:pPr>
            <w:r w:rsidRPr="000B10AA">
              <w:lastRenderedPageBreak/>
              <w:t>Анкета (заполняется собственноручно)</w:t>
            </w:r>
          </w:p>
          <w:p w:rsidR="00A512E4" w:rsidRPr="000B10AA" w:rsidRDefault="00A512E4" w:rsidP="00A512E4">
            <w:pPr>
              <w:ind w:firstLine="322"/>
              <w:jc w:val="both"/>
            </w:pPr>
            <w:r w:rsidRPr="000B10AA">
              <w:t>Фамилия_______________________________________________________</w:t>
            </w:r>
          </w:p>
          <w:p w:rsidR="00A512E4" w:rsidRPr="000B10AA" w:rsidRDefault="00A512E4" w:rsidP="00A512E4">
            <w:pPr>
              <w:ind w:firstLine="322"/>
              <w:jc w:val="both"/>
            </w:pPr>
            <w:r w:rsidRPr="000B10AA">
              <w:t>Имя___________________________________________________________</w:t>
            </w:r>
          </w:p>
          <w:p w:rsidR="00A512E4" w:rsidRPr="000B10AA" w:rsidRDefault="00A512E4" w:rsidP="00A512E4">
            <w:pPr>
              <w:ind w:firstLine="322"/>
              <w:jc w:val="both"/>
            </w:pPr>
            <w:r w:rsidRPr="000B10AA">
              <w:t>Отчество (при его наличии) _______________________________________</w:t>
            </w:r>
          </w:p>
          <w:p w:rsidR="00A512E4" w:rsidRPr="000B10AA" w:rsidRDefault="00A512E4" w:rsidP="00A512E4">
            <w:pPr>
              <w:ind w:firstLine="322"/>
              <w:jc w:val="both"/>
            </w:pPr>
            <w:r w:rsidRPr="000B10AA">
              <w:t>Если изменяли фамилию, имя, отчество, то укажите причину и когда______________________________________________________________</w:t>
            </w:r>
          </w:p>
          <w:p w:rsidR="00A512E4" w:rsidRPr="000B10AA" w:rsidRDefault="00A512E4" w:rsidP="00A512E4">
            <w:pPr>
              <w:ind w:firstLine="322"/>
              <w:jc w:val="both"/>
            </w:pPr>
            <w:r w:rsidRPr="000B10AA">
              <w:t>Гражданство ___________________________________________________</w:t>
            </w:r>
          </w:p>
          <w:p w:rsidR="00A512E4" w:rsidRPr="000B10AA" w:rsidRDefault="00A512E4" w:rsidP="00A512E4">
            <w:pPr>
              <w:ind w:firstLine="322"/>
              <w:jc w:val="both"/>
            </w:pPr>
            <w:r w:rsidRPr="000B10AA">
              <w:t>Если изменяли гражданство, то укажите,</w:t>
            </w:r>
          </w:p>
          <w:p w:rsidR="00A512E4" w:rsidRPr="000B10AA" w:rsidRDefault="00A512E4" w:rsidP="00A512E4">
            <w:pPr>
              <w:ind w:firstLine="322"/>
              <w:jc w:val="both"/>
            </w:pPr>
            <w:r w:rsidRPr="000B10AA">
              <w:t>когда _____________________________________________________________</w:t>
            </w:r>
          </w:p>
          <w:p w:rsidR="00A512E4" w:rsidRPr="000B10AA" w:rsidRDefault="00A512E4" w:rsidP="00A512E4">
            <w:pPr>
              <w:ind w:firstLine="322"/>
              <w:jc w:val="both"/>
            </w:pPr>
            <w:r w:rsidRPr="000B10AA">
              <w:t>__________________________________________________________________</w:t>
            </w:r>
          </w:p>
          <w:p w:rsidR="00A512E4" w:rsidRPr="000B10AA" w:rsidRDefault="00A512E4" w:rsidP="00A512E4">
            <w:pPr>
              <w:ind w:firstLine="322"/>
              <w:jc w:val="both"/>
            </w:pPr>
            <w:r w:rsidRPr="000B10AA">
              <w:t>ИИН___________________________________________________________</w:t>
            </w:r>
          </w:p>
          <w:p w:rsidR="00A512E4" w:rsidRPr="000B10AA" w:rsidRDefault="00A512E4" w:rsidP="00A512E4">
            <w:pPr>
              <w:ind w:firstLine="322"/>
              <w:jc w:val="both"/>
            </w:pPr>
            <w:r w:rsidRPr="000B10AA">
              <w:t>Были ли Вы судимы, когда и за что ___________________________________________________________________</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lastRenderedPageBreak/>
              <w:t>Учеба или работа за границей_____________________________________</w:t>
            </w:r>
          </w:p>
          <w:p w:rsidR="00A512E4" w:rsidRPr="000B10AA" w:rsidRDefault="00A512E4" w:rsidP="00A512E4">
            <w:pPr>
              <w:ind w:firstLine="322"/>
              <w:jc w:val="both"/>
            </w:pPr>
            <w:r w:rsidRPr="000B10AA">
              <w:t>Страна пребывания_________________________________________________________</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t>Время</w:t>
            </w:r>
          </w:p>
          <w:p w:rsidR="00A512E4" w:rsidRPr="000B10AA" w:rsidRDefault="00A512E4" w:rsidP="00A512E4">
            <w:pPr>
              <w:ind w:firstLine="322"/>
              <w:jc w:val="both"/>
            </w:pPr>
            <w:r w:rsidRPr="000B10AA">
              <w:t>пребывания_________________________________________________________</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t>Место работы или учебы</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t>Лишались ли Вы права занимать определенную должность или заниматься определенной деятельностью в соответствии с вступившим в законную силу приговором суда, когда и за что</w:t>
            </w:r>
          </w:p>
          <w:p w:rsidR="00A512E4" w:rsidRPr="000B10AA" w:rsidRDefault="00A512E4" w:rsidP="00A512E4">
            <w:pPr>
              <w:ind w:firstLine="322"/>
              <w:jc w:val="both"/>
            </w:pPr>
            <w:r w:rsidRPr="000B10AA">
              <w:lastRenderedPageBreak/>
              <w:t>___________________________________________________________________</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t>Лишались ли Вы права занимать должности в государственных органах в течение определенного срока, когда и за что ___________________________________________________________________</w:t>
            </w:r>
          </w:p>
          <w:p w:rsidR="00A512E4" w:rsidRPr="000B10AA" w:rsidRDefault="00A512E4" w:rsidP="00A512E4">
            <w:pPr>
              <w:ind w:firstLine="322"/>
              <w:jc w:val="both"/>
            </w:pPr>
            <w:r w:rsidRPr="000B10AA">
              <w:t>___________________________________________________________________</w:t>
            </w:r>
          </w:p>
          <w:p w:rsidR="00A512E4" w:rsidRPr="000B10AA" w:rsidRDefault="00A512E4" w:rsidP="00A512E4">
            <w:pPr>
              <w:ind w:firstLine="322"/>
              <w:jc w:val="both"/>
            </w:pPr>
            <w:r w:rsidRPr="000B10AA">
              <w:t>Лишались ли Вы права занимать должности в финансовых организациях в течение определенного срока, когда и за что ______________________________________________________________________________________________________________________________________</w:t>
            </w:r>
          </w:p>
          <w:p w:rsidR="00A512E4" w:rsidRPr="000B10AA" w:rsidRDefault="00A512E4" w:rsidP="00A512E4">
            <w:pPr>
              <w:ind w:firstLine="322"/>
              <w:jc w:val="both"/>
            </w:pPr>
            <w:r w:rsidRPr="000B10AA">
              <w:t>«____</w:t>
            </w:r>
            <w:proofErr w:type="gramStart"/>
            <w:r w:rsidRPr="000B10AA">
              <w:t>_»_</w:t>
            </w:r>
            <w:proofErr w:type="gramEnd"/>
            <w:r w:rsidRPr="000B10AA">
              <w:t>_____20___года_______________</w:t>
            </w:r>
          </w:p>
          <w:p w:rsidR="00A512E4" w:rsidRPr="000B10AA" w:rsidRDefault="00A512E4" w:rsidP="00A512E4">
            <w:pPr>
              <w:ind w:firstLine="322"/>
              <w:jc w:val="both"/>
            </w:pPr>
            <w:r w:rsidRPr="000B10AA">
              <w:t>(подпись)</w:t>
            </w:r>
          </w:p>
        </w:tc>
        <w:tc>
          <w:tcPr>
            <w:tcW w:w="4111" w:type="dxa"/>
          </w:tcPr>
          <w:p w:rsidR="00A512E4" w:rsidRPr="00113247" w:rsidRDefault="00113247" w:rsidP="00A512E4">
            <w:pPr>
              <w:widowControl w:val="0"/>
              <w:ind w:firstLine="292"/>
              <w:jc w:val="both"/>
              <w:rPr>
                <w:bCs/>
                <w:lang w:val="kk-KZ"/>
              </w:rPr>
            </w:pPr>
            <w:r>
              <w:rPr>
                <w:bCs/>
                <w:lang w:val="kk-KZ"/>
              </w:rPr>
              <w:lastRenderedPageBreak/>
              <w:t>Юридическая техника.</w:t>
            </w:r>
          </w:p>
        </w:tc>
      </w:tr>
      <w:tr w:rsidR="00653970" w:rsidRPr="00200859" w:rsidTr="00653970">
        <w:tc>
          <w:tcPr>
            <w:tcW w:w="561" w:type="dxa"/>
            <w:vAlign w:val="center"/>
          </w:tcPr>
          <w:p w:rsidR="00653970" w:rsidRPr="000B10AA" w:rsidRDefault="00653970" w:rsidP="00653970">
            <w:pPr>
              <w:pStyle w:val="a5"/>
              <w:widowControl w:val="0"/>
              <w:numPr>
                <w:ilvl w:val="0"/>
                <w:numId w:val="3"/>
              </w:numPr>
              <w:rPr>
                <w:bCs/>
                <w:sz w:val="24"/>
                <w:szCs w:val="24"/>
              </w:rPr>
            </w:pPr>
          </w:p>
        </w:tc>
        <w:tc>
          <w:tcPr>
            <w:tcW w:w="1560" w:type="dxa"/>
          </w:tcPr>
          <w:p w:rsidR="00653970" w:rsidRPr="000B10AA" w:rsidRDefault="00653970" w:rsidP="00653970">
            <w:pPr>
              <w:widowControl w:val="0"/>
              <w:jc w:val="center"/>
              <w:rPr>
                <w:bCs/>
                <w:lang w:eastAsia="en-US"/>
              </w:rPr>
            </w:pPr>
            <w:r w:rsidRPr="000B10AA">
              <w:rPr>
                <w:bCs/>
                <w:lang w:eastAsia="en-US"/>
              </w:rPr>
              <w:t>Приложение 3</w:t>
            </w:r>
          </w:p>
        </w:tc>
        <w:tc>
          <w:tcPr>
            <w:tcW w:w="4537" w:type="dxa"/>
          </w:tcPr>
          <w:p w:rsidR="00653970" w:rsidRPr="000B10AA" w:rsidRDefault="00653970" w:rsidP="00653970">
            <w:pPr>
              <w:ind w:firstLine="318"/>
              <w:jc w:val="both"/>
              <w:rPr>
                <w:b/>
              </w:rPr>
            </w:pPr>
            <w:r w:rsidRPr="000B10AA">
              <w:rPr>
                <w:b/>
                <w:bCs/>
                <w:lang w:eastAsia="en-US"/>
              </w:rPr>
              <w:t>Приложение 3. отсутствует;</w:t>
            </w:r>
          </w:p>
        </w:tc>
        <w:tc>
          <w:tcPr>
            <w:tcW w:w="4394" w:type="dxa"/>
            <w:tcBorders>
              <w:top w:val="single" w:sz="4" w:space="0" w:color="000000"/>
              <w:left w:val="single" w:sz="4" w:space="0" w:color="000000"/>
              <w:bottom w:val="single" w:sz="4" w:space="0" w:color="000000"/>
              <w:right w:val="single" w:sz="4" w:space="0" w:color="000000"/>
            </w:tcBorders>
            <w:vAlign w:val="center"/>
          </w:tcPr>
          <w:p w:rsidR="00653970" w:rsidRPr="000B10AA" w:rsidRDefault="00653970" w:rsidP="00653970">
            <w:pPr>
              <w:pStyle w:val="af8"/>
              <w:spacing w:before="0" w:beforeAutospacing="0" w:after="0" w:afterAutospacing="0"/>
              <w:ind w:firstLine="322"/>
              <w:jc w:val="right"/>
            </w:pPr>
            <w:r w:rsidRPr="000B10AA">
              <w:t>Форма</w:t>
            </w:r>
          </w:p>
          <w:p w:rsidR="00653970" w:rsidRPr="000B10AA" w:rsidRDefault="00653970" w:rsidP="00653970">
            <w:pPr>
              <w:pStyle w:val="af8"/>
              <w:spacing w:before="0" w:beforeAutospacing="0" w:after="0" w:afterAutospacing="0"/>
              <w:ind w:firstLine="322"/>
              <w:jc w:val="both"/>
            </w:pPr>
            <w:r w:rsidRPr="000B10AA">
              <w:t>График проведения собеседовани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230"/>
              <w:gridCol w:w="1343"/>
            </w:tblGrid>
            <w:tr w:rsidR="00653970" w:rsidRPr="000B10AA">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center"/>
                  </w:pPr>
                  <w:r w:rsidRPr="000B10AA">
                    <w:rPr>
                      <w:sz w:val="22"/>
                      <w:szCs w:val="22"/>
                    </w:rPr>
                    <w:t>№</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center"/>
                  </w:pPr>
                  <w:r w:rsidRPr="000B10AA">
                    <w:rPr>
                      <w:sz w:val="22"/>
                      <w:szCs w:val="22"/>
                    </w:rPr>
                    <w:t xml:space="preserve">Фамилия, имя, отчество (при его наличии) участника конкурса, </w:t>
                  </w:r>
                  <w:r w:rsidRPr="000B10AA">
                    <w:rPr>
                      <w:sz w:val="22"/>
                      <w:szCs w:val="22"/>
                    </w:rPr>
                    <w:lastRenderedPageBreak/>
                    <w:t>допущенного к собеседованию</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center"/>
                  </w:pPr>
                  <w:r w:rsidRPr="000B10AA">
                    <w:rPr>
                      <w:sz w:val="22"/>
                      <w:szCs w:val="22"/>
                    </w:rPr>
                    <w:lastRenderedPageBreak/>
                    <w:t xml:space="preserve">Место, дата и время проведения </w:t>
                  </w:r>
                  <w:r w:rsidRPr="000B10AA">
                    <w:rPr>
                      <w:sz w:val="22"/>
                      <w:szCs w:val="22"/>
                    </w:rPr>
                    <w:lastRenderedPageBreak/>
                    <w:t>собеседования</w:t>
                  </w:r>
                </w:p>
              </w:tc>
            </w:tr>
            <w:tr w:rsidR="00653970" w:rsidRPr="000B10AA">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rPr>
                      <w:sz w:val="22"/>
                      <w:szCs w:val="22"/>
                    </w:rPr>
                    <w:lastRenderedPageBreak/>
                    <w:t>1</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r>
            <w:tr w:rsidR="00653970" w:rsidRPr="000B10AA">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rPr>
                      <w:sz w:val="22"/>
                      <w:szCs w:val="22"/>
                    </w:rPr>
                    <w:t>2</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r>
            <w:tr w:rsidR="00653970" w:rsidRPr="000B10AA">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rPr>
                      <w:sz w:val="22"/>
                      <w:szCs w:val="22"/>
                    </w:rPr>
                    <w:t>3</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r>
            <w:tr w:rsidR="00653970" w:rsidRPr="000B10AA">
              <w:trPr>
                <w:tblCellSpacing w:w="0" w:type="dxa"/>
              </w:trPr>
              <w:tc>
                <w:tcPr>
                  <w:tcW w:w="454"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653970" w:rsidRPr="000B10AA" w:rsidRDefault="00653970" w:rsidP="005C4B68">
                  <w:pPr>
                    <w:pStyle w:val="af8"/>
                    <w:framePr w:hSpace="180" w:wrap="around" w:vAnchor="text" w:hAnchor="text" w:xAlign="center" w:y="1"/>
                    <w:spacing w:before="0" w:beforeAutospacing="0" w:after="0" w:afterAutospacing="0"/>
                    <w:suppressOverlap/>
                    <w:jc w:val="both"/>
                  </w:pPr>
                  <w:r w:rsidRPr="000B10AA">
                    <w:t> </w:t>
                  </w:r>
                </w:p>
              </w:tc>
            </w:tr>
          </w:tbl>
          <w:p w:rsidR="00653970" w:rsidRPr="000B10AA" w:rsidRDefault="00653970" w:rsidP="00653970">
            <w:pPr>
              <w:pStyle w:val="af8"/>
              <w:spacing w:before="0" w:beforeAutospacing="0" w:after="0" w:afterAutospacing="0"/>
              <w:jc w:val="both"/>
            </w:pPr>
            <w:r w:rsidRPr="000B10AA">
              <w:t>_________________________________</w:t>
            </w:r>
          </w:p>
          <w:p w:rsidR="00653970" w:rsidRPr="000B10AA" w:rsidRDefault="00653970" w:rsidP="00653970">
            <w:pPr>
              <w:pStyle w:val="af8"/>
              <w:spacing w:before="0" w:beforeAutospacing="0" w:after="0" w:afterAutospacing="0"/>
              <w:jc w:val="both"/>
            </w:pPr>
            <w:r w:rsidRPr="000B10AA">
              <w:t>(фамилия, имя, отчество (при его наличии) секретаря Комиссии)</w:t>
            </w:r>
          </w:p>
        </w:tc>
        <w:tc>
          <w:tcPr>
            <w:tcW w:w="4111" w:type="dxa"/>
          </w:tcPr>
          <w:p w:rsidR="00653970" w:rsidRPr="00200859" w:rsidRDefault="00653970" w:rsidP="00653970">
            <w:pPr>
              <w:widowControl w:val="0"/>
              <w:ind w:firstLine="292"/>
              <w:jc w:val="both"/>
              <w:rPr>
                <w:bCs/>
              </w:rPr>
            </w:pPr>
            <w:r w:rsidRPr="000B10AA">
              <w:lastRenderedPageBreak/>
              <w:t xml:space="preserve">Конкурсная комиссия, являясь коллегиальным органом, создаваемый уполномоченным органом по государственному имуществу, будет ответственным за оценку кандидатов, проведение с </w:t>
            </w:r>
            <w:r w:rsidRPr="000B10AA">
              <w:lastRenderedPageBreak/>
              <w:t>ними собеседований и подготовку решений для их включения в реестр независимых директоров (независимых членов) юридических лиц со стопроцентным участием государства.</w:t>
            </w:r>
            <w:r>
              <w:rPr>
                <w:color w:val="000000"/>
                <w:szCs w:val="28"/>
                <w:lang w:val="kk-KZ"/>
              </w:rPr>
              <w:t xml:space="preserve"> </w:t>
            </w:r>
          </w:p>
        </w:tc>
      </w:tr>
    </w:tbl>
    <w:p w:rsidR="00071679" w:rsidRPr="00200859" w:rsidRDefault="000F3C93" w:rsidP="00234BF0">
      <w:pPr>
        <w:tabs>
          <w:tab w:val="left" w:pos="6171"/>
        </w:tabs>
        <w:jc w:val="both"/>
      </w:pPr>
      <w:r>
        <w:lastRenderedPageBreak/>
        <w:br w:type="textWrapping" w:clear="all"/>
      </w:r>
    </w:p>
    <w:sectPr w:rsidR="00071679" w:rsidRPr="00200859" w:rsidSect="006A6F6F">
      <w:headerReference w:type="default" r:id="rId39"/>
      <w:pgSz w:w="16838" w:h="11906" w:orient="landscape"/>
      <w:pgMar w:top="1418" w:right="851"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ED" w:rsidRDefault="00060DED" w:rsidP="0033692B">
      <w:r>
        <w:separator/>
      </w:r>
    </w:p>
  </w:endnote>
  <w:endnote w:type="continuationSeparator" w:id="0">
    <w:p w:rsidR="00060DED" w:rsidRDefault="00060DED" w:rsidP="0033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ED" w:rsidRDefault="00060DED" w:rsidP="0033692B">
      <w:r>
        <w:separator/>
      </w:r>
    </w:p>
  </w:footnote>
  <w:footnote w:type="continuationSeparator" w:id="0">
    <w:p w:rsidR="00060DED" w:rsidRDefault="00060DED" w:rsidP="00336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C9" w:rsidRDefault="00060DED" w:rsidP="000F3C93">
    <w:pPr>
      <w:pStyle w:val="ae"/>
      <w:jc w:val="center"/>
    </w:pPr>
    <w:sdt>
      <w:sdtPr>
        <w:id w:val="2111542551"/>
        <w:docPartObj>
          <w:docPartGallery w:val="Page Numbers (Top of Page)"/>
          <w:docPartUnique/>
        </w:docPartObj>
      </w:sdtPr>
      <w:sdtEndPr/>
      <w:sdtContent>
        <w:r w:rsidR="005B36C9">
          <w:fldChar w:fldCharType="begin"/>
        </w:r>
        <w:r w:rsidR="005B36C9">
          <w:instrText>PAGE   \* MERGEFORMAT</w:instrText>
        </w:r>
        <w:r w:rsidR="005B36C9">
          <w:fldChar w:fldCharType="separate"/>
        </w:r>
        <w:r w:rsidR="003844D7">
          <w:rPr>
            <w:noProof/>
          </w:rPr>
          <w:t>48</w:t>
        </w:r>
        <w:r w:rsidR="005B36C9">
          <w:fldChar w:fldCharType="end"/>
        </w:r>
      </w:sdtContent>
    </w:sdt>
  </w:p>
  <w:p w:rsidR="005B36C9" w:rsidRDefault="005B36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7801"/>
    <w:multiLevelType w:val="hybridMultilevel"/>
    <w:tmpl w:val="FAF2A6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24C1C"/>
    <w:multiLevelType w:val="hybridMultilevel"/>
    <w:tmpl w:val="D9BA5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490143"/>
    <w:multiLevelType w:val="hybridMultilevel"/>
    <w:tmpl w:val="0F6CF55A"/>
    <w:lvl w:ilvl="0" w:tplc="ABC092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A1"/>
    <w:rsid w:val="00000742"/>
    <w:rsid w:val="000055B0"/>
    <w:rsid w:val="00005CD3"/>
    <w:rsid w:val="00007AA7"/>
    <w:rsid w:val="00012CDB"/>
    <w:rsid w:val="000154CC"/>
    <w:rsid w:val="00030C1B"/>
    <w:rsid w:val="00033647"/>
    <w:rsid w:val="000347B7"/>
    <w:rsid w:val="0003597C"/>
    <w:rsid w:val="000365D1"/>
    <w:rsid w:val="0004147F"/>
    <w:rsid w:val="000447F2"/>
    <w:rsid w:val="00045DEF"/>
    <w:rsid w:val="00050083"/>
    <w:rsid w:val="00051EE5"/>
    <w:rsid w:val="00060DED"/>
    <w:rsid w:val="00061049"/>
    <w:rsid w:val="000679C9"/>
    <w:rsid w:val="00071679"/>
    <w:rsid w:val="00077947"/>
    <w:rsid w:val="00080D1E"/>
    <w:rsid w:val="00085378"/>
    <w:rsid w:val="00086351"/>
    <w:rsid w:val="0009121A"/>
    <w:rsid w:val="00091A43"/>
    <w:rsid w:val="000A1C63"/>
    <w:rsid w:val="000B10AA"/>
    <w:rsid w:val="000B341A"/>
    <w:rsid w:val="000B5368"/>
    <w:rsid w:val="000B5AF7"/>
    <w:rsid w:val="000C40E8"/>
    <w:rsid w:val="000E1611"/>
    <w:rsid w:val="000F0256"/>
    <w:rsid w:val="000F3C93"/>
    <w:rsid w:val="000F65AC"/>
    <w:rsid w:val="000F6B55"/>
    <w:rsid w:val="00100E3D"/>
    <w:rsid w:val="00104A78"/>
    <w:rsid w:val="00113247"/>
    <w:rsid w:val="001204AF"/>
    <w:rsid w:val="001217EE"/>
    <w:rsid w:val="00125215"/>
    <w:rsid w:val="001275B2"/>
    <w:rsid w:val="00133000"/>
    <w:rsid w:val="00140CE5"/>
    <w:rsid w:val="00150169"/>
    <w:rsid w:val="00151D70"/>
    <w:rsid w:val="0015536C"/>
    <w:rsid w:val="001565A7"/>
    <w:rsid w:val="00156BA9"/>
    <w:rsid w:val="00161E1E"/>
    <w:rsid w:val="00162128"/>
    <w:rsid w:val="00162C4A"/>
    <w:rsid w:val="0016417E"/>
    <w:rsid w:val="00164DD5"/>
    <w:rsid w:val="001673FB"/>
    <w:rsid w:val="00170E05"/>
    <w:rsid w:val="001716D8"/>
    <w:rsid w:val="0017205F"/>
    <w:rsid w:val="00184DFF"/>
    <w:rsid w:val="00185A2D"/>
    <w:rsid w:val="00185E14"/>
    <w:rsid w:val="001869B3"/>
    <w:rsid w:val="001A54A1"/>
    <w:rsid w:val="001B2544"/>
    <w:rsid w:val="001B4075"/>
    <w:rsid w:val="001B4A68"/>
    <w:rsid w:val="001B4F17"/>
    <w:rsid w:val="001C01BC"/>
    <w:rsid w:val="001C1065"/>
    <w:rsid w:val="001C1BF6"/>
    <w:rsid w:val="001C25D6"/>
    <w:rsid w:val="001C2B6F"/>
    <w:rsid w:val="001C5B07"/>
    <w:rsid w:val="001C6B72"/>
    <w:rsid w:val="001C7A82"/>
    <w:rsid w:val="001D2BB8"/>
    <w:rsid w:val="001D3D49"/>
    <w:rsid w:val="001D7377"/>
    <w:rsid w:val="001E3931"/>
    <w:rsid w:val="001E4FD2"/>
    <w:rsid w:val="001E7688"/>
    <w:rsid w:val="001F71E1"/>
    <w:rsid w:val="00200859"/>
    <w:rsid w:val="0020111F"/>
    <w:rsid w:val="00204EDA"/>
    <w:rsid w:val="00210017"/>
    <w:rsid w:val="002151DD"/>
    <w:rsid w:val="0021547D"/>
    <w:rsid w:val="0021623C"/>
    <w:rsid w:val="00220E04"/>
    <w:rsid w:val="0022270D"/>
    <w:rsid w:val="00226044"/>
    <w:rsid w:val="002268D7"/>
    <w:rsid w:val="00234BF0"/>
    <w:rsid w:val="00235058"/>
    <w:rsid w:val="00237AE8"/>
    <w:rsid w:val="00244714"/>
    <w:rsid w:val="002508E1"/>
    <w:rsid w:val="00250E01"/>
    <w:rsid w:val="002527C6"/>
    <w:rsid w:val="002535E3"/>
    <w:rsid w:val="00253994"/>
    <w:rsid w:val="0025473C"/>
    <w:rsid w:val="00256F18"/>
    <w:rsid w:val="00261417"/>
    <w:rsid w:val="00265B5D"/>
    <w:rsid w:val="00270EDB"/>
    <w:rsid w:val="00272BBD"/>
    <w:rsid w:val="00280415"/>
    <w:rsid w:val="00282B82"/>
    <w:rsid w:val="00283383"/>
    <w:rsid w:val="00284589"/>
    <w:rsid w:val="00291B56"/>
    <w:rsid w:val="002958E7"/>
    <w:rsid w:val="00296D78"/>
    <w:rsid w:val="002A0F9D"/>
    <w:rsid w:val="002B34A0"/>
    <w:rsid w:val="002B7735"/>
    <w:rsid w:val="002B7FD2"/>
    <w:rsid w:val="002C3D02"/>
    <w:rsid w:val="002C478B"/>
    <w:rsid w:val="002D2EE1"/>
    <w:rsid w:val="002E10EC"/>
    <w:rsid w:val="002E2C38"/>
    <w:rsid w:val="002E3A53"/>
    <w:rsid w:val="002E3EE8"/>
    <w:rsid w:val="002E5592"/>
    <w:rsid w:val="002F7467"/>
    <w:rsid w:val="002F776C"/>
    <w:rsid w:val="00303167"/>
    <w:rsid w:val="0030374C"/>
    <w:rsid w:val="00303879"/>
    <w:rsid w:val="003055DC"/>
    <w:rsid w:val="003070A5"/>
    <w:rsid w:val="00313ED6"/>
    <w:rsid w:val="00314386"/>
    <w:rsid w:val="003210AA"/>
    <w:rsid w:val="00325F4F"/>
    <w:rsid w:val="0032616C"/>
    <w:rsid w:val="0033692B"/>
    <w:rsid w:val="003421D0"/>
    <w:rsid w:val="00344BB3"/>
    <w:rsid w:val="00350398"/>
    <w:rsid w:val="003507AC"/>
    <w:rsid w:val="0035143F"/>
    <w:rsid w:val="00364D61"/>
    <w:rsid w:val="003701F5"/>
    <w:rsid w:val="003731BD"/>
    <w:rsid w:val="00377FE1"/>
    <w:rsid w:val="003844D7"/>
    <w:rsid w:val="00391E3C"/>
    <w:rsid w:val="00393370"/>
    <w:rsid w:val="00393E1C"/>
    <w:rsid w:val="003A4AF5"/>
    <w:rsid w:val="003A5679"/>
    <w:rsid w:val="003A57B9"/>
    <w:rsid w:val="003A6B8A"/>
    <w:rsid w:val="003B335F"/>
    <w:rsid w:val="003C4FFA"/>
    <w:rsid w:val="003C50E7"/>
    <w:rsid w:val="003C5837"/>
    <w:rsid w:val="003D39B1"/>
    <w:rsid w:val="003D3DC4"/>
    <w:rsid w:val="003E2787"/>
    <w:rsid w:val="003E2864"/>
    <w:rsid w:val="003E5D30"/>
    <w:rsid w:val="003F3726"/>
    <w:rsid w:val="00404A5F"/>
    <w:rsid w:val="0041337E"/>
    <w:rsid w:val="00417746"/>
    <w:rsid w:val="00424FD4"/>
    <w:rsid w:val="00427BDA"/>
    <w:rsid w:val="00432121"/>
    <w:rsid w:val="00440767"/>
    <w:rsid w:val="00441E83"/>
    <w:rsid w:val="00443C27"/>
    <w:rsid w:val="00445116"/>
    <w:rsid w:val="00447DC8"/>
    <w:rsid w:val="004571F8"/>
    <w:rsid w:val="00461066"/>
    <w:rsid w:val="00461AC2"/>
    <w:rsid w:val="00462A87"/>
    <w:rsid w:val="00463AC1"/>
    <w:rsid w:val="00465F7E"/>
    <w:rsid w:val="00466699"/>
    <w:rsid w:val="00473594"/>
    <w:rsid w:val="00480681"/>
    <w:rsid w:val="004808EA"/>
    <w:rsid w:val="00487C10"/>
    <w:rsid w:val="0049455E"/>
    <w:rsid w:val="004A461D"/>
    <w:rsid w:val="004B5793"/>
    <w:rsid w:val="004C7AC5"/>
    <w:rsid w:val="004C7B78"/>
    <w:rsid w:val="004E3574"/>
    <w:rsid w:val="004F270B"/>
    <w:rsid w:val="00500CE1"/>
    <w:rsid w:val="00506BF6"/>
    <w:rsid w:val="00511153"/>
    <w:rsid w:val="005148DC"/>
    <w:rsid w:val="005305E1"/>
    <w:rsid w:val="00533B59"/>
    <w:rsid w:val="00536950"/>
    <w:rsid w:val="00536B01"/>
    <w:rsid w:val="005417C5"/>
    <w:rsid w:val="00546140"/>
    <w:rsid w:val="00555B3B"/>
    <w:rsid w:val="005624EA"/>
    <w:rsid w:val="00566F07"/>
    <w:rsid w:val="0057554D"/>
    <w:rsid w:val="00576E4D"/>
    <w:rsid w:val="0058282A"/>
    <w:rsid w:val="00584BBE"/>
    <w:rsid w:val="00591957"/>
    <w:rsid w:val="005920AB"/>
    <w:rsid w:val="00596CE7"/>
    <w:rsid w:val="005A0CD8"/>
    <w:rsid w:val="005A4A06"/>
    <w:rsid w:val="005B0DDA"/>
    <w:rsid w:val="005B36C9"/>
    <w:rsid w:val="005C4B68"/>
    <w:rsid w:val="005D1AB1"/>
    <w:rsid w:val="005D2055"/>
    <w:rsid w:val="005D41F1"/>
    <w:rsid w:val="005D7195"/>
    <w:rsid w:val="005E5ED1"/>
    <w:rsid w:val="005E6A74"/>
    <w:rsid w:val="005F10D2"/>
    <w:rsid w:val="005F3783"/>
    <w:rsid w:val="005F46B3"/>
    <w:rsid w:val="005F5524"/>
    <w:rsid w:val="005F65EC"/>
    <w:rsid w:val="0060393D"/>
    <w:rsid w:val="00604085"/>
    <w:rsid w:val="0060468A"/>
    <w:rsid w:val="00612782"/>
    <w:rsid w:val="00613C0C"/>
    <w:rsid w:val="00616313"/>
    <w:rsid w:val="00616396"/>
    <w:rsid w:val="006206BE"/>
    <w:rsid w:val="00623CB4"/>
    <w:rsid w:val="00626F91"/>
    <w:rsid w:val="00630113"/>
    <w:rsid w:val="006308FA"/>
    <w:rsid w:val="0063155F"/>
    <w:rsid w:val="0064542A"/>
    <w:rsid w:val="0064606F"/>
    <w:rsid w:val="00646514"/>
    <w:rsid w:val="00653970"/>
    <w:rsid w:val="00657326"/>
    <w:rsid w:val="00661244"/>
    <w:rsid w:val="00667B8B"/>
    <w:rsid w:val="00674A46"/>
    <w:rsid w:val="00674FB6"/>
    <w:rsid w:val="006751C1"/>
    <w:rsid w:val="0067622D"/>
    <w:rsid w:val="006822E4"/>
    <w:rsid w:val="00690286"/>
    <w:rsid w:val="00690BDF"/>
    <w:rsid w:val="00693CBA"/>
    <w:rsid w:val="00695376"/>
    <w:rsid w:val="00697987"/>
    <w:rsid w:val="006A1967"/>
    <w:rsid w:val="006A44B4"/>
    <w:rsid w:val="006A59B5"/>
    <w:rsid w:val="006A6F6F"/>
    <w:rsid w:val="006B7938"/>
    <w:rsid w:val="006C2AD2"/>
    <w:rsid w:val="006C3A0E"/>
    <w:rsid w:val="006D0A1B"/>
    <w:rsid w:val="006D0AC9"/>
    <w:rsid w:val="006D6ECE"/>
    <w:rsid w:val="006E17EC"/>
    <w:rsid w:val="006F04E6"/>
    <w:rsid w:val="006F1E38"/>
    <w:rsid w:val="006F359B"/>
    <w:rsid w:val="00710350"/>
    <w:rsid w:val="00711784"/>
    <w:rsid w:val="007255B4"/>
    <w:rsid w:val="007277A9"/>
    <w:rsid w:val="00742BF2"/>
    <w:rsid w:val="007453DB"/>
    <w:rsid w:val="0074707D"/>
    <w:rsid w:val="00747442"/>
    <w:rsid w:val="00747B65"/>
    <w:rsid w:val="00753A67"/>
    <w:rsid w:val="0076493C"/>
    <w:rsid w:val="007679A6"/>
    <w:rsid w:val="00767E5D"/>
    <w:rsid w:val="00773E87"/>
    <w:rsid w:val="00776881"/>
    <w:rsid w:val="00777B89"/>
    <w:rsid w:val="00780978"/>
    <w:rsid w:val="007820BF"/>
    <w:rsid w:val="00783644"/>
    <w:rsid w:val="00784CEB"/>
    <w:rsid w:val="00784DFC"/>
    <w:rsid w:val="00784FE9"/>
    <w:rsid w:val="00786C9D"/>
    <w:rsid w:val="007947DC"/>
    <w:rsid w:val="00794851"/>
    <w:rsid w:val="00796414"/>
    <w:rsid w:val="007A24D8"/>
    <w:rsid w:val="007A3AD0"/>
    <w:rsid w:val="007A5B1E"/>
    <w:rsid w:val="007B0D3C"/>
    <w:rsid w:val="007B141B"/>
    <w:rsid w:val="007B1C91"/>
    <w:rsid w:val="007B6207"/>
    <w:rsid w:val="007C4B91"/>
    <w:rsid w:val="007D43F2"/>
    <w:rsid w:val="007D4CE5"/>
    <w:rsid w:val="007E0A59"/>
    <w:rsid w:val="007F292B"/>
    <w:rsid w:val="00803F81"/>
    <w:rsid w:val="00806762"/>
    <w:rsid w:val="00810D04"/>
    <w:rsid w:val="00823447"/>
    <w:rsid w:val="00823A9D"/>
    <w:rsid w:val="008256B4"/>
    <w:rsid w:val="008307FF"/>
    <w:rsid w:val="008406DB"/>
    <w:rsid w:val="00843517"/>
    <w:rsid w:val="00843F13"/>
    <w:rsid w:val="0084680C"/>
    <w:rsid w:val="00852561"/>
    <w:rsid w:val="00852609"/>
    <w:rsid w:val="008529C6"/>
    <w:rsid w:val="00852A2D"/>
    <w:rsid w:val="008559ED"/>
    <w:rsid w:val="00860FCF"/>
    <w:rsid w:val="00864775"/>
    <w:rsid w:val="00865E5D"/>
    <w:rsid w:val="008661E7"/>
    <w:rsid w:val="008673A2"/>
    <w:rsid w:val="00871347"/>
    <w:rsid w:val="00873342"/>
    <w:rsid w:val="0087581C"/>
    <w:rsid w:val="00875B42"/>
    <w:rsid w:val="0088375C"/>
    <w:rsid w:val="00884218"/>
    <w:rsid w:val="0088558D"/>
    <w:rsid w:val="00891A59"/>
    <w:rsid w:val="008A25ED"/>
    <w:rsid w:val="008A736E"/>
    <w:rsid w:val="008B17B6"/>
    <w:rsid w:val="008B4B65"/>
    <w:rsid w:val="008D3A05"/>
    <w:rsid w:val="008D6903"/>
    <w:rsid w:val="008F15CF"/>
    <w:rsid w:val="008F279D"/>
    <w:rsid w:val="0090008B"/>
    <w:rsid w:val="0090183D"/>
    <w:rsid w:val="009059FA"/>
    <w:rsid w:val="0092674E"/>
    <w:rsid w:val="0093111B"/>
    <w:rsid w:val="00933128"/>
    <w:rsid w:val="00941073"/>
    <w:rsid w:val="00945CFE"/>
    <w:rsid w:val="00945EA6"/>
    <w:rsid w:val="00947392"/>
    <w:rsid w:val="00953C9B"/>
    <w:rsid w:val="0097120B"/>
    <w:rsid w:val="00976D3E"/>
    <w:rsid w:val="00993D5F"/>
    <w:rsid w:val="00993FC2"/>
    <w:rsid w:val="009942DC"/>
    <w:rsid w:val="00994E5A"/>
    <w:rsid w:val="00995F7F"/>
    <w:rsid w:val="009A39E3"/>
    <w:rsid w:val="009A506E"/>
    <w:rsid w:val="009B417B"/>
    <w:rsid w:val="009B76C7"/>
    <w:rsid w:val="009B7725"/>
    <w:rsid w:val="009C0B7E"/>
    <w:rsid w:val="009C67F7"/>
    <w:rsid w:val="009C6A82"/>
    <w:rsid w:val="009D0177"/>
    <w:rsid w:val="009D7797"/>
    <w:rsid w:val="009E2C86"/>
    <w:rsid w:val="009E3900"/>
    <w:rsid w:val="009F64F9"/>
    <w:rsid w:val="00A004F1"/>
    <w:rsid w:val="00A017AB"/>
    <w:rsid w:val="00A03323"/>
    <w:rsid w:val="00A03BF0"/>
    <w:rsid w:val="00A105BE"/>
    <w:rsid w:val="00A117FF"/>
    <w:rsid w:val="00A13B15"/>
    <w:rsid w:val="00A21E15"/>
    <w:rsid w:val="00A27DB0"/>
    <w:rsid w:val="00A4149C"/>
    <w:rsid w:val="00A41F34"/>
    <w:rsid w:val="00A43009"/>
    <w:rsid w:val="00A44841"/>
    <w:rsid w:val="00A474E5"/>
    <w:rsid w:val="00A4765F"/>
    <w:rsid w:val="00A504AB"/>
    <w:rsid w:val="00A50908"/>
    <w:rsid w:val="00A512E4"/>
    <w:rsid w:val="00A563E0"/>
    <w:rsid w:val="00A57200"/>
    <w:rsid w:val="00A62475"/>
    <w:rsid w:val="00A708A3"/>
    <w:rsid w:val="00A718EF"/>
    <w:rsid w:val="00A7473C"/>
    <w:rsid w:val="00A77D8E"/>
    <w:rsid w:val="00A9009A"/>
    <w:rsid w:val="00AA4870"/>
    <w:rsid w:val="00AB3042"/>
    <w:rsid w:val="00AB623A"/>
    <w:rsid w:val="00AC24B1"/>
    <w:rsid w:val="00AC2D18"/>
    <w:rsid w:val="00AC3C79"/>
    <w:rsid w:val="00AC44E9"/>
    <w:rsid w:val="00AC6E03"/>
    <w:rsid w:val="00AD7EEB"/>
    <w:rsid w:val="00AE06A9"/>
    <w:rsid w:val="00AE2260"/>
    <w:rsid w:val="00AE74D7"/>
    <w:rsid w:val="00AF10E5"/>
    <w:rsid w:val="00AF2FB2"/>
    <w:rsid w:val="00AF3EC4"/>
    <w:rsid w:val="00AF4EC1"/>
    <w:rsid w:val="00AF5B9A"/>
    <w:rsid w:val="00B104A0"/>
    <w:rsid w:val="00B1071D"/>
    <w:rsid w:val="00B17661"/>
    <w:rsid w:val="00B21426"/>
    <w:rsid w:val="00B22955"/>
    <w:rsid w:val="00B25A74"/>
    <w:rsid w:val="00B26259"/>
    <w:rsid w:val="00B263BE"/>
    <w:rsid w:val="00B3087A"/>
    <w:rsid w:val="00B316E5"/>
    <w:rsid w:val="00B422A1"/>
    <w:rsid w:val="00B431C4"/>
    <w:rsid w:val="00B47689"/>
    <w:rsid w:val="00B55790"/>
    <w:rsid w:val="00B63AE1"/>
    <w:rsid w:val="00B67437"/>
    <w:rsid w:val="00B82322"/>
    <w:rsid w:val="00B8654B"/>
    <w:rsid w:val="00B86EEE"/>
    <w:rsid w:val="00B87F34"/>
    <w:rsid w:val="00BA3F38"/>
    <w:rsid w:val="00BA47BA"/>
    <w:rsid w:val="00BB189D"/>
    <w:rsid w:val="00BC1F4C"/>
    <w:rsid w:val="00BC2DC9"/>
    <w:rsid w:val="00BC2FB6"/>
    <w:rsid w:val="00BC7681"/>
    <w:rsid w:val="00BC7FB9"/>
    <w:rsid w:val="00BD488C"/>
    <w:rsid w:val="00BD53E9"/>
    <w:rsid w:val="00BE1013"/>
    <w:rsid w:val="00BE1E9D"/>
    <w:rsid w:val="00BE6EE0"/>
    <w:rsid w:val="00C017AA"/>
    <w:rsid w:val="00C04289"/>
    <w:rsid w:val="00C0452B"/>
    <w:rsid w:val="00C07685"/>
    <w:rsid w:val="00C131F5"/>
    <w:rsid w:val="00C13361"/>
    <w:rsid w:val="00C15471"/>
    <w:rsid w:val="00C17419"/>
    <w:rsid w:val="00C25803"/>
    <w:rsid w:val="00C266E1"/>
    <w:rsid w:val="00C2796A"/>
    <w:rsid w:val="00C318FE"/>
    <w:rsid w:val="00C33266"/>
    <w:rsid w:val="00C41B7B"/>
    <w:rsid w:val="00C449BD"/>
    <w:rsid w:val="00C5403E"/>
    <w:rsid w:val="00C56DC2"/>
    <w:rsid w:val="00C56F6C"/>
    <w:rsid w:val="00C574CC"/>
    <w:rsid w:val="00C63472"/>
    <w:rsid w:val="00C6789E"/>
    <w:rsid w:val="00C707CD"/>
    <w:rsid w:val="00C714A7"/>
    <w:rsid w:val="00C73E65"/>
    <w:rsid w:val="00C748BA"/>
    <w:rsid w:val="00C74E49"/>
    <w:rsid w:val="00C77C6F"/>
    <w:rsid w:val="00C830BE"/>
    <w:rsid w:val="00C8565D"/>
    <w:rsid w:val="00C92094"/>
    <w:rsid w:val="00CA0FEB"/>
    <w:rsid w:val="00CA2820"/>
    <w:rsid w:val="00CB2769"/>
    <w:rsid w:val="00CC240B"/>
    <w:rsid w:val="00CC2C92"/>
    <w:rsid w:val="00CC75E4"/>
    <w:rsid w:val="00CD413D"/>
    <w:rsid w:val="00CD7655"/>
    <w:rsid w:val="00CE530C"/>
    <w:rsid w:val="00CF3BF9"/>
    <w:rsid w:val="00CF473D"/>
    <w:rsid w:val="00CF75FC"/>
    <w:rsid w:val="00D00BAC"/>
    <w:rsid w:val="00D02F66"/>
    <w:rsid w:val="00D03D3F"/>
    <w:rsid w:val="00D04477"/>
    <w:rsid w:val="00D0603E"/>
    <w:rsid w:val="00D10FF4"/>
    <w:rsid w:val="00D17DF0"/>
    <w:rsid w:val="00D20FF4"/>
    <w:rsid w:val="00D27BF8"/>
    <w:rsid w:val="00D35CEF"/>
    <w:rsid w:val="00D53D59"/>
    <w:rsid w:val="00D60C6F"/>
    <w:rsid w:val="00D61C75"/>
    <w:rsid w:val="00D61F6B"/>
    <w:rsid w:val="00D7002A"/>
    <w:rsid w:val="00D71559"/>
    <w:rsid w:val="00D74377"/>
    <w:rsid w:val="00D80D2C"/>
    <w:rsid w:val="00D81CD1"/>
    <w:rsid w:val="00D90959"/>
    <w:rsid w:val="00D918F5"/>
    <w:rsid w:val="00DA13C5"/>
    <w:rsid w:val="00DA341B"/>
    <w:rsid w:val="00DB0E58"/>
    <w:rsid w:val="00DB3375"/>
    <w:rsid w:val="00DB63AB"/>
    <w:rsid w:val="00DC06D6"/>
    <w:rsid w:val="00DC131C"/>
    <w:rsid w:val="00DC278B"/>
    <w:rsid w:val="00DC61D6"/>
    <w:rsid w:val="00DC773E"/>
    <w:rsid w:val="00DD2094"/>
    <w:rsid w:val="00DD3F50"/>
    <w:rsid w:val="00DE5D1D"/>
    <w:rsid w:val="00DF103D"/>
    <w:rsid w:val="00DF3918"/>
    <w:rsid w:val="00E0052A"/>
    <w:rsid w:val="00E05D9B"/>
    <w:rsid w:val="00E069A7"/>
    <w:rsid w:val="00E17E7D"/>
    <w:rsid w:val="00E2414A"/>
    <w:rsid w:val="00E27C1B"/>
    <w:rsid w:val="00E338F7"/>
    <w:rsid w:val="00E37FAB"/>
    <w:rsid w:val="00E40340"/>
    <w:rsid w:val="00E50597"/>
    <w:rsid w:val="00E53D2A"/>
    <w:rsid w:val="00E55078"/>
    <w:rsid w:val="00E5604A"/>
    <w:rsid w:val="00E66A8C"/>
    <w:rsid w:val="00E7272A"/>
    <w:rsid w:val="00E75A71"/>
    <w:rsid w:val="00E8159B"/>
    <w:rsid w:val="00E8224B"/>
    <w:rsid w:val="00E82B74"/>
    <w:rsid w:val="00E854B0"/>
    <w:rsid w:val="00E90057"/>
    <w:rsid w:val="00E91AA7"/>
    <w:rsid w:val="00E92D13"/>
    <w:rsid w:val="00E96A05"/>
    <w:rsid w:val="00E97178"/>
    <w:rsid w:val="00E97A3A"/>
    <w:rsid w:val="00EA22AC"/>
    <w:rsid w:val="00EA42C5"/>
    <w:rsid w:val="00EB26D2"/>
    <w:rsid w:val="00EB2CB5"/>
    <w:rsid w:val="00EB2ED4"/>
    <w:rsid w:val="00EC635B"/>
    <w:rsid w:val="00ED3EAE"/>
    <w:rsid w:val="00ED59DB"/>
    <w:rsid w:val="00EE1322"/>
    <w:rsid w:val="00EE1C41"/>
    <w:rsid w:val="00EE3B56"/>
    <w:rsid w:val="00EE41CC"/>
    <w:rsid w:val="00EF34DF"/>
    <w:rsid w:val="00EF3AE2"/>
    <w:rsid w:val="00F00C73"/>
    <w:rsid w:val="00F021D7"/>
    <w:rsid w:val="00F024A4"/>
    <w:rsid w:val="00F02B8C"/>
    <w:rsid w:val="00F0579D"/>
    <w:rsid w:val="00F067EB"/>
    <w:rsid w:val="00F105BD"/>
    <w:rsid w:val="00F14623"/>
    <w:rsid w:val="00F20607"/>
    <w:rsid w:val="00F23628"/>
    <w:rsid w:val="00F24B08"/>
    <w:rsid w:val="00F26CB9"/>
    <w:rsid w:val="00F3717B"/>
    <w:rsid w:val="00F40D40"/>
    <w:rsid w:val="00F412A9"/>
    <w:rsid w:val="00F42266"/>
    <w:rsid w:val="00F45BF4"/>
    <w:rsid w:val="00F469FE"/>
    <w:rsid w:val="00F52CCC"/>
    <w:rsid w:val="00F53F8C"/>
    <w:rsid w:val="00F60E27"/>
    <w:rsid w:val="00F61B24"/>
    <w:rsid w:val="00F6286C"/>
    <w:rsid w:val="00F70835"/>
    <w:rsid w:val="00F754BC"/>
    <w:rsid w:val="00F75546"/>
    <w:rsid w:val="00F76E29"/>
    <w:rsid w:val="00F80C6F"/>
    <w:rsid w:val="00F81897"/>
    <w:rsid w:val="00F871FF"/>
    <w:rsid w:val="00F92BC2"/>
    <w:rsid w:val="00F933C5"/>
    <w:rsid w:val="00F93F36"/>
    <w:rsid w:val="00F9689F"/>
    <w:rsid w:val="00FC0680"/>
    <w:rsid w:val="00FC2F5D"/>
    <w:rsid w:val="00FC7C0A"/>
    <w:rsid w:val="00FD54EA"/>
    <w:rsid w:val="00FE2E71"/>
    <w:rsid w:val="00FE3785"/>
    <w:rsid w:val="00FE5EA2"/>
    <w:rsid w:val="00FE68A6"/>
    <w:rsid w:val="00FF432F"/>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61E6"/>
  <w15:docId w15:val="{F27741DF-25DB-4F2F-B92F-6F2F1606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УНГА"/>
    <w:qFormat/>
    <w:rsid w:val="001720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6E03"/>
    <w:pPr>
      <w:keepNext/>
      <w:keepLines/>
      <w:spacing w:before="480"/>
      <w:ind w:firstLine="709"/>
      <w:jc w:val="both"/>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272BBD"/>
    <w:pPr>
      <w:keepNext/>
      <w:keepLines/>
      <w:spacing w:before="200" w:after="200" w:line="276" w:lineRule="auto"/>
      <w:outlineLvl w:val="1"/>
    </w:pPr>
    <w:rPr>
      <w:sz w:val="22"/>
      <w:szCs w:val="22"/>
      <w:lang w:val="en-US" w:eastAsia="en-US"/>
    </w:rPr>
  </w:style>
  <w:style w:type="paragraph" w:styleId="3">
    <w:name w:val="heading 3"/>
    <w:basedOn w:val="a"/>
    <w:link w:val="30"/>
    <w:uiPriority w:val="9"/>
    <w:qFormat/>
    <w:rsid w:val="00272BBD"/>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272BBD"/>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E03"/>
    <w:rPr>
      <w:rFonts w:asciiTheme="majorHAnsi" w:eastAsiaTheme="majorEastAsia" w:hAnsiTheme="majorHAnsi" w:cstheme="majorBidi"/>
      <w:b/>
      <w:bCs/>
      <w:color w:val="2E74B5" w:themeColor="accent1" w:themeShade="BF"/>
      <w:sz w:val="28"/>
      <w:szCs w:val="28"/>
    </w:rPr>
  </w:style>
  <w:style w:type="paragraph" w:customStyle="1" w:styleId="Tabletext">
    <w:name w:val="Table text"/>
    <w:basedOn w:val="a"/>
    <w:link w:val="Tabletext0"/>
    <w:qFormat/>
    <w:rsid w:val="00AC6E03"/>
    <w:rPr>
      <w:rFonts w:asciiTheme="minorHAnsi" w:eastAsiaTheme="minorHAnsi" w:hAnsiTheme="minorHAnsi" w:cstheme="minorBidi"/>
      <w:szCs w:val="22"/>
      <w:lang w:eastAsia="en-US"/>
    </w:rPr>
  </w:style>
  <w:style w:type="character" w:customStyle="1" w:styleId="Tabletext0">
    <w:name w:val="Table text Знак"/>
    <w:link w:val="Tabletext"/>
    <w:locked/>
    <w:rsid w:val="00AC6E03"/>
    <w:rPr>
      <w:sz w:val="24"/>
    </w:rPr>
  </w:style>
  <w:style w:type="paragraph" w:styleId="a3">
    <w:name w:val="No Spacing"/>
    <w:aliases w:val="Рабочий,Айгерим,Обя,мелкий,мой рабочий,норма,No Spacing"/>
    <w:link w:val="a4"/>
    <w:uiPriority w:val="1"/>
    <w:qFormat/>
    <w:rsid w:val="00AC6E03"/>
    <w:pPr>
      <w:suppressAutoHyphens/>
      <w:spacing w:after="0" w:line="240" w:lineRule="auto"/>
    </w:pPr>
    <w:rPr>
      <w:rFonts w:ascii="Calibri" w:eastAsia="Calibri" w:hAnsi="Calibri" w:cs="Calibri"/>
      <w:color w:val="00000A"/>
      <w:lang w:eastAsia="zh-CN"/>
    </w:rPr>
  </w:style>
  <w:style w:type="character" w:customStyle="1" w:styleId="a4">
    <w:name w:val="Без интервала Знак"/>
    <w:aliases w:val="Рабочий Знак,Айгерим Знак,Обя Знак,мелкий Знак,мой рабочий Знак,норма Знак,No Spacing Знак"/>
    <w:link w:val="a3"/>
    <w:uiPriority w:val="1"/>
    <w:locked/>
    <w:rsid w:val="00AC6E03"/>
    <w:rPr>
      <w:rFonts w:ascii="Calibri" w:eastAsia="Calibri" w:hAnsi="Calibri" w:cs="Calibri"/>
      <w:color w:val="00000A"/>
      <w:lang w:eastAsia="zh-CN"/>
    </w:rPr>
  </w:style>
  <w:style w:type="paragraph" w:styleId="a5">
    <w:name w:val="List Paragraph"/>
    <w:basedOn w:val="a"/>
    <w:uiPriority w:val="34"/>
    <w:qFormat/>
    <w:rsid w:val="00AC6E03"/>
    <w:pPr>
      <w:ind w:left="720" w:firstLine="709"/>
      <w:contextualSpacing/>
      <w:jc w:val="both"/>
    </w:pPr>
    <w:rPr>
      <w:rFonts w:eastAsiaTheme="minorHAnsi" w:cstheme="minorBidi"/>
      <w:sz w:val="28"/>
      <w:szCs w:val="22"/>
      <w:lang w:eastAsia="en-US"/>
    </w:rPr>
  </w:style>
  <w:style w:type="table" w:styleId="a6">
    <w:name w:val="Table Grid"/>
    <w:basedOn w:val="a1"/>
    <w:uiPriority w:val="59"/>
    <w:rsid w:val="003A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72BBD"/>
    <w:rPr>
      <w:rFonts w:ascii="Times New Roman" w:eastAsia="Times New Roman" w:hAnsi="Times New Roman" w:cs="Times New Roman"/>
      <w:lang w:val="en-US"/>
    </w:rPr>
  </w:style>
  <w:style w:type="character" w:customStyle="1" w:styleId="30">
    <w:name w:val="Заголовок 3 Знак"/>
    <w:basedOn w:val="a0"/>
    <w:link w:val="3"/>
    <w:uiPriority w:val="9"/>
    <w:rsid w:val="00272BB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2BBD"/>
    <w:rPr>
      <w:rFonts w:ascii="Times New Roman" w:eastAsia="Times New Roman" w:hAnsi="Times New Roman" w:cs="Times New Roman"/>
      <w:lang w:val="en-US"/>
    </w:rPr>
  </w:style>
  <w:style w:type="character" w:customStyle="1" w:styleId="a7">
    <w:name w:val="Текст примечания Знак"/>
    <w:basedOn w:val="a0"/>
    <w:link w:val="a8"/>
    <w:uiPriority w:val="99"/>
    <w:semiHidden/>
    <w:rsid w:val="00272BBD"/>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272BBD"/>
    <w:rPr>
      <w:sz w:val="20"/>
      <w:szCs w:val="20"/>
    </w:rPr>
  </w:style>
  <w:style w:type="character" w:customStyle="1" w:styleId="a9">
    <w:name w:val="Тема примечания Знак"/>
    <w:basedOn w:val="a7"/>
    <w:link w:val="aa"/>
    <w:uiPriority w:val="99"/>
    <w:semiHidden/>
    <w:rsid w:val="00272BBD"/>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272BBD"/>
    <w:rPr>
      <w:b/>
      <w:bCs/>
    </w:rPr>
  </w:style>
  <w:style w:type="character" w:customStyle="1" w:styleId="ab">
    <w:name w:val="Текст выноски Знак"/>
    <w:basedOn w:val="a0"/>
    <w:link w:val="ac"/>
    <w:uiPriority w:val="99"/>
    <w:semiHidden/>
    <w:rsid w:val="00272BBD"/>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72BBD"/>
    <w:rPr>
      <w:rFonts w:ascii="Segoe UI" w:hAnsi="Segoe UI" w:cs="Segoe UI"/>
      <w:sz w:val="18"/>
      <w:szCs w:val="18"/>
    </w:rPr>
  </w:style>
  <w:style w:type="character" w:customStyle="1" w:styleId="ad">
    <w:name w:val="Верхний колонтитул Знак"/>
    <w:basedOn w:val="a0"/>
    <w:link w:val="ae"/>
    <w:uiPriority w:val="99"/>
    <w:rsid w:val="00272BBD"/>
    <w:rPr>
      <w:rFonts w:ascii="Times New Roman" w:eastAsia="Times New Roman" w:hAnsi="Times New Roman" w:cs="Times New Roman"/>
      <w:sz w:val="24"/>
      <w:szCs w:val="24"/>
      <w:lang w:eastAsia="ru-RU"/>
    </w:rPr>
  </w:style>
  <w:style w:type="paragraph" w:styleId="ae">
    <w:name w:val="header"/>
    <w:basedOn w:val="a"/>
    <w:link w:val="ad"/>
    <w:uiPriority w:val="99"/>
    <w:unhideWhenUsed/>
    <w:rsid w:val="00272BBD"/>
    <w:pPr>
      <w:tabs>
        <w:tab w:val="center" w:pos="4677"/>
        <w:tab w:val="right" w:pos="9355"/>
      </w:tabs>
    </w:pPr>
  </w:style>
  <w:style w:type="character" w:customStyle="1" w:styleId="af">
    <w:name w:val="Подзаголовок Знак"/>
    <w:basedOn w:val="a0"/>
    <w:link w:val="af0"/>
    <w:uiPriority w:val="11"/>
    <w:rsid w:val="00272BBD"/>
    <w:rPr>
      <w:rFonts w:ascii="Times New Roman" w:eastAsia="Times New Roman" w:hAnsi="Times New Roman" w:cs="Times New Roman"/>
      <w:lang w:val="en-US"/>
    </w:rPr>
  </w:style>
  <w:style w:type="paragraph" w:styleId="af0">
    <w:name w:val="Subtitle"/>
    <w:basedOn w:val="a"/>
    <w:next w:val="a"/>
    <w:link w:val="af"/>
    <w:uiPriority w:val="11"/>
    <w:qFormat/>
    <w:rsid w:val="00272BBD"/>
    <w:pPr>
      <w:numPr>
        <w:ilvl w:val="1"/>
      </w:numPr>
      <w:spacing w:after="200" w:line="276" w:lineRule="auto"/>
      <w:ind w:left="86"/>
    </w:pPr>
    <w:rPr>
      <w:sz w:val="22"/>
      <w:szCs w:val="22"/>
      <w:lang w:val="en-US" w:eastAsia="en-US"/>
    </w:rPr>
  </w:style>
  <w:style w:type="character" w:customStyle="1" w:styleId="11">
    <w:name w:val="Подзаголовок Знак1"/>
    <w:basedOn w:val="a0"/>
    <w:uiPriority w:val="11"/>
    <w:rsid w:val="00272BBD"/>
    <w:rPr>
      <w:rFonts w:asciiTheme="majorHAnsi" w:eastAsiaTheme="majorEastAsia" w:hAnsiTheme="majorHAnsi" w:cstheme="majorBidi"/>
      <w:i/>
      <w:iCs/>
      <w:color w:val="5B9BD5" w:themeColor="accent1"/>
      <w:spacing w:val="15"/>
      <w:sz w:val="24"/>
      <w:szCs w:val="24"/>
      <w:lang w:eastAsia="ru-RU"/>
    </w:rPr>
  </w:style>
  <w:style w:type="character" w:customStyle="1" w:styleId="af1">
    <w:name w:val="Заголовок Знак"/>
    <w:basedOn w:val="a0"/>
    <w:link w:val="af2"/>
    <w:uiPriority w:val="10"/>
    <w:rsid w:val="00272BBD"/>
    <w:rPr>
      <w:rFonts w:ascii="Times New Roman" w:eastAsia="Times New Roman" w:hAnsi="Times New Roman" w:cs="Times New Roman"/>
      <w:lang w:val="en-US"/>
    </w:rPr>
  </w:style>
  <w:style w:type="paragraph" w:styleId="af2">
    <w:name w:val="Title"/>
    <w:basedOn w:val="a"/>
    <w:next w:val="a"/>
    <w:link w:val="af1"/>
    <w:uiPriority w:val="10"/>
    <w:qFormat/>
    <w:rsid w:val="00272BBD"/>
    <w:pPr>
      <w:pBdr>
        <w:bottom w:val="single" w:sz="8" w:space="4" w:color="5B9BD5" w:themeColor="accent1"/>
      </w:pBdr>
      <w:spacing w:after="300" w:line="276" w:lineRule="auto"/>
      <w:contextualSpacing/>
    </w:pPr>
    <w:rPr>
      <w:sz w:val="22"/>
      <w:szCs w:val="22"/>
      <w:lang w:val="en-US" w:eastAsia="en-US"/>
    </w:rPr>
  </w:style>
  <w:style w:type="character" w:customStyle="1" w:styleId="12">
    <w:name w:val="Название Знак1"/>
    <w:basedOn w:val="a0"/>
    <w:uiPriority w:val="10"/>
    <w:rsid w:val="00272BBD"/>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note">
    <w:name w:val="note"/>
    <w:basedOn w:val="a0"/>
    <w:rsid w:val="00E97A3A"/>
  </w:style>
  <w:style w:type="character" w:styleId="af3">
    <w:name w:val="Hyperlink"/>
    <w:basedOn w:val="a0"/>
    <w:uiPriority w:val="99"/>
    <w:unhideWhenUsed/>
    <w:rsid w:val="00E97A3A"/>
    <w:rPr>
      <w:color w:val="0000FF"/>
      <w:u w:val="single"/>
    </w:rPr>
  </w:style>
  <w:style w:type="paragraph" w:styleId="af4">
    <w:name w:val="footer"/>
    <w:basedOn w:val="a"/>
    <w:link w:val="af5"/>
    <w:uiPriority w:val="99"/>
    <w:unhideWhenUsed/>
    <w:rsid w:val="0033692B"/>
    <w:pPr>
      <w:tabs>
        <w:tab w:val="center" w:pos="4677"/>
        <w:tab w:val="right" w:pos="9355"/>
      </w:tabs>
    </w:pPr>
  </w:style>
  <w:style w:type="character" w:customStyle="1" w:styleId="af5">
    <w:name w:val="Нижний колонтитул Знак"/>
    <w:basedOn w:val="a0"/>
    <w:link w:val="af4"/>
    <w:uiPriority w:val="99"/>
    <w:rsid w:val="0033692B"/>
    <w:rPr>
      <w:rFonts w:ascii="Times New Roman" w:eastAsia="Times New Roman" w:hAnsi="Times New Roman" w:cs="Times New Roman"/>
      <w:sz w:val="24"/>
      <w:szCs w:val="24"/>
      <w:lang w:eastAsia="ru-RU"/>
    </w:rPr>
  </w:style>
  <w:style w:type="paragraph" w:styleId="af6">
    <w:name w:val="Body Text"/>
    <w:basedOn w:val="a"/>
    <w:link w:val="af7"/>
    <w:uiPriority w:val="1"/>
    <w:qFormat/>
    <w:rsid w:val="0004147F"/>
    <w:pPr>
      <w:widowControl w:val="0"/>
      <w:autoSpaceDE w:val="0"/>
      <w:autoSpaceDN w:val="0"/>
    </w:pPr>
    <w:rPr>
      <w:sz w:val="27"/>
      <w:szCs w:val="27"/>
      <w:lang w:eastAsia="en-US"/>
    </w:rPr>
  </w:style>
  <w:style w:type="character" w:customStyle="1" w:styleId="af7">
    <w:name w:val="Основной текст Знак"/>
    <w:basedOn w:val="a0"/>
    <w:link w:val="af6"/>
    <w:uiPriority w:val="1"/>
    <w:rsid w:val="0004147F"/>
    <w:rPr>
      <w:rFonts w:ascii="Times New Roman" w:eastAsia="Times New Roman" w:hAnsi="Times New Roman" w:cs="Times New Roman"/>
      <w:sz w:val="27"/>
      <w:szCs w:val="27"/>
    </w:rPr>
  </w:style>
  <w:style w:type="paragraph" w:styleId="af8">
    <w:name w:val="Normal (Web)"/>
    <w:basedOn w:val="a"/>
    <w:uiPriority w:val="99"/>
    <w:semiHidden/>
    <w:unhideWhenUsed/>
    <w:rsid w:val="001C1BF6"/>
    <w:pPr>
      <w:spacing w:before="100" w:beforeAutospacing="1" w:after="100" w:afterAutospacing="1"/>
    </w:pPr>
  </w:style>
  <w:style w:type="paragraph" w:customStyle="1" w:styleId="TableParagraph">
    <w:name w:val="Table Paragraph"/>
    <w:basedOn w:val="a"/>
    <w:uiPriority w:val="1"/>
    <w:qFormat/>
    <w:rsid w:val="00DD2094"/>
    <w:pPr>
      <w:widowControl w:val="0"/>
      <w:autoSpaceDE w:val="0"/>
      <w:autoSpaceDN w:val="0"/>
    </w:pPr>
    <w:rPr>
      <w:sz w:val="22"/>
      <w:szCs w:val="22"/>
      <w:lang w:eastAsia="en-US"/>
    </w:rPr>
  </w:style>
  <w:style w:type="table" w:customStyle="1" w:styleId="13">
    <w:name w:val="Сетка таблицы1"/>
    <w:basedOn w:val="a1"/>
    <w:next w:val="a6"/>
    <w:uiPriority w:val="59"/>
    <w:rsid w:val="0012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FE3785"/>
    <w:pPr>
      <w:ind w:firstLine="400"/>
      <w:jc w:val="both"/>
    </w:pPr>
    <w:rPr>
      <w:rFonts w:eastAsiaTheme="minorEastAsia"/>
      <w:color w:val="000000"/>
    </w:rPr>
  </w:style>
  <w:style w:type="character" w:customStyle="1" w:styleId="s0">
    <w:name w:val="s0"/>
    <w:basedOn w:val="a0"/>
    <w:rsid w:val="00FE3785"/>
    <w:rPr>
      <w:rFonts w:ascii="Times New Roman" w:hAnsi="Times New Roman" w:cs="Times New Roman" w:hint="default"/>
      <w:b w:val="0"/>
      <w:bCs w:val="0"/>
      <w:i w:val="0"/>
      <w:iCs w:val="0"/>
      <w:color w:val="000000"/>
    </w:rPr>
  </w:style>
  <w:style w:type="paragraph" w:customStyle="1" w:styleId="pc">
    <w:name w:val="pc"/>
    <w:basedOn w:val="a"/>
    <w:rsid w:val="00FE3785"/>
    <w:pPr>
      <w:jc w:val="center"/>
    </w:pPr>
    <w:rPr>
      <w:rFonts w:eastAsiaTheme="minorEastAsia"/>
      <w:color w:val="000000"/>
    </w:rPr>
  </w:style>
  <w:style w:type="paragraph" w:customStyle="1" w:styleId="pr">
    <w:name w:val="pr"/>
    <w:basedOn w:val="a"/>
    <w:rsid w:val="00FE3785"/>
    <w:pPr>
      <w:jc w:val="right"/>
    </w:pPr>
    <w:rPr>
      <w:rFonts w:eastAsiaTheme="minorEastAsia"/>
      <w:color w:val="000000"/>
    </w:rPr>
  </w:style>
  <w:style w:type="character" w:customStyle="1" w:styleId="s1">
    <w:name w:val="s1"/>
    <w:basedOn w:val="a0"/>
    <w:rsid w:val="00FE3785"/>
    <w:rPr>
      <w:rFonts w:ascii="Times New Roman" w:hAnsi="Times New Roman" w:cs="Times New Roman" w:hint="default"/>
      <w:b/>
      <w:bCs/>
      <w:color w:val="000000"/>
    </w:rPr>
  </w:style>
  <w:style w:type="paragraph" w:customStyle="1" w:styleId="docdata">
    <w:name w:val="docdata"/>
    <w:aliases w:val="docy,v5,2514,bqiaagaaeyqcaaagiaiaaammcqaabrojaaaaaaaaaaaaaaaaaaaaaaaaaaaaaaaaaaaaaaaaaaaaaaaaaaaaaaaaaaaaaaaaaaaaaaaaaaaaaaaaaaaaaaaaaaaaaaaaaaaaaaaaaaaaaaaaaaaaaaaaaaaaaaaaaaaaaaaaaaaaaaaaaaaaaaaaaaaaaaaaaaaaaaaaaaaaaaaaaaaaaaaaaaaaaaaaaaaaaaaa"/>
    <w:basedOn w:val="a"/>
    <w:rsid w:val="00C77C6F"/>
    <w:pPr>
      <w:spacing w:before="100" w:beforeAutospacing="1" w:after="100" w:afterAutospacing="1"/>
    </w:pPr>
  </w:style>
  <w:style w:type="character" w:customStyle="1" w:styleId="14">
    <w:name w:val="Неразрешенное упоминание1"/>
    <w:basedOn w:val="a0"/>
    <w:uiPriority w:val="99"/>
    <w:semiHidden/>
    <w:unhideWhenUsed/>
    <w:rsid w:val="003C50E7"/>
    <w:rPr>
      <w:color w:val="605E5C"/>
      <w:shd w:val="clear" w:color="auto" w:fill="E1DFDD"/>
    </w:rPr>
  </w:style>
  <w:style w:type="character" w:customStyle="1" w:styleId="21">
    <w:name w:val="Неразрешенное упоминание2"/>
    <w:basedOn w:val="a0"/>
    <w:uiPriority w:val="99"/>
    <w:semiHidden/>
    <w:unhideWhenUsed/>
    <w:rsid w:val="00993FC2"/>
    <w:rPr>
      <w:color w:val="605E5C"/>
      <w:shd w:val="clear" w:color="auto" w:fill="E1DFDD"/>
    </w:rPr>
  </w:style>
  <w:style w:type="character" w:styleId="af9">
    <w:name w:val="FollowedHyperlink"/>
    <w:basedOn w:val="a0"/>
    <w:uiPriority w:val="99"/>
    <w:semiHidden/>
    <w:unhideWhenUsed/>
    <w:rsid w:val="0084680C"/>
    <w:rPr>
      <w:color w:val="954F72" w:themeColor="followedHyperlink"/>
      <w:u w:val="single"/>
    </w:rPr>
  </w:style>
  <w:style w:type="character" w:customStyle="1" w:styleId="1105">
    <w:name w:val="1105"/>
    <w:aliases w:val="bqiaagaaeyqcaaagiaiaaao4awaabcydaaaaaaaaaaaaaaaaaaaaaaaaaaaaaaaaaaaaaaaaaaaaaaaaaaaaaaaaaaaaaaaaaaaaaaaaaaaaaaaaaaaaaaaaaaaaaaaaaaaaaaaaaaaaaaaaaaaaaaaaaaaaaaaaaaaaaaaaaaaaaaaaaaaaaaaaaaaaaaaaaaaaaaaaaaaaaaaaaaaaaaaaaaaaaaaaaaaaaaaa"/>
    <w:basedOn w:val="a0"/>
    <w:rsid w:val="00E8159B"/>
  </w:style>
  <w:style w:type="character" w:customStyle="1" w:styleId="1174">
    <w:name w:val="1174"/>
    <w:aliases w:val="bqiaagaaeyqcaaagiaiaaap9awaabqseaaaaaaaaaaaaaaaaaaaaaaaaaaaaaaaaaaaaaaaaaaaaaaaaaaaaaaaaaaaaaaaaaaaaaaaaaaaaaaaaaaaaaaaaaaaaaaaaaaaaaaaaaaaaaaaaaaaaaaaaaaaaaaaaaaaaaaaaaaaaaaaaaaaaaaaaaaaaaaaaaaaaaaaaaaaaaaaaaaaaaaaaaaaaaaaaaaaaaaaa"/>
    <w:basedOn w:val="a0"/>
    <w:rsid w:val="00E8159B"/>
  </w:style>
  <w:style w:type="character" w:customStyle="1" w:styleId="1058">
    <w:name w:val="1058"/>
    <w:aliases w:val="bqiaagaaeyqcaaagiaiaaaojawaabzcdaaaaaaaaaaaaaaaaaaaaaaaaaaaaaaaaaaaaaaaaaaaaaaaaaaaaaaaaaaaaaaaaaaaaaaaaaaaaaaaaaaaaaaaaaaaaaaaaaaaaaaaaaaaaaaaaaaaaaaaaaaaaaaaaaaaaaaaaaaaaaaaaaaaaaaaaaaaaaaaaaaaaaaaaaaaaaaaaaaaaaaaaaaaaaaaaaaaaaaaa"/>
    <w:basedOn w:val="a0"/>
    <w:rsid w:val="00E8159B"/>
  </w:style>
  <w:style w:type="character" w:customStyle="1" w:styleId="1054">
    <w:name w:val="1054"/>
    <w:aliases w:val="bqiaagaaeyqcaaagiaiaaaofawaabzmdaaaaaaaaaaaaaaaaaaaaaaaaaaaaaaaaaaaaaaaaaaaaaaaaaaaaaaaaaaaaaaaaaaaaaaaaaaaaaaaaaaaaaaaaaaaaaaaaaaaaaaaaaaaaaaaaaaaaaaaaaaaaaaaaaaaaaaaaaaaaaaaaaaaaaaaaaaaaaaaaaaaaaaaaaaaaaaaaaaaaaaaaaaaaaaaaaaaaaaaa"/>
    <w:basedOn w:val="a0"/>
    <w:rsid w:val="0092674E"/>
  </w:style>
  <w:style w:type="character" w:customStyle="1" w:styleId="977">
    <w:name w:val="977"/>
    <w:aliases w:val="bqiaagaaeyqcaaagiaiaaam4awaabuydaaaaaaaaaaaaaaaaaaaaaaaaaaaaaaaaaaaaaaaaaaaaaaaaaaaaaaaaaaaaaaaaaaaaaaaaaaaaaaaaaaaaaaaaaaaaaaaaaaaaaaaaaaaaaaaaaaaaaaaaaaaaaaaaaaaaaaaaaaaaaaaaaaaaaaaaaaaaaaaaaaaaaaaaaaaaaaaaaaaaaaaaaaaaaaaaaaaaaaaaa"/>
    <w:basedOn w:val="a0"/>
    <w:rsid w:val="0092674E"/>
  </w:style>
  <w:style w:type="character" w:customStyle="1" w:styleId="929">
    <w:name w:val="929"/>
    <w:aliases w:val="bqiaagaaeyqcaaagiaiaaamiawaabrydaaaaaaaaaaaaaaaaaaaaaaaaaaaaaaaaaaaaaaaaaaaaaaaaaaaaaaaaaaaaaaaaaaaaaaaaaaaaaaaaaaaaaaaaaaaaaaaaaaaaaaaaaaaaaaaaaaaaaaaaaaaaaaaaaaaaaaaaaaaaaaaaaaaaaaaaaaaaaaaaaaaaaaaaaaaaaaaaaaaaaaaaaaaaaaaaaaaaaaaaa"/>
    <w:basedOn w:val="a0"/>
    <w:rsid w:val="0092674E"/>
  </w:style>
  <w:style w:type="character" w:customStyle="1" w:styleId="962">
    <w:name w:val="962"/>
    <w:aliases w:val="bqiaagaaeyqcaaagiaiaaampawaabtcdaaaaaaaaaaaaaaaaaaaaaaaaaaaaaaaaaaaaaaaaaaaaaaaaaaaaaaaaaaaaaaaaaaaaaaaaaaaaaaaaaaaaaaaaaaaaaaaaaaaaaaaaaaaaaaaaaaaaaaaaaaaaaaaaaaaaaaaaaaaaaaaaaaaaaaaaaaaaaaaaaaaaaaaaaaaaaaaaaaaaaaaaaaaaaaaaaaaaaaaaa"/>
    <w:basedOn w:val="a0"/>
    <w:rsid w:val="0092674E"/>
  </w:style>
  <w:style w:type="character" w:customStyle="1" w:styleId="2021">
    <w:name w:val="2021"/>
    <w:aliases w:val="bqiaagaaeyqcaaagiaiaaanmbwaabvohaaaaaaaaaaaaaaaaaaaaaaaaaaaaaaaaaaaaaaaaaaaaaaaaaaaaaaaaaaaaaaaaaaaaaaaaaaaaaaaaaaaaaaaaaaaaaaaaaaaaaaaaaaaaaaaaaaaaaaaaaaaaaaaaaaaaaaaaaaaaaaaaaaaaaaaaaaaaaaaaaaaaaaaaaaaaaaaaaaaaaaaaaaaaaaaaaaaaaaaa"/>
    <w:basedOn w:val="a0"/>
    <w:rsid w:val="00F9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369">
      <w:bodyDiv w:val="1"/>
      <w:marLeft w:val="0"/>
      <w:marRight w:val="0"/>
      <w:marTop w:val="0"/>
      <w:marBottom w:val="0"/>
      <w:divBdr>
        <w:top w:val="none" w:sz="0" w:space="0" w:color="auto"/>
        <w:left w:val="none" w:sz="0" w:space="0" w:color="auto"/>
        <w:bottom w:val="none" w:sz="0" w:space="0" w:color="auto"/>
        <w:right w:val="none" w:sz="0" w:space="0" w:color="auto"/>
      </w:divBdr>
    </w:div>
    <w:div w:id="58865646">
      <w:bodyDiv w:val="1"/>
      <w:marLeft w:val="0"/>
      <w:marRight w:val="0"/>
      <w:marTop w:val="0"/>
      <w:marBottom w:val="0"/>
      <w:divBdr>
        <w:top w:val="none" w:sz="0" w:space="0" w:color="auto"/>
        <w:left w:val="none" w:sz="0" w:space="0" w:color="auto"/>
        <w:bottom w:val="none" w:sz="0" w:space="0" w:color="auto"/>
        <w:right w:val="none" w:sz="0" w:space="0" w:color="auto"/>
      </w:divBdr>
    </w:div>
    <w:div w:id="66997951">
      <w:bodyDiv w:val="1"/>
      <w:marLeft w:val="0"/>
      <w:marRight w:val="0"/>
      <w:marTop w:val="0"/>
      <w:marBottom w:val="0"/>
      <w:divBdr>
        <w:top w:val="none" w:sz="0" w:space="0" w:color="auto"/>
        <w:left w:val="none" w:sz="0" w:space="0" w:color="auto"/>
        <w:bottom w:val="none" w:sz="0" w:space="0" w:color="auto"/>
        <w:right w:val="none" w:sz="0" w:space="0" w:color="auto"/>
      </w:divBdr>
    </w:div>
    <w:div w:id="87623907">
      <w:bodyDiv w:val="1"/>
      <w:marLeft w:val="0"/>
      <w:marRight w:val="0"/>
      <w:marTop w:val="0"/>
      <w:marBottom w:val="0"/>
      <w:divBdr>
        <w:top w:val="none" w:sz="0" w:space="0" w:color="auto"/>
        <w:left w:val="none" w:sz="0" w:space="0" w:color="auto"/>
        <w:bottom w:val="none" w:sz="0" w:space="0" w:color="auto"/>
        <w:right w:val="none" w:sz="0" w:space="0" w:color="auto"/>
      </w:divBdr>
    </w:div>
    <w:div w:id="93940929">
      <w:bodyDiv w:val="1"/>
      <w:marLeft w:val="0"/>
      <w:marRight w:val="0"/>
      <w:marTop w:val="0"/>
      <w:marBottom w:val="0"/>
      <w:divBdr>
        <w:top w:val="none" w:sz="0" w:space="0" w:color="auto"/>
        <w:left w:val="none" w:sz="0" w:space="0" w:color="auto"/>
        <w:bottom w:val="none" w:sz="0" w:space="0" w:color="auto"/>
        <w:right w:val="none" w:sz="0" w:space="0" w:color="auto"/>
      </w:divBdr>
    </w:div>
    <w:div w:id="95759507">
      <w:bodyDiv w:val="1"/>
      <w:marLeft w:val="0"/>
      <w:marRight w:val="0"/>
      <w:marTop w:val="0"/>
      <w:marBottom w:val="0"/>
      <w:divBdr>
        <w:top w:val="none" w:sz="0" w:space="0" w:color="auto"/>
        <w:left w:val="none" w:sz="0" w:space="0" w:color="auto"/>
        <w:bottom w:val="none" w:sz="0" w:space="0" w:color="auto"/>
        <w:right w:val="none" w:sz="0" w:space="0" w:color="auto"/>
      </w:divBdr>
    </w:div>
    <w:div w:id="110053368">
      <w:bodyDiv w:val="1"/>
      <w:marLeft w:val="0"/>
      <w:marRight w:val="0"/>
      <w:marTop w:val="0"/>
      <w:marBottom w:val="0"/>
      <w:divBdr>
        <w:top w:val="none" w:sz="0" w:space="0" w:color="auto"/>
        <w:left w:val="none" w:sz="0" w:space="0" w:color="auto"/>
        <w:bottom w:val="none" w:sz="0" w:space="0" w:color="auto"/>
        <w:right w:val="none" w:sz="0" w:space="0" w:color="auto"/>
      </w:divBdr>
    </w:div>
    <w:div w:id="111629455">
      <w:bodyDiv w:val="1"/>
      <w:marLeft w:val="0"/>
      <w:marRight w:val="0"/>
      <w:marTop w:val="0"/>
      <w:marBottom w:val="0"/>
      <w:divBdr>
        <w:top w:val="none" w:sz="0" w:space="0" w:color="auto"/>
        <w:left w:val="none" w:sz="0" w:space="0" w:color="auto"/>
        <w:bottom w:val="none" w:sz="0" w:space="0" w:color="auto"/>
        <w:right w:val="none" w:sz="0" w:space="0" w:color="auto"/>
      </w:divBdr>
    </w:div>
    <w:div w:id="172377095">
      <w:bodyDiv w:val="1"/>
      <w:marLeft w:val="0"/>
      <w:marRight w:val="0"/>
      <w:marTop w:val="0"/>
      <w:marBottom w:val="0"/>
      <w:divBdr>
        <w:top w:val="none" w:sz="0" w:space="0" w:color="auto"/>
        <w:left w:val="none" w:sz="0" w:space="0" w:color="auto"/>
        <w:bottom w:val="none" w:sz="0" w:space="0" w:color="auto"/>
        <w:right w:val="none" w:sz="0" w:space="0" w:color="auto"/>
      </w:divBdr>
    </w:div>
    <w:div w:id="181404584">
      <w:bodyDiv w:val="1"/>
      <w:marLeft w:val="0"/>
      <w:marRight w:val="0"/>
      <w:marTop w:val="0"/>
      <w:marBottom w:val="0"/>
      <w:divBdr>
        <w:top w:val="none" w:sz="0" w:space="0" w:color="auto"/>
        <w:left w:val="none" w:sz="0" w:space="0" w:color="auto"/>
        <w:bottom w:val="none" w:sz="0" w:space="0" w:color="auto"/>
        <w:right w:val="none" w:sz="0" w:space="0" w:color="auto"/>
      </w:divBdr>
    </w:div>
    <w:div w:id="229465647">
      <w:bodyDiv w:val="1"/>
      <w:marLeft w:val="0"/>
      <w:marRight w:val="0"/>
      <w:marTop w:val="0"/>
      <w:marBottom w:val="0"/>
      <w:divBdr>
        <w:top w:val="none" w:sz="0" w:space="0" w:color="auto"/>
        <w:left w:val="none" w:sz="0" w:space="0" w:color="auto"/>
        <w:bottom w:val="none" w:sz="0" w:space="0" w:color="auto"/>
        <w:right w:val="none" w:sz="0" w:space="0" w:color="auto"/>
      </w:divBdr>
    </w:div>
    <w:div w:id="234585196">
      <w:bodyDiv w:val="1"/>
      <w:marLeft w:val="0"/>
      <w:marRight w:val="0"/>
      <w:marTop w:val="0"/>
      <w:marBottom w:val="0"/>
      <w:divBdr>
        <w:top w:val="none" w:sz="0" w:space="0" w:color="auto"/>
        <w:left w:val="none" w:sz="0" w:space="0" w:color="auto"/>
        <w:bottom w:val="none" w:sz="0" w:space="0" w:color="auto"/>
        <w:right w:val="none" w:sz="0" w:space="0" w:color="auto"/>
      </w:divBdr>
    </w:div>
    <w:div w:id="248076554">
      <w:bodyDiv w:val="1"/>
      <w:marLeft w:val="0"/>
      <w:marRight w:val="0"/>
      <w:marTop w:val="0"/>
      <w:marBottom w:val="0"/>
      <w:divBdr>
        <w:top w:val="none" w:sz="0" w:space="0" w:color="auto"/>
        <w:left w:val="none" w:sz="0" w:space="0" w:color="auto"/>
        <w:bottom w:val="none" w:sz="0" w:space="0" w:color="auto"/>
        <w:right w:val="none" w:sz="0" w:space="0" w:color="auto"/>
      </w:divBdr>
    </w:div>
    <w:div w:id="257300495">
      <w:bodyDiv w:val="1"/>
      <w:marLeft w:val="0"/>
      <w:marRight w:val="0"/>
      <w:marTop w:val="0"/>
      <w:marBottom w:val="0"/>
      <w:divBdr>
        <w:top w:val="none" w:sz="0" w:space="0" w:color="auto"/>
        <w:left w:val="none" w:sz="0" w:space="0" w:color="auto"/>
        <w:bottom w:val="none" w:sz="0" w:space="0" w:color="auto"/>
        <w:right w:val="none" w:sz="0" w:space="0" w:color="auto"/>
      </w:divBdr>
    </w:div>
    <w:div w:id="262807444">
      <w:bodyDiv w:val="1"/>
      <w:marLeft w:val="0"/>
      <w:marRight w:val="0"/>
      <w:marTop w:val="0"/>
      <w:marBottom w:val="0"/>
      <w:divBdr>
        <w:top w:val="none" w:sz="0" w:space="0" w:color="auto"/>
        <w:left w:val="none" w:sz="0" w:space="0" w:color="auto"/>
        <w:bottom w:val="none" w:sz="0" w:space="0" w:color="auto"/>
        <w:right w:val="none" w:sz="0" w:space="0" w:color="auto"/>
      </w:divBdr>
    </w:div>
    <w:div w:id="277881298">
      <w:bodyDiv w:val="1"/>
      <w:marLeft w:val="0"/>
      <w:marRight w:val="0"/>
      <w:marTop w:val="0"/>
      <w:marBottom w:val="0"/>
      <w:divBdr>
        <w:top w:val="none" w:sz="0" w:space="0" w:color="auto"/>
        <w:left w:val="none" w:sz="0" w:space="0" w:color="auto"/>
        <w:bottom w:val="none" w:sz="0" w:space="0" w:color="auto"/>
        <w:right w:val="none" w:sz="0" w:space="0" w:color="auto"/>
      </w:divBdr>
    </w:div>
    <w:div w:id="278487428">
      <w:bodyDiv w:val="1"/>
      <w:marLeft w:val="0"/>
      <w:marRight w:val="0"/>
      <w:marTop w:val="0"/>
      <w:marBottom w:val="0"/>
      <w:divBdr>
        <w:top w:val="none" w:sz="0" w:space="0" w:color="auto"/>
        <w:left w:val="none" w:sz="0" w:space="0" w:color="auto"/>
        <w:bottom w:val="none" w:sz="0" w:space="0" w:color="auto"/>
        <w:right w:val="none" w:sz="0" w:space="0" w:color="auto"/>
      </w:divBdr>
    </w:div>
    <w:div w:id="332268744">
      <w:bodyDiv w:val="1"/>
      <w:marLeft w:val="0"/>
      <w:marRight w:val="0"/>
      <w:marTop w:val="0"/>
      <w:marBottom w:val="0"/>
      <w:divBdr>
        <w:top w:val="none" w:sz="0" w:space="0" w:color="auto"/>
        <w:left w:val="none" w:sz="0" w:space="0" w:color="auto"/>
        <w:bottom w:val="none" w:sz="0" w:space="0" w:color="auto"/>
        <w:right w:val="none" w:sz="0" w:space="0" w:color="auto"/>
      </w:divBdr>
    </w:div>
    <w:div w:id="367992837">
      <w:bodyDiv w:val="1"/>
      <w:marLeft w:val="0"/>
      <w:marRight w:val="0"/>
      <w:marTop w:val="0"/>
      <w:marBottom w:val="0"/>
      <w:divBdr>
        <w:top w:val="none" w:sz="0" w:space="0" w:color="auto"/>
        <w:left w:val="none" w:sz="0" w:space="0" w:color="auto"/>
        <w:bottom w:val="none" w:sz="0" w:space="0" w:color="auto"/>
        <w:right w:val="none" w:sz="0" w:space="0" w:color="auto"/>
      </w:divBdr>
    </w:div>
    <w:div w:id="373237749">
      <w:bodyDiv w:val="1"/>
      <w:marLeft w:val="0"/>
      <w:marRight w:val="0"/>
      <w:marTop w:val="0"/>
      <w:marBottom w:val="0"/>
      <w:divBdr>
        <w:top w:val="none" w:sz="0" w:space="0" w:color="auto"/>
        <w:left w:val="none" w:sz="0" w:space="0" w:color="auto"/>
        <w:bottom w:val="none" w:sz="0" w:space="0" w:color="auto"/>
        <w:right w:val="none" w:sz="0" w:space="0" w:color="auto"/>
      </w:divBdr>
    </w:div>
    <w:div w:id="384986538">
      <w:bodyDiv w:val="1"/>
      <w:marLeft w:val="0"/>
      <w:marRight w:val="0"/>
      <w:marTop w:val="0"/>
      <w:marBottom w:val="0"/>
      <w:divBdr>
        <w:top w:val="none" w:sz="0" w:space="0" w:color="auto"/>
        <w:left w:val="none" w:sz="0" w:space="0" w:color="auto"/>
        <w:bottom w:val="none" w:sz="0" w:space="0" w:color="auto"/>
        <w:right w:val="none" w:sz="0" w:space="0" w:color="auto"/>
      </w:divBdr>
    </w:div>
    <w:div w:id="386757783">
      <w:bodyDiv w:val="1"/>
      <w:marLeft w:val="0"/>
      <w:marRight w:val="0"/>
      <w:marTop w:val="0"/>
      <w:marBottom w:val="0"/>
      <w:divBdr>
        <w:top w:val="none" w:sz="0" w:space="0" w:color="auto"/>
        <w:left w:val="none" w:sz="0" w:space="0" w:color="auto"/>
        <w:bottom w:val="none" w:sz="0" w:space="0" w:color="auto"/>
        <w:right w:val="none" w:sz="0" w:space="0" w:color="auto"/>
      </w:divBdr>
    </w:div>
    <w:div w:id="429551414">
      <w:bodyDiv w:val="1"/>
      <w:marLeft w:val="0"/>
      <w:marRight w:val="0"/>
      <w:marTop w:val="0"/>
      <w:marBottom w:val="0"/>
      <w:divBdr>
        <w:top w:val="none" w:sz="0" w:space="0" w:color="auto"/>
        <w:left w:val="none" w:sz="0" w:space="0" w:color="auto"/>
        <w:bottom w:val="none" w:sz="0" w:space="0" w:color="auto"/>
        <w:right w:val="none" w:sz="0" w:space="0" w:color="auto"/>
      </w:divBdr>
    </w:div>
    <w:div w:id="462384366">
      <w:bodyDiv w:val="1"/>
      <w:marLeft w:val="0"/>
      <w:marRight w:val="0"/>
      <w:marTop w:val="0"/>
      <w:marBottom w:val="0"/>
      <w:divBdr>
        <w:top w:val="none" w:sz="0" w:space="0" w:color="auto"/>
        <w:left w:val="none" w:sz="0" w:space="0" w:color="auto"/>
        <w:bottom w:val="none" w:sz="0" w:space="0" w:color="auto"/>
        <w:right w:val="none" w:sz="0" w:space="0" w:color="auto"/>
      </w:divBdr>
    </w:div>
    <w:div w:id="465976224">
      <w:bodyDiv w:val="1"/>
      <w:marLeft w:val="0"/>
      <w:marRight w:val="0"/>
      <w:marTop w:val="0"/>
      <w:marBottom w:val="0"/>
      <w:divBdr>
        <w:top w:val="none" w:sz="0" w:space="0" w:color="auto"/>
        <w:left w:val="none" w:sz="0" w:space="0" w:color="auto"/>
        <w:bottom w:val="none" w:sz="0" w:space="0" w:color="auto"/>
        <w:right w:val="none" w:sz="0" w:space="0" w:color="auto"/>
      </w:divBdr>
    </w:div>
    <w:div w:id="516817577">
      <w:bodyDiv w:val="1"/>
      <w:marLeft w:val="0"/>
      <w:marRight w:val="0"/>
      <w:marTop w:val="0"/>
      <w:marBottom w:val="0"/>
      <w:divBdr>
        <w:top w:val="none" w:sz="0" w:space="0" w:color="auto"/>
        <w:left w:val="none" w:sz="0" w:space="0" w:color="auto"/>
        <w:bottom w:val="none" w:sz="0" w:space="0" w:color="auto"/>
        <w:right w:val="none" w:sz="0" w:space="0" w:color="auto"/>
      </w:divBdr>
    </w:div>
    <w:div w:id="535314151">
      <w:bodyDiv w:val="1"/>
      <w:marLeft w:val="0"/>
      <w:marRight w:val="0"/>
      <w:marTop w:val="0"/>
      <w:marBottom w:val="0"/>
      <w:divBdr>
        <w:top w:val="none" w:sz="0" w:space="0" w:color="auto"/>
        <w:left w:val="none" w:sz="0" w:space="0" w:color="auto"/>
        <w:bottom w:val="none" w:sz="0" w:space="0" w:color="auto"/>
        <w:right w:val="none" w:sz="0" w:space="0" w:color="auto"/>
      </w:divBdr>
    </w:div>
    <w:div w:id="547884159">
      <w:bodyDiv w:val="1"/>
      <w:marLeft w:val="0"/>
      <w:marRight w:val="0"/>
      <w:marTop w:val="0"/>
      <w:marBottom w:val="0"/>
      <w:divBdr>
        <w:top w:val="none" w:sz="0" w:space="0" w:color="auto"/>
        <w:left w:val="none" w:sz="0" w:space="0" w:color="auto"/>
        <w:bottom w:val="none" w:sz="0" w:space="0" w:color="auto"/>
        <w:right w:val="none" w:sz="0" w:space="0" w:color="auto"/>
      </w:divBdr>
    </w:div>
    <w:div w:id="569845889">
      <w:bodyDiv w:val="1"/>
      <w:marLeft w:val="0"/>
      <w:marRight w:val="0"/>
      <w:marTop w:val="0"/>
      <w:marBottom w:val="0"/>
      <w:divBdr>
        <w:top w:val="none" w:sz="0" w:space="0" w:color="auto"/>
        <w:left w:val="none" w:sz="0" w:space="0" w:color="auto"/>
        <w:bottom w:val="none" w:sz="0" w:space="0" w:color="auto"/>
        <w:right w:val="none" w:sz="0" w:space="0" w:color="auto"/>
      </w:divBdr>
    </w:div>
    <w:div w:id="582834977">
      <w:bodyDiv w:val="1"/>
      <w:marLeft w:val="0"/>
      <w:marRight w:val="0"/>
      <w:marTop w:val="0"/>
      <w:marBottom w:val="0"/>
      <w:divBdr>
        <w:top w:val="none" w:sz="0" w:space="0" w:color="auto"/>
        <w:left w:val="none" w:sz="0" w:space="0" w:color="auto"/>
        <w:bottom w:val="none" w:sz="0" w:space="0" w:color="auto"/>
        <w:right w:val="none" w:sz="0" w:space="0" w:color="auto"/>
      </w:divBdr>
    </w:div>
    <w:div w:id="630131791">
      <w:bodyDiv w:val="1"/>
      <w:marLeft w:val="0"/>
      <w:marRight w:val="0"/>
      <w:marTop w:val="0"/>
      <w:marBottom w:val="0"/>
      <w:divBdr>
        <w:top w:val="none" w:sz="0" w:space="0" w:color="auto"/>
        <w:left w:val="none" w:sz="0" w:space="0" w:color="auto"/>
        <w:bottom w:val="none" w:sz="0" w:space="0" w:color="auto"/>
        <w:right w:val="none" w:sz="0" w:space="0" w:color="auto"/>
      </w:divBdr>
    </w:div>
    <w:div w:id="636841501">
      <w:bodyDiv w:val="1"/>
      <w:marLeft w:val="0"/>
      <w:marRight w:val="0"/>
      <w:marTop w:val="0"/>
      <w:marBottom w:val="0"/>
      <w:divBdr>
        <w:top w:val="none" w:sz="0" w:space="0" w:color="auto"/>
        <w:left w:val="none" w:sz="0" w:space="0" w:color="auto"/>
        <w:bottom w:val="none" w:sz="0" w:space="0" w:color="auto"/>
        <w:right w:val="none" w:sz="0" w:space="0" w:color="auto"/>
      </w:divBdr>
    </w:div>
    <w:div w:id="645859534">
      <w:bodyDiv w:val="1"/>
      <w:marLeft w:val="0"/>
      <w:marRight w:val="0"/>
      <w:marTop w:val="0"/>
      <w:marBottom w:val="0"/>
      <w:divBdr>
        <w:top w:val="none" w:sz="0" w:space="0" w:color="auto"/>
        <w:left w:val="none" w:sz="0" w:space="0" w:color="auto"/>
        <w:bottom w:val="none" w:sz="0" w:space="0" w:color="auto"/>
        <w:right w:val="none" w:sz="0" w:space="0" w:color="auto"/>
      </w:divBdr>
    </w:div>
    <w:div w:id="658922672">
      <w:bodyDiv w:val="1"/>
      <w:marLeft w:val="0"/>
      <w:marRight w:val="0"/>
      <w:marTop w:val="0"/>
      <w:marBottom w:val="0"/>
      <w:divBdr>
        <w:top w:val="none" w:sz="0" w:space="0" w:color="auto"/>
        <w:left w:val="none" w:sz="0" w:space="0" w:color="auto"/>
        <w:bottom w:val="none" w:sz="0" w:space="0" w:color="auto"/>
        <w:right w:val="none" w:sz="0" w:space="0" w:color="auto"/>
      </w:divBdr>
    </w:div>
    <w:div w:id="660932186">
      <w:bodyDiv w:val="1"/>
      <w:marLeft w:val="0"/>
      <w:marRight w:val="0"/>
      <w:marTop w:val="0"/>
      <w:marBottom w:val="0"/>
      <w:divBdr>
        <w:top w:val="none" w:sz="0" w:space="0" w:color="auto"/>
        <w:left w:val="none" w:sz="0" w:space="0" w:color="auto"/>
        <w:bottom w:val="none" w:sz="0" w:space="0" w:color="auto"/>
        <w:right w:val="none" w:sz="0" w:space="0" w:color="auto"/>
      </w:divBdr>
    </w:div>
    <w:div w:id="690111841">
      <w:bodyDiv w:val="1"/>
      <w:marLeft w:val="0"/>
      <w:marRight w:val="0"/>
      <w:marTop w:val="0"/>
      <w:marBottom w:val="0"/>
      <w:divBdr>
        <w:top w:val="none" w:sz="0" w:space="0" w:color="auto"/>
        <w:left w:val="none" w:sz="0" w:space="0" w:color="auto"/>
        <w:bottom w:val="none" w:sz="0" w:space="0" w:color="auto"/>
        <w:right w:val="none" w:sz="0" w:space="0" w:color="auto"/>
      </w:divBdr>
    </w:div>
    <w:div w:id="692196211">
      <w:bodyDiv w:val="1"/>
      <w:marLeft w:val="0"/>
      <w:marRight w:val="0"/>
      <w:marTop w:val="0"/>
      <w:marBottom w:val="0"/>
      <w:divBdr>
        <w:top w:val="none" w:sz="0" w:space="0" w:color="auto"/>
        <w:left w:val="none" w:sz="0" w:space="0" w:color="auto"/>
        <w:bottom w:val="none" w:sz="0" w:space="0" w:color="auto"/>
        <w:right w:val="none" w:sz="0" w:space="0" w:color="auto"/>
      </w:divBdr>
    </w:div>
    <w:div w:id="698507439">
      <w:bodyDiv w:val="1"/>
      <w:marLeft w:val="0"/>
      <w:marRight w:val="0"/>
      <w:marTop w:val="0"/>
      <w:marBottom w:val="0"/>
      <w:divBdr>
        <w:top w:val="none" w:sz="0" w:space="0" w:color="auto"/>
        <w:left w:val="none" w:sz="0" w:space="0" w:color="auto"/>
        <w:bottom w:val="none" w:sz="0" w:space="0" w:color="auto"/>
        <w:right w:val="none" w:sz="0" w:space="0" w:color="auto"/>
      </w:divBdr>
    </w:div>
    <w:div w:id="726490145">
      <w:bodyDiv w:val="1"/>
      <w:marLeft w:val="0"/>
      <w:marRight w:val="0"/>
      <w:marTop w:val="0"/>
      <w:marBottom w:val="0"/>
      <w:divBdr>
        <w:top w:val="none" w:sz="0" w:space="0" w:color="auto"/>
        <w:left w:val="none" w:sz="0" w:space="0" w:color="auto"/>
        <w:bottom w:val="none" w:sz="0" w:space="0" w:color="auto"/>
        <w:right w:val="none" w:sz="0" w:space="0" w:color="auto"/>
      </w:divBdr>
    </w:div>
    <w:div w:id="745692759">
      <w:bodyDiv w:val="1"/>
      <w:marLeft w:val="0"/>
      <w:marRight w:val="0"/>
      <w:marTop w:val="0"/>
      <w:marBottom w:val="0"/>
      <w:divBdr>
        <w:top w:val="none" w:sz="0" w:space="0" w:color="auto"/>
        <w:left w:val="none" w:sz="0" w:space="0" w:color="auto"/>
        <w:bottom w:val="none" w:sz="0" w:space="0" w:color="auto"/>
        <w:right w:val="none" w:sz="0" w:space="0" w:color="auto"/>
      </w:divBdr>
    </w:div>
    <w:div w:id="761529464">
      <w:bodyDiv w:val="1"/>
      <w:marLeft w:val="0"/>
      <w:marRight w:val="0"/>
      <w:marTop w:val="0"/>
      <w:marBottom w:val="0"/>
      <w:divBdr>
        <w:top w:val="none" w:sz="0" w:space="0" w:color="auto"/>
        <w:left w:val="none" w:sz="0" w:space="0" w:color="auto"/>
        <w:bottom w:val="none" w:sz="0" w:space="0" w:color="auto"/>
        <w:right w:val="none" w:sz="0" w:space="0" w:color="auto"/>
      </w:divBdr>
    </w:div>
    <w:div w:id="797333547">
      <w:bodyDiv w:val="1"/>
      <w:marLeft w:val="0"/>
      <w:marRight w:val="0"/>
      <w:marTop w:val="0"/>
      <w:marBottom w:val="0"/>
      <w:divBdr>
        <w:top w:val="none" w:sz="0" w:space="0" w:color="auto"/>
        <w:left w:val="none" w:sz="0" w:space="0" w:color="auto"/>
        <w:bottom w:val="none" w:sz="0" w:space="0" w:color="auto"/>
        <w:right w:val="none" w:sz="0" w:space="0" w:color="auto"/>
      </w:divBdr>
    </w:div>
    <w:div w:id="836845066">
      <w:bodyDiv w:val="1"/>
      <w:marLeft w:val="0"/>
      <w:marRight w:val="0"/>
      <w:marTop w:val="0"/>
      <w:marBottom w:val="0"/>
      <w:divBdr>
        <w:top w:val="none" w:sz="0" w:space="0" w:color="auto"/>
        <w:left w:val="none" w:sz="0" w:space="0" w:color="auto"/>
        <w:bottom w:val="none" w:sz="0" w:space="0" w:color="auto"/>
        <w:right w:val="none" w:sz="0" w:space="0" w:color="auto"/>
      </w:divBdr>
    </w:div>
    <w:div w:id="876427577">
      <w:bodyDiv w:val="1"/>
      <w:marLeft w:val="0"/>
      <w:marRight w:val="0"/>
      <w:marTop w:val="0"/>
      <w:marBottom w:val="0"/>
      <w:divBdr>
        <w:top w:val="none" w:sz="0" w:space="0" w:color="auto"/>
        <w:left w:val="none" w:sz="0" w:space="0" w:color="auto"/>
        <w:bottom w:val="none" w:sz="0" w:space="0" w:color="auto"/>
        <w:right w:val="none" w:sz="0" w:space="0" w:color="auto"/>
      </w:divBdr>
    </w:div>
    <w:div w:id="901909354">
      <w:bodyDiv w:val="1"/>
      <w:marLeft w:val="0"/>
      <w:marRight w:val="0"/>
      <w:marTop w:val="0"/>
      <w:marBottom w:val="0"/>
      <w:divBdr>
        <w:top w:val="none" w:sz="0" w:space="0" w:color="auto"/>
        <w:left w:val="none" w:sz="0" w:space="0" w:color="auto"/>
        <w:bottom w:val="none" w:sz="0" w:space="0" w:color="auto"/>
        <w:right w:val="none" w:sz="0" w:space="0" w:color="auto"/>
      </w:divBdr>
    </w:div>
    <w:div w:id="911769164">
      <w:bodyDiv w:val="1"/>
      <w:marLeft w:val="0"/>
      <w:marRight w:val="0"/>
      <w:marTop w:val="0"/>
      <w:marBottom w:val="0"/>
      <w:divBdr>
        <w:top w:val="none" w:sz="0" w:space="0" w:color="auto"/>
        <w:left w:val="none" w:sz="0" w:space="0" w:color="auto"/>
        <w:bottom w:val="none" w:sz="0" w:space="0" w:color="auto"/>
        <w:right w:val="none" w:sz="0" w:space="0" w:color="auto"/>
      </w:divBdr>
    </w:div>
    <w:div w:id="934553647">
      <w:bodyDiv w:val="1"/>
      <w:marLeft w:val="0"/>
      <w:marRight w:val="0"/>
      <w:marTop w:val="0"/>
      <w:marBottom w:val="0"/>
      <w:divBdr>
        <w:top w:val="none" w:sz="0" w:space="0" w:color="auto"/>
        <w:left w:val="none" w:sz="0" w:space="0" w:color="auto"/>
        <w:bottom w:val="none" w:sz="0" w:space="0" w:color="auto"/>
        <w:right w:val="none" w:sz="0" w:space="0" w:color="auto"/>
      </w:divBdr>
    </w:div>
    <w:div w:id="949093839">
      <w:bodyDiv w:val="1"/>
      <w:marLeft w:val="0"/>
      <w:marRight w:val="0"/>
      <w:marTop w:val="0"/>
      <w:marBottom w:val="0"/>
      <w:divBdr>
        <w:top w:val="none" w:sz="0" w:space="0" w:color="auto"/>
        <w:left w:val="none" w:sz="0" w:space="0" w:color="auto"/>
        <w:bottom w:val="none" w:sz="0" w:space="0" w:color="auto"/>
        <w:right w:val="none" w:sz="0" w:space="0" w:color="auto"/>
      </w:divBdr>
    </w:div>
    <w:div w:id="959847449">
      <w:bodyDiv w:val="1"/>
      <w:marLeft w:val="0"/>
      <w:marRight w:val="0"/>
      <w:marTop w:val="0"/>
      <w:marBottom w:val="0"/>
      <w:divBdr>
        <w:top w:val="none" w:sz="0" w:space="0" w:color="auto"/>
        <w:left w:val="none" w:sz="0" w:space="0" w:color="auto"/>
        <w:bottom w:val="none" w:sz="0" w:space="0" w:color="auto"/>
        <w:right w:val="none" w:sz="0" w:space="0" w:color="auto"/>
      </w:divBdr>
    </w:div>
    <w:div w:id="1006706541">
      <w:bodyDiv w:val="1"/>
      <w:marLeft w:val="0"/>
      <w:marRight w:val="0"/>
      <w:marTop w:val="0"/>
      <w:marBottom w:val="0"/>
      <w:divBdr>
        <w:top w:val="none" w:sz="0" w:space="0" w:color="auto"/>
        <w:left w:val="none" w:sz="0" w:space="0" w:color="auto"/>
        <w:bottom w:val="none" w:sz="0" w:space="0" w:color="auto"/>
        <w:right w:val="none" w:sz="0" w:space="0" w:color="auto"/>
      </w:divBdr>
    </w:div>
    <w:div w:id="1042709778">
      <w:bodyDiv w:val="1"/>
      <w:marLeft w:val="0"/>
      <w:marRight w:val="0"/>
      <w:marTop w:val="0"/>
      <w:marBottom w:val="0"/>
      <w:divBdr>
        <w:top w:val="none" w:sz="0" w:space="0" w:color="auto"/>
        <w:left w:val="none" w:sz="0" w:space="0" w:color="auto"/>
        <w:bottom w:val="none" w:sz="0" w:space="0" w:color="auto"/>
        <w:right w:val="none" w:sz="0" w:space="0" w:color="auto"/>
      </w:divBdr>
    </w:div>
    <w:div w:id="1051147465">
      <w:bodyDiv w:val="1"/>
      <w:marLeft w:val="0"/>
      <w:marRight w:val="0"/>
      <w:marTop w:val="0"/>
      <w:marBottom w:val="0"/>
      <w:divBdr>
        <w:top w:val="none" w:sz="0" w:space="0" w:color="auto"/>
        <w:left w:val="none" w:sz="0" w:space="0" w:color="auto"/>
        <w:bottom w:val="none" w:sz="0" w:space="0" w:color="auto"/>
        <w:right w:val="none" w:sz="0" w:space="0" w:color="auto"/>
      </w:divBdr>
    </w:div>
    <w:div w:id="1054431029">
      <w:bodyDiv w:val="1"/>
      <w:marLeft w:val="0"/>
      <w:marRight w:val="0"/>
      <w:marTop w:val="0"/>
      <w:marBottom w:val="0"/>
      <w:divBdr>
        <w:top w:val="none" w:sz="0" w:space="0" w:color="auto"/>
        <w:left w:val="none" w:sz="0" w:space="0" w:color="auto"/>
        <w:bottom w:val="none" w:sz="0" w:space="0" w:color="auto"/>
        <w:right w:val="none" w:sz="0" w:space="0" w:color="auto"/>
      </w:divBdr>
    </w:div>
    <w:div w:id="1056900294">
      <w:bodyDiv w:val="1"/>
      <w:marLeft w:val="0"/>
      <w:marRight w:val="0"/>
      <w:marTop w:val="0"/>
      <w:marBottom w:val="0"/>
      <w:divBdr>
        <w:top w:val="none" w:sz="0" w:space="0" w:color="auto"/>
        <w:left w:val="none" w:sz="0" w:space="0" w:color="auto"/>
        <w:bottom w:val="none" w:sz="0" w:space="0" w:color="auto"/>
        <w:right w:val="none" w:sz="0" w:space="0" w:color="auto"/>
      </w:divBdr>
    </w:div>
    <w:div w:id="1072387874">
      <w:bodyDiv w:val="1"/>
      <w:marLeft w:val="0"/>
      <w:marRight w:val="0"/>
      <w:marTop w:val="0"/>
      <w:marBottom w:val="0"/>
      <w:divBdr>
        <w:top w:val="none" w:sz="0" w:space="0" w:color="auto"/>
        <w:left w:val="none" w:sz="0" w:space="0" w:color="auto"/>
        <w:bottom w:val="none" w:sz="0" w:space="0" w:color="auto"/>
        <w:right w:val="none" w:sz="0" w:space="0" w:color="auto"/>
      </w:divBdr>
    </w:div>
    <w:div w:id="1120801323">
      <w:bodyDiv w:val="1"/>
      <w:marLeft w:val="0"/>
      <w:marRight w:val="0"/>
      <w:marTop w:val="0"/>
      <w:marBottom w:val="0"/>
      <w:divBdr>
        <w:top w:val="none" w:sz="0" w:space="0" w:color="auto"/>
        <w:left w:val="none" w:sz="0" w:space="0" w:color="auto"/>
        <w:bottom w:val="none" w:sz="0" w:space="0" w:color="auto"/>
        <w:right w:val="none" w:sz="0" w:space="0" w:color="auto"/>
      </w:divBdr>
    </w:div>
    <w:div w:id="1142383738">
      <w:bodyDiv w:val="1"/>
      <w:marLeft w:val="0"/>
      <w:marRight w:val="0"/>
      <w:marTop w:val="0"/>
      <w:marBottom w:val="0"/>
      <w:divBdr>
        <w:top w:val="none" w:sz="0" w:space="0" w:color="auto"/>
        <w:left w:val="none" w:sz="0" w:space="0" w:color="auto"/>
        <w:bottom w:val="none" w:sz="0" w:space="0" w:color="auto"/>
        <w:right w:val="none" w:sz="0" w:space="0" w:color="auto"/>
      </w:divBdr>
    </w:div>
    <w:div w:id="1147236510">
      <w:bodyDiv w:val="1"/>
      <w:marLeft w:val="0"/>
      <w:marRight w:val="0"/>
      <w:marTop w:val="0"/>
      <w:marBottom w:val="0"/>
      <w:divBdr>
        <w:top w:val="none" w:sz="0" w:space="0" w:color="auto"/>
        <w:left w:val="none" w:sz="0" w:space="0" w:color="auto"/>
        <w:bottom w:val="none" w:sz="0" w:space="0" w:color="auto"/>
        <w:right w:val="none" w:sz="0" w:space="0" w:color="auto"/>
      </w:divBdr>
    </w:div>
    <w:div w:id="1182012104">
      <w:bodyDiv w:val="1"/>
      <w:marLeft w:val="0"/>
      <w:marRight w:val="0"/>
      <w:marTop w:val="0"/>
      <w:marBottom w:val="0"/>
      <w:divBdr>
        <w:top w:val="none" w:sz="0" w:space="0" w:color="auto"/>
        <w:left w:val="none" w:sz="0" w:space="0" w:color="auto"/>
        <w:bottom w:val="none" w:sz="0" w:space="0" w:color="auto"/>
        <w:right w:val="none" w:sz="0" w:space="0" w:color="auto"/>
      </w:divBdr>
    </w:div>
    <w:div w:id="1225724560">
      <w:bodyDiv w:val="1"/>
      <w:marLeft w:val="0"/>
      <w:marRight w:val="0"/>
      <w:marTop w:val="0"/>
      <w:marBottom w:val="0"/>
      <w:divBdr>
        <w:top w:val="none" w:sz="0" w:space="0" w:color="auto"/>
        <w:left w:val="none" w:sz="0" w:space="0" w:color="auto"/>
        <w:bottom w:val="none" w:sz="0" w:space="0" w:color="auto"/>
        <w:right w:val="none" w:sz="0" w:space="0" w:color="auto"/>
      </w:divBdr>
    </w:div>
    <w:div w:id="1242982728">
      <w:bodyDiv w:val="1"/>
      <w:marLeft w:val="0"/>
      <w:marRight w:val="0"/>
      <w:marTop w:val="0"/>
      <w:marBottom w:val="0"/>
      <w:divBdr>
        <w:top w:val="none" w:sz="0" w:space="0" w:color="auto"/>
        <w:left w:val="none" w:sz="0" w:space="0" w:color="auto"/>
        <w:bottom w:val="none" w:sz="0" w:space="0" w:color="auto"/>
        <w:right w:val="none" w:sz="0" w:space="0" w:color="auto"/>
      </w:divBdr>
    </w:div>
    <w:div w:id="1273247845">
      <w:bodyDiv w:val="1"/>
      <w:marLeft w:val="0"/>
      <w:marRight w:val="0"/>
      <w:marTop w:val="0"/>
      <w:marBottom w:val="0"/>
      <w:divBdr>
        <w:top w:val="none" w:sz="0" w:space="0" w:color="auto"/>
        <w:left w:val="none" w:sz="0" w:space="0" w:color="auto"/>
        <w:bottom w:val="none" w:sz="0" w:space="0" w:color="auto"/>
        <w:right w:val="none" w:sz="0" w:space="0" w:color="auto"/>
      </w:divBdr>
    </w:div>
    <w:div w:id="1291396062">
      <w:bodyDiv w:val="1"/>
      <w:marLeft w:val="0"/>
      <w:marRight w:val="0"/>
      <w:marTop w:val="0"/>
      <w:marBottom w:val="0"/>
      <w:divBdr>
        <w:top w:val="none" w:sz="0" w:space="0" w:color="auto"/>
        <w:left w:val="none" w:sz="0" w:space="0" w:color="auto"/>
        <w:bottom w:val="none" w:sz="0" w:space="0" w:color="auto"/>
        <w:right w:val="none" w:sz="0" w:space="0" w:color="auto"/>
      </w:divBdr>
    </w:div>
    <w:div w:id="1334528524">
      <w:bodyDiv w:val="1"/>
      <w:marLeft w:val="0"/>
      <w:marRight w:val="0"/>
      <w:marTop w:val="0"/>
      <w:marBottom w:val="0"/>
      <w:divBdr>
        <w:top w:val="none" w:sz="0" w:space="0" w:color="auto"/>
        <w:left w:val="none" w:sz="0" w:space="0" w:color="auto"/>
        <w:bottom w:val="none" w:sz="0" w:space="0" w:color="auto"/>
        <w:right w:val="none" w:sz="0" w:space="0" w:color="auto"/>
      </w:divBdr>
    </w:div>
    <w:div w:id="1373267277">
      <w:bodyDiv w:val="1"/>
      <w:marLeft w:val="0"/>
      <w:marRight w:val="0"/>
      <w:marTop w:val="0"/>
      <w:marBottom w:val="0"/>
      <w:divBdr>
        <w:top w:val="none" w:sz="0" w:space="0" w:color="auto"/>
        <w:left w:val="none" w:sz="0" w:space="0" w:color="auto"/>
        <w:bottom w:val="none" w:sz="0" w:space="0" w:color="auto"/>
        <w:right w:val="none" w:sz="0" w:space="0" w:color="auto"/>
      </w:divBdr>
    </w:div>
    <w:div w:id="1433739811">
      <w:bodyDiv w:val="1"/>
      <w:marLeft w:val="0"/>
      <w:marRight w:val="0"/>
      <w:marTop w:val="0"/>
      <w:marBottom w:val="0"/>
      <w:divBdr>
        <w:top w:val="none" w:sz="0" w:space="0" w:color="auto"/>
        <w:left w:val="none" w:sz="0" w:space="0" w:color="auto"/>
        <w:bottom w:val="none" w:sz="0" w:space="0" w:color="auto"/>
        <w:right w:val="none" w:sz="0" w:space="0" w:color="auto"/>
      </w:divBdr>
    </w:div>
    <w:div w:id="1465392484">
      <w:bodyDiv w:val="1"/>
      <w:marLeft w:val="0"/>
      <w:marRight w:val="0"/>
      <w:marTop w:val="0"/>
      <w:marBottom w:val="0"/>
      <w:divBdr>
        <w:top w:val="none" w:sz="0" w:space="0" w:color="auto"/>
        <w:left w:val="none" w:sz="0" w:space="0" w:color="auto"/>
        <w:bottom w:val="none" w:sz="0" w:space="0" w:color="auto"/>
        <w:right w:val="none" w:sz="0" w:space="0" w:color="auto"/>
      </w:divBdr>
    </w:div>
    <w:div w:id="1490754294">
      <w:bodyDiv w:val="1"/>
      <w:marLeft w:val="0"/>
      <w:marRight w:val="0"/>
      <w:marTop w:val="0"/>
      <w:marBottom w:val="0"/>
      <w:divBdr>
        <w:top w:val="none" w:sz="0" w:space="0" w:color="auto"/>
        <w:left w:val="none" w:sz="0" w:space="0" w:color="auto"/>
        <w:bottom w:val="none" w:sz="0" w:space="0" w:color="auto"/>
        <w:right w:val="none" w:sz="0" w:space="0" w:color="auto"/>
      </w:divBdr>
    </w:div>
    <w:div w:id="1507594952">
      <w:bodyDiv w:val="1"/>
      <w:marLeft w:val="0"/>
      <w:marRight w:val="0"/>
      <w:marTop w:val="0"/>
      <w:marBottom w:val="0"/>
      <w:divBdr>
        <w:top w:val="none" w:sz="0" w:space="0" w:color="auto"/>
        <w:left w:val="none" w:sz="0" w:space="0" w:color="auto"/>
        <w:bottom w:val="none" w:sz="0" w:space="0" w:color="auto"/>
        <w:right w:val="none" w:sz="0" w:space="0" w:color="auto"/>
      </w:divBdr>
    </w:div>
    <w:div w:id="1520777370">
      <w:bodyDiv w:val="1"/>
      <w:marLeft w:val="0"/>
      <w:marRight w:val="0"/>
      <w:marTop w:val="0"/>
      <w:marBottom w:val="0"/>
      <w:divBdr>
        <w:top w:val="none" w:sz="0" w:space="0" w:color="auto"/>
        <w:left w:val="none" w:sz="0" w:space="0" w:color="auto"/>
        <w:bottom w:val="none" w:sz="0" w:space="0" w:color="auto"/>
        <w:right w:val="none" w:sz="0" w:space="0" w:color="auto"/>
      </w:divBdr>
    </w:div>
    <w:div w:id="1525249104">
      <w:bodyDiv w:val="1"/>
      <w:marLeft w:val="0"/>
      <w:marRight w:val="0"/>
      <w:marTop w:val="0"/>
      <w:marBottom w:val="0"/>
      <w:divBdr>
        <w:top w:val="none" w:sz="0" w:space="0" w:color="auto"/>
        <w:left w:val="none" w:sz="0" w:space="0" w:color="auto"/>
        <w:bottom w:val="none" w:sz="0" w:space="0" w:color="auto"/>
        <w:right w:val="none" w:sz="0" w:space="0" w:color="auto"/>
      </w:divBdr>
    </w:div>
    <w:div w:id="1525363707">
      <w:bodyDiv w:val="1"/>
      <w:marLeft w:val="0"/>
      <w:marRight w:val="0"/>
      <w:marTop w:val="0"/>
      <w:marBottom w:val="0"/>
      <w:divBdr>
        <w:top w:val="none" w:sz="0" w:space="0" w:color="auto"/>
        <w:left w:val="none" w:sz="0" w:space="0" w:color="auto"/>
        <w:bottom w:val="none" w:sz="0" w:space="0" w:color="auto"/>
        <w:right w:val="none" w:sz="0" w:space="0" w:color="auto"/>
      </w:divBdr>
    </w:div>
    <w:div w:id="1562134607">
      <w:bodyDiv w:val="1"/>
      <w:marLeft w:val="0"/>
      <w:marRight w:val="0"/>
      <w:marTop w:val="0"/>
      <w:marBottom w:val="0"/>
      <w:divBdr>
        <w:top w:val="none" w:sz="0" w:space="0" w:color="auto"/>
        <w:left w:val="none" w:sz="0" w:space="0" w:color="auto"/>
        <w:bottom w:val="none" w:sz="0" w:space="0" w:color="auto"/>
        <w:right w:val="none" w:sz="0" w:space="0" w:color="auto"/>
      </w:divBdr>
    </w:div>
    <w:div w:id="1592084940">
      <w:bodyDiv w:val="1"/>
      <w:marLeft w:val="0"/>
      <w:marRight w:val="0"/>
      <w:marTop w:val="0"/>
      <w:marBottom w:val="0"/>
      <w:divBdr>
        <w:top w:val="none" w:sz="0" w:space="0" w:color="auto"/>
        <w:left w:val="none" w:sz="0" w:space="0" w:color="auto"/>
        <w:bottom w:val="none" w:sz="0" w:space="0" w:color="auto"/>
        <w:right w:val="none" w:sz="0" w:space="0" w:color="auto"/>
      </w:divBdr>
    </w:div>
    <w:div w:id="1609239087">
      <w:bodyDiv w:val="1"/>
      <w:marLeft w:val="0"/>
      <w:marRight w:val="0"/>
      <w:marTop w:val="0"/>
      <w:marBottom w:val="0"/>
      <w:divBdr>
        <w:top w:val="none" w:sz="0" w:space="0" w:color="auto"/>
        <w:left w:val="none" w:sz="0" w:space="0" w:color="auto"/>
        <w:bottom w:val="none" w:sz="0" w:space="0" w:color="auto"/>
        <w:right w:val="none" w:sz="0" w:space="0" w:color="auto"/>
      </w:divBdr>
    </w:div>
    <w:div w:id="1666547624">
      <w:bodyDiv w:val="1"/>
      <w:marLeft w:val="0"/>
      <w:marRight w:val="0"/>
      <w:marTop w:val="0"/>
      <w:marBottom w:val="0"/>
      <w:divBdr>
        <w:top w:val="none" w:sz="0" w:space="0" w:color="auto"/>
        <w:left w:val="none" w:sz="0" w:space="0" w:color="auto"/>
        <w:bottom w:val="none" w:sz="0" w:space="0" w:color="auto"/>
        <w:right w:val="none" w:sz="0" w:space="0" w:color="auto"/>
      </w:divBdr>
    </w:div>
    <w:div w:id="1742865830">
      <w:bodyDiv w:val="1"/>
      <w:marLeft w:val="0"/>
      <w:marRight w:val="0"/>
      <w:marTop w:val="0"/>
      <w:marBottom w:val="0"/>
      <w:divBdr>
        <w:top w:val="none" w:sz="0" w:space="0" w:color="auto"/>
        <w:left w:val="none" w:sz="0" w:space="0" w:color="auto"/>
        <w:bottom w:val="none" w:sz="0" w:space="0" w:color="auto"/>
        <w:right w:val="none" w:sz="0" w:space="0" w:color="auto"/>
      </w:divBdr>
    </w:div>
    <w:div w:id="1755590904">
      <w:bodyDiv w:val="1"/>
      <w:marLeft w:val="0"/>
      <w:marRight w:val="0"/>
      <w:marTop w:val="0"/>
      <w:marBottom w:val="0"/>
      <w:divBdr>
        <w:top w:val="none" w:sz="0" w:space="0" w:color="auto"/>
        <w:left w:val="none" w:sz="0" w:space="0" w:color="auto"/>
        <w:bottom w:val="none" w:sz="0" w:space="0" w:color="auto"/>
        <w:right w:val="none" w:sz="0" w:space="0" w:color="auto"/>
      </w:divBdr>
    </w:div>
    <w:div w:id="1773469866">
      <w:bodyDiv w:val="1"/>
      <w:marLeft w:val="0"/>
      <w:marRight w:val="0"/>
      <w:marTop w:val="0"/>
      <w:marBottom w:val="0"/>
      <w:divBdr>
        <w:top w:val="none" w:sz="0" w:space="0" w:color="auto"/>
        <w:left w:val="none" w:sz="0" w:space="0" w:color="auto"/>
        <w:bottom w:val="none" w:sz="0" w:space="0" w:color="auto"/>
        <w:right w:val="none" w:sz="0" w:space="0" w:color="auto"/>
      </w:divBdr>
    </w:div>
    <w:div w:id="1792942575">
      <w:bodyDiv w:val="1"/>
      <w:marLeft w:val="0"/>
      <w:marRight w:val="0"/>
      <w:marTop w:val="0"/>
      <w:marBottom w:val="0"/>
      <w:divBdr>
        <w:top w:val="none" w:sz="0" w:space="0" w:color="auto"/>
        <w:left w:val="none" w:sz="0" w:space="0" w:color="auto"/>
        <w:bottom w:val="none" w:sz="0" w:space="0" w:color="auto"/>
        <w:right w:val="none" w:sz="0" w:space="0" w:color="auto"/>
      </w:divBdr>
    </w:div>
    <w:div w:id="1829982791">
      <w:bodyDiv w:val="1"/>
      <w:marLeft w:val="0"/>
      <w:marRight w:val="0"/>
      <w:marTop w:val="0"/>
      <w:marBottom w:val="0"/>
      <w:divBdr>
        <w:top w:val="none" w:sz="0" w:space="0" w:color="auto"/>
        <w:left w:val="none" w:sz="0" w:space="0" w:color="auto"/>
        <w:bottom w:val="none" w:sz="0" w:space="0" w:color="auto"/>
        <w:right w:val="none" w:sz="0" w:space="0" w:color="auto"/>
      </w:divBdr>
    </w:div>
    <w:div w:id="1858538687">
      <w:bodyDiv w:val="1"/>
      <w:marLeft w:val="0"/>
      <w:marRight w:val="0"/>
      <w:marTop w:val="0"/>
      <w:marBottom w:val="0"/>
      <w:divBdr>
        <w:top w:val="none" w:sz="0" w:space="0" w:color="auto"/>
        <w:left w:val="none" w:sz="0" w:space="0" w:color="auto"/>
        <w:bottom w:val="none" w:sz="0" w:space="0" w:color="auto"/>
        <w:right w:val="none" w:sz="0" w:space="0" w:color="auto"/>
      </w:divBdr>
    </w:div>
    <w:div w:id="1885215276">
      <w:bodyDiv w:val="1"/>
      <w:marLeft w:val="0"/>
      <w:marRight w:val="0"/>
      <w:marTop w:val="0"/>
      <w:marBottom w:val="0"/>
      <w:divBdr>
        <w:top w:val="none" w:sz="0" w:space="0" w:color="auto"/>
        <w:left w:val="none" w:sz="0" w:space="0" w:color="auto"/>
        <w:bottom w:val="none" w:sz="0" w:space="0" w:color="auto"/>
        <w:right w:val="none" w:sz="0" w:space="0" w:color="auto"/>
      </w:divBdr>
    </w:div>
    <w:div w:id="1891989375">
      <w:bodyDiv w:val="1"/>
      <w:marLeft w:val="0"/>
      <w:marRight w:val="0"/>
      <w:marTop w:val="0"/>
      <w:marBottom w:val="0"/>
      <w:divBdr>
        <w:top w:val="none" w:sz="0" w:space="0" w:color="auto"/>
        <w:left w:val="none" w:sz="0" w:space="0" w:color="auto"/>
        <w:bottom w:val="none" w:sz="0" w:space="0" w:color="auto"/>
        <w:right w:val="none" w:sz="0" w:space="0" w:color="auto"/>
      </w:divBdr>
    </w:div>
    <w:div w:id="1906450895">
      <w:bodyDiv w:val="1"/>
      <w:marLeft w:val="0"/>
      <w:marRight w:val="0"/>
      <w:marTop w:val="0"/>
      <w:marBottom w:val="0"/>
      <w:divBdr>
        <w:top w:val="none" w:sz="0" w:space="0" w:color="auto"/>
        <w:left w:val="none" w:sz="0" w:space="0" w:color="auto"/>
        <w:bottom w:val="none" w:sz="0" w:space="0" w:color="auto"/>
        <w:right w:val="none" w:sz="0" w:space="0" w:color="auto"/>
      </w:divBdr>
    </w:div>
    <w:div w:id="1910262797">
      <w:bodyDiv w:val="1"/>
      <w:marLeft w:val="0"/>
      <w:marRight w:val="0"/>
      <w:marTop w:val="0"/>
      <w:marBottom w:val="0"/>
      <w:divBdr>
        <w:top w:val="none" w:sz="0" w:space="0" w:color="auto"/>
        <w:left w:val="none" w:sz="0" w:space="0" w:color="auto"/>
        <w:bottom w:val="none" w:sz="0" w:space="0" w:color="auto"/>
        <w:right w:val="none" w:sz="0" w:space="0" w:color="auto"/>
      </w:divBdr>
    </w:div>
    <w:div w:id="1916469418">
      <w:bodyDiv w:val="1"/>
      <w:marLeft w:val="0"/>
      <w:marRight w:val="0"/>
      <w:marTop w:val="0"/>
      <w:marBottom w:val="0"/>
      <w:divBdr>
        <w:top w:val="none" w:sz="0" w:space="0" w:color="auto"/>
        <w:left w:val="none" w:sz="0" w:space="0" w:color="auto"/>
        <w:bottom w:val="none" w:sz="0" w:space="0" w:color="auto"/>
        <w:right w:val="none" w:sz="0" w:space="0" w:color="auto"/>
      </w:divBdr>
    </w:div>
    <w:div w:id="1950577717">
      <w:bodyDiv w:val="1"/>
      <w:marLeft w:val="0"/>
      <w:marRight w:val="0"/>
      <w:marTop w:val="0"/>
      <w:marBottom w:val="0"/>
      <w:divBdr>
        <w:top w:val="none" w:sz="0" w:space="0" w:color="auto"/>
        <w:left w:val="none" w:sz="0" w:space="0" w:color="auto"/>
        <w:bottom w:val="none" w:sz="0" w:space="0" w:color="auto"/>
        <w:right w:val="none" w:sz="0" w:space="0" w:color="auto"/>
      </w:divBdr>
    </w:div>
    <w:div w:id="1963998654">
      <w:bodyDiv w:val="1"/>
      <w:marLeft w:val="0"/>
      <w:marRight w:val="0"/>
      <w:marTop w:val="0"/>
      <w:marBottom w:val="0"/>
      <w:divBdr>
        <w:top w:val="none" w:sz="0" w:space="0" w:color="auto"/>
        <w:left w:val="none" w:sz="0" w:space="0" w:color="auto"/>
        <w:bottom w:val="none" w:sz="0" w:space="0" w:color="auto"/>
        <w:right w:val="none" w:sz="0" w:space="0" w:color="auto"/>
      </w:divBdr>
      <w:divsChild>
        <w:div w:id="166868150">
          <w:marLeft w:val="0"/>
          <w:marRight w:val="0"/>
          <w:marTop w:val="0"/>
          <w:marBottom w:val="0"/>
          <w:divBdr>
            <w:top w:val="none" w:sz="0" w:space="0" w:color="auto"/>
            <w:left w:val="none" w:sz="0" w:space="0" w:color="auto"/>
            <w:bottom w:val="none" w:sz="0" w:space="0" w:color="auto"/>
            <w:right w:val="none" w:sz="0" w:space="0" w:color="auto"/>
          </w:divBdr>
        </w:div>
        <w:div w:id="793986228">
          <w:marLeft w:val="0"/>
          <w:marRight w:val="0"/>
          <w:marTop w:val="0"/>
          <w:marBottom w:val="0"/>
          <w:divBdr>
            <w:top w:val="none" w:sz="0" w:space="0" w:color="auto"/>
            <w:left w:val="none" w:sz="0" w:space="0" w:color="auto"/>
            <w:bottom w:val="none" w:sz="0" w:space="0" w:color="auto"/>
            <w:right w:val="none" w:sz="0" w:space="0" w:color="auto"/>
          </w:divBdr>
        </w:div>
        <w:div w:id="1229220428">
          <w:marLeft w:val="0"/>
          <w:marRight w:val="0"/>
          <w:marTop w:val="0"/>
          <w:marBottom w:val="0"/>
          <w:divBdr>
            <w:top w:val="none" w:sz="0" w:space="0" w:color="auto"/>
            <w:left w:val="none" w:sz="0" w:space="0" w:color="auto"/>
            <w:bottom w:val="none" w:sz="0" w:space="0" w:color="auto"/>
            <w:right w:val="none" w:sz="0" w:space="0" w:color="auto"/>
          </w:divBdr>
        </w:div>
        <w:div w:id="270823935">
          <w:marLeft w:val="0"/>
          <w:marRight w:val="0"/>
          <w:marTop w:val="0"/>
          <w:marBottom w:val="0"/>
          <w:divBdr>
            <w:top w:val="none" w:sz="0" w:space="0" w:color="auto"/>
            <w:left w:val="none" w:sz="0" w:space="0" w:color="auto"/>
            <w:bottom w:val="none" w:sz="0" w:space="0" w:color="auto"/>
            <w:right w:val="none" w:sz="0" w:space="0" w:color="auto"/>
          </w:divBdr>
        </w:div>
        <w:div w:id="2132092878">
          <w:marLeft w:val="0"/>
          <w:marRight w:val="0"/>
          <w:marTop w:val="0"/>
          <w:marBottom w:val="0"/>
          <w:divBdr>
            <w:top w:val="none" w:sz="0" w:space="0" w:color="auto"/>
            <w:left w:val="none" w:sz="0" w:space="0" w:color="auto"/>
            <w:bottom w:val="none" w:sz="0" w:space="0" w:color="auto"/>
            <w:right w:val="none" w:sz="0" w:space="0" w:color="auto"/>
          </w:divBdr>
        </w:div>
        <w:div w:id="293411721">
          <w:marLeft w:val="0"/>
          <w:marRight w:val="0"/>
          <w:marTop w:val="0"/>
          <w:marBottom w:val="0"/>
          <w:divBdr>
            <w:top w:val="none" w:sz="0" w:space="0" w:color="auto"/>
            <w:left w:val="none" w:sz="0" w:space="0" w:color="auto"/>
            <w:bottom w:val="none" w:sz="0" w:space="0" w:color="auto"/>
            <w:right w:val="none" w:sz="0" w:space="0" w:color="auto"/>
          </w:divBdr>
        </w:div>
        <w:div w:id="1795323432">
          <w:marLeft w:val="0"/>
          <w:marRight w:val="0"/>
          <w:marTop w:val="0"/>
          <w:marBottom w:val="0"/>
          <w:divBdr>
            <w:top w:val="none" w:sz="0" w:space="0" w:color="auto"/>
            <w:left w:val="none" w:sz="0" w:space="0" w:color="auto"/>
            <w:bottom w:val="none" w:sz="0" w:space="0" w:color="auto"/>
            <w:right w:val="none" w:sz="0" w:space="0" w:color="auto"/>
          </w:divBdr>
        </w:div>
        <w:div w:id="94985342">
          <w:marLeft w:val="0"/>
          <w:marRight w:val="0"/>
          <w:marTop w:val="0"/>
          <w:marBottom w:val="0"/>
          <w:divBdr>
            <w:top w:val="none" w:sz="0" w:space="0" w:color="auto"/>
            <w:left w:val="none" w:sz="0" w:space="0" w:color="auto"/>
            <w:bottom w:val="none" w:sz="0" w:space="0" w:color="auto"/>
            <w:right w:val="none" w:sz="0" w:space="0" w:color="auto"/>
          </w:divBdr>
        </w:div>
      </w:divsChild>
    </w:div>
    <w:div w:id="1994093257">
      <w:bodyDiv w:val="1"/>
      <w:marLeft w:val="0"/>
      <w:marRight w:val="0"/>
      <w:marTop w:val="0"/>
      <w:marBottom w:val="0"/>
      <w:divBdr>
        <w:top w:val="none" w:sz="0" w:space="0" w:color="auto"/>
        <w:left w:val="none" w:sz="0" w:space="0" w:color="auto"/>
        <w:bottom w:val="none" w:sz="0" w:space="0" w:color="auto"/>
        <w:right w:val="none" w:sz="0" w:space="0" w:color="auto"/>
      </w:divBdr>
    </w:div>
    <w:div w:id="2036148932">
      <w:bodyDiv w:val="1"/>
      <w:marLeft w:val="0"/>
      <w:marRight w:val="0"/>
      <w:marTop w:val="0"/>
      <w:marBottom w:val="0"/>
      <w:divBdr>
        <w:top w:val="none" w:sz="0" w:space="0" w:color="auto"/>
        <w:left w:val="none" w:sz="0" w:space="0" w:color="auto"/>
        <w:bottom w:val="none" w:sz="0" w:space="0" w:color="auto"/>
        <w:right w:val="none" w:sz="0" w:space="0" w:color="auto"/>
      </w:divBdr>
    </w:div>
    <w:div w:id="2073311684">
      <w:bodyDiv w:val="1"/>
      <w:marLeft w:val="0"/>
      <w:marRight w:val="0"/>
      <w:marTop w:val="0"/>
      <w:marBottom w:val="0"/>
      <w:divBdr>
        <w:top w:val="none" w:sz="0" w:space="0" w:color="auto"/>
        <w:left w:val="none" w:sz="0" w:space="0" w:color="auto"/>
        <w:bottom w:val="none" w:sz="0" w:space="0" w:color="auto"/>
        <w:right w:val="none" w:sz="0" w:space="0" w:color="auto"/>
      </w:divBdr>
    </w:div>
    <w:div w:id="2086800620">
      <w:bodyDiv w:val="1"/>
      <w:marLeft w:val="0"/>
      <w:marRight w:val="0"/>
      <w:marTop w:val="0"/>
      <w:marBottom w:val="0"/>
      <w:divBdr>
        <w:top w:val="none" w:sz="0" w:space="0" w:color="auto"/>
        <w:left w:val="none" w:sz="0" w:space="0" w:color="auto"/>
        <w:bottom w:val="none" w:sz="0" w:space="0" w:color="auto"/>
        <w:right w:val="none" w:sz="0" w:space="0" w:color="auto"/>
      </w:divBdr>
    </w:div>
    <w:div w:id="2096586430">
      <w:bodyDiv w:val="1"/>
      <w:marLeft w:val="0"/>
      <w:marRight w:val="0"/>
      <w:marTop w:val="0"/>
      <w:marBottom w:val="0"/>
      <w:divBdr>
        <w:top w:val="none" w:sz="0" w:space="0" w:color="auto"/>
        <w:left w:val="none" w:sz="0" w:space="0" w:color="auto"/>
        <w:bottom w:val="none" w:sz="0" w:space="0" w:color="auto"/>
        <w:right w:val="none" w:sz="0" w:space="0" w:color="auto"/>
      </w:divBdr>
    </w:div>
    <w:div w:id="2097357931">
      <w:bodyDiv w:val="1"/>
      <w:marLeft w:val="0"/>
      <w:marRight w:val="0"/>
      <w:marTop w:val="0"/>
      <w:marBottom w:val="0"/>
      <w:divBdr>
        <w:top w:val="none" w:sz="0" w:space="0" w:color="auto"/>
        <w:left w:val="none" w:sz="0" w:space="0" w:color="auto"/>
        <w:bottom w:val="none" w:sz="0" w:space="0" w:color="auto"/>
        <w:right w:val="none" w:sz="0" w:space="0" w:color="auto"/>
      </w:divBdr>
    </w:div>
    <w:div w:id="2107656447">
      <w:bodyDiv w:val="1"/>
      <w:marLeft w:val="0"/>
      <w:marRight w:val="0"/>
      <w:marTop w:val="0"/>
      <w:marBottom w:val="0"/>
      <w:divBdr>
        <w:top w:val="none" w:sz="0" w:space="0" w:color="auto"/>
        <w:left w:val="none" w:sz="0" w:space="0" w:color="auto"/>
        <w:bottom w:val="none" w:sz="0" w:space="0" w:color="auto"/>
        <w:right w:val="none" w:sz="0" w:space="0" w:color="auto"/>
      </w:divBdr>
    </w:div>
    <w:div w:id="2115131542">
      <w:bodyDiv w:val="1"/>
      <w:marLeft w:val="0"/>
      <w:marRight w:val="0"/>
      <w:marTop w:val="0"/>
      <w:marBottom w:val="0"/>
      <w:divBdr>
        <w:top w:val="none" w:sz="0" w:space="0" w:color="auto"/>
        <w:left w:val="none" w:sz="0" w:space="0" w:color="auto"/>
        <w:bottom w:val="none" w:sz="0" w:space="0" w:color="auto"/>
        <w:right w:val="none" w:sz="0" w:space="0" w:color="auto"/>
      </w:divBdr>
    </w:div>
    <w:div w:id="21184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2500036761" TargetMode="External"/><Relationship Id="rId18" Type="http://schemas.openxmlformats.org/officeDocument/2006/relationships/hyperlink" Target="http://adilet.zan.kz/rus/docs/Z1100000413" TargetMode="External"/><Relationship Id="rId26" Type="http://schemas.openxmlformats.org/officeDocument/2006/relationships/hyperlink" Target="http://adilet.zan.kz/rus/docs/V1800017726" TargetMode="External"/><Relationship Id="rId39" Type="http://schemas.openxmlformats.org/officeDocument/2006/relationships/header" Target="header1.xml"/><Relationship Id="rId21" Type="http://schemas.openxmlformats.org/officeDocument/2006/relationships/hyperlink" Target="http://adilet.zan.kz/rus/docs/Z1100000413" TargetMode="External"/><Relationship Id="rId34" Type="http://schemas.openxmlformats.org/officeDocument/2006/relationships/hyperlink" Target="http://adilet.zan.kz/rus/docs/Z11000004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rus/docs/Z1100000413" TargetMode="External"/><Relationship Id="rId20" Type="http://schemas.openxmlformats.org/officeDocument/2006/relationships/hyperlink" Target="http://adilet.zan.kz/rus/docs/V2500036761" TargetMode="External"/><Relationship Id="rId29" Type="http://schemas.openxmlformats.org/officeDocument/2006/relationships/hyperlink" Target="http://adilet.zan.kz/rus/docs/Z11000004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100000413" TargetMode="External"/><Relationship Id="rId24" Type="http://schemas.openxmlformats.org/officeDocument/2006/relationships/hyperlink" Target="http://adilet.zan.kz/rus/docs/Z1100000413" TargetMode="External"/><Relationship Id="rId32" Type="http://schemas.openxmlformats.org/officeDocument/2006/relationships/hyperlink" Target="http://adilet.zan.kz/rus/docs/Z1100000413" TargetMode="External"/><Relationship Id="rId37" Type="http://schemas.openxmlformats.org/officeDocument/2006/relationships/hyperlink" Target="http://adilet.zan.kz/rus/docs/V25000366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Z1100000413" TargetMode="External"/><Relationship Id="rId23" Type="http://schemas.openxmlformats.org/officeDocument/2006/relationships/hyperlink" Target="http://adilet.zan.kz/rus/docs/V1800017726" TargetMode="External"/><Relationship Id="rId28" Type="http://schemas.openxmlformats.org/officeDocument/2006/relationships/hyperlink" Target="http://adilet.zan.kz/rus/docs/Z1100000413" TargetMode="External"/><Relationship Id="rId36" Type="http://schemas.openxmlformats.org/officeDocument/2006/relationships/hyperlink" Target="http://adilet.zan.kz/rus/docs/Z1100000413" TargetMode="External"/><Relationship Id="rId10" Type="http://schemas.openxmlformats.org/officeDocument/2006/relationships/hyperlink" Target="http://adilet.zan.kz/rus/docs/Z1100000413" TargetMode="External"/><Relationship Id="rId19" Type="http://schemas.openxmlformats.org/officeDocument/2006/relationships/hyperlink" Target="http://adilet.zan.kz/rus/docs/Z1100000413" TargetMode="External"/><Relationship Id="rId31" Type="http://schemas.openxmlformats.org/officeDocument/2006/relationships/hyperlink" Target="http://adilet.zan.kz/rus/docs/Z1100000413" TargetMode="External"/><Relationship Id="rId4" Type="http://schemas.openxmlformats.org/officeDocument/2006/relationships/settings" Target="settings.xml"/><Relationship Id="rId9" Type="http://schemas.openxmlformats.org/officeDocument/2006/relationships/hyperlink" Target="http://adilet.zan.kz/rus/docs/Z070000303_" TargetMode="External"/><Relationship Id="rId14" Type="http://schemas.openxmlformats.org/officeDocument/2006/relationships/hyperlink" Target="http://adilet.zan.kz/rus/docs/V1800017726" TargetMode="External"/><Relationship Id="rId22" Type="http://schemas.openxmlformats.org/officeDocument/2006/relationships/hyperlink" Target="http://adilet.zan.kz/rus/docs/Z980000220_" TargetMode="External"/><Relationship Id="rId27" Type="http://schemas.openxmlformats.org/officeDocument/2006/relationships/hyperlink" Target="http://adilet.zan.kz/rus/docs/Z1100000413" TargetMode="External"/><Relationship Id="rId30" Type="http://schemas.openxmlformats.org/officeDocument/2006/relationships/hyperlink" Target="http://adilet.zan.kz/rus/docs/Z1100000413" TargetMode="External"/><Relationship Id="rId35" Type="http://schemas.openxmlformats.org/officeDocument/2006/relationships/hyperlink" Target="http://adilet.zan.kz/rus/docs/Z1100000413" TargetMode="External"/><Relationship Id="rId8" Type="http://schemas.openxmlformats.org/officeDocument/2006/relationships/hyperlink" Target="http://adilet.zan.kz/rus/docs/Z030000415_" TargetMode="External"/><Relationship Id="rId3" Type="http://schemas.openxmlformats.org/officeDocument/2006/relationships/styles" Target="styles.xml"/><Relationship Id="rId12" Type="http://schemas.openxmlformats.org/officeDocument/2006/relationships/hyperlink" Target="http://adilet.zan.kz/rus/docs/V2500036761" TargetMode="External"/><Relationship Id="rId17" Type="http://schemas.openxmlformats.org/officeDocument/2006/relationships/hyperlink" Target="http://adilet.zan.kz/rus/docs/Z1100000413" TargetMode="External"/><Relationship Id="rId25" Type="http://schemas.openxmlformats.org/officeDocument/2006/relationships/hyperlink" Target="http://adilet.zan.kz/rus/docs/Z980000220_" TargetMode="External"/><Relationship Id="rId33" Type="http://schemas.openxmlformats.org/officeDocument/2006/relationships/hyperlink" Target="http://adilet.zan.kz/rus/docs/Z1100000413" TargetMode="External"/><Relationship Id="rId38" Type="http://schemas.openxmlformats.org/officeDocument/2006/relationships/hyperlink" Target="http://adilet.zan.kz/rus/docs/V2500036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9E82-047C-42E7-9B21-0CFCF837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9</Pages>
  <Words>23902</Words>
  <Characters>13624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ибинур Тулегенова</cp:lastModifiedBy>
  <cp:revision>164</cp:revision>
  <cp:lastPrinted>2025-11-13T04:59:00Z</cp:lastPrinted>
  <dcterms:created xsi:type="dcterms:W3CDTF">2025-11-07T12:02:00Z</dcterms:created>
  <dcterms:modified xsi:type="dcterms:W3CDTF">2025-11-18T10:21:00Z</dcterms:modified>
</cp:coreProperties>
</file>